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62914" w14:textId="77777777" w:rsidR="005C3999" w:rsidRPr="00BF3AE9" w:rsidRDefault="005C3999"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АННОТАЦИИ</w:t>
      </w:r>
    </w:p>
    <w:p w14:paraId="47B2AF58" w14:textId="77777777" w:rsidR="005C3999" w:rsidRPr="00BF3AE9" w:rsidRDefault="005C3999"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К РАБОЧИМ ПРОГРАММАМ ДИСЦИПЛИН</w:t>
      </w:r>
      <w:r w:rsidR="008556F1" w:rsidRPr="00BF3AE9">
        <w:rPr>
          <w:rFonts w:ascii="Times New Roman" w:eastAsia="Times New Roman" w:hAnsi="Times New Roman" w:cs="Times New Roman"/>
          <w:b/>
          <w:bCs/>
          <w:sz w:val="24"/>
          <w:szCs w:val="24"/>
          <w:lang w:eastAsia="ru-RU"/>
        </w:rPr>
        <w:t xml:space="preserve"> (МОДУЛЕЙ)</w:t>
      </w:r>
    </w:p>
    <w:p w14:paraId="2CFD9CF6" w14:textId="515E17A3" w:rsidR="005C3999" w:rsidRPr="00BF3AE9" w:rsidRDefault="005C3999" w:rsidP="00A32A16">
      <w:pPr>
        <w:shd w:val="clear" w:color="auto" w:fill="FFFFFF"/>
        <w:spacing w:after="0"/>
        <w:ind w:right="-6" w:firstLine="709"/>
        <w:jc w:val="center"/>
        <w:rPr>
          <w:rFonts w:ascii="Times New Roman" w:eastAsia="Times New Roman" w:hAnsi="Times New Roman" w:cs="Times New Roman"/>
          <w:b/>
          <w:bCs/>
          <w:iCs/>
          <w:sz w:val="24"/>
          <w:szCs w:val="24"/>
          <w:lang w:eastAsia="ru-RU"/>
        </w:rPr>
      </w:pPr>
      <w:r w:rsidRPr="00BF3AE9">
        <w:rPr>
          <w:rFonts w:ascii="Times New Roman" w:eastAsia="Times New Roman" w:hAnsi="Times New Roman" w:cs="Times New Roman"/>
          <w:b/>
          <w:bCs/>
          <w:sz w:val="24"/>
          <w:szCs w:val="24"/>
          <w:lang w:eastAsia="ru-RU"/>
        </w:rPr>
        <w:t xml:space="preserve">программы магистратуры по направлению </w:t>
      </w:r>
      <w:r w:rsidR="008556F1" w:rsidRPr="00BF3AE9">
        <w:rPr>
          <w:rFonts w:ascii="Times New Roman" w:eastAsia="Times New Roman" w:hAnsi="Times New Roman" w:cs="Times New Roman"/>
          <w:b/>
          <w:bCs/>
          <w:sz w:val="24"/>
          <w:szCs w:val="24"/>
          <w:lang w:eastAsia="ru-RU"/>
        </w:rPr>
        <w:t>40</w:t>
      </w:r>
      <w:r w:rsidR="000C128D" w:rsidRPr="00BF3AE9">
        <w:rPr>
          <w:rFonts w:ascii="Times New Roman" w:eastAsia="Times New Roman" w:hAnsi="Times New Roman" w:cs="Times New Roman"/>
          <w:b/>
          <w:bCs/>
          <w:sz w:val="24"/>
          <w:szCs w:val="24"/>
          <w:lang w:eastAsia="ru-RU"/>
        </w:rPr>
        <w:t>.</w:t>
      </w:r>
      <w:r w:rsidR="00AE6774" w:rsidRPr="00BF3AE9">
        <w:rPr>
          <w:rFonts w:ascii="Times New Roman" w:eastAsia="Times New Roman" w:hAnsi="Times New Roman" w:cs="Times New Roman"/>
          <w:b/>
          <w:bCs/>
          <w:sz w:val="24"/>
          <w:szCs w:val="24"/>
          <w:lang w:eastAsia="ru-RU"/>
        </w:rPr>
        <w:t xml:space="preserve">04.01 </w:t>
      </w:r>
      <w:r w:rsidRPr="00BF3AE9">
        <w:rPr>
          <w:rFonts w:ascii="Times New Roman" w:eastAsia="Times New Roman" w:hAnsi="Times New Roman" w:cs="Times New Roman"/>
          <w:b/>
          <w:bCs/>
          <w:iCs/>
          <w:sz w:val="24"/>
          <w:szCs w:val="24"/>
          <w:lang w:eastAsia="ru-RU"/>
        </w:rPr>
        <w:t>Юриспруденция,</w:t>
      </w:r>
      <w:r w:rsidRPr="00BF3AE9">
        <w:rPr>
          <w:rFonts w:ascii="Times New Roman" w:eastAsia="Times New Roman" w:hAnsi="Times New Roman" w:cs="Times New Roman"/>
          <w:b/>
          <w:bCs/>
          <w:sz w:val="24"/>
          <w:szCs w:val="24"/>
          <w:lang w:eastAsia="ru-RU"/>
        </w:rPr>
        <w:t xml:space="preserve"> направленность</w:t>
      </w:r>
      <w:r w:rsidR="00AE6774" w:rsidRPr="00BF3AE9">
        <w:rPr>
          <w:rFonts w:ascii="Times New Roman" w:eastAsia="Times New Roman" w:hAnsi="Times New Roman" w:cs="Times New Roman"/>
          <w:b/>
          <w:bCs/>
          <w:sz w:val="24"/>
          <w:szCs w:val="24"/>
          <w:lang w:eastAsia="ru-RU"/>
        </w:rPr>
        <w:t xml:space="preserve"> </w:t>
      </w:r>
      <w:r w:rsidRPr="00BF3AE9">
        <w:rPr>
          <w:rFonts w:ascii="Times New Roman" w:eastAsia="Times New Roman" w:hAnsi="Times New Roman" w:cs="Times New Roman"/>
          <w:b/>
          <w:bCs/>
          <w:iCs/>
          <w:sz w:val="24"/>
          <w:szCs w:val="24"/>
          <w:lang w:eastAsia="ru-RU"/>
        </w:rPr>
        <w:t>Международное</w:t>
      </w:r>
      <w:r w:rsidR="00E63093">
        <w:rPr>
          <w:rFonts w:ascii="Times New Roman" w:eastAsia="Times New Roman" w:hAnsi="Times New Roman" w:cs="Times New Roman"/>
          <w:b/>
          <w:bCs/>
          <w:iCs/>
          <w:sz w:val="24"/>
          <w:szCs w:val="24"/>
          <w:lang w:eastAsia="ru-RU"/>
        </w:rPr>
        <w:t xml:space="preserve"> </w:t>
      </w:r>
      <w:r w:rsidR="009A27EF">
        <w:rPr>
          <w:rFonts w:ascii="Times New Roman" w:eastAsia="Times New Roman" w:hAnsi="Times New Roman" w:cs="Times New Roman"/>
          <w:b/>
          <w:bCs/>
          <w:iCs/>
          <w:sz w:val="24"/>
          <w:szCs w:val="24"/>
          <w:lang w:eastAsia="ru-RU"/>
        </w:rPr>
        <w:t xml:space="preserve">экономическое (коммерческое) </w:t>
      </w:r>
      <w:r w:rsidRPr="00BF3AE9">
        <w:rPr>
          <w:rFonts w:ascii="Times New Roman" w:eastAsia="Times New Roman" w:hAnsi="Times New Roman" w:cs="Times New Roman"/>
          <w:b/>
          <w:bCs/>
          <w:iCs/>
          <w:sz w:val="24"/>
          <w:szCs w:val="24"/>
          <w:lang w:eastAsia="ru-RU"/>
        </w:rPr>
        <w:t>право</w:t>
      </w:r>
    </w:p>
    <w:p w14:paraId="62ED2939" w14:textId="3F5348DF" w:rsidR="00814018" w:rsidRPr="00BF3AE9" w:rsidRDefault="00814018" w:rsidP="00A32A16">
      <w:pPr>
        <w:shd w:val="clear" w:color="auto" w:fill="FFFFFF"/>
        <w:spacing w:after="0"/>
        <w:ind w:right="-6" w:firstLine="709"/>
        <w:jc w:val="center"/>
        <w:rPr>
          <w:rFonts w:ascii="Times New Roman" w:eastAsia="Times New Roman" w:hAnsi="Times New Roman" w:cs="Times New Roman"/>
          <w:b/>
          <w:bCs/>
          <w:iCs/>
          <w:sz w:val="24"/>
          <w:szCs w:val="24"/>
          <w:lang w:eastAsia="ru-RU"/>
        </w:rPr>
      </w:pPr>
    </w:p>
    <w:p w14:paraId="467FEEC8" w14:textId="77777777" w:rsidR="00814018" w:rsidRPr="00BF3AE9" w:rsidRDefault="00814018"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ИСТОРИЯ И МЕТОДОЛОГИЯ ЮРИДИЧЕСКОЙ НАУКИ»</w:t>
      </w:r>
    </w:p>
    <w:p w14:paraId="34F83983"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p>
    <w:p w14:paraId="31C31BAD"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25098175"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подготовка магистрантов к решению профессиональных задач, связанных с правоприменительной деятельностью, а также с проведением научных исследований по правовым проблемам.</w:t>
      </w:r>
    </w:p>
    <w:p w14:paraId="78B83586"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r w:rsidRPr="00BF3AE9">
        <w:rPr>
          <w:rFonts w:ascii="Times New Roman" w:eastAsia="Times New Roman" w:hAnsi="Times New Roman" w:cs="Times New Roman"/>
          <w:color w:val="000000"/>
          <w:sz w:val="24"/>
          <w:szCs w:val="24"/>
          <w:lang w:eastAsia="ru-RU"/>
        </w:rPr>
        <w:t> </w:t>
      </w:r>
    </w:p>
    <w:p w14:paraId="4DEA5595"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закономерностей истории и методологии юридической науки на конкретном историко-правовом материале; </w:t>
      </w:r>
    </w:p>
    <w:p w14:paraId="31E2115E"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яснение содержания и истории наиболее значительных и влиятельных теоретических концепций государства и права прошлых эпох; </w:t>
      </w:r>
    </w:p>
    <w:p w14:paraId="48C10DA0"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нимание развития методологии юридической науки с современными проблемами права и государства; </w:t>
      </w:r>
    </w:p>
    <w:p w14:paraId="3134A218"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ценка новизны того или иного направления в истории и методологии юридической науки для решения разнообразных насущных государственно-правовых проблем.</w:t>
      </w:r>
    </w:p>
    <w:p w14:paraId="20856F55" w14:textId="77777777" w:rsidR="00814018" w:rsidRPr="00BF3AE9" w:rsidRDefault="00814018" w:rsidP="00A32A16">
      <w:pPr>
        <w:shd w:val="clear" w:color="auto" w:fill="FFFFFF"/>
        <w:spacing w:after="0"/>
        <w:ind w:right="-6" w:firstLine="709"/>
        <w:rPr>
          <w:rFonts w:ascii="Times New Roman" w:eastAsia="Times New Roman" w:hAnsi="Times New Roman" w:cs="Times New Roman"/>
          <w:b/>
          <w:bCs/>
          <w:color w:val="000000"/>
          <w:sz w:val="24"/>
          <w:szCs w:val="24"/>
          <w:lang w:eastAsia="ru-RU"/>
        </w:rPr>
      </w:pPr>
    </w:p>
    <w:p w14:paraId="3D033AFA" w14:textId="47A1AD62"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3FFA4D9B" w14:textId="0EDE0938"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1.О.01 «История и методология юридической науки» относится к обязательной части Блока 1. Дисциплины (модули) и изучается на очной и очно-заочной формах обучения на 1-м курсе в 1-ом семестре.</w:t>
      </w:r>
    </w:p>
    <w:p w14:paraId="16DA69C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b/>
          <w:bCs/>
          <w:color w:val="000000"/>
          <w:sz w:val="24"/>
          <w:szCs w:val="24"/>
          <w:lang w:eastAsia="ru-RU"/>
        </w:rPr>
      </w:pPr>
    </w:p>
    <w:p w14:paraId="4A0F8D4A" w14:textId="3A0CC47B"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51AC27ED"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История и методология юридической науки» направлен на развитие следующих компетенций:</w:t>
      </w:r>
    </w:p>
    <w:p w14:paraId="54847E72" w14:textId="77777777" w:rsidR="00814018" w:rsidRPr="00BF3AE9" w:rsidRDefault="00814018" w:rsidP="00A32A16">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rPr>
      </w:pPr>
      <w:r w:rsidRPr="00E63093">
        <w:rPr>
          <w:rFonts w:ascii="Times New Roman" w:eastAsia="Times New Roman" w:hAnsi="Times New Roman" w:cs="Times New Roman"/>
          <w:b/>
          <w:color w:val="000000"/>
          <w:sz w:val="24"/>
          <w:szCs w:val="24"/>
        </w:rPr>
        <w:t>УК-2</w:t>
      </w:r>
      <w:r w:rsidRPr="00BF3AE9">
        <w:rPr>
          <w:rFonts w:ascii="Times New Roman" w:eastAsia="Times New Roman" w:hAnsi="Times New Roman" w:cs="Times New Roman"/>
          <w:color w:val="000000"/>
          <w:sz w:val="24"/>
          <w:szCs w:val="24"/>
        </w:rPr>
        <w:t xml:space="preserve"> Способен управлять проектом на всех этапах его жизненного цикла.</w:t>
      </w:r>
    </w:p>
    <w:p w14:paraId="79F3C2F6" w14:textId="77777777" w:rsidR="00814018" w:rsidRPr="00BF3AE9" w:rsidRDefault="00814018" w:rsidP="00A32A16">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rPr>
      </w:pPr>
      <w:r w:rsidRPr="00E63093">
        <w:rPr>
          <w:rFonts w:ascii="Times New Roman" w:eastAsia="Times New Roman" w:hAnsi="Times New Roman" w:cs="Times New Roman"/>
          <w:b/>
          <w:color w:val="000000"/>
          <w:sz w:val="24"/>
          <w:szCs w:val="24"/>
        </w:rPr>
        <w:t>УК-3</w:t>
      </w:r>
      <w:r w:rsidRPr="00BF3AE9">
        <w:rPr>
          <w:rFonts w:ascii="Times New Roman" w:eastAsia="Times New Roman" w:hAnsi="Times New Roman" w:cs="Times New Roman"/>
          <w:color w:val="000000"/>
          <w:sz w:val="24"/>
          <w:szCs w:val="24"/>
        </w:rPr>
        <w:t xml:space="preserve"> Способен организовывать и руководить работой команды, вырабатывая командную стратегию для достижения поставленной цели.</w:t>
      </w:r>
    </w:p>
    <w:p w14:paraId="178B589F"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color w:val="000000"/>
          <w:sz w:val="24"/>
          <w:szCs w:val="24"/>
          <w:lang w:eastAsia="ru-RU"/>
        </w:rPr>
        <w:t>Индикаторы достижения компетенций:</w:t>
      </w:r>
    </w:p>
    <w:p w14:paraId="57D38BF9"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 xml:space="preserve"> Осуществляет управление правовыми проектами на основе различных юридических методологий, возникающих при реализации норм международного экономического права на основе системного подхода, вырабатывает методологическую комплексную правовую стратегию действий для успешного достижения проекта положительного результата;</w:t>
      </w:r>
    </w:p>
    <w:p w14:paraId="69ADC2D8"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 xml:space="preserve"> Осуществляет организацию и руководство работой команды, вырабатывая командную стратегию для достижения поставленной цели с помощью современных правовых методологий в вопросах, связанных с международным экономическим правом</w:t>
      </w:r>
    </w:p>
    <w:p w14:paraId="4A18CE2E"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p>
    <w:p w14:paraId="34AAA243"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111FBF3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виды современных правовых методологий, применяемых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w:t>
      </w:r>
    </w:p>
    <w:p w14:paraId="09F7FA93"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современных правовых методологиях, применяемых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 </w:t>
      </w:r>
    </w:p>
    <w:p w14:paraId="09549F77"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виды современных правовых методологий, применяемых для организации и руководства работой команды для достижения поставленной цели с помощью современных правовых методологий в вопросах, связанных с МПП (</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w:t>
      </w:r>
    </w:p>
    <w:p w14:paraId="0E764557"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для достижения поставленной цели с помощью современных правовых методологий в вопросах, связанных с МПП (</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 </w:t>
      </w:r>
    </w:p>
    <w:p w14:paraId="6A4EDB6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современные правовые методологии, используемые как в правовой теории, так и на практике организации и руководства работой команды для достижения поставленной цели с помощью современных правовых методологий в вопросах, связанных с МПП(</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 </w:t>
      </w:r>
    </w:p>
    <w:p w14:paraId="6E447647"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для достижения поставленной цели с помощью современных правовых методологий в вопросах, связанных с МПП (</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w:t>
      </w:r>
    </w:p>
    <w:p w14:paraId="537A7CE6"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современные правовые методологии, применяемые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w:t>
      </w:r>
    </w:p>
    <w:p w14:paraId="1D166E2E"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в современных правовых методологиях, применяемых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w:t>
      </w:r>
    </w:p>
    <w:p w14:paraId="008DA066"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p>
    <w:p w14:paraId="544F19AF"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799923FE" w14:textId="606F4E1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4 зачетных единицы, 144 час</w:t>
      </w:r>
      <w:r w:rsidR="00D03509" w:rsidRPr="00BF3AE9">
        <w:rPr>
          <w:rFonts w:ascii="Times New Roman" w:eastAsia="Times New Roman" w:hAnsi="Times New Roman" w:cs="Times New Roman"/>
          <w:color w:val="000000"/>
          <w:sz w:val="24"/>
          <w:szCs w:val="24"/>
          <w:lang w:eastAsia="ru-RU"/>
        </w:rPr>
        <w:t>а</w:t>
      </w:r>
      <w:r w:rsidRPr="00BF3AE9">
        <w:rPr>
          <w:rFonts w:ascii="Times New Roman" w:eastAsia="Times New Roman" w:hAnsi="Times New Roman" w:cs="Times New Roman"/>
          <w:color w:val="000000"/>
          <w:sz w:val="24"/>
          <w:szCs w:val="24"/>
          <w:lang w:eastAsia="ru-RU"/>
        </w:rPr>
        <w:t>, из которых 16 часов составляет контактная работа магистра</w:t>
      </w:r>
      <w:r w:rsidR="00D03509"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 xml:space="preserve"> с преподавателем, контроль (экзамен) - 27 часов и 101 час составляет самостоятельная работа магистра</w:t>
      </w:r>
      <w:r w:rsidR="00D03509"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w:t>
      </w:r>
    </w:p>
    <w:p w14:paraId="0306AF47"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p>
    <w:p w14:paraId="327EEEC4"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4A9AA2F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Тема 1. Введение в историю юридической науки </w:t>
      </w:r>
    </w:p>
    <w:p w14:paraId="296B567E"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Науковедческие предпосылки исследования истории и методологии юридической науки </w:t>
      </w:r>
    </w:p>
    <w:p w14:paraId="15E1FB6A"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Аспекты анализа проблем методологии современного правоведения </w:t>
      </w:r>
    </w:p>
    <w:p w14:paraId="1976CA9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Становление научной юриспруденции.</w:t>
      </w:r>
    </w:p>
    <w:p w14:paraId="7D475F84"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Юридическая герменевтика</w:t>
      </w:r>
    </w:p>
    <w:p w14:paraId="36284889"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Современная юридическая наука</w:t>
      </w:r>
    </w:p>
    <w:p w14:paraId="427373B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7. Методологический подход в правоведении</w:t>
      </w:r>
    </w:p>
    <w:p w14:paraId="622B9D1B"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8. Догматическая юриспруденция</w:t>
      </w:r>
    </w:p>
    <w:p w14:paraId="3E36FC49"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9. Юридические конструкции</w:t>
      </w:r>
    </w:p>
    <w:p w14:paraId="5E795070"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0. Проблема истины в юридической науке</w:t>
      </w:r>
    </w:p>
    <w:p w14:paraId="6F0FC34F"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1. Юридическая наука и юридическое исследование. Организация юридического исследования</w:t>
      </w:r>
    </w:p>
    <w:p w14:paraId="3D9C658F" w14:textId="77777777" w:rsidR="00B53E07" w:rsidRDefault="00B53E07" w:rsidP="00A32A16">
      <w:pPr>
        <w:shd w:val="clear" w:color="auto" w:fill="FFFFFF"/>
        <w:spacing w:after="0"/>
        <w:ind w:right="-6" w:firstLine="709"/>
        <w:jc w:val="both"/>
        <w:rPr>
          <w:rFonts w:ascii="Times New Roman" w:eastAsia="Times New Roman" w:hAnsi="Times New Roman" w:cs="Times New Roman"/>
          <w:b/>
          <w:bCs/>
          <w:color w:val="000000"/>
          <w:sz w:val="24"/>
          <w:szCs w:val="24"/>
          <w:lang w:eastAsia="ru-RU"/>
        </w:rPr>
      </w:pPr>
    </w:p>
    <w:p w14:paraId="4AC499BF" w14:textId="68526FEA" w:rsidR="00814018" w:rsidRPr="00BF3AE9" w:rsidRDefault="00814018" w:rsidP="00B53E07">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21061D66" w14:textId="77777777" w:rsidR="00814018" w:rsidRPr="00BF3AE9" w:rsidRDefault="00814018" w:rsidP="00B53E07">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34DA4B2D" w14:textId="77777777" w:rsidR="00814018" w:rsidRPr="00BF3AE9" w:rsidRDefault="00814018" w:rsidP="00B53E07">
      <w:pPr>
        <w:shd w:val="clear" w:color="auto" w:fill="FFFFFF"/>
        <w:spacing w:after="0" w:line="240" w:lineRule="auto"/>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экзамен.</w:t>
      </w:r>
    </w:p>
    <w:p w14:paraId="75EE0779" w14:textId="77777777" w:rsidR="00814018" w:rsidRPr="00BF3AE9" w:rsidRDefault="00814018" w:rsidP="00B53E07">
      <w:pPr>
        <w:shd w:val="clear" w:color="auto" w:fill="FFFFFF"/>
        <w:spacing w:after="0" w:line="240" w:lineRule="auto"/>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Т.Ф. Акчурин. </w:t>
      </w:r>
    </w:p>
    <w:p w14:paraId="791F72B1" w14:textId="77777777" w:rsidR="00814018" w:rsidRPr="00BF3AE9" w:rsidRDefault="00814018" w:rsidP="00A32A16">
      <w:pPr>
        <w:shd w:val="clear" w:color="auto" w:fill="FFFFFF"/>
        <w:spacing w:after="0"/>
        <w:ind w:right="-6" w:firstLine="709"/>
        <w:jc w:val="center"/>
        <w:rPr>
          <w:rFonts w:ascii="Times New Roman" w:eastAsia="Times New Roman" w:hAnsi="Times New Roman" w:cs="Times New Roman"/>
          <w:sz w:val="24"/>
          <w:szCs w:val="24"/>
          <w:lang w:eastAsia="ru-RU"/>
        </w:rPr>
      </w:pPr>
    </w:p>
    <w:p w14:paraId="4BB7522F" w14:textId="77777777" w:rsidR="005C3999" w:rsidRPr="00BF3AE9" w:rsidRDefault="005C3999" w:rsidP="00A32A16">
      <w:pPr>
        <w:widowControl w:val="0"/>
        <w:shd w:val="clear" w:color="auto" w:fill="FFFFFF"/>
        <w:spacing w:after="0"/>
        <w:ind w:right="-6" w:firstLine="709"/>
        <w:jc w:val="center"/>
        <w:outlineLvl w:val="0"/>
        <w:rPr>
          <w:rFonts w:ascii="Times New Roman" w:eastAsia="Calibri" w:hAnsi="Times New Roman" w:cs="Times New Roman"/>
          <w:b/>
          <w:bCs/>
          <w:spacing w:val="-2"/>
          <w:sz w:val="24"/>
          <w:szCs w:val="24"/>
        </w:rPr>
      </w:pPr>
      <w:r w:rsidRPr="00BF3AE9">
        <w:rPr>
          <w:rFonts w:ascii="Times New Roman" w:eastAsia="Calibri" w:hAnsi="Times New Roman" w:cs="Times New Roman"/>
          <w:b/>
          <w:bCs/>
          <w:spacing w:val="-2"/>
          <w:sz w:val="24"/>
          <w:szCs w:val="24"/>
        </w:rPr>
        <w:t>«Ф</w:t>
      </w:r>
      <w:r w:rsidRPr="00BF3AE9">
        <w:rPr>
          <w:rFonts w:ascii="Times New Roman" w:eastAsia="Calibri" w:hAnsi="Times New Roman" w:cs="Times New Roman"/>
          <w:b/>
          <w:bCs/>
          <w:spacing w:val="-1"/>
          <w:sz w:val="24"/>
          <w:szCs w:val="24"/>
        </w:rPr>
        <w:t>ИЛОСОФИЯ ПРАВА</w:t>
      </w:r>
      <w:r w:rsidRPr="00BF3AE9">
        <w:rPr>
          <w:rFonts w:ascii="Times New Roman" w:eastAsia="Calibri" w:hAnsi="Times New Roman" w:cs="Times New Roman"/>
          <w:b/>
          <w:bCs/>
          <w:spacing w:val="-2"/>
          <w:sz w:val="24"/>
          <w:szCs w:val="24"/>
        </w:rPr>
        <w:t>»</w:t>
      </w:r>
    </w:p>
    <w:p w14:paraId="52D8A40C" w14:textId="77777777" w:rsidR="005C3999" w:rsidRPr="00BF3AE9" w:rsidRDefault="005C3999" w:rsidP="00A32A16">
      <w:pPr>
        <w:widowControl w:val="0"/>
        <w:shd w:val="clear" w:color="auto" w:fill="FFFFFF"/>
        <w:spacing w:after="0"/>
        <w:ind w:right="-6" w:firstLine="709"/>
        <w:jc w:val="center"/>
        <w:outlineLvl w:val="0"/>
        <w:rPr>
          <w:rFonts w:ascii="Times New Roman" w:eastAsia="Calibri" w:hAnsi="Times New Roman" w:cs="Times New Roman"/>
          <w:sz w:val="24"/>
          <w:szCs w:val="24"/>
        </w:rPr>
      </w:pPr>
    </w:p>
    <w:p w14:paraId="5C1A4B6E" w14:textId="77777777" w:rsidR="005C3999" w:rsidRPr="00BF3AE9" w:rsidRDefault="00B156DD"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w:t>
      </w:r>
      <w:r w:rsidR="005C3999" w:rsidRPr="00BF3AE9">
        <w:rPr>
          <w:rFonts w:ascii="Times New Roman" w:eastAsia="Times New Roman" w:hAnsi="Times New Roman" w:cs="Times New Roman"/>
          <w:b/>
          <w:sz w:val="24"/>
          <w:szCs w:val="24"/>
          <w:lang w:eastAsia="ru-RU"/>
        </w:rPr>
        <w:t xml:space="preserve"> изучения дисциплины (модуля)</w:t>
      </w:r>
    </w:p>
    <w:p w14:paraId="77CCAA73" w14:textId="77777777" w:rsidR="005C3999" w:rsidRPr="00BF3AE9" w:rsidRDefault="005C3999" w:rsidP="00A32A16">
      <w:pPr>
        <w:widowControl w:val="0"/>
        <w:shd w:val="clear" w:color="auto" w:fill="FFFFFF"/>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b/>
          <w:sz w:val="24"/>
          <w:szCs w:val="24"/>
        </w:rPr>
        <w:t>Цель:</w:t>
      </w:r>
      <w:r w:rsidR="00B156DD" w:rsidRPr="00BF3AE9">
        <w:rPr>
          <w:rFonts w:ascii="Times New Roman" w:eastAsia="Calibri" w:hAnsi="Times New Roman" w:cs="Times New Roman"/>
          <w:sz w:val="24"/>
          <w:szCs w:val="24"/>
        </w:rPr>
        <w:t xml:space="preserve"> подготовка</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1"/>
          <w:sz w:val="24"/>
          <w:szCs w:val="24"/>
        </w:rPr>
        <w:t>ма</w:t>
      </w:r>
      <w:r w:rsidRPr="00BF3AE9">
        <w:rPr>
          <w:rFonts w:ascii="Times New Roman" w:eastAsia="Calibri" w:hAnsi="Times New Roman" w:cs="Times New Roman"/>
          <w:sz w:val="24"/>
          <w:szCs w:val="24"/>
        </w:rPr>
        <w:t>ги</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нтов к р</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ш</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2"/>
          <w:sz w:val="24"/>
          <w:szCs w:val="24"/>
        </w:rPr>
        <w:t>н</w:t>
      </w:r>
      <w:r w:rsidRPr="00BF3AE9">
        <w:rPr>
          <w:rFonts w:ascii="Times New Roman" w:eastAsia="Calibri" w:hAnsi="Times New Roman" w:cs="Times New Roman"/>
          <w:sz w:val="24"/>
          <w:szCs w:val="24"/>
        </w:rPr>
        <w:t>ию профе</w:t>
      </w:r>
      <w:r w:rsidRPr="00BF3AE9">
        <w:rPr>
          <w:rFonts w:ascii="Times New Roman" w:eastAsia="Calibri" w:hAnsi="Times New Roman" w:cs="Times New Roman"/>
          <w:spacing w:val="-2"/>
          <w:sz w:val="24"/>
          <w:szCs w:val="24"/>
        </w:rPr>
        <w:t>с</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ион</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льн</w:t>
      </w:r>
      <w:r w:rsidRPr="00BF3AE9">
        <w:rPr>
          <w:rFonts w:ascii="Times New Roman" w:eastAsia="Calibri" w:hAnsi="Times New Roman" w:cs="Times New Roman"/>
          <w:spacing w:val="-3"/>
          <w:sz w:val="24"/>
          <w:szCs w:val="24"/>
        </w:rPr>
        <w:t>ы</w:t>
      </w:r>
      <w:r w:rsidRPr="00BF3AE9">
        <w:rPr>
          <w:rFonts w:ascii="Times New Roman" w:eastAsia="Calibri" w:hAnsi="Times New Roman" w:cs="Times New Roman"/>
          <w:sz w:val="24"/>
          <w:szCs w:val="24"/>
        </w:rPr>
        <w:t>х з</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д</w:t>
      </w:r>
      <w:r w:rsidRPr="00BF3AE9">
        <w:rPr>
          <w:rFonts w:ascii="Times New Roman" w:eastAsia="Calibri" w:hAnsi="Times New Roman" w:cs="Times New Roman"/>
          <w:spacing w:val="-1"/>
          <w:sz w:val="24"/>
          <w:szCs w:val="24"/>
        </w:rPr>
        <w:t>ач</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вяз</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нных с 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оп</w:t>
      </w:r>
      <w:r w:rsidRPr="00BF3AE9">
        <w:rPr>
          <w:rFonts w:ascii="Times New Roman" w:eastAsia="Calibri" w:hAnsi="Times New Roman" w:cs="Times New Roman"/>
          <w:spacing w:val="-3"/>
          <w:sz w:val="24"/>
          <w:szCs w:val="24"/>
        </w:rPr>
        <w:t>р</w:t>
      </w:r>
      <w:r w:rsidRPr="00BF3AE9">
        <w:rPr>
          <w:rFonts w:ascii="Times New Roman" w:eastAsia="Calibri" w:hAnsi="Times New Roman" w:cs="Times New Roman"/>
          <w:sz w:val="24"/>
          <w:szCs w:val="24"/>
        </w:rPr>
        <w:t>и</w:t>
      </w:r>
      <w:r w:rsidRPr="00BF3AE9">
        <w:rPr>
          <w:rFonts w:ascii="Times New Roman" w:eastAsia="Calibri" w:hAnsi="Times New Roman" w:cs="Times New Roman"/>
          <w:spacing w:val="-1"/>
          <w:sz w:val="24"/>
          <w:szCs w:val="24"/>
        </w:rPr>
        <w:t>ме</w:t>
      </w:r>
      <w:r w:rsidRPr="00BF3AE9">
        <w:rPr>
          <w:rFonts w:ascii="Times New Roman" w:eastAsia="Calibri" w:hAnsi="Times New Roman" w:cs="Times New Roman"/>
          <w:sz w:val="24"/>
          <w:szCs w:val="24"/>
        </w:rPr>
        <w:t>ни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2"/>
          <w:sz w:val="24"/>
          <w:szCs w:val="24"/>
        </w:rPr>
        <w:t>ь</w:t>
      </w:r>
      <w:r w:rsidRPr="00BF3AE9">
        <w:rPr>
          <w:rFonts w:ascii="Times New Roman" w:eastAsia="Calibri" w:hAnsi="Times New Roman" w:cs="Times New Roman"/>
          <w:sz w:val="24"/>
          <w:szCs w:val="24"/>
        </w:rPr>
        <w:t>ной д</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я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2"/>
          <w:sz w:val="24"/>
          <w:szCs w:val="24"/>
        </w:rPr>
        <w:t>ь</w:t>
      </w:r>
      <w:r w:rsidRPr="00BF3AE9">
        <w:rPr>
          <w:rFonts w:ascii="Times New Roman" w:eastAsia="Calibri" w:hAnsi="Times New Roman" w:cs="Times New Roman"/>
          <w:sz w:val="24"/>
          <w:szCs w:val="24"/>
        </w:rPr>
        <w:t>но</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 xml:space="preserve">тью, а </w:t>
      </w:r>
      <w:r w:rsidRPr="00BF3AE9">
        <w:rPr>
          <w:rFonts w:ascii="Times New Roman" w:eastAsia="Calibri" w:hAnsi="Times New Roman" w:cs="Times New Roman"/>
          <w:spacing w:val="-2"/>
          <w:sz w:val="24"/>
          <w:szCs w:val="24"/>
        </w:rPr>
        <w:t>т</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кже с пров</w:t>
      </w:r>
      <w:r w:rsidRPr="00BF3AE9">
        <w:rPr>
          <w:rFonts w:ascii="Times New Roman" w:eastAsia="Calibri" w:hAnsi="Times New Roman" w:cs="Times New Roman"/>
          <w:spacing w:val="-2"/>
          <w:sz w:val="24"/>
          <w:szCs w:val="24"/>
        </w:rPr>
        <w:t>е</w:t>
      </w:r>
      <w:r w:rsidRPr="00BF3AE9">
        <w:rPr>
          <w:rFonts w:ascii="Times New Roman" w:eastAsia="Calibri" w:hAnsi="Times New Roman" w:cs="Times New Roman"/>
          <w:sz w:val="24"/>
          <w:szCs w:val="24"/>
        </w:rPr>
        <w:t>д</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м н</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pacing w:val="-5"/>
          <w:sz w:val="24"/>
          <w:szCs w:val="24"/>
        </w:rPr>
        <w:t>у</w:t>
      </w:r>
      <w:r w:rsidRPr="00BF3AE9">
        <w:rPr>
          <w:rFonts w:ascii="Times New Roman" w:eastAsia="Calibri" w:hAnsi="Times New Roman" w:cs="Times New Roman"/>
          <w:spacing w:val="-1"/>
          <w:sz w:val="24"/>
          <w:szCs w:val="24"/>
        </w:rPr>
        <w:t>ч</w:t>
      </w:r>
      <w:r w:rsidRPr="00BF3AE9">
        <w:rPr>
          <w:rFonts w:ascii="Times New Roman" w:eastAsia="Calibri" w:hAnsi="Times New Roman" w:cs="Times New Roman"/>
          <w:sz w:val="24"/>
          <w:szCs w:val="24"/>
        </w:rPr>
        <w:t>ных и</w:t>
      </w:r>
      <w:r w:rsidRPr="00BF3AE9">
        <w:rPr>
          <w:rFonts w:ascii="Times New Roman" w:eastAsia="Calibri" w:hAnsi="Times New Roman" w:cs="Times New Roman"/>
          <w:spacing w:val="-1"/>
          <w:sz w:val="24"/>
          <w:szCs w:val="24"/>
        </w:rPr>
        <w:t>сс</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дов</w:t>
      </w:r>
      <w:r w:rsidRPr="00BF3AE9">
        <w:rPr>
          <w:rFonts w:ascii="Times New Roman" w:eastAsia="Calibri" w:hAnsi="Times New Roman" w:cs="Times New Roman"/>
          <w:spacing w:val="-2"/>
          <w:sz w:val="24"/>
          <w:szCs w:val="24"/>
        </w:rPr>
        <w:t>а</w:t>
      </w:r>
      <w:r w:rsidRPr="00BF3AE9">
        <w:rPr>
          <w:rFonts w:ascii="Times New Roman" w:eastAsia="Calibri" w:hAnsi="Times New Roman" w:cs="Times New Roman"/>
          <w:sz w:val="24"/>
          <w:szCs w:val="24"/>
        </w:rPr>
        <w:t xml:space="preserve">ний по </w:t>
      </w:r>
      <w:r w:rsidRPr="00BF3AE9">
        <w:rPr>
          <w:rFonts w:ascii="Times New Roman" w:eastAsia="Calibri" w:hAnsi="Times New Roman" w:cs="Times New Roman"/>
          <w:spacing w:val="1"/>
          <w:sz w:val="24"/>
          <w:szCs w:val="24"/>
        </w:rPr>
        <w:t>п</w:t>
      </w:r>
      <w:r w:rsidRPr="00BF3AE9">
        <w:rPr>
          <w:rFonts w:ascii="Times New Roman" w:eastAsia="Calibri" w:hAnsi="Times New Roman" w:cs="Times New Roman"/>
          <w:sz w:val="24"/>
          <w:szCs w:val="24"/>
        </w:rPr>
        <w:t>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о</w:t>
      </w:r>
      <w:r w:rsidRPr="00BF3AE9">
        <w:rPr>
          <w:rFonts w:ascii="Times New Roman" w:eastAsia="Calibri" w:hAnsi="Times New Roman" w:cs="Times New Roman"/>
          <w:spacing w:val="-1"/>
          <w:sz w:val="24"/>
          <w:szCs w:val="24"/>
        </w:rPr>
        <w:t>в</w:t>
      </w:r>
      <w:r w:rsidRPr="00BF3AE9">
        <w:rPr>
          <w:rFonts w:ascii="Times New Roman" w:eastAsia="Calibri" w:hAnsi="Times New Roman" w:cs="Times New Roman"/>
          <w:sz w:val="24"/>
          <w:szCs w:val="24"/>
        </w:rPr>
        <w:t>ым пробле</w:t>
      </w:r>
      <w:r w:rsidRPr="00BF3AE9">
        <w:rPr>
          <w:rFonts w:ascii="Times New Roman" w:eastAsia="Calibri" w:hAnsi="Times New Roman" w:cs="Times New Roman"/>
          <w:spacing w:val="-2"/>
          <w:sz w:val="24"/>
          <w:szCs w:val="24"/>
        </w:rPr>
        <w:t>м</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pacing w:val="-1"/>
          <w:sz w:val="24"/>
          <w:szCs w:val="24"/>
        </w:rPr>
        <w:t xml:space="preserve">м </w:t>
      </w:r>
      <w:r w:rsidRPr="00BF3AE9">
        <w:rPr>
          <w:rFonts w:ascii="Times New Roman" w:eastAsia="Calibri" w:hAnsi="Times New Roman" w:cs="Times New Roman"/>
          <w:bCs/>
          <w:sz w:val="24"/>
          <w:szCs w:val="24"/>
        </w:rPr>
        <w:t>срав</w:t>
      </w:r>
      <w:r w:rsidRPr="00BF3AE9">
        <w:rPr>
          <w:rFonts w:ascii="Times New Roman" w:eastAsia="Calibri" w:hAnsi="Times New Roman" w:cs="Times New Roman"/>
          <w:bCs/>
          <w:spacing w:val="-1"/>
          <w:sz w:val="24"/>
          <w:szCs w:val="24"/>
        </w:rPr>
        <w:t>н</w:t>
      </w:r>
      <w:r w:rsidRPr="00BF3AE9">
        <w:rPr>
          <w:rFonts w:ascii="Times New Roman" w:eastAsia="Calibri" w:hAnsi="Times New Roman" w:cs="Times New Roman"/>
          <w:bCs/>
          <w:spacing w:val="-2"/>
          <w:sz w:val="24"/>
          <w:szCs w:val="24"/>
        </w:rPr>
        <w:t>и</w:t>
      </w:r>
      <w:r w:rsidRPr="00BF3AE9">
        <w:rPr>
          <w:rFonts w:ascii="Times New Roman" w:eastAsia="Calibri" w:hAnsi="Times New Roman" w:cs="Times New Roman"/>
          <w:bCs/>
          <w:spacing w:val="1"/>
          <w:sz w:val="24"/>
          <w:szCs w:val="24"/>
        </w:rPr>
        <w:t>т</w:t>
      </w:r>
      <w:r w:rsidRPr="00BF3AE9">
        <w:rPr>
          <w:rFonts w:ascii="Times New Roman" w:eastAsia="Calibri" w:hAnsi="Times New Roman" w:cs="Times New Roman"/>
          <w:bCs/>
          <w:spacing w:val="-1"/>
          <w:sz w:val="24"/>
          <w:szCs w:val="24"/>
        </w:rPr>
        <w:t>е</w:t>
      </w:r>
      <w:r w:rsidRPr="00BF3AE9">
        <w:rPr>
          <w:rFonts w:ascii="Times New Roman" w:eastAsia="Calibri" w:hAnsi="Times New Roman" w:cs="Times New Roman"/>
          <w:bCs/>
          <w:sz w:val="24"/>
          <w:szCs w:val="24"/>
        </w:rPr>
        <w:t>льного правов</w:t>
      </w:r>
      <w:r w:rsidRPr="00BF3AE9">
        <w:rPr>
          <w:rFonts w:ascii="Times New Roman" w:eastAsia="Calibri" w:hAnsi="Times New Roman" w:cs="Times New Roman"/>
          <w:bCs/>
          <w:spacing w:val="-1"/>
          <w:sz w:val="24"/>
          <w:szCs w:val="24"/>
        </w:rPr>
        <w:t>е</w:t>
      </w:r>
      <w:r w:rsidRPr="00BF3AE9">
        <w:rPr>
          <w:rFonts w:ascii="Times New Roman" w:eastAsia="Calibri" w:hAnsi="Times New Roman" w:cs="Times New Roman"/>
          <w:bCs/>
          <w:sz w:val="24"/>
          <w:szCs w:val="24"/>
        </w:rPr>
        <w:t>д</w:t>
      </w:r>
      <w:r w:rsidRPr="00BF3AE9">
        <w:rPr>
          <w:rFonts w:ascii="Times New Roman" w:eastAsia="Calibri" w:hAnsi="Times New Roman" w:cs="Times New Roman"/>
          <w:bCs/>
          <w:spacing w:val="-1"/>
          <w:sz w:val="24"/>
          <w:szCs w:val="24"/>
        </w:rPr>
        <w:t>е</w:t>
      </w:r>
      <w:r w:rsidRPr="00BF3AE9">
        <w:rPr>
          <w:rFonts w:ascii="Times New Roman" w:eastAsia="Calibri" w:hAnsi="Times New Roman" w:cs="Times New Roman"/>
          <w:bCs/>
          <w:spacing w:val="-2"/>
          <w:sz w:val="24"/>
          <w:szCs w:val="24"/>
        </w:rPr>
        <w:t>ния</w:t>
      </w:r>
      <w:r w:rsidRPr="00BF3AE9">
        <w:rPr>
          <w:rFonts w:ascii="Times New Roman" w:eastAsia="Calibri" w:hAnsi="Times New Roman" w:cs="Times New Roman"/>
          <w:sz w:val="24"/>
          <w:szCs w:val="24"/>
        </w:rPr>
        <w:t>.</w:t>
      </w:r>
    </w:p>
    <w:p w14:paraId="01B408C6" w14:textId="77777777" w:rsidR="005C3999" w:rsidRPr="00BF3AE9" w:rsidRDefault="005C3999" w:rsidP="00A32A16">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b/>
          <w:color w:val="000000"/>
          <w:sz w:val="24"/>
          <w:szCs w:val="24"/>
        </w:rPr>
        <w:t>Задачи:</w:t>
      </w:r>
      <w:r w:rsidRPr="00BF3AE9">
        <w:rPr>
          <w:rFonts w:ascii="Times New Roman" w:eastAsia="Calibri" w:hAnsi="Times New Roman" w:cs="Times New Roman"/>
          <w:sz w:val="24"/>
          <w:szCs w:val="24"/>
        </w:rPr>
        <w:t xml:space="preserve"> </w:t>
      </w:r>
    </w:p>
    <w:p w14:paraId="72C1454E" w14:textId="77777777" w:rsidR="005C3999" w:rsidRPr="00BF3AE9" w:rsidRDefault="005C3999" w:rsidP="00A32A16">
      <w:pPr>
        <w:widowControl w:val="0"/>
        <w:shd w:val="clear" w:color="auto" w:fill="FFFFFF"/>
        <w:tabs>
          <w:tab w:val="left" w:pos="386"/>
        </w:tabs>
        <w:spacing w:after="0"/>
        <w:ind w:right="-6" w:firstLine="709"/>
        <w:jc w:val="both"/>
        <w:rPr>
          <w:rFonts w:ascii="Times New Roman" w:eastAsia="Calibri" w:hAnsi="Times New Roman" w:cs="Times New Roman"/>
          <w:spacing w:val="2"/>
          <w:sz w:val="24"/>
          <w:szCs w:val="24"/>
        </w:rPr>
      </w:pPr>
      <w:r w:rsidRPr="00BF3AE9">
        <w:rPr>
          <w:rFonts w:ascii="Times New Roman" w:eastAsia="Calibri" w:hAnsi="Times New Roman" w:cs="Times New Roman"/>
          <w:sz w:val="24"/>
          <w:szCs w:val="24"/>
        </w:rPr>
        <w:t>- и</w:t>
      </w:r>
      <w:r w:rsidRPr="00BF3AE9">
        <w:rPr>
          <w:rFonts w:ascii="Times New Roman" w:eastAsia="Calibri" w:hAnsi="Times New Roman" w:cs="Times New Roman"/>
          <w:spacing w:val="3"/>
          <w:sz w:val="24"/>
          <w:szCs w:val="24"/>
        </w:rPr>
        <w:t>з</w:t>
      </w:r>
      <w:r w:rsidRPr="00BF3AE9">
        <w:rPr>
          <w:rFonts w:ascii="Times New Roman" w:eastAsia="Calibri" w:hAnsi="Times New Roman" w:cs="Times New Roman"/>
          <w:spacing w:val="-8"/>
          <w:sz w:val="24"/>
          <w:szCs w:val="24"/>
        </w:rPr>
        <w:t>у</w:t>
      </w:r>
      <w:r w:rsidRPr="00BF3AE9">
        <w:rPr>
          <w:rFonts w:ascii="Times New Roman" w:eastAsia="Calibri" w:hAnsi="Times New Roman" w:cs="Times New Roman"/>
          <w:spacing w:val="1"/>
          <w:sz w:val="24"/>
          <w:szCs w:val="24"/>
        </w:rPr>
        <w:t>ч</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13"/>
          <w:sz w:val="24"/>
          <w:szCs w:val="24"/>
        </w:rPr>
        <w:t xml:space="preserve"> понятий ф</w:t>
      </w:r>
      <w:r w:rsidRPr="00BF3AE9">
        <w:rPr>
          <w:rFonts w:ascii="Times New Roman" w:eastAsia="Calibri" w:hAnsi="Times New Roman" w:cs="Times New Roman"/>
          <w:bCs/>
          <w:sz w:val="24"/>
          <w:szCs w:val="24"/>
        </w:rPr>
        <w:t>ило</w:t>
      </w:r>
      <w:r w:rsidRPr="00BF3AE9">
        <w:rPr>
          <w:rFonts w:ascii="Times New Roman" w:eastAsia="Calibri" w:hAnsi="Times New Roman" w:cs="Times New Roman"/>
          <w:bCs/>
          <w:spacing w:val="-2"/>
          <w:sz w:val="24"/>
          <w:szCs w:val="24"/>
        </w:rPr>
        <w:t>с</w:t>
      </w:r>
      <w:r w:rsidRPr="00BF3AE9">
        <w:rPr>
          <w:rFonts w:ascii="Times New Roman" w:eastAsia="Calibri" w:hAnsi="Times New Roman" w:cs="Times New Roman"/>
          <w:bCs/>
          <w:spacing w:val="-3"/>
          <w:sz w:val="24"/>
          <w:szCs w:val="24"/>
        </w:rPr>
        <w:t>оф</w:t>
      </w:r>
      <w:r w:rsidRPr="00BF3AE9">
        <w:rPr>
          <w:rFonts w:ascii="Times New Roman" w:eastAsia="Calibri" w:hAnsi="Times New Roman" w:cs="Times New Roman"/>
          <w:bCs/>
          <w:sz w:val="24"/>
          <w:szCs w:val="24"/>
        </w:rPr>
        <w:t xml:space="preserve">ии права </w:t>
      </w:r>
      <w:r w:rsidRPr="00BF3AE9">
        <w:rPr>
          <w:rFonts w:ascii="Times New Roman" w:eastAsia="Calibri" w:hAnsi="Times New Roman" w:cs="Times New Roman"/>
          <w:sz w:val="24"/>
          <w:szCs w:val="24"/>
        </w:rPr>
        <w:t>на к</w:t>
      </w:r>
      <w:r w:rsidRPr="00BF3AE9">
        <w:rPr>
          <w:rFonts w:ascii="Times New Roman" w:eastAsia="Calibri" w:hAnsi="Times New Roman" w:cs="Times New Roman"/>
          <w:spacing w:val="-3"/>
          <w:sz w:val="24"/>
          <w:szCs w:val="24"/>
        </w:rPr>
        <w:t>о</w:t>
      </w:r>
      <w:r w:rsidRPr="00BF3AE9">
        <w:rPr>
          <w:rFonts w:ascii="Times New Roman" w:eastAsia="Calibri" w:hAnsi="Times New Roman" w:cs="Times New Roman"/>
          <w:sz w:val="24"/>
          <w:szCs w:val="24"/>
        </w:rPr>
        <w:t>нкр</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тн</w:t>
      </w:r>
      <w:r w:rsidRPr="00BF3AE9">
        <w:rPr>
          <w:rFonts w:ascii="Times New Roman" w:eastAsia="Calibri" w:hAnsi="Times New Roman" w:cs="Times New Roman"/>
          <w:spacing w:val="-3"/>
          <w:sz w:val="24"/>
          <w:szCs w:val="24"/>
        </w:rPr>
        <w:t>о</w:t>
      </w:r>
      <w:r w:rsidRPr="00BF3AE9">
        <w:rPr>
          <w:rFonts w:ascii="Times New Roman" w:eastAsia="Calibri" w:hAnsi="Times New Roman" w:cs="Times New Roman"/>
          <w:sz w:val="24"/>
          <w:szCs w:val="24"/>
        </w:rPr>
        <w:t>м и</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орик</w:t>
      </w:r>
      <w:r w:rsidRPr="00BF3AE9">
        <w:rPr>
          <w:rFonts w:ascii="Times New Roman" w:eastAsia="Calibri" w:hAnsi="Times New Roman" w:cs="Times New Roman"/>
          <w:spacing w:val="1"/>
          <w:sz w:val="24"/>
          <w:szCs w:val="24"/>
        </w:rPr>
        <w:t>о</w:t>
      </w:r>
      <w:r w:rsidRPr="00BF3AE9">
        <w:rPr>
          <w:rFonts w:ascii="Times New Roman" w:eastAsia="Calibri" w:hAnsi="Times New Roman" w:cs="Times New Roman"/>
          <w:spacing w:val="-1"/>
          <w:sz w:val="24"/>
          <w:szCs w:val="24"/>
        </w:rPr>
        <w:t>-</w:t>
      </w:r>
      <w:r w:rsidRPr="00BF3AE9">
        <w:rPr>
          <w:rFonts w:ascii="Times New Roman" w:eastAsia="Calibri" w:hAnsi="Times New Roman" w:cs="Times New Roman"/>
          <w:sz w:val="24"/>
          <w:szCs w:val="24"/>
        </w:rPr>
        <w:t>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о</w:t>
      </w:r>
      <w:r w:rsidRPr="00BF3AE9">
        <w:rPr>
          <w:rFonts w:ascii="Times New Roman" w:eastAsia="Calibri" w:hAnsi="Times New Roman" w:cs="Times New Roman"/>
          <w:spacing w:val="-1"/>
          <w:sz w:val="24"/>
          <w:szCs w:val="24"/>
        </w:rPr>
        <w:t>в</w:t>
      </w:r>
      <w:r w:rsidRPr="00BF3AE9">
        <w:rPr>
          <w:rFonts w:ascii="Times New Roman" w:eastAsia="Calibri" w:hAnsi="Times New Roman" w:cs="Times New Roman"/>
          <w:sz w:val="24"/>
          <w:szCs w:val="24"/>
        </w:rPr>
        <w:t>ом</w:t>
      </w:r>
      <w:r w:rsidRPr="00BF3AE9">
        <w:rPr>
          <w:rFonts w:ascii="Times New Roman" w:eastAsia="Calibri" w:hAnsi="Times New Roman" w:cs="Times New Roman"/>
          <w:spacing w:val="-1"/>
          <w:sz w:val="24"/>
          <w:szCs w:val="24"/>
        </w:rPr>
        <w:t xml:space="preserve"> ма</w:t>
      </w:r>
      <w:r w:rsidRPr="00BF3AE9">
        <w:rPr>
          <w:rFonts w:ascii="Times New Roman" w:eastAsia="Calibri" w:hAnsi="Times New Roman" w:cs="Times New Roman"/>
          <w:sz w:val="24"/>
          <w:szCs w:val="24"/>
        </w:rPr>
        <w:t>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ри</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5"/>
          <w:sz w:val="24"/>
          <w:szCs w:val="24"/>
        </w:rPr>
        <w:t>у</w:t>
      </w:r>
      <w:r w:rsidRPr="00BF3AE9">
        <w:rPr>
          <w:rFonts w:ascii="Times New Roman" w:eastAsia="Calibri" w:hAnsi="Times New Roman" w:cs="Times New Roman"/>
          <w:spacing w:val="2"/>
          <w:sz w:val="24"/>
          <w:szCs w:val="24"/>
        </w:rPr>
        <w:t>я</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н</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о</w:t>
      </w:r>
      <w:r w:rsidRPr="00BF3AE9">
        <w:rPr>
          <w:rFonts w:ascii="Times New Roman" w:eastAsia="Calibri" w:hAnsi="Times New Roman" w:cs="Times New Roman"/>
          <w:spacing w:val="2"/>
          <w:sz w:val="24"/>
          <w:szCs w:val="24"/>
        </w:rPr>
        <w:t>д</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рж</w:t>
      </w:r>
      <w:r w:rsidRPr="00BF3AE9">
        <w:rPr>
          <w:rFonts w:ascii="Times New Roman" w:eastAsia="Calibri" w:hAnsi="Times New Roman" w:cs="Times New Roman"/>
          <w:spacing w:val="-2"/>
          <w:sz w:val="24"/>
          <w:szCs w:val="24"/>
        </w:rPr>
        <w:t>а</w:t>
      </w:r>
      <w:r w:rsidRPr="00BF3AE9">
        <w:rPr>
          <w:rFonts w:ascii="Times New Roman" w:eastAsia="Calibri" w:hAnsi="Times New Roman" w:cs="Times New Roman"/>
          <w:sz w:val="24"/>
          <w:szCs w:val="24"/>
        </w:rPr>
        <w:t>ния и в</w:t>
      </w:r>
      <w:r w:rsidRPr="00BF3AE9">
        <w:rPr>
          <w:rFonts w:ascii="Times New Roman" w:eastAsia="Calibri" w:hAnsi="Times New Roman" w:cs="Times New Roman"/>
          <w:spacing w:val="-3"/>
          <w:sz w:val="24"/>
          <w:szCs w:val="24"/>
        </w:rPr>
        <w:t>л</w:t>
      </w:r>
      <w:r w:rsidRPr="00BF3AE9">
        <w:rPr>
          <w:rFonts w:ascii="Times New Roman" w:eastAsia="Calibri" w:hAnsi="Times New Roman" w:cs="Times New Roman"/>
          <w:sz w:val="24"/>
          <w:szCs w:val="24"/>
        </w:rPr>
        <w:t>ияния 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ор</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ти</w:t>
      </w:r>
      <w:r w:rsidRPr="00BF3AE9">
        <w:rPr>
          <w:rFonts w:ascii="Times New Roman" w:eastAsia="Calibri" w:hAnsi="Times New Roman" w:cs="Times New Roman"/>
          <w:spacing w:val="-1"/>
          <w:sz w:val="24"/>
          <w:szCs w:val="24"/>
        </w:rPr>
        <w:t>чес</w:t>
      </w:r>
      <w:r w:rsidRPr="00BF3AE9">
        <w:rPr>
          <w:rFonts w:ascii="Times New Roman" w:eastAsia="Calibri" w:hAnsi="Times New Roman" w:cs="Times New Roman"/>
          <w:sz w:val="24"/>
          <w:szCs w:val="24"/>
        </w:rPr>
        <w:t>к</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х ф</w:t>
      </w:r>
      <w:r w:rsidRPr="00BF3AE9">
        <w:rPr>
          <w:rFonts w:ascii="Times New Roman" w:eastAsia="Calibri" w:hAnsi="Times New Roman" w:cs="Times New Roman"/>
          <w:bCs/>
          <w:sz w:val="24"/>
          <w:szCs w:val="24"/>
        </w:rPr>
        <w:t>ило</w:t>
      </w:r>
      <w:r w:rsidRPr="00BF3AE9">
        <w:rPr>
          <w:rFonts w:ascii="Times New Roman" w:eastAsia="Calibri" w:hAnsi="Times New Roman" w:cs="Times New Roman"/>
          <w:bCs/>
          <w:spacing w:val="-2"/>
          <w:sz w:val="24"/>
          <w:szCs w:val="24"/>
        </w:rPr>
        <w:t>с</w:t>
      </w:r>
      <w:r w:rsidRPr="00BF3AE9">
        <w:rPr>
          <w:rFonts w:ascii="Times New Roman" w:eastAsia="Calibri" w:hAnsi="Times New Roman" w:cs="Times New Roman"/>
          <w:bCs/>
          <w:spacing w:val="-3"/>
          <w:sz w:val="24"/>
          <w:szCs w:val="24"/>
        </w:rPr>
        <w:t>офско-</w:t>
      </w:r>
      <w:r w:rsidRPr="00BF3AE9">
        <w:rPr>
          <w:rFonts w:ascii="Times New Roman" w:eastAsia="Calibri" w:hAnsi="Times New Roman" w:cs="Times New Roman"/>
          <w:bCs/>
          <w:sz w:val="24"/>
          <w:szCs w:val="24"/>
        </w:rPr>
        <w:t xml:space="preserve">правовых </w:t>
      </w:r>
      <w:r w:rsidRPr="00BF3AE9">
        <w:rPr>
          <w:rFonts w:ascii="Times New Roman" w:eastAsia="Calibri" w:hAnsi="Times New Roman" w:cs="Times New Roman"/>
          <w:sz w:val="24"/>
          <w:szCs w:val="24"/>
        </w:rPr>
        <w:t>ко</w:t>
      </w:r>
      <w:r w:rsidRPr="00BF3AE9">
        <w:rPr>
          <w:rFonts w:ascii="Times New Roman" w:eastAsia="Calibri" w:hAnsi="Times New Roman" w:cs="Times New Roman"/>
          <w:spacing w:val="1"/>
          <w:sz w:val="24"/>
          <w:szCs w:val="24"/>
        </w:rPr>
        <w:t>н</w:t>
      </w:r>
      <w:r w:rsidRPr="00BF3AE9">
        <w:rPr>
          <w:rFonts w:ascii="Times New Roman" w:eastAsia="Calibri" w:hAnsi="Times New Roman" w:cs="Times New Roman"/>
          <w:sz w:val="24"/>
          <w:szCs w:val="24"/>
        </w:rPr>
        <w:t>ц</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2"/>
          <w:sz w:val="24"/>
          <w:szCs w:val="24"/>
        </w:rPr>
        <w:t>п</w:t>
      </w:r>
      <w:r w:rsidRPr="00BF3AE9">
        <w:rPr>
          <w:rFonts w:ascii="Times New Roman" w:eastAsia="Calibri" w:hAnsi="Times New Roman" w:cs="Times New Roman"/>
          <w:sz w:val="24"/>
          <w:szCs w:val="24"/>
        </w:rPr>
        <w:t>ц</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й го</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pacing w:val="-8"/>
          <w:sz w:val="24"/>
          <w:szCs w:val="24"/>
        </w:rPr>
        <w:t>у</w:t>
      </w:r>
      <w:r w:rsidRPr="00BF3AE9">
        <w:rPr>
          <w:rFonts w:ascii="Times New Roman" w:eastAsia="Calibri" w:hAnsi="Times New Roman" w:cs="Times New Roman"/>
          <w:spacing w:val="2"/>
          <w:sz w:val="24"/>
          <w:szCs w:val="24"/>
        </w:rPr>
        <w:t>д</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р</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ва и 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 xml:space="preserve">ва прошлых </w:t>
      </w:r>
      <w:r w:rsidRPr="00BF3AE9">
        <w:rPr>
          <w:rFonts w:ascii="Times New Roman" w:eastAsia="Calibri" w:hAnsi="Times New Roman" w:cs="Times New Roman"/>
          <w:spacing w:val="-3"/>
          <w:sz w:val="24"/>
          <w:szCs w:val="24"/>
        </w:rPr>
        <w:t>э</w:t>
      </w:r>
      <w:r w:rsidRPr="00BF3AE9">
        <w:rPr>
          <w:rFonts w:ascii="Times New Roman" w:eastAsia="Calibri" w:hAnsi="Times New Roman" w:cs="Times New Roman"/>
          <w:sz w:val="24"/>
          <w:szCs w:val="24"/>
        </w:rPr>
        <w:t>п</w:t>
      </w:r>
      <w:r w:rsidRPr="00BF3AE9">
        <w:rPr>
          <w:rFonts w:ascii="Times New Roman" w:eastAsia="Calibri" w:hAnsi="Times New Roman" w:cs="Times New Roman"/>
          <w:spacing w:val="-3"/>
          <w:sz w:val="24"/>
          <w:szCs w:val="24"/>
        </w:rPr>
        <w:t>о</w:t>
      </w:r>
      <w:r w:rsidRPr="00BF3AE9">
        <w:rPr>
          <w:rFonts w:ascii="Times New Roman" w:eastAsia="Calibri" w:hAnsi="Times New Roman" w:cs="Times New Roman"/>
          <w:spacing w:val="2"/>
          <w:sz w:val="24"/>
          <w:szCs w:val="24"/>
        </w:rPr>
        <w:t xml:space="preserve">х; </w:t>
      </w:r>
    </w:p>
    <w:p w14:paraId="7B8CB613" w14:textId="77777777" w:rsidR="005C3999" w:rsidRPr="00BF3AE9" w:rsidRDefault="005C3999" w:rsidP="00A32A16">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sz w:val="24"/>
          <w:szCs w:val="24"/>
        </w:rPr>
        <w:t>- пони</w:t>
      </w:r>
      <w:r w:rsidRPr="00BF3AE9">
        <w:rPr>
          <w:rFonts w:ascii="Times New Roman" w:eastAsia="Calibri" w:hAnsi="Times New Roman" w:cs="Times New Roman"/>
          <w:spacing w:val="-1"/>
          <w:sz w:val="24"/>
          <w:szCs w:val="24"/>
        </w:rPr>
        <w:t>ма</w:t>
      </w:r>
      <w:r w:rsidRPr="00BF3AE9">
        <w:rPr>
          <w:rFonts w:ascii="Times New Roman" w:eastAsia="Calibri" w:hAnsi="Times New Roman" w:cs="Times New Roman"/>
          <w:spacing w:val="-2"/>
          <w:sz w:val="24"/>
          <w:szCs w:val="24"/>
        </w:rPr>
        <w:t>н</w:t>
      </w:r>
      <w:r w:rsidRPr="00BF3AE9">
        <w:rPr>
          <w:rFonts w:ascii="Times New Roman" w:eastAsia="Calibri" w:hAnsi="Times New Roman" w:cs="Times New Roman"/>
          <w:sz w:val="24"/>
          <w:szCs w:val="24"/>
        </w:rPr>
        <w:t>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6"/>
          <w:sz w:val="24"/>
          <w:szCs w:val="24"/>
        </w:rPr>
        <w:t xml:space="preserve"> развития </w:t>
      </w:r>
      <w:r w:rsidRPr="00BF3AE9">
        <w:rPr>
          <w:rFonts w:ascii="Times New Roman" w:eastAsia="Calibri" w:hAnsi="Times New Roman" w:cs="Times New Roman"/>
          <w:sz w:val="24"/>
          <w:szCs w:val="24"/>
        </w:rPr>
        <w:t>метод</w:t>
      </w:r>
      <w:r w:rsidRPr="00BF3AE9">
        <w:rPr>
          <w:rFonts w:ascii="Times New Roman" w:eastAsia="Calibri" w:hAnsi="Times New Roman" w:cs="Times New Roman"/>
          <w:spacing w:val="-2"/>
          <w:sz w:val="24"/>
          <w:szCs w:val="24"/>
        </w:rPr>
        <w:t>о</w:t>
      </w:r>
      <w:r w:rsidRPr="00BF3AE9">
        <w:rPr>
          <w:rFonts w:ascii="Times New Roman" w:eastAsia="Calibri" w:hAnsi="Times New Roman" w:cs="Times New Roman"/>
          <w:sz w:val="24"/>
          <w:szCs w:val="24"/>
        </w:rPr>
        <w:t>лог</w:t>
      </w:r>
      <w:r w:rsidRPr="00BF3AE9">
        <w:rPr>
          <w:rFonts w:ascii="Times New Roman" w:eastAsia="Calibri" w:hAnsi="Times New Roman" w:cs="Times New Roman"/>
          <w:spacing w:val="-2"/>
          <w:sz w:val="24"/>
          <w:szCs w:val="24"/>
        </w:rPr>
        <w:t xml:space="preserve">ии </w:t>
      </w:r>
      <w:r w:rsidRPr="00BF3AE9">
        <w:rPr>
          <w:rFonts w:ascii="Times New Roman" w:eastAsia="Calibri" w:hAnsi="Times New Roman" w:cs="Times New Roman"/>
          <w:spacing w:val="13"/>
          <w:sz w:val="24"/>
          <w:szCs w:val="24"/>
        </w:rPr>
        <w:t>ф</w:t>
      </w:r>
      <w:r w:rsidRPr="00BF3AE9">
        <w:rPr>
          <w:rFonts w:ascii="Times New Roman" w:eastAsia="Calibri" w:hAnsi="Times New Roman" w:cs="Times New Roman"/>
          <w:bCs/>
          <w:sz w:val="24"/>
          <w:szCs w:val="24"/>
        </w:rPr>
        <w:t>ило</w:t>
      </w:r>
      <w:r w:rsidRPr="00BF3AE9">
        <w:rPr>
          <w:rFonts w:ascii="Times New Roman" w:eastAsia="Calibri" w:hAnsi="Times New Roman" w:cs="Times New Roman"/>
          <w:bCs/>
          <w:spacing w:val="-2"/>
          <w:sz w:val="24"/>
          <w:szCs w:val="24"/>
        </w:rPr>
        <w:t>с</w:t>
      </w:r>
      <w:r w:rsidRPr="00BF3AE9">
        <w:rPr>
          <w:rFonts w:ascii="Times New Roman" w:eastAsia="Calibri" w:hAnsi="Times New Roman" w:cs="Times New Roman"/>
          <w:bCs/>
          <w:spacing w:val="-3"/>
          <w:sz w:val="24"/>
          <w:szCs w:val="24"/>
        </w:rPr>
        <w:t>оф</w:t>
      </w:r>
      <w:r w:rsidRPr="00BF3AE9">
        <w:rPr>
          <w:rFonts w:ascii="Times New Roman" w:eastAsia="Calibri" w:hAnsi="Times New Roman" w:cs="Times New Roman"/>
          <w:bCs/>
          <w:sz w:val="24"/>
          <w:szCs w:val="24"/>
        </w:rPr>
        <w:t xml:space="preserve">ии права </w:t>
      </w:r>
      <w:r w:rsidRPr="00BF3AE9">
        <w:rPr>
          <w:rFonts w:ascii="Times New Roman" w:eastAsia="Calibri" w:hAnsi="Times New Roman" w:cs="Times New Roman"/>
          <w:sz w:val="24"/>
          <w:szCs w:val="24"/>
        </w:rPr>
        <w:t>в контексте юр</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д</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ческ</w:t>
      </w:r>
      <w:r w:rsidRPr="00BF3AE9">
        <w:rPr>
          <w:rFonts w:ascii="Times New Roman" w:eastAsia="Calibri" w:hAnsi="Times New Roman" w:cs="Times New Roman"/>
          <w:spacing w:val="-2"/>
          <w:sz w:val="24"/>
          <w:szCs w:val="24"/>
        </w:rPr>
        <w:t>о</w:t>
      </w:r>
      <w:r w:rsidRPr="00BF3AE9">
        <w:rPr>
          <w:rFonts w:ascii="Times New Roman" w:eastAsia="Calibri" w:hAnsi="Times New Roman" w:cs="Times New Roman"/>
          <w:sz w:val="24"/>
          <w:szCs w:val="24"/>
        </w:rPr>
        <w:t xml:space="preserve">й </w:t>
      </w:r>
      <w:r w:rsidRPr="00BF3AE9">
        <w:rPr>
          <w:rFonts w:ascii="Times New Roman" w:eastAsia="Calibri" w:hAnsi="Times New Roman" w:cs="Times New Roman"/>
          <w:spacing w:val="-2"/>
          <w:sz w:val="24"/>
          <w:szCs w:val="24"/>
        </w:rPr>
        <w:t>н</w:t>
      </w:r>
      <w:r w:rsidRPr="00BF3AE9">
        <w:rPr>
          <w:rFonts w:ascii="Times New Roman" w:eastAsia="Calibri" w:hAnsi="Times New Roman" w:cs="Times New Roman"/>
          <w:sz w:val="24"/>
          <w:szCs w:val="24"/>
        </w:rPr>
        <w:t>ау</w:t>
      </w:r>
      <w:r w:rsidRPr="00BF3AE9">
        <w:rPr>
          <w:rFonts w:ascii="Times New Roman" w:eastAsia="Calibri" w:hAnsi="Times New Roman" w:cs="Times New Roman"/>
          <w:spacing w:val="-1"/>
          <w:sz w:val="24"/>
          <w:szCs w:val="24"/>
        </w:rPr>
        <w:t>ки</w:t>
      </w:r>
      <w:r w:rsidRPr="00BF3AE9">
        <w:rPr>
          <w:rFonts w:ascii="Times New Roman" w:eastAsia="Calibri" w:hAnsi="Times New Roman" w:cs="Times New Roman"/>
          <w:sz w:val="24"/>
          <w:szCs w:val="24"/>
        </w:rPr>
        <w:t xml:space="preserve"> современными пробле</w:t>
      </w:r>
      <w:r w:rsidRPr="00BF3AE9">
        <w:rPr>
          <w:rFonts w:ascii="Times New Roman" w:eastAsia="Calibri" w:hAnsi="Times New Roman" w:cs="Times New Roman"/>
          <w:spacing w:val="-2"/>
          <w:sz w:val="24"/>
          <w:szCs w:val="24"/>
        </w:rPr>
        <w:t>м</w:t>
      </w:r>
      <w:r w:rsidRPr="00BF3AE9">
        <w:rPr>
          <w:rFonts w:ascii="Times New Roman" w:eastAsia="Calibri" w:hAnsi="Times New Roman" w:cs="Times New Roman"/>
          <w:spacing w:val="-1"/>
          <w:sz w:val="24"/>
          <w:szCs w:val="24"/>
        </w:rPr>
        <w:t>ам</w:t>
      </w:r>
      <w:r w:rsidRPr="00BF3AE9">
        <w:rPr>
          <w:rFonts w:ascii="Times New Roman" w:eastAsia="Calibri" w:hAnsi="Times New Roman" w:cs="Times New Roman"/>
          <w:sz w:val="24"/>
          <w:szCs w:val="24"/>
        </w:rPr>
        <w:t>и 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а и го</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pacing w:val="-5"/>
          <w:sz w:val="24"/>
          <w:szCs w:val="24"/>
        </w:rPr>
        <w:t>у</w:t>
      </w:r>
      <w:r w:rsidRPr="00BF3AE9">
        <w:rPr>
          <w:rFonts w:ascii="Times New Roman" w:eastAsia="Calibri" w:hAnsi="Times New Roman" w:cs="Times New Roman"/>
          <w:spacing w:val="2"/>
          <w:sz w:val="24"/>
          <w:szCs w:val="24"/>
        </w:rPr>
        <w:t>д</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р</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в</w:t>
      </w:r>
      <w:r w:rsidRPr="00BF3AE9">
        <w:rPr>
          <w:rFonts w:ascii="Times New Roman" w:eastAsia="Calibri" w:hAnsi="Times New Roman" w:cs="Times New Roman"/>
          <w:spacing w:val="-2"/>
          <w:sz w:val="24"/>
          <w:szCs w:val="24"/>
        </w:rPr>
        <w:t>а</w:t>
      </w:r>
      <w:r w:rsidRPr="00BF3AE9">
        <w:rPr>
          <w:rFonts w:ascii="Times New Roman" w:eastAsia="Calibri" w:hAnsi="Times New Roman" w:cs="Times New Roman"/>
          <w:sz w:val="24"/>
          <w:szCs w:val="24"/>
        </w:rPr>
        <w:t xml:space="preserve">; </w:t>
      </w:r>
    </w:p>
    <w:p w14:paraId="6031E7AB" w14:textId="77777777" w:rsidR="005C3999" w:rsidRPr="00BF3AE9" w:rsidRDefault="005C3999" w:rsidP="00A32A16">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sz w:val="24"/>
          <w:szCs w:val="24"/>
        </w:rPr>
        <w:t>- оц</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ка</w:t>
      </w:r>
      <w:r w:rsidRPr="00BF3AE9">
        <w:rPr>
          <w:rFonts w:ascii="Times New Roman" w:eastAsia="Calibri" w:hAnsi="Times New Roman" w:cs="Times New Roman"/>
          <w:spacing w:val="-2"/>
          <w:sz w:val="24"/>
          <w:szCs w:val="24"/>
        </w:rPr>
        <w:t xml:space="preserve"> современных концепций </w:t>
      </w:r>
      <w:r w:rsidRPr="00BF3AE9">
        <w:rPr>
          <w:rFonts w:ascii="Times New Roman" w:eastAsia="Calibri" w:hAnsi="Times New Roman" w:cs="Times New Roman"/>
          <w:spacing w:val="13"/>
          <w:sz w:val="24"/>
          <w:szCs w:val="24"/>
        </w:rPr>
        <w:t>ф</w:t>
      </w:r>
      <w:r w:rsidRPr="00BF3AE9">
        <w:rPr>
          <w:rFonts w:ascii="Times New Roman" w:eastAsia="Calibri" w:hAnsi="Times New Roman" w:cs="Times New Roman"/>
          <w:sz w:val="24"/>
          <w:szCs w:val="24"/>
        </w:rPr>
        <w:t>ило</w:t>
      </w:r>
      <w:r w:rsidRPr="00BF3AE9">
        <w:rPr>
          <w:rFonts w:ascii="Times New Roman" w:eastAsia="Calibri" w:hAnsi="Times New Roman" w:cs="Times New Roman"/>
          <w:spacing w:val="-2"/>
          <w:sz w:val="24"/>
          <w:szCs w:val="24"/>
        </w:rPr>
        <w:t>с</w:t>
      </w:r>
      <w:r w:rsidRPr="00BF3AE9">
        <w:rPr>
          <w:rFonts w:ascii="Times New Roman" w:eastAsia="Calibri" w:hAnsi="Times New Roman" w:cs="Times New Roman"/>
          <w:spacing w:val="-3"/>
          <w:sz w:val="24"/>
          <w:szCs w:val="24"/>
        </w:rPr>
        <w:t>оф</w:t>
      </w:r>
      <w:r w:rsidRPr="00BF3AE9">
        <w:rPr>
          <w:rFonts w:ascii="Times New Roman" w:eastAsia="Calibri" w:hAnsi="Times New Roman" w:cs="Times New Roman"/>
          <w:sz w:val="24"/>
          <w:szCs w:val="24"/>
        </w:rPr>
        <w:t xml:space="preserve">ии права. </w:t>
      </w:r>
    </w:p>
    <w:p w14:paraId="75917332" w14:textId="77777777" w:rsidR="005C3999" w:rsidRPr="00BF3AE9" w:rsidRDefault="005C3999" w:rsidP="00A32A16">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p>
    <w:p w14:paraId="67FD2A77" w14:textId="77777777" w:rsidR="005C3999" w:rsidRPr="00BF3AE9" w:rsidRDefault="005C3999" w:rsidP="00A32A16">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7124385A" w14:textId="413E9D7E" w:rsidR="00D03509" w:rsidRPr="00BF3AE9" w:rsidRDefault="00D0350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Дисциплина Б1.О.02 </w:t>
      </w:r>
      <w:r w:rsidR="005C3999" w:rsidRPr="00BF3AE9">
        <w:rPr>
          <w:rFonts w:ascii="Times New Roman" w:eastAsia="Times New Roman" w:hAnsi="Times New Roman" w:cs="Times New Roman"/>
          <w:sz w:val="24"/>
          <w:szCs w:val="24"/>
          <w:lang w:eastAsia="ru-RU"/>
        </w:rPr>
        <w:t>«</w:t>
      </w:r>
      <w:r w:rsidR="005C3999" w:rsidRPr="00BF3AE9">
        <w:rPr>
          <w:rFonts w:ascii="Times New Roman" w:eastAsia="MS PMincho" w:hAnsi="Times New Roman" w:cs="Times New Roman"/>
          <w:sz w:val="24"/>
          <w:szCs w:val="24"/>
          <w:lang w:eastAsia="ru-RU"/>
        </w:rPr>
        <w:t xml:space="preserve">Философия права» </w:t>
      </w:r>
      <w:r w:rsidR="005C3999" w:rsidRPr="00BF3AE9">
        <w:rPr>
          <w:rFonts w:ascii="Times New Roman" w:eastAsia="Times New Roman" w:hAnsi="Times New Roman" w:cs="Times New Roman"/>
          <w:sz w:val="24"/>
          <w:szCs w:val="24"/>
          <w:lang w:eastAsia="ru-RU"/>
        </w:rPr>
        <w:t>относится</w:t>
      </w:r>
      <w:r w:rsidRPr="00BF3AE9">
        <w:rPr>
          <w:rFonts w:ascii="Times New Roman" w:eastAsia="Times New Roman" w:hAnsi="Times New Roman" w:cs="Times New Roman"/>
          <w:color w:val="000000"/>
          <w:sz w:val="24"/>
          <w:szCs w:val="24"/>
          <w:lang w:eastAsia="ru-RU"/>
        </w:rPr>
        <w:t xml:space="preserve"> к обязательной части Блока 1. Дисциплины (модули) и изучается на очной и очно-заочной формах обучения на 1-м курсе в 1-ом семестре.</w:t>
      </w:r>
    </w:p>
    <w:p w14:paraId="6A49EAEE" w14:textId="77777777" w:rsidR="005C3999" w:rsidRPr="00BF3AE9" w:rsidRDefault="005C3999" w:rsidP="00A32A16">
      <w:pPr>
        <w:shd w:val="clear" w:color="auto" w:fill="FFFFFF"/>
        <w:spacing w:after="0"/>
        <w:ind w:right="-6" w:firstLine="709"/>
        <w:jc w:val="both"/>
        <w:rPr>
          <w:rFonts w:ascii="Times New Roman" w:eastAsia="MS PMincho" w:hAnsi="Times New Roman" w:cs="Times New Roman"/>
          <w:b/>
          <w:sz w:val="24"/>
          <w:szCs w:val="24"/>
          <w:lang w:eastAsia="ru-RU"/>
        </w:rPr>
      </w:pPr>
    </w:p>
    <w:p w14:paraId="30C68DCB" w14:textId="77777777" w:rsidR="005C3999" w:rsidRPr="00BF3AE9" w:rsidRDefault="005C3999" w:rsidP="00A32A16">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C3A7CB6"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Философ</w:t>
      </w:r>
      <w:r w:rsidR="00B156DD" w:rsidRPr="00BF3AE9">
        <w:rPr>
          <w:rFonts w:ascii="Times New Roman" w:eastAsia="Times New Roman" w:hAnsi="Times New Roman" w:cs="Times New Roman"/>
          <w:sz w:val="24"/>
          <w:szCs w:val="24"/>
          <w:lang w:eastAsia="ru-RU"/>
        </w:rPr>
        <w:t>ия права» направлен на развитие</w:t>
      </w:r>
      <w:r w:rsidRPr="00BF3AE9">
        <w:rPr>
          <w:rFonts w:ascii="Times New Roman" w:eastAsia="Times New Roman" w:hAnsi="Times New Roman" w:cs="Times New Roman"/>
          <w:sz w:val="24"/>
          <w:szCs w:val="24"/>
          <w:lang w:eastAsia="ru-RU"/>
        </w:rPr>
        <w:t xml:space="preserve"> следующих компетенций:</w:t>
      </w:r>
    </w:p>
    <w:p w14:paraId="2EFBCA93" w14:textId="14CD35AE" w:rsidR="00D03509" w:rsidRPr="00BF3AE9" w:rsidRDefault="00D03509" w:rsidP="00A32A16">
      <w:pPr>
        <w:pBdr>
          <w:top w:val="nil"/>
          <w:left w:val="nil"/>
          <w:bottom w:val="nil"/>
          <w:right w:val="nil"/>
          <w:between w:val="nil"/>
        </w:pBdr>
        <w:shd w:val="clear" w:color="auto" w:fill="FFFFFF"/>
        <w:spacing w:after="0"/>
        <w:ind w:right="-6" w:firstLine="709"/>
        <w:jc w:val="both"/>
        <w:rPr>
          <w:rFonts w:ascii="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УК-1</w:t>
      </w:r>
      <w:r w:rsidRPr="00BF3AE9">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196AE1EA" w14:textId="1F59022D"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6</w:t>
      </w:r>
      <w:r w:rsidRPr="00BF3AE9">
        <w:rPr>
          <w:rFonts w:ascii="Times New Roman" w:eastAsia="Times New Roman" w:hAnsi="Times New Roman" w:cs="Times New Roman"/>
          <w:sz w:val="24"/>
          <w:szCs w:val="24"/>
        </w:rPr>
        <w:t xml:space="preserve"> Способен определять и реализовывать приоритеты собственной деятельности и способы ее совершенствования на основе самооценки.</w:t>
      </w:r>
    </w:p>
    <w:p w14:paraId="49D7BD16" w14:textId="77777777" w:rsidR="006F4421" w:rsidRPr="00BF3AE9" w:rsidRDefault="006F4421"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p>
    <w:p w14:paraId="4C704E79" w14:textId="23D1FCB0" w:rsidR="00D03509" w:rsidRPr="00BF3AE9" w:rsidRDefault="00D03509"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 xml:space="preserve">Индикаторы достижения компетенций: </w:t>
      </w:r>
    </w:p>
    <w:p w14:paraId="736B0A56" w14:textId="34B54CDE" w:rsidR="00D03509" w:rsidRPr="00BF3AE9" w:rsidRDefault="00D03509"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УК-1.1. Осуществляет поиск, критический анализ, синтез информации и оценку современных научных достижений, генерирует новые идей при решении исследовательских и практических задач, в том числе в междисциплинарных областях, применяет системный подход для решения поставленных задач. </w:t>
      </w:r>
    </w:p>
    <w:p w14:paraId="2A52B64B" w14:textId="747DC3F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УК-6.1. Управляет своим временем, выстраивает и реализовывает траекторию саморазвития на основе принципов образования в течение всей жизни.</w:t>
      </w:r>
    </w:p>
    <w:p w14:paraId="1FD741E3" w14:textId="77777777" w:rsidR="00D03509" w:rsidRPr="00BF3AE9" w:rsidRDefault="00D03509"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p>
    <w:p w14:paraId="5990EB12" w14:textId="38F93B9A"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279706A7"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b/>
          <w:i/>
          <w:sz w:val="24"/>
          <w:szCs w:val="24"/>
          <w:lang w:eastAsia="ru-RU"/>
        </w:rPr>
      </w:pPr>
    </w:p>
    <w:p w14:paraId="67E70AD5" w14:textId="1547115B" w:rsidR="005C3999" w:rsidRPr="00BF3AE9" w:rsidRDefault="005C3999"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387988D0" w14:textId="5E062DA1" w:rsidR="00D03509"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00D03509" w:rsidRPr="00BF3AE9">
        <w:rPr>
          <w:rFonts w:ascii="Times New Roman" w:eastAsia="Times New Roman" w:hAnsi="Times New Roman" w:cs="Times New Roman"/>
          <w:sz w:val="24"/>
          <w:szCs w:val="24"/>
        </w:rPr>
        <w:t>основные методы критического анализа и оценки (УК-1.1.);</w:t>
      </w:r>
    </w:p>
    <w:p w14:paraId="29825FFE" w14:textId="3004F60E" w:rsidR="00D03509"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sz w:val="24"/>
          <w:szCs w:val="24"/>
        </w:rPr>
        <w:lastRenderedPageBreak/>
        <w:t xml:space="preserve">- </w:t>
      </w:r>
      <w:r w:rsidR="00D03509" w:rsidRPr="00BF3AE9">
        <w:rPr>
          <w:rFonts w:ascii="Times New Roman" w:eastAsia="Times New Roman" w:hAnsi="Times New Roman" w:cs="Times New Roman"/>
          <w:sz w:val="24"/>
          <w:szCs w:val="24"/>
        </w:rPr>
        <w:t>разные источники информации с целью выявления их противоречий и поиска достоверных суждений (УК-1.1.);</w:t>
      </w:r>
    </w:p>
    <w:p w14:paraId="3BBAC180" w14:textId="5EF57D04"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личностные ресурсы по достижению целей управления своим временем для успешного выполнения порученной работы и саморазвития (УК-6.1.);</w:t>
      </w:r>
    </w:p>
    <w:p w14:paraId="069E2B24" w14:textId="358A203E"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w:t>
      </w:r>
      <w:r w:rsidRPr="00BF3AE9">
        <w:rPr>
          <w:rFonts w:ascii="Times New Roman" w:eastAsia="Times New Roman" w:hAnsi="Times New Roman" w:cs="Times New Roman"/>
          <w:sz w:val="24"/>
          <w:szCs w:val="24"/>
        </w:rPr>
        <w:t xml:space="preserve">важность планирования перспективных целе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УК-6.1.); </w:t>
      </w:r>
    </w:p>
    <w:p w14:paraId="72A50F08" w14:textId="77777777" w:rsidR="00D03509" w:rsidRPr="00BF3AE9" w:rsidRDefault="005C3999"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eastAsia="Times New Roman" w:hAnsi="Times New Roman" w:cs="Times New Roman"/>
          <w:b/>
          <w:i/>
          <w:sz w:val="24"/>
          <w:szCs w:val="24"/>
          <w:lang w:eastAsia="ru-RU"/>
        </w:rPr>
        <w:t>Уметь:</w:t>
      </w:r>
      <w:r w:rsidR="00D03509" w:rsidRPr="00BF3AE9">
        <w:rPr>
          <w:rFonts w:ascii="Times New Roman" w:eastAsia="Times New Roman" w:hAnsi="Times New Roman" w:cs="Times New Roman"/>
          <w:b/>
          <w:sz w:val="24"/>
          <w:szCs w:val="24"/>
        </w:rPr>
        <w:t xml:space="preserve"> </w:t>
      </w:r>
    </w:p>
    <w:p w14:paraId="6D4B89A0" w14:textId="1CC90A14" w:rsidR="00D03509"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00D03509" w:rsidRPr="00BF3AE9">
        <w:rPr>
          <w:rFonts w:ascii="Times New Roman" w:eastAsia="Times New Roman" w:hAnsi="Times New Roman" w:cs="Times New Roman"/>
          <w:sz w:val="24"/>
          <w:szCs w:val="24"/>
        </w:rPr>
        <w:t>предлагать различные варианты решения задачи, оценивая их последствия, критически анализировать и оценивать научные достижения, генерировать новые идеи (УК-1.1.);</w:t>
      </w:r>
    </w:p>
    <w:p w14:paraId="40CFEAF7" w14:textId="161C3D2C" w:rsidR="00D03509" w:rsidRPr="00BF3AE9" w:rsidRDefault="006F4421"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sz w:val="24"/>
          <w:szCs w:val="24"/>
        </w:rPr>
        <w:t xml:space="preserve">- </w:t>
      </w:r>
      <w:r w:rsidR="00D03509" w:rsidRPr="00BF3AE9">
        <w:rPr>
          <w:rFonts w:ascii="Times New Roman" w:eastAsia="Times New Roman" w:hAnsi="Times New Roman" w:cs="Times New Roman"/>
          <w:sz w:val="24"/>
          <w:szCs w:val="24"/>
        </w:rPr>
        <w:t>формулировать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 (УК-1.1.);</w:t>
      </w:r>
    </w:p>
    <w:p w14:paraId="5A0F6923" w14:textId="05F93D06"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критически оценивать эффективность использования времени при решении поставленных задач, а также относительно полученного результата (УК-6.1.);</w:t>
      </w:r>
    </w:p>
    <w:p w14:paraId="1C414BD5" w14:textId="1CE4480B"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п</w:t>
      </w:r>
      <w:r w:rsidRPr="00BF3AE9">
        <w:rPr>
          <w:rFonts w:ascii="Times New Roman" w:eastAsia="Times New Roman" w:hAnsi="Times New Roman" w:cs="Times New Roman"/>
          <w:sz w:val="24"/>
          <w:szCs w:val="24"/>
        </w:rPr>
        <w:t>роявлять интерес к саморазвитию и использовать предоставляемые возможности для приобретения новых знаний и навыков (УК-6.1.);</w:t>
      </w:r>
    </w:p>
    <w:p w14:paraId="15395CB8"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4A6BF6F" w14:textId="77777777" w:rsidR="005C3999" w:rsidRPr="00BF3AE9" w:rsidRDefault="005C3999"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1C0AE5D6" w14:textId="4153D240"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w:t>
      </w:r>
      <w:r w:rsidR="00B156DD" w:rsidRPr="00BF3AE9">
        <w:rPr>
          <w:rFonts w:ascii="Times New Roman" w:eastAsia="Times New Roman" w:hAnsi="Times New Roman" w:cs="Times New Roman"/>
          <w:sz w:val="24"/>
          <w:szCs w:val="24"/>
          <w:lang w:eastAsia="ru-RU"/>
        </w:rPr>
        <w:t>циплины (модуля) по очной форме</w:t>
      </w:r>
      <w:r w:rsidRPr="00BF3AE9">
        <w:rPr>
          <w:rFonts w:ascii="Times New Roman" w:eastAsia="Times New Roman" w:hAnsi="Times New Roman" w:cs="Times New Roman"/>
          <w:sz w:val="24"/>
          <w:szCs w:val="24"/>
          <w:lang w:eastAsia="ru-RU"/>
        </w:rPr>
        <w:t xml:space="preserve"> составляет 3 зачетных единицы, 108 часов, из которых </w:t>
      </w:r>
      <w:r w:rsidR="00D03509" w:rsidRPr="00BF3AE9">
        <w:rPr>
          <w:rFonts w:ascii="Times New Roman" w:eastAsia="Times New Roman" w:hAnsi="Times New Roman" w:cs="Times New Roman"/>
          <w:sz w:val="24"/>
          <w:szCs w:val="24"/>
          <w:lang w:eastAsia="ru-RU"/>
        </w:rPr>
        <w:t>20,5</w:t>
      </w:r>
      <w:r w:rsidRPr="00BF3AE9">
        <w:rPr>
          <w:rFonts w:ascii="Times New Roman" w:eastAsia="Times New Roman" w:hAnsi="Times New Roman" w:cs="Times New Roman"/>
          <w:sz w:val="24"/>
          <w:szCs w:val="24"/>
          <w:lang w:eastAsia="ru-RU"/>
        </w:rPr>
        <w:t xml:space="preserve"> часов составляет контактная работа магистра</w:t>
      </w:r>
      <w:r w:rsidR="002A4013"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 xml:space="preserve"> с преподавателем, контроль (экзамен) </w:t>
      </w:r>
      <w:r w:rsidR="00D03509" w:rsidRPr="00BF3AE9">
        <w:rPr>
          <w:rFonts w:ascii="Times New Roman" w:eastAsia="Times New Roman" w:hAnsi="Times New Roman" w:cs="Times New Roman"/>
          <w:sz w:val="24"/>
          <w:szCs w:val="24"/>
          <w:lang w:eastAsia="ru-RU"/>
        </w:rPr>
        <w:t>–</w:t>
      </w:r>
      <w:r w:rsidRPr="00BF3AE9">
        <w:rPr>
          <w:rFonts w:ascii="Times New Roman" w:eastAsia="Times New Roman" w:hAnsi="Times New Roman" w:cs="Times New Roman"/>
          <w:sz w:val="24"/>
          <w:szCs w:val="24"/>
          <w:lang w:eastAsia="ru-RU"/>
        </w:rPr>
        <w:t xml:space="preserve"> </w:t>
      </w:r>
      <w:r w:rsidR="00D03509" w:rsidRPr="00BF3AE9">
        <w:rPr>
          <w:rFonts w:ascii="Times New Roman" w:eastAsia="Times New Roman" w:hAnsi="Times New Roman" w:cs="Times New Roman"/>
          <w:sz w:val="24"/>
          <w:szCs w:val="24"/>
          <w:lang w:eastAsia="ru-RU"/>
        </w:rPr>
        <w:t>2</w:t>
      </w:r>
      <w:r w:rsidRPr="00BF3AE9">
        <w:rPr>
          <w:rFonts w:ascii="Times New Roman" w:eastAsia="Times New Roman" w:hAnsi="Times New Roman" w:cs="Times New Roman"/>
          <w:sz w:val="24"/>
          <w:szCs w:val="24"/>
          <w:lang w:eastAsia="ru-RU"/>
        </w:rPr>
        <w:t>6</w:t>
      </w:r>
      <w:r w:rsidR="00D03509" w:rsidRPr="00BF3AE9">
        <w:rPr>
          <w:rFonts w:ascii="Times New Roman" w:eastAsia="Times New Roman" w:hAnsi="Times New Roman" w:cs="Times New Roman"/>
          <w:sz w:val="24"/>
          <w:szCs w:val="24"/>
          <w:lang w:eastAsia="ru-RU"/>
        </w:rPr>
        <w:t>,5</w:t>
      </w:r>
      <w:r w:rsidRPr="00BF3AE9">
        <w:rPr>
          <w:rFonts w:ascii="Times New Roman" w:eastAsia="Times New Roman" w:hAnsi="Times New Roman" w:cs="Times New Roman"/>
          <w:sz w:val="24"/>
          <w:szCs w:val="24"/>
          <w:lang w:eastAsia="ru-RU"/>
        </w:rPr>
        <w:t xml:space="preserve"> часов и </w:t>
      </w:r>
      <w:r w:rsidR="00D03509" w:rsidRPr="00BF3AE9">
        <w:rPr>
          <w:rFonts w:ascii="Times New Roman" w:eastAsia="Times New Roman" w:hAnsi="Times New Roman" w:cs="Times New Roman"/>
          <w:sz w:val="24"/>
          <w:szCs w:val="24"/>
          <w:lang w:eastAsia="ru-RU"/>
        </w:rPr>
        <w:t>61</w:t>
      </w:r>
      <w:r w:rsidRPr="00BF3AE9">
        <w:rPr>
          <w:rFonts w:ascii="Times New Roman" w:eastAsia="Times New Roman" w:hAnsi="Times New Roman" w:cs="Times New Roman"/>
          <w:sz w:val="24"/>
          <w:szCs w:val="24"/>
          <w:lang w:eastAsia="ru-RU"/>
        </w:rPr>
        <w:t xml:space="preserve"> </w:t>
      </w:r>
      <w:r w:rsidR="00D03509" w:rsidRPr="00BF3AE9">
        <w:rPr>
          <w:rFonts w:ascii="Times New Roman" w:eastAsia="Times New Roman" w:hAnsi="Times New Roman" w:cs="Times New Roman"/>
          <w:sz w:val="24"/>
          <w:szCs w:val="24"/>
          <w:lang w:eastAsia="ru-RU"/>
        </w:rPr>
        <w:t xml:space="preserve">час </w:t>
      </w:r>
      <w:r w:rsidRPr="00BF3AE9">
        <w:rPr>
          <w:rFonts w:ascii="Times New Roman" w:eastAsia="Times New Roman" w:hAnsi="Times New Roman" w:cs="Times New Roman"/>
          <w:sz w:val="24"/>
          <w:szCs w:val="24"/>
          <w:lang w:eastAsia="ru-RU"/>
        </w:rPr>
        <w:t>составляет самостоятельная работа магистра</w:t>
      </w:r>
      <w:r w:rsidR="00D03509"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w:t>
      </w:r>
    </w:p>
    <w:p w14:paraId="50CE7E6F" w14:textId="77777777" w:rsidR="00D03509" w:rsidRPr="00BF3AE9" w:rsidRDefault="00D03509"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691FF46B" w14:textId="77777777" w:rsidR="005C3999" w:rsidRPr="00BF3AE9" w:rsidRDefault="005C3999" w:rsidP="00A32A16">
      <w:pPr>
        <w:widowControl w:val="0"/>
        <w:shd w:val="clear" w:color="auto" w:fill="FFFFFF"/>
        <w:tabs>
          <w:tab w:val="left" w:pos="821"/>
        </w:tabs>
        <w:spacing w:after="0"/>
        <w:ind w:right="-6" w:firstLine="709"/>
        <w:rPr>
          <w:rFonts w:ascii="Times New Roman" w:eastAsia="Calibri" w:hAnsi="Times New Roman" w:cs="Times New Roman"/>
          <w:spacing w:val="-1"/>
          <w:sz w:val="24"/>
          <w:szCs w:val="24"/>
        </w:rPr>
      </w:pPr>
      <w:r w:rsidRPr="00BF3AE9">
        <w:rPr>
          <w:rFonts w:ascii="Times New Roman" w:eastAsia="Calibri" w:hAnsi="Times New Roman" w:cs="Times New Roman"/>
          <w:b/>
          <w:sz w:val="24"/>
          <w:szCs w:val="24"/>
        </w:rPr>
        <w:t>Краткая характеристика содержания учебной дисциплины:</w:t>
      </w:r>
      <w:r w:rsidRPr="00BF3AE9">
        <w:rPr>
          <w:rFonts w:ascii="Times New Roman" w:eastAsia="Calibri" w:hAnsi="Times New Roman" w:cs="Times New Roman"/>
          <w:spacing w:val="-1"/>
          <w:sz w:val="24"/>
          <w:szCs w:val="24"/>
        </w:rPr>
        <w:t xml:space="preserve"> </w:t>
      </w:r>
    </w:p>
    <w:p w14:paraId="09F0971F"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1. Предмет, функции, исторические типы философии права. </w:t>
      </w:r>
    </w:p>
    <w:p w14:paraId="6DE24977"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2: Генезис и классификация философско-правовой мысли. </w:t>
      </w:r>
    </w:p>
    <w:p w14:paraId="1D2945D4"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3: Онтологические проблемы философии права. </w:t>
      </w:r>
    </w:p>
    <w:p w14:paraId="5368A98F"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w:t>
      </w:r>
      <w:r w:rsidRPr="00BF3AE9">
        <w:rPr>
          <w:rFonts w:ascii="Times New Roman" w:eastAsia="Times New Roman" w:hAnsi="Times New Roman" w:cs="Times New Roman"/>
          <w:sz w:val="24"/>
          <w:szCs w:val="24"/>
          <w:lang w:eastAsia="ru-RU"/>
        </w:rPr>
        <w:t xml:space="preserve"> 4: Философско-правовая мысль в России. </w:t>
      </w:r>
    </w:p>
    <w:p w14:paraId="713DC117"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5: Аксиологические проблемы философии права. </w:t>
      </w:r>
    </w:p>
    <w:p w14:paraId="69259001"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6: Проблемы антропологии права. </w:t>
      </w:r>
    </w:p>
    <w:p w14:paraId="611271EB"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7: Познание правовой реальности и правовая деятельность. </w:t>
      </w:r>
    </w:p>
    <w:p w14:paraId="1BA9325E" w14:textId="77777777"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w:t>
      </w:r>
      <w:r w:rsidRPr="00BF3AE9">
        <w:rPr>
          <w:rFonts w:ascii="Times New Roman" w:eastAsia="Times New Roman" w:hAnsi="Times New Roman" w:cs="Times New Roman"/>
          <w:sz w:val="24"/>
          <w:szCs w:val="24"/>
          <w:lang w:eastAsia="ru-RU"/>
        </w:rPr>
        <w:t xml:space="preserve"> 8. </w:t>
      </w:r>
      <w:proofErr w:type="spellStart"/>
      <w:r w:rsidRPr="00BF3AE9">
        <w:rPr>
          <w:rFonts w:ascii="Times New Roman" w:eastAsia="Times New Roman" w:hAnsi="Times New Roman" w:cs="Times New Roman"/>
          <w:sz w:val="24"/>
          <w:szCs w:val="24"/>
          <w:lang w:eastAsia="ru-RU"/>
        </w:rPr>
        <w:t>Праксиологические</w:t>
      </w:r>
      <w:proofErr w:type="spellEnd"/>
      <w:r w:rsidRPr="00BF3AE9">
        <w:rPr>
          <w:rFonts w:ascii="Times New Roman" w:eastAsia="Times New Roman" w:hAnsi="Times New Roman" w:cs="Times New Roman"/>
          <w:sz w:val="24"/>
          <w:szCs w:val="24"/>
          <w:lang w:eastAsia="ru-RU"/>
        </w:rPr>
        <w:t xml:space="preserve"> проблемы философии права. </w:t>
      </w:r>
    </w:p>
    <w:p w14:paraId="44FE0C80"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613267DC"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2950010C"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56BEC511" w14:textId="77777777" w:rsidR="005C3999" w:rsidRPr="00BF3AE9" w:rsidRDefault="005C3999"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294D8BBF" w14:textId="4D82C224" w:rsidR="005C3999" w:rsidRPr="00BF3AE9" w:rsidRDefault="005C3999"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Разработчики:</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bCs/>
          <w:sz w:val="24"/>
          <w:szCs w:val="24"/>
          <w:lang w:eastAsia="ru-RU"/>
        </w:rPr>
        <w:t>д.ю</w:t>
      </w:r>
      <w:r w:rsidRPr="00BF3AE9">
        <w:rPr>
          <w:rFonts w:ascii="Times New Roman" w:eastAsia="Times New Roman" w:hAnsi="Times New Roman" w:cs="Times New Roman"/>
          <w:bCs/>
          <w:spacing w:val="-3"/>
          <w:sz w:val="24"/>
          <w:szCs w:val="24"/>
          <w:lang w:eastAsia="ru-RU"/>
        </w:rPr>
        <w:t>.</w:t>
      </w:r>
      <w:r w:rsidRPr="00BF3AE9">
        <w:rPr>
          <w:rFonts w:ascii="Times New Roman" w:eastAsia="Times New Roman" w:hAnsi="Times New Roman" w:cs="Times New Roman"/>
          <w:bCs/>
          <w:sz w:val="24"/>
          <w:szCs w:val="24"/>
          <w:lang w:eastAsia="ru-RU"/>
        </w:rPr>
        <w:t>н</w:t>
      </w:r>
      <w:proofErr w:type="spellEnd"/>
      <w:r w:rsidRPr="00BF3AE9">
        <w:rPr>
          <w:rFonts w:ascii="Times New Roman" w:eastAsia="Times New Roman" w:hAnsi="Times New Roman" w:cs="Times New Roman"/>
          <w:bCs/>
          <w:sz w:val="24"/>
          <w:szCs w:val="24"/>
          <w:lang w:eastAsia="ru-RU"/>
        </w:rPr>
        <w:t>., профе</w:t>
      </w:r>
      <w:r w:rsidRPr="00BF3AE9">
        <w:rPr>
          <w:rFonts w:ascii="Times New Roman" w:eastAsia="Times New Roman" w:hAnsi="Times New Roman" w:cs="Times New Roman"/>
          <w:bCs/>
          <w:spacing w:val="-2"/>
          <w:sz w:val="24"/>
          <w:szCs w:val="24"/>
          <w:lang w:eastAsia="ru-RU"/>
        </w:rPr>
        <w:t>с</w:t>
      </w:r>
      <w:r w:rsidRPr="00BF3AE9">
        <w:rPr>
          <w:rFonts w:ascii="Times New Roman" w:eastAsia="Times New Roman" w:hAnsi="Times New Roman" w:cs="Times New Roman"/>
          <w:bCs/>
          <w:spacing w:val="-1"/>
          <w:sz w:val="24"/>
          <w:szCs w:val="24"/>
          <w:lang w:eastAsia="ru-RU"/>
        </w:rPr>
        <w:t>с</w:t>
      </w:r>
      <w:r w:rsidRPr="00BF3AE9">
        <w:rPr>
          <w:rFonts w:ascii="Times New Roman" w:eastAsia="Times New Roman" w:hAnsi="Times New Roman" w:cs="Times New Roman"/>
          <w:bCs/>
          <w:sz w:val="24"/>
          <w:szCs w:val="24"/>
          <w:lang w:eastAsia="ru-RU"/>
        </w:rPr>
        <w:t>ор Н.</w:t>
      </w:r>
      <w:r w:rsidRPr="00BF3AE9">
        <w:rPr>
          <w:rFonts w:ascii="Times New Roman" w:eastAsia="Times New Roman" w:hAnsi="Times New Roman" w:cs="Times New Roman"/>
          <w:bCs/>
          <w:spacing w:val="-1"/>
          <w:sz w:val="24"/>
          <w:szCs w:val="24"/>
          <w:lang w:eastAsia="ru-RU"/>
        </w:rPr>
        <w:t>А</w:t>
      </w:r>
      <w:r w:rsidRPr="00BF3AE9">
        <w:rPr>
          <w:rFonts w:ascii="Times New Roman" w:eastAsia="Times New Roman" w:hAnsi="Times New Roman" w:cs="Times New Roman"/>
          <w:bCs/>
          <w:sz w:val="24"/>
          <w:szCs w:val="24"/>
          <w:lang w:eastAsia="ru-RU"/>
        </w:rPr>
        <w:t>. Фрол</w:t>
      </w:r>
      <w:r w:rsidRPr="00BF3AE9">
        <w:rPr>
          <w:rFonts w:ascii="Times New Roman" w:eastAsia="Times New Roman" w:hAnsi="Times New Roman" w:cs="Times New Roman"/>
          <w:bCs/>
          <w:spacing w:val="2"/>
          <w:sz w:val="24"/>
          <w:szCs w:val="24"/>
          <w:lang w:eastAsia="ru-RU"/>
        </w:rPr>
        <w:t>о</w:t>
      </w:r>
      <w:r w:rsidRPr="00BF3AE9">
        <w:rPr>
          <w:rFonts w:ascii="Times New Roman" w:eastAsia="Times New Roman" w:hAnsi="Times New Roman" w:cs="Times New Roman"/>
          <w:bCs/>
          <w:sz w:val="24"/>
          <w:szCs w:val="24"/>
          <w:lang w:eastAsia="ru-RU"/>
        </w:rPr>
        <w:t>в</w:t>
      </w:r>
      <w:r w:rsidRPr="00BF3AE9">
        <w:rPr>
          <w:rFonts w:ascii="Times New Roman" w:eastAsia="Times New Roman" w:hAnsi="Times New Roman" w:cs="Times New Roman"/>
          <w:bCs/>
          <w:spacing w:val="-2"/>
          <w:sz w:val="24"/>
          <w:szCs w:val="24"/>
          <w:lang w:eastAsia="ru-RU"/>
        </w:rPr>
        <w:t>а</w:t>
      </w:r>
      <w:r w:rsidRPr="00BF3AE9">
        <w:rPr>
          <w:rFonts w:ascii="Times New Roman" w:eastAsia="Times New Roman" w:hAnsi="Times New Roman" w:cs="Times New Roman"/>
          <w:bCs/>
          <w:sz w:val="24"/>
          <w:szCs w:val="24"/>
          <w:lang w:eastAsia="ru-RU"/>
        </w:rPr>
        <w:t>.</w:t>
      </w:r>
    </w:p>
    <w:p w14:paraId="2C5EB360" w14:textId="48142A9D" w:rsidR="006F4421" w:rsidRPr="00BF3AE9" w:rsidRDefault="006F4421" w:rsidP="00A32A16">
      <w:pPr>
        <w:shd w:val="clear" w:color="auto" w:fill="FFFFFF"/>
        <w:spacing w:after="0"/>
        <w:ind w:right="-6" w:firstLine="709"/>
        <w:rPr>
          <w:rFonts w:ascii="Times New Roman" w:eastAsia="Times New Roman" w:hAnsi="Times New Roman" w:cs="Times New Roman"/>
          <w:bCs/>
          <w:sz w:val="24"/>
          <w:szCs w:val="24"/>
          <w:lang w:eastAsia="ru-RU"/>
        </w:rPr>
      </w:pPr>
    </w:p>
    <w:p w14:paraId="2E204130" w14:textId="77777777" w:rsidR="006F4421" w:rsidRPr="00BF3AE9" w:rsidRDefault="006F4421"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СРАВНИТЕЛЬНОЕ ПРАВОВЕДЕНИЕ»</w:t>
      </w:r>
    </w:p>
    <w:p w14:paraId="26719240"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6E04637C"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39697BC4"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подготовка магистрантов к решению профессиональных задач, связанных с правоприменительной деятельностью, а также с проведением научных исследований по правовым проблемам сравнительного правоведения.</w:t>
      </w:r>
    </w:p>
    <w:p w14:paraId="1EBDE173"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Задачи:</w:t>
      </w:r>
    </w:p>
    <w:p w14:paraId="757ECB0C" w14:textId="77777777" w:rsidR="006F4421" w:rsidRPr="00BF3AE9" w:rsidRDefault="006F4421" w:rsidP="00A32A16">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изучение понятий сравнительного правоведения на конкретном историко-правовом материале;</w:t>
      </w:r>
    </w:p>
    <w:p w14:paraId="1C407622" w14:textId="77777777" w:rsidR="006F4421" w:rsidRPr="00BF3AE9" w:rsidRDefault="006F4421" w:rsidP="00A32A16">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уяснение содержания и влияния теоретических концепций государства и права прошлых эпох на развитие сравнительного правоведения;</w:t>
      </w:r>
    </w:p>
    <w:p w14:paraId="7000CA0B" w14:textId="77777777" w:rsidR="006F4421" w:rsidRPr="00BF3AE9" w:rsidRDefault="006F4421" w:rsidP="00A32A16">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онимание развития методологии сравнительного правоведения в контексте юридической науки с современными проблемами права и государства;</w:t>
      </w:r>
    </w:p>
    <w:p w14:paraId="69540413" w14:textId="77777777" w:rsidR="006F4421" w:rsidRPr="00BF3AE9" w:rsidRDefault="006F4421" w:rsidP="00A32A16">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ценкой новизны того или иного направления в сравнительном правоведении насущных государственно-правовых проблем.</w:t>
      </w:r>
    </w:p>
    <w:p w14:paraId="572D4550"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7EC8E3ED"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7BDD0171" w14:textId="070A505D" w:rsidR="006F4421" w:rsidRPr="00BF3AE9" w:rsidRDefault="00B53E0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E63093">
        <w:rPr>
          <w:rFonts w:ascii="Times New Roman" w:eastAsia="Times New Roman" w:hAnsi="Times New Roman" w:cs="Times New Roman"/>
          <w:color w:val="000000"/>
          <w:sz w:val="24"/>
          <w:szCs w:val="24"/>
          <w:lang w:eastAsia="ru-RU"/>
        </w:rPr>
        <w:t xml:space="preserve">Дисциплина </w:t>
      </w:r>
      <w:r w:rsidR="00E63093" w:rsidRPr="00E63093">
        <w:rPr>
          <w:rFonts w:ascii="Times New Roman" w:eastAsia="Times New Roman" w:hAnsi="Times New Roman" w:cs="Times New Roman"/>
          <w:color w:val="000000"/>
          <w:sz w:val="24"/>
          <w:szCs w:val="24"/>
          <w:lang w:eastAsia="ru-RU"/>
        </w:rPr>
        <w:t>Б</w:t>
      </w:r>
      <w:proofErr w:type="gramStart"/>
      <w:r w:rsidR="00E63093" w:rsidRPr="00E63093">
        <w:rPr>
          <w:rFonts w:ascii="Times New Roman" w:eastAsia="Times New Roman" w:hAnsi="Times New Roman" w:cs="Times New Roman"/>
          <w:color w:val="000000"/>
          <w:sz w:val="24"/>
          <w:szCs w:val="24"/>
          <w:lang w:eastAsia="ru-RU"/>
        </w:rPr>
        <w:t>1.О.</w:t>
      </w:r>
      <w:proofErr w:type="gramEnd"/>
      <w:r w:rsidR="00E63093" w:rsidRPr="00E63093">
        <w:rPr>
          <w:rFonts w:ascii="Times New Roman" w:eastAsia="Times New Roman" w:hAnsi="Times New Roman" w:cs="Times New Roman"/>
          <w:color w:val="000000"/>
          <w:sz w:val="24"/>
          <w:szCs w:val="24"/>
          <w:lang w:eastAsia="ru-RU"/>
        </w:rPr>
        <w:t xml:space="preserve">03 </w:t>
      </w:r>
      <w:r w:rsidR="006F4421" w:rsidRPr="00E63093">
        <w:rPr>
          <w:rFonts w:ascii="Times New Roman" w:eastAsia="Times New Roman" w:hAnsi="Times New Roman" w:cs="Times New Roman"/>
          <w:color w:val="000000"/>
          <w:sz w:val="24"/>
          <w:szCs w:val="24"/>
          <w:lang w:eastAsia="ru-RU"/>
        </w:rPr>
        <w:t xml:space="preserve">«Сравнительное правоведение» относится к дисциплинам </w:t>
      </w:r>
      <w:r w:rsidR="00E63093" w:rsidRPr="00E63093">
        <w:rPr>
          <w:rFonts w:ascii="Times New Roman" w:eastAsia="Times New Roman" w:hAnsi="Times New Roman" w:cs="Times New Roman"/>
          <w:color w:val="000000"/>
          <w:sz w:val="24"/>
          <w:szCs w:val="24"/>
          <w:lang w:eastAsia="ru-RU"/>
        </w:rPr>
        <w:t>к</w:t>
      </w:r>
      <w:r w:rsidR="00E63093">
        <w:rPr>
          <w:rFonts w:ascii="Times New Roman" w:eastAsia="Times New Roman" w:hAnsi="Times New Roman" w:cs="Times New Roman"/>
          <w:color w:val="000000"/>
          <w:sz w:val="24"/>
          <w:szCs w:val="24"/>
          <w:lang w:eastAsia="ru-RU"/>
        </w:rPr>
        <w:t xml:space="preserve"> </w:t>
      </w:r>
      <w:r w:rsidR="00E63093" w:rsidRPr="00E63093">
        <w:rPr>
          <w:rFonts w:ascii="Times New Roman" w:eastAsia="Times New Roman" w:hAnsi="Times New Roman" w:cs="Times New Roman"/>
          <w:color w:val="000000"/>
          <w:sz w:val="24"/>
          <w:szCs w:val="24"/>
          <w:lang w:eastAsia="ru-RU"/>
        </w:rPr>
        <w:t xml:space="preserve">обязательной части Блока 1. Дисциплины (модули) </w:t>
      </w:r>
      <w:r w:rsidR="006F4421" w:rsidRPr="00E63093">
        <w:rPr>
          <w:rFonts w:ascii="Times New Roman" w:eastAsia="Times New Roman" w:hAnsi="Times New Roman" w:cs="Times New Roman"/>
          <w:color w:val="000000"/>
          <w:sz w:val="24"/>
          <w:szCs w:val="24"/>
          <w:lang w:eastAsia="ru-RU"/>
        </w:rPr>
        <w:t>и изучается на очной форме обучения на 1-м курсе в 1-ом семестре.</w:t>
      </w:r>
    </w:p>
    <w:p w14:paraId="688D401D"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0DE18050"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F04467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Сравнительное правоведение» направлен на развитие следующих компетенций:</w:t>
      </w:r>
    </w:p>
    <w:p w14:paraId="021129EB" w14:textId="77777777" w:rsidR="006F4421" w:rsidRPr="00BF3AE9" w:rsidRDefault="006F4421" w:rsidP="00A32A16">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ОПК-2</w:t>
      </w:r>
      <w:r w:rsidRPr="00BF3AE9">
        <w:rPr>
          <w:rFonts w:ascii="Times New Roman" w:eastAsia="Times New Roman" w:hAnsi="Times New Roman" w:cs="Times New Roman"/>
          <w:color w:val="000000"/>
          <w:sz w:val="24"/>
          <w:szCs w:val="24"/>
        </w:rPr>
        <w:t xml:space="preserve"> Способен самостоятельно готовить экспертные юридические заключения и проводить экспертизу нормативных (индивидуальных) правовых актов.</w:t>
      </w:r>
    </w:p>
    <w:p w14:paraId="6781BD30"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ОПК-3</w:t>
      </w:r>
      <w:r w:rsidRPr="00BF3AE9">
        <w:rPr>
          <w:rFonts w:ascii="Times New Roman" w:eastAsia="Times New Roman" w:hAnsi="Times New Roman" w:cs="Times New Roman"/>
          <w:sz w:val="24"/>
          <w:szCs w:val="24"/>
        </w:rPr>
        <w:t xml:space="preserve"> Способен квалифицированно толковать правовые акты, в том числе в ситуациях наличия пробелов и коллизий норм.</w:t>
      </w:r>
    </w:p>
    <w:p w14:paraId="7743C9B5" w14:textId="77777777" w:rsidR="006F4421" w:rsidRPr="00BF3AE9" w:rsidRDefault="006F4421" w:rsidP="00A32A16">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ОПК-</w:t>
      </w:r>
      <w:r w:rsidRPr="00BF3AE9">
        <w:rPr>
          <w:rFonts w:ascii="Times New Roman" w:eastAsia="Times New Roman" w:hAnsi="Times New Roman" w:cs="Times New Roman"/>
          <w:color w:val="000000"/>
          <w:sz w:val="24"/>
          <w:szCs w:val="24"/>
        </w:rPr>
        <w:t>5 Способен самостоятельно составлять юридические документы и разрабатывать проекты нормативных (индивидуальных) правовых актов.</w:t>
      </w:r>
    </w:p>
    <w:p w14:paraId="7E9E0B7A"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color w:val="000000"/>
          <w:sz w:val="24"/>
          <w:szCs w:val="24"/>
          <w:lang w:eastAsia="ru-RU"/>
        </w:rPr>
        <w:t>Индикаторы достижения компетенций:</w:t>
      </w:r>
    </w:p>
    <w:p w14:paraId="102B48BA"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 Самостоятельно готовит экспертные юридические заключения и проводит экспертизу нормативных (индивидуальных) правовых актов со знанием, как это регулируется в различных правовых системах в вопросах, связанных с МПП;</w:t>
      </w:r>
    </w:p>
    <w:p w14:paraId="6791AF5B"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 xml:space="preserve"> Квалифицировано осуществляет толкование правовых актов, в том числе в ситуациях наличия пробелов и коллизий норм в вопросах, связанных с МПП;</w:t>
      </w:r>
    </w:p>
    <w:p w14:paraId="5B012134"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ОПК-5.1. </w:t>
      </w:r>
      <w:r w:rsidRPr="00BF3AE9">
        <w:rPr>
          <w:rFonts w:ascii="Times New Roman" w:eastAsia="Times New Roman" w:hAnsi="Times New Roman" w:cs="Times New Roman"/>
          <w:color w:val="000000"/>
          <w:sz w:val="24"/>
          <w:szCs w:val="24"/>
          <w:lang w:eastAsia="ru-RU"/>
        </w:rPr>
        <w:t>Самостоятельно осуществляет написание юридических документов и разрабатывает проекты нормативных (индивидуальных) правовых актов, в вопросах, связанных с МПП и используемые в различных правовых системах</w:t>
      </w:r>
    </w:p>
    <w:p w14:paraId="5563BE5A"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6E8A6333"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4E0C99EE"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требования, предъявляемые к экспертным юридическим заключениям и экспертизам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547A29C9"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экспертных юридических заключениях и экспертизах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6DA1D431"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требования, предъявляемые к актам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w:t>
      </w:r>
    </w:p>
    <w:p w14:paraId="74564346"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актах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 </w:t>
      </w:r>
    </w:p>
    <w:p w14:paraId="2C5FCECA"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требования, предъявляемые к 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728CE6A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227AB678"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знания об основных требованиях, предъявляемых к 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58B6ECD7"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при 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7CA8C660"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знания об актах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w:t>
      </w:r>
    </w:p>
    <w:p w14:paraId="71CF3BA5"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к актам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 </w:t>
      </w:r>
    </w:p>
    <w:p w14:paraId="36302300"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знания об основных требованиях, предъявляемых к экспертным юридическим заключениям и экспертизам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6FBB8CCA"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в экспертных юридических заключениях и экспертизах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091520C4"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0A96AA97"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511B1CD9" w14:textId="2CC25706"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3 зачетных единицы, 108 часов, из которых 16 часов составляет контактная работа магистранта с преподавателем, контроль (экзамен) - 27 часов и 65 часов составляет самостоятельная работа магистранта.</w:t>
      </w:r>
    </w:p>
    <w:p w14:paraId="182EA14D"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4FEED319"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182554E7"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Формирование и развитие (идей) сравнительного правоведения.</w:t>
      </w:r>
    </w:p>
    <w:p w14:paraId="6B36EE31"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Сравнительное правоведение: метод, наука, учебная дисциплина.</w:t>
      </w:r>
    </w:p>
    <w:p w14:paraId="355CCA8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Сравнительное исследование международного и внутригосударственного права.</w:t>
      </w:r>
    </w:p>
    <w:p w14:paraId="43D3940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Система юридического образования и подготовки юристов. Структура юридической профессии.</w:t>
      </w:r>
    </w:p>
    <w:p w14:paraId="26E3E190"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Классификация основных национальных правовых систем современности.</w:t>
      </w:r>
    </w:p>
    <w:p w14:paraId="0F510A30"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Романо-германская правовая семья.</w:t>
      </w:r>
    </w:p>
    <w:p w14:paraId="330081B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7. Правовая система общего права (англосаксонская).</w:t>
      </w:r>
    </w:p>
    <w:p w14:paraId="357E399B"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Тема 8. Социалистическая правовая семья.</w:t>
      </w:r>
    </w:p>
    <w:p w14:paraId="4674B225"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9. Религиозные системы. Мусульманская правовая семья.</w:t>
      </w:r>
    </w:p>
    <w:p w14:paraId="05E3102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0. Религиозные системы. Индусская и иудейская правовые семьи.</w:t>
      </w:r>
    </w:p>
    <w:p w14:paraId="72F08D46"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1. Смешанные правовые системы.</w:t>
      </w:r>
    </w:p>
    <w:p w14:paraId="1168AB19"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p>
    <w:p w14:paraId="77788A83" w14:textId="079AC39F"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0DCB876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1EA498C3"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экзамен.</w:t>
      </w:r>
    </w:p>
    <w:p w14:paraId="2E89E0B1"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Разработчик:</w:t>
      </w:r>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Т.Ф. Акчурин. </w:t>
      </w:r>
    </w:p>
    <w:p w14:paraId="48B3A07A" w14:textId="77777777" w:rsidR="006F4421" w:rsidRPr="00BF3AE9" w:rsidRDefault="006F4421" w:rsidP="00A32A16">
      <w:pPr>
        <w:shd w:val="clear" w:color="auto" w:fill="FFFFFF"/>
        <w:spacing w:after="0"/>
        <w:ind w:right="-6" w:firstLine="709"/>
        <w:rPr>
          <w:rFonts w:ascii="Times New Roman" w:eastAsia="Times New Roman" w:hAnsi="Times New Roman" w:cs="Times New Roman"/>
          <w:bCs/>
          <w:sz w:val="24"/>
          <w:szCs w:val="24"/>
          <w:lang w:eastAsia="ru-RU"/>
        </w:rPr>
      </w:pPr>
    </w:p>
    <w:p w14:paraId="4EADBD8B" w14:textId="77777777" w:rsidR="006F4421" w:rsidRPr="00BF3AE9" w:rsidRDefault="006F4421"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АКТУАЛЬНЫЕ ПРОБЛЕМЫ МЕЖДУНАРОДНОГО ПРАВА»</w:t>
      </w:r>
    </w:p>
    <w:p w14:paraId="7A4D4EDD" w14:textId="77777777" w:rsidR="006F4421" w:rsidRPr="00BF3AE9" w:rsidRDefault="006F4421"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02D77E88"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201DDFD4"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ознакомить обучающихся с предметом, основной терминологией дисциплины, современными научными подходами и концепциями, основными доктринами международного права.</w:t>
      </w:r>
    </w:p>
    <w:p w14:paraId="3520993E" w14:textId="77777777" w:rsidR="006F4421" w:rsidRPr="00BF3AE9" w:rsidRDefault="006F4421" w:rsidP="00A32A16">
      <w:pPr>
        <w:shd w:val="clear" w:color="auto" w:fill="FFFFFF"/>
        <w:autoSpaceDE w:val="0"/>
        <w:autoSpaceDN w:val="0"/>
        <w:adjustRightInd w:val="0"/>
        <w:spacing w:after="0"/>
        <w:ind w:right="-6" w:firstLine="709"/>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Задачи:</w:t>
      </w:r>
    </w:p>
    <w:p w14:paraId="3EA3A61B"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методологические основы международного права;</w:t>
      </w:r>
    </w:p>
    <w:p w14:paraId="272837B2" w14:textId="77777777" w:rsidR="006F4421" w:rsidRPr="00BF3AE9" w:rsidRDefault="006F4421" w:rsidP="00A32A16">
      <w:pPr>
        <w:shd w:val="clear" w:color="auto" w:fill="FFFFFF"/>
        <w:tabs>
          <w:tab w:val="left" w:pos="36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основные понятия права международного права,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14:paraId="4CED71FE" w14:textId="77777777" w:rsidR="006F4421" w:rsidRPr="00BF3AE9" w:rsidRDefault="006F4421" w:rsidP="00A32A16">
      <w:pPr>
        <w:shd w:val="clear" w:color="auto" w:fill="FFFFFF"/>
        <w:tabs>
          <w:tab w:val="left" w:pos="36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ого права.</w:t>
      </w:r>
    </w:p>
    <w:p w14:paraId="4C3AFE4E" w14:textId="77777777" w:rsidR="006F4421" w:rsidRPr="00BF3AE9" w:rsidRDefault="006F4421" w:rsidP="00A32A16">
      <w:pPr>
        <w:shd w:val="clear" w:color="auto" w:fill="FFFFFF"/>
        <w:tabs>
          <w:tab w:val="left" w:pos="36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динамику современных международно-правовых процессов в России и странах мира.</w:t>
      </w:r>
    </w:p>
    <w:p w14:paraId="0E3AD8CC" w14:textId="77777777" w:rsidR="006F4421" w:rsidRPr="00BF3AE9" w:rsidRDefault="006F4421" w:rsidP="00A32A16">
      <w:pPr>
        <w:shd w:val="clear" w:color="auto" w:fill="FFFFFF"/>
        <w:spacing w:after="0"/>
        <w:ind w:right="-6" w:firstLine="709"/>
        <w:jc w:val="both"/>
        <w:rPr>
          <w:rFonts w:ascii="Times New Roman" w:eastAsia="MS PMincho" w:hAnsi="Times New Roman" w:cs="Times New Roman"/>
          <w:b/>
          <w:sz w:val="24"/>
          <w:szCs w:val="24"/>
          <w:lang w:eastAsia="ru-RU"/>
        </w:rPr>
      </w:pPr>
    </w:p>
    <w:p w14:paraId="029BB127" w14:textId="77777777" w:rsidR="006F4421" w:rsidRPr="00BF3AE9" w:rsidRDefault="006F4421" w:rsidP="00A32A16">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29E7CAA2" w14:textId="01832F9A" w:rsidR="006F4421" w:rsidRPr="00BF3AE9" w:rsidRDefault="00E63093"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E63093">
        <w:rPr>
          <w:rFonts w:ascii="Times New Roman" w:eastAsia="Times New Roman" w:hAnsi="Times New Roman" w:cs="Times New Roman"/>
          <w:color w:val="000000"/>
          <w:sz w:val="24"/>
          <w:szCs w:val="24"/>
          <w:lang w:eastAsia="ru-RU"/>
        </w:rPr>
        <w:t xml:space="preserve">Дисциплина </w:t>
      </w:r>
      <w:r>
        <w:rPr>
          <w:rFonts w:ascii="Times New Roman" w:eastAsia="Times New Roman" w:hAnsi="Times New Roman" w:cs="Times New Roman"/>
          <w:color w:val="000000"/>
          <w:sz w:val="24"/>
          <w:szCs w:val="24"/>
          <w:lang w:eastAsia="ru-RU"/>
        </w:rPr>
        <w:t>Б</w:t>
      </w:r>
      <w:proofErr w:type="gramStart"/>
      <w:r>
        <w:rPr>
          <w:rFonts w:ascii="Times New Roman" w:eastAsia="Times New Roman" w:hAnsi="Times New Roman" w:cs="Times New Roman"/>
          <w:color w:val="000000"/>
          <w:sz w:val="24"/>
          <w:szCs w:val="24"/>
          <w:lang w:eastAsia="ru-RU"/>
        </w:rPr>
        <w:t>1.О.</w:t>
      </w:r>
      <w:proofErr w:type="gramEnd"/>
      <w:r>
        <w:rPr>
          <w:rFonts w:ascii="Times New Roman" w:eastAsia="Times New Roman" w:hAnsi="Times New Roman" w:cs="Times New Roman"/>
          <w:color w:val="000000"/>
          <w:sz w:val="24"/>
          <w:szCs w:val="24"/>
          <w:lang w:eastAsia="ru-RU"/>
        </w:rPr>
        <w:t>04</w:t>
      </w:r>
      <w:r w:rsidRPr="00E630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ктуальные проблемы международного права</w:t>
      </w:r>
      <w:r w:rsidRPr="00E63093">
        <w:rPr>
          <w:rFonts w:ascii="Times New Roman" w:eastAsia="Times New Roman" w:hAnsi="Times New Roman" w:cs="Times New Roman"/>
          <w:color w:val="000000"/>
          <w:sz w:val="24"/>
          <w:szCs w:val="24"/>
          <w:lang w:eastAsia="ru-RU"/>
        </w:rPr>
        <w:t xml:space="preserve">» относится к дисциплинам </w:t>
      </w:r>
      <w:r>
        <w:rPr>
          <w:rFonts w:ascii="Times New Roman" w:eastAsia="Times New Roman" w:hAnsi="Times New Roman" w:cs="Times New Roman"/>
          <w:color w:val="000000"/>
          <w:sz w:val="24"/>
          <w:szCs w:val="24"/>
          <w:lang w:eastAsia="ru-RU"/>
        </w:rPr>
        <w:t xml:space="preserve"> </w:t>
      </w:r>
      <w:r w:rsidRPr="00E63093">
        <w:rPr>
          <w:rFonts w:ascii="Times New Roman" w:eastAsia="Times New Roman" w:hAnsi="Times New Roman" w:cs="Times New Roman"/>
          <w:color w:val="000000"/>
          <w:sz w:val="24"/>
          <w:szCs w:val="24"/>
          <w:lang w:eastAsia="ru-RU"/>
        </w:rPr>
        <w:t xml:space="preserve">обязательной части Блока 1. Дисциплины (модули) </w:t>
      </w:r>
      <w:r w:rsidR="006F4421" w:rsidRPr="00E63093">
        <w:rPr>
          <w:rFonts w:ascii="Times New Roman" w:eastAsia="Times New Roman" w:hAnsi="Times New Roman" w:cs="Times New Roman"/>
          <w:sz w:val="24"/>
          <w:szCs w:val="24"/>
          <w:lang w:eastAsia="ru-RU"/>
        </w:rPr>
        <w:t>и изучается на очной и очно-заочной формах обучения на 1-м курсе в 1-ом семестре.</w:t>
      </w:r>
    </w:p>
    <w:p w14:paraId="3C557BCD" w14:textId="77777777" w:rsidR="006F4421" w:rsidRPr="00BF3AE9" w:rsidRDefault="006F4421" w:rsidP="00A32A16">
      <w:pPr>
        <w:shd w:val="clear" w:color="auto" w:fill="FFFFFF"/>
        <w:tabs>
          <w:tab w:val="left" w:pos="8220"/>
        </w:tabs>
        <w:spacing w:after="0"/>
        <w:ind w:right="-6" w:firstLine="709"/>
        <w:jc w:val="both"/>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ab/>
      </w:r>
    </w:p>
    <w:p w14:paraId="367B34E0" w14:textId="77777777" w:rsidR="006F4421" w:rsidRPr="00BF3AE9" w:rsidRDefault="006F4421" w:rsidP="00A32A16">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2FA84134"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w:t>
      </w:r>
      <w:proofErr w:type="gramStart"/>
      <w:r w:rsidRPr="00BF3AE9">
        <w:rPr>
          <w:rFonts w:ascii="Times New Roman" w:eastAsia="Times New Roman" w:hAnsi="Times New Roman" w:cs="Times New Roman"/>
          <w:sz w:val="24"/>
          <w:szCs w:val="24"/>
          <w:lang w:eastAsia="ru-RU"/>
        </w:rPr>
        <w:t>дисциплины  направлен</w:t>
      </w:r>
      <w:proofErr w:type="gramEnd"/>
      <w:r w:rsidRPr="00BF3AE9">
        <w:rPr>
          <w:rFonts w:ascii="Times New Roman" w:eastAsia="Times New Roman" w:hAnsi="Times New Roman" w:cs="Times New Roman"/>
          <w:sz w:val="24"/>
          <w:szCs w:val="24"/>
          <w:lang w:eastAsia="ru-RU"/>
        </w:rPr>
        <w:t xml:space="preserve"> на развитие следующих компетенций:</w:t>
      </w:r>
    </w:p>
    <w:p w14:paraId="64DA3AD6"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ОПК-3</w:t>
      </w:r>
      <w:r w:rsidRPr="00BF3AE9">
        <w:rPr>
          <w:rFonts w:ascii="Times New Roman" w:eastAsia="Times New Roman" w:hAnsi="Times New Roman" w:cs="Times New Roman"/>
          <w:sz w:val="24"/>
          <w:szCs w:val="24"/>
        </w:rPr>
        <w:t xml:space="preserve"> Способен квалифицированно толковать правовые акты, в том числе в ситуациях наличия пробелов и коллизий норм.</w:t>
      </w:r>
    </w:p>
    <w:p w14:paraId="23100081" w14:textId="77777777" w:rsidR="006F4421" w:rsidRPr="00BF3AE9" w:rsidRDefault="006F4421" w:rsidP="00A32A16">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ОПК-4</w:t>
      </w:r>
      <w:r w:rsidRPr="00BF3AE9">
        <w:rPr>
          <w:rFonts w:ascii="Times New Roman" w:eastAsia="Times New Roman" w:hAnsi="Times New Roman" w:cs="Times New Roman"/>
          <w:color w:val="000000"/>
          <w:sz w:val="24"/>
          <w:szCs w:val="24"/>
        </w:rPr>
        <w:t xml:space="preserve"> Способен письменно и устно аргументировать правовую позицию по делу, в том числе в состязательных процессах.</w:t>
      </w:r>
    </w:p>
    <w:p w14:paraId="37F029C2" w14:textId="77777777" w:rsidR="006F4421" w:rsidRPr="00BF3AE9" w:rsidRDefault="006F4421" w:rsidP="00A32A16">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ПК-3</w:t>
      </w:r>
      <w:r w:rsidRPr="00BF3AE9">
        <w:rPr>
          <w:rFonts w:ascii="Times New Roman" w:eastAsia="Times New Roman" w:hAnsi="Times New Roman" w:cs="Times New Roman"/>
          <w:color w:val="000000"/>
          <w:sz w:val="24"/>
          <w:szCs w:val="24"/>
        </w:rPr>
        <w:t xml:space="preserve"> Способен консультировать служащих государственных органов и международных организаций по международно-правовым вопросам.</w:t>
      </w:r>
    </w:p>
    <w:p w14:paraId="137EC99A"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0208CF6C"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Индикаторы достижения компетенции:</w:t>
      </w:r>
    </w:p>
    <w:p w14:paraId="270A17BC"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sz w:val="24"/>
          <w:szCs w:val="24"/>
        </w:rPr>
        <w:t>ОПК-3.2. Осуществляет грамотное толкование международных договоров и иных международно-правовых документов.</w:t>
      </w:r>
    </w:p>
    <w:p w14:paraId="493D554D"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rPr>
        <w:lastRenderedPageBreak/>
        <w:t>ОПК-4.1. Аргументирует правовую позицию при разрешении международно-правовых казусов.</w:t>
      </w:r>
    </w:p>
    <w:p w14:paraId="50FE38D3"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ПК-3.1. Осуществляет грамотный анализ современных проблем международных отношений с точки зрения международного права.</w:t>
      </w:r>
    </w:p>
    <w:p w14:paraId="43D6C5ED"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2173F5AF" w14:textId="77777777" w:rsidR="006F4421" w:rsidRPr="00BF3AE9" w:rsidRDefault="006F4421"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78A4F338"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6B139178"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классификацию источников международного права (ОПК-3.2.);</w:t>
      </w:r>
    </w:p>
    <w:p w14:paraId="68C0989C"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принципы толкования международных договоров (ОПК-3.2.).</w:t>
      </w:r>
    </w:p>
    <w:p w14:paraId="3FAB87CA"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проблемы реализации норм международного права (ОПК-4.1.);</w:t>
      </w:r>
    </w:p>
    <w:p w14:paraId="32853889"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w:t>
      </w:r>
      <w:r w:rsidRPr="00BF3AE9">
        <w:rPr>
          <w:rFonts w:ascii="Times New Roman" w:eastAsia="Times New Roman" w:hAnsi="Times New Roman" w:cs="Times New Roman"/>
          <w:sz w:val="24"/>
          <w:szCs w:val="24"/>
        </w:rPr>
        <w:t xml:space="preserve"> правовую аргументацию при разрешении международно-правовых проблем современности (ОПК-4.1.); </w:t>
      </w:r>
    </w:p>
    <w:p w14:paraId="3BD6A5AE"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содержание основных международно-правовых актов (ПК-3.1.);</w:t>
      </w:r>
    </w:p>
    <w:p w14:paraId="349EC9B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xml:space="preserve">- текущее состояние основных международно-правовых проблем (ПК-3.1.).  </w:t>
      </w:r>
    </w:p>
    <w:p w14:paraId="4AAE6D71"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20A965B7"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пользоваться международными договорами в своей профессиональной деятельности (ОПК-3.2.);</w:t>
      </w:r>
    </w:p>
    <w:p w14:paraId="7D3AD54F"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аргументировать правовую позицию в ходе реализации норм международного права (ОПК-4.1.);</w:t>
      </w:r>
    </w:p>
    <w:p w14:paraId="55163F65"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аргументировать правовую позицию при разрешении современных проблем международного права (ОПК-4.1.);</w:t>
      </w:r>
    </w:p>
    <w:p w14:paraId="518ADDBB"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оперировать международно-правовыми понятиями и категориями (ПК-3.1);</w:t>
      </w:r>
    </w:p>
    <w:p w14:paraId="5769392E"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i/>
          <w:sz w:val="24"/>
          <w:szCs w:val="24"/>
          <w:lang w:eastAsia="ru-RU"/>
        </w:rPr>
      </w:pPr>
      <w:r w:rsidRPr="00BF3AE9">
        <w:rPr>
          <w:rFonts w:ascii="Times New Roman" w:eastAsia="Times New Roman" w:hAnsi="Times New Roman" w:cs="Times New Roman"/>
          <w:sz w:val="24"/>
          <w:szCs w:val="24"/>
        </w:rPr>
        <w:t>- выявлять международно-правовые проблемы на основе анализа актуальных источников международного права и судебной практики (ПК-3.1);</w:t>
      </w:r>
    </w:p>
    <w:p w14:paraId="7AC38947"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i/>
          <w:sz w:val="24"/>
          <w:szCs w:val="24"/>
          <w:lang w:eastAsia="ru-RU"/>
        </w:rPr>
      </w:pPr>
    </w:p>
    <w:p w14:paraId="3A765464" w14:textId="77777777" w:rsidR="006F4421" w:rsidRPr="00BF3AE9" w:rsidRDefault="006F4421"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689053DF" w14:textId="608AEEC5" w:rsidR="006F4421" w:rsidRPr="00BF3AE9" w:rsidRDefault="006F442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4 зачетных единицы, 144 часа, из которых 24 часа составляет контактная работа магистра</w:t>
      </w:r>
      <w:r w:rsidR="001F483A"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 xml:space="preserve"> с преподавателем, контроль (экзамен) – 26,5 часов и 90 часов составляет самостоятельная работа магистра</w:t>
      </w:r>
      <w:r w:rsidR="001F483A"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w:t>
      </w:r>
    </w:p>
    <w:p w14:paraId="03EE8029" w14:textId="77777777" w:rsidR="006F4421" w:rsidRPr="00BF3AE9" w:rsidRDefault="006F4421" w:rsidP="00A32A16">
      <w:pPr>
        <w:shd w:val="clear" w:color="auto" w:fill="FFFFFF"/>
        <w:spacing w:after="0"/>
        <w:ind w:right="-6" w:firstLine="709"/>
        <w:rPr>
          <w:rFonts w:ascii="Times New Roman" w:eastAsia="Times New Roman" w:hAnsi="Times New Roman" w:cs="Times New Roman"/>
          <w:b/>
          <w:sz w:val="24"/>
          <w:szCs w:val="24"/>
          <w:lang w:eastAsia="ru-RU"/>
        </w:rPr>
      </w:pPr>
    </w:p>
    <w:p w14:paraId="6FB758D1" w14:textId="77777777" w:rsidR="006F4421" w:rsidRPr="00BF3AE9" w:rsidRDefault="006F4421"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67D74568"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1. Генезис международного права</w:t>
      </w:r>
    </w:p>
    <w:p w14:paraId="488E8DCF"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2. Источники, принципы и нормы международного права</w:t>
      </w:r>
    </w:p>
    <w:p w14:paraId="1FE30EAD"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3. Проблема соотношения международного права и национального законодательства государств</w:t>
      </w:r>
    </w:p>
    <w:p w14:paraId="64B6B978"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4. Вопросы международной правосубъектности</w:t>
      </w:r>
    </w:p>
    <w:p w14:paraId="50F61A64"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5. Право межгосударственных объединений</w:t>
      </w:r>
    </w:p>
    <w:p w14:paraId="0C5F5A74"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6. Население и права человека в международном праве</w:t>
      </w:r>
    </w:p>
    <w:p w14:paraId="411DCBBD"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7. Проблемы территорий в международном праве</w:t>
      </w:r>
    </w:p>
    <w:p w14:paraId="2F1DE2F5"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8. Проблемы международного экологического права</w:t>
      </w:r>
    </w:p>
    <w:p w14:paraId="2898ADEB"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9. Проблемы ответственности государств, индивидов и международных организаций в международном праве. Вопросы правомерности применения международных санкций</w:t>
      </w:r>
    </w:p>
    <w:p w14:paraId="0454CCD8" w14:textId="77777777" w:rsidR="006F4421" w:rsidRPr="00BF3AE9" w:rsidRDefault="006F442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10. Вооруженные конфликты и международное право</w:t>
      </w:r>
    </w:p>
    <w:p w14:paraId="44431DFC"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5DE22A21" w14:textId="77777777" w:rsidR="006F4421" w:rsidRPr="00BF3AE9" w:rsidRDefault="006F4421"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lastRenderedPageBreak/>
        <w:t xml:space="preserve">Виды учебной работы: </w:t>
      </w:r>
      <w:r w:rsidRPr="00BF3AE9">
        <w:rPr>
          <w:rFonts w:ascii="Times New Roman" w:eastAsia="Times New Roman" w:hAnsi="Times New Roman" w:cs="Times New Roman"/>
          <w:color w:val="000000"/>
          <w:sz w:val="24"/>
          <w:szCs w:val="24"/>
          <w:lang w:eastAsia="ru-RU"/>
        </w:rPr>
        <w:t>лекции и практические занятия.</w:t>
      </w:r>
    </w:p>
    <w:p w14:paraId="1F597624" w14:textId="62F6C4A3" w:rsidR="006F4421" w:rsidRPr="00BF3AE9" w:rsidRDefault="006F4421"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bCs/>
          <w:sz w:val="24"/>
          <w:szCs w:val="24"/>
          <w:lang w:eastAsia="ru-RU"/>
        </w:rPr>
        <w:t xml:space="preserve"> курсовая работа.</w:t>
      </w:r>
    </w:p>
    <w:p w14:paraId="54B18AF9"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7595BFA2" w14:textId="77777777" w:rsidR="006F4421" w:rsidRPr="00BF3AE9" w:rsidRDefault="006F442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И.О. Анисимов.</w:t>
      </w:r>
    </w:p>
    <w:p w14:paraId="350123AA" w14:textId="07C1F9D1" w:rsidR="006F4421" w:rsidRPr="00BF3AE9" w:rsidRDefault="006F4421" w:rsidP="00A32A16">
      <w:pPr>
        <w:shd w:val="clear" w:color="auto" w:fill="FFFFFF"/>
        <w:spacing w:after="0"/>
        <w:ind w:right="-6" w:firstLine="709"/>
        <w:rPr>
          <w:rFonts w:ascii="Times New Roman" w:eastAsia="Times New Roman" w:hAnsi="Times New Roman" w:cs="Times New Roman"/>
          <w:bCs/>
          <w:sz w:val="24"/>
          <w:szCs w:val="24"/>
          <w:lang w:eastAsia="ru-RU"/>
        </w:rPr>
      </w:pPr>
    </w:p>
    <w:p w14:paraId="49135AD9" w14:textId="77777777" w:rsidR="007C56A1" w:rsidRPr="00BF3AE9" w:rsidRDefault="007C56A1"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РАВОВОЕ РЕГУЛИРОВАНИЕ ИНФОРМАЦИОННЫХ ТЕХНОЛОГИЙ»</w:t>
      </w:r>
    </w:p>
    <w:p w14:paraId="069106B6"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04BB195C"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Цели и </w:t>
      </w:r>
      <w:proofErr w:type="gramStart"/>
      <w:r w:rsidRPr="00BF3AE9">
        <w:rPr>
          <w:rFonts w:ascii="Times New Roman" w:eastAsia="Times New Roman" w:hAnsi="Times New Roman" w:cs="Times New Roman"/>
          <w:b/>
          <w:bCs/>
          <w:color w:val="000000"/>
          <w:sz w:val="24"/>
          <w:szCs w:val="24"/>
          <w:lang w:eastAsia="ru-RU"/>
        </w:rPr>
        <w:t>задачи  изучения</w:t>
      </w:r>
      <w:proofErr w:type="gramEnd"/>
      <w:r w:rsidRPr="00BF3AE9">
        <w:rPr>
          <w:rFonts w:ascii="Times New Roman" w:eastAsia="Times New Roman" w:hAnsi="Times New Roman" w:cs="Times New Roman"/>
          <w:b/>
          <w:bCs/>
          <w:color w:val="000000"/>
          <w:sz w:val="24"/>
          <w:szCs w:val="24"/>
          <w:lang w:eastAsia="ru-RU"/>
        </w:rPr>
        <w:t xml:space="preserve"> дисциплины (модуля)</w:t>
      </w:r>
    </w:p>
    <w:p w14:paraId="18C89C77"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формирование знаний относительно понятия и свойств информации, информационных процессов и их видов, понятия и видов информационных систем, информационных технологий, государственной политики в информационной сфере, понятия и основных направлений информатизации правотворческой деятельности, судов общей юрисдикции и арбитражных судов, понятия информационной безопасности, электронного документооборота.</w:t>
      </w:r>
    </w:p>
    <w:p w14:paraId="632743FD"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74683B0A"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понятием и свойствами информации, информационных процессов, информационных технологий;</w:t>
      </w:r>
    </w:p>
    <w:p w14:paraId="5DADF1AE"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правового регулирования информационных технологий на международном и национальном уровне, особенностей государственной политики Российской Федерации в информационной сфере;</w:t>
      </w:r>
    </w:p>
    <w:p w14:paraId="751D9492"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понятиями электронного документооборота, электронного документа, электронной подписи и режимом ее использования, с понятиями и основами аутентификации, идентификации и авторизации;</w:t>
      </w:r>
    </w:p>
    <w:p w14:paraId="0AD9A89E"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основ электронной коммерции, ее субъектного состава (в том числе правового положения информационных посредников);</w:t>
      </w:r>
    </w:p>
    <w:p w14:paraId="5B266760"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яснения понятия информационной безопасности и места информационной безопасности в системе информационной безопасности;</w:t>
      </w:r>
    </w:p>
    <w:p w14:paraId="6B58ADA2"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понятия и основных направлений информатизации правотворческой деятельности, деятельности судов общей юрисдикции и арбитражных судов.</w:t>
      </w:r>
    </w:p>
    <w:p w14:paraId="4409FEF0"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4E8603FF"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06541A11" w14:textId="0E10B332"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О.</w:t>
      </w:r>
      <w:proofErr w:type="gramEnd"/>
      <w:r w:rsidRPr="00BF3AE9">
        <w:rPr>
          <w:rFonts w:ascii="Times New Roman" w:eastAsia="Times New Roman" w:hAnsi="Times New Roman" w:cs="Times New Roman"/>
          <w:color w:val="000000"/>
          <w:sz w:val="24"/>
          <w:szCs w:val="24"/>
          <w:lang w:eastAsia="ru-RU"/>
        </w:rPr>
        <w:t>05 «Правовое регулирование информационных технологий» относится к дисциплинам обязательной части цикла Блока 1 - дисциплины (модули) и изучается на очной форме обучения на 2-м курсе в 4-ом семестре.</w:t>
      </w:r>
    </w:p>
    <w:p w14:paraId="6378BC24"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29D6933C"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27DB3CB1"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Процесс изучения дисциплины «Правовое регулирование информационных технологий» направлен на </w:t>
      </w:r>
      <w:proofErr w:type="gramStart"/>
      <w:r w:rsidRPr="00BF3AE9">
        <w:rPr>
          <w:rFonts w:ascii="Times New Roman" w:eastAsia="Times New Roman" w:hAnsi="Times New Roman" w:cs="Times New Roman"/>
          <w:color w:val="000000"/>
          <w:sz w:val="24"/>
          <w:szCs w:val="24"/>
          <w:lang w:eastAsia="ru-RU"/>
        </w:rPr>
        <w:t>развитие  следующих</w:t>
      </w:r>
      <w:proofErr w:type="gramEnd"/>
      <w:r w:rsidRPr="00BF3AE9">
        <w:rPr>
          <w:rFonts w:ascii="Times New Roman" w:eastAsia="Times New Roman" w:hAnsi="Times New Roman" w:cs="Times New Roman"/>
          <w:color w:val="000000"/>
          <w:sz w:val="24"/>
          <w:szCs w:val="24"/>
          <w:lang w:eastAsia="ru-RU"/>
        </w:rPr>
        <w:t xml:space="preserve"> компетенций:</w:t>
      </w:r>
    </w:p>
    <w:p w14:paraId="20B40840"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ОПК-1</w:t>
      </w:r>
      <w:r w:rsidRPr="00BF3AE9">
        <w:rPr>
          <w:rFonts w:ascii="Times New Roman" w:eastAsia="Times New Roman" w:hAnsi="Times New Roman" w:cs="Times New Roman"/>
          <w:color w:val="000000"/>
          <w:sz w:val="24"/>
          <w:szCs w:val="24"/>
          <w:lang w:eastAsia="ru-RU"/>
        </w:rPr>
        <w:t xml:space="preserve"> - способность анализировать нестандартные ситуации правоприменительной практики и предлагать оптимальные варианты их решения;</w:t>
      </w:r>
    </w:p>
    <w:p w14:paraId="35AD50B3"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ОПК-6</w:t>
      </w:r>
      <w:r w:rsidRPr="00BF3AE9">
        <w:rPr>
          <w:rFonts w:ascii="Times New Roman" w:eastAsia="Times New Roman" w:hAnsi="Times New Roman" w:cs="Times New Roman"/>
          <w:color w:val="000000"/>
          <w:sz w:val="24"/>
          <w:szCs w:val="24"/>
          <w:lang w:eastAsia="ru-RU"/>
        </w:rPr>
        <w:t xml:space="preserve"> - способность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54FDA783"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lastRenderedPageBreak/>
        <w:t>ОПК-7</w:t>
      </w:r>
      <w:r w:rsidRPr="00BF3AE9">
        <w:rPr>
          <w:rFonts w:ascii="Times New Roman" w:eastAsia="Times New Roman" w:hAnsi="Times New Roman" w:cs="Times New Roman"/>
          <w:color w:val="000000"/>
          <w:sz w:val="24"/>
          <w:szCs w:val="24"/>
          <w:lang w:eastAsia="ru-RU"/>
        </w:rPr>
        <w:t xml:space="preserve"> - способность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p w14:paraId="2210272E"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ПК-7</w:t>
      </w:r>
      <w:r w:rsidRPr="00BF3AE9">
        <w:rPr>
          <w:rFonts w:ascii="Times New Roman" w:eastAsia="Times New Roman" w:hAnsi="Times New Roman" w:cs="Times New Roman"/>
          <w:color w:val="000000"/>
          <w:sz w:val="24"/>
          <w:szCs w:val="24"/>
          <w:lang w:eastAsia="ru-RU"/>
        </w:rPr>
        <w:t xml:space="preserve"> - способность использовать в профессиональной деятельности основные требования информационной безопасности.</w:t>
      </w:r>
    </w:p>
    <w:p w14:paraId="60BBDA56"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21B41226"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14290DC7"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Знать:</w:t>
      </w:r>
    </w:p>
    <w:p w14:paraId="06025A32"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нятие, основные свойства, виды информации, критерии выбора способа анализа правовой информации в зависимости от ее вида (ОПК-1);</w:t>
      </w:r>
    </w:p>
    <w:p w14:paraId="234AEDE8"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овременные информационные технологии, используемые для анализа правоприменительной практики (ОПК-1);</w:t>
      </w:r>
    </w:p>
    <w:p w14:paraId="0C95AA89"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авила поведения юриста в цифровой среде («цифровой этикет») (ОПК-6);</w:t>
      </w:r>
    </w:p>
    <w:p w14:paraId="64BC07A9"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необходимые меры, предпринимаемые юристом для защиты данных клиентов и других лиц в цифровой среде (коммерческая и иная охраняемая законом тайна, персональные данные) (ОПК-6);</w:t>
      </w:r>
    </w:p>
    <w:p w14:paraId="1C7EB996"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требования информационной безопасности (ОПК-6);</w:t>
      </w:r>
    </w:p>
    <w:p w14:paraId="44A26524"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сновные справочные правовые системы и иные программные средства для поиска и анализа правовой информации (ОПК-7);</w:t>
      </w:r>
    </w:p>
    <w:p w14:paraId="250EF204"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нформационные системы судов общей юрисдикции и арбитражных судов для получения информации о ходе судебного процесса/иные информационные системы правоприменительной деятельности (ОПК-7);</w:t>
      </w:r>
    </w:p>
    <w:p w14:paraId="4967586C"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 информационные технологии и информационные системы, используемые для проведения судебных заседаний, заседаний в государственных органах и т.д. (онлайн-заседаний, участия в судебном заседании посредством систем </w:t>
      </w:r>
      <w:proofErr w:type="spellStart"/>
      <w:proofErr w:type="gramStart"/>
      <w:r w:rsidRPr="00BF3AE9">
        <w:rPr>
          <w:rFonts w:ascii="Times New Roman" w:eastAsia="Times New Roman" w:hAnsi="Times New Roman" w:cs="Times New Roman"/>
          <w:color w:val="000000"/>
          <w:sz w:val="24"/>
          <w:szCs w:val="24"/>
          <w:lang w:eastAsia="ru-RU"/>
        </w:rPr>
        <w:t>видеоконференц</w:t>
      </w:r>
      <w:proofErr w:type="spellEnd"/>
      <w:r w:rsidRPr="00BF3AE9">
        <w:rPr>
          <w:rFonts w:ascii="Times New Roman" w:eastAsia="Times New Roman" w:hAnsi="Times New Roman" w:cs="Times New Roman"/>
          <w:color w:val="000000"/>
          <w:sz w:val="24"/>
          <w:szCs w:val="24"/>
          <w:lang w:eastAsia="ru-RU"/>
        </w:rPr>
        <w:t>-связи</w:t>
      </w:r>
      <w:proofErr w:type="gramEnd"/>
      <w:r w:rsidRPr="00BF3AE9">
        <w:rPr>
          <w:rFonts w:ascii="Times New Roman" w:eastAsia="Times New Roman" w:hAnsi="Times New Roman" w:cs="Times New Roman"/>
          <w:color w:val="000000"/>
          <w:sz w:val="24"/>
          <w:szCs w:val="24"/>
          <w:lang w:eastAsia="ru-RU"/>
        </w:rPr>
        <w:t xml:space="preserve"> и др.) (ОПК-7);</w:t>
      </w:r>
    </w:p>
    <w:p w14:paraId="1CB80054"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нятие информационной безопасности и место информационной безопасности в системе национальной безопасности, основные положения доктрины информационной безопасности (ПК-7);</w:t>
      </w:r>
    </w:p>
    <w:p w14:paraId="59F148DE"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необходимые меры для соблюдения требований информационной безопасности в профессиональной деятельности юриста (ПК-7);</w:t>
      </w:r>
    </w:p>
    <w:p w14:paraId="188548E3"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4C49F6F1"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Уметь:</w:t>
      </w:r>
    </w:p>
    <w:p w14:paraId="4C936A85"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выбирать способ анализа правовой информации в зависимости от ее вида (ОПК-1);</w:t>
      </w:r>
    </w:p>
    <w:p w14:paraId="4E6A4A88"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анализировать правоприменительную практику с использованием современных информационных технологий (ОПК-1);</w:t>
      </w:r>
    </w:p>
    <w:p w14:paraId="5EBA118E"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едотвращать совершение правонарушений, связанных с разглашением данных клиентов и других лиц (коммерческая и иная охраняемая законом тайна, персональные данные) с использованием информационных технологий (ОПК-6);</w:t>
      </w:r>
    </w:p>
    <w:p w14:paraId="23405FBC"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льзоваться справочными правовыми системами и иными программными средствами для поиска и анализа правовой информации (ОПК-7);</w:t>
      </w:r>
    </w:p>
    <w:p w14:paraId="77A57F64"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льзоваться информационными системами и информационными технологиями для получения информации о ходе судебного процесса и проведения заседаний (ОПК-7);</w:t>
      </w:r>
    </w:p>
    <w:p w14:paraId="23152633"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именять меры, необходимые для соблюдения требований информационной безопасности, в профессиональной деятельности юриста (ПК-7).</w:t>
      </w:r>
    </w:p>
    <w:p w14:paraId="7D674A91"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7EA486EC"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Объем дисциплины</w:t>
      </w:r>
    </w:p>
    <w:p w14:paraId="08D8FB75" w14:textId="67EFDA19"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Общая трудоемкость дисциплины (модуля) по очной </w:t>
      </w:r>
      <w:r w:rsidR="009D7B6C" w:rsidRPr="00BF3AE9">
        <w:rPr>
          <w:rFonts w:ascii="Times New Roman" w:eastAsia="Times New Roman" w:hAnsi="Times New Roman" w:cs="Times New Roman"/>
          <w:color w:val="000000"/>
          <w:sz w:val="24"/>
          <w:szCs w:val="24"/>
          <w:lang w:eastAsia="ru-RU"/>
        </w:rPr>
        <w:t>форме составляет</w:t>
      </w:r>
      <w:r w:rsidRPr="00BF3AE9">
        <w:rPr>
          <w:rFonts w:ascii="Times New Roman" w:eastAsia="Times New Roman" w:hAnsi="Times New Roman" w:cs="Times New Roman"/>
          <w:color w:val="000000"/>
          <w:sz w:val="24"/>
          <w:szCs w:val="24"/>
          <w:lang w:eastAsia="ru-RU"/>
        </w:rPr>
        <w:t xml:space="preserve"> 4 зачетные единицы, 144 часа, из которых 16,3 часов составляет контактная работа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 xml:space="preserve"> с преподавателем </w:t>
      </w:r>
      <w:r w:rsidR="009D7B6C" w:rsidRPr="00BF3AE9">
        <w:rPr>
          <w:rFonts w:ascii="Times New Roman" w:eastAsia="Times New Roman" w:hAnsi="Times New Roman" w:cs="Times New Roman"/>
          <w:color w:val="000000"/>
          <w:sz w:val="24"/>
          <w:szCs w:val="24"/>
          <w:lang w:eastAsia="ru-RU"/>
        </w:rPr>
        <w:t>и 127</w:t>
      </w:r>
      <w:r w:rsidRPr="00BF3AE9">
        <w:rPr>
          <w:rFonts w:ascii="Times New Roman" w:eastAsia="Times New Roman" w:hAnsi="Times New Roman" w:cs="Times New Roman"/>
          <w:color w:val="000000"/>
          <w:sz w:val="24"/>
          <w:szCs w:val="24"/>
          <w:lang w:eastAsia="ru-RU"/>
        </w:rPr>
        <w:t>,7 часов составляет самостоятельная работа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w:t>
      </w:r>
    </w:p>
    <w:p w14:paraId="07336464"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p>
    <w:p w14:paraId="599EFC3C"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Краткая характеристика содержания учебной дисциплины:</w:t>
      </w:r>
    </w:p>
    <w:p w14:paraId="433F7492"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Основные понятия в сфере правового регулирования информационных технологий. </w:t>
      </w:r>
    </w:p>
    <w:p w14:paraId="7467D8A8"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Правовое регулирование информационных технологий в Российской Федерации. Информационная безопасность.</w:t>
      </w:r>
    </w:p>
    <w:p w14:paraId="4EEF9A25"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Правовое регулирование информационных технологий в зарубежных странах и на международном уровне. </w:t>
      </w:r>
    </w:p>
    <w:p w14:paraId="58F953AF"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Основы электронного документооборота.</w:t>
      </w:r>
    </w:p>
    <w:p w14:paraId="700C3D08"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Основы электронной коммерции.</w:t>
      </w:r>
    </w:p>
    <w:p w14:paraId="208E61A8"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Понятие и основные направления информатизации правотворческой деятельности, деятельности судов общей юрисдикции и арбитражных судов.</w:t>
      </w:r>
    </w:p>
    <w:p w14:paraId="1145265A"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w:t>
      </w:r>
    </w:p>
    <w:p w14:paraId="24DD06A4" w14:textId="5F43B75D"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w:t>
      </w:r>
      <w:r w:rsidR="005A476F" w:rsidRPr="00BF3AE9">
        <w:rPr>
          <w:rFonts w:ascii="Times New Roman" w:eastAsia="Times New Roman" w:hAnsi="Times New Roman" w:cs="Times New Roman"/>
          <w:color w:val="000000"/>
          <w:sz w:val="24"/>
          <w:szCs w:val="24"/>
          <w:lang w:eastAsia="ru-RU"/>
        </w:rPr>
        <w:t xml:space="preserve">, </w:t>
      </w:r>
      <w:r w:rsidR="009D7B6C">
        <w:rPr>
          <w:rFonts w:ascii="Times New Roman" w:eastAsia="Times New Roman" w:hAnsi="Times New Roman" w:cs="Times New Roman"/>
          <w:color w:val="000000"/>
          <w:sz w:val="24"/>
          <w:szCs w:val="24"/>
          <w:lang w:eastAsia="ru-RU"/>
        </w:rPr>
        <w:t xml:space="preserve">лабораторные работы, </w:t>
      </w:r>
      <w:r w:rsidRPr="00BF3AE9">
        <w:rPr>
          <w:rFonts w:ascii="Times New Roman" w:eastAsia="Times New Roman" w:hAnsi="Times New Roman" w:cs="Times New Roman"/>
          <w:color w:val="000000"/>
          <w:sz w:val="24"/>
          <w:szCs w:val="24"/>
          <w:lang w:eastAsia="ru-RU"/>
        </w:rPr>
        <w:t>практические занятия.</w:t>
      </w:r>
    </w:p>
    <w:p w14:paraId="1AE75711" w14:textId="77777777" w:rsidR="007C56A1" w:rsidRPr="00BF3AE9" w:rsidRDefault="007C56A1"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0B829552" w14:textId="77777777" w:rsidR="007C56A1" w:rsidRPr="00BF3AE9" w:rsidRDefault="007C56A1"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 с оценкой.</w:t>
      </w:r>
    </w:p>
    <w:p w14:paraId="44F06BFF" w14:textId="3DE2FC32" w:rsidR="007C56A1" w:rsidRPr="00BF3AE9" w:rsidRDefault="009D7B6C" w:rsidP="00A32A16">
      <w:pPr>
        <w:shd w:val="clear" w:color="auto" w:fill="FFFFFF"/>
        <w:spacing w:after="0"/>
        <w:ind w:right="-6" w:firstLine="709"/>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Разработчик:</w:t>
      </w:r>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w:t>
      </w:r>
      <w:r w:rsidR="007C56A1" w:rsidRPr="00BF3AE9">
        <w:rPr>
          <w:rFonts w:ascii="Times New Roman" w:eastAsia="Times New Roman" w:hAnsi="Times New Roman" w:cs="Times New Roman"/>
          <w:color w:val="000000"/>
          <w:sz w:val="24"/>
          <w:szCs w:val="24"/>
          <w:lang w:eastAsia="ru-RU"/>
        </w:rPr>
        <w:t>, доц. М.А. Лебедева.</w:t>
      </w:r>
    </w:p>
    <w:p w14:paraId="1EF6D4DD" w14:textId="77777777" w:rsidR="005C3999" w:rsidRPr="00BF3AE9" w:rsidRDefault="005C3999" w:rsidP="00A32A16">
      <w:pPr>
        <w:shd w:val="clear" w:color="auto" w:fill="FFFFFF"/>
        <w:spacing w:after="0"/>
        <w:ind w:right="-6" w:firstLine="709"/>
        <w:rPr>
          <w:rFonts w:ascii="Times New Roman" w:eastAsia="Times New Roman" w:hAnsi="Times New Roman" w:cs="Times New Roman"/>
          <w:sz w:val="24"/>
          <w:szCs w:val="24"/>
          <w:lang w:eastAsia="ru-RU"/>
        </w:rPr>
      </w:pPr>
    </w:p>
    <w:p w14:paraId="7E50D7C8" w14:textId="77777777" w:rsidR="005C3999" w:rsidRPr="00BF3AE9" w:rsidRDefault="005C3999"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ИНОСТРАННЫЙ ЯЗЫК» (английский)</w:t>
      </w:r>
    </w:p>
    <w:p w14:paraId="7E730804" w14:textId="77777777" w:rsidR="005C3999" w:rsidRPr="00BF3AE9" w:rsidRDefault="005C3999" w:rsidP="00A32A16">
      <w:pPr>
        <w:shd w:val="clear" w:color="auto" w:fill="FFFFFF"/>
        <w:spacing w:after="0"/>
        <w:ind w:right="-6" w:firstLine="709"/>
        <w:jc w:val="center"/>
        <w:rPr>
          <w:rFonts w:ascii="Times New Roman" w:eastAsia="Times New Roman" w:hAnsi="Times New Roman" w:cs="Times New Roman"/>
          <w:sz w:val="24"/>
          <w:szCs w:val="24"/>
          <w:lang w:eastAsia="ru-RU"/>
        </w:rPr>
      </w:pPr>
    </w:p>
    <w:p w14:paraId="1E07851B" w14:textId="77777777" w:rsidR="005C3999" w:rsidRPr="00BF3AE9" w:rsidRDefault="00B156DD"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w:t>
      </w:r>
      <w:r w:rsidR="005C3999" w:rsidRPr="00BF3AE9">
        <w:rPr>
          <w:rFonts w:ascii="Times New Roman" w:eastAsia="Times New Roman" w:hAnsi="Times New Roman" w:cs="Times New Roman"/>
          <w:b/>
          <w:sz w:val="24"/>
          <w:szCs w:val="24"/>
          <w:lang w:eastAsia="ru-RU"/>
        </w:rPr>
        <w:t xml:space="preserve"> изучения дисциплины (модуля)</w:t>
      </w:r>
    </w:p>
    <w:p w14:paraId="218A15D5" w14:textId="4D612250"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формирование и совершенствование</w:t>
      </w:r>
      <w:r w:rsidR="00B53E07">
        <w:rPr>
          <w:rFonts w:ascii="Times New Roman" w:eastAsia="Times New Roman" w:hAnsi="Times New Roman" w:cs="Times New Roman"/>
          <w:sz w:val="24"/>
          <w:szCs w:val="24"/>
          <w:lang w:eastAsia="ru-RU"/>
        </w:rPr>
        <w:t xml:space="preserve"> универсальных</w:t>
      </w:r>
      <w:r w:rsidRPr="00BF3AE9">
        <w:rPr>
          <w:rFonts w:ascii="Times New Roman" w:eastAsia="Times New Roman" w:hAnsi="Times New Roman" w:cs="Times New Roman"/>
          <w:sz w:val="24"/>
          <w:szCs w:val="24"/>
          <w:lang w:eastAsia="ru-RU"/>
        </w:rPr>
        <w:t>, профессиональных и коммуникативных компетенций на английском языке.</w:t>
      </w:r>
    </w:p>
    <w:p w14:paraId="4974489F"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color w:val="000000"/>
          <w:sz w:val="24"/>
          <w:szCs w:val="24"/>
          <w:lang w:eastAsia="ru-RU"/>
        </w:rPr>
        <w:t>Задачи:</w:t>
      </w:r>
      <w:r w:rsidRPr="00BF3AE9">
        <w:rPr>
          <w:rFonts w:ascii="Times New Roman" w:eastAsia="Times New Roman" w:hAnsi="Times New Roman" w:cs="Times New Roman"/>
          <w:sz w:val="24"/>
          <w:szCs w:val="24"/>
          <w:lang w:eastAsia="ru-RU"/>
        </w:rPr>
        <w:t xml:space="preserve"> </w:t>
      </w:r>
    </w:p>
    <w:p w14:paraId="0D12D71A"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BF3AE9">
        <w:rPr>
          <w:rFonts w:ascii="Times New Roman" w:eastAsia="Times New Roman" w:hAnsi="Times New Roman" w:cs="Times New Roman"/>
          <w:sz w:val="24"/>
          <w:szCs w:val="24"/>
          <w:lang w:eastAsia="ru-RU"/>
        </w:rPr>
        <w:t>вокабуляра</w:t>
      </w:r>
      <w:proofErr w:type="spellEnd"/>
      <w:r w:rsidRPr="00BF3AE9">
        <w:rPr>
          <w:rFonts w:ascii="Times New Roman" w:eastAsia="Times New Roman" w:hAnsi="Times New Roman" w:cs="Times New Roman"/>
          <w:sz w:val="24"/>
          <w:szCs w:val="24"/>
          <w:lang w:eastAsia="ru-RU"/>
        </w:rPr>
        <w:t xml:space="preserve">; </w:t>
      </w:r>
    </w:p>
    <w:p w14:paraId="26D2C408"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звит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14:paraId="7EB73A99"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зрелое владение всеми видами чтения оригинальной литературы, в том числе и по специальности, формирование навыков аннотирования и реферирования;</w:t>
      </w:r>
    </w:p>
    <w:p w14:paraId="564FFBAA"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овладение приемами аналитической </w:t>
      </w:r>
      <w:r w:rsidR="00B156DD" w:rsidRPr="00BF3AE9">
        <w:rPr>
          <w:rFonts w:ascii="Times New Roman" w:eastAsia="Times New Roman" w:hAnsi="Times New Roman" w:cs="Times New Roman"/>
          <w:sz w:val="24"/>
          <w:szCs w:val="24"/>
          <w:lang w:eastAsia="ru-RU"/>
        </w:rPr>
        <w:t>работы с различными источниками</w:t>
      </w:r>
      <w:r w:rsidRPr="00BF3AE9">
        <w:rPr>
          <w:rFonts w:ascii="Times New Roman" w:eastAsia="Times New Roman" w:hAnsi="Times New Roman" w:cs="Times New Roman"/>
          <w:sz w:val="24"/>
          <w:szCs w:val="24"/>
          <w:lang w:eastAsia="ru-RU"/>
        </w:rPr>
        <w:t xml:space="preserve"> информации на английском языке по профилю м</w:t>
      </w:r>
      <w:r w:rsidR="00B156DD" w:rsidRPr="00BF3AE9">
        <w:rPr>
          <w:rFonts w:ascii="Times New Roman" w:eastAsia="Times New Roman" w:hAnsi="Times New Roman" w:cs="Times New Roman"/>
          <w:sz w:val="24"/>
          <w:szCs w:val="24"/>
          <w:lang w:eastAsia="ru-RU"/>
        </w:rPr>
        <w:t>агистерской подготовки (прессы,</w:t>
      </w:r>
      <w:r w:rsidRPr="00BF3AE9">
        <w:rPr>
          <w:rFonts w:ascii="Times New Roman" w:eastAsia="Times New Roman" w:hAnsi="Times New Roman" w:cs="Times New Roman"/>
          <w:sz w:val="24"/>
          <w:szCs w:val="24"/>
          <w:lang w:eastAsia="ru-RU"/>
        </w:rPr>
        <w:t xml:space="preserve"> официальных документов); </w:t>
      </w:r>
    </w:p>
    <w:p w14:paraId="55767ACE"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формирование базовых переводческих компетенций на материале текстов профессионального характера (со словарем); </w:t>
      </w:r>
    </w:p>
    <w:p w14:paraId="3D5206B4"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владение всеми видами подготовленного и неподготовленного монологического высказывания, в том числе такими видами как изложение содержания 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14:paraId="0ED80761"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умение готовить тезисы, доклады, отчеты и др.</w:t>
      </w:r>
    </w:p>
    <w:p w14:paraId="109FBB81" w14:textId="77777777" w:rsidR="005C3999" w:rsidRPr="00BF3AE9" w:rsidRDefault="005C3999" w:rsidP="00A32A16">
      <w:pPr>
        <w:shd w:val="clear" w:color="auto" w:fill="FFFFFF"/>
        <w:spacing w:after="0"/>
        <w:ind w:right="-6" w:firstLine="709"/>
        <w:jc w:val="both"/>
        <w:rPr>
          <w:rFonts w:ascii="Times New Roman" w:eastAsia="MS PMincho" w:hAnsi="Times New Roman" w:cs="Times New Roman"/>
          <w:b/>
          <w:sz w:val="24"/>
          <w:szCs w:val="24"/>
          <w:lang w:eastAsia="ru-RU"/>
        </w:rPr>
      </w:pPr>
    </w:p>
    <w:p w14:paraId="5AE8FE3B" w14:textId="77777777" w:rsidR="005C3999" w:rsidRPr="00BF3AE9" w:rsidRDefault="005C3999" w:rsidP="00A32A16">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376E0A61" w14:textId="111EA39D"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MS PMincho" w:hAnsi="Times New Roman" w:cs="Times New Roman"/>
          <w:sz w:val="24"/>
          <w:szCs w:val="24"/>
          <w:lang w:eastAsia="ru-RU"/>
        </w:rPr>
        <w:t>Дисциплина</w:t>
      </w:r>
      <w:r w:rsidRPr="00BF3AE9">
        <w:rPr>
          <w:rFonts w:ascii="Times New Roman" w:eastAsia="Times New Roman" w:hAnsi="Times New Roman" w:cs="Times New Roman"/>
          <w:sz w:val="24"/>
          <w:szCs w:val="24"/>
          <w:lang w:eastAsia="ru-RU"/>
        </w:rPr>
        <w:t xml:space="preserve"> </w:t>
      </w:r>
      <w:r w:rsidR="00F616F5" w:rsidRPr="00BF3AE9">
        <w:rPr>
          <w:rFonts w:ascii="Times New Roman" w:eastAsia="Times New Roman" w:hAnsi="Times New Roman" w:cs="Times New Roman"/>
          <w:sz w:val="24"/>
          <w:szCs w:val="24"/>
          <w:lang w:eastAsia="ru-RU"/>
        </w:rPr>
        <w:t>Б</w:t>
      </w:r>
      <w:r w:rsidRPr="00BF3AE9">
        <w:rPr>
          <w:rFonts w:ascii="Times New Roman" w:eastAsia="Times New Roman" w:hAnsi="Times New Roman" w:cs="Times New Roman"/>
          <w:sz w:val="24"/>
          <w:szCs w:val="24"/>
          <w:lang w:eastAsia="ru-RU"/>
        </w:rPr>
        <w:t>1.</w:t>
      </w:r>
      <w:r w:rsidR="00F616F5" w:rsidRPr="00BF3AE9">
        <w:rPr>
          <w:rFonts w:ascii="Times New Roman" w:eastAsia="Times New Roman" w:hAnsi="Times New Roman" w:cs="Times New Roman"/>
          <w:sz w:val="24"/>
          <w:szCs w:val="24"/>
          <w:lang w:eastAsia="ru-RU"/>
        </w:rPr>
        <w:t>О</w:t>
      </w:r>
      <w:r w:rsidRPr="00BF3AE9">
        <w:rPr>
          <w:rFonts w:ascii="Times New Roman" w:eastAsia="Times New Roman" w:hAnsi="Times New Roman" w:cs="Times New Roman"/>
          <w:sz w:val="24"/>
          <w:szCs w:val="24"/>
          <w:lang w:eastAsia="ru-RU"/>
        </w:rPr>
        <w:t>.0</w:t>
      </w:r>
      <w:r w:rsidR="00F616F5" w:rsidRPr="00BF3AE9">
        <w:rPr>
          <w:rFonts w:ascii="Times New Roman" w:eastAsia="Times New Roman" w:hAnsi="Times New Roman" w:cs="Times New Roman"/>
          <w:sz w:val="24"/>
          <w:szCs w:val="24"/>
          <w:lang w:eastAsia="ru-RU"/>
        </w:rPr>
        <w:t>6</w:t>
      </w:r>
      <w:r w:rsidRPr="00BF3AE9">
        <w:rPr>
          <w:rFonts w:ascii="Times New Roman" w:eastAsia="Times New Roman" w:hAnsi="Times New Roman" w:cs="Times New Roman"/>
          <w:sz w:val="24"/>
          <w:szCs w:val="24"/>
          <w:lang w:eastAsia="ru-RU"/>
        </w:rPr>
        <w:t xml:space="preserve"> «</w:t>
      </w:r>
      <w:r w:rsidRPr="00BF3AE9">
        <w:rPr>
          <w:rFonts w:ascii="Times New Roman" w:eastAsia="MS PMincho" w:hAnsi="Times New Roman" w:cs="Times New Roman"/>
          <w:sz w:val="24"/>
          <w:szCs w:val="24"/>
          <w:lang w:eastAsia="ru-RU"/>
        </w:rPr>
        <w:t xml:space="preserve">Иностранный язык» </w:t>
      </w:r>
      <w:r w:rsidRPr="00BF3AE9">
        <w:rPr>
          <w:rFonts w:ascii="Times New Roman" w:eastAsia="Times New Roman" w:hAnsi="Times New Roman" w:cs="Times New Roman"/>
          <w:sz w:val="24"/>
          <w:szCs w:val="24"/>
          <w:lang w:eastAsia="ru-RU"/>
        </w:rPr>
        <w:t xml:space="preserve">относится к </w:t>
      </w:r>
      <w:r w:rsidR="00F616F5" w:rsidRPr="00BF3AE9">
        <w:rPr>
          <w:rFonts w:ascii="Times New Roman" w:eastAsia="Times New Roman" w:hAnsi="Times New Roman" w:cs="Times New Roman"/>
          <w:sz w:val="24"/>
          <w:szCs w:val="24"/>
          <w:lang w:eastAsia="ru-RU"/>
        </w:rPr>
        <w:t>обязательной части Блока 1. Д</w:t>
      </w:r>
      <w:r w:rsidRPr="00BF3AE9">
        <w:rPr>
          <w:rFonts w:ascii="Times New Roman" w:eastAsia="Times New Roman" w:hAnsi="Times New Roman" w:cs="Times New Roman"/>
          <w:sz w:val="24"/>
          <w:szCs w:val="24"/>
          <w:lang w:eastAsia="ru-RU"/>
        </w:rPr>
        <w:t>исциплины (модули) и изучается на 1-м курсе в 1-ом семестре.</w:t>
      </w:r>
    </w:p>
    <w:p w14:paraId="13910920" w14:textId="77777777" w:rsidR="005C3999" w:rsidRPr="00BF3AE9" w:rsidRDefault="005C3999" w:rsidP="00A32A16">
      <w:pPr>
        <w:shd w:val="clear" w:color="auto" w:fill="FFFFFF"/>
        <w:spacing w:after="0"/>
        <w:ind w:right="-6" w:firstLine="709"/>
        <w:jc w:val="both"/>
        <w:rPr>
          <w:rFonts w:ascii="Times New Roman" w:eastAsia="MS PMincho" w:hAnsi="Times New Roman" w:cs="Times New Roman"/>
          <w:b/>
          <w:sz w:val="24"/>
          <w:szCs w:val="24"/>
          <w:lang w:eastAsia="ru-RU"/>
        </w:rPr>
      </w:pPr>
    </w:p>
    <w:p w14:paraId="3E17DAF4" w14:textId="77777777" w:rsidR="005C3999" w:rsidRPr="00BF3AE9" w:rsidRDefault="005C3999" w:rsidP="00A32A16">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437A3AC"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Иностранн</w:t>
      </w:r>
      <w:r w:rsidR="00B156DD" w:rsidRPr="00BF3AE9">
        <w:rPr>
          <w:rFonts w:ascii="Times New Roman" w:eastAsia="Times New Roman" w:hAnsi="Times New Roman" w:cs="Times New Roman"/>
          <w:sz w:val="24"/>
          <w:szCs w:val="24"/>
          <w:lang w:eastAsia="ru-RU"/>
        </w:rPr>
        <w:t xml:space="preserve">ый язык» направлен на развитие </w:t>
      </w:r>
      <w:r w:rsidRPr="00BF3AE9">
        <w:rPr>
          <w:rFonts w:ascii="Times New Roman" w:eastAsia="Times New Roman" w:hAnsi="Times New Roman" w:cs="Times New Roman"/>
          <w:sz w:val="24"/>
          <w:szCs w:val="24"/>
          <w:lang w:eastAsia="ru-RU"/>
        </w:rPr>
        <w:t>следующих компетенций:</w:t>
      </w:r>
    </w:p>
    <w:p w14:paraId="0E71B3B5" w14:textId="74719962" w:rsidR="00F616F5" w:rsidRPr="00BF3AE9" w:rsidRDefault="00F616F5" w:rsidP="00A32A16">
      <w:pPr>
        <w:shd w:val="clear" w:color="auto" w:fill="FFFFFF"/>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4</w:t>
      </w:r>
      <w:r w:rsidRPr="00BF3AE9">
        <w:rPr>
          <w:rFonts w:ascii="Times New Roman" w:eastAsia="Times New Roman" w:hAnsi="Times New Roman" w:cs="Times New Roman"/>
          <w:sz w:val="24"/>
          <w:szCs w:val="24"/>
        </w:rPr>
        <w:t xml:space="preserve"> Способен применять современные коммуникативные технологии, в том числе на иностранном(</w:t>
      </w:r>
      <w:proofErr w:type="spellStart"/>
      <w:r w:rsidRPr="00BF3AE9">
        <w:rPr>
          <w:rFonts w:ascii="Times New Roman" w:eastAsia="Times New Roman" w:hAnsi="Times New Roman" w:cs="Times New Roman"/>
          <w:sz w:val="24"/>
          <w:szCs w:val="24"/>
        </w:rPr>
        <w:t>ых</w:t>
      </w:r>
      <w:proofErr w:type="spellEnd"/>
      <w:r w:rsidRPr="00BF3AE9">
        <w:rPr>
          <w:rFonts w:ascii="Times New Roman" w:eastAsia="Times New Roman" w:hAnsi="Times New Roman" w:cs="Times New Roman"/>
          <w:sz w:val="24"/>
          <w:szCs w:val="24"/>
        </w:rPr>
        <w:t>) языке(ах), для академического и профессионального взаимодействия</w:t>
      </w:r>
      <w:r w:rsidR="002D37FC" w:rsidRPr="00BF3AE9">
        <w:rPr>
          <w:rFonts w:ascii="Times New Roman" w:eastAsia="Times New Roman" w:hAnsi="Times New Roman" w:cs="Times New Roman"/>
          <w:sz w:val="24"/>
          <w:szCs w:val="24"/>
        </w:rPr>
        <w:t>.</w:t>
      </w:r>
    </w:p>
    <w:p w14:paraId="55D1F9DB" w14:textId="451649F9" w:rsidR="00F616F5" w:rsidRPr="00BF3AE9" w:rsidRDefault="00F616F5" w:rsidP="00A32A16">
      <w:pPr>
        <w:shd w:val="clear" w:color="auto" w:fill="FFFFFF"/>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5</w:t>
      </w:r>
      <w:r w:rsidRPr="00BF3AE9">
        <w:rPr>
          <w:rFonts w:ascii="Times New Roman" w:eastAsia="Times New Roman" w:hAnsi="Times New Roman" w:cs="Times New Roman"/>
          <w:sz w:val="24"/>
          <w:szCs w:val="24"/>
        </w:rPr>
        <w:t xml:space="preserve"> Способен анализировать и учитывать разнообразие культур в процессе межкультурного взаимодействия</w:t>
      </w:r>
      <w:r w:rsidR="002D37FC" w:rsidRPr="00BF3AE9">
        <w:rPr>
          <w:rFonts w:ascii="Times New Roman" w:eastAsia="Times New Roman" w:hAnsi="Times New Roman" w:cs="Times New Roman"/>
          <w:sz w:val="24"/>
          <w:szCs w:val="24"/>
        </w:rPr>
        <w:t>.</w:t>
      </w:r>
    </w:p>
    <w:p w14:paraId="057E126D" w14:textId="77777777" w:rsidR="00F616F5" w:rsidRPr="00BF3AE9" w:rsidRDefault="00F616F5"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ar-SA"/>
        </w:rPr>
      </w:pPr>
    </w:p>
    <w:p w14:paraId="180F50DC" w14:textId="3F9A2EEB" w:rsidR="00F616F5" w:rsidRPr="00BF3AE9" w:rsidRDefault="00F616F5"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ar-SA"/>
        </w:rPr>
      </w:pPr>
      <w:r w:rsidRPr="00BF3AE9">
        <w:rPr>
          <w:rFonts w:ascii="Times New Roman" w:eastAsia="Times New Roman" w:hAnsi="Times New Roman" w:cs="Times New Roman"/>
          <w:b/>
          <w:bCs/>
          <w:sz w:val="24"/>
          <w:szCs w:val="24"/>
          <w:lang w:eastAsia="ar-SA"/>
        </w:rPr>
        <w:t>Индикаторы достижения компетенций:</w:t>
      </w:r>
    </w:p>
    <w:p w14:paraId="37FE1317" w14:textId="13DC6D1D" w:rsidR="00F616F5" w:rsidRPr="00BF3AE9" w:rsidRDefault="00F616F5"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xml:space="preserve">УК-4.1. </w:t>
      </w:r>
      <w:r w:rsidRPr="00BF3AE9">
        <w:rPr>
          <w:rFonts w:ascii="Times New Roman" w:eastAsia="Times New Roman" w:hAnsi="Times New Roman" w:cs="Times New Roman"/>
          <w:sz w:val="24"/>
          <w:szCs w:val="24"/>
          <w:lang w:eastAsia="ru-RU"/>
        </w:rPr>
        <w:t xml:space="preserve">Устанавливает и развивает профессиональные контакты в соответствии с потребностями совместной деятельности, включая обмен информацией и </w:t>
      </w:r>
      <w:r w:rsidRPr="00BF3AE9">
        <w:rPr>
          <w:rStyle w:val="apple-style-span"/>
          <w:rFonts w:ascii="Times New Roman" w:hAnsi="Times New Roman" w:cs="Times New Roman"/>
          <w:sz w:val="24"/>
          <w:szCs w:val="24"/>
        </w:rPr>
        <w:t>выработку единой стратегии взаимодействия</w:t>
      </w:r>
      <w:r w:rsidR="002D37FC" w:rsidRPr="00BF3AE9">
        <w:rPr>
          <w:rStyle w:val="apple-style-span"/>
          <w:rFonts w:ascii="Times New Roman" w:hAnsi="Times New Roman" w:cs="Times New Roman"/>
          <w:sz w:val="24"/>
          <w:szCs w:val="24"/>
        </w:rPr>
        <w:t>.</w:t>
      </w:r>
    </w:p>
    <w:p w14:paraId="23143646" w14:textId="0A529D72" w:rsidR="00F616F5" w:rsidRPr="00BF3AE9" w:rsidRDefault="00F616F5"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ar-SA"/>
        </w:rPr>
      </w:pPr>
      <w:r w:rsidRPr="00BF3AE9">
        <w:rPr>
          <w:rFonts w:ascii="Times New Roman" w:eastAsia="Times New Roman" w:hAnsi="Times New Roman" w:cs="Times New Roman"/>
          <w:sz w:val="24"/>
          <w:szCs w:val="24"/>
        </w:rPr>
        <w:t xml:space="preserve">УК-5.1. </w:t>
      </w:r>
      <w:r w:rsidRPr="00BF3AE9">
        <w:rPr>
          <w:rFonts w:ascii="Times New Roman" w:eastAsia="Times New Roman" w:hAnsi="Times New Roman" w:cs="Times New Roman"/>
          <w:sz w:val="24"/>
          <w:szCs w:val="24"/>
          <w:lang w:eastAsia="ru-RU"/>
        </w:rPr>
        <w:t xml:space="preserve">Анализирует </w:t>
      </w:r>
      <w:r w:rsidRPr="00BF3AE9">
        <w:rPr>
          <w:rFonts w:ascii="Times New Roman" w:hAnsi="Times New Roman" w:cs="Times New Roman"/>
          <w:sz w:val="24"/>
          <w:szCs w:val="24"/>
        </w:rPr>
        <w:t>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r w:rsidR="002D37FC" w:rsidRPr="00BF3AE9">
        <w:rPr>
          <w:rFonts w:ascii="Times New Roman" w:hAnsi="Times New Roman" w:cs="Times New Roman"/>
          <w:sz w:val="24"/>
          <w:szCs w:val="24"/>
        </w:rPr>
        <w:t>.</w:t>
      </w:r>
    </w:p>
    <w:p w14:paraId="635C85AE" w14:textId="77777777" w:rsidR="002D37FC" w:rsidRPr="00BF3AE9" w:rsidRDefault="002D37FC"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47827578" w14:textId="77BE8761" w:rsidR="005C3999" w:rsidRPr="00BF3AE9" w:rsidRDefault="005C3999"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72E14F89" w14:textId="6F813E59" w:rsidR="005C3999" w:rsidRPr="00BF3AE9" w:rsidRDefault="005C3999"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638EE46F" w14:textId="54E0FCF7" w:rsidR="004E279B" w:rsidRPr="00BF3AE9" w:rsidRDefault="004E279B" w:rsidP="00A32A16">
      <w:pPr>
        <w:shd w:val="clear" w:color="auto" w:fill="FFFFFF"/>
        <w:spacing w:after="0"/>
        <w:ind w:right="-6" w:firstLine="709"/>
        <w:jc w:val="both"/>
        <w:rPr>
          <w:rFonts w:ascii="Times New Roman" w:hAnsi="Times New Roman" w:cs="Times New Roman"/>
          <w:b/>
          <w:bCs/>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равила и закономерности личной и деловой устной и письменной коммуникации</w:t>
      </w:r>
      <w:r w:rsidR="00DB0F7A" w:rsidRPr="00BF3AE9">
        <w:rPr>
          <w:rFonts w:ascii="Times New Roman" w:hAnsi="Times New Roman" w:cs="Times New Roman"/>
          <w:sz w:val="24"/>
          <w:szCs w:val="24"/>
        </w:rPr>
        <w:t xml:space="preserve"> (УК-4.1.)</w:t>
      </w:r>
      <w:r w:rsidRPr="00BF3AE9">
        <w:rPr>
          <w:rFonts w:ascii="Times New Roman" w:hAnsi="Times New Roman" w:cs="Times New Roman"/>
          <w:sz w:val="24"/>
          <w:szCs w:val="24"/>
        </w:rPr>
        <w:t>;</w:t>
      </w:r>
    </w:p>
    <w:p w14:paraId="4C41C9E0" w14:textId="48F30BA9" w:rsidR="002D37FC" w:rsidRPr="00BF3AE9" w:rsidRDefault="004E279B"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современные коммуникативные технологии на русском и иностранном языках</w:t>
      </w:r>
      <w:r w:rsidR="00DB0F7A" w:rsidRPr="00BF3AE9">
        <w:rPr>
          <w:rFonts w:ascii="Times New Roman" w:hAnsi="Times New Roman" w:cs="Times New Roman"/>
          <w:sz w:val="24"/>
          <w:szCs w:val="24"/>
        </w:rPr>
        <w:t xml:space="preserve"> (УК-4.1.);</w:t>
      </w:r>
    </w:p>
    <w:p w14:paraId="724E815E" w14:textId="70E7E08F" w:rsidR="00DB0F7A" w:rsidRPr="00BF3AE9" w:rsidRDefault="00DB0F7A" w:rsidP="00A32A16">
      <w:pPr>
        <w:shd w:val="clear" w:color="auto" w:fill="FFFFFF"/>
        <w:spacing w:after="0"/>
        <w:ind w:right="-6" w:firstLine="709"/>
        <w:jc w:val="both"/>
        <w:rPr>
          <w:rFonts w:ascii="Times New Roman" w:hAnsi="Times New Roman" w:cs="Times New Roman"/>
          <w:b/>
          <w:bCs/>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закономерности и особенности социально-исторического развития различных культур (УК-5.1.);</w:t>
      </w:r>
    </w:p>
    <w:p w14:paraId="2F132BB6" w14:textId="04CE342B" w:rsidR="00DB0F7A" w:rsidRPr="00BF3AE9" w:rsidRDefault="00DB0F7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особенности межкультурного разнообразия общества (УК-5.1.).</w:t>
      </w:r>
    </w:p>
    <w:p w14:paraId="7C31F64D"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 xml:space="preserve">Уметь: </w:t>
      </w:r>
    </w:p>
    <w:p w14:paraId="0E8A2794" w14:textId="16B94B08" w:rsidR="005C3999" w:rsidRPr="00BF3AE9" w:rsidRDefault="004E279B"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рименять на практике коммуникативные технологии, методы и способы делового общения для академического и профессионального взаимодействия (УК-4.1.)</w:t>
      </w:r>
      <w:r w:rsidR="00DB0F7A" w:rsidRPr="00BF3AE9">
        <w:rPr>
          <w:rFonts w:ascii="Times New Roman" w:hAnsi="Times New Roman" w:cs="Times New Roman"/>
          <w:sz w:val="24"/>
          <w:szCs w:val="24"/>
        </w:rPr>
        <w:t>;</w:t>
      </w:r>
    </w:p>
    <w:p w14:paraId="1CDF5816" w14:textId="1C899426" w:rsidR="00DB0F7A" w:rsidRPr="00BF3AE9" w:rsidRDefault="00DB0F7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онимать и толерантно воспринимать межкультурное разнообразие общества (УК-5.1.).</w:t>
      </w:r>
    </w:p>
    <w:p w14:paraId="1ADCA3A6" w14:textId="77777777" w:rsidR="00DB0F7A" w:rsidRPr="00BF3AE9" w:rsidRDefault="00DB0F7A"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651D1FB9" w14:textId="77777777" w:rsidR="005C3999" w:rsidRPr="00BF3AE9" w:rsidRDefault="005C3999"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2956D692" w14:textId="4382858A"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w:t>
      </w:r>
      <w:r w:rsidR="00B156DD" w:rsidRPr="00BF3AE9">
        <w:rPr>
          <w:rFonts w:ascii="Times New Roman" w:eastAsia="Times New Roman" w:hAnsi="Times New Roman" w:cs="Times New Roman"/>
          <w:sz w:val="24"/>
          <w:szCs w:val="24"/>
          <w:lang w:eastAsia="ru-RU"/>
        </w:rPr>
        <w:t>циплины (модуля) по очной форме</w:t>
      </w:r>
      <w:r w:rsidRPr="00BF3AE9">
        <w:rPr>
          <w:rFonts w:ascii="Times New Roman" w:eastAsia="Times New Roman" w:hAnsi="Times New Roman" w:cs="Times New Roman"/>
          <w:sz w:val="24"/>
          <w:szCs w:val="24"/>
          <w:lang w:eastAsia="ru-RU"/>
        </w:rPr>
        <w:t xml:space="preserve"> составляет </w:t>
      </w:r>
      <w:r w:rsidR="00F616F5" w:rsidRPr="00BF3AE9">
        <w:rPr>
          <w:rFonts w:ascii="Times New Roman" w:eastAsia="Times New Roman" w:hAnsi="Times New Roman" w:cs="Times New Roman"/>
          <w:sz w:val="24"/>
          <w:szCs w:val="24"/>
          <w:lang w:eastAsia="ru-RU"/>
        </w:rPr>
        <w:t>6</w:t>
      </w:r>
      <w:r w:rsidRPr="00BF3AE9">
        <w:rPr>
          <w:rFonts w:ascii="Times New Roman" w:eastAsia="Times New Roman" w:hAnsi="Times New Roman" w:cs="Times New Roman"/>
          <w:sz w:val="24"/>
          <w:szCs w:val="24"/>
          <w:lang w:eastAsia="ru-RU"/>
        </w:rPr>
        <w:t xml:space="preserve"> зачетных </w:t>
      </w:r>
      <w:r w:rsidR="00A65C08" w:rsidRPr="00BF3AE9">
        <w:rPr>
          <w:rFonts w:ascii="Times New Roman" w:eastAsia="Times New Roman" w:hAnsi="Times New Roman" w:cs="Times New Roman"/>
          <w:sz w:val="24"/>
          <w:szCs w:val="24"/>
          <w:lang w:eastAsia="ru-RU"/>
        </w:rPr>
        <w:t xml:space="preserve">единиц, </w:t>
      </w:r>
      <w:r w:rsidR="00F616F5" w:rsidRPr="00BF3AE9">
        <w:rPr>
          <w:rFonts w:ascii="Times New Roman" w:eastAsia="Times New Roman" w:hAnsi="Times New Roman" w:cs="Times New Roman"/>
          <w:sz w:val="24"/>
          <w:szCs w:val="24"/>
          <w:lang w:eastAsia="ru-RU"/>
        </w:rPr>
        <w:t>216</w:t>
      </w:r>
      <w:r w:rsidR="00A65C08" w:rsidRPr="00BF3AE9">
        <w:rPr>
          <w:rFonts w:ascii="Times New Roman" w:eastAsia="Times New Roman" w:hAnsi="Times New Roman" w:cs="Times New Roman"/>
          <w:sz w:val="24"/>
          <w:szCs w:val="24"/>
          <w:lang w:eastAsia="ru-RU"/>
        </w:rPr>
        <w:t xml:space="preserve"> часов, из которых </w:t>
      </w:r>
      <w:r w:rsidR="00F616F5" w:rsidRPr="00BF3AE9">
        <w:rPr>
          <w:rFonts w:ascii="Times New Roman" w:eastAsia="Times New Roman" w:hAnsi="Times New Roman" w:cs="Times New Roman"/>
          <w:sz w:val="24"/>
          <w:szCs w:val="24"/>
          <w:lang w:eastAsia="ru-RU"/>
        </w:rPr>
        <w:t>112,3</w:t>
      </w:r>
      <w:r w:rsidRPr="00BF3AE9">
        <w:rPr>
          <w:rFonts w:ascii="Times New Roman" w:eastAsia="Times New Roman" w:hAnsi="Times New Roman" w:cs="Times New Roman"/>
          <w:sz w:val="24"/>
          <w:szCs w:val="24"/>
          <w:lang w:eastAsia="ru-RU"/>
        </w:rPr>
        <w:t xml:space="preserve"> часа составляет контактная работа магистра</w:t>
      </w:r>
      <w:r w:rsidR="00F616F5"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 xml:space="preserve"> с препод</w:t>
      </w:r>
      <w:r w:rsidR="00A65C08" w:rsidRPr="00BF3AE9">
        <w:rPr>
          <w:rFonts w:ascii="Times New Roman" w:eastAsia="Times New Roman" w:hAnsi="Times New Roman" w:cs="Times New Roman"/>
          <w:sz w:val="24"/>
          <w:szCs w:val="24"/>
          <w:lang w:eastAsia="ru-RU"/>
        </w:rPr>
        <w:t>авателем, контроль (зачет</w:t>
      </w:r>
      <w:r w:rsidR="00F616F5" w:rsidRPr="00BF3AE9">
        <w:rPr>
          <w:rFonts w:ascii="Times New Roman" w:eastAsia="Times New Roman" w:hAnsi="Times New Roman" w:cs="Times New Roman"/>
          <w:sz w:val="24"/>
          <w:szCs w:val="24"/>
          <w:lang w:eastAsia="ru-RU"/>
        </w:rPr>
        <w:t xml:space="preserve"> с оценкой</w:t>
      </w:r>
      <w:r w:rsidR="00A65C08" w:rsidRPr="00BF3AE9">
        <w:rPr>
          <w:rFonts w:ascii="Times New Roman" w:eastAsia="Times New Roman" w:hAnsi="Times New Roman" w:cs="Times New Roman"/>
          <w:sz w:val="24"/>
          <w:szCs w:val="24"/>
          <w:lang w:eastAsia="ru-RU"/>
        </w:rPr>
        <w:t>)</w:t>
      </w:r>
      <w:r w:rsidR="00F616F5" w:rsidRPr="00BF3AE9">
        <w:rPr>
          <w:rFonts w:ascii="Times New Roman" w:eastAsia="Times New Roman" w:hAnsi="Times New Roman" w:cs="Times New Roman"/>
          <w:sz w:val="24"/>
          <w:szCs w:val="24"/>
          <w:lang w:eastAsia="ru-RU"/>
        </w:rPr>
        <w:t xml:space="preserve"> - 26,7</w:t>
      </w:r>
      <w:r w:rsidR="00A65C08" w:rsidRPr="00BF3AE9">
        <w:rPr>
          <w:rFonts w:ascii="Times New Roman" w:eastAsia="Times New Roman" w:hAnsi="Times New Roman" w:cs="Times New Roman"/>
          <w:sz w:val="24"/>
          <w:szCs w:val="24"/>
          <w:lang w:eastAsia="ru-RU"/>
        </w:rPr>
        <w:t xml:space="preserve"> и </w:t>
      </w:r>
      <w:r w:rsidR="00F616F5" w:rsidRPr="00BF3AE9">
        <w:rPr>
          <w:rFonts w:ascii="Times New Roman" w:eastAsia="Times New Roman" w:hAnsi="Times New Roman" w:cs="Times New Roman"/>
          <w:sz w:val="24"/>
          <w:szCs w:val="24"/>
          <w:lang w:eastAsia="ru-RU"/>
        </w:rPr>
        <w:t>77</w:t>
      </w:r>
      <w:r w:rsidRPr="00BF3AE9">
        <w:rPr>
          <w:rFonts w:ascii="Times New Roman" w:eastAsia="Times New Roman" w:hAnsi="Times New Roman" w:cs="Times New Roman"/>
          <w:sz w:val="24"/>
          <w:szCs w:val="24"/>
          <w:lang w:eastAsia="ru-RU"/>
        </w:rPr>
        <w:t xml:space="preserve"> часов составляет самостоятельная работа магистра</w:t>
      </w:r>
      <w:r w:rsidR="002A4013"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w:t>
      </w:r>
    </w:p>
    <w:p w14:paraId="03727B21" w14:textId="77777777" w:rsidR="005C3999" w:rsidRPr="00BF3AE9" w:rsidRDefault="005C3999" w:rsidP="00A32A16">
      <w:pPr>
        <w:shd w:val="clear" w:color="auto" w:fill="FFFFFF"/>
        <w:spacing w:after="0"/>
        <w:ind w:right="-6" w:firstLine="709"/>
        <w:rPr>
          <w:rFonts w:ascii="Times New Roman" w:eastAsia="Times New Roman" w:hAnsi="Times New Roman" w:cs="Times New Roman"/>
          <w:b/>
          <w:sz w:val="24"/>
          <w:szCs w:val="24"/>
          <w:lang w:eastAsia="ru-RU"/>
        </w:rPr>
      </w:pPr>
    </w:p>
    <w:p w14:paraId="59EA5D87" w14:textId="77777777" w:rsidR="005C3999" w:rsidRPr="00BF3AE9" w:rsidRDefault="005C3999"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0F12FB42"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1. Концепция международного публичного права. Понятие, особенности и система международного права. Нормы и принципы международного права. Источники </w:t>
      </w:r>
      <w:r w:rsidRPr="00BF3AE9">
        <w:rPr>
          <w:rFonts w:ascii="Times New Roman" w:eastAsia="Times New Roman" w:hAnsi="Times New Roman" w:cs="Times New Roman"/>
          <w:sz w:val="24"/>
          <w:szCs w:val="24"/>
          <w:lang w:eastAsia="ru-RU" w:bidi="mr-IN"/>
        </w:rPr>
        <w:lastRenderedPageBreak/>
        <w:t xml:space="preserve">международного права. Субъекты международного права. Общие вопросы международной правосубъектности. </w:t>
      </w:r>
    </w:p>
    <w:p w14:paraId="663DC613"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2. Право международных договоров. Понятие и правовая природа международного договора. Стадии заключения международных договоров. Оговорки и заявления к международным многосторонним договорам. Соблюдение, применение и изменение международных договоров. Порядок прекращения договоров и приостановления их действия. </w:t>
      </w:r>
    </w:p>
    <w:p w14:paraId="6AE4C275"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Тема 3. Правовые средства урегулирования международных споров. Понятие международного спора. Правовое содержание принципа мирного разрешения международных споров. Мирные средства разрешения международных споров. Роль международных организаций в деле мирного урегулирования.</w:t>
      </w:r>
    </w:p>
    <w:p w14:paraId="6504F07F"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098B2ADB" w14:textId="77777777" w:rsidR="005C3999" w:rsidRPr="00BF3AE9" w:rsidRDefault="005C3999"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практические занятия.</w:t>
      </w:r>
    </w:p>
    <w:p w14:paraId="4F228FDD" w14:textId="2517E683" w:rsidR="005C3999" w:rsidRDefault="005C3999"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 с оценкой.</w:t>
      </w:r>
    </w:p>
    <w:p w14:paraId="21A76D38" w14:textId="77777777" w:rsidR="00B53E07" w:rsidRPr="00BF3AE9" w:rsidRDefault="00B53E07" w:rsidP="00B53E07">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23F0E04F" w14:textId="3AA1AC20" w:rsidR="005C3999" w:rsidRPr="00BF3AE9" w:rsidRDefault="005C3999"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к.ф.н., доц. И.Е.</w:t>
      </w:r>
      <w:r w:rsidR="00F616F5" w:rsidRPr="00BF3AE9">
        <w:rPr>
          <w:rFonts w:ascii="Times New Roman" w:eastAsia="Times New Roman" w:hAnsi="Times New Roman" w:cs="Times New Roman"/>
          <w:sz w:val="24"/>
          <w:szCs w:val="24"/>
          <w:lang w:eastAsia="ru-RU"/>
        </w:rPr>
        <w:t xml:space="preserve"> </w:t>
      </w:r>
      <w:r w:rsidRPr="00BF3AE9">
        <w:rPr>
          <w:rFonts w:ascii="Times New Roman" w:eastAsia="Times New Roman" w:hAnsi="Times New Roman" w:cs="Times New Roman"/>
          <w:sz w:val="24"/>
          <w:szCs w:val="24"/>
          <w:lang w:eastAsia="ru-RU"/>
        </w:rPr>
        <w:t xml:space="preserve">Коптелова </w:t>
      </w:r>
    </w:p>
    <w:p w14:paraId="67552103" w14:textId="02DFAD88"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195FE587" w14:textId="5487F3C8" w:rsidR="00E63093" w:rsidRPr="00E63093" w:rsidRDefault="00E63093" w:rsidP="00E63093">
      <w:pPr>
        <w:spacing w:after="0"/>
        <w:ind w:right="-6"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w:t>
      </w:r>
      <w:proofErr w:type="gramStart"/>
      <w:r>
        <w:rPr>
          <w:rFonts w:ascii="Times New Roman" w:eastAsia="Times New Roman" w:hAnsi="Times New Roman" w:cs="Times New Roman"/>
          <w:b/>
          <w:bCs/>
          <w:color w:val="000000"/>
          <w:sz w:val="24"/>
          <w:szCs w:val="24"/>
          <w:lang w:eastAsia="ru-RU"/>
        </w:rPr>
        <w:t>1.В.</w:t>
      </w:r>
      <w:proofErr w:type="gramEnd"/>
      <w:r>
        <w:rPr>
          <w:rFonts w:ascii="Times New Roman" w:eastAsia="Times New Roman" w:hAnsi="Times New Roman" w:cs="Times New Roman"/>
          <w:b/>
          <w:bCs/>
          <w:color w:val="000000"/>
          <w:sz w:val="24"/>
          <w:szCs w:val="24"/>
          <w:lang w:eastAsia="ru-RU"/>
        </w:rPr>
        <w:t xml:space="preserve"> </w:t>
      </w:r>
      <w:r w:rsidRPr="00E63093">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14:paraId="7385D465" w14:textId="77777777" w:rsidR="00E63093" w:rsidRDefault="00E63093" w:rsidP="00A32A16">
      <w:pPr>
        <w:spacing w:after="0"/>
        <w:ind w:right="-6" w:firstLine="709"/>
        <w:jc w:val="center"/>
        <w:rPr>
          <w:rFonts w:ascii="Times New Roman" w:eastAsia="Times New Roman" w:hAnsi="Times New Roman" w:cs="Times New Roman"/>
          <w:b/>
          <w:bCs/>
          <w:color w:val="000000"/>
          <w:sz w:val="24"/>
          <w:szCs w:val="24"/>
          <w:lang w:eastAsia="ru-RU"/>
        </w:rPr>
      </w:pPr>
    </w:p>
    <w:p w14:paraId="4D02A86C" w14:textId="77777777" w:rsidR="00E63093" w:rsidRDefault="00E63093" w:rsidP="00A32A16">
      <w:pPr>
        <w:spacing w:after="0"/>
        <w:ind w:right="-6" w:firstLine="709"/>
        <w:jc w:val="center"/>
        <w:rPr>
          <w:rFonts w:ascii="Times New Roman" w:eastAsia="Times New Roman" w:hAnsi="Times New Roman" w:cs="Times New Roman"/>
          <w:b/>
          <w:bCs/>
          <w:color w:val="000000"/>
          <w:sz w:val="24"/>
          <w:szCs w:val="24"/>
          <w:lang w:eastAsia="ru-RU"/>
        </w:rPr>
      </w:pPr>
    </w:p>
    <w:p w14:paraId="52EF5796" w14:textId="70321954" w:rsidR="00987A3C" w:rsidRPr="00987A3C" w:rsidRDefault="00987A3C" w:rsidP="00A32A16">
      <w:pPr>
        <w:spacing w:after="0"/>
        <w:ind w:right="-6" w:firstLine="709"/>
        <w:jc w:val="center"/>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ПРАВОВЫЕ ОСНОВЫ ФУНКЦИОНИРОВАНИЯ МНОГОСТОРОННЕЙ ТОРГОВОЙ СИСТЕМЫ»</w:t>
      </w:r>
    </w:p>
    <w:p w14:paraId="42FFF699"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70A43501" w14:textId="2CA61F2E"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Цели и задачи изучения дисциплины (модуля)</w:t>
      </w:r>
    </w:p>
    <w:p w14:paraId="66925701" w14:textId="7C06F542"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Цель:</w:t>
      </w:r>
      <w:r w:rsidRPr="00987A3C">
        <w:rPr>
          <w:rFonts w:ascii="Times New Roman" w:eastAsia="Times New Roman" w:hAnsi="Times New Roman" w:cs="Times New Roman"/>
          <w:color w:val="000000"/>
          <w:sz w:val="24"/>
          <w:szCs w:val="24"/>
          <w:lang w:eastAsia="ru-RU"/>
        </w:rPr>
        <w:t xml:space="preserve"> дать представление об основных принципах регулирования международной торговли, особенности ВТО как международной организации, осуществляющей регулирование многосторонней торговой системы; рассмотреть пакет соглашений ВТО, порядок урегулирования споров в рамках международных экономических организаций.</w:t>
      </w:r>
    </w:p>
    <w:p w14:paraId="1720B415"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Задачи:</w:t>
      </w:r>
      <w:r w:rsidRPr="00987A3C">
        <w:rPr>
          <w:rFonts w:ascii="Times New Roman" w:eastAsia="Times New Roman" w:hAnsi="Times New Roman" w:cs="Times New Roman"/>
          <w:color w:val="000000"/>
          <w:sz w:val="24"/>
          <w:szCs w:val="24"/>
          <w:lang w:eastAsia="ru-RU"/>
        </w:rPr>
        <w:t xml:space="preserve"> формирование знаний относительно:</w:t>
      </w:r>
    </w:p>
    <w:p w14:paraId="5CA940A0"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основных принципов регулирования многосторонней торговой системы;</w:t>
      </w:r>
    </w:p>
    <w:p w14:paraId="64212066"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особенностей ВТО как международной организации;</w:t>
      </w:r>
    </w:p>
    <w:p w14:paraId="65E4E6EF"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пакета соглашений ВТО;</w:t>
      </w:r>
    </w:p>
    <w:p w14:paraId="197C3EA9"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порядка урегулирования споров в рамках международных экономических организаций.</w:t>
      </w:r>
    </w:p>
    <w:p w14:paraId="4E7C9915"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1D09A39B"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Место дисциплины в структуре ОПОП ВО</w:t>
      </w:r>
    </w:p>
    <w:p w14:paraId="15D63725"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560E4501" w14:textId="2CA72C83"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xml:space="preserve">Дисциплина </w:t>
      </w:r>
      <w:r w:rsidR="009B13F2">
        <w:rPr>
          <w:rFonts w:ascii="Times New Roman" w:eastAsia="Times New Roman" w:hAnsi="Times New Roman" w:cs="Times New Roman"/>
          <w:color w:val="000000"/>
          <w:sz w:val="24"/>
          <w:szCs w:val="24"/>
          <w:lang w:eastAsia="ru-RU"/>
        </w:rPr>
        <w:t>Б1</w:t>
      </w:r>
      <w:r w:rsidRPr="00987A3C">
        <w:rPr>
          <w:rFonts w:ascii="Times New Roman" w:eastAsia="Times New Roman" w:hAnsi="Times New Roman" w:cs="Times New Roman"/>
          <w:color w:val="000000"/>
          <w:sz w:val="24"/>
          <w:szCs w:val="24"/>
          <w:lang w:eastAsia="ru-RU"/>
        </w:rPr>
        <w:t>.В.0</w:t>
      </w:r>
      <w:r w:rsidR="009B13F2">
        <w:rPr>
          <w:rFonts w:ascii="Times New Roman" w:eastAsia="Times New Roman" w:hAnsi="Times New Roman" w:cs="Times New Roman"/>
          <w:color w:val="000000"/>
          <w:sz w:val="24"/>
          <w:szCs w:val="24"/>
          <w:lang w:eastAsia="ru-RU"/>
        </w:rPr>
        <w:t>1</w:t>
      </w:r>
      <w:r w:rsidRPr="00987A3C">
        <w:rPr>
          <w:rFonts w:ascii="Times New Roman" w:eastAsia="Times New Roman" w:hAnsi="Times New Roman" w:cs="Times New Roman"/>
          <w:color w:val="000000"/>
          <w:sz w:val="24"/>
          <w:szCs w:val="24"/>
          <w:lang w:eastAsia="ru-RU"/>
        </w:rPr>
        <w:t xml:space="preserve"> «Правовые основы функционирования многосторонней торговой системы» относится к</w:t>
      </w:r>
      <w:r w:rsidR="009B13F2">
        <w:rPr>
          <w:rFonts w:ascii="Times New Roman" w:eastAsia="Times New Roman" w:hAnsi="Times New Roman" w:cs="Times New Roman"/>
          <w:color w:val="000000"/>
          <w:sz w:val="24"/>
          <w:szCs w:val="24"/>
          <w:lang w:eastAsia="ru-RU"/>
        </w:rPr>
        <w:t xml:space="preserve"> части, формируемой участниками образовательных отношений Блока 1. Д</w:t>
      </w:r>
      <w:r w:rsidRPr="00987A3C">
        <w:rPr>
          <w:rFonts w:ascii="Times New Roman" w:eastAsia="Times New Roman" w:hAnsi="Times New Roman" w:cs="Times New Roman"/>
          <w:color w:val="000000"/>
          <w:sz w:val="24"/>
          <w:szCs w:val="24"/>
          <w:lang w:eastAsia="ru-RU"/>
        </w:rPr>
        <w:t xml:space="preserve">исциплины (модули) и изучается на очной </w:t>
      </w:r>
      <w:r w:rsidR="009B13F2">
        <w:rPr>
          <w:rFonts w:ascii="Times New Roman" w:eastAsia="Times New Roman" w:hAnsi="Times New Roman" w:cs="Times New Roman"/>
          <w:color w:val="000000"/>
          <w:sz w:val="24"/>
          <w:szCs w:val="24"/>
          <w:lang w:eastAsia="ru-RU"/>
        </w:rPr>
        <w:t xml:space="preserve">и очно-заочной </w:t>
      </w:r>
      <w:r w:rsidRPr="00987A3C">
        <w:rPr>
          <w:rFonts w:ascii="Times New Roman" w:eastAsia="Times New Roman" w:hAnsi="Times New Roman" w:cs="Times New Roman"/>
          <w:color w:val="000000"/>
          <w:sz w:val="24"/>
          <w:szCs w:val="24"/>
          <w:lang w:eastAsia="ru-RU"/>
        </w:rPr>
        <w:t>форм</w:t>
      </w:r>
      <w:r w:rsidR="009B13F2">
        <w:rPr>
          <w:rFonts w:ascii="Times New Roman" w:eastAsia="Times New Roman" w:hAnsi="Times New Roman" w:cs="Times New Roman"/>
          <w:color w:val="000000"/>
          <w:sz w:val="24"/>
          <w:szCs w:val="24"/>
          <w:lang w:eastAsia="ru-RU"/>
        </w:rPr>
        <w:t>ах</w:t>
      </w:r>
      <w:r w:rsidRPr="00987A3C">
        <w:rPr>
          <w:rFonts w:ascii="Times New Roman" w:eastAsia="Times New Roman" w:hAnsi="Times New Roman" w:cs="Times New Roman"/>
          <w:color w:val="000000"/>
          <w:sz w:val="24"/>
          <w:szCs w:val="24"/>
          <w:lang w:eastAsia="ru-RU"/>
        </w:rPr>
        <w:t xml:space="preserve"> обучения на 1-м курсе во 2-ом семестре.</w:t>
      </w:r>
    </w:p>
    <w:p w14:paraId="7C7A2AE6"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75CCBD33"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A835346" w14:textId="31FBE51B"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lastRenderedPageBreak/>
        <w:t>Процесс изучения дисциплины «Правовые основы функционирования многосторонней торговой системы» направлен на развитие следующих компетенций:</w:t>
      </w:r>
    </w:p>
    <w:p w14:paraId="2AC224B0" w14:textId="77F58AC9" w:rsidR="009B13F2" w:rsidRDefault="009B13F2" w:rsidP="00A32A16">
      <w:pPr>
        <w:spacing w:after="0"/>
        <w:ind w:right="-6" w:firstLine="709"/>
      </w:pPr>
      <w:r w:rsidRPr="00B53E07">
        <w:rPr>
          <w:rFonts w:ascii="Times New Roman" w:eastAsia="Times New Roman" w:hAnsi="Times New Roman" w:cs="Times New Roman"/>
          <w:b/>
          <w:color w:val="000000"/>
          <w:sz w:val="24"/>
          <w:szCs w:val="24"/>
        </w:rPr>
        <w:t>УК-1</w:t>
      </w:r>
      <w:r>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r w:rsidRPr="009B13F2">
        <w:rPr>
          <w:rFonts w:ascii="Times New Roman" w:eastAsia="Times New Roman" w:hAnsi="Times New Roman" w:cs="Times New Roman"/>
          <w:sz w:val="24"/>
          <w:szCs w:val="24"/>
        </w:rPr>
        <w:t xml:space="preserve"> </w:t>
      </w:r>
    </w:p>
    <w:p w14:paraId="3806F572" w14:textId="5A3938A0" w:rsidR="009B13F2" w:rsidRDefault="009B13F2" w:rsidP="00A32A16">
      <w:pPr>
        <w:spacing w:after="0"/>
        <w:ind w:right="-6" w:firstLine="709"/>
      </w:pPr>
      <w:r w:rsidRPr="00B53E07">
        <w:rPr>
          <w:rFonts w:ascii="Times New Roman" w:eastAsia="Times New Roman" w:hAnsi="Times New Roman" w:cs="Times New Roman"/>
          <w:b/>
          <w:sz w:val="24"/>
          <w:szCs w:val="24"/>
        </w:rPr>
        <w:t>ПК-2</w:t>
      </w:r>
      <w:r>
        <w:rPr>
          <w:rFonts w:ascii="Times New Roman" w:eastAsia="Times New Roman" w:hAnsi="Times New Roman" w:cs="Times New Roman"/>
          <w:sz w:val="24"/>
          <w:szCs w:val="24"/>
        </w:rPr>
        <w:t xml:space="preserve"> Способен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603E4776" w14:textId="77777777" w:rsidR="005B4536" w:rsidRDefault="005B4536" w:rsidP="00A32A16">
      <w:pPr>
        <w:spacing w:after="0"/>
        <w:ind w:right="-6" w:firstLine="709"/>
        <w:rPr>
          <w:rFonts w:ascii="Times New Roman" w:eastAsia="Times New Roman" w:hAnsi="Times New Roman" w:cs="Times New Roman"/>
          <w:sz w:val="24"/>
          <w:szCs w:val="24"/>
        </w:rPr>
      </w:pPr>
    </w:p>
    <w:p w14:paraId="16EE7127" w14:textId="00C51F9E" w:rsidR="00987A3C" w:rsidRPr="009B13F2" w:rsidRDefault="009B13F2" w:rsidP="00A32A16">
      <w:pPr>
        <w:spacing w:after="0"/>
        <w:ind w:right="-6" w:firstLine="709"/>
        <w:rPr>
          <w:rFonts w:ascii="Times New Roman" w:eastAsia="Times New Roman" w:hAnsi="Times New Roman" w:cs="Times New Roman"/>
          <w:b/>
          <w:bCs/>
          <w:color w:val="000000"/>
          <w:sz w:val="24"/>
          <w:szCs w:val="24"/>
          <w:lang w:eastAsia="ru-RU"/>
        </w:rPr>
      </w:pPr>
      <w:r w:rsidRPr="009B13F2">
        <w:rPr>
          <w:rFonts w:ascii="Times New Roman" w:eastAsia="Times New Roman" w:hAnsi="Times New Roman" w:cs="Times New Roman"/>
          <w:b/>
          <w:bCs/>
          <w:color w:val="000000"/>
          <w:sz w:val="24"/>
          <w:szCs w:val="24"/>
          <w:lang w:eastAsia="ru-RU"/>
        </w:rPr>
        <w:t xml:space="preserve">Индикаторы достижения компетенций: </w:t>
      </w:r>
    </w:p>
    <w:p w14:paraId="22E007F2" w14:textId="504864F0" w:rsidR="009B13F2" w:rsidRDefault="009B13F2"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К-1.2. </w:t>
      </w:r>
      <w:r>
        <w:rPr>
          <w:rFonts w:ascii="Times New Roman" w:eastAsia="Times New Roman" w:hAnsi="Times New Roman" w:cs="Times New Roman"/>
          <w:color w:val="000000"/>
          <w:sz w:val="24"/>
          <w:szCs w:val="24"/>
        </w:rPr>
        <w:t>Осуществляет критический анализ проблемных ситуаций при функционировании многосторонней торговой системы на основе системного подхода, вырабатывать стратегию действий по совершенствованию правовых основ функционирования многосторонней торговой системы</w:t>
      </w:r>
      <w:r w:rsidR="005B4536">
        <w:rPr>
          <w:rFonts w:ascii="Times New Roman" w:eastAsia="Times New Roman" w:hAnsi="Times New Roman" w:cs="Times New Roman"/>
          <w:color w:val="000000"/>
          <w:sz w:val="24"/>
          <w:szCs w:val="24"/>
        </w:rPr>
        <w:t>.</w:t>
      </w:r>
    </w:p>
    <w:p w14:paraId="0098A1BE" w14:textId="04553AAF" w:rsidR="009B13F2" w:rsidRDefault="009B13F2" w:rsidP="00A32A16">
      <w:pPr>
        <w:spacing w:after="0"/>
        <w:ind w:right="-6" w:firstLine="709"/>
        <w:jc w:val="both"/>
      </w:pPr>
      <w:r>
        <w:rPr>
          <w:rFonts w:ascii="Times New Roman" w:eastAsia="Times New Roman" w:hAnsi="Times New Roman" w:cs="Times New Roman"/>
          <w:sz w:val="24"/>
          <w:szCs w:val="24"/>
        </w:rPr>
        <w:t>ПК-2.1. Квалифицированно применяет нормативные правовые акты в сфере функционирования многосторонней торговой системы, реализовывать нормы материального и процессуального права в сфере функционирования многосторонней торговой системы</w:t>
      </w:r>
      <w:r w:rsidR="005B4536">
        <w:rPr>
          <w:rFonts w:ascii="Times New Roman" w:eastAsia="Times New Roman" w:hAnsi="Times New Roman" w:cs="Times New Roman"/>
          <w:sz w:val="24"/>
          <w:szCs w:val="24"/>
        </w:rPr>
        <w:t>.</w:t>
      </w:r>
    </w:p>
    <w:p w14:paraId="1EEF37B7" w14:textId="77777777" w:rsidR="005B4536" w:rsidRDefault="005B4536" w:rsidP="00A32A16">
      <w:pPr>
        <w:spacing w:after="0"/>
        <w:ind w:right="-6" w:firstLine="709"/>
        <w:rPr>
          <w:rFonts w:ascii="Times New Roman" w:eastAsia="Times New Roman" w:hAnsi="Times New Roman" w:cs="Times New Roman"/>
          <w:sz w:val="24"/>
          <w:szCs w:val="24"/>
        </w:rPr>
      </w:pPr>
    </w:p>
    <w:p w14:paraId="547792E0"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0A4A6D93"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i/>
          <w:iCs/>
          <w:color w:val="000000"/>
          <w:sz w:val="24"/>
          <w:szCs w:val="24"/>
          <w:lang w:eastAsia="ru-RU"/>
        </w:rPr>
        <w:t>Знать:</w:t>
      </w:r>
    </w:p>
    <w:p w14:paraId="320D7DC0" w14:textId="0F22C3EE" w:rsidR="009B13F2" w:rsidRPr="003B5519" w:rsidRDefault="005B4536"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 xml:space="preserve">основные источники и принципы </w:t>
      </w:r>
      <w:r w:rsidR="009B13F2">
        <w:rPr>
          <w:rFonts w:ascii="Times New Roman" w:eastAsia="Times New Roman" w:hAnsi="Times New Roman" w:cs="Times New Roman"/>
          <w:color w:val="000000"/>
          <w:sz w:val="24"/>
          <w:szCs w:val="24"/>
        </w:rPr>
        <w:t>функционирования многосторонней торговой системы (</w:t>
      </w:r>
      <w:r w:rsidR="009B13F2">
        <w:rPr>
          <w:rFonts w:ascii="Times New Roman" w:eastAsia="Times New Roman" w:hAnsi="Times New Roman" w:cs="Times New Roman"/>
          <w:sz w:val="24"/>
          <w:szCs w:val="24"/>
        </w:rPr>
        <w:t>УК-1.2.</w:t>
      </w:r>
      <w:r w:rsidR="009B13F2">
        <w:rPr>
          <w:rFonts w:ascii="Times New Roman" w:eastAsia="Times New Roman" w:hAnsi="Times New Roman" w:cs="Times New Roman"/>
          <w:color w:val="000000"/>
          <w:sz w:val="24"/>
          <w:szCs w:val="24"/>
        </w:rPr>
        <w:t>)</w:t>
      </w:r>
      <w:r w:rsidR="009B13F2" w:rsidRPr="008F16B0">
        <w:rPr>
          <w:rFonts w:ascii="Times New Roman" w:eastAsia="Times New Roman" w:hAnsi="Times New Roman" w:cs="Times New Roman"/>
          <w:sz w:val="24"/>
          <w:szCs w:val="24"/>
        </w:rPr>
        <w:t>;</w:t>
      </w:r>
    </w:p>
    <w:p w14:paraId="4A9DFAA7" w14:textId="08BC649F" w:rsidR="009B13F2" w:rsidRDefault="005B4536" w:rsidP="00A32A16">
      <w:pPr>
        <w:spacing w:after="0"/>
        <w:ind w:right="-6" w:firstLine="709"/>
        <w:jc w:val="both"/>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 xml:space="preserve">основных субъектов, тенденции и закономерности </w:t>
      </w:r>
      <w:r w:rsidR="009B13F2">
        <w:rPr>
          <w:rFonts w:ascii="Times New Roman" w:eastAsia="Times New Roman" w:hAnsi="Times New Roman" w:cs="Times New Roman"/>
          <w:color w:val="000000"/>
          <w:sz w:val="24"/>
          <w:szCs w:val="24"/>
        </w:rPr>
        <w:t>функционирования многосторонней торговой системы (</w:t>
      </w:r>
      <w:r w:rsidR="009B13F2">
        <w:rPr>
          <w:rFonts w:ascii="Times New Roman" w:eastAsia="Times New Roman" w:hAnsi="Times New Roman" w:cs="Times New Roman"/>
          <w:sz w:val="24"/>
          <w:szCs w:val="24"/>
        </w:rPr>
        <w:t>УК-1.2.</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w:t>
      </w:r>
      <w:r w:rsidR="009B13F2" w:rsidRPr="008F16B0">
        <w:rPr>
          <w:rFonts w:ascii="Times New Roman" w:eastAsia="Times New Roman" w:hAnsi="Times New Roman" w:cs="Times New Roman"/>
          <w:sz w:val="24"/>
          <w:szCs w:val="24"/>
        </w:rPr>
        <w:t xml:space="preserve"> </w:t>
      </w:r>
    </w:p>
    <w:p w14:paraId="2EA9D719" w14:textId="4727A04A" w:rsidR="009B13F2" w:rsidRDefault="005B4536"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 xml:space="preserve">основные источники и принципы функционирования многосторонней торговой системы </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ПК-2.1.</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w:t>
      </w:r>
    </w:p>
    <w:p w14:paraId="44AD9CFE" w14:textId="71EA6EE5" w:rsidR="009B13F2" w:rsidRDefault="005B4536"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ключевые нор</w:t>
      </w:r>
      <w:r w:rsidR="00B53E07">
        <w:rPr>
          <w:rFonts w:ascii="Times New Roman" w:eastAsia="Times New Roman" w:hAnsi="Times New Roman" w:cs="Times New Roman"/>
          <w:sz w:val="24"/>
          <w:szCs w:val="24"/>
        </w:rPr>
        <w:t xml:space="preserve">мативные правовые акты в сфере </w:t>
      </w:r>
      <w:r w:rsidR="009B13F2">
        <w:rPr>
          <w:rFonts w:ascii="Times New Roman" w:eastAsia="Times New Roman" w:hAnsi="Times New Roman" w:cs="Times New Roman"/>
          <w:sz w:val="24"/>
          <w:szCs w:val="24"/>
        </w:rPr>
        <w:t xml:space="preserve">функционирования многосторонней торговой системы </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ПК-2.1.</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 xml:space="preserve">; </w:t>
      </w:r>
    </w:p>
    <w:p w14:paraId="4291521D"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i/>
          <w:iCs/>
          <w:color w:val="000000"/>
          <w:sz w:val="24"/>
          <w:szCs w:val="24"/>
          <w:lang w:eastAsia="ru-RU"/>
        </w:rPr>
        <w:t>Уметь:</w:t>
      </w:r>
    </w:p>
    <w:p w14:paraId="4C6E412A" w14:textId="4E43CFBB" w:rsidR="009B13F2" w:rsidRPr="003B5519" w:rsidRDefault="005B4536"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 xml:space="preserve">идентифицировать и применять основные источники и принципы </w:t>
      </w:r>
      <w:r w:rsidR="009B13F2">
        <w:rPr>
          <w:rFonts w:ascii="Times New Roman" w:eastAsia="Times New Roman" w:hAnsi="Times New Roman" w:cs="Times New Roman"/>
          <w:color w:val="000000"/>
          <w:sz w:val="24"/>
          <w:szCs w:val="24"/>
        </w:rPr>
        <w:t>функционирования многосторонней торговой системы (</w:t>
      </w:r>
      <w:r w:rsidR="009B13F2">
        <w:rPr>
          <w:rFonts w:ascii="Times New Roman" w:eastAsia="Times New Roman" w:hAnsi="Times New Roman" w:cs="Times New Roman"/>
          <w:sz w:val="24"/>
          <w:szCs w:val="24"/>
        </w:rPr>
        <w:t>УК-1.2.</w:t>
      </w:r>
      <w:r w:rsidR="009B13F2">
        <w:rPr>
          <w:rFonts w:ascii="Times New Roman" w:eastAsia="Times New Roman" w:hAnsi="Times New Roman" w:cs="Times New Roman"/>
          <w:color w:val="000000"/>
          <w:sz w:val="24"/>
          <w:szCs w:val="24"/>
        </w:rPr>
        <w:t>)</w:t>
      </w:r>
      <w:r w:rsidR="009B13F2" w:rsidRPr="008F16B0">
        <w:rPr>
          <w:rFonts w:ascii="Times New Roman" w:eastAsia="Times New Roman" w:hAnsi="Times New Roman" w:cs="Times New Roman"/>
          <w:sz w:val="24"/>
          <w:szCs w:val="24"/>
        </w:rPr>
        <w:t>;</w:t>
      </w:r>
    </w:p>
    <w:p w14:paraId="3CC6B775" w14:textId="1B4A48F2" w:rsidR="009B13F2" w:rsidRDefault="005B4536"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 xml:space="preserve">анализировать тенденции и закономерности </w:t>
      </w:r>
      <w:r w:rsidR="009B13F2">
        <w:rPr>
          <w:rFonts w:ascii="Times New Roman" w:eastAsia="Times New Roman" w:hAnsi="Times New Roman" w:cs="Times New Roman"/>
          <w:color w:val="000000"/>
          <w:sz w:val="24"/>
          <w:szCs w:val="24"/>
        </w:rPr>
        <w:t>функционирования многосторонней торговой системы (</w:t>
      </w:r>
      <w:r w:rsidR="009B13F2">
        <w:rPr>
          <w:rFonts w:ascii="Times New Roman" w:eastAsia="Times New Roman" w:hAnsi="Times New Roman" w:cs="Times New Roman"/>
          <w:sz w:val="24"/>
          <w:szCs w:val="24"/>
        </w:rPr>
        <w:t>УК-1.2.</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w:t>
      </w:r>
    </w:p>
    <w:p w14:paraId="1FF9114C" w14:textId="621E0ADB" w:rsidR="009B13F2" w:rsidRDefault="005B4536"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53E07">
        <w:rPr>
          <w:rFonts w:ascii="Times New Roman" w:eastAsia="Times New Roman" w:hAnsi="Times New Roman" w:cs="Times New Roman"/>
          <w:sz w:val="24"/>
          <w:szCs w:val="24"/>
        </w:rPr>
        <w:t xml:space="preserve">применять положения основных </w:t>
      </w:r>
      <w:r w:rsidR="009B13F2">
        <w:rPr>
          <w:rFonts w:ascii="Times New Roman" w:eastAsia="Times New Roman" w:hAnsi="Times New Roman" w:cs="Times New Roman"/>
          <w:sz w:val="24"/>
          <w:szCs w:val="24"/>
        </w:rPr>
        <w:t>норм</w:t>
      </w:r>
      <w:r w:rsidR="00E63093">
        <w:rPr>
          <w:rFonts w:ascii="Times New Roman" w:eastAsia="Times New Roman" w:hAnsi="Times New Roman" w:cs="Times New Roman"/>
          <w:sz w:val="24"/>
          <w:szCs w:val="24"/>
        </w:rPr>
        <w:t xml:space="preserve">ативных правовых актов в сфере </w:t>
      </w:r>
      <w:r w:rsidR="009B13F2">
        <w:rPr>
          <w:rFonts w:ascii="Times New Roman" w:eastAsia="Times New Roman" w:hAnsi="Times New Roman" w:cs="Times New Roman"/>
          <w:sz w:val="24"/>
          <w:szCs w:val="24"/>
        </w:rPr>
        <w:t xml:space="preserve">функционирования многосторонней торговой системы </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ПК-2.1.</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w:t>
      </w:r>
    </w:p>
    <w:p w14:paraId="31195DDD" w14:textId="19E427F8" w:rsidR="009B13F2" w:rsidRPr="00987A3C" w:rsidRDefault="005B4536" w:rsidP="00A32A16">
      <w:pPr>
        <w:spacing w:after="0"/>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 </w:t>
      </w:r>
      <w:r w:rsidR="009B13F2">
        <w:rPr>
          <w:rFonts w:ascii="Times New Roman" w:eastAsia="Times New Roman" w:hAnsi="Times New Roman" w:cs="Times New Roman"/>
          <w:sz w:val="24"/>
          <w:szCs w:val="24"/>
        </w:rPr>
        <w:t xml:space="preserve">реализовывать нормы материального и процессуального права в сфере функционирования многосторонней торговой системы </w:t>
      </w:r>
      <w:r w:rsidR="009B13F2">
        <w:rPr>
          <w:rFonts w:ascii="Times New Roman" w:eastAsia="Times New Roman" w:hAnsi="Times New Roman" w:cs="Times New Roman"/>
          <w:color w:val="000000"/>
          <w:sz w:val="24"/>
          <w:szCs w:val="24"/>
        </w:rPr>
        <w:t>(</w:t>
      </w:r>
      <w:r w:rsidR="009B13F2">
        <w:rPr>
          <w:rFonts w:ascii="Times New Roman" w:eastAsia="Times New Roman" w:hAnsi="Times New Roman" w:cs="Times New Roman"/>
          <w:sz w:val="24"/>
          <w:szCs w:val="24"/>
        </w:rPr>
        <w:t>ПК-2.1.</w:t>
      </w:r>
      <w:r w:rsidR="009B13F2">
        <w:rPr>
          <w:rFonts w:ascii="Times New Roman" w:eastAsia="Times New Roman" w:hAnsi="Times New Roman" w:cs="Times New Roman"/>
          <w:color w:val="000000"/>
          <w:sz w:val="24"/>
          <w:szCs w:val="24"/>
        </w:rPr>
        <w:t>).</w:t>
      </w:r>
    </w:p>
    <w:p w14:paraId="5459B471"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106C453F"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Объем дисциплины</w:t>
      </w:r>
    </w:p>
    <w:p w14:paraId="24A92E79" w14:textId="6C98BB0B"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Общая трудоемкость дисц</w:t>
      </w:r>
      <w:r w:rsidR="00B53E07">
        <w:rPr>
          <w:rFonts w:ascii="Times New Roman" w:eastAsia="Times New Roman" w:hAnsi="Times New Roman" w:cs="Times New Roman"/>
          <w:color w:val="000000"/>
          <w:sz w:val="24"/>
          <w:szCs w:val="24"/>
          <w:lang w:eastAsia="ru-RU"/>
        </w:rPr>
        <w:t>иплины (модуля) по очной форме </w:t>
      </w:r>
      <w:r w:rsidRPr="00987A3C">
        <w:rPr>
          <w:rFonts w:ascii="Times New Roman" w:eastAsia="Times New Roman" w:hAnsi="Times New Roman" w:cs="Times New Roman"/>
          <w:color w:val="000000"/>
          <w:sz w:val="24"/>
          <w:szCs w:val="24"/>
          <w:lang w:eastAsia="ru-RU"/>
        </w:rPr>
        <w:t xml:space="preserve">составляет </w:t>
      </w:r>
      <w:r w:rsidR="009B13F2">
        <w:rPr>
          <w:rFonts w:ascii="Times New Roman" w:eastAsia="Times New Roman" w:hAnsi="Times New Roman" w:cs="Times New Roman"/>
          <w:color w:val="000000"/>
          <w:sz w:val="24"/>
          <w:szCs w:val="24"/>
          <w:lang w:eastAsia="ru-RU"/>
        </w:rPr>
        <w:t>3</w:t>
      </w:r>
      <w:r w:rsidRPr="00987A3C">
        <w:rPr>
          <w:rFonts w:ascii="Times New Roman" w:eastAsia="Times New Roman" w:hAnsi="Times New Roman" w:cs="Times New Roman"/>
          <w:color w:val="000000"/>
          <w:sz w:val="24"/>
          <w:szCs w:val="24"/>
          <w:lang w:eastAsia="ru-RU"/>
        </w:rPr>
        <w:t xml:space="preserve"> зачетны</w:t>
      </w:r>
      <w:r w:rsidR="009B13F2">
        <w:rPr>
          <w:rFonts w:ascii="Times New Roman" w:eastAsia="Times New Roman" w:hAnsi="Times New Roman" w:cs="Times New Roman"/>
          <w:color w:val="000000"/>
          <w:sz w:val="24"/>
          <w:szCs w:val="24"/>
          <w:lang w:eastAsia="ru-RU"/>
        </w:rPr>
        <w:t>е</w:t>
      </w:r>
      <w:r w:rsidRPr="00987A3C">
        <w:rPr>
          <w:rFonts w:ascii="Times New Roman" w:eastAsia="Times New Roman" w:hAnsi="Times New Roman" w:cs="Times New Roman"/>
          <w:color w:val="000000"/>
          <w:sz w:val="24"/>
          <w:szCs w:val="24"/>
          <w:lang w:eastAsia="ru-RU"/>
        </w:rPr>
        <w:t xml:space="preserve"> единицы, </w:t>
      </w:r>
      <w:r w:rsidR="00AD4FB0">
        <w:rPr>
          <w:rFonts w:ascii="Times New Roman" w:eastAsia="Times New Roman" w:hAnsi="Times New Roman" w:cs="Times New Roman"/>
          <w:color w:val="000000"/>
          <w:sz w:val="24"/>
          <w:szCs w:val="24"/>
          <w:lang w:eastAsia="ru-RU"/>
        </w:rPr>
        <w:t>108</w:t>
      </w:r>
      <w:r w:rsidRPr="00987A3C">
        <w:rPr>
          <w:rFonts w:ascii="Times New Roman" w:eastAsia="Times New Roman" w:hAnsi="Times New Roman" w:cs="Times New Roman"/>
          <w:color w:val="000000"/>
          <w:sz w:val="24"/>
          <w:szCs w:val="24"/>
          <w:lang w:eastAsia="ru-RU"/>
        </w:rPr>
        <w:t xml:space="preserve"> час</w:t>
      </w:r>
      <w:r w:rsidR="00AD4FB0">
        <w:rPr>
          <w:rFonts w:ascii="Times New Roman" w:eastAsia="Times New Roman" w:hAnsi="Times New Roman" w:cs="Times New Roman"/>
          <w:color w:val="000000"/>
          <w:sz w:val="24"/>
          <w:szCs w:val="24"/>
          <w:lang w:eastAsia="ru-RU"/>
        </w:rPr>
        <w:t>ов</w:t>
      </w:r>
      <w:r w:rsidRPr="00987A3C">
        <w:rPr>
          <w:rFonts w:ascii="Times New Roman" w:eastAsia="Times New Roman" w:hAnsi="Times New Roman" w:cs="Times New Roman"/>
          <w:color w:val="000000"/>
          <w:sz w:val="24"/>
          <w:szCs w:val="24"/>
          <w:lang w:eastAsia="ru-RU"/>
        </w:rPr>
        <w:t xml:space="preserve"> из которых 1</w:t>
      </w:r>
      <w:r w:rsidR="00AD4FB0">
        <w:rPr>
          <w:rFonts w:ascii="Times New Roman" w:eastAsia="Times New Roman" w:hAnsi="Times New Roman" w:cs="Times New Roman"/>
          <w:color w:val="000000"/>
          <w:sz w:val="24"/>
          <w:szCs w:val="24"/>
          <w:lang w:eastAsia="ru-RU"/>
        </w:rPr>
        <w:t>8,5</w:t>
      </w:r>
      <w:r w:rsidRPr="00987A3C">
        <w:rPr>
          <w:rFonts w:ascii="Times New Roman" w:eastAsia="Times New Roman" w:hAnsi="Times New Roman" w:cs="Times New Roman"/>
          <w:color w:val="000000"/>
          <w:sz w:val="24"/>
          <w:szCs w:val="24"/>
          <w:lang w:eastAsia="ru-RU"/>
        </w:rPr>
        <w:t xml:space="preserve"> часов составляет контактная работа магистра с преподавателем, контроль (экзамен) </w:t>
      </w:r>
      <w:r w:rsidR="00AD4FB0">
        <w:rPr>
          <w:rFonts w:ascii="Times New Roman" w:eastAsia="Times New Roman" w:hAnsi="Times New Roman" w:cs="Times New Roman"/>
          <w:color w:val="000000"/>
          <w:sz w:val="24"/>
          <w:szCs w:val="24"/>
          <w:lang w:eastAsia="ru-RU"/>
        </w:rPr>
        <w:t>–</w:t>
      </w:r>
      <w:r w:rsidRPr="00987A3C">
        <w:rPr>
          <w:rFonts w:ascii="Times New Roman" w:eastAsia="Times New Roman" w:hAnsi="Times New Roman" w:cs="Times New Roman"/>
          <w:color w:val="000000"/>
          <w:sz w:val="24"/>
          <w:szCs w:val="24"/>
          <w:lang w:eastAsia="ru-RU"/>
        </w:rPr>
        <w:t xml:space="preserve"> </w:t>
      </w:r>
      <w:r w:rsidR="00AD4FB0">
        <w:rPr>
          <w:rFonts w:ascii="Times New Roman" w:eastAsia="Times New Roman" w:hAnsi="Times New Roman" w:cs="Times New Roman"/>
          <w:color w:val="000000"/>
          <w:sz w:val="24"/>
          <w:szCs w:val="24"/>
          <w:lang w:eastAsia="ru-RU"/>
        </w:rPr>
        <w:t>2</w:t>
      </w:r>
      <w:r w:rsidRPr="00987A3C">
        <w:rPr>
          <w:rFonts w:ascii="Times New Roman" w:eastAsia="Times New Roman" w:hAnsi="Times New Roman" w:cs="Times New Roman"/>
          <w:color w:val="000000"/>
          <w:sz w:val="24"/>
          <w:szCs w:val="24"/>
          <w:lang w:eastAsia="ru-RU"/>
        </w:rPr>
        <w:t>6</w:t>
      </w:r>
      <w:r w:rsidR="00AD4FB0">
        <w:rPr>
          <w:rFonts w:ascii="Times New Roman" w:eastAsia="Times New Roman" w:hAnsi="Times New Roman" w:cs="Times New Roman"/>
          <w:color w:val="000000"/>
          <w:sz w:val="24"/>
          <w:szCs w:val="24"/>
          <w:lang w:eastAsia="ru-RU"/>
        </w:rPr>
        <w:t>,5</w:t>
      </w:r>
      <w:r w:rsidRPr="00987A3C">
        <w:rPr>
          <w:rFonts w:ascii="Times New Roman" w:eastAsia="Times New Roman" w:hAnsi="Times New Roman" w:cs="Times New Roman"/>
          <w:color w:val="000000"/>
          <w:sz w:val="24"/>
          <w:szCs w:val="24"/>
          <w:lang w:eastAsia="ru-RU"/>
        </w:rPr>
        <w:t xml:space="preserve"> часов и </w:t>
      </w:r>
      <w:r w:rsidR="00AD4FB0">
        <w:rPr>
          <w:rFonts w:ascii="Times New Roman" w:eastAsia="Times New Roman" w:hAnsi="Times New Roman" w:cs="Times New Roman"/>
          <w:color w:val="000000"/>
          <w:sz w:val="24"/>
          <w:szCs w:val="24"/>
          <w:lang w:eastAsia="ru-RU"/>
        </w:rPr>
        <w:t>63</w:t>
      </w:r>
      <w:r w:rsidRPr="00987A3C">
        <w:rPr>
          <w:rFonts w:ascii="Times New Roman" w:eastAsia="Times New Roman" w:hAnsi="Times New Roman" w:cs="Times New Roman"/>
          <w:color w:val="000000"/>
          <w:sz w:val="24"/>
          <w:szCs w:val="24"/>
          <w:lang w:eastAsia="ru-RU"/>
        </w:rPr>
        <w:t xml:space="preserve"> час</w:t>
      </w:r>
      <w:r w:rsidR="00AD4FB0">
        <w:rPr>
          <w:rFonts w:ascii="Times New Roman" w:eastAsia="Times New Roman" w:hAnsi="Times New Roman" w:cs="Times New Roman"/>
          <w:color w:val="000000"/>
          <w:sz w:val="24"/>
          <w:szCs w:val="24"/>
          <w:lang w:eastAsia="ru-RU"/>
        </w:rPr>
        <w:t>а</w:t>
      </w:r>
      <w:r w:rsidRPr="00987A3C">
        <w:rPr>
          <w:rFonts w:ascii="Times New Roman" w:eastAsia="Times New Roman" w:hAnsi="Times New Roman" w:cs="Times New Roman"/>
          <w:color w:val="000000"/>
          <w:sz w:val="24"/>
          <w:szCs w:val="24"/>
          <w:lang w:eastAsia="ru-RU"/>
        </w:rPr>
        <w:t xml:space="preserve"> составляет самостоятельная работа магистра.</w:t>
      </w:r>
    </w:p>
    <w:p w14:paraId="09688E5C"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0B2A0DF5"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67661BC3"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1. Основные принципы регулирования международной торговли. </w:t>
      </w:r>
    </w:p>
    <w:p w14:paraId="5343E4AD"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lastRenderedPageBreak/>
        <w:t>Тема 2. Особенности ВТО как международной организации. </w:t>
      </w:r>
    </w:p>
    <w:p w14:paraId="6EA89CB5"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3. Пакет соглашений ВТО как правовая основа функционирования многосторонней торговой системы. </w:t>
      </w:r>
    </w:p>
    <w:p w14:paraId="5590C01E"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4. Порядок урегулирования споров в рамках международных экономических организаций.</w:t>
      </w:r>
    </w:p>
    <w:p w14:paraId="2D271C30" w14:textId="6AC18D19"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 xml:space="preserve">Виды учебной работы: </w:t>
      </w:r>
      <w:r w:rsidRPr="00987A3C">
        <w:rPr>
          <w:rFonts w:ascii="Times New Roman" w:eastAsia="Times New Roman" w:hAnsi="Times New Roman" w:cs="Times New Roman"/>
          <w:color w:val="000000"/>
          <w:sz w:val="24"/>
          <w:szCs w:val="24"/>
          <w:lang w:eastAsia="ru-RU"/>
        </w:rPr>
        <w:t>лекции, практические занятия.</w:t>
      </w:r>
    </w:p>
    <w:p w14:paraId="1D74893E"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Формы текущего контроля:</w:t>
      </w:r>
      <w:r w:rsidRPr="00987A3C">
        <w:rPr>
          <w:rFonts w:ascii="Times New Roman" w:eastAsia="Times New Roman" w:hAnsi="Times New Roman" w:cs="Times New Roman"/>
          <w:color w:val="000000"/>
          <w:sz w:val="24"/>
          <w:szCs w:val="24"/>
          <w:lang w:eastAsia="ru-RU"/>
        </w:rPr>
        <w:t xml:space="preserve"> устный опрос, дискуссии, тестирование.</w:t>
      </w:r>
    </w:p>
    <w:p w14:paraId="173A3EFA" w14:textId="3A4C8098" w:rsidR="00987A3C" w:rsidRPr="00987A3C" w:rsidRDefault="00987A3C" w:rsidP="00B53E07">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sz w:val="24"/>
          <w:szCs w:val="24"/>
          <w:lang w:eastAsia="ru-RU"/>
        </w:rPr>
        <w:t> </w:t>
      </w:r>
      <w:r w:rsidRPr="00987A3C">
        <w:rPr>
          <w:rFonts w:ascii="Times New Roman" w:eastAsia="Times New Roman" w:hAnsi="Times New Roman" w:cs="Times New Roman"/>
          <w:b/>
          <w:bCs/>
          <w:color w:val="000000"/>
          <w:sz w:val="24"/>
          <w:szCs w:val="24"/>
          <w:lang w:eastAsia="ru-RU"/>
        </w:rPr>
        <w:t xml:space="preserve">Форма промежуточной аттестации: </w:t>
      </w:r>
      <w:r w:rsidRPr="00987A3C">
        <w:rPr>
          <w:rFonts w:ascii="Times New Roman" w:eastAsia="Times New Roman" w:hAnsi="Times New Roman" w:cs="Times New Roman"/>
          <w:color w:val="000000"/>
          <w:sz w:val="24"/>
          <w:szCs w:val="24"/>
          <w:lang w:eastAsia="ru-RU"/>
        </w:rPr>
        <w:t>экзамен.</w:t>
      </w:r>
    </w:p>
    <w:p w14:paraId="6CA989CE"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Разработчик:</w:t>
      </w:r>
      <w:r w:rsidRPr="00987A3C">
        <w:rPr>
          <w:rFonts w:ascii="Times New Roman" w:eastAsia="Times New Roman" w:hAnsi="Times New Roman" w:cs="Times New Roman"/>
          <w:color w:val="000000"/>
          <w:sz w:val="24"/>
          <w:szCs w:val="24"/>
          <w:lang w:eastAsia="ru-RU"/>
        </w:rPr>
        <w:t xml:space="preserve"> </w:t>
      </w:r>
      <w:proofErr w:type="spellStart"/>
      <w:r w:rsidRPr="00987A3C">
        <w:rPr>
          <w:rFonts w:ascii="Times New Roman" w:eastAsia="Times New Roman" w:hAnsi="Times New Roman" w:cs="Times New Roman"/>
          <w:color w:val="000000"/>
          <w:sz w:val="24"/>
          <w:szCs w:val="24"/>
          <w:lang w:eastAsia="ru-RU"/>
        </w:rPr>
        <w:t>к.ю.н</w:t>
      </w:r>
      <w:proofErr w:type="spellEnd"/>
      <w:r w:rsidRPr="00987A3C">
        <w:rPr>
          <w:rFonts w:ascii="Times New Roman" w:eastAsia="Times New Roman" w:hAnsi="Times New Roman" w:cs="Times New Roman"/>
          <w:color w:val="000000"/>
          <w:sz w:val="24"/>
          <w:szCs w:val="24"/>
          <w:lang w:eastAsia="ru-RU"/>
        </w:rPr>
        <w:t>., доц. С.В. Комендантов.</w:t>
      </w:r>
    </w:p>
    <w:p w14:paraId="5A10F79F" w14:textId="77777777" w:rsidR="00987A3C" w:rsidRPr="00BF3AE9" w:rsidRDefault="00987A3C" w:rsidP="00A32A16">
      <w:pPr>
        <w:shd w:val="clear" w:color="auto" w:fill="FFFFFF"/>
        <w:spacing w:after="0"/>
        <w:ind w:right="-6" w:firstLine="709"/>
        <w:rPr>
          <w:rFonts w:ascii="Times New Roman" w:eastAsia="Times New Roman" w:hAnsi="Times New Roman" w:cs="Times New Roman"/>
          <w:sz w:val="24"/>
          <w:szCs w:val="24"/>
          <w:lang w:eastAsia="ru-RU"/>
        </w:rPr>
      </w:pPr>
    </w:p>
    <w:p w14:paraId="068332F8" w14:textId="33C796E9"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79DFB070" w14:textId="77777777" w:rsidR="00323A3B" w:rsidRPr="00BF3AE9" w:rsidRDefault="00323A3B"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АКТУАЛЬНЫЕ ПРОБЛЕМЫ МЕЖДУНАРОДНОГО ЧАСТНОГО ПРАВА»</w:t>
      </w:r>
    </w:p>
    <w:p w14:paraId="1580AA95"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041CCD35"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5FF90AC5" w14:textId="12A8B78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освоение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ми современного международного частного права, особенностей его субъектного состава, основных направлений развития источников международного частного права, тенденций кодификационного процесса, гармонизации и унификации норм национального законодательства.</w:t>
      </w:r>
    </w:p>
    <w:p w14:paraId="701F2153"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754E4D5B"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методов правового регулирования отношений с участием иностранного элемента, а также основных институтов МЧП во взаимосвязи и взаимодействии и с нормами и институтами внутригосударственного права (гражданского, семейного, трудового, финансового, гражданского и арбитражного процесса и др.) и международного публичного права;</w:t>
      </w:r>
    </w:p>
    <w:p w14:paraId="57FAA4F4"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роли международных и иных организаций в сфере унификации коллизионных норм, таких как Гаагская конференция, УНИДРУА, МТП, ЮНСИТРАЛ и др., </w:t>
      </w:r>
    </w:p>
    <w:p w14:paraId="4596F916"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яснение специфики международного гражданского процесса и международного коммерческого арбитража.</w:t>
      </w:r>
    </w:p>
    <w:p w14:paraId="4BDE8FAB"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343A6252"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3EDABD67"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1.В.02 «Актуальные проблемы международного частного права» относится к обязательным дисциплинам вариативной части профессионального цикла блока 1 - дисциплины (модули) и изучается на очной форме обучения на 1-м курсе во 2-ом семестре.</w:t>
      </w:r>
    </w:p>
    <w:p w14:paraId="68A0FB8C"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02DF0F9E"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266C723"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Актуальные проблемы международного частного права» направлен на развитие следующих компетенций:</w:t>
      </w:r>
    </w:p>
    <w:p w14:paraId="7BF26008"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53E07">
        <w:rPr>
          <w:rFonts w:ascii="Times New Roman" w:eastAsia="Times New Roman" w:hAnsi="Times New Roman" w:cs="Times New Roman"/>
          <w:b/>
          <w:color w:val="000000"/>
          <w:sz w:val="24"/>
          <w:szCs w:val="24"/>
          <w:lang w:eastAsia="ru-RU"/>
        </w:rPr>
        <w:t>ПК-2</w:t>
      </w:r>
      <w:r w:rsidRPr="00BF3AE9">
        <w:rPr>
          <w:rFonts w:ascii="Times New Roman" w:eastAsia="Times New Roman" w:hAnsi="Times New Roman" w:cs="Times New Roman"/>
          <w:color w:val="000000"/>
          <w:sz w:val="24"/>
          <w:szCs w:val="24"/>
          <w:lang w:eastAsia="ru-RU"/>
        </w:rPr>
        <w:t xml:space="preserve">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1C5B0D57"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b/>
          <w:bCs/>
          <w:sz w:val="24"/>
          <w:szCs w:val="24"/>
        </w:rPr>
      </w:pPr>
      <w:r w:rsidRPr="00BF3AE9">
        <w:rPr>
          <w:rFonts w:ascii="Times New Roman" w:eastAsia="Times New Roman" w:hAnsi="Times New Roman" w:cs="Times New Roman"/>
          <w:b/>
          <w:bCs/>
          <w:sz w:val="24"/>
          <w:szCs w:val="24"/>
        </w:rPr>
        <w:t>Индикатор достижения компетенции:</w:t>
      </w:r>
    </w:p>
    <w:p w14:paraId="6C1B94F3"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rPr>
        <w:t>ПК-2.1. Способность применять нормы права в области международного-частного права.</w:t>
      </w:r>
    </w:p>
    <w:p w14:paraId="798F2F76"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В результате изучения дисциплины обучающийся должен:</w:t>
      </w:r>
    </w:p>
    <w:p w14:paraId="051CC55F"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Знать:</w:t>
      </w:r>
    </w:p>
    <w:p w14:paraId="3BCC7899"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российское законодательство в сфере международного частного права (ПК-2);</w:t>
      </w:r>
    </w:p>
    <w:p w14:paraId="2E3B4A11"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международные акты в сфере международного частного права (ПК-2).</w:t>
      </w:r>
    </w:p>
    <w:p w14:paraId="339548C4"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011551D6"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Уметь:</w:t>
      </w:r>
    </w:p>
    <w:p w14:paraId="29F12EEC"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именять нормы права к гражданско-правовым отношениям, осложненным иностранным элементом (ПК-2).</w:t>
      </w:r>
    </w:p>
    <w:p w14:paraId="24A1E5B6"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71F62B27"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0BE269ED" w14:textId="19B4BFF3"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3 зачетных единицы, 108 часов, из которых 16,5 часов составляет контактная работа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 xml:space="preserve"> с преподавателем, контроль (экзамен) – 26,5 часов и 65 часов составляет самостоятельная работа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w:t>
      </w:r>
    </w:p>
    <w:p w14:paraId="08065070"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75489A06"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7D49C100"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Понятие, содержание и система международного частного права. Вопросы соотношения международного и национального права.</w:t>
      </w:r>
    </w:p>
    <w:p w14:paraId="117E21B4"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Основные категории и понятия международного частного права. Система источников международного частного права.</w:t>
      </w:r>
    </w:p>
    <w:p w14:paraId="2EDF9DE1"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Субъекты международного частного права. Юридические лица в Европейском праве. Государства и международные организации как субъекты международного частного права. </w:t>
      </w:r>
    </w:p>
    <w:p w14:paraId="53B89003"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Коллизионные вопросы права собственности в международном частном праве. Актуальные вопросы инвестиционных отношений и порядок разрешения инвестиционных споров.                                                       </w:t>
      </w:r>
    </w:p>
    <w:p w14:paraId="6A79A3AC"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Международный коммерческий арбитраж на современном этапе. Альтернативное разрешение споров. Медиация.  </w:t>
      </w:r>
    </w:p>
    <w:p w14:paraId="5788DC7E"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p>
    <w:p w14:paraId="387FB3E7" w14:textId="6AD1129F"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350CE637" w14:textId="77777777" w:rsidR="00323A3B" w:rsidRPr="00BF3AE9" w:rsidRDefault="00323A3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ы текущего контроля: </w:t>
      </w:r>
      <w:r w:rsidRPr="00BF3AE9">
        <w:rPr>
          <w:rFonts w:ascii="Times New Roman" w:eastAsia="Times New Roman" w:hAnsi="Times New Roman" w:cs="Times New Roman"/>
          <w:color w:val="000000"/>
          <w:sz w:val="24"/>
          <w:szCs w:val="24"/>
          <w:lang w:eastAsia="ru-RU"/>
        </w:rPr>
        <w:t>курсовая работа.</w:t>
      </w:r>
    </w:p>
    <w:p w14:paraId="56264963"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экзамен.</w:t>
      </w:r>
    </w:p>
    <w:p w14:paraId="72560FE8" w14:textId="77777777" w:rsidR="00323A3B" w:rsidRPr="00BF3AE9" w:rsidRDefault="00323A3B"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ент М.А. Лебедева.</w:t>
      </w:r>
    </w:p>
    <w:p w14:paraId="4BEE31EA" w14:textId="77777777" w:rsidR="00F616F5" w:rsidRPr="00BF3AE9" w:rsidRDefault="00F616F5" w:rsidP="00A32A16">
      <w:pPr>
        <w:shd w:val="clear" w:color="auto" w:fill="FFFFFF"/>
        <w:spacing w:after="0"/>
        <w:ind w:right="-6" w:firstLine="709"/>
        <w:rPr>
          <w:rFonts w:ascii="Times New Roman" w:eastAsia="Times New Roman" w:hAnsi="Times New Roman" w:cs="Times New Roman"/>
          <w:sz w:val="24"/>
          <w:szCs w:val="24"/>
          <w:lang w:eastAsia="ru-RU"/>
        </w:rPr>
      </w:pPr>
    </w:p>
    <w:p w14:paraId="75D2D1BD" w14:textId="77777777" w:rsidR="009F57BA" w:rsidRPr="00BF3AE9" w:rsidRDefault="009F57BA"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ЭНЦИКЛОПЕДИЯ ПРАВА»</w:t>
      </w:r>
    </w:p>
    <w:p w14:paraId="33C52C88"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2E4A3466"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6FC90278"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формирование у магистрантов глубоких знаний в области фундаментальной̆ теории и истории права, способности анализировать значимые проблемы и процессы в праве, понимать сущность и значение тенденций развития современного права, сознавать опасности и угрозы, возникающие в этих процессах; а также изучение данной̆ дисциплины как совокупности теоретических положений в области масштабных общественных правовых процессов и тенденций.</w:t>
      </w:r>
    </w:p>
    <w:p w14:paraId="0D70B87F"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3862A034"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r w:rsidRPr="00BF3AE9">
        <w:rPr>
          <w:rFonts w:ascii="Times New Roman" w:eastAsia="Times New Roman" w:hAnsi="Times New Roman" w:cs="Times New Roman"/>
          <w:color w:val="000000"/>
          <w:sz w:val="24"/>
          <w:szCs w:val="24"/>
          <w:lang w:eastAsia="ru-RU"/>
        </w:rPr>
        <w:t> </w:t>
      </w:r>
    </w:p>
    <w:p w14:paraId="3AA8A9FB"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 развитие личности обучающегося, формирование универсальных, общепрофессиональных и профессиональных компетенций, способствующих самореализации в избранной̆ области профессиональной̆ деятельности;</w:t>
      </w:r>
    </w:p>
    <w:p w14:paraId="738DD9C6"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довлетворение образовательных потребностей̆ и интересов обучающегося с учетом его способностй;</w:t>
      </w:r>
    </w:p>
    <w:p w14:paraId="23E867BC"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дготовка к самостоятельной̆ научно-исследовательской̆ и педагогической̆ деятельности;</w:t>
      </w:r>
    </w:p>
    <w:p w14:paraId="25E052DE"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формирование системного научного мировоззрения с использованием знаний в области истории и теории науки для использования в профессиональной̆ деятельности;</w:t>
      </w:r>
    </w:p>
    <w:p w14:paraId="29D7D1A3"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своение магистрантами основных понятий общей̆ теории права, теоретических положений юридической̆ науки, законодательства, регламентирующего вопросы общественно-политического и государственно-правового строительства Российской̆ Федерации.</w:t>
      </w:r>
    </w:p>
    <w:p w14:paraId="57921C86"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1B5D375E"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6FC50B72" w14:textId="727A43C7" w:rsidR="00E63093" w:rsidRPr="00BF3AE9" w:rsidRDefault="00E63093" w:rsidP="00E63093">
      <w:pPr>
        <w:shd w:val="clear" w:color="auto" w:fill="FFFFFF"/>
        <w:spacing w:after="0"/>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сциплина Б</w:t>
      </w:r>
      <w:proofErr w:type="gramStart"/>
      <w:r>
        <w:rPr>
          <w:rFonts w:ascii="Times New Roman" w:eastAsia="Times New Roman" w:hAnsi="Times New Roman" w:cs="Times New Roman"/>
          <w:color w:val="000000"/>
          <w:sz w:val="24"/>
          <w:szCs w:val="24"/>
          <w:lang w:eastAsia="ru-RU"/>
        </w:rPr>
        <w:t>1.В.</w:t>
      </w:r>
      <w:proofErr w:type="gramEnd"/>
      <w:r>
        <w:rPr>
          <w:rFonts w:ascii="Times New Roman" w:eastAsia="Times New Roman" w:hAnsi="Times New Roman" w:cs="Times New Roman"/>
          <w:color w:val="000000"/>
          <w:sz w:val="24"/>
          <w:szCs w:val="24"/>
          <w:lang w:eastAsia="ru-RU"/>
        </w:rPr>
        <w:t>03</w:t>
      </w:r>
      <w:r w:rsidRPr="00BF3A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нциклопедия</w:t>
      </w:r>
      <w:r w:rsidRPr="00BF3AE9">
        <w:rPr>
          <w:rFonts w:ascii="Times New Roman" w:eastAsia="Times New Roman" w:hAnsi="Times New Roman" w:cs="Times New Roman"/>
          <w:color w:val="000000"/>
          <w:sz w:val="24"/>
          <w:szCs w:val="24"/>
          <w:lang w:eastAsia="ru-RU"/>
        </w:rPr>
        <w:t xml:space="preserve"> права» относится к обязательным дисциплинам вариативной части </w:t>
      </w:r>
      <w:r w:rsidR="002406C2">
        <w:rPr>
          <w:rFonts w:ascii="Times New Roman" w:eastAsia="Times New Roman" w:hAnsi="Times New Roman" w:cs="Times New Roman"/>
          <w:color w:val="000000"/>
          <w:sz w:val="24"/>
          <w:szCs w:val="24"/>
          <w:lang w:eastAsia="ru-RU"/>
        </w:rPr>
        <w:t>Б</w:t>
      </w:r>
      <w:r w:rsidRPr="00BF3AE9">
        <w:rPr>
          <w:rFonts w:ascii="Times New Roman" w:eastAsia="Times New Roman" w:hAnsi="Times New Roman" w:cs="Times New Roman"/>
          <w:color w:val="000000"/>
          <w:sz w:val="24"/>
          <w:szCs w:val="24"/>
          <w:lang w:eastAsia="ru-RU"/>
        </w:rPr>
        <w:t>лока 1 - дисциплины (модули) и изучается на очной форме обуче</w:t>
      </w:r>
      <w:r>
        <w:rPr>
          <w:rFonts w:ascii="Times New Roman" w:eastAsia="Times New Roman" w:hAnsi="Times New Roman" w:cs="Times New Roman"/>
          <w:color w:val="000000"/>
          <w:sz w:val="24"/>
          <w:szCs w:val="24"/>
          <w:lang w:eastAsia="ru-RU"/>
        </w:rPr>
        <w:t>ния на 1-м курсе во 1</w:t>
      </w:r>
      <w:r w:rsidRPr="00BF3AE9">
        <w:rPr>
          <w:rFonts w:ascii="Times New Roman" w:eastAsia="Times New Roman" w:hAnsi="Times New Roman" w:cs="Times New Roman"/>
          <w:color w:val="000000"/>
          <w:sz w:val="24"/>
          <w:szCs w:val="24"/>
          <w:lang w:eastAsia="ru-RU"/>
        </w:rPr>
        <w:t>-ом семестре.</w:t>
      </w:r>
    </w:p>
    <w:p w14:paraId="48A2D034"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291A4644"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70065D57" w14:textId="15E0D1CF" w:rsidR="009F57BA" w:rsidRPr="00BF3AE9" w:rsidRDefault="009F57BA"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Энциклопедия права» направлен на развитие следующих компетенций:</w:t>
      </w:r>
    </w:p>
    <w:p w14:paraId="4F47F077" w14:textId="7EF7E084"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6</w:t>
      </w:r>
      <w:r w:rsidRPr="00BF3AE9">
        <w:rPr>
          <w:rFonts w:ascii="Times New Roman" w:eastAsia="Times New Roman" w:hAnsi="Times New Roman" w:cs="Times New Roman"/>
          <w:sz w:val="24"/>
          <w:szCs w:val="24"/>
        </w:rPr>
        <w:t xml:space="preserve"> Способен определять и реализовывать приоритеты собственной деятельности и способы ее совершенствования на основе самооценки.</w:t>
      </w:r>
    </w:p>
    <w:p w14:paraId="2D211E36" w14:textId="255110C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ПК-2</w:t>
      </w:r>
      <w:r w:rsidRPr="00BF3AE9">
        <w:rPr>
          <w:rFonts w:ascii="Times New Roman" w:eastAsia="Times New Roman" w:hAnsi="Times New Roman" w:cs="Times New Roman"/>
          <w:sz w:val="24"/>
          <w:szCs w:val="24"/>
        </w:rPr>
        <w:t xml:space="preserve">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2E3472B4"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p>
    <w:p w14:paraId="56EA3069" w14:textId="2F69DF11" w:rsidR="009F57BA" w:rsidRPr="00BF3AE9" w:rsidRDefault="009F57BA"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color w:val="000000"/>
          <w:sz w:val="24"/>
          <w:szCs w:val="24"/>
          <w:lang w:eastAsia="ru-RU"/>
        </w:rPr>
        <w:t>Индикаторы достижения компетенций:</w:t>
      </w:r>
    </w:p>
    <w:p w14:paraId="3F37CD1D"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К-6.2</w:t>
      </w:r>
      <w:r w:rsidRPr="00BF3AE9">
        <w:rPr>
          <w:rFonts w:ascii="Times New Roman" w:eastAsia="Times New Roman" w:hAnsi="Times New Roman" w:cs="Times New Roman"/>
          <w:color w:val="000000"/>
          <w:sz w:val="24"/>
          <w:szCs w:val="24"/>
          <w:lang w:eastAsia="ru-RU"/>
        </w:rPr>
        <w:t>. Способен принимать решения, определять и реализовывать приоритеты собственной деятельности и способы ее совершенствования на основе самооценки через призма основополагающих знаний права в вопросах, связанных с МПП </w:t>
      </w:r>
    </w:p>
    <w:p w14:paraId="5AC4AAC6"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К-2.2.</w:t>
      </w:r>
      <w:r w:rsidRPr="00BF3AE9">
        <w:rPr>
          <w:rFonts w:ascii="Times New Roman" w:eastAsia="Times New Roman" w:hAnsi="Times New Roman" w:cs="Times New Roman"/>
          <w:color w:val="000000"/>
          <w:sz w:val="24"/>
          <w:szCs w:val="24"/>
          <w:lang w:eastAsia="ru-RU"/>
        </w:rPr>
        <w:t xml:space="preserve"> Квалифицированно применяет нормативные правовые акты в сфере МПП, реализовывать нормы материального и процессуального права в сфере МПП </w:t>
      </w:r>
    </w:p>
    <w:p w14:paraId="45D85495"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1731AC20"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67A512DA"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правовые нормы, правопонимание,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 (УК-6.2);</w:t>
      </w:r>
    </w:p>
    <w:p w14:paraId="42D11D1F"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 (УК-6.2); </w:t>
      </w:r>
    </w:p>
    <w:p w14:paraId="6B5705A0"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xml:space="preserve">: применять на практике основные правовые нормы, правопонимания, позволяющие определять и реализовывать приоритеты собственной деятельности и </w:t>
      </w:r>
      <w:r w:rsidRPr="00BF3AE9">
        <w:rPr>
          <w:rFonts w:ascii="Times New Roman" w:eastAsia="Times New Roman" w:hAnsi="Times New Roman" w:cs="Times New Roman"/>
          <w:color w:val="000000"/>
          <w:sz w:val="24"/>
          <w:szCs w:val="24"/>
          <w:lang w:eastAsia="ru-RU"/>
        </w:rPr>
        <w:lastRenderedPageBreak/>
        <w:t>способы ее совершенствования на основе самооценки в вопросах, связанных с МПП (УК-6.2);</w:t>
      </w:r>
    </w:p>
    <w:p w14:paraId="047FC364"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основные правовые средства,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УК-6.2)</w:t>
      </w:r>
    </w:p>
    <w:p w14:paraId="347774F9"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положения основных нормативных правовых актов в сфере МПП (ПК-2.2);</w:t>
      </w:r>
    </w:p>
    <w:p w14:paraId="65CF3D49"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реализовывать нормы материального и процессуального права в сфере МПП (ПК-2.2);</w:t>
      </w:r>
    </w:p>
    <w:p w14:paraId="5A6F08A3"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70AB3D5D" w14:textId="3DC5177D"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3 зачетных единицы, 108 часов, из которых 20 часов составляет контактная работа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 xml:space="preserve"> с преподавателем, контроль (экзамен) – 27 часов и 61 час составляет самостоятельная работа магистра</w:t>
      </w:r>
      <w:r w:rsidR="002A4013"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w:t>
      </w:r>
    </w:p>
    <w:p w14:paraId="745E050E"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55F4D60E"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150E545F"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Основные типы правопонимания.</w:t>
      </w:r>
    </w:p>
    <w:p w14:paraId="61C77230"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Государство и гражданское общество.</w:t>
      </w:r>
    </w:p>
    <w:p w14:paraId="3B7485B0"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Правовое регулирование общественных отношений.</w:t>
      </w:r>
    </w:p>
    <w:p w14:paraId="00397A26"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Тема 4. Проблемы правотворчества, </w:t>
      </w:r>
      <w:proofErr w:type="spellStart"/>
      <w:r w:rsidRPr="00BF3AE9">
        <w:rPr>
          <w:rFonts w:ascii="Times New Roman" w:eastAsia="Times New Roman" w:hAnsi="Times New Roman" w:cs="Times New Roman"/>
          <w:color w:val="000000"/>
          <w:sz w:val="24"/>
          <w:szCs w:val="24"/>
          <w:lang w:eastAsia="ru-RU"/>
        </w:rPr>
        <w:t>правореализации</w:t>
      </w:r>
      <w:proofErr w:type="spellEnd"/>
      <w:r w:rsidRPr="00BF3AE9">
        <w:rPr>
          <w:rFonts w:ascii="Times New Roman" w:eastAsia="Times New Roman" w:hAnsi="Times New Roman" w:cs="Times New Roman"/>
          <w:color w:val="000000"/>
          <w:sz w:val="24"/>
          <w:szCs w:val="24"/>
          <w:lang w:eastAsia="ru-RU"/>
        </w:rPr>
        <w:t xml:space="preserve"> и </w:t>
      </w:r>
      <w:proofErr w:type="spellStart"/>
      <w:r w:rsidRPr="00BF3AE9">
        <w:rPr>
          <w:rFonts w:ascii="Times New Roman" w:eastAsia="Times New Roman" w:hAnsi="Times New Roman" w:cs="Times New Roman"/>
          <w:color w:val="000000"/>
          <w:sz w:val="24"/>
          <w:szCs w:val="24"/>
          <w:lang w:eastAsia="ru-RU"/>
        </w:rPr>
        <w:t>правотолкования</w:t>
      </w:r>
      <w:proofErr w:type="spellEnd"/>
      <w:r w:rsidRPr="00BF3AE9">
        <w:rPr>
          <w:rFonts w:ascii="Times New Roman" w:eastAsia="Times New Roman" w:hAnsi="Times New Roman" w:cs="Times New Roman"/>
          <w:color w:val="000000"/>
          <w:sz w:val="24"/>
          <w:szCs w:val="24"/>
          <w:lang w:eastAsia="ru-RU"/>
        </w:rPr>
        <w:t>.</w:t>
      </w:r>
    </w:p>
    <w:p w14:paraId="380FA2AD"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Правовое поведение. Правомерное поведение, правонарушение. Юридическая ответственность.</w:t>
      </w:r>
    </w:p>
    <w:p w14:paraId="4AE09A65"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p>
    <w:p w14:paraId="258FEADC"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1AEEF904" w14:textId="77777777" w:rsidR="009F57BA" w:rsidRPr="00BF3AE9" w:rsidRDefault="009F57BA"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ы текущего контроля: </w:t>
      </w:r>
      <w:r w:rsidRPr="00BF3AE9">
        <w:rPr>
          <w:rFonts w:ascii="Times New Roman" w:eastAsia="Times New Roman" w:hAnsi="Times New Roman" w:cs="Times New Roman"/>
          <w:color w:val="000000"/>
          <w:sz w:val="24"/>
          <w:szCs w:val="24"/>
          <w:lang w:eastAsia="ru-RU"/>
        </w:rPr>
        <w:t>контрольная работа, реферат.</w:t>
      </w:r>
    </w:p>
    <w:p w14:paraId="44058AA6" w14:textId="77777777" w:rsidR="009F57BA" w:rsidRPr="00BF3AE9" w:rsidRDefault="009F57BA"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экзамен.</w:t>
      </w:r>
    </w:p>
    <w:p w14:paraId="065F0BF6" w14:textId="70C38FB0" w:rsidR="009F57BA" w:rsidRPr="00BF3AE9" w:rsidRDefault="009F57BA" w:rsidP="00A32A16">
      <w:pPr>
        <w:shd w:val="clear" w:color="auto" w:fill="FFFFFF"/>
        <w:spacing w:after="0"/>
        <w:ind w:right="-6" w:firstLine="709"/>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Акчурин Т.Ф </w:t>
      </w:r>
    </w:p>
    <w:p w14:paraId="196C505F" w14:textId="6B5402AF" w:rsidR="00AE293E" w:rsidRPr="00BF3AE9" w:rsidRDefault="00AE293E" w:rsidP="00A32A16">
      <w:pPr>
        <w:shd w:val="clear" w:color="auto" w:fill="FFFFFF"/>
        <w:spacing w:after="0"/>
        <w:ind w:right="-6" w:firstLine="709"/>
        <w:rPr>
          <w:rFonts w:ascii="Times New Roman" w:eastAsia="Times New Roman" w:hAnsi="Times New Roman" w:cs="Times New Roman"/>
          <w:color w:val="000000"/>
          <w:sz w:val="24"/>
          <w:szCs w:val="24"/>
          <w:lang w:eastAsia="ru-RU"/>
        </w:rPr>
      </w:pPr>
    </w:p>
    <w:p w14:paraId="008598FD" w14:textId="77777777" w:rsidR="00B53E07" w:rsidRDefault="00987A3C" w:rsidP="00A32A16">
      <w:pPr>
        <w:spacing w:after="0"/>
        <w:ind w:right="-6" w:firstLine="709"/>
        <w:jc w:val="center"/>
        <w:rPr>
          <w:rFonts w:ascii="Times New Roman" w:eastAsia="Times New Roman" w:hAnsi="Times New Roman" w:cs="Times New Roman"/>
          <w:b/>
          <w:bCs/>
          <w:color w:val="000000"/>
          <w:sz w:val="24"/>
          <w:szCs w:val="24"/>
          <w:lang w:eastAsia="ru-RU"/>
        </w:rPr>
      </w:pPr>
      <w:r w:rsidRPr="00987A3C">
        <w:rPr>
          <w:rFonts w:ascii="Times New Roman" w:eastAsia="Times New Roman" w:hAnsi="Times New Roman" w:cs="Times New Roman"/>
          <w:b/>
          <w:bCs/>
          <w:color w:val="000000"/>
          <w:sz w:val="24"/>
          <w:szCs w:val="24"/>
          <w:lang w:eastAsia="ru-RU"/>
        </w:rPr>
        <w:t>«МЕЖДУНАРОДНОЕ ИНВЕСТИЦИОННОЕ ПРАВО И ПРОЦЕСС»</w:t>
      </w:r>
    </w:p>
    <w:p w14:paraId="5B0DCF53" w14:textId="23EE1AC4" w:rsidR="00987A3C" w:rsidRPr="00987A3C" w:rsidRDefault="00987A3C" w:rsidP="00A32A16">
      <w:pPr>
        <w:spacing w:after="0"/>
        <w:ind w:right="-6" w:firstLine="709"/>
        <w:jc w:val="center"/>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w:t>
      </w:r>
    </w:p>
    <w:p w14:paraId="3BD79CD6"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 xml:space="preserve">Цели и </w:t>
      </w:r>
      <w:proofErr w:type="gramStart"/>
      <w:r w:rsidRPr="00987A3C">
        <w:rPr>
          <w:rFonts w:ascii="Times New Roman" w:eastAsia="Times New Roman" w:hAnsi="Times New Roman" w:cs="Times New Roman"/>
          <w:b/>
          <w:bCs/>
          <w:color w:val="000000"/>
          <w:sz w:val="24"/>
          <w:szCs w:val="24"/>
          <w:lang w:eastAsia="ru-RU"/>
        </w:rPr>
        <w:t>задачи  изучения</w:t>
      </w:r>
      <w:proofErr w:type="gramEnd"/>
      <w:r w:rsidRPr="00987A3C">
        <w:rPr>
          <w:rFonts w:ascii="Times New Roman" w:eastAsia="Times New Roman" w:hAnsi="Times New Roman" w:cs="Times New Roman"/>
          <w:b/>
          <w:bCs/>
          <w:color w:val="000000"/>
          <w:sz w:val="24"/>
          <w:szCs w:val="24"/>
          <w:lang w:eastAsia="ru-RU"/>
        </w:rPr>
        <w:t xml:space="preserve"> дисциплины (модуля)</w:t>
      </w:r>
    </w:p>
    <w:p w14:paraId="59A896FB"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Цель:</w:t>
      </w:r>
      <w:r w:rsidRPr="00987A3C">
        <w:rPr>
          <w:rFonts w:ascii="Times New Roman" w:eastAsia="Times New Roman" w:hAnsi="Times New Roman" w:cs="Times New Roman"/>
          <w:color w:val="000000"/>
          <w:sz w:val="24"/>
          <w:szCs w:val="24"/>
          <w:lang w:eastAsia="ru-RU"/>
        </w:rPr>
        <w:t xml:space="preserve"> формирование у магистрантов знаний относительно государственной инвестиционной политики; определение источников правового регулирования иностранных инвестиций; изучение правовых режимов и правовых гарантий иностранных инвестиций; формирование знаний относительно страхования и налогообложения иностранных инвестиций; определение роли международных организаций в сфере урегулирования инвестиционных споров (ЮНКТАД, МИГА, МЦУИС, ОЭСР и др.);   определение особенностей субъектного состава инвестиционных споров, специфики процессуального положения участников инвестиционных споров.</w:t>
      </w:r>
    </w:p>
    <w:p w14:paraId="33B501D6"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Задачи:</w:t>
      </w:r>
    </w:p>
    <w:p w14:paraId="421442BD"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раскрыть особенности защиты прав иностранных инвесторов от вмешательства государства в инвестиционную деятельность в международном инвестиционном арбитраже;</w:t>
      </w:r>
    </w:p>
    <w:p w14:paraId="1E5117E4"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приобрести опыт анализа международной арбитражной практики по инвестиционным спорам между государством и иностранным инвестором; </w:t>
      </w:r>
    </w:p>
    <w:p w14:paraId="280E4764" w14:textId="77777777" w:rsidR="00987A3C" w:rsidRPr="00987A3C"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lastRenderedPageBreak/>
        <w:t>- формировать навы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14:paraId="46D59EB2"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закрепить в ходе практических и семинарских занятий теоретические знания, затрагивающие различные проблемы защиты прав иностранных инвесторов, выработать (совершенствовать) на их основе соответствующие компетенции.</w:t>
      </w:r>
    </w:p>
    <w:p w14:paraId="0A8E303F" w14:textId="71E01F05"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w:t>
      </w:r>
      <w:r w:rsidRPr="00987A3C">
        <w:rPr>
          <w:rFonts w:ascii="Times New Roman" w:eastAsia="Times New Roman" w:hAnsi="Times New Roman" w:cs="Times New Roman"/>
          <w:b/>
          <w:bCs/>
          <w:color w:val="000000"/>
          <w:sz w:val="24"/>
          <w:szCs w:val="24"/>
          <w:lang w:eastAsia="ru-RU"/>
        </w:rPr>
        <w:t>Место дисциплины в структуре ОПОП ВО</w:t>
      </w:r>
    </w:p>
    <w:p w14:paraId="0BDDA2C1" w14:textId="36626902"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xml:space="preserve">Дисциплина </w:t>
      </w:r>
      <w:r w:rsidR="009F3FB3">
        <w:rPr>
          <w:rFonts w:ascii="Times New Roman" w:eastAsia="Times New Roman" w:hAnsi="Times New Roman" w:cs="Times New Roman"/>
          <w:color w:val="000000"/>
          <w:sz w:val="24"/>
          <w:szCs w:val="24"/>
          <w:lang w:eastAsia="ru-RU"/>
        </w:rPr>
        <w:t>Б1</w:t>
      </w:r>
      <w:r w:rsidRPr="00987A3C">
        <w:rPr>
          <w:rFonts w:ascii="Times New Roman" w:eastAsia="Times New Roman" w:hAnsi="Times New Roman" w:cs="Times New Roman"/>
          <w:color w:val="000000"/>
          <w:sz w:val="24"/>
          <w:szCs w:val="24"/>
          <w:lang w:eastAsia="ru-RU"/>
        </w:rPr>
        <w:t>.В.0</w:t>
      </w:r>
      <w:r w:rsidR="009F3FB3">
        <w:rPr>
          <w:rFonts w:ascii="Times New Roman" w:eastAsia="Times New Roman" w:hAnsi="Times New Roman" w:cs="Times New Roman"/>
          <w:color w:val="000000"/>
          <w:sz w:val="24"/>
          <w:szCs w:val="24"/>
          <w:lang w:eastAsia="ru-RU"/>
        </w:rPr>
        <w:t>4</w:t>
      </w:r>
      <w:r w:rsidRPr="00987A3C">
        <w:rPr>
          <w:rFonts w:ascii="Times New Roman" w:eastAsia="Times New Roman" w:hAnsi="Times New Roman" w:cs="Times New Roman"/>
          <w:color w:val="000000"/>
          <w:sz w:val="24"/>
          <w:szCs w:val="24"/>
          <w:lang w:eastAsia="ru-RU"/>
        </w:rPr>
        <w:t xml:space="preserve"> «Международное инвестиционное право и процесс» относится к части</w:t>
      </w:r>
      <w:r w:rsidR="009F3FB3">
        <w:rPr>
          <w:rFonts w:ascii="Times New Roman" w:eastAsia="Times New Roman" w:hAnsi="Times New Roman" w:cs="Times New Roman"/>
          <w:color w:val="000000"/>
          <w:sz w:val="24"/>
          <w:szCs w:val="24"/>
          <w:lang w:eastAsia="ru-RU"/>
        </w:rPr>
        <w:t>, формируемой участниками образовательных отношений Блока 1. Д</w:t>
      </w:r>
      <w:r w:rsidRPr="00987A3C">
        <w:rPr>
          <w:rFonts w:ascii="Times New Roman" w:eastAsia="Times New Roman" w:hAnsi="Times New Roman" w:cs="Times New Roman"/>
          <w:color w:val="000000"/>
          <w:sz w:val="24"/>
          <w:szCs w:val="24"/>
          <w:lang w:eastAsia="ru-RU"/>
        </w:rPr>
        <w:t xml:space="preserve">исциплины (модули) и изучается на очной </w:t>
      </w:r>
      <w:r w:rsidR="009F3FB3">
        <w:rPr>
          <w:rFonts w:ascii="Times New Roman" w:eastAsia="Times New Roman" w:hAnsi="Times New Roman" w:cs="Times New Roman"/>
          <w:color w:val="000000"/>
          <w:sz w:val="24"/>
          <w:szCs w:val="24"/>
          <w:lang w:eastAsia="ru-RU"/>
        </w:rPr>
        <w:t xml:space="preserve">и очно-заочной </w:t>
      </w:r>
      <w:r w:rsidRPr="00987A3C">
        <w:rPr>
          <w:rFonts w:ascii="Times New Roman" w:eastAsia="Times New Roman" w:hAnsi="Times New Roman" w:cs="Times New Roman"/>
          <w:color w:val="000000"/>
          <w:sz w:val="24"/>
          <w:szCs w:val="24"/>
          <w:lang w:eastAsia="ru-RU"/>
        </w:rPr>
        <w:t>форме обучения на 1-м курсе во 2-м семестре.</w:t>
      </w:r>
    </w:p>
    <w:p w14:paraId="74891DE6" w14:textId="78634BDD"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w:t>
      </w:r>
      <w:r w:rsidRPr="00987A3C">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B4CF059" w14:textId="3C8B365E" w:rsidR="00987A3C" w:rsidRDefault="00987A3C" w:rsidP="00A32A16">
      <w:pPr>
        <w:spacing w:after="0"/>
        <w:ind w:right="-6" w:firstLine="709"/>
        <w:jc w:val="both"/>
        <w:rPr>
          <w:rFonts w:ascii="Times New Roman" w:eastAsia="Times New Roman" w:hAnsi="Times New Roman" w:cs="Times New Roman"/>
          <w:color w:val="000000"/>
          <w:sz w:val="24"/>
          <w:szCs w:val="24"/>
          <w:lang w:eastAsia="ru-RU"/>
        </w:rPr>
      </w:pPr>
      <w:r w:rsidRPr="00987A3C">
        <w:rPr>
          <w:rFonts w:ascii="Times New Roman" w:eastAsia="Times New Roman" w:hAnsi="Times New Roman" w:cs="Times New Roman"/>
          <w:color w:val="000000"/>
          <w:sz w:val="24"/>
          <w:szCs w:val="24"/>
          <w:lang w:eastAsia="ru-RU"/>
        </w:rPr>
        <w:t>Процесс изучения дисциплины «Международное инвестиционное право и процесс» направлен на развитие следующих компетенций:</w:t>
      </w:r>
    </w:p>
    <w:p w14:paraId="1DB5CF9E" w14:textId="732A37D4" w:rsidR="009F3FB3" w:rsidRDefault="009F3FB3" w:rsidP="00A32A16">
      <w:pPr>
        <w:pBdr>
          <w:top w:val="nil"/>
          <w:left w:val="nil"/>
          <w:bottom w:val="nil"/>
          <w:right w:val="nil"/>
          <w:between w:val="nil"/>
        </w:pBdr>
        <w:spacing w:after="0"/>
        <w:ind w:right="-6" w:firstLine="709"/>
        <w:jc w:val="both"/>
        <w:rPr>
          <w:color w:val="000000"/>
        </w:rPr>
      </w:pPr>
      <w:r w:rsidRPr="00B53E07">
        <w:rPr>
          <w:rFonts w:ascii="Times New Roman" w:eastAsia="Times New Roman" w:hAnsi="Times New Roman" w:cs="Times New Roman"/>
          <w:b/>
          <w:color w:val="000000"/>
          <w:sz w:val="24"/>
          <w:szCs w:val="24"/>
        </w:rPr>
        <w:t>УК-1</w:t>
      </w:r>
      <w:r>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73886BF7" w14:textId="77777777" w:rsidR="009F3FB3" w:rsidRDefault="009F3FB3" w:rsidP="00A32A16">
      <w:pPr>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ПК-2</w:t>
      </w:r>
      <w:r>
        <w:rPr>
          <w:rFonts w:ascii="Times New Roman" w:eastAsia="Times New Roman" w:hAnsi="Times New Roman" w:cs="Times New Roman"/>
          <w:sz w:val="24"/>
          <w:szCs w:val="24"/>
        </w:rPr>
        <w:t xml:space="preserve"> Способен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267C8856" w14:textId="6B4DA3E1" w:rsidR="009F3FB3" w:rsidRDefault="009F3FB3" w:rsidP="00A32A16">
      <w:pPr>
        <w:spacing w:after="0"/>
        <w:ind w:right="-6" w:firstLine="709"/>
        <w:jc w:val="both"/>
        <w:rPr>
          <w:rFonts w:ascii="Times New Roman" w:eastAsia="Times New Roman" w:hAnsi="Times New Roman" w:cs="Times New Roman"/>
          <w:b/>
          <w:bCs/>
          <w:color w:val="000000"/>
          <w:sz w:val="24"/>
          <w:szCs w:val="24"/>
          <w:lang w:eastAsia="ru-RU"/>
        </w:rPr>
      </w:pPr>
      <w:r w:rsidRPr="009F3FB3">
        <w:rPr>
          <w:rFonts w:ascii="Times New Roman" w:eastAsia="Times New Roman" w:hAnsi="Times New Roman" w:cs="Times New Roman"/>
          <w:b/>
          <w:bCs/>
          <w:color w:val="000000"/>
          <w:sz w:val="24"/>
          <w:szCs w:val="24"/>
          <w:lang w:eastAsia="ru-RU"/>
        </w:rPr>
        <w:t xml:space="preserve">Индикаторы достижения компетенции: </w:t>
      </w:r>
    </w:p>
    <w:p w14:paraId="1B841356" w14:textId="77777777" w:rsidR="009F3FB3" w:rsidRPr="00E2466E" w:rsidRDefault="009F3FB3"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1.3. </w:t>
      </w:r>
      <w:r w:rsidRPr="00E2466E">
        <w:rPr>
          <w:rFonts w:ascii="Times New Roman" w:eastAsia="Times New Roman" w:hAnsi="Times New Roman" w:cs="Times New Roman"/>
          <w:sz w:val="24"/>
          <w:szCs w:val="24"/>
        </w:rPr>
        <w:t>Осуществляет грамотный анализ современных про</w:t>
      </w:r>
      <w:r>
        <w:rPr>
          <w:rFonts w:ascii="Times New Roman" w:eastAsia="Times New Roman" w:hAnsi="Times New Roman" w:cs="Times New Roman"/>
          <w:sz w:val="24"/>
          <w:szCs w:val="24"/>
        </w:rPr>
        <w:t>блем международных инвестиционных</w:t>
      </w:r>
      <w:r w:rsidRPr="00E2466E">
        <w:rPr>
          <w:rFonts w:ascii="Times New Roman" w:eastAsia="Times New Roman" w:hAnsi="Times New Roman" w:cs="Times New Roman"/>
          <w:sz w:val="24"/>
          <w:szCs w:val="24"/>
        </w:rPr>
        <w:t xml:space="preserve"> отношений с точки зрен</w:t>
      </w:r>
      <w:r>
        <w:rPr>
          <w:rFonts w:ascii="Times New Roman" w:eastAsia="Times New Roman" w:hAnsi="Times New Roman" w:cs="Times New Roman"/>
          <w:sz w:val="24"/>
          <w:szCs w:val="24"/>
        </w:rPr>
        <w:t>ия международного инвестиционного</w:t>
      </w:r>
      <w:r w:rsidRPr="00E2466E">
        <w:rPr>
          <w:rFonts w:ascii="Times New Roman" w:eastAsia="Times New Roman" w:hAnsi="Times New Roman" w:cs="Times New Roman"/>
          <w:sz w:val="24"/>
          <w:szCs w:val="24"/>
        </w:rPr>
        <w:t xml:space="preserve"> права</w:t>
      </w:r>
      <w:r>
        <w:rPr>
          <w:rFonts w:ascii="Times New Roman" w:eastAsia="Times New Roman" w:hAnsi="Times New Roman" w:cs="Times New Roman"/>
          <w:sz w:val="24"/>
          <w:szCs w:val="24"/>
        </w:rPr>
        <w:t xml:space="preserve"> и процесса</w:t>
      </w:r>
    </w:p>
    <w:p w14:paraId="28481AD6" w14:textId="77777777" w:rsidR="009F3FB3" w:rsidRPr="00E2466E" w:rsidRDefault="009F3FB3"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4. </w:t>
      </w:r>
      <w:r w:rsidRPr="0089554D">
        <w:rPr>
          <w:rFonts w:ascii="Times New Roman" w:eastAsia="Times New Roman" w:hAnsi="Times New Roman" w:cs="Times New Roman"/>
          <w:sz w:val="24"/>
          <w:szCs w:val="24"/>
        </w:rPr>
        <w:t>Квалифицированно применяет нормативные правовые акты</w:t>
      </w:r>
      <w:r>
        <w:rPr>
          <w:rFonts w:ascii="Times New Roman" w:eastAsia="Times New Roman" w:hAnsi="Times New Roman" w:cs="Times New Roman"/>
          <w:sz w:val="24"/>
          <w:szCs w:val="24"/>
        </w:rPr>
        <w:t xml:space="preserve"> и реализует нормы</w:t>
      </w:r>
      <w:r w:rsidRPr="00895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народного инвестиционного</w:t>
      </w:r>
      <w:r w:rsidRPr="00E2466E">
        <w:rPr>
          <w:rFonts w:ascii="Times New Roman" w:eastAsia="Times New Roman" w:hAnsi="Times New Roman" w:cs="Times New Roman"/>
          <w:sz w:val="24"/>
          <w:szCs w:val="24"/>
        </w:rPr>
        <w:t xml:space="preserve"> права</w:t>
      </w:r>
      <w:r>
        <w:rPr>
          <w:rFonts w:ascii="Times New Roman" w:eastAsia="Times New Roman" w:hAnsi="Times New Roman" w:cs="Times New Roman"/>
          <w:sz w:val="24"/>
          <w:szCs w:val="24"/>
        </w:rPr>
        <w:t xml:space="preserve"> и процесса</w:t>
      </w:r>
    </w:p>
    <w:p w14:paraId="48FF595D"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07142D50"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i/>
          <w:iCs/>
          <w:color w:val="000000"/>
          <w:sz w:val="24"/>
          <w:szCs w:val="24"/>
          <w:lang w:eastAsia="ru-RU"/>
        </w:rPr>
        <w:t>Знать:</w:t>
      </w:r>
    </w:p>
    <w:p w14:paraId="62909DC7" w14:textId="6DA5762B" w:rsidR="009F3FB3" w:rsidRPr="00E2466E" w:rsidRDefault="00614B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F3FB3" w:rsidRPr="00E2466E">
        <w:rPr>
          <w:rFonts w:ascii="Times New Roman" w:eastAsia="Times New Roman" w:hAnsi="Times New Roman" w:cs="Times New Roman"/>
          <w:sz w:val="24"/>
          <w:szCs w:val="24"/>
        </w:rPr>
        <w:t>основные принципы, источники и структуру отрас</w:t>
      </w:r>
      <w:r w:rsidR="009F3FB3">
        <w:rPr>
          <w:rFonts w:ascii="Times New Roman" w:eastAsia="Times New Roman" w:hAnsi="Times New Roman" w:cs="Times New Roman"/>
          <w:sz w:val="24"/>
          <w:szCs w:val="24"/>
        </w:rPr>
        <w:t>ли международного инвестиционного</w:t>
      </w:r>
      <w:r w:rsidR="009F3FB3" w:rsidRPr="00E2466E">
        <w:rPr>
          <w:rFonts w:ascii="Times New Roman" w:eastAsia="Times New Roman" w:hAnsi="Times New Roman" w:cs="Times New Roman"/>
          <w:sz w:val="24"/>
          <w:szCs w:val="24"/>
        </w:rPr>
        <w:t xml:space="preserve"> права</w:t>
      </w:r>
      <w:r w:rsidR="009F3FB3">
        <w:rPr>
          <w:rFonts w:ascii="Times New Roman" w:eastAsia="Times New Roman" w:hAnsi="Times New Roman" w:cs="Times New Roman"/>
          <w:sz w:val="24"/>
          <w:szCs w:val="24"/>
        </w:rPr>
        <w:t xml:space="preserve"> (УК-1.3.)</w:t>
      </w:r>
      <w:r w:rsidR="009F3FB3" w:rsidRPr="00E2466E">
        <w:rPr>
          <w:rFonts w:ascii="Times New Roman" w:eastAsia="Times New Roman" w:hAnsi="Times New Roman" w:cs="Times New Roman"/>
          <w:sz w:val="24"/>
          <w:szCs w:val="24"/>
        </w:rPr>
        <w:t>;</w:t>
      </w:r>
    </w:p>
    <w:p w14:paraId="6101C4B7" w14:textId="439AC17C" w:rsidR="009F3FB3" w:rsidRPr="00E2466E" w:rsidRDefault="00614B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F3FB3" w:rsidRPr="00E2466E">
        <w:rPr>
          <w:rFonts w:ascii="Times New Roman" w:eastAsia="Times New Roman" w:hAnsi="Times New Roman" w:cs="Times New Roman"/>
          <w:sz w:val="24"/>
          <w:szCs w:val="24"/>
        </w:rPr>
        <w:t>основных субъектов и участн</w:t>
      </w:r>
      <w:r w:rsidR="009F3FB3">
        <w:rPr>
          <w:rFonts w:ascii="Times New Roman" w:eastAsia="Times New Roman" w:hAnsi="Times New Roman" w:cs="Times New Roman"/>
          <w:sz w:val="24"/>
          <w:szCs w:val="24"/>
        </w:rPr>
        <w:t>иков международных инвестиционных</w:t>
      </w:r>
      <w:r w:rsidR="009F3FB3" w:rsidRPr="00E2466E">
        <w:rPr>
          <w:rFonts w:ascii="Times New Roman" w:eastAsia="Times New Roman" w:hAnsi="Times New Roman" w:cs="Times New Roman"/>
          <w:sz w:val="24"/>
          <w:szCs w:val="24"/>
        </w:rPr>
        <w:t xml:space="preserve"> отношений, субъект</w:t>
      </w:r>
      <w:r w:rsidR="009F3FB3">
        <w:rPr>
          <w:rFonts w:ascii="Times New Roman" w:eastAsia="Times New Roman" w:hAnsi="Times New Roman" w:cs="Times New Roman"/>
          <w:sz w:val="24"/>
          <w:szCs w:val="24"/>
        </w:rPr>
        <w:t>ов международного инвестиционного права, участников международного инвестиционного процесса (УК-1.3.);</w:t>
      </w:r>
      <w:r w:rsidR="009F3FB3" w:rsidRPr="00E2466E">
        <w:rPr>
          <w:rFonts w:ascii="Times New Roman" w:eastAsia="Times New Roman" w:hAnsi="Times New Roman" w:cs="Times New Roman"/>
          <w:sz w:val="24"/>
          <w:szCs w:val="24"/>
        </w:rPr>
        <w:t xml:space="preserve">   </w:t>
      </w:r>
    </w:p>
    <w:p w14:paraId="21BF7F71" w14:textId="5C9A3E77" w:rsidR="009F3FB3" w:rsidRPr="00E2466E" w:rsidRDefault="00614B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F3FB3">
        <w:rPr>
          <w:rFonts w:ascii="Times New Roman" w:eastAsia="Times New Roman" w:hAnsi="Times New Roman" w:cs="Times New Roman"/>
          <w:sz w:val="24"/>
          <w:szCs w:val="24"/>
        </w:rPr>
        <w:t>источники международного инвестиционного</w:t>
      </w:r>
      <w:r w:rsidR="009F3FB3" w:rsidRPr="00E2466E">
        <w:rPr>
          <w:rFonts w:ascii="Times New Roman" w:eastAsia="Times New Roman" w:hAnsi="Times New Roman" w:cs="Times New Roman"/>
          <w:sz w:val="24"/>
          <w:szCs w:val="24"/>
        </w:rPr>
        <w:t xml:space="preserve"> права</w:t>
      </w:r>
      <w:r w:rsidR="009F3FB3">
        <w:rPr>
          <w:rFonts w:ascii="Times New Roman" w:eastAsia="Times New Roman" w:hAnsi="Times New Roman" w:cs="Times New Roman"/>
          <w:sz w:val="24"/>
          <w:szCs w:val="24"/>
        </w:rPr>
        <w:t xml:space="preserve"> (ПК-2.4.)</w:t>
      </w:r>
      <w:r w:rsidR="009F3FB3" w:rsidRPr="00E2466E">
        <w:rPr>
          <w:rFonts w:ascii="Times New Roman" w:eastAsia="Times New Roman" w:hAnsi="Times New Roman" w:cs="Times New Roman"/>
          <w:sz w:val="24"/>
          <w:szCs w:val="24"/>
        </w:rPr>
        <w:t>;</w:t>
      </w:r>
    </w:p>
    <w:p w14:paraId="4A88DA35" w14:textId="76A5B237" w:rsidR="009F3FB3" w:rsidRPr="00E2466E" w:rsidRDefault="00614B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F3FB3">
        <w:rPr>
          <w:rFonts w:ascii="Times New Roman" w:eastAsia="Times New Roman" w:hAnsi="Times New Roman" w:cs="Times New Roman"/>
          <w:sz w:val="24"/>
          <w:szCs w:val="24"/>
        </w:rPr>
        <w:t xml:space="preserve">правовые основы статуса и деятельности </w:t>
      </w:r>
      <w:r w:rsidR="009F3FB3" w:rsidRPr="00E2466E">
        <w:rPr>
          <w:rFonts w:ascii="Times New Roman" w:eastAsia="Times New Roman" w:hAnsi="Times New Roman" w:cs="Times New Roman"/>
          <w:sz w:val="24"/>
          <w:szCs w:val="24"/>
        </w:rPr>
        <w:t>субъект</w:t>
      </w:r>
      <w:r w:rsidR="009F3FB3">
        <w:rPr>
          <w:rFonts w:ascii="Times New Roman" w:eastAsia="Times New Roman" w:hAnsi="Times New Roman" w:cs="Times New Roman"/>
          <w:sz w:val="24"/>
          <w:szCs w:val="24"/>
        </w:rPr>
        <w:t>ов международного инвестиционного права, участников международного инвестиционного процесса (ПК-2.4.);</w:t>
      </w:r>
      <w:r w:rsidR="009F3FB3" w:rsidRPr="00E2466E">
        <w:rPr>
          <w:rFonts w:ascii="Times New Roman" w:eastAsia="Times New Roman" w:hAnsi="Times New Roman" w:cs="Times New Roman"/>
          <w:sz w:val="24"/>
          <w:szCs w:val="24"/>
        </w:rPr>
        <w:t xml:space="preserve">   </w:t>
      </w:r>
    </w:p>
    <w:p w14:paraId="78E9AD59"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p>
    <w:p w14:paraId="68949472" w14:textId="77777777" w:rsidR="00614B2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i/>
          <w:iCs/>
          <w:color w:val="000000"/>
          <w:sz w:val="24"/>
          <w:szCs w:val="24"/>
          <w:lang w:eastAsia="ru-RU"/>
        </w:rPr>
        <w:t>Уметь:</w:t>
      </w:r>
    </w:p>
    <w:p w14:paraId="3A139DD7" w14:textId="77777777" w:rsidR="00614B2C" w:rsidRDefault="00614B2C" w:rsidP="00A32A16">
      <w:pPr>
        <w:spacing w:after="0"/>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FB3" w:rsidRPr="00E2466E">
        <w:rPr>
          <w:rFonts w:ascii="Times New Roman" w:eastAsia="Times New Roman" w:hAnsi="Times New Roman" w:cs="Times New Roman"/>
          <w:sz w:val="24"/>
          <w:szCs w:val="24"/>
        </w:rPr>
        <w:t>идентифицировать и применять основные принципы и источни</w:t>
      </w:r>
      <w:r w:rsidR="009F3FB3">
        <w:rPr>
          <w:rFonts w:ascii="Times New Roman" w:eastAsia="Times New Roman" w:hAnsi="Times New Roman" w:cs="Times New Roman"/>
          <w:sz w:val="24"/>
          <w:szCs w:val="24"/>
        </w:rPr>
        <w:t>ки международного инвестиционного</w:t>
      </w:r>
      <w:r w:rsidR="009F3FB3" w:rsidRPr="00E2466E">
        <w:rPr>
          <w:rFonts w:ascii="Times New Roman" w:eastAsia="Times New Roman" w:hAnsi="Times New Roman" w:cs="Times New Roman"/>
          <w:sz w:val="24"/>
          <w:szCs w:val="24"/>
        </w:rPr>
        <w:t xml:space="preserve"> права</w:t>
      </w:r>
      <w:r w:rsidR="009F3FB3">
        <w:rPr>
          <w:rFonts w:ascii="Times New Roman" w:eastAsia="Times New Roman" w:hAnsi="Times New Roman" w:cs="Times New Roman"/>
          <w:sz w:val="24"/>
          <w:szCs w:val="24"/>
        </w:rPr>
        <w:t xml:space="preserve"> (УК-1.3.)</w:t>
      </w:r>
      <w:r w:rsidR="009F3FB3" w:rsidRPr="00E2466E">
        <w:rPr>
          <w:rFonts w:ascii="Times New Roman" w:eastAsia="Times New Roman" w:hAnsi="Times New Roman" w:cs="Times New Roman"/>
          <w:sz w:val="24"/>
          <w:szCs w:val="24"/>
        </w:rPr>
        <w:t>;</w:t>
      </w:r>
    </w:p>
    <w:p w14:paraId="4341F4A0" w14:textId="5EDEF031" w:rsidR="009F3FB3" w:rsidRPr="00614B2C" w:rsidRDefault="00614B2C" w:rsidP="00A32A16">
      <w:pPr>
        <w:spacing w:after="0"/>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FB3" w:rsidRPr="00E2466E">
        <w:rPr>
          <w:rFonts w:ascii="Times New Roman" w:eastAsia="Times New Roman" w:hAnsi="Times New Roman" w:cs="Times New Roman"/>
          <w:sz w:val="24"/>
          <w:szCs w:val="24"/>
        </w:rPr>
        <w:t>квалифицировать основных субъектов и участн</w:t>
      </w:r>
      <w:r w:rsidR="009F3FB3">
        <w:rPr>
          <w:rFonts w:ascii="Times New Roman" w:eastAsia="Times New Roman" w:hAnsi="Times New Roman" w:cs="Times New Roman"/>
          <w:sz w:val="24"/>
          <w:szCs w:val="24"/>
        </w:rPr>
        <w:t>иков международных инвестиционных</w:t>
      </w:r>
      <w:r w:rsidR="009F3FB3" w:rsidRPr="00E2466E">
        <w:rPr>
          <w:rFonts w:ascii="Times New Roman" w:eastAsia="Times New Roman" w:hAnsi="Times New Roman" w:cs="Times New Roman"/>
          <w:sz w:val="24"/>
          <w:szCs w:val="24"/>
        </w:rPr>
        <w:t xml:space="preserve"> отношений и субъект</w:t>
      </w:r>
      <w:r w:rsidR="009F3FB3">
        <w:rPr>
          <w:rFonts w:ascii="Times New Roman" w:eastAsia="Times New Roman" w:hAnsi="Times New Roman" w:cs="Times New Roman"/>
          <w:sz w:val="24"/>
          <w:szCs w:val="24"/>
        </w:rPr>
        <w:t>ов международного инвестиционного</w:t>
      </w:r>
      <w:r w:rsidR="009F3FB3" w:rsidRPr="00E2466E">
        <w:rPr>
          <w:rFonts w:ascii="Times New Roman" w:eastAsia="Times New Roman" w:hAnsi="Times New Roman" w:cs="Times New Roman"/>
          <w:sz w:val="24"/>
          <w:szCs w:val="24"/>
        </w:rPr>
        <w:t xml:space="preserve"> права и определять их правовой статус</w:t>
      </w:r>
      <w:r w:rsidR="009F3FB3">
        <w:rPr>
          <w:rFonts w:ascii="Times New Roman" w:eastAsia="Times New Roman" w:hAnsi="Times New Roman" w:cs="Times New Roman"/>
          <w:sz w:val="24"/>
          <w:szCs w:val="24"/>
        </w:rPr>
        <w:t xml:space="preserve"> (УК-1.3.)</w:t>
      </w:r>
      <w:r w:rsidR="009F3FB3" w:rsidRPr="00E2466E">
        <w:rPr>
          <w:rFonts w:ascii="Times New Roman" w:eastAsia="Times New Roman" w:hAnsi="Times New Roman" w:cs="Times New Roman"/>
          <w:sz w:val="24"/>
          <w:szCs w:val="24"/>
        </w:rPr>
        <w:t>;</w:t>
      </w:r>
    </w:p>
    <w:p w14:paraId="4635E982" w14:textId="22DE3B77" w:rsidR="009F3FB3" w:rsidRPr="00E2466E" w:rsidRDefault="00614B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F3FB3" w:rsidRPr="00E2466E">
        <w:rPr>
          <w:rFonts w:ascii="Times New Roman" w:eastAsia="Times New Roman" w:hAnsi="Times New Roman" w:cs="Times New Roman"/>
          <w:sz w:val="24"/>
          <w:szCs w:val="24"/>
        </w:rPr>
        <w:t>идентифицировать</w:t>
      </w:r>
      <w:r w:rsidR="009F3FB3">
        <w:rPr>
          <w:rFonts w:ascii="Times New Roman" w:eastAsia="Times New Roman" w:hAnsi="Times New Roman" w:cs="Times New Roman"/>
          <w:sz w:val="24"/>
          <w:szCs w:val="24"/>
        </w:rPr>
        <w:t xml:space="preserve"> и применять основные</w:t>
      </w:r>
      <w:r w:rsidR="009F3FB3" w:rsidRPr="00E2466E">
        <w:rPr>
          <w:rFonts w:ascii="Times New Roman" w:eastAsia="Times New Roman" w:hAnsi="Times New Roman" w:cs="Times New Roman"/>
          <w:sz w:val="24"/>
          <w:szCs w:val="24"/>
        </w:rPr>
        <w:t xml:space="preserve"> источни</w:t>
      </w:r>
      <w:r w:rsidR="009F3FB3">
        <w:rPr>
          <w:rFonts w:ascii="Times New Roman" w:eastAsia="Times New Roman" w:hAnsi="Times New Roman" w:cs="Times New Roman"/>
          <w:sz w:val="24"/>
          <w:szCs w:val="24"/>
        </w:rPr>
        <w:t>ки международного инвестиционного</w:t>
      </w:r>
      <w:r w:rsidR="009F3FB3" w:rsidRPr="00E2466E">
        <w:rPr>
          <w:rFonts w:ascii="Times New Roman" w:eastAsia="Times New Roman" w:hAnsi="Times New Roman" w:cs="Times New Roman"/>
          <w:sz w:val="24"/>
          <w:szCs w:val="24"/>
        </w:rPr>
        <w:t xml:space="preserve"> права</w:t>
      </w:r>
      <w:r w:rsidR="009F3FB3">
        <w:rPr>
          <w:rFonts w:ascii="Times New Roman" w:eastAsia="Times New Roman" w:hAnsi="Times New Roman" w:cs="Times New Roman"/>
          <w:sz w:val="24"/>
          <w:szCs w:val="24"/>
        </w:rPr>
        <w:t xml:space="preserve"> (ПК-2.4.)</w:t>
      </w:r>
      <w:r w:rsidR="009F3FB3" w:rsidRPr="00E2466E">
        <w:rPr>
          <w:rFonts w:ascii="Times New Roman" w:eastAsia="Times New Roman" w:hAnsi="Times New Roman" w:cs="Times New Roman"/>
          <w:sz w:val="24"/>
          <w:szCs w:val="24"/>
        </w:rPr>
        <w:t>;</w:t>
      </w:r>
    </w:p>
    <w:p w14:paraId="1D4C02D6" w14:textId="2A397FEA" w:rsidR="009F3FB3" w:rsidRDefault="00614B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9F3FB3" w:rsidRPr="00E2466E">
        <w:rPr>
          <w:rFonts w:ascii="Times New Roman" w:eastAsia="Times New Roman" w:hAnsi="Times New Roman" w:cs="Times New Roman"/>
          <w:sz w:val="24"/>
          <w:szCs w:val="24"/>
        </w:rPr>
        <w:t>квалифицировать</w:t>
      </w:r>
      <w:r w:rsidR="009F3FB3">
        <w:rPr>
          <w:rFonts w:ascii="Times New Roman" w:eastAsia="Times New Roman" w:hAnsi="Times New Roman" w:cs="Times New Roman"/>
          <w:sz w:val="24"/>
          <w:szCs w:val="24"/>
        </w:rPr>
        <w:t xml:space="preserve"> правовой статус</w:t>
      </w:r>
      <w:r w:rsidR="009F3FB3" w:rsidRPr="00E2466E">
        <w:rPr>
          <w:rFonts w:ascii="Times New Roman" w:eastAsia="Times New Roman" w:hAnsi="Times New Roman" w:cs="Times New Roman"/>
          <w:sz w:val="24"/>
          <w:szCs w:val="24"/>
        </w:rPr>
        <w:t xml:space="preserve"> основных субъектов и участн</w:t>
      </w:r>
      <w:r w:rsidR="009F3FB3">
        <w:rPr>
          <w:rFonts w:ascii="Times New Roman" w:eastAsia="Times New Roman" w:hAnsi="Times New Roman" w:cs="Times New Roman"/>
          <w:sz w:val="24"/>
          <w:szCs w:val="24"/>
        </w:rPr>
        <w:t>иков международных инвестиционных</w:t>
      </w:r>
      <w:r w:rsidR="009F3FB3" w:rsidRPr="00E2466E">
        <w:rPr>
          <w:rFonts w:ascii="Times New Roman" w:eastAsia="Times New Roman" w:hAnsi="Times New Roman" w:cs="Times New Roman"/>
          <w:sz w:val="24"/>
          <w:szCs w:val="24"/>
        </w:rPr>
        <w:t xml:space="preserve"> отношений и субъект</w:t>
      </w:r>
      <w:r w:rsidR="009F3FB3">
        <w:rPr>
          <w:rFonts w:ascii="Times New Roman" w:eastAsia="Times New Roman" w:hAnsi="Times New Roman" w:cs="Times New Roman"/>
          <w:sz w:val="24"/>
          <w:szCs w:val="24"/>
        </w:rPr>
        <w:t>ов международного инвестиционного права и процесса (ПК-2.4.)</w:t>
      </w:r>
      <w:r w:rsidR="009F3FB3" w:rsidRPr="00E2466E">
        <w:rPr>
          <w:rFonts w:ascii="Times New Roman" w:eastAsia="Times New Roman" w:hAnsi="Times New Roman" w:cs="Times New Roman"/>
          <w:sz w:val="24"/>
          <w:szCs w:val="24"/>
        </w:rPr>
        <w:t>;</w:t>
      </w:r>
    </w:p>
    <w:p w14:paraId="7AED04DA" w14:textId="77777777" w:rsidR="00614B2C" w:rsidRPr="00987A3C" w:rsidRDefault="00614B2C" w:rsidP="00A32A16">
      <w:pPr>
        <w:spacing w:after="0"/>
        <w:ind w:right="-6" w:firstLine="709"/>
        <w:jc w:val="both"/>
        <w:rPr>
          <w:rFonts w:ascii="Times New Roman" w:eastAsia="Times New Roman" w:hAnsi="Times New Roman" w:cs="Times New Roman"/>
          <w:b/>
          <w:bCs/>
          <w:sz w:val="24"/>
          <w:szCs w:val="24"/>
          <w:lang w:eastAsia="ru-RU"/>
        </w:rPr>
      </w:pPr>
    </w:p>
    <w:p w14:paraId="32985B9D"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Объем дисциплины</w:t>
      </w:r>
    </w:p>
    <w:p w14:paraId="19FF6F94" w14:textId="06B2CE6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xml:space="preserve">Общая трудоемкость дисциплины (модуля) по очной форме составляет </w:t>
      </w:r>
      <w:r w:rsidR="00614B2C">
        <w:rPr>
          <w:rFonts w:ascii="Times New Roman" w:eastAsia="Times New Roman" w:hAnsi="Times New Roman" w:cs="Times New Roman"/>
          <w:color w:val="000000"/>
          <w:sz w:val="24"/>
          <w:szCs w:val="24"/>
          <w:lang w:eastAsia="ru-RU"/>
        </w:rPr>
        <w:t>4</w:t>
      </w:r>
      <w:r w:rsidRPr="00987A3C">
        <w:rPr>
          <w:rFonts w:ascii="Times New Roman" w:eastAsia="Times New Roman" w:hAnsi="Times New Roman" w:cs="Times New Roman"/>
          <w:color w:val="000000"/>
          <w:sz w:val="24"/>
          <w:szCs w:val="24"/>
          <w:lang w:eastAsia="ru-RU"/>
        </w:rPr>
        <w:t xml:space="preserve"> зачетны</w:t>
      </w:r>
      <w:r w:rsidR="00614B2C">
        <w:rPr>
          <w:rFonts w:ascii="Times New Roman" w:eastAsia="Times New Roman" w:hAnsi="Times New Roman" w:cs="Times New Roman"/>
          <w:color w:val="000000"/>
          <w:sz w:val="24"/>
          <w:szCs w:val="24"/>
          <w:lang w:eastAsia="ru-RU"/>
        </w:rPr>
        <w:t>е</w:t>
      </w:r>
      <w:r w:rsidRPr="00987A3C">
        <w:rPr>
          <w:rFonts w:ascii="Times New Roman" w:eastAsia="Times New Roman" w:hAnsi="Times New Roman" w:cs="Times New Roman"/>
          <w:color w:val="000000"/>
          <w:sz w:val="24"/>
          <w:szCs w:val="24"/>
          <w:lang w:eastAsia="ru-RU"/>
        </w:rPr>
        <w:t xml:space="preserve"> единицы, 1</w:t>
      </w:r>
      <w:r w:rsidR="00614B2C">
        <w:rPr>
          <w:rFonts w:ascii="Times New Roman" w:eastAsia="Times New Roman" w:hAnsi="Times New Roman" w:cs="Times New Roman"/>
          <w:color w:val="000000"/>
          <w:sz w:val="24"/>
          <w:szCs w:val="24"/>
          <w:lang w:eastAsia="ru-RU"/>
        </w:rPr>
        <w:t>44</w:t>
      </w:r>
      <w:r w:rsidRPr="00987A3C">
        <w:rPr>
          <w:rFonts w:ascii="Times New Roman" w:eastAsia="Times New Roman" w:hAnsi="Times New Roman" w:cs="Times New Roman"/>
          <w:color w:val="000000"/>
          <w:sz w:val="24"/>
          <w:szCs w:val="24"/>
          <w:lang w:eastAsia="ru-RU"/>
        </w:rPr>
        <w:t xml:space="preserve"> час</w:t>
      </w:r>
      <w:r w:rsidR="00614B2C">
        <w:rPr>
          <w:rFonts w:ascii="Times New Roman" w:eastAsia="Times New Roman" w:hAnsi="Times New Roman" w:cs="Times New Roman"/>
          <w:color w:val="000000"/>
          <w:sz w:val="24"/>
          <w:szCs w:val="24"/>
          <w:lang w:eastAsia="ru-RU"/>
        </w:rPr>
        <w:t>а</w:t>
      </w:r>
      <w:r w:rsidRPr="00987A3C">
        <w:rPr>
          <w:rFonts w:ascii="Times New Roman" w:eastAsia="Times New Roman" w:hAnsi="Times New Roman" w:cs="Times New Roman"/>
          <w:color w:val="000000"/>
          <w:sz w:val="24"/>
          <w:szCs w:val="24"/>
          <w:lang w:eastAsia="ru-RU"/>
        </w:rPr>
        <w:t>, из которых 1</w:t>
      </w:r>
      <w:r w:rsidR="00614B2C">
        <w:rPr>
          <w:rFonts w:ascii="Times New Roman" w:eastAsia="Times New Roman" w:hAnsi="Times New Roman" w:cs="Times New Roman"/>
          <w:color w:val="000000"/>
          <w:sz w:val="24"/>
          <w:szCs w:val="24"/>
          <w:lang w:eastAsia="ru-RU"/>
        </w:rPr>
        <w:t>6,5</w:t>
      </w:r>
      <w:r w:rsidRPr="00987A3C">
        <w:rPr>
          <w:rFonts w:ascii="Times New Roman" w:eastAsia="Times New Roman" w:hAnsi="Times New Roman" w:cs="Times New Roman"/>
          <w:color w:val="000000"/>
          <w:sz w:val="24"/>
          <w:szCs w:val="24"/>
          <w:lang w:eastAsia="ru-RU"/>
        </w:rPr>
        <w:t xml:space="preserve"> часов составляет контактная работа магистра с преподавателем, контроль (экзамен) </w:t>
      </w:r>
      <w:r w:rsidR="00614B2C">
        <w:rPr>
          <w:rFonts w:ascii="Times New Roman" w:eastAsia="Times New Roman" w:hAnsi="Times New Roman" w:cs="Times New Roman"/>
          <w:color w:val="000000"/>
          <w:sz w:val="24"/>
          <w:szCs w:val="24"/>
          <w:lang w:eastAsia="ru-RU"/>
        </w:rPr>
        <w:t>–</w:t>
      </w:r>
      <w:r w:rsidRPr="00987A3C">
        <w:rPr>
          <w:rFonts w:ascii="Times New Roman" w:eastAsia="Times New Roman" w:hAnsi="Times New Roman" w:cs="Times New Roman"/>
          <w:color w:val="000000"/>
          <w:sz w:val="24"/>
          <w:szCs w:val="24"/>
          <w:lang w:eastAsia="ru-RU"/>
        </w:rPr>
        <w:t xml:space="preserve"> </w:t>
      </w:r>
      <w:r w:rsidR="00614B2C">
        <w:rPr>
          <w:rFonts w:ascii="Times New Roman" w:eastAsia="Times New Roman" w:hAnsi="Times New Roman" w:cs="Times New Roman"/>
          <w:color w:val="000000"/>
          <w:sz w:val="24"/>
          <w:szCs w:val="24"/>
          <w:lang w:eastAsia="ru-RU"/>
        </w:rPr>
        <w:t>26,5 часа</w:t>
      </w:r>
      <w:r w:rsidRPr="00987A3C">
        <w:rPr>
          <w:rFonts w:ascii="Times New Roman" w:eastAsia="Times New Roman" w:hAnsi="Times New Roman" w:cs="Times New Roman"/>
          <w:color w:val="000000"/>
          <w:sz w:val="24"/>
          <w:szCs w:val="24"/>
          <w:lang w:eastAsia="ru-RU"/>
        </w:rPr>
        <w:t xml:space="preserve"> и </w:t>
      </w:r>
      <w:r w:rsidR="00614B2C">
        <w:rPr>
          <w:rFonts w:ascii="Times New Roman" w:eastAsia="Times New Roman" w:hAnsi="Times New Roman" w:cs="Times New Roman"/>
          <w:color w:val="000000"/>
          <w:sz w:val="24"/>
          <w:szCs w:val="24"/>
          <w:lang w:eastAsia="ru-RU"/>
        </w:rPr>
        <w:t>101</w:t>
      </w:r>
      <w:r w:rsidRPr="00987A3C">
        <w:rPr>
          <w:rFonts w:ascii="Times New Roman" w:eastAsia="Times New Roman" w:hAnsi="Times New Roman" w:cs="Times New Roman"/>
          <w:color w:val="000000"/>
          <w:sz w:val="24"/>
          <w:szCs w:val="24"/>
          <w:lang w:eastAsia="ru-RU"/>
        </w:rPr>
        <w:t xml:space="preserve"> час составляет самостоятельная работа магистра.</w:t>
      </w:r>
    </w:p>
    <w:p w14:paraId="77683690"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w:t>
      </w:r>
    </w:p>
    <w:p w14:paraId="74021C2F"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10002A3E"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1. Понятие «иностранные инвестиции», его правовое содержание и практическое значение</w:t>
      </w:r>
    </w:p>
    <w:p w14:paraId="7161470A" w14:textId="4E0DE90F"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2. Правовое регулирование иностранных инвестиций и обеспечение их правовых гарантий</w:t>
      </w:r>
    </w:p>
    <w:p w14:paraId="3BEF4584"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3. Международные инвестиционные споры: понятие, классификация, процессуальные особенности</w:t>
      </w:r>
    </w:p>
    <w:p w14:paraId="654AAE98"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4. Понятие международного инвестиционного арбитража. Его правовая природа, виды, источники правового регулирования</w:t>
      </w:r>
    </w:p>
    <w:p w14:paraId="7D18EEA8"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xml:space="preserve">Тема 5. Критерии </w:t>
      </w:r>
      <w:proofErr w:type="spellStart"/>
      <w:r w:rsidRPr="00987A3C">
        <w:rPr>
          <w:rFonts w:ascii="Times New Roman" w:eastAsia="Times New Roman" w:hAnsi="Times New Roman" w:cs="Times New Roman"/>
          <w:color w:val="000000"/>
          <w:sz w:val="24"/>
          <w:szCs w:val="24"/>
          <w:lang w:eastAsia="ru-RU"/>
        </w:rPr>
        <w:t>арбитрабельности</w:t>
      </w:r>
      <w:proofErr w:type="spellEnd"/>
      <w:r w:rsidRPr="00987A3C">
        <w:rPr>
          <w:rFonts w:ascii="Times New Roman" w:eastAsia="Times New Roman" w:hAnsi="Times New Roman" w:cs="Times New Roman"/>
          <w:color w:val="000000"/>
          <w:sz w:val="24"/>
          <w:szCs w:val="24"/>
          <w:lang w:eastAsia="ru-RU"/>
        </w:rPr>
        <w:t xml:space="preserve"> инвестиционных споров. Компетенция международного инвестиционного арбитража.</w:t>
      </w:r>
    </w:p>
    <w:p w14:paraId="4088A362"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6. Процессуальное положение государства как ответчика. Процессуальный аспект государственной принадлежности иностранного инвестора</w:t>
      </w:r>
    </w:p>
    <w:p w14:paraId="54F0C649"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Тема 7. Процедура арбитражного разбирательства. Арбитражное решение.</w:t>
      </w:r>
    </w:p>
    <w:p w14:paraId="33F3B6A3"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color w:val="000000"/>
          <w:sz w:val="24"/>
          <w:szCs w:val="24"/>
          <w:lang w:eastAsia="ru-RU"/>
        </w:rPr>
        <w:t> </w:t>
      </w:r>
    </w:p>
    <w:p w14:paraId="27B25612"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 xml:space="preserve">Виды учебной работы: </w:t>
      </w:r>
      <w:r w:rsidRPr="00987A3C">
        <w:rPr>
          <w:rFonts w:ascii="Times New Roman" w:eastAsia="Times New Roman" w:hAnsi="Times New Roman" w:cs="Times New Roman"/>
          <w:color w:val="000000"/>
          <w:sz w:val="24"/>
          <w:szCs w:val="24"/>
          <w:lang w:eastAsia="ru-RU"/>
        </w:rPr>
        <w:t>лекции, практические занятия.</w:t>
      </w:r>
    </w:p>
    <w:p w14:paraId="7F9CB59F" w14:textId="77777777" w:rsidR="00987A3C" w:rsidRPr="00987A3C" w:rsidRDefault="00987A3C" w:rsidP="00A32A16">
      <w:pPr>
        <w:spacing w:after="0"/>
        <w:ind w:right="-6" w:firstLine="709"/>
        <w:jc w:val="both"/>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Формы текущего контроля:</w:t>
      </w:r>
      <w:r w:rsidRPr="00987A3C">
        <w:rPr>
          <w:rFonts w:ascii="Times New Roman" w:eastAsia="Times New Roman" w:hAnsi="Times New Roman" w:cs="Times New Roman"/>
          <w:color w:val="000000"/>
          <w:sz w:val="24"/>
          <w:szCs w:val="24"/>
          <w:lang w:eastAsia="ru-RU"/>
        </w:rPr>
        <w:t xml:space="preserve"> контрольная работа.</w:t>
      </w:r>
    </w:p>
    <w:p w14:paraId="39F080BC"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r w:rsidRPr="00987A3C">
        <w:rPr>
          <w:rFonts w:ascii="Times New Roman" w:eastAsia="Times New Roman" w:hAnsi="Times New Roman" w:cs="Times New Roman"/>
          <w:b/>
          <w:bCs/>
          <w:color w:val="000000"/>
          <w:sz w:val="24"/>
          <w:szCs w:val="24"/>
          <w:lang w:eastAsia="ru-RU"/>
        </w:rPr>
        <w:t xml:space="preserve">Форма промежуточной аттестации: </w:t>
      </w:r>
      <w:r w:rsidRPr="00987A3C">
        <w:rPr>
          <w:rFonts w:ascii="Times New Roman" w:eastAsia="Times New Roman" w:hAnsi="Times New Roman" w:cs="Times New Roman"/>
          <w:color w:val="000000"/>
          <w:sz w:val="24"/>
          <w:szCs w:val="24"/>
          <w:lang w:eastAsia="ru-RU"/>
        </w:rPr>
        <w:t>экзамен.</w:t>
      </w:r>
    </w:p>
    <w:p w14:paraId="5A877C65" w14:textId="0714E542" w:rsidR="00987A3C" w:rsidRPr="00BF3AE9" w:rsidRDefault="00987A3C" w:rsidP="00A32A16">
      <w:pPr>
        <w:spacing w:after="0"/>
        <w:ind w:right="-6" w:firstLine="709"/>
        <w:rPr>
          <w:rFonts w:ascii="Times New Roman" w:eastAsia="Times New Roman" w:hAnsi="Times New Roman" w:cs="Times New Roman"/>
          <w:color w:val="000000"/>
          <w:sz w:val="24"/>
          <w:szCs w:val="24"/>
          <w:lang w:eastAsia="ru-RU"/>
        </w:rPr>
      </w:pPr>
      <w:r w:rsidRPr="00987A3C">
        <w:rPr>
          <w:rFonts w:ascii="Times New Roman" w:eastAsia="Times New Roman" w:hAnsi="Times New Roman" w:cs="Times New Roman"/>
          <w:b/>
          <w:bCs/>
          <w:color w:val="000000"/>
          <w:sz w:val="24"/>
          <w:szCs w:val="24"/>
          <w:lang w:eastAsia="ru-RU"/>
        </w:rPr>
        <w:t>Разработчик:</w:t>
      </w:r>
      <w:r w:rsidRPr="00987A3C">
        <w:rPr>
          <w:rFonts w:ascii="Times New Roman" w:eastAsia="Times New Roman" w:hAnsi="Times New Roman" w:cs="Times New Roman"/>
          <w:color w:val="000000"/>
          <w:sz w:val="24"/>
          <w:szCs w:val="24"/>
          <w:lang w:eastAsia="ru-RU"/>
        </w:rPr>
        <w:t xml:space="preserve"> </w:t>
      </w:r>
      <w:proofErr w:type="spellStart"/>
      <w:r w:rsidRPr="00987A3C">
        <w:rPr>
          <w:rFonts w:ascii="Times New Roman" w:eastAsia="Times New Roman" w:hAnsi="Times New Roman" w:cs="Times New Roman"/>
          <w:color w:val="000000"/>
          <w:sz w:val="24"/>
          <w:szCs w:val="24"/>
          <w:lang w:eastAsia="ru-RU"/>
        </w:rPr>
        <w:t>д.ю.н</w:t>
      </w:r>
      <w:proofErr w:type="spellEnd"/>
      <w:r w:rsidRPr="00987A3C">
        <w:rPr>
          <w:rFonts w:ascii="Times New Roman" w:eastAsia="Times New Roman" w:hAnsi="Times New Roman" w:cs="Times New Roman"/>
          <w:color w:val="000000"/>
          <w:sz w:val="24"/>
          <w:szCs w:val="24"/>
          <w:lang w:eastAsia="ru-RU"/>
        </w:rPr>
        <w:t xml:space="preserve">., проф. А.А. </w:t>
      </w:r>
      <w:proofErr w:type="spellStart"/>
      <w:r w:rsidRPr="00987A3C">
        <w:rPr>
          <w:rFonts w:ascii="Times New Roman" w:eastAsia="Times New Roman" w:hAnsi="Times New Roman" w:cs="Times New Roman"/>
          <w:color w:val="000000"/>
          <w:sz w:val="24"/>
          <w:szCs w:val="24"/>
          <w:lang w:eastAsia="ru-RU"/>
        </w:rPr>
        <w:t>Данельян</w:t>
      </w:r>
      <w:proofErr w:type="spellEnd"/>
      <w:r w:rsidRPr="00987A3C">
        <w:rPr>
          <w:rFonts w:ascii="Times New Roman" w:eastAsia="Times New Roman" w:hAnsi="Times New Roman" w:cs="Times New Roman"/>
          <w:color w:val="000000"/>
          <w:sz w:val="24"/>
          <w:szCs w:val="24"/>
          <w:lang w:eastAsia="ru-RU"/>
        </w:rPr>
        <w:t>.</w:t>
      </w:r>
    </w:p>
    <w:p w14:paraId="47ABBCB0" w14:textId="2272901E" w:rsidR="00987A3C" w:rsidRPr="00BF3AE9" w:rsidRDefault="00987A3C" w:rsidP="00A32A16">
      <w:pPr>
        <w:spacing w:after="0"/>
        <w:ind w:right="-6" w:firstLine="709"/>
        <w:rPr>
          <w:rFonts w:ascii="Times New Roman" w:eastAsia="Times New Roman" w:hAnsi="Times New Roman" w:cs="Times New Roman"/>
          <w:color w:val="000000"/>
          <w:sz w:val="24"/>
          <w:szCs w:val="24"/>
          <w:lang w:eastAsia="ru-RU"/>
        </w:rPr>
      </w:pPr>
    </w:p>
    <w:p w14:paraId="12F19609" w14:textId="77777777" w:rsidR="00987A3C" w:rsidRPr="00BF3AE9" w:rsidRDefault="00987A3C" w:rsidP="00A32A16">
      <w:pPr>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ИНСТИТУЦИОНАЛЬНЫЕ И ПРАВОВЫЕ ОСНОВЫ МЕЖДУНАРОДНОГО КОНТРАКТНОГО ПРАВА»</w:t>
      </w:r>
    </w:p>
    <w:p w14:paraId="59158C78"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p>
    <w:p w14:paraId="2ABAB016"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57020353"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формирование знаний о международном контрактном праве, его роли и значении, субъектом составе и источниках.</w:t>
      </w:r>
    </w:p>
    <w:p w14:paraId="03465E00" w14:textId="77777777" w:rsidR="00987A3C" w:rsidRPr="00BF3AE9" w:rsidRDefault="00987A3C" w:rsidP="00A32A16">
      <w:pPr>
        <w:autoSpaceDE w:val="0"/>
        <w:autoSpaceDN w:val="0"/>
        <w:adjustRightInd w:val="0"/>
        <w:spacing w:after="0"/>
        <w:ind w:right="-6" w:firstLine="709"/>
        <w:rPr>
          <w:rFonts w:ascii="Times New Roman" w:eastAsia="Times New Roman" w:hAnsi="Times New Roman" w:cs="Times New Roman"/>
          <w:b/>
          <w:color w:val="000000"/>
          <w:sz w:val="24"/>
          <w:szCs w:val="24"/>
          <w:lang w:eastAsia="ru-RU"/>
        </w:rPr>
      </w:pPr>
      <w:r w:rsidRPr="00BF3AE9">
        <w:rPr>
          <w:rFonts w:ascii="Times New Roman" w:eastAsia="Times New Roman" w:hAnsi="Times New Roman" w:cs="Times New Roman"/>
          <w:b/>
          <w:color w:val="000000"/>
          <w:sz w:val="24"/>
          <w:szCs w:val="24"/>
          <w:lang w:eastAsia="ru-RU"/>
        </w:rPr>
        <w:t>Задачи:</w:t>
      </w:r>
    </w:p>
    <w:p w14:paraId="3D90C71E"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xml:space="preserve">- определение роли и значения международного контрактного права в регулировании договорных отношений с участием иностранных лиц; </w:t>
      </w:r>
    </w:p>
    <w:p w14:paraId="7633AEAD"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xml:space="preserve">- ознакомление с </w:t>
      </w:r>
      <w:proofErr w:type="gramStart"/>
      <w:r w:rsidRPr="00BF3AE9">
        <w:rPr>
          <w:rFonts w:ascii="Times New Roman" w:eastAsia="MS PMincho" w:hAnsi="Times New Roman" w:cs="Times New Roman"/>
          <w:sz w:val="24"/>
          <w:szCs w:val="24"/>
          <w:lang w:eastAsia="ru-RU"/>
        </w:rPr>
        <w:t>особенностями  обязательственных</w:t>
      </w:r>
      <w:proofErr w:type="gramEnd"/>
      <w:r w:rsidRPr="00BF3AE9">
        <w:rPr>
          <w:rFonts w:ascii="Times New Roman" w:eastAsia="MS PMincho" w:hAnsi="Times New Roman" w:cs="Times New Roman"/>
          <w:sz w:val="24"/>
          <w:szCs w:val="24"/>
          <w:lang w:eastAsia="ru-RU"/>
        </w:rPr>
        <w:t xml:space="preserve"> отношений,  субъектным составом и источниками международного контрактного права; </w:t>
      </w:r>
    </w:p>
    <w:p w14:paraId="37C11F74"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xml:space="preserve">- определение </w:t>
      </w:r>
      <w:proofErr w:type="gramStart"/>
      <w:r w:rsidRPr="00BF3AE9">
        <w:rPr>
          <w:rFonts w:ascii="Times New Roman" w:eastAsia="MS PMincho" w:hAnsi="Times New Roman" w:cs="Times New Roman"/>
          <w:sz w:val="24"/>
          <w:szCs w:val="24"/>
          <w:lang w:eastAsia="ru-RU"/>
        </w:rPr>
        <w:t>основных  направлений</w:t>
      </w:r>
      <w:proofErr w:type="gramEnd"/>
      <w:r w:rsidRPr="00BF3AE9">
        <w:rPr>
          <w:rFonts w:ascii="Times New Roman" w:eastAsia="MS PMincho" w:hAnsi="Times New Roman" w:cs="Times New Roman"/>
          <w:sz w:val="24"/>
          <w:szCs w:val="24"/>
          <w:lang w:eastAsia="ru-RU"/>
        </w:rPr>
        <w:t xml:space="preserve"> развития на современном этапе международного контрактного права; </w:t>
      </w:r>
    </w:p>
    <w:p w14:paraId="06E081AE"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xml:space="preserve">- определение тенденций кодификационного процесса, гармонизации и унификации норм национального законодательства в сфере обязательственных отношений;  </w:t>
      </w:r>
    </w:p>
    <w:p w14:paraId="6DDBB032"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lastRenderedPageBreak/>
        <w:t xml:space="preserve">- ознакомление с ролью и значением международного </w:t>
      </w:r>
      <w:proofErr w:type="gramStart"/>
      <w:r w:rsidRPr="00BF3AE9">
        <w:rPr>
          <w:rFonts w:ascii="Times New Roman" w:eastAsia="MS PMincho" w:hAnsi="Times New Roman" w:cs="Times New Roman"/>
          <w:sz w:val="24"/>
          <w:szCs w:val="24"/>
          <w:lang w:eastAsia="ru-RU"/>
        </w:rPr>
        <w:t xml:space="preserve">договора,  </w:t>
      </w:r>
      <w:proofErr w:type="spellStart"/>
      <w:r w:rsidRPr="00BF3AE9">
        <w:rPr>
          <w:rFonts w:ascii="Times New Roman" w:eastAsia="MS PMincho" w:hAnsi="Times New Roman" w:cs="Times New Roman"/>
          <w:sz w:val="24"/>
          <w:szCs w:val="24"/>
          <w:lang w:eastAsia="ru-RU"/>
        </w:rPr>
        <w:t>lex</w:t>
      </w:r>
      <w:proofErr w:type="spellEnd"/>
      <w:proofErr w:type="gramEnd"/>
      <w:r w:rsidRPr="00BF3AE9">
        <w:rPr>
          <w:rFonts w:ascii="Times New Roman" w:eastAsia="MS PMincho" w:hAnsi="Times New Roman" w:cs="Times New Roman"/>
          <w:sz w:val="24"/>
          <w:szCs w:val="24"/>
          <w:lang w:eastAsia="ru-RU"/>
        </w:rPr>
        <w:t xml:space="preserve"> </w:t>
      </w:r>
      <w:proofErr w:type="spellStart"/>
      <w:r w:rsidRPr="00BF3AE9">
        <w:rPr>
          <w:rFonts w:ascii="Times New Roman" w:eastAsia="MS PMincho" w:hAnsi="Times New Roman" w:cs="Times New Roman"/>
          <w:sz w:val="24"/>
          <w:szCs w:val="24"/>
          <w:lang w:eastAsia="ru-RU"/>
        </w:rPr>
        <w:t>mercatoria</w:t>
      </w:r>
      <w:proofErr w:type="spellEnd"/>
      <w:r w:rsidRPr="00BF3AE9">
        <w:rPr>
          <w:rFonts w:ascii="Times New Roman" w:eastAsia="MS PMincho" w:hAnsi="Times New Roman" w:cs="Times New Roman"/>
          <w:sz w:val="24"/>
          <w:szCs w:val="24"/>
          <w:lang w:eastAsia="ru-RU"/>
        </w:rPr>
        <w:t xml:space="preserve"> как источников международного контрактного права; </w:t>
      </w:r>
    </w:p>
    <w:p w14:paraId="20037304" w14:textId="6FE4E7E4"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изучение роли международных и иных организаций в сфере унификации ко</w:t>
      </w:r>
      <w:r w:rsidR="00BC722C">
        <w:rPr>
          <w:rFonts w:ascii="Times New Roman" w:eastAsia="MS PMincho" w:hAnsi="Times New Roman" w:cs="Times New Roman"/>
          <w:sz w:val="24"/>
          <w:szCs w:val="24"/>
          <w:lang w:eastAsia="ru-RU"/>
        </w:rPr>
        <w:t xml:space="preserve">ллизионных и материальных норм </w:t>
      </w:r>
      <w:r w:rsidRPr="00BF3AE9">
        <w:rPr>
          <w:rFonts w:ascii="Times New Roman" w:eastAsia="MS PMincho" w:hAnsi="Times New Roman" w:cs="Times New Roman"/>
          <w:sz w:val="24"/>
          <w:szCs w:val="24"/>
          <w:lang w:eastAsia="ru-RU"/>
        </w:rPr>
        <w:t xml:space="preserve">таких как, Гаагская конференция, УНИДРУА, МТП, ЮНСИТРАЛ и др.;  </w:t>
      </w:r>
    </w:p>
    <w:p w14:paraId="3F6015E1" w14:textId="08254190"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ознакомление с особенностями правового положения государства и международных межправительственных организаций как субъект</w:t>
      </w:r>
      <w:r w:rsidR="00BC722C">
        <w:rPr>
          <w:rFonts w:ascii="Times New Roman" w:eastAsia="MS PMincho" w:hAnsi="Times New Roman" w:cs="Times New Roman"/>
          <w:sz w:val="24"/>
          <w:szCs w:val="24"/>
          <w:lang w:eastAsia="ru-RU"/>
        </w:rPr>
        <w:t xml:space="preserve">ов международного контрактного </w:t>
      </w:r>
      <w:r w:rsidRPr="00BF3AE9">
        <w:rPr>
          <w:rFonts w:ascii="Times New Roman" w:eastAsia="MS PMincho" w:hAnsi="Times New Roman" w:cs="Times New Roman"/>
          <w:sz w:val="24"/>
          <w:szCs w:val="24"/>
          <w:lang w:eastAsia="ru-RU"/>
        </w:rPr>
        <w:t xml:space="preserve">права; </w:t>
      </w:r>
    </w:p>
    <w:p w14:paraId="64341FC5"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xml:space="preserve">- изучение порядка, особенностей и процедуры заключения международного контракта; </w:t>
      </w:r>
    </w:p>
    <w:p w14:paraId="3EB3A9E6" w14:textId="170B274F"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sz w:val="24"/>
          <w:szCs w:val="24"/>
          <w:lang w:eastAsia="ru-RU"/>
        </w:rPr>
        <w:t>- ознакомление с порядком ур</w:t>
      </w:r>
      <w:r w:rsidR="00BC722C">
        <w:rPr>
          <w:rFonts w:ascii="Times New Roman" w:eastAsia="MS PMincho" w:hAnsi="Times New Roman" w:cs="Times New Roman"/>
          <w:sz w:val="24"/>
          <w:szCs w:val="24"/>
          <w:lang w:eastAsia="ru-RU"/>
        </w:rPr>
        <w:t xml:space="preserve">егулирования споров, связанных </w:t>
      </w:r>
      <w:r w:rsidRPr="00BF3AE9">
        <w:rPr>
          <w:rFonts w:ascii="Times New Roman" w:eastAsia="MS PMincho" w:hAnsi="Times New Roman" w:cs="Times New Roman"/>
          <w:sz w:val="24"/>
          <w:szCs w:val="24"/>
          <w:lang w:eastAsia="ru-RU"/>
        </w:rPr>
        <w:t>с международными контрактами, в рамках международного гражданского процесса и международного коммерческого арбитража.</w:t>
      </w:r>
    </w:p>
    <w:p w14:paraId="0D89B486"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p>
    <w:p w14:paraId="76DF3598" w14:textId="77777777" w:rsidR="00987A3C" w:rsidRPr="00BF3AE9" w:rsidRDefault="00987A3C" w:rsidP="00A32A16">
      <w:pPr>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6C17FBE8" w14:textId="2F82F352" w:rsidR="00987A3C" w:rsidRPr="00BF3AE9" w:rsidRDefault="00987A3C"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Дисциплина Б</w:t>
      </w:r>
      <w:proofErr w:type="gramStart"/>
      <w:r w:rsidRPr="00BF3AE9">
        <w:rPr>
          <w:rFonts w:ascii="Times New Roman" w:eastAsia="Times New Roman" w:hAnsi="Times New Roman" w:cs="Times New Roman"/>
          <w:sz w:val="24"/>
          <w:szCs w:val="24"/>
          <w:lang w:eastAsia="ru-RU"/>
        </w:rPr>
        <w:t>1.В.</w:t>
      </w:r>
      <w:proofErr w:type="gramEnd"/>
      <w:r w:rsidRPr="00BF3AE9">
        <w:rPr>
          <w:rFonts w:ascii="Times New Roman" w:eastAsia="Times New Roman" w:hAnsi="Times New Roman" w:cs="Times New Roman"/>
          <w:sz w:val="24"/>
          <w:szCs w:val="24"/>
          <w:lang w:eastAsia="ru-RU"/>
        </w:rPr>
        <w:t>05 «Институциональные и правовые основы международного контрактного права» относится к обязательным дисциплинам вариативной части Блока 1 - дисциплины (модули) и изучается на очной форме обучения на 1-м курсе во 2-ом семестре.</w:t>
      </w:r>
    </w:p>
    <w:p w14:paraId="6F27DE80" w14:textId="77777777" w:rsidR="00987A3C" w:rsidRPr="00BF3AE9" w:rsidRDefault="00987A3C" w:rsidP="00A32A16">
      <w:pPr>
        <w:autoSpaceDE w:val="0"/>
        <w:autoSpaceDN w:val="0"/>
        <w:adjustRightInd w:val="0"/>
        <w:spacing w:after="0"/>
        <w:ind w:right="-6" w:firstLine="709"/>
        <w:rPr>
          <w:rFonts w:ascii="Times New Roman" w:eastAsia="Times New Roman" w:hAnsi="Times New Roman" w:cs="Times New Roman"/>
          <w:color w:val="000000"/>
          <w:sz w:val="24"/>
          <w:szCs w:val="24"/>
          <w:lang w:eastAsia="ru-RU"/>
        </w:rPr>
      </w:pPr>
    </w:p>
    <w:p w14:paraId="678FD201" w14:textId="77777777" w:rsidR="00987A3C" w:rsidRPr="00BF3AE9" w:rsidRDefault="00987A3C" w:rsidP="00A32A16">
      <w:pPr>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37853CC" w14:textId="2D83A67B"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Институциональные и правовые основы международного контрактног</w:t>
      </w:r>
      <w:r w:rsidR="00BC722C">
        <w:rPr>
          <w:rFonts w:ascii="Times New Roman" w:eastAsia="Times New Roman" w:hAnsi="Times New Roman" w:cs="Times New Roman"/>
          <w:sz w:val="24"/>
          <w:szCs w:val="24"/>
          <w:lang w:eastAsia="ru-RU"/>
        </w:rPr>
        <w:t xml:space="preserve">о права» направлен на развитие </w:t>
      </w:r>
      <w:r w:rsidRPr="00BF3AE9">
        <w:rPr>
          <w:rFonts w:ascii="Times New Roman" w:eastAsia="Times New Roman" w:hAnsi="Times New Roman" w:cs="Times New Roman"/>
          <w:sz w:val="24"/>
          <w:szCs w:val="24"/>
          <w:lang w:eastAsia="ru-RU"/>
        </w:rPr>
        <w:t>следующих компетенций:</w:t>
      </w:r>
    </w:p>
    <w:p w14:paraId="0A336E03"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b/>
          <w:sz w:val="24"/>
          <w:szCs w:val="24"/>
          <w:lang w:eastAsia="ru-RU"/>
        </w:rPr>
        <w:t>УК-1</w:t>
      </w:r>
      <w:r w:rsidRPr="00BF3AE9">
        <w:rPr>
          <w:rFonts w:ascii="Times New Roman" w:eastAsia="Times New Roman" w:hAnsi="Times New Roman" w:cs="Times New Roman"/>
          <w:sz w:val="24"/>
          <w:szCs w:val="24"/>
          <w:lang w:eastAsia="ru-RU"/>
        </w:rPr>
        <w:t xml:space="preserve"> - способность осуществлять критический анализ проблемных ситуаций на основе системного подхода, вырабатывать стратегию действий;</w:t>
      </w:r>
    </w:p>
    <w:p w14:paraId="721025B4"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b/>
          <w:sz w:val="24"/>
          <w:szCs w:val="24"/>
          <w:lang w:eastAsia="ru-RU"/>
        </w:rPr>
        <w:t>ПК-2</w:t>
      </w:r>
      <w:r w:rsidRPr="00BF3AE9">
        <w:rPr>
          <w:rFonts w:ascii="Times New Roman" w:eastAsia="Times New Roman" w:hAnsi="Times New Roman" w:cs="Times New Roman"/>
          <w:sz w:val="24"/>
          <w:szCs w:val="24"/>
          <w:lang w:eastAsia="ru-RU"/>
        </w:rPr>
        <w:t xml:space="preserve"> -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70836891"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7C4F7E61"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10B04B3F" w14:textId="77777777" w:rsidR="00987A3C" w:rsidRPr="00BF3AE9" w:rsidRDefault="00987A3C" w:rsidP="00A32A16">
      <w:pPr>
        <w:spacing w:after="0"/>
        <w:ind w:right="-6" w:firstLine="709"/>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56437B0A"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принципы и источники современного международного контрактного права (УК-1);</w:t>
      </w:r>
    </w:p>
    <w:p w14:paraId="75D40F96"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судебную практику, возникающую из договорных споров (УК-1);</w:t>
      </w:r>
    </w:p>
    <w:p w14:paraId="6366EF57"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оссийское законодательство, регулирующее внешнеэкономические сделки (ПК-2);</w:t>
      </w:r>
    </w:p>
    <w:p w14:paraId="7EF8D490"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международные акты, регулирующие внешнеэкономические сделки (ПК-2).</w:t>
      </w:r>
    </w:p>
    <w:p w14:paraId="2AFF9119"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p>
    <w:p w14:paraId="296E3E6E" w14:textId="77777777" w:rsidR="00987A3C" w:rsidRPr="00BF3AE9" w:rsidRDefault="00987A3C" w:rsidP="00A32A16">
      <w:pPr>
        <w:spacing w:after="0"/>
        <w:ind w:right="-6" w:firstLine="709"/>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055DCD58"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рименять основные источники международного контрактного права (УК-1);</w:t>
      </w:r>
    </w:p>
    <w:p w14:paraId="7A9B521A"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анализировать имеющуюся нормативную практику и материалы судебной практики (УК-1);</w:t>
      </w:r>
    </w:p>
    <w:p w14:paraId="33A9A4EF"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рименять нормативные акты при подготовке внешнеэкономических сделок (ПК-2);</w:t>
      </w:r>
    </w:p>
    <w:p w14:paraId="0E293779"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пределять правовую природу внешнеэкономических сделок (ПК-2).</w:t>
      </w:r>
    </w:p>
    <w:p w14:paraId="5E41DDD8"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p>
    <w:p w14:paraId="1FE88CD9" w14:textId="77777777" w:rsidR="00987A3C" w:rsidRPr="00BF3AE9" w:rsidRDefault="00987A3C"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lastRenderedPageBreak/>
        <w:t>Объем дисциплины</w:t>
      </w:r>
    </w:p>
    <w:p w14:paraId="37703175" w14:textId="77777777" w:rsidR="00987A3C" w:rsidRPr="00BF3AE9" w:rsidRDefault="00987A3C"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3 зачетных единицы, 108 часов, из которых 16,3 часа составляет контактная работа магистра с преподавателем, и 91,7 часа составляет самостоятельная работа магистра.</w:t>
      </w:r>
    </w:p>
    <w:p w14:paraId="66261A10" w14:textId="77777777" w:rsidR="00987A3C" w:rsidRPr="00BF3AE9" w:rsidRDefault="00987A3C" w:rsidP="00A32A16">
      <w:pPr>
        <w:spacing w:after="0"/>
        <w:ind w:right="-6" w:firstLine="709"/>
        <w:rPr>
          <w:rFonts w:ascii="Times New Roman" w:eastAsia="Times New Roman" w:hAnsi="Times New Roman" w:cs="Times New Roman"/>
          <w:b/>
          <w:sz w:val="24"/>
          <w:szCs w:val="24"/>
          <w:lang w:eastAsia="ru-RU"/>
        </w:rPr>
      </w:pPr>
    </w:p>
    <w:p w14:paraId="5EC2B95E"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 Краткая характеристика содержания учебной дисциплины:</w:t>
      </w:r>
    </w:p>
    <w:p w14:paraId="6F4E3804"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1. Международное контрактное право: понятие, предмет, источники правового регулирования. Круг субъектов международного контрактного права.</w:t>
      </w:r>
    </w:p>
    <w:p w14:paraId="26C7EEBC"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2. Институциональный механизм и нормативно-правовой механизм внешнеэкономической деятельности.</w:t>
      </w:r>
    </w:p>
    <w:p w14:paraId="5F1E70BF"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3. Основные условия, содержание, особенности заключения международных контрактов (внешнеэкономических сделок).  </w:t>
      </w:r>
    </w:p>
    <w:p w14:paraId="2DD8300C"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4. Основные виды международных контрактов. Структура международного контракта. Особенности и источники обязательственных отношений в Европейском Союзе.  </w:t>
      </w:r>
    </w:p>
    <w:p w14:paraId="59B7FBF9"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5. Контракт международной купли-продажи товаров: общая характеристика, источники регулирования, структура международного контракта международной купли-продажи товаров.</w:t>
      </w:r>
    </w:p>
    <w:p w14:paraId="024A6178"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6. Коммерческое представительство в сфере международной торговли. Международные контракты под уступку денежного требования. Встречные (товарообменные) международные контракты. Международный договор коммерческой концессии.</w:t>
      </w:r>
    </w:p>
    <w:p w14:paraId="7A89DC2E"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b/>
          <w:sz w:val="24"/>
          <w:szCs w:val="24"/>
          <w:lang w:eastAsia="ru-RU"/>
        </w:rPr>
      </w:pPr>
    </w:p>
    <w:p w14:paraId="15D0DBA2" w14:textId="5081D429" w:rsidR="00987A3C" w:rsidRPr="00BF3AE9" w:rsidRDefault="00987A3C" w:rsidP="00A32A16">
      <w:pPr>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2E65D522" w14:textId="77777777" w:rsidR="00987A3C" w:rsidRPr="00BF3AE9" w:rsidRDefault="00987A3C" w:rsidP="00A32A16">
      <w:pPr>
        <w:tabs>
          <w:tab w:val="left" w:pos="2694"/>
          <w:tab w:val="left" w:pos="4536"/>
          <w:tab w:val="left" w:pos="9072"/>
        </w:tabs>
        <w:spacing w:after="0"/>
        <w:ind w:right="-6" w:firstLine="709"/>
        <w:jc w:val="both"/>
        <w:rPr>
          <w:rFonts w:ascii="Times New Roman" w:eastAsia="MS ??" w:hAnsi="Times New Roman" w:cs="Times New Roman"/>
          <w:sz w:val="24"/>
          <w:szCs w:val="24"/>
          <w:lang w:eastAsia="ru-RU"/>
        </w:rPr>
      </w:pPr>
      <w:r w:rsidRPr="00BF3AE9">
        <w:rPr>
          <w:rFonts w:ascii="Times New Roman" w:eastAsia="MS ??" w:hAnsi="Times New Roman" w:cs="Times New Roman"/>
          <w:b/>
          <w:sz w:val="24"/>
          <w:szCs w:val="24"/>
          <w:lang w:eastAsia="ru-RU"/>
        </w:rPr>
        <w:t>Формы текущего контроля:</w:t>
      </w:r>
      <w:r w:rsidRPr="00BF3AE9">
        <w:rPr>
          <w:rFonts w:ascii="Times New Roman" w:eastAsia="MS ??" w:hAnsi="Times New Roman" w:cs="Times New Roman"/>
          <w:sz w:val="24"/>
          <w:szCs w:val="24"/>
          <w:lang w:eastAsia="ru-RU"/>
        </w:rPr>
        <w:t xml:space="preserve"> реферат.</w:t>
      </w:r>
    </w:p>
    <w:p w14:paraId="21C5CFF5"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w:t>
      </w:r>
    </w:p>
    <w:p w14:paraId="5427645E"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proofErr w:type="gramStart"/>
      <w:r w:rsidRPr="004A71F9">
        <w:rPr>
          <w:rFonts w:ascii="Times New Roman" w:eastAsia="Times New Roman" w:hAnsi="Times New Roman" w:cs="Times New Roman"/>
          <w:b/>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д.ю.н</w:t>
      </w:r>
      <w:proofErr w:type="spellEnd"/>
      <w:r w:rsidRPr="00BF3AE9">
        <w:rPr>
          <w:rFonts w:ascii="Times New Roman" w:eastAsia="Times New Roman" w:hAnsi="Times New Roman" w:cs="Times New Roman"/>
          <w:sz w:val="24"/>
          <w:szCs w:val="24"/>
          <w:lang w:eastAsia="ru-RU"/>
        </w:rPr>
        <w:t>.</w:t>
      </w:r>
      <w:proofErr w:type="gramEnd"/>
      <w:r w:rsidRPr="00BF3AE9">
        <w:rPr>
          <w:rFonts w:ascii="Times New Roman" w:eastAsia="Times New Roman" w:hAnsi="Times New Roman" w:cs="Times New Roman"/>
          <w:sz w:val="24"/>
          <w:szCs w:val="24"/>
          <w:lang w:eastAsia="ru-RU"/>
        </w:rPr>
        <w:t xml:space="preserve">, проф. А.А. </w:t>
      </w:r>
      <w:proofErr w:type="spellStart"/>
      <w:r w:rsidRPr="00BF3AE9">
        <w:rPr>
          <w:rFonts w:ascii="Times New Roman" w:eastAsia="Times New Roman" w:hAnsi="Times New Roman" w:cs="Times New Roman"/>
          <w:sz w:val="24"/>
          <w:szCs w:val="24"/>
          <w:lang w:eastAsia="ru-RU"/>
        </w:rPr>
        <w:t>Данельян</w:t>
      </w:r>
      <w:proofErr w:type="spellEnd"/>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М.А. Лебедева.</w:t>
      </w:r>
    </w:p>
    <w:p w14:paraId="114E8B5E" w14:textId="0D45603B" w:rsidR="00987A3C" w:rsidRPr="00BF3AE9" w:rsidRDefault="00987A3C" w:rsidP="00A32A16">
      <w:pPr>
        <w:spacing w:after="0"/>
        <w:ind w:right="-6" w:firstLine="709"/>
        <w:rPr>
          <w:rFonts w:ascii="Times New Roman" w:eastAsia="Times New Roman" w:hAnsi="Times New Roman" w:cs="Times New Roman"/>
          <w:color w:val="000000"/>
          <w:sz w:val="24"/>
          <w:szCs w:val="24"/>
          <w:lang w:eastAsia="ru-RU"/>
        </w:rPr>
      </w:pPr>
    </w:p>
    <w:p w14:paraId="39896B0F" w14:textId="77777777" w:rsidR="00987A3C" w:rsidRPr="00987A3C" w:rsidRDefault="00987A3C" w:rsidP="00A32A16">
      <w:pPr>
        <w:spacing w:after="0"/>
        <w:ind w:right="-6" w:firstLine="709"/>
        <w:rPr>
          <w:rFonts w:ascii="Times New Roman" w:eastAsia="Times New Roman" w:hAnsi="Times New Roman" w:cs="Times New Roman"/>
          <w:sz w:val="24"/>
          <w:szCs w:val="24"/>
          <w:lang w:eastAsia="ru-RU"/>
        </w:rPr>
      </w:pPr>
    </w:p>
    <w:p w14:paraId="4ED34FEC" w14:textId="77777777" w:rsidR="00987A3C" w:rsidRPr="00BF3AE9" w:rsidRDefault="00987A3C" w:rsidP="00A32A16">
      <w:pPr>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МЕЖДУНАРОДНЫЙ ГРАЖДАНСКИЙ ПРОЦЕСС И МЕЖДУНАРОДНЫЙ КОММЕРЧЕСКИЙ АРБИТРАЖ»</w:t>
      </w:r>
    </w:p>
    <w:p w14:paraId="1BADEB7A"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p>
    <w:p w14:paraId="7A2F5985"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058A37FC"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выявить специфику разрешения международным коммерческим арбитражем гражданско-правовых споров. </w:t>
      </w:r>
    </w:p>
    <w:p w14:paraId="22926AFB" w14:textId="77777777" w:rsidR="00987A3C" w:rsidRPr="00BF3AE9" w:rsidRDefault="00987A3C" w:rsidP="00A32A16">
      <w:pPr>
        <w:autoSpaceDE w:val="0"/>
        <w:autoSpaceDN w:val="0"/>
        <w:adjustRightInd w:val="0"/>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color w:val="000000"/>
          <w:sz w:val="24"/>
          <w:szCs w:val="24"/>
          <w:lang w:eastAsia="ru-RU"/>
        </w:rPr>
        <w:t>Задачи:</w:t>
      </w:r>
      <w:r w:rsidRPr="00BF3AE9">
        <w:rPr>
          <w:rFonts w:ascii="Times New Roman" w:eastAsia="Times New Roman" w:hAnsi="Times New Roman" w:cs="Times New Roman"/>
          <w:sz w:val="24"/>
          <w:szCs w:val="24"/>
          <w:lang w:eastAsia="ru-RU"/>
        </w:rPr>
        <w:t xml:space="preserve"> </w:t>
      </w:r>
    </w:p>
    <w:p w14:paraId="661EEE02"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b/>
          <w:color w:val="000000"/>
          <w:sz w:val="24"/>
          <w:szCs w:val="24"/>
          <w:lang w:eastAsia="ru-RU"/>
        </w:rPr>
      </w:pPr>
      <w:r w:rsidRPr="00BF3AE9">
        <w:rPr>
          <w:rFonts w:ascii="Times New Roman" w:eastAsia="Times New Roman" w:hAnsi="Times New Roman" w:cs="Times New Roman"/>
          <w:sz w:val="24"/>
          <w:szCs w:val="24"/>
          <w:lang w:eastAsia="ru-RU"/>
        </w:rPr>
        <w:t xml:space="preserve">В результате усвоения студентами содержания и практики применения норм международного и российского законодательства, регламентирующих порядок формирования и деятельности международного коммерческого арбитража, должно быть создано целостное представление о принципах, процессуальной форме и правовой природе деятельности международного коммерческого арбитража как альтернативной формы разрешения споров; знание доктринальных взглядов о правовой природе, а также знание норм международного права и российского законодательства, регулирующих порядок образования и деятельности международного коммерческого арбитража, принципов его деятельности, а также особенностей исполнения его решений, их оспаривания и отказа в их исполнении; сформировать представление о современном состоянии и наиболее актуальных проблемах иностранного гражданского процесса; выработать навыки анализа </w:t>
      </w:r>
      <w:r w:rsidRPr="00BF3AE9">
        <w:rPr>
          <w:rFonts w:ascii="Times New Roman" w:eastAsia="Times New Roman" w:hAnsi="Times New Roman" w:cs="Times New Roman"/>
          <w:sz w:val="24"/>
          <w:szCs w:val="24"/>
          <w:lang w:eastAsia="ru-RU"/>
        </w:rPr>
        <w:lastRenderedPageBreak/>
        <w:t>нормативных правовых актов в аспекте сравнения их с международными и иностранными актами различного уровня в области гражданского процесса; способствовать овладению методологией научного исследования в процессе работы с нормативными и монографическими первоисточниками в области иностранного гражданского процесса.</w:t>
      </w:r>
    </w:p>
    <w:p w14:paraId="4B9D9FDD" w14:textId="77777777" w:rsidR="00987A3C" w:rsidRPr="00BF3AE9" w:rsidRDefault="00987A3C"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p>
    <w:p w14:paraId="790AB2A7" w14:textId="77777777" w:rsidR="00987A3C" w:rsidRPr="00BF3AE9" w:rsidRDefault="00987A3C" w:rsidP="00A32A16">
      <w:pPr>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2A74BAEA" w14:textId="2E968212" w:rsidR="00987A3C" w:rsidRPr="00BF3AE9" w:rsidRDefault="00987A3C"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Дисциплина Б</w:t>
      </w:r>
      <w:proofErr w:type="gramStart"/>
      <w:r w:rsidRPr="00BF3AE9">
        <w:rPr>
          <w:rFonts w:ascii="Times New Roman" w:eastAsia="Times New Roman" w:hAnsi="Times New Roman" w:cs="Times New Roman"/>
          <w:sz w:val="24"/>
          <w:szCs w:val="24"/>
          <w:lang w:eastAsia="ru-RU"/>
        </w:rPr>
        <w:t>1.В.</w:t>
      </w:r>
      <w:proofErr w:type="gramEnd"/>
      <w:r w:rsidRPr="00BF3AE9">
        <w:rPr>
          <w:rFonts w:ascii="Times New Roman" w:eastAsia="Times New Roman" w:hAnsi="Times New Roman" w:cs="Times New Roman"/>
          <w:sz w:val="24"/>
          <w:szCs w:val="24"/>
          <w:lang w:eastAsia="ru-RU"/>
        </w:rPr>
        <w:t xml:space="preserve">06 «Международный гражданский процесс и международный коммерческий арбитраж» относится к обязательным дисциплинам вариативной части </w:t>
      </w:r>
      <w:r w:rsidRPr="00BC722C">
        <w:rPr>
          <w:rFonts w:ascii="Times New Roman" w:eastAsia="Times New Roman" w:hAnsi="Times New Roman" w:cs="Times New Roman"/>
          <w:sz w:val="24"/>
          <w:szCs w:val="24"/>
          <w:lang w:eastAsia="ru-RU"/>
        </w:rPr>
        <w:t>Блока</w:t>
      </w:r>
      <w:r w:rsidRPr="00BF3AE9">
        <w:rPr>
          <w:rFonts w:ascii="Times New Roman" w:eastAsia="Times New Roman" w:hAnsi="Times New Roman" w:cs="Times New Roman"/>
          <w:sz w:val="24"/>
          <w:szCs w:val="24"/>
          <w:lang w:eastAsia="ru-RU"/>
        </w:rPr>
        <w:t xml:space="preserve"> 1 - дисциплины (модули) и изучается на очной форме обучения на 2-м курсе в 3-ом семестре.</w:t>
      </w:r>
    </w:p>
    <w:p w14:paraId="5B335B6D" w14:textId="77777777" w:rsidR="00987A3C" w:rsidRPr="00BF3AE9" w:rsidRDefault="00987A3C" w:rsidP="00A32A16">
      <w:pPr>
        <w:autoSpaceDE w:val="0"/>
        <w:autoSpaceDN w:val="0"/>
        <w:adjustRightInd w:val="0"/>
        <w:spacing w:after="0"/>
        <w:ind w:right="-6" w:firstLine="709"/>
        <w:rPr>
          <w:rFonts w:ascii="Times New Roman" w:eastAsia="Times New Roman" w:hAnsi="Times New Roman" w:cs="Times New Roman"/>
          <w:color w:val="000000"/>
          <w:sz w:val="24"/>
          <w:szCs w:val="24"/>
          <w:lang w:eastAsia="ru-RU"/>
        </w:rPr>
      </w:pPr>
    </w:p>
    <w:p w14:paraId="5C475C2F" w14:textId="77777777" w:rsidR="00987A3C" w:rsidRPr="00BF3AE9" w:rsidRDefault="00987A3C" w:rsidP="00A32A16">
      <w:pPr>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8A84D05" w14:textId="2B29E826"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Международный гражданский процесс и международный коммерческий арбитраж» направлен на развитие следующих компетенций:</w:t>
      </w:r>
    </w:p>
    <w:p w14:paraId="2B9F7968"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b/>
          <w:sz w:val="24"/>
          <w:szCs w:val="24"/>
          <w:lang w:eastAsia="ru-RU"/>
        </w:rPr>
        <w:t>УК-1</w:t>
      </w:r>
      <w:r w:rsidRPr="00BF3AE9">
        <w:rPr>
          <w:rFonts w:ascii="Times New Roman" w:eastAsia="Times New Roman" w:hAnsi="Times New Roman" w:cs="Times New Roman"/>
          <w:sz w:val="24"/>
          <w:szCs w:val="24"/>
          <w:lang w:eastAsia="ru-RU"/>
        </w:rPr>
        <w:t xml:space="preserve"> - способность осуществлять критический анализ проблемных ситуаций на основе системного подхода, вырабатывать стратегию действий;</w:t>
      </w:r>
    </w:p>
    <w:p w14:paraId="2001544A"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b/>
          <w:sz w:val="24"/>
          <w:szCs w:val="24"/>
          <w:lang w:eastAsia="ru-RU"/>
        </w:rPr>
        <w:t>ПК-2</w:t>
      </w:r>
      <w:r w:rsidRPr="00BF3AE9">
        <w:rPr>
          <w:rFonts w:ascii="Times New Roman" w:eastAsia="Times New Roman" w:hAnsi="Times New Roman" w:cs="Times New Roman"/>
          <w:sz w:val="24"/>
          <w:szCs w:val="24"/>
          <w:lang w:eastAsia="ru-RU"/>
        </w:rPr>
        <w:t xml:space="preserve"> -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6E0B55A0"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43E0C48D" w14:textId="77777777" w:rsidR="00987A3C" w:rsidRPr="00BF3AE9" w:rsidRDefault="00987A3C"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20E11E94" w14:textId="77777777" w:rsidR="00987A3C" w:rsidRPr="00BF3AE9" w:rsidRDefault="00987A3C" w:rsidP="00A32A16">
      <w:pPr>
        <w:spacing w:after="0"/>
        <w:ind w:right="-6" w:firstLine="709"/>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775EE6EF"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источники международного гражданского процесса и международного коммерческого арбитража (УК-1);</w:t>
      </w:r>
    </w:p>
    <w:p w14:paraId="0ECE507E"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принципы рассмотрения внешнеэкономических споров (УК-1);</w:t>
      </w:r>
    </w:p>
    <w:p w14:paraId="1BF2BA62" w14:textId="77777777" w:rsidR="00987A3C" w:rsidRPr="00BF3AE9" w:rsidRDefault="00987A3C" w:rsidP="00A32A16">
      <w:pPr>
        <w:tabs>
          <w:tab w:val="left" w:pos="709"/>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оссийское законодательство, регулирующее процесс рассмотрения внешнеэкономических споров (ПК-2);</w:t>
      </w:r>
    </w:p>
    <w:p w14:paraId="49E4F574" w14:textId="77777777" w:rsidR="00987A3C" w:rsidRPr="00BF3AE9" w:rsidRDefault="00987A3C" w:rsidP="00A32A16">
      <w:pPr>
        <w:tabs>
          <w:tab w:val="left" w:pos="709"/>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двусторонние и многосторонние договоры в области разрешения внешнеэкономических споров (ПК-2);</w:t>
      </w:r>
    </w:p>
    <w:p w14:paraId="6FA9314A"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p>
    <w:p w14:paraId="48D4CF08" w14:textId="77777777" w:rsidR="00987A3C" w:rsidRPr="00BF3AE9" w:rsidRDefault="00987A3C" w:rsidP="00A32A16">
      <w:pPr>
        <w:spacing w:after="0"/>
        <w:ind w:right="-6" w:firstLine="709"/>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27173628"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рименять основные источники при рассмотрении внешнеэкономических споров (УК-1);</w:t>
      </w:r>
    </w:p>
    <w:p w14:paraId="4085649D"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анализировать применение процессуальных норм при рассмотрении внешнеэкономических споров на основании имеющихся материалов судебной практики (УК-1);</w:t>
      </w:r>
    </w:p>
    <w:p w14:paraId="5871AAD5"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рименять российское законодательство и нормы международных договоров при разрешении внешнеэкономических споров (ПК-2).</w:t>
      </w:r>
    </w:p>
    <w:p w14:paraId="1BB39861" w14:textId="77777777" w:rsidR="00987A3C" w:rsidRPr="00BF3AE9" w:rsidRDefault="00987A3C" w:rsidP="00A32A16">
      <w:pPr>
        <w:spacing w:after="0"/>
        <w:ind w:right="-6" w:firstLine="709"/>
        <w:jc w:val="both"/>
        <w:rPr>
          <w:rFonts w:ascii="Times New Roman" w:eastAsia="Times New Roman" w:hAnsi="Times New Roman" w:cs="Times New Roman"/>
          <w:sz w:val="24"/>
          <w:szCs w:val="24"/>
          <w:lang w:eastAsia="ru-RU"/>
        </w:rPr>
      </w:pPr>
    </w:p>
    <w:p w14:paraId="53E98366" w14:textId="77777777" w:rsidR="00987A3C" w:rsidRPr="00BF3AE9" w:rsidRDefault="00987A3C"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4062C8CE" w14:textId="77777777" w:rsidR="00987A3C" w:rsidRPr="00BF3AE9" w:rsidRDefault="00987A3C"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4 зачетных единицы, 144 часа, из которых 16,5 часов составляет контактная работа магистра с преподавателем, 26,5 часов - контроль (экзамен) и 101 час составляет самостоятельная работа магистра.</w:t>
      </w:r>
    </w:p>
    <w:p w14:paraId="28BE5E21" w14:textId="77777777" w:rsidR="00987A3C" w:rsidRPr="00BF3AE9" w:rsidRDefault="00987A3C" w:rsidP="00A32A16">
      <w:pPr>
        <w:spacing w:after="0"/>
        <w:ind w:right="-6" w:firstLine="709"/>
        <w:rPr>
          <w:rFonts w:ascii="Times New Roman" w:eastAsia="Times New Roman" w:hAnsi="Times New Roman" w:cs="Times New Roman"/>
          <w:b/>
          <w:sz w:val="24"/>
          <w:szCs w:val="24"/>
          <w:lang w:eastAsia="ru-RU"/>
        </w:rPr>
      </w:pPr>
    </w:p>
    <w:p w14:paraId="2A2DE2EB"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 Краткая характеристика содержания учебной дисциплины:</w:t>
      </w:r>
    </w:p>
    <w:p w14:paraId="3D671D6C"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1. Понятие, источники и принципы международного гражданского процесса.</w:t>
      </w:r>
    </w:p>
    <w:p w14:paraId="37E0A016"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2. Гражданская процессуальная право - и дееспособность иностранных лиц в международном гражданском процессе. Правовое положение иностранного государства в международном гражданском процессе.</w:t>
      </w:r>
    </w:p>
    <w:p w14:paraId="3F6A3C64"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3. Вопросы международной подсудности. Установление содержания иностранного права, его применение и толкование в международном гражданском процессе.</w:t>
      </w:r>
    </w:p>
    <w:p w14:paraId="699B9E58"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4. Международный коммерческий арбитраж как один из способов альтернативного разрешения внешнеторговых споров.</w:t>
      </w:r>
    </w:p>
    <w:p w14:paraId="121683E4"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5. Арбитражное соглашение. Начало третейского разбирательства.</w:t>
      </w:r>
    </w:p>
    <w:p w14:paraId="04CE8737"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6. Обеспечительные меры в международном коммерческом арбитраже. Порядок рассмотрения дела и вынесения решения международным коммерческим арбитражем.</w:t>
      </w:r>
    </w:p>
    <w:p w14:paraId="0226041A" w14:textId="77777777" w:rsidR="00987A3C" w:rsidRPr="00BF3AE9" w:rsidRDefault="00987A3C" w:rsidP="00A32A16">
      <w:pPr>
        <w:shd w:val="clear" w:color="auto" w:fill="FFFFFF"/>
        <w:spacing w:after="0"/>
        <w:ind w:right="-6" w:firstLine="709"/>
        <w:jc w:val="both"/>
        <w:rPr>
          <w:rFonts w:ascii="Times New Roman" w:eastAsia="Times New Roman" w:hAnsi="Times New Roman" w:cs="Times New Roman"/>
          <w:b/>
          <w:sz w:val="24"/>
          <w:szCs w:val="24"/>
          <w:lang w:eastAsia="ru-RU"/>
        </w:rPr>
      </w:pPr>
    </w:p>
    <w:p w14:paraId="077818FD" w14:textId="106EB65C" w:rsidR="00987A3C" w:rsidRPr="00BF3AE9" w:rsidRDefault="00987A3C" w:rsidP="00A32A16">
      <w:pPr>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6EFD9D8F" w14:textId="77777777" w:rsidR="00987A3C" w:rsidRPr="00BF3AE9" w:rsidRDefault="00987A3C" w:rsidP="00A32A16">
      <w:pPr>
        <w:tabs>
          <w:tab w:val="left" w:pos="2694"/>
          <w:tab w:val="left" w:pos="4536"/>
          <w:tab w:val="left" w:pos="9072"/>
        </w:tabs>
        <w:spacing w:after="0"/>
        <w:ind w:right="-6" w:firstLine="709"/>
        <w:jc w:val="both"/>
        <w:rPr>
          <w:rFonts w:ascii="Times New Roman" w:eastAsia="MS ??" w:hAnsi="Times New Roman" w:cs="Times New Roman"/>
          <w:sz w:val="24"/>
          <w:szCs w:val="24"/>
          <w:lang w:eastAsia="ru-RU"/>
        </w:rPr>
      </w:pPr>
      <w:r w:rsidRPr="00BF3AE9">
        <w:rPr>
          <w:rFonts w:ascii="Times New Roman" w:eastAsia="MS ??" w:hAnsi="Times New Roman" w:cs="Times New Roman"/>
          <w:b/>
          <w:sz w:val="24"/>
          <w:szCs w:val="24"/>
          <w:lang w:eastAsia="ru-RU"/>
        </w:rPr>
        <w:t>Формы текущего контроля:</w:t>
      </w:r>
      <w:r w:rsidRPr="00BF3AE9">
        <w:rPr>
          <w:rFonts w:ascii="Times New Roman" w:eastAsia="MS ??" w:hAnsi="Times New Roman" w:cs="Times New Roman"/>
          <w:sz w:val="24"/>
          <w:szCs w:val="24"/>
          <w:lang w:eastAsia="ru-RU"/>
        </w:rPr>
        <w:t xml:space="preserve"> эссе.</w:t>
      </w:r>
    </w:p>
    <w:p w14:paraId="15D9CD13"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27963862" w14:textId="77777777" w:rsidR="00987A3C" w:rsidRPr="00BF3AE9" w:rsidRDefault="00987A3C" w:rsidP="00A32A16">
      <w:pPr>
        <w:spacing w:after="0"/>
        <w:ind w:right="-6" w:firstLine="709"/>
        <w:rPr>
          <w:rFonts w:ascii="Times New Roman" w:eastAsia="Times New Roman" w:hAnsi="Times New Roman" w:cs="Times New Roman"/>
          <w:sz w:val="24"/>
          <w:szCs w:val="24"/>
          <w:lang w:eastAsia="ru-RU"/>
        </w:rPr>
      </w:pPr>
      <w:proofErr w:type="gramStart"/>
      <w:r w:rsidRPr="004A71F9">
        <w:rPr>
          <w:rFonts w:ascii="Times New Roman" w:eastAsia="Times New Roman" w:hAnsi="Times New Roman" w:cs="Times New Roman"/>
          <w:b/>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w:t>
      </w:r>
      <w:proofErr w:type="gramEnd"/>
      <w:r w:rsidRPr="00BF3AE9">
        <w:rPr>
          <w:rFonts w:ascii="Times New Roman" w:eastAsia="Times New Roman" w:hAnsi="Times New Roman" w:cs="Times New Roman"/>
          <w:sz w:val="24"/>
          <w:szCs w:val="24"/>
          <w:lang w:eastAsia="ru-RU"/>
        </w:rPr>
        <w:t xml:space="preserve">, доц. А.Е. Базыкин,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М.А. Лебедева.</w:t>
      </w:r>
    </w:p>
    <w:p w14:paraId="48FDD886" w14:textId="77777777" w:rsidR="00987A3C" w:rsidRPr="00BF3AE9" w:rsidRDefault="00987A3C" w:rsidP="00A32A16">
      <w:pPr>
        <w:shd w:val="clear" w:color="auto" w:fill="FFFFFF"/>
        <w:spacing w:after="0"/>
        <w:ind w:right="-6" w:firstLine="709"/>
        <w:rPr>
          <w:rFonts w:ascii="Times New Roman" w:eastAsia="Times New Roman" w:hAnsi="Times New Roman" w:cs="Times New Roman"/>
          <w:sz w:val="24"/>
          <w:szCs w:val="24"/>
          <w:lang w:eastAsia="ru-RU"/>
        </w:rPr>
      </w:pPr>
    </w:p>
    <w:p w14:paraId="7A3455E9" w14:textId="77777777" w:rsidR="003860A7" w:rsidRPr="00BF3AE9" w:rsidRDefault="003860A7"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МЕЖДУНАРОДНОЕ ЭКОНОМИЧЕСКОЕ ПРАВО»</w:t>
      </w:r>
    </w:p>
    <w:p w14:paraId="44D0CF12" w14:textId="77777777" w:rsidR="003860A7" w:rsidRPr="00BF3AE9" w:rsidRDefault="003860A7"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19A4B018"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5E04584B" w14:textId="77777777" w:rsidR="003860A7" w:rsidRPr="00BF3AE9" w:rsidRDefault="003860A7"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ь: </w:t>
      </w:r>
      <w:r w:rsidRPr="00BF3AE9">
        <w:rPr>
          <w:rFonts w:ascii="Times New Roman" w:eastAsia="Times New Roman" w:hAnsi="Times New Roman" w:cs="Times New Roman"/>
          <w:sz w:val="24"/>
          <w:szCs w:val="24"/>
          <w:lang w:eastAsia="ru-RU"/>
        </w:rPr>
        <w:t>дать представление о сущности и источниках МЭП, раскрыть процесс создания норм, раскрыть плюсы и минусы вступления России в ВТО.</w:t>
      </w:r>
    </w:p>
    <w:p w14:paraId="67BC0B56" w14:textId="77777777" w:rsidR="003860A7" w:rsidRPr="00BF3AE9" w:rsidRDefault="003860A7" w:rsidP="00A32A16">
      <w:pPr>
        <w:widowControl w:val="0"/>
        <w:shd w:val="clear" w:color="auto" w:fill="FFFFFF"/>
        <w:spacing w:after="0"/>
        <w:ind w:right="-6" w:firstLine="709"/>
        <w:jc w:val="both"/>
        <w:rPr>
          <w:rFonts w:ascii="Times New Roman" w:eastAsia="Times New Roman" w:hAnsi="Times New Roman" w:cs="Times New Roman"/>
          <w:i/>
          <w:sz w:val="24"/>
          <w:szCs w:val="24"/>
          <w:lang w:eastAsia="ru-RU"/>
        </w:rPr>
      </w:pPr>
      <w:r w:rsidRPr="00BF3AE9">
        <w:rPr>
          <w:rFonts w:ascii="Times New Roman" w:eastAsia="Times New Roman" w:hAnsi="Times New Roman" w:cs="Times New Roman"/>
          <w:b/>
          <w:sz w:val="24"/>
          <w:szCs w:val="24"/>
          <w:lang w:eastAsia="ru-RU"/>
        </w:rPr>
        <w:t xml:space="preserve">Задачи: </w:t>
      </w:r>
    </w:p>
    <w:p w14:paraId="340BD722" w14:textId="77777777" w:rsidR="003860A7" w:rsidRPr="00BF3AE9" w:rsidRDefault="003860A7" w:rsidP="00A32A16">
      <w:pPr>
        <w:widowControl w:val="0"/>
        <w:shd w:val="clear" w:color="auto" w:fill="FFFFFF"/>
        <w:tabs>
          <w:tab w:val="left" w:pos="18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формирование знаний относительно понятия, субъектов, источников, принципов МЭП;</w:t>
      </w:r>
    </w:p>
    <w:p w14:paraId="4548F49D" w14:textId="77777777" w:rsidR="003860A7" w:rsidRPr="00BF3AE9" w:rsidRDefault="003860A7" w:rsidP="00A32A16">
      <w:pPr>
        <w:widowControl w:val="0"/>
        <w:shd w:val="clear" w:color="auto" w:fill="FFFFFF"/>
        <w:tabs>
          <w:tab w:val="left" w:pos="18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формирование навыков применения норм МЭП в конкретных ситуациях, ориентирования в актах МЭП и специальной литературе по МЭП;</w:t>
      </w:r>
    </w:p>
    <w:p w14:paraId="1ADD0CE5" w14:textId="77777777" w:rsidR="003860A7" w:rsidRPr="00BF3AE9" w:rsidRDefault="003860A7" w:rsidP="00A32A16">
      <w:pPr>
        <w:shd w:val="clear" w:color="auto" w:fill="FFFFFF"/>
        <w:spacing w:after="0"/>
        <w:ind w:right="-6" w:firstLine="709"/>
        <w:rPr>
          <w:rFonts w:ascii="Times New Roman" w:eastAsia="MS PMincho" w:hAnsi="Times New Roman" w:cs="Times New Roman"/>
          <w:b/>
          <w:sz w:val="24"/>
          <w:szCs w:val="24"/>
          <w:lang w:eastAsia="ru-RU"/>
        </w:rPr>
      </w:pPr>
    </w:p>
    <w:p w14:paraId="2D446936" w14:textId="77777777" w:rsidR="003860A7" w:rsidRPr="00BF3AE9" w:rsidRDefault="003860A7" w:rsidP="00A32A16">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3485030D"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MS PMincho" w:hAnsi="Times New Roman" w:cs="Times New Roman"/>
          <w:sz w:val="24"/>
          <w:szCs w:val="24"/>
          <w:lang w:eastAsia="ru-RU"/>
        </w:rPr>
        <w:t>Дисциплина Б1.В.07</w:t>
      </w:r>
      <w:r w:rsidRPr="00BF3AE9">
        <w:rPr>
          <w:rFonts w:ascii="Times New Roman" w:eastAsia="Times New Roman" w:hAnsi="Times New Roman" w:cs="Times New Roman"/>
          <w:sz w:val="24"/>
          <w:szCs w:val="24"/>
          <w:lang w:eastAsia="ru-RU"/>
        </w:rPr>
        <w:t xml:space="preserve"> «</w:t>
      </w:r>
      <w:r w:rsidRPr="00BF3AE9">
        <w:rPr>
          <w:rFonts w:ascii="Times New Roman" w:eastAsia="MS PMincho" w:hAnsi="Times New Roman" w:cs="Times New Roman"/>
          <w:sz w:val="24"/>
          <w:szCs w:val="24"/>
          <w:lang w:eastAsia="ru-RU"/>
        </w:rPr>
        <w:t xml:space="preserve">Международное экономическое право» </w:t>
      </w:r>
      <w:r w:rsidRPr="00BF3AE9">
        <w:rPr>
          <w:rFonts w:ascii="Times New Roman" w:eastAsia="Times New Roman" w:hAnsi="Times New Roman" w:cs="Times New Roman"/>
          <w:sz w:val="24"/>
          <w:szCs w:val="24"/>
          <w:lang w:eastAsia="ru-RU"/>
        </w:rPr>
        <w:t>относится к части, формируемой участниками образовательных отношений Блока 1. Дисциплины (модули) и изучается на очной и очно-заочной формах обучения на 2-м курсе в 3-ем семестре.</w:t>
      </w:r>
    </w:p>
    <w:p w14:paraId="6DD2D9AB" w14:textId="77777777" w:rsidR="003860A7" w:rsidRPr="00BF3AE9" w:rsidRDefault="003860A7" w:rsidP="00A32A16">
      <w:pPr>
        <w:shd w:val="clear" w:color="auto" w:fill="FFFFFF"/>
        <w:spacing w:after="0"/>
        <w:ind w:right="-6" w:firstLine="709"/>
        <w:jc w:val="both"/>
        <w:rPr>
          <w:rFonts w:ascii="Times New Roman" w:eastAsia="MS PMincho" w:hAnsi="Times New Roman" w:cs="Times New Roman"/>
          <w:b/>
          <w:sz w:val="24"/>
          <w:szCs w:val="24"/>
          <w:lang w:eastAsia="ru-RU"/>
        </w:rPr>
      </w:pPr>
    </w:p>
    <w:p w14:paraId="4CF56E0E" w14:textId="77777777" w:rsidR="003860A7" w:rsidRPr="00BF3AE9" w:rsidRDefault="003860A7" w:rsidP="00A32A16">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7E8BEF84"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Международное экономическое право» направлен на развитие следующих компетенций:</w:t>
      </w:r>
    </w:p>
    <w:p w14:paraId="59709263"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rPr>
        <w:t>ПК-3 Способен консультировать служащих государственных органов и международных организаций по международно-правовым вопросам.</w:t>
      </w:r>
    </w:p>
    <w:p w14:paraId="4EACCE7C"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567A41D0"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Индикатор достижения компетенции:</w:t>
      </w:r>
    </w:p>
    <w:p w14:paraId="2B3BAF71"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lastRenderedPageBreak/>
        <w:t>ПК-3.4. Осуществляет грамотный анализ современных проблем международных экономических отношений с точки зрения международного экономического права</w:t>
      </w:r>
    </w:p>
    <w:p w14:paraId="2BC64497"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704213B8" w14:textId="77777777" w:rsidR="003860A7" w:rsidRPr="00BF3AE9" w:rsidRDefault="003860A7" w:rsidP="00A32A16">
      <w:pPr>
        <w:shd w:val="clear" w:color="auto" w:fill="FFFFFF"/>
        <w:spacing w:after="0"/>
        <w:ind w:right="-6" w:firstLine="709"/>
        <w:rPr>
          <w:rFonts w:ascii="Times New Roman" w:hAnsi="Times New Roman" w:cs="Times New Roman"/>
          <w:b/>
          <w:sz w:val="24"/>
          <w:szCs w:val="24"/>
        </w:rPr>
      </w:pPr>
      <w:r w:rsidRPr="00BF3AE9">
        <w:rPr>
          <w:rFonts w:ascii="Times New Roman" w:eastAsia="Times New Roman" w:hAnsi="Times New Roman" w:cs="Times New Roman"/>
          <w:b/>
          <w:i/>
          <w:sz w:val="24"/>
          <w:szCs w:val="24"/>
          <w:lang w:eastAsia="ru-RU"/>
        </w:rPr>
        <w:t>Знать:</w:t>
      </w:r>
      <w:r w:rsidRPr="00BF3AE9">
        <w:rPr>
          <w:rFonts w:ascii="Times New Roman" w:eastAsia="Times New Roman" w:hAnsi="Times New Roman" w:cs="Times New Roman"/>
          <w:b/>
          <w:sz w:val="24"/>
          <w:szCs w:val="24"/>
        </w:rPr>
        <w:t xml:space="preserve"> </w:t>
      </w:r>
    </w:p>
    <w:p w14:paraId="31FB62E5"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принципы, источники и структуру отрасли международного экономического права;</w:t>
      </w:r>
    </w:p>
    <w:p w14:paraId="140DB825"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 xml:space="preserve">основных субъектов и участников международных экономических отношений, субъектов международного экономического права;   </w:t>
      </w:r>
    </w:p>
    <w:p w14:paraId="6D5E2BD2"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p>
    <w:p w14:paraId="50C402F6"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0AB271F6"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идентифицировать и применять основные принципы и источники международного экономического права;</w:t>
      </w:r>
    </w:p>
    <w:p w14:paraId="7ACA8EA1"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квалифицировать основных субъектов и участников международных экономических отношений и субъектов международного экономического права и определять их правовой статус;</w:t>
      </w:r>
    </w:p>
    <w:p w14:paraId="47CEB365"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p>
    <w:p w14:paraId="5FC4FBBC"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22FA5788"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4 зачетные единицы, 144 часа, из которых 18,5 часов составляет контактная работа магистранта с преподавателем, контроль (экзамен) – 26,5 часов и 99 часа составляет самостоятельная работа магистранта.</w:t>
      </w:r>
    </w:p>
    <w:p w14:paraId="78FCB606"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p>
    <w:p w14:paraId="11DFF82C"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58406A5A"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1. Понятие МЭП. </w:t>
      </w:r>
    </w:p>
    <w:p w14:paraId="3A3CEBA4"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2. Определение МЭП и его предмет. </w:t>
      </w:r>
    </w:p>
    <w:p w14:paraId="4E28D076"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3. Процесс создания норм и источники МЭП. </w:t>
      </w:r>
    </w:p>
    <w:p w14:paraId="0ED22F90"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4. Субъекты МЭП. </w:t>
      </w:r>
    </w:p>
    <w:p w14:paraId="307761FC"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5. Принципы МЭП. </w:t>
      </w:r>
    </w:p>
    <w:p w14:paraId="6EF6BCA3"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6. Место и роль международных экономических организаций в системе МЭП. Международное торговое право. </w:t>
      </w:r>
    </w:p>
    <w:p w14:paraId="0AAFACFC"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7. Плюсы и минусы вступления России в ВТО. </w:t>
      </w:r>
    </w:p>
    <w:p w14:paraId="108BE517"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8. Международное валютно-финансовое право. </w:t>
      </w:r>
    </w:p>
    <w:p w14:paraId="61E056E8"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9. Международное инвестиционное право. </w:t>
      </w:r>
    </w:p>
    <w:p w14:paraId="7672DAEB"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2F45650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0F317CB5" w14:textId="77777777" w:rsidR="003860A7" w:rsidRPr="00BF3AE9" w:rsidRDefault="003860A7" w:rsidP="00A32A16">
      <w:pPr>
        <w:widowControl w:val="0"/>
        <w:shd w:val="clear" w:color="auto" w:fill="FFFFFF"/>
        <w:tabs>
          <w:tab w:val="left" w:pos="2694"/>
          <w:tab w:val="left" w:pos="4536"/>
          <w:tab w:val="left" w:pos="9072"/>
        </w:tabs>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Формы текущего контроля:</w:t>
      </w:r>
      <w:r w:rsidRPr="00BF3AE9">
        <w:rPr>
          <w:rFonts w:ascii="Times New Roman" w:eastAsia="Times New Roman" w:hAnsi="Times New Roman" w:cs="Times New Roman"/>
          <w:sz w:val="24"/>
          <w:szCs w:val="24"/>
        </w:rPr>
        <w:t xml:space="preserve"> контрольная работа.</w:t>
      </w:r>
    </w:p>
    <w:p w14:paraId="5B9EF39B"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699B83FD"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С. В. Комендантов.</w:t>
      </w:r>
    </w:p>
    <w:p w14:paraId="0E237F9E"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p>
    <w:p w14:paraId="02E389CC"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p>
    <w:p w14:paraId="6E2A0FD4" w14:textId="77777777" w:rsidR="003860A7" w:rsidRPr="00BF3AE9" w:rsidRDefault="003860A7" w:rsidP="00A32A16">
      <w:pPr>
        <w:shd w:val="clear" w:color="auto" w:fill="FFFFFF"/>
        <w:spacing w:after="0"/>
        <w:ind w:right="-6" w:firstLine="709"/>
        <w:jc w:val="center"/>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ИНОСТРАННЫЙ ЯЗЫК ПРОФЕССИОНАЛЬНОЙ ДЕЯТЕЛЬНОСТИ»</w:t>
      </w:r>
    </w:p>
    <w:p w14:paraId="5EAE251D" w14:textId="77777777" w:rsidR="003860A7" w:rsidRPr="00BF3AE9" w:rsidRDefault="003860A7" w:rsidP="00A32A16">
      <w:pPr>
        <w:shd w:val="clear" w:color="auto" w:fill="FFFFFF"/>
        <w:spacing w:after="0"/>
        <w:ind w:right="-6" w:firstLine="709"/>
        <w:jc w:val="center"/>
        <w:rPr>
          <w:rFonts w:ascii="Times New Roman" w:eastAsia="Times New Roman" w:hAnsi="Times New Roman" w:cs="Times New Roman"/>
          <w:b/>
          <w:bCs/>
          <w:sz w:val="24"/>
          <w:szCs w:val="24"/>
          <w:lang w:eastAsia="ru-RU"/>
        </w:rPr>
      </w:pPr>
    </w:p>
    <w:p w14:paraId="59D2A612"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ь: </w:t>
      </w:r>
      <w:r w:rsidRPr="00BF3AE9">
        <w:rPr>
          <w:rFonts w:ascii="Times New Roman" w:eastAsia="Times New Roman" w:hAnsi="Times New Roman" w:cs="Times New Roman"/>
          <w:sz w:val="24"/>
          <w:szCs w:val="24"/>
          <w:lang w:eastAsia="ru-RU"/>
        </w:rPr>
        <w:t>формирование и совершенствование общекультурных, профессиональных и коммуникативных компетенций на английском языке.</w:t>
      </w:r>
    </w:p>
    <w:p w14:paraId="0139E6E5"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Задачи</w:t>
      </w:r>
      <w:r w:rsidRPr="00BF3AE9">
        <w:rPr>
          <w:rFonts w:ascii="Times New Roman" w:eastAsia="Times New Roman" w:hAnsi="Times New Roman" w:cs="Times New Roman"/>
          <w:sz w:val="24"/>
          <w:szCs w:val="24"/>
          <w:lang w:eastAsia="ru-RU"/>
        </w:rPr>
        <w:t>:</w:t>
      </w:r>
    </w:p>
    <w:p w14:paraId="255B9751"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lastRenderedPageBreak/>
        <w:t xml:space="preserve">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BF3AE9">
        <w:rPr>
          <w:rFonts w:ascii="Times New Roman" w:eastAsia="Times New Roman" w:hAnsi="Times New Roman" w:cs="Times New Roman"/>
          <w:sz w:val="24"/>
          <w:szCs w:val="24"/>
          <w:lang w:eastAsia="ru-RU"/>
        </w:rPr>
        <w:t>вокабуляра</w:t>
      </w:r>
      <w:proofErr w:type="spellEnd"/>
      <w:r w:rsidRPr="00BF3AE9">
        <w:rPr>
          <w:rFonts w:ascii="Times New Roman" w:eastAsia="Times New Roman" w:hAnsi="Times New Roman" w:cs="Times New Roman"/>
          <w:sz w:val="24"/>
          <w:szCs w:val="24"/>
          <w:lang w:eastAsia="ru-RU"/>
        </w:rPr>
        <w:t>;</w:t>
      </w:r>
    </w:p>
    <w:p w14:paraId="45C8B3C7"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р</w:t>
      </w:r>
      <w:r w:rsidRPr="00BF3AE9">
        <w:rPr>
          <w:rFonts w:ascii="Times New Roman" w:eastAsia="Times New Roman" w:hAnsi="Times New Roman" w:cs="Times New Roman"/>
          <w:sz w:val="24"/>
          <w:szCs w:val="24"/>
          <w:lang w:eastAsia="ru-RU"/>
        </w:rPr>
        <w:t>азвит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14:paraId="3FA5A4DC"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зрелое владение всеми видами чтения оригинальной литературы, в том числе и по специальности, формирование навыков аннотирования и реферирования; </w:t>
      </w:r>
    </w:p>
    <w:p w14:paraId="50B259B2"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овладение приемами аналитической работы с различными </w:t>
      </w:r>
      <w:proofErr w:type="gramStart"/>
      <w:r w:rsidRPr="00BF3AE9">
        <w:rPr>
          <w:rFonts w:ascii="Times New Roman" w:eastAsia="Times New Roman" w:hAnsi="Times New Roman" w:cs="Times New Roman"/>
          <w:sz w:val="24"/>
          <w:szCs w:val="24"/>
          <w:lang w:eastAsia="ru-RU"/>
        </w:rPr>
        <w:t>источниками  информации</w:t>
      </w:r>
      <w:proofErr w:type="gramEnd"/>
      <w:r w:rsidRPr="00BF3AE9">
        <w:rPr>
          <w:rFonts w:ascii="Times New Roman" w:eastAsia="Times New Roman" w:hAnsi="Times New Roman" w:cs="Times New Roman"/>
          <w:sz w:val="24"/>
          <w:szCs w:val="24"/>
          <w:lang w:eastAsia="ru-RU"/>
        </w:rPr>
        <w:t xml:space="preserve"> на английском языке по профилю магистерской подготовки (прессы,  официальных документов), </w:t>
      </w:r>
    </w:p>
    <w:p w14:paraId="6527F055"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формирование базовых переводческих компетенций на материале текстов профессионального характера (со словарем), </w:t>
      </w:r>
    </w:p>
    <w:p w14:paraId="483BD195"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владение всеми видами подготовленного и неподготовленного монологического высказывания, в том числе такими видами как изложение содержания 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14:paraId="39E41FC4" w14:textId="77777777" w:rsidR="003860A7" w:rsidRPr="00BF3AE9" w:rsidRDefault="003860A7" w:rsidP="00A32A16">
      <w:pPr>
        <w:numPr>
          <w:ilvl w:val="0"/>
          <w:numId w:val="3"/>
        </w:numPr>
        <w:shd w:val="clear" w:color="auto" w:fill="FFFFFF"/>
        <w:spacing w:after="0"/>
        <w:ind w:left="0"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sz w:val="24"/>
          <w:szCs w:val="24"/>
          <w:lang w:eastAsia="ru-RU"/>
        </w:rPr>
        <w:t>умение готовить тезисы, доклады, отчеты и др.</w:t>
      </w:r>
    </w:p>
    <w:p w14:paraId="7FA3657C" w14:textId="77777777" w:rsidR="003860A7" w:rsidRPr="00BF3AE9" w:rsidRDefault="003860A7" w:rsidP="00A32A16">
      <w:pPr>
        <w:shd w:val="clear" w:color="auto" w:fill="FFFFFF"/>
        <w:spacing w:after="0"/>
        <w:ind w:right="-6" w:firstLine="709"/>
        <w:rPr>
          <w:rFonts w:ascii="Times New Roman" w:eastAsia="MS PMincho" w:hAnsi="Times New Roman" w:cs="Times New Roman"/>
          <w:b/>
          <w:sz w:val="24"/>
          <w:szCs w:val="24"/>
          <w:lang w:eastAsia="ru-RU"/>
        </w:rPr>
      </w:pPr>
    </w:p>
    <w:p w14:paraId="3A794A98" w14:textId="77777777" w:rsidR="003860A7" w:rsidRPr="00BF3AE9" w:rsidRDefault="003860A7" w:rsidP="00A32A16">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5A2F8F7F" w14:textId="2472F880" w:rsidR="003860A7" w:rsidRPr="00BF3AE9" w:rsidRDefault="00BC722C"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исциплина Б</w:t>
      </w:r>
      <w:proofErr w:type="gramStart"/>
      <w:r>
        <w:rPr>
          <w:rFonts w:ascii="Times New Roman" w:eastAsia="Times New Roman" w:hAnsi="Times New Roman" w:cs="Times New Roman"/>
          <w:sz w:val="24"/>
          <w:szCs w:val="24"/>
          <w:lang w:eastAsia="ru-RU"/>
        </w:rPr>
        <w:t>1.В.</w:t>
      </w:r>
      <w:proofErr w:type="gramEnd"/>
      <w:r>
        <w:rPr>
          <w:rFonts w:ascii="Times New Roman" w:eastAsia="Times New Roman" w:hAnsi="Times New Roman" w:cs="Times New Roman"/>
          <w:sz w:val="24"/>
          <w:szCs w:val="24"/>
          <w:lang w:eastAsia="ru-RU"/>
        </w:rPr>
        <w:t>08</w:t>
      </w:r>
      <w:r w:rsidRPr="00BF3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остранный язык профессиональной деятельности» отн</w:t>
      </w:r>
      <w:r w:rsidRPr="00BF3AE9">
        <w:rPr>
          <w:rFonts w:ascii="Times New Roman" w:eastAsia="Times New Roman" w:hAnsi="Times New Roman" w:cs="Times New Roman"/>
          <w:sz w:val="24"/>
          <w:szCs w:val="24"/>
          <w:lang w:eastAsia="ru-RU"/>
        </w:rPr>
        <w:t xml:space="preserve">осится к обязательным дисциплинам вариативной части </w:t>
      </w:r>
      <w:r w:rsidRPr="00BC722C">
        <w:rPr>
          <w:rFonts w:ascii="Times New Roman" w:eastAsia="Times New Roman" w:hAnsi="Times New Roman" w:cs="Times New Roman"/>
          <w:sz w:val="24"/>
          <w:szCs w:val="24"/>
          <w:lang w:eastAsia="ru-RU"/>
        </w:rPr>
        <w:t>Блока</w:t>
      </w:r>
      <w:r w:rsidRPr="00BF3AE9">
        <w:rPr>
          <w:rFonts w:ascii="Times New Roman" w:eastAsia="Times New Roman" w:hAnsi="Times New Roman" w:cs="Times New Roman"/>
          <w:sz w:val="24"/>
          <w:szCs w:val="24"/>
          <w:lang w:eastAsia="ru-RU"/>
        </w:rPr>
        <w:t xml:space="preserve"> 1 - дисциплины (модули) </w:t>
      </w:r>
      <w:r w:rsidR="003860A7" w:rsidRPr="00BC722C">
        <w:rPr>
          <w:rFonts w:ascii="Times New Roman" w:eastAsia="Times New Roman" w:hAnsi="Times New Roman" w:cs="Times New Roman"/>
          <w:sz w:val="24"/>
          <w:szCs w:val="24"/>
          <w:lang w:eastAsia="ru-RU"/>
        </w:rPr>
        <w:t>и изучается на очной форме обучения на 2-ом и 3-ем курсах во 2-ом и 3-ем семестрах.</w:t>
      </w:r>
    </w:p>
    <w:p w14:paraId="6DA0D2A7"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p>
    <w:p w14:paraId="4DBE3080" w14:textId="77777777" w:rsidR="003860A7" w:rsidRPr="00BF3AE9" w:rsidRDefault="003860A7" w:rsidP="00A32A16">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45784A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Иностранный язык» направлен на развитие следующих компетенций:</w:t>
      </w:r>
    </w:p>
    <w:p w14:paraId="7C87DE1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rPr>
      </w:pPr>
      <w:bookmarkStart w:id="0" w:name="_Hlk76036650"/>
      <w:r w:rsidRPr="004A71F9">
        <w:rPr>
          <w:rFonts w:ascii="Times New Roman" w:eastAsia="Times New Roman" w:hAnsi="Times New Roman" w:cs="Times New Roman"/>
          <w:b/>
          <w:sz w:val="24"/>
          <w:szCs w:val="24"/>
        </w:rPr>
        <w:t>УК-4</w:t>
      </w:r>
      <w:r w:rsidRPr="00BF3AE9">
        <w:rPr>
          <w:rFonts w:ascii="Times New Roman" w:eastAsia="Times New Roman" w:hAnsi="Times New Roman" w:cs="Times New Roman"/>
          <w:sz w:val="24"/>
          <w:szCs w:val="24"/>
        </w:rPr>
        <w:t xml:space="preserve"> Способен применять современные коммуникативные технологии, в том числе на иностранном(</w:t>
      </w:r>
      <w:proofErr w:type="spellStart"/>
      <w:r w:rsidRPr="00BF3AE9">
        <w:rPr>
          <w:rFonts w:ascii="Times New Roman" w:eastAsia="Times New Roman" w:hAnsi="Times New Roman" w:cs="Times New Roman"/>
          <w:sz w:val="24"/>
          <w:szCs w:val="24"/>
        </w:rPr>
        <w:t>ых</w:t>
      </w:r>
      <w:proofErr w:type="spellEnd"/>
      <w:r w:rsidRPr="00BF3AE9">
        <w:rPr>
          <w:rFonts w:ascii="Times New Roman" w:eastAsia="Times New Roman" w:hAnsi="Times New Roman" w:cs="Times New Roman"/>
          <w:sz w:val="24"/>
          <w:szCs w:val="24"/>
        </w:rPr>
        <w:t>) языке(ах), для академического и профессионального взаимодействия.</w:t>
      </w:r>
    </w:p>
    <w:p w14:paraId="035F1A4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rPr>
      </w:pPr>
      <w:bookmarkStart w:id="1" w:name="_Hlk76036673"/>
      <w:bookmarkEnd w:id="0"/>
      <w:r w:rsidRPr="004A71F9">
        <w:rPr>
          <w:rFonts w:ascii="Times New Roman" w:eastAsia="Times New Roman" w:hAnsi="Times New Roman" w:cs="Times New Roman"/>
          <w:b/>
          <w:sz w:val="24"/>
          <w:szCs w:val="24"/>
        </w:rPr>
        <w:t>УК-5</w:t>
      </w:r>
      <w:r w:rsidRPr="00BF3AE9">
        <w:rPr>
          <w:rFonts w:ascii="Times New Roman" w:eastAsia="Times New Roman" w:hAnsi="Times New Roman" w:cs="Times New Roman"/>
          <w:sz w:val="24"/>
          <w:szCs w:val="24"/>
        </w:rPr>
        <w:t xml:space="preserve"> Способен анализировать и учитывать разнообразие культур в процессе межкультурного взаимодействия.</w:t>
      </w:r>
    </w:p>
    <w:bookmarkEnd w:id="1"/>
    <w:p w14:paraId="727EEEA0"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ar-SA"/>
        </w:rPr>
      </w:pPr>
    </w:p>
    <w:p w14:paraId="0A95671D"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bCs/>
          <w:sz w:val="24"/>
          <w:szCs w:val="24"/>
          <w:lang w:eastAsia="ar-SA"/>
        </w:rPr>
      </w:pPr>
      <w:r w:rsidRPr="00BF3AE9">
        <w:rPr>
          <w:rFonts w:ascii="Times New Roman" w:eastAsia="Times New Roman" w:hAnsi="Times New Roman" w:cs="Times New Roman"/>
          <w:b/>
          <w:bCs/>
          <w:sz w:val="24"/>
          <w:szCs w:val="24"/>
          <w:lang w:eastAsia="ar-SA"/>
        </w:rPr>
        <w:t xml:space="preserve">Индикаторы достижения компетенций: </w:t>
      </w:r>
    </w:p>
    <w:p w14:paraId="20A18819" w14:textId="77777777" w:rsidR="003860A7" w:rsidRPr="00BF3AE9" w:rsidRDefault="003860A7"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УК-4.2. </w:t>
      </w:r>
      <w:r w:rsidRPr="00BF3AE9">
        <w:rPr>
          <w:rFonts w:ascii="Times New Roman" w:hAnsi="Times New Roman" w:cs="Times New Roman"/>
          <w:sz w:val="24"/>
          <w:szCs w:val="24"/>
        </w:rPr>
        <w:t>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p>
    <w:p w14:paraId="6FEEE246"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xml:space="preserve">УК-5.2.  </w:t>
      </w:r>
      <w:r w:rsidRPr="00BF3AE9">
        <w:rPr>
          <w:rFonts w:ascii="Times New Roman" w:eastAsia="Times New Roman" w:hAnsi="Times New Roman" w:cs="Times New Roman"/>
          <w:sz w:val="24"/>
          <w:szCs w:val="24"/>
          <w:lang w:eastAsia="ru-RU"/>
        </w:rPr>
        <w:t xml:space="preserve">Выстраивает социальное профессиональное взаимодействие с учетом </w:t>
      </w:r>
      <w:r w:rsidRPr="00BF3AE9">
        <w:rPr>
          <w:rFonts w:ascii="Times New Roman" w:hAnsi="Times New Roman" w:cs="Times New Roman"/>
          <w:sz w:val="24"/>
          <w:szCs w:val="24"/>
        </w:rPr>
        <w:t>особенностей основных форм научного и религиозного сознания,</w:t>
      </w:r>
      <w:r w:rsidRPr="00BF3AE9">
        <w:rPr>
          <w:rFonts w:ascii="Times New Roman" w:eastAsia="Times New Roman" w:hAnsi="Times New Roman" w:cs="Times New Roman"/>
          <w:sz w:val="24"/>
          <w:szCs w:val="24"/>
          <w:lang w:eastAsia="ru-RU"/>
        </w:rPr>
        <w:t xml:space="preserve"> деловой и общей культуры представителей других этносов и конфессий, различных социальных групп.</w:t>
      </w:r>
    </w:p>
    <w:p w14:paraId="3A6B844D"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ar-SA"/>
        </w:rPr>
      </w:pPr>
    </w:p>
    <w:p w14:paraId="49BF54F7"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4C2B5D26" w14:textId="77777777" w:rsidR="003860A7" w:rsidRPr="00BF3AE9" w:rsidRDefault="003860A7"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существующие профессиональные сообщества для профессионального взаимодействия (</w:t>
      </w:r>
      <w:r w:rsidRPr="00BF3AE9">
        <w:rPr>
          <w:rFonts w:ascii="Times New Roman" w:eastAsia="Times New Roman" w:hAnsi="Times New Roman" w:cs="Times New Roman"/>
          <w:sz w:val="24"/>
          <w:szCs w:val="24"/>
        </w:rPr>
        <w:t>УК-4.2.)</w:t>
      </w:r>
      <w:r w:rsidRPr="00BF3AE9">
        <w:rPr>
          <w:rFonts w:ascii="Times New Roman" w:hAnsi="Times New Roman" w:cs="Times New Roman"/>
          <w:sz w:val="24"/>
          <w:szCs w:val="24"/>
        </w:rPr>
        <w:t>;</w:t>
      </w:r>
    </w:p>
    <w:p w14:paraId="36A15758" w14:textId="77777777" w:rsidR="003860A7" w:rsidRPr="00BF3AE9" w:rsidRDefault="003860A7"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равила и технологии эффективного межкультурного взаимодействия (</w:t>
      </w:r>
      <w:r w:rsidRPr="00BF3AE9">
        <w:rPr>
          <w:rFonts w:ascii="Times New Roman" w:eastAsia="Times New Roman" w:hAnsi="Times New Roman" w:cs="Times New Roman"/>
          <w:sz w:val="24"/>
          <w:szCs w:val="24"/>
        </w:rPr>
        <w:t>УК-5.2.</w:t>
      </w:r>
      <w:r w:rsidRPr="00BF3AE9">
        <w:rPr>
          <w:rFonts w:ascii="Times New Roman" w:hAnsi="Times New Roman" w:cs="Times New Roman"/>
          <w:sz w:val="24"/>
          <w:szCs w:val="24"/>
        </w:rPr>
        <w:t>).</w:t>
      </w:r>
    </w:p>
    <w:p w14:paraId="66A08AF5"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lastRenderedPageBreak/>
        <w:t>Уметь:</w:t>
      </w:r>
    </w:p>
    <w:p w14:paraId="37FFB77D" w14:textId="77777777" w:rsidR="003860A7" w:rsidRPr="00BF3AE9" w:rsidRDefault="003860A7" w:rsidP="00A32A16">
      <w:pPr>
        <w:shd w:val="clear" w:color="auto" w:fill="FFFFFF"/>
        <w:spacing w:after="0"/>
        <w:ind w:right="-6" w:firstLine="709"/>
        <w:rPr>
          <w:rFonts w:ascii="Times New Roman" w:hAnsi="Times New Roman" w:cs="Times New Roman"/>
          <w:sz w:val="24"/>
          <w:szCs w:val="24"/>
        </w:rPr>
      </w:pPr>
      <w:r w:rsidRPr="00BF3AE9">
        <w:rPr>
          <w:rFonts w:ascii="Times New Roman" w:hAnsi="Times New Roman" w:cs="Times New Roman"/>
          <w:sz w:val="24"/>
          <w:szCs w:val="24"/>
        </w:rPr>
        <w:t>- применять методику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 (</w:t>
      </w:r>
      <w:r w:rsidRPr="00BF3AE9">
        <w:rPr>
          <w:rFonts w:ascii="Times New Roman" w:eastAsia="Times New Roman" w:hAnsi="Times New Roman" w:cs="Times New Roman"/>
          <w:sz w:val="24"/>
          <w:szCs w:val="24"/>
        </w:rPr>
        <w:t>УК-4.2.)</w:t>
      </w:r>
      <w:r w:rsidRPr="00BF3AE9">
        <w:rPr>
          <w:rFonts w:ascii="Times New Roman" w:hAnsi="Times New Roman" w:cs="Times New Roman"/>
          <w:sz w:val="24"/>
          <w:szCs w:val="24"/>
        </w:rPr>
        <w:t>;</w:t>
      </w:r>
    </w:p>
    <w:p w14:paraId="682F121F" w14:textId="77777777" w:rsidR="003860A7" w:rsidRPr="00BF3AE9" w:rsidRDefault="003860A7" w:rsidP="00A32A16">
      <w:pPr>
        <w:shd w:val="clear" w:color="auto" w:fill="FFFFFF"/>
        <w:spacing w:after="0"/>
        <w:ind w:right="-6" w:firstLine="709"/>
        <w:rPr>
          <w:rFonts w:ascii="Times New Roman" w:hAnsi="Times New Roman" w:cs="Times New Roman"/>
          <w:sz w:val="24"/>
          <w:szCs w:val="24"/>
        </w:rPr>
      </w:pPr>
      <w:r w:rsidRPr="00BF3AE9">
        <w:rPr>
          <w:rFonts w:ascii="Times New Roman" w:hAnsi="Times New Roman" w:cs="Times New Roman"/>
          <w:sz w:val="24"/>
          <w:szCs w:val="24"/>
        </w:rPr>
        <w:t>- анализировать и учитывать разнообразие культур в процессе межкультурного взаимодействия (</w:t>
      </w:r>
      <w:r w:rsidRPr="00BF3AE9">
        <w:rPr>
          <w:rFonts w:ascii="Times New Roman" w:eastAsia="Times New Roman" w:hAnsi="Times New Roman" w:cs="Times New Roman"/>
          <w:sz w:val="24"/>
          <w:szCs w:val="24"/>
        </w:rPr>
        <w:t>УК-5.2.</w:t>
      </w:r>
      <w:r w:rsidRPr="00BF3AE9">
        <w:rPr>
          <w:rFonts w:ascii="Times New Roman" w:hAnsi="Times New Roman" w:cs="Times New Roman"/>
          <w:sz w:val="24"/>
          <w:szCs w:val="24"/>
        </w:rPr>
        <w:t xml:space="preserve">). </w:t>
      </w:r>
      <w:r w:rsidRPr="00BF3AE9">
        <w:rPr>
          <w:rFonts w:ascii="Times New Roman" w:eastAsia="Times New Roman" w:hAnsi="Times New Roman" w:cs="Times New Roman"/>
          <w:sz w:val="24"/>
          <w:szCs w:val="24"/>
        </w:rPr>
        <w:t xml:space="preserve"> </w:t>
      </w:r>
    </w:p>
    <w:p w14:paraId="70D715B0" w14:textId="77777777" w:rsidR="003860A7" w:rsidRPr="00BF3AE9" w:rsidRDefault="003860A7" w:rsidP="00A32A16">
      <w:pPr>
        <w:shd w:val="clear" w:color="auto" w:fill="FFFFFF"/>
        <w:spacing w:after="0"/>
        <w:ind w:right="-6" w:firstLine="709"/>
        <w:rPr>
          <w:rFonts w:ascii="Times New Roman" w:hAnsi="Times New Roman" w:cs="Times New Roman"/>
          <w:sz w:val="24"/>
          <w:szCs w:val="24"/>
        </w:rPr>
      </w:pPr>
    </w:p>
    <w:p w14:paraId="0667E665"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5AFE621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20 зачетных единиц, 720 часов, из которых 337,3 часа составляет контактная работа магистранта с преподавателем, контроль (экзамен) - 53 часа и 329,7 часов составляет самостоятельная работа магистранта.</w:t>
      </w:r>
    </w:p>
    <w:p w14:paraId="6C051AE9"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p>
    <w:p w14:paraId="1AE65CB3"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127F02D7"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bCs/>
          <w:sz w:val="24"/>
          <w:szCs w:val="24"/>
          <w:lang w:eastAsia="ru-RU" w:bidi="mr-IN"/>
        </w:rPr>
      </w:pPr>
      <w:r w:rsidRPr="00BF3AE9">
        <w:rPr>
          <w:rFonts w:ascii="Times New Roman" w:eastAsia="Times New Roman" w:hAnsi="Times New Roman" w:cs="Times New Roman"/>
          <w:b/>
          <w:bCs/>
          <w:sz w:val="24"/>
          <w:szCs w:val="24"/>
          <w:lang w:eastAsia="ru-RU" w:bidi="mr-IN"/>
        </w:rPr>
        <w:t xml:space="preserve">Раздел 1. Английский язык международного публичного права. </w:t>
      </w:r>
    </w:p>
    <w:p w14:paraId="2D9CB458"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1. Право официального представительства государств во внешних сношениях. В области дипломатических сношений. В области консульских сношений. </w:t>
      </w:r>
    </w:p>
    <w:p w14:paraId="6FBF5D52"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2. Права человека и международное право. Международные стандарты в области прав человека и их отражение в международных документах. Право убежища. Беженцы и перемещенные лица. Защита прав национальных меньшинств и коренных народов. Проблема повышения эффективности межгосударственного сотрудничества в области прав человека. </w:t>
      </w:r>
    </w:p>
    <w:p w14:paraId="1B6C0C53"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3. Международное сотрудничество в борьбе с уголовной преступностью. Основные направления и форма международного сотрудничества в борьбе с преступностью и терроризмом. Международная организация уголовной полиции – Интерпол. Пиратство. </w:t>
      </w:r>
    </w:p>
    <w:p w14:paraId="1B21979C"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Международное контртеррористическое сотрудничество государств и международных организаций. Международная уголовная юстиция. Процесс экстрадиции. </w:t>
      </w:r>
    </w:p>
    <w:p w14:paraId="72C1EBC6"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bCs/>
          <w:sz w:val="24"/>
          <w:szCs w:val="24"/>
          <w:lang w:eastAsia="ru-RU" w:bidi="mr-IN"/>
        </w:rPr>
      </w:pPr>
      <w:r w:rsidRPr="00BF3AE9">
        <w:rPr>
          <w:rFonts w:ascii="Times New Roman" w:eastAsia="Times New Roman" w:hAnsi="Times New Roman" w:cs="Times New Roman"/>
          <w:b/>
          <w:bCs/>
          <w:sz w:val="24"/>
          <w:szCs w:val="24"/>
          <w:lang w:eastAsia="ru-RU" w:bidi="mr-IN"/>
        </w:rPr>
        <w:t xml:space="preserve">Раздел 2. Английский язык для академических целей. </w:t>
      </w:r>
    </w:p>
    <w:p w14:paraId="147EFC4D"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1. Выделение ключевых фрагментов текста для составления аннотации. Структура аннотации к тексту. Составление логического плана текста при написании реферата. Составление реферата; слова, связующие параграфы реферата. </w:t>
      </w:r>
    </w:p>
    <w:p w14:paraId="66A1C2B4"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2. Составление плана критического анализа статьи. </w:t>
      </w:r>
    </w:p>
    <w:p w14:paraId="66B75E16"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3. Составление плана выступления по теме научной работы. Написание тезисов выступления. </w:t>
      </w:r>
    </w:p>
    <w:p w14:paraId="23A16502"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4. Методы научного исследования. </w:t>
      </w:r>
    </w:p>
    <w:p w14:paraId="0874DC04" w14:textId="77777777" w:rsidR="004A71F9" w:rsidRDefault="004A71F9" w:rsidP="00A32A16">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01ACD09A" w14:textId="29A3B574" w:rsidR="003860A7" w:rsidRPr="00BF3AE9" w:rsidRDefault="003860A7"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 Виды учебной работы:</w:t>
      </w:r>
      <w:r w:rsidRPr="00BF3AE9">
        <w:rPr>
          <w:rFonts w:ascii="Times New Roman" w:eastAsia="Times New Roman" w:hAnsi="Times New Roman" w:cs="Times New Roman"/>
          <w:color w:val="000000"/>
          <w:sz w:val="24"/>
          <w:szCs w:val="24"/>
          <w:lang w:eastAsia="ru-RU"/>
        </w:rPr>
        <w:t xml:space="preserve"> практические занятия.</w:t>
      </w:r>
    </w:p>
    <w:p w14:paraId="5C4A62E4"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75B37D0E" w14:textId="77777777" w:rsidR="004A71F9" w:rsidRPr="00BF3AE9" w:rsidRDefault="004A71F9" w:rsidP="004A71F9">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76CFDE0E"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к.ф.н., доц. И.Е. Коптелова.</w:t>
      </w:r>
    </w:p>
    <w:p w14:paraId="1F86B061"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p>
    <w:p w14:paraId="0D29454B" w14:textId="77777777" w:rsidR="003860A7" w:rsidRPr="00BF3AE9" w:rsidRDefault="003860A7"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ПРАВО ВНЕШНИХ СНОШЕНИЙ»</w:t>
      </w:r>
    </w:p>
    <w:p w14:paraId="03540FBD" w14:textId="77777777" w:rsidR="003860A7" w:rsidRPr="00BF3AE9" w:rsidRDefault="003860A7"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4AEC6FB2"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6B85D5AF" w14:textId="77777777" w:rsidR="003860A7" w:rsidRPr="00BF3AE9" w:rsidRDefault="003860A7" w:rsidP="00A32A16">
      <w:pPr>
        <w:shd w:val="clear" w:color="auto" w:fill="FFFFFF"/>
        <w:overflowPunct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правильное   понимание   научной   методологии изучения правоотношений в сфере права внешних сношений, навыков применения его норм и принципов, более </w:t>
      </w:r>
      <w:r w:rsidRPr="00BF3AE9">
        <w:rPr>
          <w:rFonts w:ascii="Times New Roman" w:eastAsia="Times New Roman" w:hAnsi="Times New Roman" w:cs="Times New Roman"/>
          <w:sz w:val="24"/>
          <w:szCs w:val="24"/>
          <w:lang w:eastAsia="ru-RU"/>
        </w:rPr>
        <w:lastRenderedPageBreak/>
        <w:t>глубокое и творческое ознакомление магистрантов с теоретическими знаниями о сущности, юридической природе и источниках современного права внешних сношений в системе международного права, об основных закономерностях возникновения, функционирования и развития органов внешних сношений, об особенностях их правового положения, процессе их участия в механизмах применения норм и принципов международного права, а также изучение проблем взаимодействия международного и внутригосударственного права, требующие постоянного и обстоятельного научного и практического анализа; овладение системными знаниями юридического смысла и практики применения норм и принципов права внешних сношений; привитие магистрантам способности тесно увязывать возникновение у них правовых убеждений с правильным пониманием национальных интересов Российской Федерации.</w:t>
      </w:r>
    </w:p>
    <w:p w14:paraId="08637923" w14:textId="77777777" w:rsidR="003860A7" w:rsidRPr="00BF3AE9" w:rsidRDefault="003860A7" w:rsidP="00A32A16">
      <w:pPr>
        <w:shd w:val="clear" w:color="auto" w:fill="FFFFFF"/>
        <w:autoSpaceDE w:val="0"/>
        <w:autoSpaceDN w:val="0"/>
        <w:adjustRightInd w:val="0"/>
        <w:spacing w:after="0"/>
        <w:ind w:right="-6" w:firstLine="709"/>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Задачи:</w:t>
      </w:r>
    </w:p>
    <w:p w14:paraId="6B2AF02E" w14:textId="77777777" w:rsidR="003860A7" w:rsidRPr="00BF3AE9" w:rsidRDefault="003860A7" w:rsidP="00A32A16">
      <w:pPr>
        <w:widowControl w:val="0"/>
        <w:shd w:val="clear" w:color="auto" w:fill="FFFFFF"/>
        <w:overflowPunct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обеспечение качественных знаний об основных принципах и нормах международного права и права внешних сношений, о специфических признаках и функциях дипломатических миссий и консульских учреждений, их иммунитетах и привилегиях; </w:t>
      </w:r>
    </w:p>
    <w:p w14:paraId="694D04F4"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sz w:val="24"/>
          <w:szCs w:val="24"/>
          <w:lang w:eastAsia="ru-RU"/>
        </w:rPr>
        <w:t>- формирование у магистрантов навыков самостоятельного установления подлинного современного политического и правового смысла принципов и норм права внешних сношений и применения добытых результатов в практической и научной работе.</w:t>
      </w:r>
    </w:p>
    <w:p w14:paraId="4AC3E260" w14:textId="77777777" w:rsidR="003860A7" w:rsidRPr="00BF3AE9" w:rsidRDefault="003860A7" w:rsidP="00A32A16">
      <w:pPr>
        <w:shd w:val="clear" w:color="auto" w:fill="FFFFFF"/>
        <w:spacing w:after="0"/>
        <w:ind w:right="-6" w:firstLine="709"/>
        <w:rPr>
          <w:rFonts w:ascii="Times New Roman" w:eastAsia="MS PMincho" w:hAnsi="Times New Roman" w:cs="Times New Roman"/>
          <w:b/>
          <w:sz w:val="24"/>
          <w:szCs w:val="24"/>
          <w:lang w:eastAsia="ru-RU"/>
        </w:rPr>
      </w:pPr>
    </w:p>
    <w:p w14:paraId="57D05FA1" w14:textId="77777777" w:rsidR="003860A7" w:rsidRPr="00BF3AE9" w:rsidRDefault="003860A7" w:rsidP="00A32A16">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6FF18CC3"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MS PMincho" w:hAnsi="Times New Roman" w:cs="Times New Roman"/>
          <w:sz w:val="24"/>
          <w:szCs w:val="24"/>
          <w:lang w:eastAsia="ru-RU"/>
        </w:rPr>
        <w:t>Дисциплина</w:t>
      </w:r>
      <w:r w:rsidRPr="00BF3AE9">
        <w:rPr>
          <w:rFonts w:ascii="Times New Roman" w:eastAsia="Times New Roman" w:hAnsi="Times New Roman" w:cs="Times New Roman"/>
          <w:sz w:val="24"/>
          <w:szCs w:val="24"/>
          <w:lang w:eastAsia="ru-RU"/>
        </w:rPr>
        <w:t xml:space="preserve"> Б1.В.09 «</w:t>
      </w:r>
      <w:r w:rsidRPr="00BF3AE9">
        <w:rPr>
          <w:rFonts w:ascii="Times New Roman" w:eastAsia="MS PMincho" w:hAnsi="Times New Roman" w:cs="Times New Roman"/>
          <w:sz w:val="24"/>
          <w:szCs w:val="24"/>
          <w:lang w:eastAsia="ru-RU"/>
        </w:rPr>
        <w:t xml:space="preserve">Право внешних сношений» </w:t>
      </w:r>
      <w:r w:rsidRPr="00BF3AE9">
        <w:rPr>
          <w:rFonts w:ascii="Times New Roman" w:eastAsia="Times New Roman" w:hAnsi="Times New Roman" w:cs="Times New Roman"/>
          <w:sz w:val="24"/>
          <w:szCs w:val="24"/>
          <w:lang w:eastAsia="ru-RU"/>
        </w:rPr>
        <w:t>относится к части, формируемой участниками образовательных отношений Блока 1. Дисциплины (модули) и изучается на очной и очно-заочной формах обучения на 1-м курсе во 2-м семестре.</w:t>
      </w:r>
    </w:p>
    <w:p w14:paraId="20B1F68C" w14:textId="77777777" w:rsidR="003860A7" w:rsidRPr="00BF3AE9" w:rsidRDefault="003860A7" w:rsidP="00A32A16">
      <w:pPr>
        <w:shd w:val="clear" w:color="auto" w:fill="FFFFFF"/>
        <w:spacing w:after="0"/>
        <w:ind w:right="-6" w:firstLine="709"/>
        <w:jc w:val="both"/>
        <w:rPr>
          <w:rFonts w:ascii="Times New Roman" w:eastAsia="MS PMincho" w:hAnsi="Times New Roman" w:cs="Times New Roman"/>
          <w:b/>
          <w:sz w:val="24"/>
          <w:szCs w:val="24"/>
          <w:lang w:eastAsia="ru-RU"/>
        </w:rPr>
      </w:pPr>
    </w:p>
    <w:p w14:paraId="664C2D4D" w14:textId="77777777" w:rsidR="003860A7" w:rsidRPr="00BF3AE9" w:rsidRDefault="003860A7" w:rsidP="00A32A16">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372D804"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Право внешних сношений» направлен на развитие следующих компетенций:</w:t>
      </w:r>
    </w:p>
    <w:p w14:paraId="37D5BA4A" w14:textId="77777777" w:rsidR="003860A7" w:rsidRPr="00BF3AE9" w:rsidRDefault="003860A7" w:rsidP="00A32A16">
      <w:pPr>
        <w:shd w:val="clear" w:color="auto" w:fill="FFFFFF"/>
        <w:spacing w:after="0"/>
        <w:ind w:right="-6" w:firstLine="709"/>
        <w:rPr>
          <w:rFonts w:ascii="Times New Roman" w:eastAsia="Times New Roman" w:hAnsi="Times New Roman" w:cs="Times New Roman"/>
          <w:color w:val="000000"/>
          <w:sz w:val="24"/>
          <w:szCs w:val="24"/>
        </w:rPr>
      </w:pPr>
      <w:r w:rsidRPr="004A71F9">
        <w:rPr>
          <w:rFonts w:ascii="Times New Roman" w:eastAsia="Times New Roman" w:hAnsi="Times New Roman" w:cs="Times New Roman"/>
          <w:b/>
          <w:color w:val="000000"/>
          <w:sz w:val="24"/>
          <w:szCs w:val="24"/>
        </w:rPr>
        <w:t>ПК-6</w:t>
      </w:r>
      <w:r w:rsidRPr="00BF3AE9">
        <w:rPr>
          <w:rFonts w:ascii="Times New Roman" w:eastAsia="Times New Roman" w:hAnsi="Times New Roman" w:cs="Times New Roman"/>
          <w:color w:val="000000"/>
          <w:sz w:val="24"/>
          <w:szCs w:val="24"/>
        </w:rPr>
        <w:t xml:space="preserve"> Способен осуществлять дипломатические, консульские и иные представительские функции, в том числе в международных организациях и на международных конференциях, в соответствии с национальным законодательством Российской Федерации, принципами и нормами международного права</w:t>
      </w:r>
    </w:p>
    <w:p w14:paraId="1D588280"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 xml:space="preserve">Индикаторы достижения компетенций: </w:t>
      </w:r>
    </w:p>
    <w:p w14:paraId="67932544"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ПК-6.1. Осуществляет грамотную юридическую оценку событий и фактов международной жизни, имеющих политическое и международно-правовое значение для Российской Федерации.</w:t>
      </w:r>
    </w:p>
    <w:p w14:paraId="13098775"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p>
    <w:p w14:paraId="6F9E609A" w14:textId="77777777" w:rsidR="003860A7" w:rsidRPr="00BF3AE9" w:rsidRDefault="003860A7"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29ECF0A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01D80D8F" w14:textId="77777777" w:rsidR="003860A7" w:rsidRPr="00BF3AE9" w:rsidRDefault="003860A7" w:rsidP="00A32A16">
      <w:pPr>
        <w:shd w:val="clear" w:color="auto" w:fill="FFFFFF"/>
        <w:spacing w:after="0"/>
        <w:ind w:right="-6" w:firstLine="709"/>
        <w:rPr>
          <w:rFonts w:ascii="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действующие принципы и нормы в области права внешних сношений;</w:t>
      </w:r>
    </w:p>
    <w:p w14:paraId="588CDBD9" w14:textId="77777777" w:rsidR="003860A7" w:rsidRPr="00BF3AE9" w:rsidRDefault="003860A7" w:rsidP="00A32A16">
      <w:pPr>
        <w:shd w:val="clear" w:color="auto" w:fill="FFFFFF"/>
        <w:spacing w:after="0"/>
        <w:ind w:right="-6" w:firstLine="709"/>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механизм применения норм права внешних сношений на международном и внутригосударственном уровне. </w:t>
      </w:r>
    </w:p>
    <w:p w14:paraId="2EDAF6D1"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213B7862"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 xml:space="preserve">грамотно, с </w:t>
      </w:r>
      <w:proofErr w:type="spellStart"/>
      <w:r w:rsidRPr="00BF3AE9">
        <w:rPr>
          <w:rFonts w:ascii="Times New Roman" w:eastAsia="Times New Roman" w:hAnsi="Times New Roman" w:cs="Times New Roman"/>
          <w:sz w:val="24"/>
          <w:szCs w:val="24"/>
        </w:rPr>
        <w:t>т.з</w:t>
      </w:r>
      <w:proofErr w:type="spellEnd"/>
      <w:r w:rsidRPr="00BF3AE9">
        <w:rPr>
          <w:rFonts w:ascii="Times New Roman" w:eastAsia="Times New Roman" w:hAnsi="Times New Roman" w:cs="Times New Roman"/>
          <w:sz w:val="24"/>
          <w:szCs w:val="24"/>
        </w:rPr>
        <w:t>. национальных интересов Российской Федерации оценивать деятельность государств и международных организаций во внешнеполитической сфере;</w:t>
      </w:r>
    </w:p>
    <w:p w14:paraId="018613E2"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sz w:val="24"/>
          <w:szCs w:val="24"/>
        </w:rPr>
        <w:lastRenderedPageBreak/>
        <w:t xml:space="preserve">- </w:t>
      </w:r>
      <w:r w:rsidRPr="00BF3AE9">
        <w:rPr>
          <w:rFonts w:ascii="Times New Roman" w:eastAsia="Times New Roman" w:hAnsi="Times New Roman" w:cs="Times New Roman"/>
          <w:sz w:val="24"/>
          <w:szCs w:val="24"/>
        </w:rPr>
        <w:t>выделить из потока информации проблему, имеющую правовое значение или затрагивающую законные интересы физических и юридических лиц, имеющих принадлежность к Российской Федерации, и сформулировать международно-правовую позицию Российской Федерации в области внешних сношений и внешней политики.</w:t>
      </w:r>
    </w:p>
    <w:p w14:paraId="0FB57522"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p>
    <w:p w14:paraId="3F5B5D63"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2F1A819C"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3 зачетные единицы, 108 часов, из которых 20,3 часа составляет контактная работа магистранта с преподавателем, контроль (зачет) и 87,7 часа составляет самостоятельная работа магистранта.</w:t>
      </w:r>
    </w:p>
    <w:p w14:paraId="26EB095A"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p>
    <w:p w14:paraId="21D286B5" w14:textId="77777777" w:rsidR="003860A7" w:rsidRPr="00BF3AE9" w:rsidRDefault="003860A7" w:rsidP="00A32A16">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24868C65" w14:textId="77158BA4"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sz w:val="24"/>
          <w:szCs w:val="24"/>
          <w:lang w:eastAsia="ru-RU"/>
        </w:rPr>
        <w:t>Тема № 1. Дипл</w:t>
      </w:r>
      <w:r w:rsidR="00BC722C">
        <w:rPr>
          <w:rFonts w:ascii="Times New Roman" w:eastAsia="Times New Roman" w:hAnsi="Times New Roman" w:cs="Times New Roman"/>
          <w:bCs/>
          <w:sz w:val="24"/>
          <w:szCs w:val="24"/>
          <w:lang w:eastAsia="ru-RU"/>
        </w:rPr>
        <w:t xml:space="preserve">оматическое и консульское </w:t>
      </w:r>
      <w:proofErr w:type="gramStart"/>
      <w:r w:rsidR="00BC722C">
        <w:rPr>
          <w:rFonts w:ascii="Times New Roman" w:eastAsia="Times New Roman" w:hAnsi="Times New Roman" w:cs="Times New Roman"/>
          <w:bCs/>
          <w:sz w:val="24"/>
          <w:szCs w:val="24"/>
          <w:lang w:eastAsia="ru-RU"/>
        </w:rPr>
        <w:t>право</w:t>
      </w:r>
      <w:proofErr w:type="gramEnd"/>
      <w:r w:rsidR="00BC722C">
        <w:rPr>
          <w:rFonts w:ascii="Times New Roman" w:eastAsia="Times New Roman" w:hAnsi="Times New Roman" w:cs="Times New Roman"/>
          <w:bCs/>
          <w:sz w:val="24"/>
          <w:szCs w:val="24"/>
          <w:lang w:eastAsia="ru-RU"/>
        </w:rPr>
        <w:t xml:space="preserve"> </w:t>
      </w:r>
      <w:r w:rsidRPr="00BF3AE9">
        <w:rPr>
          <w:rFonts w:ascii="Times New Roman" w:eastAsia="Times New Roman" w:hAnsi="Times New Roman" w:cs="Times New Roman"/>
          <w:bCs/>
          <w:sz w:val="24"/>
          <w:szCs w:val="24"/>
          <w:lang w:eastAsia="ru-RU"/>
        </w:rPr>
        <w:t>как отрасль международного публичного права.</w:t>
      </w:r>
    </w:p>
    <w:p w14:paraId="58C4D2D6"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sz w:val="24"/>
          <w:szCs w:val="24"/>
          <w:lang w:eastAsia="ru-RU"/>
        </w:rPr>
        <w:t>Тема № 2. Внутренние и зарубежные органы внешних сношений субъектов международного права.</w:t>
      </w:r>
    </w:p>
    <w:p w14:paraId="11D934E9"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sz w:val="24"/>
          <w:szCs w:val="24"/>
          <w:lang w:eastAsia="ru-RU"/>
        </w:rPr>
        <w:t>Тема № 3. Дипломатические представительства: понятие, функции, правовые основы деятельности.</w:t>
      </w:r>
    </w:p>
    <w:p w14:paraId="54CF87F7"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sz w:val="24"/>
          <w:szCs w:val="24"/>
          <w:lang w:eastAsia="ru-RU"/>
        </w:rPr>
        <w:t>Тема № 4. Консульские представительства: понятие, функции, правовые основы деятельности. Международно-правовой статус сотрудников консульских учреждений. Консульские иммунитеты и привилегии</w:t>
      </w:r>
      <w:r w:rsidRPr="00BF3AE9">
        <w:rPr>
          <w:rFonts w:ascii="Times New Roman" w:eastAsia="Times New Roman" w:hAnsi="Times New Roman" w:cs="Times New Roman"/>
          <w:sz w:val="24"/>
          <w:szCs w:val="24"/>
          <w:lang w:eastAsia="ru-RU"/>
        </w:rPr>
        <w:t>.</w:t>
      </w:r>
    </w:p>
    <w:p w14:paraId="389FE6D9"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Тема № 5. Специальные миссии, представительства государств при международных организациях, представительства международных организаций: правовой статус, привилегии, иммунитеты. Международные конференции как одна из форм дипломатической деятельности.</w:t>
      </w:r>
    </w:p>
    <w:p w14:paraId="6967DDAF"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0B06E05"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24409269" w14:textId="77777777" w:rsidR="003860A7" w:rsidRPr="00BF3AE9" w:rsidRDefault="003860A7"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3D641AF4"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w:t>
      </w:r>
    </w:p>
    <w:p w14:paraId="4F4092E5" w14:textId="77777777" w:rsidR="003860A7" w:rsidRPr="00BF3AE9" w:rsidRDefault="003860A7"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и:</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д.ю.н</w:t>
      </w:r>
      <w:proofErr w:type="spellEnd"/>
      <w:r w:rsidRPr="00BF3AE9">
        <w:rPr>
          <w:rFonts w:ascii="Times New Roman" w:eastAsia="Times New Roman" w:hAnsi="Times New Roman" w:cs="Times New Roman"/>
          <w:sz w:val="24"/>
          <w:szCs w:val="24"/>
          <w:lang w:eastAsia="ru-RU"/>
        </w:rPr>
        <w:t xml:space="preserve">., проф. А.Ю. </w:t>
      </w:r>
      <w:proofErr w:type="spellStart"/>
      <w:r w:rsidRPr="00BF3AE9">
        <w:rPr>
          <w:rFonts w:ascii="Times New Roman" w:eastAsia="Times New Roman" w:hAnsi="Times New Roman" w:cs="Times New Roman"/>
          <w:sz w:val="24"/>
          <w:szCs w:val="24"/>
          <w:lang w:eastAsia="ru-RU"/>
        </w:rPr>
        <w:t>Ястребова</w:t>
      </w:r>
      <w:proofErr w:type="spellEnd"/>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И.О. Анисимов.</w:t>
      </w:r>
    </w:p>
    <w:p w14:paraId="3299CFDB" w14:textId="77777777" w:rsidR="00987A3C" w:rsidRPr="00BF3AE9" w:rsidRDefault="00987A3C" w:rsidP="00A32A16">
      <w:pPr>
        <w:shd w:val="clear" w:color="auto" w:fill="FFFFFF"/>
        <w:spacing w:after="0"/>
        <w:ind w:right="-6" w:firstLine="709"/>
        <w:rPr>
          <w:rFonts w:ascii="Times New Roman" w:eastAsia="Times New Roman" w:hAnsi="Times New Roman" w:cs="Times New Roman"/>
          <w:sz w:val="24"/>
          <w:szCs w:val="24"/>
          <w:lang w:eastAsia="ru-RU"/>
        </w:rPr>
      </w:pPr>
    </w:p>
    <w:p w14:paraId="5A0DAA42" w14:textId="59497E8B" w:rsidR="004A71F9" w:rsidRDefault="004A71F9" w:rsidP="00A32A16">
      <w:pPr>
        <w:shd w:val="clear" w:color="auto" w:fill="FFFFFF"/>
        <w:spacing w:after="0"/>
        <w:ind w:right="-6" w:firstLine="709"/>
        <w:rPr>
          <w:rFonts w:ascii="Times New Roman" w:eastAsia="Times New Roman" w:hAnsi="Times New Roman" w:cs="Times New Roman"/>
          <w:b/>
          <w:bCs/>
          <w:sz w:val="24"/>
          <w:szCs w:val="24"/>
          <w:lang w:eastAsia="ru-RU"/>
        </w:rPr>
      </w:pPr>
    </w:p>
    <w:p w14:paraId="73887FCC" w14:textId="49714FAF" w:rsidR="004A71F9" w:rsidRDefault="004A71F9" w:rsidP="004A71F9">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1 ДИСЦИПЛИНЫ ПО ВЫБОРУ ДВ 1</w:t>
      </w:r>
    </w:p>
    <w:p w14:paraId="2DB3EDE5" w14:textId="01D16B4A" w:rsidR="00956A04" w:rsidRPr="00BF3AE9" w:rsidRDefault="00956A04" w:rsidP="00A32A16">
      <w:pPr>
        <w:shd w:val="clear" w:color="auto" w:fill="FFFFFF"/>
        <w:spacing w:after="0"/>
        <w:ind w:right="-6" w:firstLine="709"/>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ОСНОВНЫЕ СУДЕБНЫЕ СИСТЕМЫ ЗАРУБЕЖНЫХ ГОСУДАРСТВ»</w:t>
      </w:r>
    </w:p>
    <w:p w14:paraId="6ABA42AE" w14:textId="77777777" w:rsidR="00956A04" w:rsidRPr="00BF3AE9" w:rsidRDefault="00956A04" w:rsidP="00A32A16">
      <w:pPr>
        <w:shd w:val="clear" w:color="auto" w:fill="FFFFFF"/>
        <w:spacing w:after="0"/>
        <w:ind w:right="-6" w:firstLine="709"/>
        <w:rPr>
          <w:rFonts w:ascii="Times New Roman" w:eastAsia="Times New Roman" w:hAnsi="Times New Roman" w:cs="Times New Roman"/>
          <w:bCs/>
          <w:sz w:val="24"/>
          <w:szCs w:val="24"/>
          <w:lang w:eastAsia="ru-RU"/>
        </w:rPr>
      </w:pPr>
    </w:p>
    <w:p w14:paraId="069CFAE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Цели и задачи изучения дисциплины</w:t>
      </w:r>
      <w:r w:rsidRPr="00BF3AE9">
        <w:rPr>
          <w:rFonts w:ascii="Times New Roman" w:eastAsia="Times New Roman" w:hAnsi="Times New Roman" w:cs="Times New Roman"/>
          <w:bCs/>
          <w:sz w:val="24"/>
          <w:szCs w:val="24"/>
          <w:lang w:eastAsia="ru-RU"/>
        </w:rPr>
        <w:t xml:space="preserve"> (модуля)</w:t>
      </w:r>
    </w:p>
    <w:p w14:paraId="4F526D1F"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Цель:</w:t>
      </w:r>
      <w:r w:rsidRPr="00BF3AE9">
        <w:rPr>
          <w:rFonts w:ascii="Times New Roman" w:eastAsia="Times New Roman" w:hAnsi="Times New Roman" w:cs="Times New Roman"/>
          <w:bCs/>
          <w:sz w:val="24"/>
          <w:szCs w:val="24"/>
          <w:lang w:eastAsia="ru-RU"/>
        </w:rPr>
        <w:t xml:space="preserve"> формирование основных представлений об основных судебных системах зарубежных государств. </w:t>
      </w:r>
    </w:p>
    <w:p w14:paraId="28312C1C"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 xml:space="preserve"> Задачи: </w:t>
      </w:r>
    </w:p>
    <w:p w14:paraId="0175EC9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изучение основных понятий, необходимых для профессионального правового анализа действительности и конкретных ситуаций с позиций конституционализма;</w:t>
      </w:r>
    </w:p>
    <w:p w14:paraId="24021C1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уяснение логики построения основных судебных систем зарубежных государств;</w:t>
      </w:r>
    </w:p>
    <w:p w14:paraId="7FFCAA3F"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изучение важнейших принципов функционирования государственных и муниципальных органов (институтов), в т.ч. судебных;</w:t>
      </w:r>
    </w:p>
    <w:p w14:paraId="1B1C1CF3"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lastRenderedPageBreak/>
        <w:t>- значение и основные проявления таких базовых для современной государственности понятий, как демократия, правовое государство, федерализм, права человека и гражданина;</w:t>
      </w:r>
    </w:p>
    <w:p w14:paraId="208F614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принципы взаимоотношений человека и общества с публичной властью в целом и с отдельными ее органами;</w:t>
      </w:r>
    </w:p>
    <w:p w14:paraId="3793DA2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основные институты, включаемые в понятие «публичная власть», и принципы взаимоотношений между ними.</w:t>
      </w:r>
    </w:p>
    <w:p w14:paraId="3E25D41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4C45D40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Место дисциплины в структуре ОПОП ВО</w:t>
      </w:r>
    </w:p>
    <w:p w14:paraId="2DE45621" w14:textId="08E12362"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Дисциплина Б</w:t>
      </w:r>
      <w:proofErr w:type="gramStart"/>
      <w:r w:rsidRPr="00BF3AE9">
        <w:rPr>
          <w:rFonts w:ascii="Times New Roman" w:eastAsia="Times New Roman" w:hAnsi="Times New Roman" w:cs="Times New Roman"/>
          <w:sz w:val="24"/>
          <w:szCs w:val="24"/>
          <w:lang w:eastAsia="ru-RU"/>
        </w:rPr>
        <w:t>1.В.ДВ</w:t>
      </w:r>
      <w:proofErr w:type="gramEnd"/>
      <w:r w:rsidRPr="00BF3AE9">
        <w:rPr>
          <w:rFonts w:ascii="Times New Roman" w:eastAsia="Times New Roman" w:hAnsi="Times New Roman" w:cs="Times New Roman"/>
          <w:sz w:val="24"/>
          <w:szCs w:val="24"/>
          <w:lang w:eastAsia="ru-RU"/>
        </w:rPr>
        <w:t>.0</w:t>
      </w:r>
      <w:r w:rsidR="00697225">
        <w:rPr>
          <w:rFonts w:ascii="Times New Roman" w:eastAsia="Times New Roman" w:hAnsi="Times New Roman" w:cs="Times New Roman"/>
          <w:sz w:val="24"/>
          <w:szCs w:val="24"/>
          <w:lang w:eastAsia="ru-RU"/>
        </w:rPr>
        <w:t>1</w:t>
      </w:r>
      <w:r w:rsidR="009A27EF">
        <w:rPr>
          <w:rFonts w:ascii="Times New Roman" w:eastAsia="Times New Roman" w:hAnsi="Times New Roman" w:cs="Times New Roman"/>
          <w:sz w:val="24"/>
          <w:szCs w:val="24"/>
          <w:lang w:eastAsia="ru-RU"/>
        </w:rPr>
        <w:t>.01</w:t>
      </w:r>
      <w:r w:rsidRPr="00BF3AE9">
        <w:rPr>
          <w:rFonts w:ascii="Times New Roman" w:eastAsia="Times New Roman" w:hAnsi="Times New Roman" w:cs="Times New Roman"/>
          <w:sz w:val="24"/>
          <w:szCs w:val="24"/>
          <w:lang w:eastAsia="ru-RU"/>
        </w:rPr>
        <w:t xml:space="preserve"> </w:t>
      </w:r>
      <w:r w:rsidRPr="00BF3AE9">
        <w:rPr>
          <w:rFonts w:ascii="Times New Roman" w:eastAsia="Times New Roman" w:hAnsi="Times New Roman" w:cs="Times New Roman"/>
          <w:bCs/>
          <w:sz w:val="24"/>
          <w:szCs w:val="24"/>
          <w:lang w:eastAsia="ru-RU"/>
        </w:rPr>
        <w:t xml:space="preserve">«Основные судебные системы зарубежных государств» </w:t>
      </w:r>
      <w:r w:rsidRPr="00BF3AE9">
        <w:rPr>
          <w:rFonts w:ascii="Times New Roman" w:eastAsia="Times New Roman" w:hAnsi="Times New Roman" w:cs="Times New Roman"/>
          <w:sz w:val="24"/>
          <w:szCs w:val="24"/>
          <w:lang w:eastAsia="ru-RU"/>
        </w:rPr>
        <w:t>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1-м курсе в</w:t>
      </w:r>
      <w:r w:rsidR="00697225">
        <w:rPr>
          <w:rFonts w:ascii="Times New Roman" w:eastAsia="Times New Roman" w:hAnsi="Times New Roman" w:cs="Times New Roman"/>
          <w:sz w:val="24"/>
          <w:szCs w:val="24"/>
          <w:lang w:eastAsia="ru-RU"/>
        </w:rPr>
        <w:t>о</w:t>
      </w:r>
      <w:r w:rsidRPr="00BF3AE9">
        <w:rPr>
          <w:rFonts w:ascii="Times New Roman" w:eastAsia="Times New Roman" w:hAnsi="Times New Roman" w:cs="Times New Roman"/>
          <w:sz w:val="24"/>
          <w:szCs w:val="24"/>
          <w:lang w:eastAsia="ru-RU"/>
        </w:rPr>
        <w:t xml:space="preserve"> </w:t>
      </w:r>
      <w:r w:rsidR="00697225">
        <w:rPr>
          <w:rFonts w:ascii="Times New Roman" w:eastAsia="Times New Roman" w:hAnsi="Times New Roman" w:cs="Times New Roman"/>
          <w:sz w:val="24"/>
          <w:szCs w:val="24"/>
          <w:lang w:eastAsia="ru-RU"/>
        </w:rPr>
        <w:t>2</w:t>
      </w:r>
      <w:r w:rsidRPr="00BF3AE9">
        <w:rPr>
          <w:rFonts w:ascii="Times New Roman" w:eastAsia="Times New Roman" w:hAnsi="Times New Roman" w:cs="Times New Roman"/>
          <w:sz w:val="24"/>
          <w:szCs w:val="24"/>
          <w:lang w:eastAsia="ru-RU"/>
        </w:rPr>
        <w:t>-ом семестре.</w:t>
      </w:r>
    </w:p>
    <w:p w14:paraId="2BC9094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p>
    <w:p w14:paraId="5A76BC9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82DE31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Процесс изучения дисциплины «Основные судебные системы зарубежных государств» направлен на развитие следующих компетенций:</w:t>
      </w:r>
    </w:p>
    <w:p w14:paraId="336DDB53" w14:textId="77777777" w:rsidR="00956A04" w:rsidRPr="00BF3AE9" w:rsidRDefault="00956A04" w:rsidP="00A32A16">
      <w:pPr>
        <w:shd w:val="clear" w:color="auto" w:fill="FFFFFF"/>
        <w:spacing w:after="0"/>
        <w:ind w:right="-6" w:firstLine="709"/>
        <w:jc w:val="both"/>
        <w:rPr>
          <w:rFonts w:ascii="Times New Roman" w:hAnsi="Times New Roman" w:cs="Times New Roman"/>
          <w:sz w:val="24"/>
          <w:szCs w:val="24"/>
        </w:rPr>
      </w:pPr>
      <w:r w:rsidRPr="004A71F9">
        <w:rPr>
          <w:rFonts w:ascii="Times New Roman" w:eastAsia="Times New Roman" w:hAnsi="Times New Roman" w:cs="Times New Roman"/>
          <w:b/>
          <w:sz w:val="24"/>
          <w:szCs w:val="24"/>
        </w:rPr>
        <w:t>ПК-2</w:t>
      </w:r>
      <w:r w:rsidRPr="00BF3AE9">
        <w:rPr>
          <w:rFonts w:ascii="Times New Roman" w:eastAsia="Times New Roman" w:hAnsi="Times New Roman" w:cs="Times New Roman"/>
          <w:sz w:val="24"/>
          <w:szCs w:val="24"/>
        </w:rPr>
        <w:t xml:space="preserve">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1883BD32" w14:textId="77777777" w:rsidR="00956A04" w:rsidRPr="00BF3AE9" w:rsidRDefault="00956A04" w:rsidP="00A32A16">
      <w:pPr>
        <w:shd w:val="clear" w:color="auto" w:fill="FFFFFF"/>
        <w:spacing w:after="0"/>
        <w:ind w:right="-6" w:firstLine="709"/>
        <w:jc w:val="both"/>
        <w:rPr>
          <w:rFonts w:ascii="Times New Roman" w:hAnsi="Times New Roman" w:cs="Times New Roman"/>
          <w:b/>
          <w:bCs/>
          <w:sz w:val="24"/>
          <w:szCs w:val="24"/>
        </w:rPr>
      </w:pPr>
      <w:r w:rsidRPr="00BF3AE9">
        <w:rPr>
          <w:rFonts w:ascii="Times New Roman" w:eastAsia="Times New Roman" w:hAnsi="Times New Roman" w:cs="Times New Roman"/>
          <w:b/>
          <w:bCs/>
          <w:sz w:val="24"/>
          <w:szCs w:val="24"/>
        </w:rPr>
        <w:t xml:space="preserve">Индикатор достижения компетенций: </w:t>
      </w:r>
    </w:p>
    <w:p w14:paraId="10FDE9EE" w14:textId="1D7258E9"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ПК-2.</w:t>
      </w:r>
      <w:r w:rsidR="002E010A">
        <w:rPr>
          <w:rFonts w:ascii="Times New Roman" w:eastAsia="Times New Roman" w:hAnsi="Times New Roman" w:cs="Times New Roman"/>
          <w:sz w:val="24"/>
          <w:szCs w:val="24"/>
        </w:rPr>
        <w:t>7</w:t>
      </w:r>
      <w:r w:rsidRPr="00BF3AE9">
        <w:rPr>
          <w:rFonts w:ascii="Times New Roman" w:eastAsia="Times New Roman" w:hAnsi="Times New Roman" w:cs="Times New Roman"/>
          <w:sz w:val="24"/>
          <w:szCs w:val="24"/>
        </w:rPr>
        <w:t xml:space="preserve">. Способен квалифицированно применять нормативные правовые акты в сфере судебной деятельности, реализовывать нормы материального и процессуального права в судебной деятельности. </w:t>
      </w:r>
    </w:p>
    <w:p w14:paraId="7803FCD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rPr>
      </w:pPr>
    </w:p>
    <w:p w14:paraId="4C08AD5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В результате изучения дисциплины обучающийся должен:</w:t>
      </w:r>
    </w:p>
    <w:p w14:paraId="03EE8A3F"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Знать:</w:t>
      </w:r>
    </w:p>
    <w:p w14:paraId="713A49BB"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нормативно-правовые акты в сфере формирования и деятельности судов зарубежных государств;</w:t>
      </w:r>
    </w:p>
    <w:p w14:paraId="642B89A3"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знать основные характеристики судебных систем, а также институтов материального и процессуального права в различных правовых системах.</w:t>
      </w:r>
    </w:p>
    <w:p w14:paraId="754C120C"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Уметь:</w:t>
      </w:r>
    </w:p>
    <w:p w14:paraId="025D3C6A"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 xml:space="preserve">анализировать различные элементы судебных систем зарубежных стран друг с другом и их российскими аналогами; </w:t>
      </w:r>
    </w:p>
    <w:p w14:paraId="4DE3714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прогнозировать возможные направления реформирования российской судебной системы.</w:t>
      </w:r>
    </w:p>
    <w:p w14:paraId="297D37D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43D4006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Объем дисциплины</w:t>
      </w:r>
    </w:p>
    <w:p w14:paraId="3721672F" w14:textId="4E0A428C"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Общая трудоемкость дисциплины (модуля) по очной </w:t>
      </w:r>
      <w:proofErr w:type="gramStart"/>
      <w:r w:rsidRPr="00BF3AE9">
        <w:rPr>
          <w:rFonts w:ascii="Times New Roman" w:eastAsia="Times New Roman" w:hAnsi="Times New Roman" w:cs="Times New Roman"/>
          <w:sz w:val="24"/>
          <w:szCs w:val="24"/>
          <w:lang w:eastAsia="ru-RU"/>
        </w:rPr>
        <w:t>форме  составляет</w:t>
      </w:r>
      <w:proofErr w:type="gramEnd"/>
      <w:r w:rsidRPr="00BF3AE9">
        <w:rPr>
          <w:rFonts w:ascii="Times New Roman" w:eastAsia="Times New Roman" w:hAnsi="Times New Roman" w:cs="Times New Roman"/>
          <w:sz w:val="24"/>
          <w:szCs w:val="24"/>
          <w:lang w:eastAsia="ru-RU"/>
        </w:rPr>
        <w:t xml:space="preserve"> 2 зачетные единицы, 72 часа, из которых </w:t>
      </w:r>
      <w:r w:rsidR="002E010A">
        <w:rPr>
          <w:rFonts w:ascii="Times New Roman" w:eastAsia="Times New Roman" w:hAnsi="Times New Roman" w:cs="Times New Roman"/>
          <w:sz w:val="24"/>
          <w:szCs w:val="24"/>
          <w:lang w:eastAsia="ru-RU"/>
        </w:rPr>
        <w:t>20</w:t>
      </w:r>
      <w:r w:rsidRPr="00BF3AE9">
        <w:rPr>
          <w:rFonts w:ascii="Times New Roman" w:eastAsia="Times New Roman" w:hAnsi="Times New Roman" w:cs="Times New Roman"/>
          <w:sz w:val="24"/>
          <w:szCs w:val="24"/>
          <w:lang w:eastAsia="ru-RU"/>
        </w:rPr>
        <w:t>,3 часа составляет контактная работа магистранта с преподавателем, контроль (зачет) и 5</w:t>
      </w:r>
      <w:r w:rsidR="002E010A">
        <w:rPr>
          <w:rFonts w:ascii="Times New Roman" w:eastAsia="Times New Roman" w:hAnsi="Times New Roman" w:cs="Times New Roman"/>
          <w:sz w:val="24"/>
          <w:szCs w:val="24"/>
          <w:lang w:eastAsia="ru-RU"/>
        </w:rPr>
        <w:t>1</w:t>
      </w:r>
      <w:r w:rsidRPr="00BF3AE9">
        <w:rPr>
          <w:rFonts w:ascii="Times New Roman" w:eastAsia="Times New Roman" w:hAnsi="Times New Roman" w:cs="Times New Roman"/>
          <w:sz w:val="24"/>
          <w:szCs w:val="24"/>
          <w:lang w:eastAsia="ru-RU"/>
        </w:rPr>
        <w:t>,7 часа составляет самостоятельная работа магистранта.</w:t>
      </w:r>
    </w:p>
    <w:p w14:paraId="17804D2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301C3A7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Краткая характеристика содержания учебной дисциплины:</w:t>
      </w:r>
    </w:p>
    <w:p w14:paraId="45FBBFA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1. Судебная система: понятие, структура, принципы. </w:t>
      </w:r>
    </w:p>
    <w:p w14:paraId="65F403AB"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lastRenderedPageBreak/>
        <w:t xml:space="preserve">Тема №2. Судебная система Российской Федерации </w:t>
      </w:r>
    </w:p>
    <w:p w14:paraId="5D3D921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3. Судебная система Соединенного Королевства Великобритании и Северной Ирландии </w:t>
      </w:r>
    </w:p>
    <w:p w14:paraId="1E1A1D1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Тема №4. Судебная система Французской Республики</w:t>
      </w:r>
    </w:p>
    <w:p w14:paraId="6ADB306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 5. Судебная система Итальянской Республики и Государства Ватикан </w:t>
      </w:r>
    </w:p>
    <w:p w14:paraId="75DBF37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 6. Судебная система Федеративной Республики Германии </w:t>
      </w:r>
    </w:p>
    <w:p w14:paraId="1217402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Тема № 7. Судебная система США</w:t>
      </w:r>
    </w:p>
    <w:p w14:paraId="21049C4B"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Тема № 8. Судебная система Евросоюза и Европейского сообщества</w:t>
      </w:r>
    </w:p>
    <w:p w14:paraId="48EC9C5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3836D78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Виды учебной работы</w:t>
      </w:r>
      <w:r w:rsidRPr="00BF3AE9">
        <w:rPr>
          <w:rFonts w:ascii="Times New Roman" w:eastAsia="Times New Roman" w:hAnsi="Times New Roman" w:cs="Times New Roman"/>
          <w:bCs/>
          <w:sz w:val="24"/>
          <w:szCs w:val="24"/>
          <w:lang w:eastAsia="ru-RU"/>
        </w:rPr>
        <w:t>: лекции, практические занятия.</w:t>
      </w:r>
    </w:p>
    <w:p w14:paraId="653A4233" w14:textId="77777777" w:rsidR="00956A04" w:rsidRPr="00BF3AE9" w:rsidRDefault="00956A04"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ы текущего контроля</w:t>
      </w:r>
      <w:r w:rsidRPr="00BF3AE9">
        <w:rPr>
          <w:rFonts w:ascii="Times New Roman" w:eastAsia="Times New Roman" w:hAnsi="Times New Roman" w:cs="Times New Roman"/>
          <w:bCs/>
          <w:sz w:val="24"/>
          <w:szCs w:val="24"/>
          <w:lang w:eastAsia="ru-RU"/>
        </w:rPr>
        <w:t>: контрольная работа.</w:t>
      </w:r>
    </w:p>
    <w:p w14:paraId="383F99BE" w14:textId="77777777" w:rsidR="00956A04" w:rsidRPr="00BF3AE9" w:rsidRDefault="00956A04"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а промежуточной аттестации</w:t>
      </w:r>
      <w:r w:rsidRPr="00BF3AE9">
        <w:rPr>
          <w:rFonts w:ascii="Times New Roman" w:eastAsia="Times New Roman" w:hAnsi="Times New Roman" w:cs="Times New Roman"/>
          <w:bCs/>
          <w:sz w:val="24"/>
          <w:szCs w:val="24"/>
          <w:lang w:eastAsia="ru-RU"/>
        </w:rPr>
        <w:t>: зачет.</w:t>
      </w:r>
    </w:p>
    <w:p w14:paraId="5FE7BEF7" w14:textId="77777777" w:rsidR="00956A04" w:rsidRPr="00BF3AE9" w:rsidRDefault="00956A04"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bCs/>
          <w:sz w:val="24"/>
          <w:szCs w:val="24"/>
          <w:lang w:eastAsia="ru-RU"/>
        </w:rPr>
        <w:t xml:space="preserve">: </w:t>
      </w:r>
      <w:proofErr w:type="spellStart"/>
      <w:r w:rsidRPr="00BF3AE9">
        <w:rPr>
          <w:rFonts w:ascii="Times New Roman" w:eastAsia="Times New Roman" w:hAnsi="Times New Roman" w:cs="Times New Roman"/>
          <w:bCs/>
          <w:sz w:val="24"/>
          <w:szCs w:val="24"/>
          <w:lang w:eastAsia="ru-RU"/>
        </w:rPr>
        <w:t>к.ю.н</w:t>
      </w:r>
      <w:proofErr w:type="spellEnd"/>
      <w:r w:rsidRPr="00BF3AE9">
        <w:rPr>
          <w:rFonts w:ascii="Times New Roman" w:eastAsia="Times New Roman" w:hAnsi="Times New Roman" w:cs="Times New Roman"/>
          <w:bCs/>
          <w:sz w:val="24"/>
          <w:szCs w:val="24"/>
          <w:lang w:eastAsia="ru-RU"/>
        </w:rPr>
        <w:t>., доц. Т.Ф. Акчурин.</w:t>
      </w:r>
    </w:p>
    <w:p w14:paraId="5895EFDB"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0B1F9481" w14:textId="77777777" w:rsidR="00956A04" w:rsidRPr="00BF3AE9" w:rsidRDefault="00956A04"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РИМСКОЕ ЧАСТНОЕ ПРАВО»</w:t>
      </w:r>
    </w:p>
    <w:p w14:paraId="5590DA93"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311E1EB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6B8CCF68" w14:textId="5693C86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формирование у с</w:t>
      </w:r>
      <w:r w:rsidR="009A27EF">
        <w:rPr>
          <w:rFonts w:ascii="Times New Roman" w:eastAsia="Times New Roman" w:hAnsi="Times New Roman" w:cs="Times New Roman"/>
          <w:sz w:val="24"/>
          <w:szCs w:val="24"/>
          <w:lang w:eastAsia="ru-RU"/>
        </w:rPr>
        <w:t>тудентов</w:t>
      </w:r>
      <w:r w:rsidRPr="00BF3AE9">
        <w:rPr>
          <w:rFonts w:ascii="Times New Roman" w:eastAsia="Times New Roman" w:hAnsi="Times New Roman" w:cs="Times New Roman"/>
          <w:sz w:val="24"/>
          <w:szCs w:val="24"/>
          <w:lang w:eastAsia="ru-RU"/>
        </w:rPr>
        <w:t xml:space="preserve"> целостного представления об общих и специфических закономерностях зарождения, формирования и развития римского права; рецепции римского права; влиянии на мировые правовые системы современности.</w:t>
      </w:r>
    </w:p>
    <w:p w14:paraId="13FDB7D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Задачи:</w:t>
      </w:r>
    </w:p>
    <w:p w14:paraId="0781FAF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рассмотрение познавательных возможностей римского права и его значение для юридических наук, места в системе научного познания, роли в исследовании правовой действительности; </w:t>
      </w:r>
    </w:p>
    <w:p w14:paraId="20866D8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формирование представлений об источниках знаний о римском праве на всех этапах его развития, как важнейшей предпосылке для симулирования работы студентов над институтами права и обращение к подлинным текстам римских юристов; </w:t>
      </w:r>
    </w:p>
    <w:p w14:paraId="60241DD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создание условий для эвристического подлинно-научного познания только с учетом контекста, в динамике исторического процесса и опоре на тысячелетний опыт комментирования римских юристов; </w:t>
      </w:r>
    </w:p>
    <w:p w14:paraId="649AC15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формирование адекватного понимания смысла исторических явлений, латинских юридических терминов и выражений, относящихся к освещаемым институтам римского права, как неотъемлемое условие развитие правовой культуры студента, его профессионального отношения к юридическим категориям, конструкциям, формулам.</w:t>
      </w:r>
    </w:p>
    <w:p w14:paraId="1FF7EB7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05110B4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Место дисциплины в структуре ОПОП ВО</w:t>
      </w:r>
    </w:p>
    <w:p w14:paraId="79EB3EFE" w14:textId="77084962"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Дисциплина Б</w:t>
      </w:r>
      <w:proofErr w:type="gramStart"/>
      <w:r w:rsidRPr="00BF3AE9">
        <w:rPr>
          <w:rFonts w:ascii="Times New Roman" w:eastAsia="Times New Roman" w:hAnsi="Times New Roman" w:cs="Times New Roman"/>
          <w:sz w:val="24"/>
          <w:szCs w:val="24"/>
          <w:lang w:eastAsia="ru-RU"/>
        </w:rPr>
        <w:t>1.В.ДВ</w:t>
      </w:r>
      <w:proofErr w:type="gramEnd"/>
      <w:r w:rsidRPr="00BF3AE9">
        <w:rPr>
          <w:rFonts w:ascii="Times New Roman" w:eastAsia="Times New Roman" w:hAnsi="Times New Roman" w:cs="Times New Roman"/>
          <w:sz w:val="24"/>
          <w:szCs w:val="24"/>
          <w:lang w:eastAsia="ru-RU"/>
        </w:rPr>
        <w:t>.0</w:t>
      </w:r>
      <w:r w:rsidR="00697225">
        <w:rPr>
          <w:rFonts w:ascii="Times New Roman" w:eastAsia="Times New Roman" w:hAnsi="Times New Roman" w:cs="Times New Roman"/>
          <w:sz w:val="24"/>
          <w:szCs w:val="24"/>
          <w:lang w:eastAsia="ru-RU"/>
        </w:rPr>
        <w:t>1</w:t>
      </w:r>
      <w:r w:rsidRPr="00BF3AE9">
        <w:rPr>
          <w:rFonts w:ascii="Times New Roman" w:eastAsia="Times New Roman" w:hAnsi="Times New Roman" w:cs="Times New Roman"/>
          <w:sz w:val="24"/>
          <w:szCs w:val="24"/>
          <w:lang w:eastAsia="ru-RU"/>
        </w:rPr>
        <w:t>.02 «Римское частное право»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1-м курсе в 1-ом семестре.</w:t>
      </w:r>
    </w:p>
    <w:p w14:paraId="50DC950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394EFA73"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25EAE8B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дисциплины «Римское право» направлен на </w:t>
      </w:r>
      <w:proofErr w:type="gramStart"/>
      <w:r w:rsidRPr="00BF3AE9">
        <w:rPr>
          <w:rFonts w:ascii="Times New Roman" w:eastAsia="Times New Roman" w:hAnsi="Times New Roman" w:cs="Times New Roman"/>
          <w:sz w:val="24"/>
          <w:szCs w:val="24"/>
          <w:lang w:eastAsia="ru-RU"/>
        </w:rPr>
        <w:t>развитие  следующих</w:t>
      </w:r>
      <w:proofErr w:type="gramEnd"/>
      <w:r w:rsidRPr="00BF3AE9">
        <w:rPr>
          <w:rFonts w:ascii="Times New Roman" w:eastAsia="Times New Roman" w:hAnsi="Times New Roman" w:cs="Times New Roman"/>
          <w:sz w:val="24"/>
          <w:szCs w:val="24"/>
          <w:lang w:eastAsia="ru-RU"/>
        </w:rPr>
        <w:t xml:space="preserve"> компетенций:</w:t>
      </w:r>
    </w:p>
    <w:p w14:paraId="3FEF8821"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lastRenderedPageBreak/>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6346424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1969E4BB"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Индикаторы достижения компетенций:</w:t>
      </w:r>
    </w:p>
    <w:p w14:paraId="0E78973A" w14:textId="23B06963"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ПК-2.</w:t>
      </w:r>
      <w:r w:rsidR="008F1C74">
        <w:rPr>
          <w:rFonts w:ascii="Times New Roman" w:eastAsia="Times New Roman" w:hAnsi="Times New Roman" w:cs="Times New Roman"/>
          <w:sz w:val="24"/>
          <w:szCs w:val="24"/>
        </w:rPr>
        <w:t>8</w:t>
      </w:r>
      <w:r w:rsidRPr="00BF3AE9">
        <w:rPr>
          <w:rFonts w:ascii="Times New Roman" w:eastAsia="Times New Roman" w:hAnsi="Times New Roman" w:cs="Times New Roman"/>
          <w:sz w:val="24"/>
          <w:szCs w:val="24"/>
        </w:rPr>
        <w:t>. Применяет нормы материального и процессуального права при разрешении юридических казусов.</w:t>
      </w:r>
    </w:p>
    <w:p w14:paraId="434E55E0"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2F4148F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769A113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0F9335C3"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материальные и процессуальные нормы римского права;</w:t>
      </w:r>
    </w:p>
    <w:p w14:paraId="1D82381C"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27AF3B7A"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применять нормы процессуального при решении конкретных юридических казусов;</w:t>
      </w:r>
    </w:p>
    <w:p w14:paraId="08897EBB"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1DCF8362" w14:textId="1AD1ED0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Общая трудоемкость дисциплины (модуля) по очной форме составляет 2 зачетные единицы, 72 часа, из которых </w:t>
      </w:r>
      <w:r w:rsidR="00DD1404">
        <w:rPr>
          <w:rFonts w:ascii="Times New Roman" w:eastAsia="Times New Roman" w:hAnsi="Times New Roman" w:cs="Times New Roman"/>
          <w:sz w:val="24"/>
          <w:szCs w:val="24"/>
          <w:lang w:eastAsia="ru-RU"/>
        </w:rPr>
        <w:t>20</w:t>
      </w:r>
      <w:r w:rsidRPr="00BF3AE9">
        <w:rPr>
          <w:rFonts w:ascii="Times New Roman" w:eastAsia="Times New Roman" w:hAnsi="Times New Roman" w:cs="Times New Roman"/>
          <w:sz w:val="24"/>
          <w:szCs w:val="24"/>
          <w:lang w:eastAsia="ru-RU"/>
        </w:rPr>
        <w:t>,3 часа составляет контактная работа магистранта с преподавателем, контроль (зачет) и 5</w:t>
      </w:r>
      <w:r w:rsidR="00DD1404">
        <w:rPr>
          <w:rFonts w:ascii="Times New Roman" w:eastAsia="Times New Roman" w:hAnsi="Times New Roman" w:cs="Times New Roman"/>
          <w:sz w:val="24"/>
          <w:szCs w:val="24"/>
          <w:lang w:eastAsia="ru-RU"/>
        </w:rPr>
        <w:t>1</w:t>
      </w:r>
      <w:r w:rsidRPr="00BF3AE9">
        <w:rPr>
          <w:rFonts w:ascii="Times New Roman" w:eastAsia="Times New Roman" w:hAnsi="Times New Roman" w:cs="Times New Roman"/>
          <w:sz w:val="24"/>
          <w:szCs w:val="24"/>
          <w:lang w:eastAsia="ru-RU"/>
        </w:rPr>
        <w:t>,7 часа составляет самостоятельная работа магистранта.</w:t>
      </w:r>
    </w:p>
    <w:p w14:paraId="3CF009F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FBB078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251C5B6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1. Предмет, задачи и система римского права. </w:t>
      </w:r>
    </w:p>
    <w:p w14:paraId="4BEB28F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2. Источники римского права. </w:t>
      </w:r>
    </w:p>
    <w:p w14:paraId="178FDF4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3. Субъекты римского права. </w:t>
      </w:r>
    </w:p>
    <w:p w14:paraId="057491B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4. Вещные права. </w:t>
      </w:r>
    </w:p>
    <w:p w14:paraId="6405D4F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5. Обязательственное право. </w:t>
      </w:r>
    </w:p>
    <w:p w14:paraId="4EC710B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6. Семейное и наследственное право.</w:t>
      </w:r>
    </w:p>
    <w:p w14:paraId="45DA382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FA8A53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Виды учебной работы:</w:t>
      </w:r>
      <w:r w:rsidRPr="00BF3AE9">
        <w:rPr>
          <w:rFonts w:ascii="Times New Roman" w:eastAsia="Times New Roman" w:hAnsi="Times New Roman" w:cs="Times New Roman"/>
          <w:sz w:val="24"/>
          <w:szCs w:val="24"/>
          <w:lang w:eastAsia="ru-RU"/>
        </w:rPr>
        <w:t xml:space="preserve"> лекции, практические занятия.</w:t>
      </w:r>
    </w:p>
    <w:p w14:paraId="5F7C8B80"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5A90C10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а промежуточной аттестации:</w:t>
      </w:r>
      <w:r w:rsidRPr="00BF3AE9">
        <w:rPr>
          <w:rFonts w:ascii="Times New Roman" w:eastAsia="Times New Roman" w:hAnsi="Times New Roman" w:cs="Times New Roman"/>
          <w:sz w:val="24"/>
          <w:szCs w:val="24"/>
          <w:lang w:eastAsia="ru-RU"/>
        </w:rPr>
        <w:t xml:space="preserve"> зачет.</w:t>
      </w:r>
    </w:p>
    <w:p w14:paraId="7E7B12B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ент И.О. Анисимов.</w:t>
      </w:r>
    </w:p>
    <w:p w14:paraId="6D40554D" w14:textId="528917FF"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0FCC3FC" w14:textId="7671E5EC" w:rsidR="004A71F9" w:rsidRDefault="004A71F9" w:rsidP="004A71F9">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2 ДИСЦИПЛИНЫ ПО ВЫБОРУ ДВ 2</w:t>
      </w:r>
    </w:p>
    <w:p w14:paraId="5FE902C4" w14:textId="07E07CE2" w:rsidR="00956A04" w:rsidRPr="00956A04" w:rsidRDefault="00956A04" w:rsidP="00A32A16">
      <w:pPr>
        <w:spacing w:after="0"/>
        <w:ind w:right="-6" w:firstLine="709"/>
        <w:jc w:val="center"/>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РАЗРЕШЕНИЕ СПОРОВ В ВТО»</w:t>
      </w:r>
    </w:p>
    <w:p w14:paraId="091C1477"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1549D075"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 xml:space="preserve">Цели и </w:t>
      </w:r>
      <w:proofErr w:type="gramStart"/>
      <w:r w:rsidRPr="00956A04">
        <w:rPr>
          <w:rFonts w:ascii="Times New Roman" w:eastAsia="Times New Roman" w:hAnsi="Times New Roman" w:cs="Times New Roman"/>
          <w:b/>
          <w:bCs/>
          <w:color w:val="000000"/>
          <w:sz w:val="24"/>
          <w:szCs w:val="24"/>
          <w:lang w:eastAsia="ru-RU"/>
        </w:rPr>
        <w:t>задачи  изучения</w:t>
      </w:r>
      <w:proofErr w:type="gramEnd"/>
      <w:r w:rsidRPr="00956A04">
        <w:rPr>
          <w:rFonts w:ascii="Times New Roman" w:eastAsia="Times New Roman" w:hAnsi="Times New Roman" w:cs="Times New Roman"/>
          <w:b/>
          <w:bCs/>
          <w:color w:val="000000"/>
          <w:sz w:val="24"/>
          <w:szCs w:val="24"/>
          <w:lang w:eastAsia="ru-RU"/>
        </w:rPr>
        <w:t xml:space="preserve"> дисциплины (модуля)</w:t>
      </w:r>
    </w:p>
    <w:p w14:paraId="4BCEC6F6" w14:textId="586DEED1"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Цель:</w:t>
      </w:r>
      <w:r w:rsidRPr="00956A04">
        <w:rPr>
          <w:rFonts w:ascii="Times New Roman" w:eastAsia="Times New Roman" w:hAnsi="Times New Roman" w:cs="Times New Roman"/>
          <w:color w:val="000000"/>
          <w:sz w:val="24"/>
          <w:szCs w:val="24"/>
          <w:lang w:eastAsia="ru-RU"/>
        </w:rPr>
        <w:t xml:space="preserve"> дать представление об основных принципах функционирования ОРС ВТО, особенностях ВТО как международной экономической организации, осуществляющей разрешение международных торговых споров; рассмотреть Договоренность о правилах и процедурах разрешения споров ВТО, порядок (стадии) урегулирования споров в ВТО.</w:t>
      </w:r>
    </w:p>
    <w:p w14:paraId="56B39685"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Задачи:</w:t>
      </w:r>
      <w:r w:rsidRPr="00956A04">
        <w:rPr>
          <w:rFonts w:ascii="Times New Roman" w:eastAsia="Times New Roman" w:hAnsi="Times New Roman" w:cs="Times New Roman"/>
          <w:color w:val="000000"/>
          <w:sz w:val="24"/>
          <w:szCs w:val="24"/>
          <w:lang w:eastAsia="ru-RU"/>
        </w:rPr>
        <w:t xml:space="preserve"> формирование знаний относительно:</w:t>
      </w:r>
    </w:p>
    <w:p w14:paraId="42A24D4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основных принципов регулирования ОРС ВТО;</w:t>
      </w:r>
    </w:p>
    <w:p w14:paraId="677B51EA"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особенностей ВТО как международной организации, осуществляющей разрешение международных торговых споров;</w:t>
      </w:r>
    </w:p>
    <w:p w14:paraId="010275E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Договоренности о правилах и процедурах разрешения споров ВТО;</w:t>
      </w:r>
    </w:p>
    <w:p w14:paraId="56719DA5"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lastRenderedPageBreak/>
        <w:t>- порядка (стадий) урегулирования споров в ВТО.</w:t>
      </w:r>
    </w:p>
    <w:p w14:paraId="5FB99969"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6E3F279C"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Место дисциплины в структуре ОПОП ВО</w:t>
      </w:r>
    </w:p>
    <w:p w14:paraId="07DF7D0B" w14:textId="37DCFD72"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Дисциплина </w:t>
      </w:r>
      <w:r w:rsidR="00A92C0F">
        <w:rPr>
          <w:rFonts w:ascii="Times New Roman" w:eastAsia="Times New Roman" w:hAnsi="Times New Roman" w:cs="Times New Roman"/>
          <w:color w:val="000000"/>
          <w:sz w:val="24"/>
          <w:szCs w:val="24"/>
          <w:lang w:eastAsia="ru-RU"/>
        </w:rPr>
        <w:t>Б</w:t>
      </w:r>
      <w:proofErr w:type="gramStart"/>
      <w:r w:rsidR="00A92C0F">
        <w:rPr>
          <w:rFonts w:ascii="Times New Roman" w:eastAsia="Times New Roman" w:hAnsi="Times New Roman" w:cs="Times New Roman"/>
          <w:color w:val="000000"/>
          <w:sz w:val="24"/>
          <w:szCs w:val="24"/>
          <w:lang w:eastAsia="ru-RU"/>
        </w:rPr>
        <w:t>1</w:t>
      </w:r>
      <w:r w:rsidRPr="00956A04">
        <w:rPr>
          <w:rFonts w:ascii="Times New Roman" w:eastAsia="Times New Roman" w:hAnsi="Times New Roman" w:cs="Times New Roman"/>
          <w:color w:val="000000"/>
          <w:sz w:val="24"/>
          <w:szCs w:val="24"/>
          <w:lang w:eastAsia="ru-RU"/>
        </w:rPr>
        <w:t>.В.ДВ</w:t>
      </w:r>
      <w:proofErr w:type="gramEnd"/>
      <w:r w:rsidRPr="00956A04">
        <w:rPr>
          <w:rFonts w:ascii="Times New Roman" w:eastAsia="Times New Roman" w:hAnsi="Times New Roman" w:cs="Times New Roman"/>
          <w:color w:val="000000"/>
          <w:sz w:val="24"/>
          <w:szCs w:val="24"/>
          <w:lang w:eastAsia="ru-RU"/>
        </w:rPr>
        <w:t>.0</w:t>
      </w:r>
      <w:r w:rsidR="00A92C0F">
        <w:rPr>
          <w:rFonts w:ascii="Times New Roman" w:eastAsia="Times New Roman" w:hAnsi="Times New Roman" w:cs="Times New Roman"/>
          <w:color w:val="000000"/>
          <w:sz w:val="24"/>
          <w:szCs w:val="24"/>
          <w:lang w:eastAsia="ru-RU"/>
        </w:rPr>
        <w:t>2</w:t>
      </w:r>
      <w:r w:rsidRPr="00956A04">
        <w:rPr>
          <w:rFonts w:ascii="Times New Roman" w:eastAsia="Times New Roman" w:hAnsi="Times New Roman" w:cs="Times New Roman"/>
          <w:color w:val="000000"/>
          <w:sz w:val="24"/>
          <w:szCs w:val="24"/>
          <w:lang w:eastAsia="ru-RU"/>
        </w:rPr>
        <w:t xml:space="preserve">.01. «Разрешение споров в ВТО» относится к дисциплинам по выбору </w:t>
      </w:r>
      <w:r w:rsidR="00D13ECF">
        <w:rPr>
          <w:rFonts w:ascii="Times New Roman" w:eastAsia="Times New Roman" w:hAnsi="Times New Roman" w:cs="Times New Roman"/>
          <w:color w:val="000000"/>
          <w:sz w:val="24"/>
          <w:szCs w:val="24"/>
          <w:lang w:eastAsia="ru-RU"/>
        </w:rPr>
        <w:t>Блока 1. Д</w:t>
      </w:r>
      <w:r w:rsidRPr="00956A04">
        <w:rPr>
          <w:rFonts w:ascii="Times New Roman" w:eastAsia="Times New Roman" w:hAnsi="Times New Roman" w:cs="Times New Roman"/>
          <w:color w:val="000000"/>
          <w:sz w:val="24"/>
          <w:szCs w:val="24"/>
          <w:lang w:eastAsia="ru-RU"/>
        </w:rPr>
        <w:t>исциплины (модули) и изучается на очной</w:t>
      </w:r>
      <w:r w:rsidR="00D13ECF">
        <w:rPr>
          <w:rFonts w:ascii="Times New Roman" w:eastAsia="Times New Roman" w:hAnsi="Times New Roman" w:cs="Times New Roman"/>
          <w:color w:val="000000"/>
          <w:sz w:val="24"/>
          <w:szCs w:val="24"/>
          <w:lang w:eastAsia="ru-RU"/>
        </w:rPr>
        <w:t xml:space="preserve"> и очно-заочной</w:t>
      </w:r>
      <w:r w:rsidRPr="00956A04">
        <w:rPr>
          <w:rFonts w:ascii="Times New Roman" w:eastAsia="Times New Roman" w:hAnsi="Times New Roman" w:cs="Times New Roman"/>
          <w:color w:val="000000"/>
          <w:sz w:val="24"/>
          <w:szCs w:val="24"/>
          <w:lang w:eastAsia="ru-RU"/>
        </w:rPr>
        <w:t xml:space="preserve"> форме обучения на </w:t>
      </w:r>
      <w:r w:rsidR="00D13ECF">
        <w:rPr>
          <w:rFonts w:ascii="Times New Roman" w:eastAsia="Times New Roman" w:hAnsi="Times New Roman" w:cs="Times New Roman"/>
          <w:color w:val="000000"/>
          <w:sz w:val="24"/>
          <w:szCs w:val="24"/>
          <w:lang w:eastAsia="ru-RU"/>
        </w:rPr>
        <w:t>2</w:t>
      </w:r>
      <w:r w:rsidRPr="00956A04">
        <w:rPr>
          <w:rFonts w:ascii="Times New Roman" w:eastAsia="Times New Roman" w:hAnsi="Times New Roman" w:cs="Times New Roman"/>
          <w:color w:val="000000"/>
          <w:sz w:val="24"/>
          <w:szCs w:val="24"/>
          <w:lang w:eastAsia="ru-RU"/>
        </w:rPr>
        <w:t xml:space="preserve">-м курсе в </w:t>
      </w:r>
      <w:r w:rsidR="00D13ECF">
        <w:rPr>
          <w:rFonts w:ascii="Times New Roman" w:eastAsia="Times New Roman" w:hAnsi="Times New Roman" w:cs="Times New Roman"/>
          <w:color w:val="000000"/>
          <w:sz w:val="24"/>
          <w:szCs w:val="24"/>
          <w:lang w:eastAsia="ru-RU"/>
        </w:rPr>
        <w:t>3</w:t>
      </w:r>
      <w:r w:rsidRPr="00956A04">
        <w:rPr>
          <w:rFonts w:ascii="Times New Roman" w:eastAsia="Times New Roman" w:hAnsi="Times New Roman" w:cs="Times New Roman"/>
          <w:color w:val="000000"/>
          <w:sz w:val="24"/>
          <w:szCs w:val="24"/>
          <w:lang w:eastAsia="ru-RU"/>
        </w:rPr>
        <w:t>-ом семестре.</w:t>
      </w:r>
    </w:p>
    <w:p w14:paraId="23CCBBBB"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004AB94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DB258B8" w14:textId="2BC4DABC"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Процесс изучения дисциплины «Разрешение споров в ВТО» направлен на </w:t>
      </w:r>
      <w:r w:rsidR="00D13ECF" w:rsidRPr="00956A04">
        <w:rPr>
          <w:rFonts w:ascii="Times New Roman" w:eastAsia="Times New Roman" w:hAnsi="Times New Roman" w:cs="Times New Roman"/>
          <w:color w:val="000000"/>
          <w:sz w:val="24"/>
          <w:szCs w:val="24"/>
          <w:lang w:eastAsia="ru-RU"/>
        </w:rPr>
        <w:t>развитие следующих</w:t>
      </w:r>
      <w:r w:rsidRPr="00956A04">
        <w:rPr>
          <w:rFonts w:ascii="Times New Roman" w:eastAsia="Times New Roman" w:hAnsi="Times New Roman" w:cs="Times New Roman"/>
          <w:color w:val="000000"/>
          <w:sz w:val="24"/>
          <w:szCs w:val="24"/>
          <w:lang w:eastAsia="ru-RU"/>
        </w:rPr>
        <w:t xml:space="preserve"> компетенций:</w:t>
      </w:r>
    </w:p>
    <w:p w14:paraId="363113A2" w14:textId="77777777" w:rsidR="00D13ECF" w:rsidRDefault="00D13ECF" w:rsidP="00A32A16">
      <w:pPr>
        <w:pBdr>
          <w:top w:val="nil"/>
          <w:left w:val="nil"/>
          <w:bottom w:val="nil"/>
          <w:right w:val="nil"/>
          <w:between w:val="nil"/>
        </w:pBdr>
        <w:spacing w:after="0"/>
        <w:ind w:right="-6" w:firstLine="709"/>
        <w:rPr>
          <w:rFonts w:ascii="Times New Roman" w:eastAsia="Times New Roman" w:hAnsi="Times New Roman" w:cs="Times New Roman"/>
          <w:color w:val="000000"/>
          <w:sz w:val="24"/>
          <w:szCs w:val="24"/>
        </w:rPr>
      </w:pPr>
      <w:r w:rsidRPr="004A71F9">
        <w:rPr>
          <w:rFonts w:ascii="Times New Roman" w:eastAsia="Times New Roman" w:hAnsi="Times New Roman" w:cs="Times New Roman"/>
          <w:b/>
          <w:color w:val="000000"/>
          <w:sz w:val="24"/>
          <w:szCs w:val="24"/>
        </w:rPr>
        <w:t>УК-1</w:t>
      </w:r>
      <w:r>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243C9B40" w14:textId="233087BE" w:rsidR="00D13ECF" w:rsidRDefault="00D13ECF" w:rsidP="00A32A16">
      <w:pPr>
        <w:pBdr>
          <w:top w:val="nil"/>
          <w:left w:val="nil"/>
          <w:bottom w:val="nil"/>
          <w:right w:val="nil"/>
          <w:between w:val="nil"/>
        </w:pBdr>
        <w:spacing w:after="0"/>
        <w:ind w:right="-6" w:firstLine="709"/>
        <w:rPr>
          <w:color w:val="000000"/>
        </w:rPr>
      </w:pPr>
      <w:r w:rsidRPr="004A71F9">
        <w:rPr>
          <w:rFonts w:ascii="Times New Roman" w:eastAsia="Times New Roman" w:hAnsi="Times New Roman" w:cs="Times New Roman"/>
          <w:b/>
          <w:color w:val="000000"/>
          <w:sz w:val="24"/>
          <w:szCs w:val="24"/>
        </w:rPr>
        <w:t>УК-2</w:t>
      </w:r>
      <w:r>
        <w:rPr>
          <w:rFonts w:ascii="Times New Roman" w:eastAsia="Times New Roman" w:hAnsi="Times New Roman" w:cs="Times New Roman"/>
          <w:color w:val="000000"/>
          <w:sz w:val="24"/>
          <w:szCs w:val="24"/>
        </w:rPr>
        <w:t xml:space="preserve"> Способен управлять проектом на всех этапах его жизненного цикла</w:t>
      </w:r>
    </w:p>
    <w:p w14:paraId="4821E478" w14:textId="77777777" w:rsidR="00D13ECF" w:rsidRDefault="00D13ECF" w:rsidP="00A32A16">
      <w:pPr>
        <w:spacing w:after="0"/>
        <w:ind w:right="-6" w:firstLine="709"/>
        <w:rPr>
          <w:rFonts w:ascii="Times New Roman" w:eastAsia="Times New Roman" w:hAnsi="Times New Roman" w:cs="Times New Roman"/>
          <w:sz w:val="24"/>
          <w:szCs w:val="24"/>
        </w:rPr>
      </w:pPr>
      <w:r w:rsidRPr="004A71F9">
        <w:rPr>
          <w:rFonts w:ascii="Times New Roman" w:eastAsia="Times New Roman" w:hAnsi="Times New Roman" w:cs="Times New Roman"/>
          <w:b/>
          <w:sz w:val="24"/>
          <w:szCs w:val="24"/>
        </w:rPr>
        <w:t>ПК-5</w:t>
      </w:r>
      <w:r>
        <w:rPr>
          <w:rFonts w:ascii="Times New Roman" w:eastAsia="Times New Roman" w:hAnsi="Times New Roman" w:cs="Times New Roman"/>
          <w:sz w:val="24"/>
          <w:szCs w:val="24"/>
        </w:rPr>
        <w:t xml:space="preserve"> Способен участвовать в обеспечении защиты прав и свобод человека и гражданина путем консультирования и представления в национальных и международных судебных инстанциях, международных организациях</w:t>
      </w:r>
    </w:p>
    <w:p w14:paraId="6EAD5E58" w14:textId="3A0836CA" w:rsidR="00D13ECF" w:rsidRDefault="00D13ECF" w:rsidP="00A32A16">
      <w:pPr>
        <w:spacing w:after="0"/>
        <w:ind w:right="-6" w:firstLine="709"/>
        <w:rPr>
          <w:rFonts w:ascii="Times New Roman" w:eastAsia="Times New Roman" w:hAnsi="Times New Roman" w:cs="Times New Roman"/>
          <w:b/>
          <w:bCs/>
          <w:sz w:val="24"/>
          <w:szCs w:val="24"/>
          <w:lang w:eastAsia="ru-RU"/>
        </w:rPr>
      </w:pPr>
      <w:r w:rsidRPr="00D13ECF">
        <w:rPr>
          <w:rFonts w:ascii="Times New Roman" w:eastAsia="Times New Roman" w:hAnsi="Times New Roman" w:cs="Times New Roman"/>
          <w:b/>
          <w:bCs/>
          <w:sz w:val="24"/>
          <w:szCs w:val="24"/>
          <w:lang w:eastAsia="ru-RU"/>
        </w:rPr>
        <w:t xml:space="preserve">Индикатор достижения компетенций: </w:t>
      </w:r>
    </w:p>
    <w:p w14:paraId="6AF670E2" w14:textId="1CD9F15A" w:rsidR="00D13ECF" w:rsidRDefault="00D13ECF" w:rsidP="00A32A16">
      <w:pPr>
        <w:pBdr>
          <w:top w:val="nil"/>
          <w:left w:val="nil"/>
          <w:bottom w:val="nil"/>
          <w:right w:val="nil"/>
          <w:between w:val="nil"/>
        </w:pBdr>
        <w:spacing w:after="0"/>
        <w:ind w:right="-6" w:firstLine="709"/>
        <w:jc w:val="both"/>
        <w:rPr>
          <w:color w:val="000000"/>
        </w:rPr>
      </w:pPr>
      <w:r>
        <w:rPr>
          <w:rFonts w:ascii="Times New Roman" w:eastAsia="Times New Roman" w:hAnsi="Times New Roman" w:cs="Times New Roman"/>
          <w:sz w:val="24"/>
          <w:szCs w:val="24"/>
        </w:rPr>
        <w:t xml:space="preserve">УК-1.6. </w:t>
      </w:r>
      <w:r>
        <w:rPr>
          <w:rFonts w:ascii="Times New Roman" w:eastAsia="Times New Roman" w:hAnsi="Times New Roman" w:cs="Times New Roman"/>
          <w:color w:val="000000"/>
          <w:sz w:val="24"/>
          <w:szCs w:val="24"/>
        </w:rPr>
        <w:t>Осуществляет критический анализ проблемных ситуаций, возникающих при разрешении споров в ВТО на основе системного подхода, вырабатывать стратегию действий при разрешении конкретного спора Органом по разрешению споров ВТО</w:t>
      </w:r>
    </w:p>
    <w:p w14:paraId="575BCEC0" w14:textId="77777777" w:rsidR="00D13ECF" w:rsidRDefault="00D13ECF" w:rsidP="00A32A16">
      <w:pP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К-2.2. </w:t>
      </w:r>
      <w:r>
        <w:rPr>
          <w:rFonts w:ascii="Times New Roman" w:eastAsia="Times New Roman" w:hAnsi="Times New Roman" w:cs="Times New Roman"/>
          <w:color w:val="000000"/>
          <w:sz w:val="24"/>
          <w:szCs w:val="24"/>
        </w:rPr>
        <w:t>Принимает управленческие решения при разрешении спора в ВТО на всех это этапах (стадиях)</w:t>
      </w:r>
    </w:p>
    <w:p w14:paraId="75604998" w14:textId="77777777" w:rsidR="005F0655" w:rsidRDefault="005F0655"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5.1. Участвует в обеспечении защиты прав и интересов отраслей экономики Российской Федерации путем консультирования и представления в ОРС ВТО</w:t>
      </w:r>
    </w:p>
    <w:p w14:paraId="4F05D5F2" w14:textId="2DED7D42" w:rsidR="005F0655" w:rsidRDefault="005F0655" w:rsidP="00A32A16">
      <w:pPr>
        <w:spacing w:after="0"/>
        <w:ind w:right="-6" w:firstLine="709"/>
        <w:jc w:val="both"/>
        <w:rPr>
          <w:rFonts w:ascii="Times New Roman" w:eastAsia="Times New Roman" w:hAnsi="Times New Roman" w:cs="Times New Roman"/>
          <w:sz w:val="24"/>
          <w:szCs w:val="24"/>
        </w:rPr>
      </w:pPr>
    </w:p>
    <w:p w14:paraId="0AEB0660" w14:textId="77777777" w:rsidR="005F0655" w:rsidRPr="00956A04" w:rsidRDefault="005F0655" w:rsidP="00A32A16">
      <w:pPr>
        <w:spacing w:after="0"/>
        <w:ind w:right="-6" w:firstLine="709"/>
        <w:jc w:val="both"/>
        <w:rPr>
          <w:rFonts w:ascii="Times New Roman" w:eastAsia="Times New Roman" w:hAnsi="Times New Roman" w:cs="Times New Roman"/>
          <w:b/>
          <w:bCs/>
          <w:sz w:val="24"/>
          <w:szCs w:val="24"/>
          <w:lang w:eastAsia="ru-RU"/>
        </w:rPr>
      </w:pPr>
    </w:p>
    <w:p w14:paraId="14F62CC0"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431F905A"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p>
    <w:p w14:paraId="2CF194ED" w14:textId="3EE5A34C" w:rsidR="00956A04" w:rsidRDefault="00956A04" w:rsidP="00A32A16">
      <w:pPr>
        <w:spacing w:after="0"/>
        <w:ind w:right="-6" w:firstLine="709"/>
        <w:jc w:val="both"/>
        <w:rPr>
          <w:rFonts w:ascii="Times New Roman" w:eastAsia="Times New Roman" w:hAnsi="Times New Roman" w:cs="Times New Roman"/>
          <w:b/>
          <w:bCs/>
          <w:i/>
          <w:iCs/>
          <w:color w:val="000000"/>
          <w:sz w:val="24"/>
          <w:szCs w:val="24"/>
          <w:lang w:eastAsia="ru-RU"/>
        </w:rPr>
      </w:pPr>
      <w:r w:rsidRPr="00956A04">
        <w:rPr>
          <w:rFonts w:ascii="Times New Roman" w:eastAsia="Times New Roman" w:hAnsi="Times New Roman" w:cs="Times New Roman"/>
          <w:b/>
          <w:bCs/>
          <w:i/>
          <w:iCs/>
          <w:color w:val="000000"/>
          <w:sz w:val="24"/>
          <w:szCs w:val="24"/>
          <w:lang w:eastAsia="ru-RU"/>
        </w:rPr>
        <w:t>Знать:</w:t>
      </w:r>
    </w:p>
    <w:p w14:paraId="56633042" w14:textId="60B0284B" w:rsidR="001A330D" w:rsidRPr="001A330D" w:rsidRDefault="001A330D" w:rsidP="00A32A16">
      <w:pPr>
        <w:pStyle w:val="af8"/>
        <w:numPr>
          <w:ilvl w:val="0"/>
          <w:numId w:val="3"/>
        </w:numPr>
        <w:spacing w:line="276" w:lineRule="auto"/>
        <w:ind w:left="0" w:right="-6" w:firstLine="709"/>
        <w:contextualSpacing w:val="0"/>
        <w:jc w:val="both"/>
      </w:pPr>
      <w:r w:rsidRPr="001A330D">
        <w:t>правовые основы разрешения споров Органом по разрешению споров ВТО (УК-1.6.);</w:t>
      </w:r>
    </w:p>
    <w:p w14:paraId="363F4365" w14:textId="4831A12C" w:rsidR="001A330D" w:rsidRPr="001A330D" w:rsidRDefault="001A330D" w:rsidP="00A32A16">
      <w:pPr>
        <w:pStyle w:val="af8"/>
        <w:numPr>
          <w:ilvl w:val="0"/>
          <w:numId w:val="3"/>
        </w:numPr>
        <w:spacing w:line="276" w:lineRule="auto"/>
        <w:ind w:left="0" w:right="-6" w:firstLine="709"/>
        <w:contextualSpacing w:val="0"/>
        <w:jc w:val="both"/>
      </w:pPr>
      <w:r w:rsidRPr="001A330D">
        <w:t xml:space="preserve">стадии, процессуальные сроки и судебную практику по конкретным делам в Органе по разрешению споров ВТО (УК-1.6.); </w:t>
      </w:r>
    </w:p>
    <w:p w14:paraId="4A2B47F7" w14:textId="52364265" w:rsidR="001A330D" w:rsidRPr="001A330D" w:rsidRDefault="001A330D" w:rsidP="00A32A16">
      <w:pPr>
        <w:pStyle w:val="af8"/>
        <w:numPr>
          <w:ilvl w:val="0"/>
          <w:numId w:val="3"/>
        </w:numPr>
        <w:spacing w:line="276" w:lineRule="auto"/>
        <w:ind w:left="0" w:right="-6" w:firstLine="709"/>
        <w:contextualSpacing w:val="0"/>
      </w:pPr>
      <w:r w:rsidRPr="001A330D">
        <w:t xml:space="preserve">правовые основы принятия управленческих решений </w:t>
      </w:r>
      <w:r w:rsidRPr="001A330D">
        <w:rPr>
          <w:color w:val="000000"/>
        </w:rPr>
        <w:t>при разрешении спора ОРС ВТО (</w:t>
      </w:r>
      <w:r w:rsidRPr="001A330D">
        <w:t>УК-2.2.</w:t>
      </w:r>
      <w:r w:rsidRPr="001A330D">
        <w:rPr>
          <w:color w:val="000000"/>
        </w:rPr>
        <w:t>)</w:t>
      </w:r>
      <w:r w:rsidRPr="001A330D">
        <w:t>;</w:t>
      </w:r>
    </w:p>
    <w:p w14:paraId="7974B0CF" w14:textId="6ECDE491" w:rsidR="001A330D" w:rsidRPr="001A330D" w:rsidRDefault="001A330D" w:rsidP="00A32A16">
      <w:pPr>
        <w:pStyle w:val="af8"/>
        <w:numPr>
          <w:ilvl w:val="0"/>
          <w:numId w:val="3"/>
        </w:numPr>
        <w:spacing w:line="276" w:lineRule="auto"/>
        <w:ind w:left="0" w:right="-6" w:firstLine="709"/>
        <w:contextualSpacing w:val="0"/>
      </w:pPr>
      <w:r w:rsidRPr="001A330D">
        <w:t xml:space="preserve">этапность (последовательность) принятия управленческих решений </w:t>
      </w:r>
      <w:r w:rsidRPr="001A330D">
        <w:rPr>
          <w:color w:val="000000"/>
        </w:rPr>
        <w:t>при разрешении спора ОРС ВТО (</w:t>
      </w:r>
      <w:r w:rsidRPr="001A330D">
        <w:t>УК-2.2.</w:t>
      </w:r>
      <w:r w:rsidRPr="001A330D">
        <w:rPr>
          <w:color w:val="000000"/>
        </w:rPr>
        <w:t>)</w:t>
      </w:r>
      <w:r w:rsidRPr="001A330D">
        <w:t xml:space="preserve">; </w:t>
      </w:r>
    </w:p>
    <w:p w14:paraId="45CC8038" w14:textId="03889AAA" w:rsidR="001A330D" w:rsidRPr="001A330D" w:rsidRDefault="001A330D" w:rsidP="00A32A16">
      <w:pPr>
        <w:pStyle w:val="af8"/>
        <w:numPr>
          <w:ilvl w:val="0"/>
          <w:numId w:val="3"/>
        </w:numPr>
        <w:spacing w:line="276" w:lineRule="auto"/>
        <w:ind w:left="0" w:right="-6" w:firstLine="709"/>
        <w:contextualSpacing w:val="0"/>
      </w:pPr>
      <w:r w:rsidRPr="001A330D">
        <w:t>правовые основы участия в процедуре обеспечения защиты прав и интересов отраслей экономики Российской Федерации путем консультирования и представления в ОРС ВТО (ПК-5.1.);</w:t>
      </w:r>
    </w:p>
    <w:p w14:paraId="02EEC8A8" w14:textId="77777777" w:rsidR="001A330D" w:rsidRDefault="001A330D" w:rsidP="00A32A16">
      <w:pPr>
        <w:pStyle w:val="af8"/>
        <w:spacing w:line="276" w:lineRule="auto"/>
        <w:ind w:left="0" w:right="-6" w:firstLine="709"/>
        <w:contextualSpacing w:val="0"/>
      </w:pPr>
    </w:p>
    <w:p w14:paraId="515FBD5C" w14:textId="0FC31240" w:rsidR="001A330D" w:rsidRPr="001A330D" w:rsidRDefault="001A330D" w:rsidP="00A32A16">
      <w:pPr>
        <w:pStyle w:val="af8"/>
        <w:numPr>
          <w:ilvl w:val="0"/>
          <w:numId w:val="3"/>
        </w:numPr>
        <w:spacing w:line="276" w:lineRule="auto"/>
        <w:ind w:left="0" w:right="-6" w:firstLine="709"/>
        <w:contextualSpacing w:val="0"/>
      </w:pPr>
      <w:r w:rsidRPr="001A330D">
        <w:t>порядок принятия решений в рамках ОРС ВТО (ПК-5.1.);</w:t>
      </w:r>
    </w:p>
    <w:p w14:paraId="35E7E5D6"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1C691DA2" w14:textId="6568F37B" w:rsidR="00956A04" w:rsidRDefault="00956A04" w:rsidP="00A32A16">
      <w:pPr>
        <w:spacing w:after="0"/>
        <w:ind w:right="-6" w:firstLine="709"/>
        <w:jc w:val="both"/>
        <w:rPr>
          <w:rFonts w:ascii="Times New Roman" w:eastAsia="Times New Roman" w:hAnsi="Times New Roman" w:cs="Times New Roman"/>
          <w:b/>
          <w:bCs/>
          <w:i/>
          <w:iCs/>
          <w:color w:val="000000"/>
          <w:sz w:val="24"/>
          <w:szCs w:val="24"/>
          <w:lang w:eastAsia="ru-RU"/>
        </w:rPr>
      </w:pPr>
      <w:r w:rsidRPr="00956A04">
        <w:rPr>
          <w:rFonts w:ascii="Times New Roman" w:eastAsia="Times New Roman" w:hAnsi="Times New Roman" w:cs="Times New Roman"/>
          <w:b/>
          <w:bCs/>
          <w:i/>
          <w:iCs/>
          <w:color w:val="000000"/>
          <w:sz w:val="24"/>
          <w:szCs w:val="24"/>
          <w:lang w:eastAsia="ru-RU"/>
        </w:rPr>
        <w:t>Уметь:</w:t>
      </w:r>
    </w:p>
    <w:p w14:paraId="04EA179A" w14:textId="3C23B194" w:rsidR="001A330D" w:rsidRPr="001A330D" w:rsidRDefault="001A330D" w:rsidP="00A32A16">
      <w:pPr>
        <w:pStyle w:val="af8"/>
        <w:numPr>
          <w:ilvl w:val="0"/>
          <w:numId w:val="3"/>
        </w:numPr>
        <w:spacing w:line="276" w:lineRule="auto"/>
        <w:ind w:left="0" w:right="-6" w:firstLine="709"/>
        <w:contextualSpacing w:val="0"/>
      </w:pPr>
      <w:r w:rsidRPr="001A330D">
        <w:t xml:space="preserve">анализировать положения Договоренности о правилах и процедурах </w:t>
      </w:r>
      <w:r w:rsidRPr="001A330D">
        <w:lastRenderedPageBreak/>
        <w:t>разрешения споров в ВТО (УК-1.6.);</w:t>
      </w:r>
    </w:p>
    <w:p w14:paraId="3B53FBE1" w14:textId="23E6A792" w:rsidR="001A330D" w:rsidRPr="001A330D" w:rsidRDefault="001A330D" w:rsidP="00A32A16">
      <w:pPr>
        <w:pStyle w:val="af8"/>
        <w:numPr>
          <w:ilvl w:val="0"/>
          <w:numId w:val="3"/>
        </w:numPr>
        <w:pBdr>
          <w:top w:val="nil"/>
          <w:left w:val="nil"/>
          <w:bottom w:val="nil"/>
          <w:right w:val="nil"/>
          <w:between w:val="nil"/>
        </w:pBdr>
        <w:spacing w:line="276" w:lineRule="auto"/>
        <w:ind w:left="0" w:right="-6" w:firstLine="709"/>
        <w:contextualSpacing w:val="0"/>
        <w:rPr>
          <w:color w:val="000000"/>
        </w:rPr>
      </w:pPr>
      <w:r w:rsidRPr="001A330D">
        <w:rPr>
          <w:color w:val="000000"/>
        </w:rPr>
        <w:t xml:space="preserve">вырабатывать стратегию действий при разрешении конкретного спора Органом по разрешению споров ВТО </w:t>
      </w:r>
      <w:r w:rsidRPr="001A330D">
        <w:t>(УК-1.6.)</w:t>
      </w:r>
      <w:r w:rsidRPr="001A330D">
        <w:rPr>
          <w:color w:val="000000"/>
        </w:rPr>
        <w:t>;</w:t>
      </w:r>
    </w:p>
    <w:p w14:paraId="1FF2AF7F" w14:textId="5FD5A82B" w:rsidR="001A330D" w:rsidRPr="001A330D" w:rsidRDefault="001A330D" w:rsidP="00A32A16">
      <w:pPr>
        <w:pStyle w:val="af8"/>
        <w:numPr>
          <w:ilvl w:val="0"/>
          <w:numId w:val="3"/>
        </w:numPr>
        <w:spacing w:line="276" w:lineRule="auto"/>
        <w:ind w:left="0" w:right="-6" w:firstLine="709"/>
        <w:contextualSpacing w:val="0"/>
      </w:pPr>
      <w:r w:rsidRPr="001A330D">
        <w:t>применять нормы документов ОРС ВТО и акты третейских групп и Апелляционного органа ВТО (УК-1.6.);</w:t>
      </w:r>
    </w:p>
    <w:p w14:paraId="61441983" w14:textId="7E61750E" w:rsidR="001A330D" w:rsidRPr="001A330D" w:rsidRDefault="001A330D" w:rsidP="00A32A16">
      <w:pPr>
        <w:pStyle w:val="af8"/>
        <w:numPr>
          <w:ilvl w:val="0"/>
          <w:numId w:val="3"/>
        </w:numPr>
        <w:spacing w:line="276" w:lineRule="auto"/>
        <w:ind w:left="0" w:right="-6" w:firstLine="709"/>
        <w:contextualSpacing w:val="0"/>
      </w:pPr>
      <w:r w:rsidRPr="001A330D">
        <w:t xml:space="preserve">оперировать международно-процессуальными понятиями и категориями </w:t>
      </w:r>
      <w:r w:rsidRPr="001A330D">
        <w:rPr>
          <w:color w:val="000000"/>
        </w:rPr>
        <w:t>(</w:t>
      </w:r>
      <w:r w:rsidRPr="001A330D">
        <w:t>УК-2.2.</w:t>
      </w:r>
      <w:r w:rsidRPr="001A330D">
        <w:rPr>
          <w:color w:val="000000"/>
        </w:rPr>
        <w:t>)</w:t>
      </w:r>
      <w:r w:rsidRPr="001A330D">
        <w:t>;</w:t>
      </w:r>
    </w:p>
    <w:p w14:paraId="47D44D21" w14:textId="77777777" w:rsidR="00B857BD" w:rsidRPr="00B857BD" w:rsidRDefault="001A330D" w:rsidP="00A32A16">
      <w:pPr>
        <w:pStyle w:val="af8"/>
        <w:numPr>
          <w:ilvl w:val="0"/>
          <w:numId w:val="3"/>
        </w:numPr>
        <w:spacing w:line="276" w:lineRule="auto"/>
        <w:ind w:left="0" w:right="-6" w:firstLine="709"/>
        <w:contextualSpacing w:val="0"/>
        <w:rPr>
          <w:color w:val="000000"/>
        </w:rPr>
      </w:pPr>
      <w:r w:rsidRPr="001A330D">
        <w:t xml:space="preserve">выявлять и надлежащим образом устранять проблемы, связанные с реализацией управленческих решений при </w:t>
      </w:r>
      <w:r w:rsidRPr="001A330D">
        <w:rPr>
          <w:color w:val="000000"/>
        </w:rPr>
        <w:t>разрешении спора ОРС ВТО (</w:t>
      </w:r>
      <w:r w:rsidRPr="001A330D">
        <w:t>УК-2.2.</w:t>
      </w:r>
      <w:r w:rsidRPr="001A330D">
        <w:rPr>
          <w:color w:val="000000"/>
        </w:rPr>
        <w:t>)</w:t>
      </w:r>
      <w:r w:rsidRPr="001A330D">
        <w:t>;</w:t>
      </w:r>
    </w:p>
    <w:p w14:paraId="0A558769" w14:textId="77777777" w:rsidR="00B857BD" w:rsidRPr="00B857BD" w:rsidRDefault="001A330D" w:rsidP="00A32A16">
      <w:pPr>
        <w:pStyle w:val="af8"/>
        <w:numPr>
          <w:ilvl w:val="0"/>
          <w:numId w:val="3"/>
        </w:numPr>
        <w:spacing w:line="276" w:lineRule="auto"/>
        <w:ind w:left="0" w:right="-6" w:firstLine="709"/>
        <w:contextualSpacing w:val="0"/>
        <w:rPr>
          <w:color w:val="000000"/>
        </w:rPr>
      </w:pPr>
      <w:r w:rsidRPr="00B857BD">
        <w:rPr>
          <w:b/>
        </w:rPr>
        <w:t xml:space="preserve">- </w:t>
      </w:r>
      <w:r w:rsidRPr="00B857BD">
        <w:t>анализировать положения документов, регламентирующих разрешение споров в ВТО (ПК-5.1.);</w:t>
      </w:r>
    </w:p>
    <w:p w14:paraId="42351091" w14:textId="2A9F1696" w:rsidR="001A330D" w:rsidRPr="00B857BD" w:rsidRDefault="001A330D" w:rsidP="00A32A16">
      <w:pPr>
        <w:pStyle w:val="af8"/>
        <w:numPr>
          <w:ilvl w:val="0"/>
          <w:numId w:val="3"/>
        </w:numPr>
        <w:spacing w:line="276" w:lineRule="auto"/>
        <w:ind w:left="0" w:right="-6" w:firstLine="709"/>
        <w:contextualSpacing w:val="0"/>
        <w:rPr>
          <w:color w:val="000000"/>
        </w:rPr>
      </w:pPr>
      <w:r w:rsidRPr="00B857BD">
        <w:t>квалифицированно применять</w:t>
      </w:r>
      <w:r w:rsidRPr="00B857BD">
        <w:rPr>
          <w:b/>
        </w:rPr>
        <w:t xml:space="preserve"> </w:t>
      </w:r>
      <w:r w:rsidRPr="00B857BD">
        <w:t>нормы, дающие возможность обеспечения защиты прав и интересов отраслей экономики Российской Федерации посредством консультирования и представления в ОРС ВТО (ПК-5.1.);</w:t>
      </w:r>
    </w:p>
    <w:p w14:paraId="5693DFC3" w14:textId="77777777" w:rsidR="001A330D" w:rsidRPr="00956A04" w:rsidRDefault="001A330D" w:rsidP="00A32A16">
      <w:pPr>
        <w:spacing w:after="0"/>
        <w:ind w:right="-6" w:firstLine="709"/>
        <w:jc w:val="both"/>
        <w:rPr>
          <w:rFonts w:ascii="Times New Roman" w:eastAsia="Times New Roman" w:hAnsi="Times New Roman" w:cs="Times New Roman"/>
          <w:sz w:val="24"/>
          <w:szCs w:val="24"/>
          <w:lang w:eastAsia="ru-RU"/>
        </w:rPr>
      </w:pPr>
    </w:p>
    <w:p w14:paraId="2432DE40"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Объем дисциплины</w:t>
      </w:r>
    </w:p>
    <w:p w14:paraId="4E850122" w14:textId="5FB03CCE"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Общая трудоемкость дисциплины (модуля) по очной </w:t>
      </w:r>
      <w:r w:rsidR="00B857BD" w:rsidRPr="00956A04">
        <w:rPr>
          <w:rFonts w:ascii="Times New Roman" w:eastAsia="Times New Roman" w:hAnsi="Times New Roman" w:cs="Times New Roman"/>
          <w:color w:val="000000"/>
          <w:sz w:val="24"/>
          <w:szCs w:val="24"/>
          <w:lang w:eastAsia="ru-RU"/>
        </w:rPr>
        <w:t>форме составляет</w:t>
      </w:r>
      <w:r w:rsidRPr="00956A04">
        <w:rPr>
          <w:rFonts w:ascii="Times New Roman" w:eastAsia="Times New Roman" w:hAnsi="Times New Roman" w:cs="Times New Roman"/>
          <w:color w:val="000000"/>
          <w:sz w:val="24"/>
          <w:szCs w:val="24"/>
          <w:lang w:eastAsia="ru-RU"/>
        </w:rPr>
        <w:t xml:space="preserve"> </w:t>
      </w:r>
      <w:r w:rsidR="001A330D" w:rsidRPr="001A330D">
        <w:rPr>
          <w:rFonts w:ascii="Times New Roman" w:eastAsia="Times New Roman" w:hAnsi="Times New Roman" w:cs="Times New Roman"/>
          <w:color w:val="000000"/>
          <w:sz w:val="24"/>
          <w:szCs w:val="24"/>
          <w:lang w:eastAsia="ru-RU"/>
        </w:rPr>
        <w:t>3</w:t>
      </w:r>
      <w:r w:rsidRPr="00956A04">
        <w:rPr>
          <w:rFonts w:ascii="Times New Roman" w:eastAsia="Times New Roman" w:hAnsi="Times New Roman" w:cs="Times New Roman"/>
          <w:color w:val="000000"/>
          <w:sz w:val="24"/>
          <w:szCs w:val="24"/>
          <w:lang w:eastAsia="ru-RU"/>
        </w:rPr>
        <w:t xml:space="preserve"> зачетн</w:t>
      </w:r>
      <w:r w:rsidR="001A330D">
        <w:rPr>
          <w:rFonts w:ascii="Times New Roman" w:eastAsia="Times New Roman" w:hAnsi="Times New Roman" w:cs="Times New Roman"/>
          <w:color w:val="000000"/>
          <w:sz w:val="24"/>
          <w:szCs w:val="24"/>
          <w:lang w:eastAsia="ru-RU"/>
        </w:rPr>
        <w:t xml:space="preserve">ых </w:t>
      </w:r>
      <w:r w:rsidRPr="00956A04">
        <w:rPr>
          <w:rFonts w:ascii="Times New Roman" w:eastAsia="Times New Roman" w:hAnsi="Times New Roman" w:cs="Times New Roman"/>
          <w:color w:val="000000"/>
          <w:sz w:val="24"/>
          <w:szCs w:val="24"/>
          <w:lang w:eastAsia="ru-RU"/>
        </w:rPr>
        <w:t xml:space="preserve">единицы, </w:t>
      </w:r>
      <w:r w:rsidR="001A330D" w:rsidRPr="001A330D">
        <w:rPr>
          <w:rFonts w:ascii="Times New Roman" w:eastAsia="Times New Roman" w:hAnsi="Times New Roman" w:cs="Times New Roman"/>
          <w:color w:val="000000"/>
          <w:sz w:val="24"/>
          <w:szCs w:val="24"/>
          <w:lang w:eastAsia="ru-RU"/>
        </w:rPr>
        <w:t>108</w:t>
      </w:r>
      <w:r w:rsidRPr="00956A04">
        <w:rPr>
          <w:rFonts w:ascii="Times New Roman" w:eastAsia="Times New Roman" w:hAnsi="Times New Roman" w:cs="Times New Roman"/>
          <w:color w:val="000000"/>
          <w:sz w:val="24"/>
          <w:szCs w:val="24"/>
          <w:lang w:eastAsia="ru-RU"/>
        </w:rPr>
        <w:t xml:space="preserve"> час</w:t>
      </w:r>
      <w:r w:rsidR="001A330D">
        <w:rPr>
          <w:rFonts w:ascii="Times New Roman" w:eastAsia="Times New Roman" w:hAnsi="Times New Roman" w:cs="Times New Roman"/>
          <w:color w:val="000000"/>
          <w:sz w:val="24"/>
          <w:szCs w:val="24"/>
          <w:lang w:eastAsia="ru-RU"/>
        </w:rPr>
        <w:t>ов</w:t>
      </w:r>
      <w:r w:rsidRPr="00956A04">
        <w:rPr>
          <w:rFonts w:ascii="Times New Roman" w:eastAsia="Times New Roman" w:hAnsi="Times New Roman" w:cs="Times New Roman"/>
          <w:color w:val="000000"/>
          <w:sz w:val="24"/>
          <w:szCs w:val="24"/>
          <w:lang w:eastAsia="ru-RU"/>
        </w:rPr>
        <w:t xml:space="preserve"> из которых 16</w:t>
      </w:r>
      <w:r w:rsidR="001A330D">
        <w:rPr>
          <w:rFonts w:ascii="Times New Roman" w:eastAsia="Times New Roman" w:hAnsi="Times New Roman" w:cs="Times New Roman"/>
          <w:color w:val="000000"/>
          <w:sz w:val="24"/>
          <w:szCs w:val="24"/>
          <w:lang w:eastAsia="ru-RU"/>
        </w:rPr>
        <w:t>,3</w:t>
      </w:r>
      <w:r w:rsidRPr="00956A04">
        <w:rPr>
          <w:rFonts w:ascii="Times New Roman" w:eastAsia="Times New Roman" w:hAnsi="Times New Roman" w:cs="Times New Roman"/>
          <w:color w:val="000000"/>
          <w:sz w:val="24"/>
          <w:szCs w:val="24"/>
          <w:lang w:eastAsia="ru-RU"/>
        </w:rPr>
        <w:t xml:space="preserve"> час</w:t>
      </w:r>
      <w:r w:rsidR="001A330D">
        <w:rPr>
          <w:rFonts w:ascii="Times New Roman" w:eastAsia="Times New Roman" w:hAnsi="Times New Roman" w:cs="Times New Roman"/>
          <w:color w:val="000000"/>
          <w:sz w:val="24"/>
          <w:szCs w:val="24"/>
          <w:lang w:eastAsia="ru-RU"/>
        </w:rPr>
        <w:t>а</w:t>
      </w:r>
      <w:r w:rsidRPr="00956A04">
        <w:rPr>
          <w:rFonts w:ascii="Times New Roman" w:eastAsia="Times New Roman" w:hAnsi="Times New Roman" w:cs="Times New Roman"/>
          <w:color w:val="000000"/>
          <w:sz w:val="24"/>
          <w:szCs w:val="24"/>
          <w:lang w:eastAsia="ru-RU"/>
        </w:rPr>
        <w:t xml:space="preserve"> составляет контактная работа магистра</w:t>
      </w:r>
      <w:r w:rsidR="00B857BD">
        <w:rPr>
          <w:rFonts w:ascii="Times New Roman" w:eastAsia="Times New Roman" w:hAnsi="Times New Roman" w:cs="Times New Roman"/>
          <w:color w:val="000000"/>
          <w:sz w:val="24"/>
          <w:szCs w:val="24"/>
          <w:lang w:eastAsia="ru-RU"/>
        </w:rPr>
        <w:t>нта</w:t>
      </w:r>
      <w:r w:rsidRPr="00956A04">
        <w:rPr>
          <w:rFonts w:ascii="Times New Roman" w:eastAsia="Times New Roman" w:hAnsi="Times New Roman" w:cs="Times New Roman"/>
          <w:color w:val="000000"/>
          <w:sz w:val="24"/>
          <w:szCs w:val="24"/>
          <w:lang w:eastAsia="ru-RU"/>
        </w:rPr>
        <w:t xml:space="preserve"> с преподавателем и </w:t>
      </w:r>
      <w:r w:rsidR="001A330D">
        <w:rPr>
          <w:rFonts w:ascii="Times New Roman" w:eastAsia="Times New Roman" w:hAnsi="Times New Roman" w:cs="Times New Roman"/>
          <w:color w:val="000000"/>
          <w:sz w:val="24"/>
          <w:szCs w:val="24"/>
          <w:lang w:eastAsia="ru-RU"/>
        </w:rPr>
        <w:t>91,7</w:t>
      </w:r>
      <w:r w:rsidRPr="00956A04">
        <w:rPr>
          <w:rFonts w:ascii="Times New Roman" w:eastAsia="Times New Roman" w:hAnsi="Times New Roman" w:cs="Times New Roman"/>
          <w:color w:val="000000"/>
          <w:sz w:val="24"/>
          <w:szCs w:val="24"/>
          <w:lang w:eastAsia="ru-RU"/>
        </w:rPr>
        <w:t xml:space="preserve"> час</w:t>
      </w:r>
      <w:r w:rsidR="001A330D">
        <w:rPr>
          <w:rFonts w:ascii="Times New Roman" w:eastAsia="Times New Roman" w:hAnsi="Times New Roman" w:cs="Times New Roman"/>
          <w:color w:val="000000"/>
          <w:sz w:val="24"/>
          <w:szCs w:val="24"/>
          <w:lang w:eastAsia="ru-RU"/>
        </w:rPr>
        <w:t>а</w:t>
      </w:r>
      <w:r w:rsidRPr="00956A04">
        <w:rPr>
          <w:rFonts w:ascii="Times New Roman" w:eastAsia="Times New Roman" w:hAnsi="Times New Roman" w:cs="Times New Roman"/>
          <w:color w:val="000000"/>
          <w:sz w:val="24"/>
          <w:szCs w:val="24"/>
          <w:lang w:eastAsia="ru-RU"/>
        </w:rPr>
        <w:t xml:space="preserve"> составляет самостоятельная работа магистра</w:t>
      </w:r>
      <w:r w:rsidR="00B857BD">
        <w:rPr>
          <w:rFonts w:ascii="Times New Roman" w:eastAsia="Times New Roman" w:hAnsi="Times New Roman" w:cs="Times New Roman"/>
          <w:color w:val="000000"/>
          <w:sz w:val="24"/>
          <w:szCs w:val="24"/>
          <w:lang w:eastAsia="ru-RU"/>
        </w:rPr>
        <w:t>нта</w:t>
      </w:r>
      <w:r w:rsidRPr="00956A04">
        <w:rPr>
          <w:rFonts w:ascii="Times New Roman" w:eastAsia="Times New Roman" w:hAnsi="Times New Roman" w:cs="Times New Roman"/>
          <w:color w:val="000000"/>
          <w:sz w:val="24"/>
          <w:szCs w:val="24"/>
          <w:lang w:eastAsia="ru-RU"/>
        </w:rPr>
        <w:t>.</w:t>
      </w:r>
    </w:p>
    <w:p w14:paraId="5F8964EB"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34F176F8"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2E6DDBA4" w14:textId="77777777" w:rsidR="00956A04" w:rsidRPr="00956A04"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1. Правовые основы функционирования ОРС ВТО. </w:t>
      </w:r>
    </w:p>
    <w:p w14:paraId="478FEA5C" w14:textId="77777777" w:rsidR="00956A04" w:rsidRPr="00956A04"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2. Особенности ВТО как международной организации, осуществляющей разрешение международных торговых споров. </w:t>
      </w:r>
    </w:p>
    <w:p w14:paraId="771EA5B5" w14:textId="77777777" w:rsidR="00956A04" w:rsidRPr="00956A04"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3. Договоренность о правилах и процедурах разрешения споров ВТО. </w:t>
      </w:r>
    </w:p>
    <w:p w14:paraId="6DC80C3C" w14:textId="77777777" w:rsidR="00956A04" w:rsidRPr="00956A04"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4. Порядок (стадии) урегулирования споров в рамках ВТО.</w:t>
      </w:r>
    </w:p>
    <w:p w14:paraId="198D04D5" w14:textId="77777777" w:rsidR="004A71F9" w:rsidRDefault="004A71F9" w:rsidP="00A32A16">
      <w:pPr>
        <w:spacing w:after="0"/>
        <w:ind w:right="-6" w:firstLine="709"/>
        <w:jc w:val="both"/>
        <w:rPr>
          <w:rFonts w:ascii="Times New Roman" w:eastAsia="Times New Roman" w:hAnsi="Times New Roman" w:cs="Times New Roman"/>
          <w:b/>
          <w:bCs/>
          <w:color w:val="000000"/>
          <w:sz w:val="24"/>
          <w:szCs w:val="24"/>
          <w:lang w:eastAsia="ru-RU"/>
        </w:rPr>
      </w:pPr>
    </w:p>
    <w:p w14:paraId="2E8A40D3" w14:textId="0A8E8B92"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 xml:space="preserve">Виды учебной работы: </w:t>
      </w:r>
      <w:r w:rsidRPr="00956A04">
        <w:rPr>
          <w:rFonts w:ascii="Times New Roman" w:eastAsia="Times New Roman" w:hAnsi="Times New Roman" w:cs="Times New Roman"/>
          <w:color w:val="000000"/>
          <w:sz w:val="24"/>
          <w:szCs w:val="24"/>
          <w:lang w:eastAsia="ru-RU"/>
        </w:rPr>
        <w:t>лекции, практические занятия.</w:t>
      </w:r>
    </w:p>
    <w:p w14:paraId="6E7F1B7B"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Формы текущего контроля:</w:t>
      </w:r>
      <w:r w:rsidRPr="00956A04">
        <w:rPr>
          <w:rFonts w:ascii="Times New Roman" w:eastAsia="Times New Roman" w:hAnsi="Times New Roman" w:cs="Times New Roman"/>
          <w:color w:val="000000"/>
          <w:sz w:val="24"/>
          <w:szCs w:val="24"/>
          <w:lang w:eastAsia="ru-RU"/>
        </w:rPr>
        <w:t xml:space="preserve"> устный опрос, дискуссии, тестирование.</w:t>
      </w:r>
    </w:p>
    <w:p w14:paraId="59AF6CFE" w14:textId="51FF19F9" w:rsidR="00956A04" w:rsidRPr="00956A04" w:rsidRDefault="00956A04" w:rsidP="004A71F9">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sz w:val="24"/>
          <w:szCs w:val="24"/>
          <w:lang w:eastAsia="ru-RU"/>
        </w:rPr>
        <w:t> </w:t>
      </w:r>
      <w:r w:rsidRPr="00956A04">
        <w:rPr>
          <w:rFonts w:ascii="Times New Roman" w:eastAsia="Times New Roman" w:hAnsi="Times New Roman" w:cs="Times New Roman"/>
          <w:b/>
          <w:bCs/>
          <w:color w:val="000000"/>
          <w:sz w:val="24"/>
          <w:szCs w:val="24"/>
          <w:lang w:eastAsia="ru-RU"/>
        </w:rPr>
        <w:t xml:space="preserve">Форма промежуточной аттестации: </w:t>
      </w:r>
      <w:r w:rsidRPr="00956A04">
        <w:rPr>
          <w:rFonts w:ascii="Times New Roman" w:eastAsia="Times New Roman" w:hAnsi="Times New Roman" w:cs="Times New Roman"/>
          <w:color w:val="000000"/>
          <w:sz w:val="24"/>
          <w:szCs w:val="24"/>
          <w:lang w:eastAsia="ru-RU"/>
        </w:rPr>
        <w:t>зачет.</w:t>
      </w:r>
    </w:p>
    <w:p w14:paraId="0DE64B26"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Разработчик:</w:t>
      </w:r>
      <w:r w:rsidRPr="00956A04">
        <w:rPr>
          <w:rFonts w:ascii="Times New Roman" w:eastAsia="Times New Roman" w:hAnsi="Times New Roman" w:cs="Times New Roman"/>
          <w:color w:val="000000"/>
          <w:sz w:val="24"/>
          <w:szCs w:val="24"/>
          <w:lang w:eastAsia="ru-RU"/>
        </w:rPr>
        <w:t xml:space="preserve"> </w:t>
      </w:r>
      <w:proofErr w:type="spellStart"/>
      <w:r w:rsidRPr="00956A04">
        <w:rPr>
          <w:rFonts w:ascii="Times New Roman" w:eastAsia="Times New Roman" w:hAnsi="Times New Roman" w:cs="Times New Roman"/>
          <w:color w:val="000000"/>
          <w:sz w:val="24"/>
          <w:szCs w:val="24"/>
          <w:lang w:eastAsia="ru-RU"/>
        </w:rPr>
        <w:t>к.ю.н</w:t>
      </w:r>
      <w:proofErr w:type="spellEnd"/>
      <w:r w:rsidRPr="00956A04">
        <w:rPr>
          <w:rFonts w:ascii="Times New Roman" w:eastAsia="Times New Roman" w:hAnsi="Times New Roman" w:cs="Times New Roman"/>
          <w:color w:val="000000"/>
          <w:sz w:val="24"/>
          <w:szCs w:val="24"/>
          <w:lang w:eastAsia="ru-RU"/>
        </w:rPr>
        <w:t>., доц. С.В. Комендантов.</w:t>
      </w:r>
    </w:p>
    <w:p w14:paraId="6628146F" w14:textId="491A8B2C"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072E6B5D" w14:textId="77777777" w:rsidR="00A92C0F" w:rsidRPr="00A92C0F" w:rsidRDefault="00A92C0F" w:rsidP="00A32A16">
      <w:pPr>
        <w:spacing w:after="0"/>
        <w:ind w:right="-6" w:firstLine="709"/>
        <w:jc w:val="center"/>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РАЗРЕШЕНИЕ СПОРОВ СУДОМ ЕАЭС»</w:t>
      </w:r>
    </w:p>
    <w:p w14:paraId="1AD97E4B"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p>
    <w:p w14:paraId="24CEBCDE"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Цели и задачи изучения дисциплины (модуля)</w:t>
      </w:r>
    </w:p>
    <w:p w14:paraId="2A305E47"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Цель:</w:t>
      </w:r>
      <w:r w:rsidRPr="00A92C0F">
        <w:rPr>
          <w:rFonts w:ascii="Times New Roman" w:eastAsia="Times New Roman" w:hAnsi="Times New Roman" w:cs="Times New Roman"/>
          <w:color w:val="000000"/>
          <w:sz w:val="24"/>
          <w:szCs w:val="24"/>
          <w:lang w:eastAsia="ru-RU"/>
        </w:rPr>
        <w:t xml:space="preserve"> дать представление об основных целях, принципах и порядке разрешения споров Судом ЕАЭС, особенностях ЕАЭС как международной организации региональной экономической интеграции, осуществляющей разрешение споров; рассмотреть Статут Суда ЕАЭС, порядок урегулирования споров Судом ЕАЭС.</w:t>
      </w:r>
    </w:p>
    <w:p w14:paraId="1C9D842A"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Задачи:</w:t>
      </w:r>
      <w:r w:rsidRPr="00A92C0F">
        <w:rPr>
          <w:rFonts w:ascii="Times New Roman" w:eastAsia="Times New Roman" w:hAnsi="Times New Roman" w:cs="Times New Roman"/>
          <w:color w:val="000000"/>
          <w:sz w:val="24"/>
          <w:szCs w:val="24"/>
          <w:lang w:eastAsia="ru-RU"/>
        </w:rPr>
        <w:t xml:space="preserve"> формирование знаний относительно:</w:t>
      </w:r>
    </w:p>
    <w:p w14:paraId="61E405D7"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 основных принципов, целей и порядка разрешения споров Судом ЕАЭС;</w:t>
      </w:r>
    </w:p>
    <w:p w14:paraId="03C0E6FF"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 особенностей ЕАЭС как международной организации региональной экономической интеграции, осуществляющей разрешение споров;</w:t>
      </w:r>
    </w:p>
    <w:p w14:paraId="1A6A689B"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 Статута Суда ЕАЭС;</w:t>
      </w:r>
    </w:p>
    <w:p w14:paraId="7F3BBCF9"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 порядка урегулирования споров Судом ЕАЭС.</w:t>
      </w:r>
    </w:p>
    <w:p w14:paraId="31CDA547"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p>
    <w:p w14:paraId="394A6258"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lastRenderedPageBreak/>
        <w:t>Место дисциплины в структуре ОПОП ВО</w:t>
      </w:r>
    </w:p>
    <w:p w14:paraId="75ABA3BB" w14:textId="21438016"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Дисциплина Б</w:t>
      </w:r>
      <w:proofErr w:type="gramStart"/>
      <w:r w:rsidRPr="00A92C0F">
        <w:rPr>
          <w:rFonts w:ascii="Times New Roman" w:eastAsia="Times New Roman" w:hAnsi="Times New Roman" w:cs="Times New Roman"/>
          <w:color w:val="000000"/>
          <w:sz w:val="24"/>
          <w:szCs w:val="24"/>
          <w:lang w:eastAsia="ru-RU"/>
        </w:rPr>
        <w:t>1.В.ДВ</w:t>
      </w:r>
      <w:proofErr w:type="gramEnd"/>
      <w:r w:rsidRPr="00A92C0F">
        <w:rPr>
          <w:rFonts w:ascii="Times New Roman" w:eastAsia="Times New Roman" w:hAnsi="Times New Roman" w:cs="Times New Roman"/>
          <w:color w:val="000000"/>
          <w:sz w:val="24"/>
          <w:szCs w:val="24"/>
          <w:lang w:eastAsia="ru-RU"/>
        </w:rPr>
        <w:t xml:space="preserve">.02.02 «Разрешение споров Судом ЕАЭС» относится к дисциплинам по выбору </w:t>
      </w:r>
      <w:r>
        <w:rPr>
          <w:rFonts w:ascii="Times New Roman" w:eastAsia="Times New Roman" w:hAnsi="Times New Roman" w:cs="Times New Roman"/>
          <w:color w:val="000000"/>
          <w:sz w:val="24"/>
          <w:szCs w:val="24"/>
          <w:lang w:eastAsia="ru-RU"/>
        </w:rPr>
        <w:t>Блока 1. Д</w:t>
      </w:r>
      <w:r w:rsidRPr="00A92C0F">
        <w:rPr>
          <w:rFonts w:ascii="Times New Roman" w:eastAsia="Times New Roman" w:hAnsi="Times New Roman" w:cs="Times New Roman"/>
          <w:color w:val="000000"/>
          <w:sz w:val="24"/>
          <w:szCs w:val="24"/>
          <w:lang w:eastAsia="ru-RU"/>
        </w:rPr>
        <w:t xml:space="preserve">исциплины (модули) и изучается на очной </w:t>
      </w:r>
      <w:r>
        <w:rPr>
          <w:rFonts w:ascii="Times New Roman" w:eastAsia="Times New Roman" w:hAnsi="Times New Roman" w:cs="Times New Roman"/>
          <w:color w:val="000000"/>
          <w:sz w:val="24"/>
          <w:szCs w:val="24"/>
          <w:lang w:eastAsia="ru-RU"/>
        </w:rPr>
        <w:t xml:space="preserve">и очно-заочной </w:t>
      </w:r>
      <w:r w:rsidRPr="00A92C0F">
        <w:rPr>
          <w:rFonts w:ascii="Times New Roman" w:eastAsia="Times New Roman" w:hAnsi="Times New Roman" w:cs="Times New Roman"/>
          <w:color w:val="000000"/>
          <w:sz w:val="24"/>
          <w:szCs w:val="24"/>
          <w:lang w:eastAsia="ru-RU"/>
        </w:rPr>
        <w:t>форме обучения на 2-м курсе в 3-м семестре.</w:t>
      </w:r>
    </w:p>
    <w:p w14:paraId="54B52E00"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p>
    <w:p w14:paraId="45B29396"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6ED4B64F" w14:textId="4C0CE35D"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Процесс изучения дисциплины «Разрешение споров в ВТО» направлен на развитие следующих компетенций:</w:t>
      </w:r>
    </w:p>
    <w:p w14:paraId="069CE11C" w14:textId="22A7F722" w:rsidR="00A92C0F" w:rsidRDefault="00A92C0F" w:rsidP="00A32A16">
      <w:pPr>
        <w:pBdr>
          <w:top w:val="nil"/>
          <w:left w:val="nil"/>
          <w:bottom w:val="nil"/>
          <w:right w:val="nil"/>
          <w:between w:val="nil"/>
        </w:pBdr>
        <w:spacing w:after="0"/>
        <w:ind w:right="-6" w:firstLine="709"/>
        <w:rPr>
          <w:rFonts w:ascii="Times New Roman" w:eastAsia="Times New Roman" w:hAnsi="Times New Roman" w:cs="Times New Roman"/>
          <w:color w:val="000000"/>
          <w:sz w:val="24"/>
          <w:szCs w:val="24"/>
        </w:rPr>
      </w:pPr>
      <w:r w:rsidRPr="004A71F9">
        <w:rPr>
          <w:rFonts w:ascii="Times New Roman" w:eastAsia="Times New Roman" w:hAnsi="Times New Roman" w:cs="Times New Roman"/>
          <w:b/>
          <w:color w:val="000000"/>
          <w:sz w:val="24"/>
          <w:szCs w:val="24"/>
        </w:rPr>
        <w:t>УК-1</w:t>
      </w:r>
      <w:r>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4B74990E" w14:textId="20C09ECE" w:rsidR="00A92C0F" w:rsidRDefault="00A92C0F" w:rsidP="00A32A16">
      <w:pPr>
        <w:pBdr>
          <w:top w:val="nil"/>
          <w:left w:val="nil"/>
          <w:bottom w:val="nil"/>
          <w:right w:val="nil"/>
          <w:between w:val="nil"/>
        </w:pBdr>
        <w:spacing w:after="0"/>
        <w:ind w:right="-6" w:firstLine="709"/>
        <w:rPr>
          <w:color w:val="000000"/>
        </w:rPr>
      </w:pPr>
      <w:r w:rsidRPr="004A71F9">
        <w:rPr>
          <w:rFonts w:ascii="Times New Roman" w:eastAsia="Times New Roman" w:hAnsi="Times New Roman" w:cs="Times New Roman"/>
          <w:b/>
          <w:color w:val="000000"/>
          <w:sz w:val="24"/>
          <w:szCs w:val="24"/>
        </w:rPr>
        <w:t>УК-2</w:t>
      </w:r>
      <w:r>
        <w:rPr>
          <w:rFonts w:ascii="Times New Roman" w:eastAsia="Times New Roman" w:hAnsi="Times New Roman" w:cs="Times New Roman"/>
          <w:color w:val="000000"/>
          <w:sz w:val="24"/>
          <w:szCs w:val="24"/>
        </w:rPr>
        <w:t xml:space="preserve"> Способен управлять проектом на всех этапах его жизненного цикла.</w:t>
      </w:r>
    </w:p>
    <w:p w14:paraId="53209C88" w14:textId="18991B4E" w:rsidR="00A92C0F" w:rsidRDefault="00A92C0F" w:rsidP="00A32A16">
      <w:pPr>
        <w:spacing w:after="0"/>
        <w:ind w:right="-6" w:firstLine="709"/>
        <w:rPr>
          <w:rFonts w:ascii="Times New Roman" w:eastAsia="Times New Roman" w:hAnsi="Times New Roman" w:cs="Times New Roman"/>
          <w:sz w:val="24"/>
          <w:szCs w:val="24"/>
        </w:rPr>
      </w:pPr>
      <w:r w:rsidRPr="004A71F9">
        <w:rPr>
          <w:rFonts w:ascii="Times New Roman" w:eastAsia="Times New Roman" w:hAnsi="Times New Roman" w:cs="Times New Roman"/>
          <w:b/>
          <w:sz w:val="24"/>
          <w:szCs w:val="24"/>
        </w:rPr>
        <w:t>ПК-5</w:t>
      </w:r>
      <w:r>
        <w:rPr>
          <w:rFonts w:ascii="Times New Roman" w:eastAsia="Times New Roman" w:hAnsi="Times New Roman" w:cs="Times New Roman"/>
          <w:sz w:val="24"/>
          <w:szCs w:val="24"/>
        </w:rPr>
        <w:t xml:space="preserve"> Способен участвовать в обеспечении защиты прав и свобод человека и гражданина путем консультирования и представления в национальных и международных судебных инстанциях, международных организациях.</w:t>
      </w:r>
    </w:p>
    <w:p w14:paraId="7162E637" w14:textId="1365BEA1" w:rsidR="00A92C0F" w:rsidRDefault="00A92C0F" w:rsidP="00A32A16">
      <w:pPr>
        <w:spacing w:after="0"/>
        <w:ind w:right="-6" w:firstLine="709"/>
        <w:rPr>
          <w:rFonts w:ascii="Times New Roman" w:eastAsia="Times New Roman" w:hAnsi="Times New Roman" w:cs="Times New Roman"/>
          <w:b/>
          <w:bCs/>
          <w:sz w:val="24"/>
          <w:szCs w:val="24"/>
          <w:lang w:eastAsia="ru-RU"/>
        </w:rPr>
      </w:pPr>
      <w:r w:rsidRPr="00A92C0F">
        <w:rPr>
          <w:rFonts w:ascii="Times New Roman" w:eastAsia="Times New Roman" w:hAnsi="Times New Roman" w:cs="Times New Roman"/>
          <w:b/>
          <w:bCs/>
          <w:sz w:val="24"/>
          <w:szCs w:val="24"/>
          <w:lang w:eastAsia="ru-RU"/>
        </w:rPr>
        <w:t xml:space="preserve">Индикаторы достижения компетенций: </w:t>
      </w:r>
    </w:p>
    <w:p w14:paraId="414EE3DB" w14:textId="24EED031" w:rsidR="00A92C0F" w:rsidRDefault="00A92C0F" w:rsidP="00A32A16">
      <w:pPr>
        <w:spacing w:after="0"/>
        <w:ind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К-1.7. </w:t>
      </w:r>
      <w:r>
        <w:rPr>
          <w:rFonts w:ascii="Times New Roman" w:eastAsia="Times New Roman" w:hAnsi="Times New Roman" w:cs="Times New Roman"/>
          <w:color w:val="000000"/>
          <w:sz w:val="24"/>
          <w:szCs w:val="24"/>
        </w:rPr>
        <w:t>Осуществляет критический анализ проблемных ситуаций, возникающих при разрешении споров Судом ЕАЭС на основе системного подхода, вырабатывать стратегию действий при разрешении конкретного спора Судом ЕАЭС.</w:t>
      </w:r>
    </w:p>
    <w:p w14:paraId="5C35542A" w14:textId="68B8A2D0" w:rsidR="00A92C0F" w:rsidRDefault="00A92C0F" w:rsidP="00A32A16">
      <w:pPr>
        <w:spacing w:after="0"/>
        <w:ind w:right="-6" w:firstLine="709"/>
        <w:rPr>
          <w:color w:val="000000"/>
        </w:rPr>
      </w:pPr>
      <w:r>
        <w:rPr>
          <w:rFonts w:ascii="Times New Roman" w:eastAsia="Times New Roman" w:hAnsi="Times New Roman" w:cs="Times New Roman"/>
          <w:sz w:val="24"/>
          <w:szCs w:val="24"/>
        </w:rPr>
        <w:t>УК-2.3.</w:t>
      </w:r>
      <w:r>
        <w:rPr>
          <w:rFonts w:ascii="Times New Roman" w:eastAsia="Times New Roman" w:hAnsi="Times New Roman" w:cs="Times New Roman"/>
          <w:color w:val="000000"/>
          <w:sz w:val="24"/>
          <w:szCs w:val="24"/>
        </w:rPr>
        <w:t xml:space="preserve"> Принимает управленческие решения при разрешении спора Судом ЕАЭС на всех это этапах (стадиях)</w:t>
      </w:r>
    </w:p>
    <w:p w14:paraId="6C0CC5B2" w14:textId="4109340D" w:rsidR="00A92C0F"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К-5.2. Участвует в обеспечении защиты прав и свобод человека и гражданина путем консультирования и представления в Суде ЕАЭС.</w:t>
      </w:r>
    </w:p>
    <w:p w14:paraId="7A26AD02"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38C82E9F"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p>
    <w:p w14:paraId="72B15E34"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i/>
          <w:iCs/>
          <w:color w:val="000000"/>
          <w:sz w:val="24"/>
          <w:szCs w:val="24"/>
          <w:lang w:eastAsia="ru-RU"/>
        </w:rPr>
        <w:t>Знать:</w:t>
      </w:r>
    </w:p>
    <w:p w14:paraId="419009E6" w14:textId="3315FEAD" w:rsidR="00A92C0F" w:rsidRPr="008F16B0"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авовые основы разрешения споров Судом ЕАЭС (УК-1.7.)</w:t>
      </w:r>
      <w:r w:rsidRPr="008F16B0">
        <w:rPr>
          <w:rFonts w:ascii="Times New Roman" w:eastAsia="Times New Roman" w:hAnsi="Times New Roman" w:cs="Times New Roman"/>
          <w:sz w:val="24"/>
          <w:szCs w:val="24"/>
        </w:rPr>
        <w:t>;</w:t>
      </w:r>
    </w:p>
    <w:p w14:paraId="4DD8841C" w14:textId="2665FD33" w:rsidR="00A92C0F" w:rsidRDefault="00A92C0F" w:rsidP="00A32A16">
      <w:pPr>
        <w:spacing w:after="0"/>
        <w:ind w:right="-6" w:firstLine="709"/>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тадии, процессуальные сроки и судебную практику по конкретным делам Суда ЕАЭС (УК-1.7.); </w:t>
      </w:r>
    </w:p>
    <w:p w14:paraId="3F14FA50" w14:textId="5CB2FC2D" w:rsidR="00A92C0F" w:rsidRPr="008F16B0"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авовые основы принятия управленческих решений </w:t>
      </w:r>
      <w:r>
        <w:rPr>
          <w:rFonts w:ascii="Times New Roman" w:eastAsia="Times New Roman" w:hAnsi="Times New Roman" w:cs="Times New Roman"/>
          <w:color w:val="000000"/>
          <w:sz w:val="24"/>
          <w:szCs w:val="24"/>
        </w:rPr>
        <w:t>при разрешении спора Судом ЕАЭС (</w:t>
      </w:r>
      <w:r>
        <w:rPr>
          <w:rFonts w:ascii="Times New Roman" w:eastAsia="Times New Roman" w:hAnsi="Times New Roman" w:cs="Times New Roman"/>
          <w:sz w:val="24"/>
          <w:szCs w:val="24"/>
        </w:rPr>
        <w:t>УК-2.3.</w:t>
      </w:r>
      <w:r>
        <w:rPr>
          <w:rFonts w:ascii="Times New Roman" w:eastAsia="Times New Roman" w:hAnsi="Times New Roman" w:cs="Times New Roman"/>
          <w:color w:val="000000"/>
          <w:sz w:val="24"/>
          <w:szCs w:val="24"/>
        </w:rPr>
        <w:t>)</w:t>
      </w:r>
      <w:r w:rsidRPr="008F16B0">
        <w:rPr>
          <w:rFonts w:ascii="Times New Roman" w:eastAsia="Times New Roman" w:hAnsi="Times New Roman" w:cs="Times New Roman"/>
          <w:sz w:val="24"/>
          <w:szCs w:val="24"/>
        </w:rPr>
        <w:t>;</w:t>
      </w:r>
    </w:p>
    <w:p w14:paraId="22D39E1D" w14:textId="154A976C" w:rsidR="00A92C0F" w:rsidRDefault="00A92C0F" w:rsidP="00A32A16">
      <w:pPr>
        <w:spacing w:after="0"/>
        <w:ind w:right="-6" w:firstLine="709"/>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этапность (последовательность) принятия управленческих решений </w:t>
      </w:r>
      <w:r>
        <w:rPr>
          <w:rFonts w:ascii="Times New Roman" w:eastAsia="Times New Roman" w:hAnsi="Times New Roman" w:cs="Times New Roman"/>
          <w:color w:val="000000"/>
          <w:sz w:val="24"/>
          <w:szCs w:val="24"/>
        </w:rPr>
        <w:t>при разрешении спора Судом ЕАЭС (</w:t>
      </w:r>
      <w:r>
        <w:rPr>
          <w:rFonts w:ascii="Times New Roman" w:eastAsia="Times New Roman" w:hAnsi="Times New Roman" w:cs="Times New Roman"/>
          <w:sz w:val="24"/>
          <w:szCs w:val="24"/>
        </w:rPr>
        <w:t>УК-2.3.</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Pr="008F16B0">
        <w:rPr>
          <w:rFonts w:ascii="Times New Roman" w:eastAsia="Times New Roman" w:hAnsi="Times New Roman" w:cs="Times New Roman"/>
          <w:sz w:val="24"/>
          <w:szCs w:val="24"/>
        </w:rPr>
        <w:t xml:space="preserve"> </w:t>
      </w:r>
    </w:p>
    <w:p w14:paraId="0E559407" w14:textId="44DA5761" w:rsidR="00A92C0F"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авовые основы участия в процедуре обеспечения защиты прав и интересов отраслей экономики, физических и юридических лиц путем консультирования и представления в Суде ЕАЭС (ПК-5.2.);</w:t>
      </w:r>
    </w:p>
    <w:p w14:paraId="041C98ED" w14:textId="0DBA79ED" w:rsidR="00A92C0F"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рядок принятия решений в ходе рассмотрения дел в Суде ЕАЭС (ПК-5.2.);</w:t>
      </w:r>
    </w:p>
    <w:p w14:paraId="4934EC2F" w14:textId="77777777" w:rsidR="00A92C0F" w:rsidRPr="008F16B0" w:rsidRDefault="00A92C0F" w:rsidP="00A32A16">
      <w:pPr>
        <w:spacing w:after="0"/>
        <w:ind w:right="-6" w:firstLine="709"/>
        <w:rPr>
          <w:rFonts w:ascii="Times New Roman" w:eastAsia="Times New Roman" w:hAnsi="Times New Roman" w:cs="Times New Roman"/>
          <w:sz w:val="24"/>
          <w:szCs w:val="24"/>
        </w:rPr>
      </w:pPr>
    </w:p>
    <w:p w14:paraId="27BCAAD0"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i/>
          <w:iCs/>
          <w:color w:val="000000"/>
          <w:sz w:val="24"/>
          <w:szCs w:val="24"/>
          <w:lang w:eastAsia="ru-RU"/>
        </w:rPr>
        <w:t>Уметь:</w:t>
      </w:r>
    </w:p>
    <w:p w14:paraId="1512C427" w14:textId="69EDD941" w:rsidR="00A92C0F" w:rsidRPr="008F16B0"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вырабатывать стратегию действий при разрешении конкретного спора Судом ЕАЭС </w:t>
      </w:r>
      <w:r>
        <w:rPr>
          <w:rFonts w:ascii="Times New Roman" w:eastAsia="Times New Roman" w:hAnsi="Times New Roman" w:cs="Times New Roman"/>
          <w:sz w:val="24"/>
          <w:szCs w:val="24"/>
        </w:rPr>
        <w:t>(УК-1.7.)</w:t>
      </w:r>
      <w:r w:rsidRPr="008F16B0">
        <w:rPr>
          <w:rFonts w:ascii="Times New Roman" w:eastAsia="Times New Roman" w:hAnsi="Times New Roman" w:cs="Times New Roman"/>
          <w:sz w:val="24"/>
          <w:szCs w:val="24"/>
        </w:rPr>
        <w:t>;</w:t>
      </w:r>
    </w:p>
    <w:p w14:paraId="0BFBB5D5" w14:textId="59D63514" w:rsidR="00A92C0F"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менять решения Суда ЕАЭС (УК-1.7.);</w:t>
      </w:r>
    </w:p>
    <w:p w14:paraId="45D55455" w14:textId="111B055B" w:rsidR="00A92C0F" w:rsidRPr="008F16B0"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перировать международно-процессуальными понятиями и категориями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УК-2.3.</w:t>
      </w:r>
      <w:r>
        <w:rPr>
          <w:rFonts w:ascii="Times New Roman" w:eastAsia="Times New Roman" w:hAnsi="Times New Roman" w:cs="Times New Roman"/>
          <w:color w:val="000000"/>
          <w:sz w:val="24"/>
          <w:szCs w:val="24"/>
        </w:rPr>
        <w:t>)</w:t>
      </w:r>
      <w:r w:rsidRPr="008F16B0">
        <w:rPr>
          <w:rFonts w:ascii="Times New Roman" w:eastAsia="Times New Roman" w:hAnsi="Times New Roman" w:cs="Times New Roman"/>
          <w:sz w:val="24"/>
          <w:szCs w:val="24"/>
        </w:rPr>
        <w:t>;</w:t>
      </w:r>
    </w:p>
    <w:p w14:paraId="24112090" w14:textId="33632720" w:rsidR="00A92C0F" w:rsidRPr="00A92C0F" w:rsidRDefault="00A92C0F" w:rsidP="00A32A16">
      <w:pPr>
        <w:spacing w:after="0"/>
        <w:ind w:right="-6"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ыявлять и надлежащим образом устранять проблемы, связанные с реализацией управленческих решений при </w:t>
      </w:r>
      <w:r>
        <w:rPr>
          <w:rFonts w:ascii="Times New Roman" w:eastAsia="Times New Roman" w:hAnsi="Times New Roman" w:cs="Times New Roman"/>
          <w:color w:val="000000"/>
          <w:sz w:val="24"/>
          <w:szCs w:val="24"/>
        </w:rPr>
        <w:t>разрешении спора Судом ЕАЭС (</w:t>
      </w:r>
      <w:r>
        <w:rPr>
          <w:rFonts w:ascii="Times New Roman" w:eastAsia="Times New Roman" w:hAnsi="Times New Roman" w:cs="Times New Roman"/>
          <w:sz w:val="24"/>
          <w:szCs w:val="24"/>
        </w:rPr>
        <w:t>УК-2.3.</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562A2045" w14:textId="6B97B2A6" w:rsidR="00A92C0F" w:rsidRDefault="00A92C0F"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анализировать положения документов, регламентирующих разрешение споров в Суде ЕАЭС (ПК-5.2.);</w:t>
      </w:r>
    </w:p>
    <w:p w14:paraId="2924D1BB" w14:textId="118E422D" w:rsidR="00A92C0F" w:rsidRDefault="00A92C0F" w:rsidP="00A32A16">
      <w:pPr>
        <w:spacing w:after="0"/>
        <w:ind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sidRPr="00BD57E2">
        <w:rPr>
          <w:rFonts w:ascii="Times New Roman" w:eastAsia="Times New Roman" w:hAnsi="Times New Roman" w:cs="Times New Roman"/>
          <w:sz w:val="24"/>
          <w:szCs w:val="24"/>
        </w:rPr>
        <w:t>квалифицированно применят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ормы, дающие возможность обеспечения защиты прав и интересов отраслей экономики, физических и юридических лиц путем консультирования и представления в Суде ЕАЭС (ПК-5.2.);</w:t>
      </w:r>
    </w:p>
    <w:p w14:paraId="0BF1AEC1"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p>
    <w:p w14:paraId="668085E6"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Объем дисциплины</w:t>
      </w:r>
    </w:p>
    <w:p w14:paraId="6B9DC263" w14:textId="3F54B5FC"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3 зачетных единицы, 108 часов из которых 16,3 часа составляет контактная работа магистра с преподавателем и 91,7 часа составляет самостоятельная работа магистра.</w:t>
      </w:r>
    </w:p>
    <w:p w14:paraId="1E373725"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p>
    <w:p w14:paraId="474B3E90"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2CABF607" w14:textId="77777777" w:rsidR="00A92C0F" w:rsidRPr="00A92C0F" w:rsidRDefault="00A92C0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Тема 1. Правовые основы деятельности Суда ЕАЭС. </w:t>
      </w:r>
    </w:p>
    <w:p w14:paraId="5C0A2A9B" w14:textId="77777777" w:rsidR="00A92C0F" w:rsidRPr="00A92C0F" w:rsidRDefault="00A92C0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Тема 2. Особенности ЕАЭС как международной организации региональной экономической интеграции, осуществляющей разрешение споров. </w:t>
      </w:r>
    </w:p>
    <w:p w14:paraId="0D1161C4" w14:textId="77777777" w:rsidR="00A92C0F" w:rsidRPr="00A92C0F" w:rsidRDefault="00A92C0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Тема 3. Статут Суда ЕАЭС. </w:t>
      </w:r>
    </w:p>
    <w:p w14:paraId="6EE04D6E" w14:textId="77777777" w:rsidR="00A92C0F" w:rsidRPr="00A92C0F" w:rsidRDefault="00A92C0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color w:val="000000"/>
          <w:sz w:val="24"/>
          <w:szCs w:val="24"/>
          <w:lang w:eastAsia="ru-RU"/>
        </w:rPr>
        <w:t>Тема 4. Порядок урегулирования споров Судом ЕАЭС.</w:t>
      </w:r>
    </w:p>
    <w:p w14:paraId="4C8C5570" w14:textId="77777777" w:rsidR="004A71F9" w:rsidRDefault="004A71F9" w:rsidP="00A32A16">
      <w:pPr>
        <w:spacing w:after="0"/>
        <w:ind w:right="-6" w:firstLine="709"/>
        <w:jc w:val="both"/>
        <w:rPr>
          <w:rFonts w:ascii="Times New Roman" w:eastAsia="Times New Roman" w:hAnsi="Times New Roman" w:cs="Times New Roman"/>
          <w:b/>
          <w:bCs/>
          <w:color w:val="000000"/>
          <w:sz w:val="24"/>
          <w:szCs w:val="24"/>
          <w:lang w:eastAsia="ru-RU"/>
        </w:rPr>
      </w:pPr>
    </w:p>
    <w:p w14:paraId="2E075BC4" w14:textId="429440F2"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 xml:space="preserve">Виды учебной работы: </w:t>
      </w:r>
      <w:r w:rsidRPr="00A92C0F">
        <w:rPr>
          <w:rFonts w:ascii="Times New Roman" w:eastAsia="Times New Roman" w:hAnsi="Times New Roman" w:cs="Times New Roman"/>
          <w:color w:val="000000"/>
          <w:sz w:val="24"/>
          <w:szCs w:val="24"/>
          <w:lang w:eastAsia="ru-RU"/>
        </w:rPr>
        <w:t>лекции, практические занятия.</w:t>
      </w:r>
    </w:p>
    <w:p w14:paraId="304753EB" w14:textId="77777777" w:rsidR="00A92C0F" w:rsidRPr="00A92C0F" w:rsidRDefault="00A92C0F" w:rsidP="00A32A16">
      <w:pPr>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Формы текущего контроля:</w:t>
      </w:r>
      <w:r w:rsidRPr="00A92C0F">
        <w:rPr>
          <w:rFonts w:ascii="Times New Roman" w:eastAsia="Times New Roman" w:hAnsi="Times New Roman" w:cs="Times New Roman"/>
          <w:color w:val="000000"/>
          <w:sz w:val="24"/>
          <w:szCs w:val="24"/>
          <w:lang w:eastAsia="ru-RU"/>
        </w:rPr>
        <w:t xml:space="preserve"> устный опрос, дискуссии, тестирование.</w:t>
      </w:r>
    </w:p>
    <w:p w14:paraId="17D769A4" w14:textId="622611DC" w:rsidR="00A92C0F" w:rsidRPr="00A92C0F" w:rsidRDefault="00A92C0F" w:rsidP="004A71F9">
      <w:pPr>
        <w:shd w:val="clear" w:color="auto" w:fill="FFFFFF"/>
        <w:spacing w:after="0"/>
        <w:ind w:right="-6" w:firstLine="709"/>
        <w:jc w:val="both"/>
        <w:rPr>
          <w:rFonts w:ascii="Times New Roman" w:eastAsia="Times New Roman" w:hAnsi="Times New Roman" w:cs="Times New Roman"/>
          <w:sz w:val="24"/>
          <w:szCs w:val="24"/>
          <w:lang w:eastAsia="ru-RU"/>
        </w:rPr>
      </w:pPr>
      <w:r w:rsidRPr="00A92C0F">
        <w:rPr>
          <w:rFonts w:ascii="Times New Roman" w:eastAsia="Times New Roman" w:hAnsi="Times New Roman" w:cs="Times New Roman"/>
          <w:sz w:val="24"/>
          <w:szCs w:val="24"/>
          <w:lang w:eastAsia="ru-RU"/>
        </w:rPr>
        <w:t> </w:t>
      </w:r>
      <w:r w:rsidRPr="00A92C0F">
        <w:rPr>
          <w:rFonts w:ascii="Times New Roman" w:eastAsia="Times New Roman" w:hAnsi="Times New Roman" w:cs="Times New Roman"/>
          <w:b/>
          <w:bCs/>
          <w:color w:val="000000"/>
          <w:sz w:val="24"/>
          <w:szCs w:val="24"/>
          <w:lang w:eastAsia="ru-RU"/>
        </w:rPr>
        <w:t xml:space="preserve">Форма промежуточной аттестации: </w:t>
      </w:r>
      <w:r w:rsidRPr="00A92C0F">
        <w:rPr>
          <w:rFonts w:ascii="Times New Roman" w:eastAsia="Times New Roman" w:hAnsi="Times New Roman" w:cs="Times New Roman"/>
          <w:color w:val="000000"/>
          <w:sz w:val="24"/>
          <w:szCs w:val="24"/>
          <w:lang w:eastAsia="ru-RU"/>
        </w:rPr>
        <w:t>зачет.</w:t>
      </w:r>
    </w:p>
    <w:p w14:paraId="1AAFC565" w14:textId="77777777" w:rsidR="00A92C0F" w:rsidRPr="00A92C0F" w:rsidRDefault="00A92C0F" w:rsidP="00A32A16">
      <w:pPr>
        <w:spacing w:after="0"/>
        <w:ind w:right="-6" w:firstLine="709"/>
        <w:rPr>
          <w:rFonts w:ascii="Times New Roman" w:eastAsia="Times New Roman" w:hAnsi="Times New Roman" w:cs="Times New Roman"/>
          <w:sz w:val="24"/>
          <w:szCs w:val="24"/>
          <w:lang w:eastAsia="ru-RU"/>
        </w:rPr>
      </w:pPr>
      <w:r w:rsidRPr="00A92C0F">
        <w:rPr>
          <w:rFonts w:ascii="Times New Roman" w:eastAsia="Times New Roman" w:hAnsi="Times New Roman" w:cs="Times New Roman"/>
          <w:b/>
          <w:bCs/>
          <w:color w:val="000000"/>
          <w:sz w:val="24"/>
          <w:szCs w:val="24"/>
          <w:lang w:eastAsia="ru-RU"/>
        </w:rPr>
        <w:t>Разработчик:</w:t>
      </w:r>
      <w:r w:rsidRPr="00A92C0F">
        <w:rPr>
          <w:rFonts w:ascii="Times New Roman" w:eastAsia="Times New Roman" w:hAnsi="Times New Roman" w:cs="Times New Roman"/>
          <w:color w:val="000000"/>
          <w:sz w:val="24"/>
          <w:szCs w:val="24"/>
          <w:lang w:eastAsia="ru-RU"/>
        </w:rPr>
        <w:t xml:space="preserve"> </w:t>
      </w:r>
      <w:proofErr w:type="spellStart"/>
      <w:r w:rsidRPr="00A92C0F">
        <w:rPr>
          <w:rFonts w:ascii="Times New Roman" w:eastAsia="Times New Roman" w:hAnsi="Times New Roman" w:cs="Times New Roman"/>
          <w:color w:val="000000"/>
          <w:sz w:val="24"/>
          <w:szCs w:val="24"/>
          <w:lang w:eastAsia="ru-RU"/>
        </w:rPr>
        <w:t>к.ю.н</w:t>
      </w:r>
      <w:proofErr w:type="spellEnd"/>
      <w:r w:rsidRPr="00A92C0F">
        <w:rPr>
          <w:rFonts w:ascii="Times New Roman" w:eastAsia="Times New Roman" w:hAnsi="Times New Roman" w:cs="Times New Roman"/>
          <w:color w:val="000000"/>
          <w:sz w:val="24"/>
          <w:szCs w:val="24"/>
          <w:lang w:eastAsia="ru-RU"/>
        </w:rPr>
        <w:t>., доц. С.В. Комендантов.</w:t>
      </w:r>
    </w:p>
    <w:p w14:paraId="098FB587" w14:textId="6933B7C2" w:rsidR="00956A04" w:rsidRPr="00BF3AE9" w:rsidRDefault="00956A04" w:rsidP="00A32A16">
      <w:pPr>
        <w:shd w:val="clear" w:color="auto" w:fill="FFFFFF"/>
        <w:spacing w:after="0"/>
        <w:ind w:right="-6" w:firstLine="709"/>
        <w:jc w:val="center"/>
        <w:rPr>
          <w:rFonts w:ascii="Times New Roman" w:eastAsia="Times New Roman" w:hAnsi="Times New Roman" w:cs="Times New Roman"/>
          <w:b/>
          <w:bCs/>
          <w:sz w:val="24"/>
          <w:szCs w:val="24"/>
          <w:lang w:eastAsia="ru-RU"/>
        </w:rPr>
      </w:pPr>
    </w:p>
    <w:p w14:paraId="434118D7" w14:textId="6377339D" w:rsidR="004A71F9" w:rsidRDefault="004A71F9" w:rsidP="004A71F9">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3 ДИСЦИПЛИНЫ ПО ВЫБОРУ ДВ 3</w:t>
      </w:r>
    </w:p>
    <w:p w14:paraId="75434DE3" w14:textId="69881E61" w:rsidR="00956A04" w:rsidRPr="00956A04" w:rsidRDefault="00956A04" w:rsidP="00A32A16">
      <w:pPr>
        <w:spacing w:after="0"/>
        <w:ind w:right="-6" w:firstLine="709"/>
        <w:jc w:val="center"/>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ПОРЯДОК РАССМОТРЕНИЯ ДЕЛ В ЕСПЧ»</w:t>
      </w:r>
    </w:p>
    <w:p w14:paraId="320FFD38"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2A721BA5"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Цели и задачи изучения дисциплины (модуля)</w:t>
      </w:r>
    </w:p>
    <w:p w14:paraId="769B5BA9"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Цель:</w:t>
      </w:r>
      <w:r w:rsidRPr="00956A04">
        <w:rPr>
          <w:rFonts w:ascii="Times New Roman" w:eastAsia="Times New Roman" w:hAnsi="Times New Roman" w:cs="Times New Roman"/>
          <w:color w:val="000000"/>
          <w:sz w:val="24"/>
          <w:szCs w:val="24"/>
          <w:lang w:eastAsia="ru-RU"/>
        </w:rPr>
        <w:t>  </w:t>
      </w:r>
    </w:p>
    <w:p w14:paraId="4118509D" w14:textId="77777777" w:rsidR="00956A04" w:rsidRPr="00956A04" w:rsidRDefault="00956A04" w:rsidP="00A32A16">
      <w:pPr>
        <w:numPr>
          <w:ilvl w:val="0"/>
          <w:numId w:val="21"/>
        </w:numPr>
        <w:spacing w:after="0"/>
        <w:ind w:left="0" w:right="-6" w:firstLine="709"/>
        <w:jc w:val="both"/>
        <w:textAlignment w:val="baseline"/>
        <w:rPr>
          <w:rFonts w:ascii="Times New Roman" w:eastAsia="Times New Roman" w:hAnsi="Times New Roman" w:cs="Times New Roman"/>
          <w:color w:val="000000"/>
          <w:sz w:val="24"/>
          <w:szCs w:val="24"/>
          <w:lang w:eastAsia="ru-RU"/>
        </w:rPr>
      </w:pPr>
      <w:r w:rsidRPr="00956A04">
        <w:rPr>
          <w:rFonts w:ascii="Times New Roman" w:eastAsia="Times New Roman" w:hAnsi="Times New Roman" w:cs="Times New Roman"/>
          <w:color w:val="000000"/>
          <w:sz w:val="24"/>
          <w:szCs w:val="24"/>
          <w:lang w:eastAsia="ru-RU"/>
        </w:rPr>
        <w:t>овладение общекультурными и профессиональными компетенциями и знаниями в области международной защиты прав человека на региональном уровне; </w:t>
      </w:r>
    </w:p>
    <w:p w14:paraId="5CD9785E" w14:textId="77777777" w:rsidR="00956A04" w:rsidRPr="00956A04" w:rsidRDefault="00956A04" w:rsidP="00A32A16">
      <w:pPr>
        <w:numPr>
          <w:ilvl w:val="0"/>
          <w:numId w:val="21"/>
        </w:numPr>
        <w:spacing w:after="0"/>
        <w:ind w:left="0" w:right="-6" w:firstLine="709"/>
        <w:jc w:val="both"/>
        <w:textAlignment w:val="baseline"/>
        <w:rPr>
          <w:rFonts w:ascii="Times New Roman" w:eastAsia="Times New Roman" w:hAnsi="Times New Roman" w:cs="Times New Roman"/>
          <w:color w:val="000000"/>
          <w:sz w:val="24"/>
          <w:szCs w:val="24"/>
          <w:lang w:eastAsia="ru-RU"/>
        </w:rPr>
      </w:pPr>
      <w:r w:rsidRPr="00956A04">
        <w:rPr>
          <w:rFonts w:ascii="Times New Roman" w:eastAsia="Times New Roman" w:hAnsi="Times New Roman" w:cs="Times New Roman"/>
          <w:color w:val="000000"/>
          <w:sz w:val="24"/>
          <w:szCs w:val="24"/>
          <w:lang w:eastAsia="ru-RU"/>
        </w:rPr>
        <w:t>формирование представления об источниках международного права, регулирующих деятельность региональных механизмов защиты прав человека, об особенностях защиты прав человека в рамках Совета Европы;</w:t>
      </w:r>
    </w:p>
    <w:p w14:paraId="1DEB861E" w14:textId="77777777" w:rsidR="00956A04" w:rsidRPr="00956A04" w:rsidRDefault="00956A04" w:rsidP="00A32A16">
      <w:pPr>
        <w:numPr>
          <w:ilvl w:val="0"/>
          <w:numId w:val="21"/>
        </w:numPr>
        <w:spacing w:after="0"/>
        <w:ind w:left="0" w:right="-6" w:firstLine="709"/>
        <w:jc w:val="both"/>
        <w:textAlignment w:val="baseline"/>
        <w:rPr>
          <w:rFonts w:ascii="Times New Roman" w:eastAsia="Times New Roman" w:hAnsi="Times New Roman" w:cs="Times New Roman"/>
          <w:color w:val="000000"/>
          <w:sz w:val="24"/>
          <w:szCs w:val="24"/>
          <w:lang w:eastAsia="ru-RU"/>
        </w:rPr>
      </w:pPr>
      <w:r w:rsidRPr="00956A04">
        <w:rPr>
          <w:rFonts w:ascii="Times New Roman" w:eastAsia="Times New Roman" w:hAnsi="Times New Roman" w:cs="Times New Roman"/>
          <w:color w:val="000000"/>
          <w:sz w:val="24"/>
          <w:szCs w:val="24"/>
          <w:lang w:eastAsia="ru-RU"/>
        </w:rPr>
        <w:t>приобретение опыта самостоятельного анализа нормативно-правовых актов, специальной литературы, постановлений и решений Европейского Суда по правам человека; </w:t>
      </w:r>
    </w:p>
    <w:p w14:paraId="6F84E9D0" w14:textId="77777777" w:rsidR="00956A04" w:rsidRPr="00956A04" w:rsidRDefault="00956A04" w:rsidP="00A32A16">
      <w:pPr>
        <w:numPr>
          <w:ilvl w:val="0"/>
          <w:numId w:val="21"/>
        </w:numPr>
        <w:spacing w:after="0"/>
        <w:ind w:left="0" w:right="-6" w:firstLine="709"/>
        <w:jc w:val="both"/>
        <w:textAlignment w:val="baseline"/>
        <w:rPr>
          <w:rFonts w:ascii="Times New Roman" w:eastAsia="Times New Roman" w:hAnsi="Times New Roman" w:cs="Times New Roman"/>
          <w:color w:val="000000"/>
          <w:sz w:val="24"/>
          <w:szCs w:val="24"/>
          <w:lang w:eastAsia="ru-RU"/>
        </w:rPr>
      </w:pPr>
      <w:r w:rsidRPr="00956A04">
        <w:rPr>
          <w:rFonts w:ascii="Times New Roman" w:eastAsia="Times New Roman" w:hAnsi="Times New Roman" w:cs="Times New Roman"/>
          <w:color w:val="000000"/>
          <w:sz w:val="24"/>
          <w:szCs w:val="24"/>
          <w:lang w:eastAsia="ru-RU"/>
        </w:rPr>
        <w:t>формирование навыков по составлению жалобы в Европейский Суд по правам человека. </w:t>
      </w:r>
    </w:p>
    <w:p w14:paraId="590AC440"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0D17B67A"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Задачи:</w:t>
      </w:r>
    </w:p>
    <w:p w14:paraId="61C0170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обеспечение основ знаний об основных понятиях, категориях и принципах защиты прав человека в рамках Совета Европы;</w:t>
      </w:r>
    </w:p>
    <w:p w14:paraId="21401D92"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получение магистрантами знаний и комплексного представления по основным вопросам деятельности Европейского Суда по правам человека; </w:t>
      </w:r>
    </w:p>
    <w:p w14:paraId="33BB1C18"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 формирование навыков самостоятельного анализа содержания основных международно-правовых документов в области международной защиты прав человека, в </w:t>
      </w:r>
      <w:r w:rsidRPr="00956A04">
        <w:rPr>
          <w:rFonts w:ascii="Times New Roman" w:eastAsia="Times New Roman" w:hAnsi="Times New Roman" w:cs="Times New Roman"/>
          <w:color w:val="000000"/>
          <w:sz w:val="24"/>
          <w:szCs w:val="24"/>
          <w:lang w:eastAsia="ru-RU"/>
        </w:rPr>
        <w:lastRenderedPageBreak/>
        <w:t>том числе анализ прецедентной практики Европейского Суда по правам человека, владения наиболее эффективными правовыми механизмами защиты прав человека; применения приобретенных навыков в научной и практической работе.</w:t>
      </w:r>
    </w:p>
    <w:p w14:paraId="2C318515"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02CB5199"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Место дисциплины в структуре ОПОП ВО</w:t>
      </w:r>
    </w:p>
    <w:p w14:paraId="4D05FB53" w14:textId="60D4A223" w:rsidR="00956A04" w:rsidRPr="00956A04" w:rsidRDefault="00C05329"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MS PMincho" w:hAnsi="Times New Roman" w:cs="Times New Roman"/>
          <w:sz w:val="24"/>
          <w:szCs w:val="24"/>
          <w:lang w:eastAsia="ru-RU"/>
        </w:rPr>
        <w:t>Дисциплина Б</w:t>
      </w:r>
      <w:proofErr w:type="gramStart"/>
      <w:r w:rsidRPr="00BF3AE9">
        <w:rPr>
          <w:rFonts w:ascii="Times New Roman" w:eastAsia="MS PMincho" w:hAnsi="Times New Roman" w:cs="Times New Roman"/>
          <w:sz w:val="24"/>
          <w:szCs w:val="24"/>
          <w:lang w:eastAsia="ru-RU"/>
        </w:rPr>
        <w:t>1.В.ДВ</w:t>
      </w:r>
      <w:proofErr w:type="gramEnd"/>
      <w:r w:rsidRPr="00BF3AE9">
        <w:rPr>
          <w:rFonts w:ascii="Times New Roman" w:eastAsia="MS PMincho" w:hAnsi="Times New Roman" w:cs="Times New Roman"/>
          <w:sz w:val="24"/>
          <w:szCs w:val="24"/>
          <w:lang w:eastAsia="ru-RU"/>
        </w:rPr>
        <w:t>.03.0</w:t>
      </w:r>
      <w:r>
        <w:rPr>
          <w:rFonts w:ascii="Times New Roman" w:eastAsia="MS PMincho" w:hAnsi="Times New Roman" w:cs="Times New Roman"/>
          <w:sz w:val="24"/>
          <w:szCs w:val="24"/>
          <w:lang w:eastAsia="ru-RU"/>
        </w:rPr>
        <w:t>1</w:t>
      </w:r>
      <w:r w:rsidRPr="00956A04">
        <w:rPr>
          <w:rFonts w:ascii="Times New Roman" w:eastAsia="Times New Roman" w:hAnsi="Times New Roman" w:cs="Times New Roman"/>
          <w:color w:val="000000"/>
          <w:sz w:val="24"/>
          <w:szCs w:val="24"/>
          <w:lang w:eastAsia="ru-RU"/>
        </w:rPr>
        <w:t xml:space="preserve"> </w:t>
      </w:r>
      <w:r w:rsidR="00956A04" w:rsidRPr="00956A04">
        <w:rPr>
          <w:rFonts w:ascii="Times New Roman" w:eastAsia="Times New Roman" w:hAnsi="Times New Roman" w:cs="Times New Roman"/>
          <w:color w:val="000000"/>
          <w:sz w:val="24"/>
          <w:szCs w:val="24"/>
          <w:lang w:eastAsia="ru-RU"/>
        </w:rPr>
        <w:t xml:space="preserve">«Европейский Суд по правам человека» относится к дисциплинам по выбору </w:t>
      </w:r>
      <w:r w:rsidR="005231D4">
        <w:rPr>
          <w:rFonts w:ascii="Times New Roman" w:eastAsia="Times New Roman" w:hAnsi="Times New Roman" w:cs="Times New Roman"/>
          <w:color w:val="000000"/>
          <w:sz w:val="24"/>
          <w:szCs w:val="24"/>
          <w:lang w:eastAsia="ru-RU"/>
        </w:rPr>
        <w:t>Б</w:t>
      </w:r>
      <w:r w:rsidR="00956A04" w:rsidRPr="00956A04">
        <w:rPr>
          <w:rFonts w:ascii="Times New Roman" w:eastAsia="Times New Roman" w:hAnsi="Times New Roman" w:cs="Times New Roman"/>
          <w:color w:val="000000"/>
          <w:sz w:val="24"/>
          <w:szCs w:val="24"/>
          <w:lang w:eastAsia="ru-RU"/>
        </w:rPr>
        <w:t xml:space="preserve">лока </w:t>
      </w:r>
      <w:r w:rsidR="005231D4">
        <w:rPr>
          <w:rFonts w:ascii="Times New Roman" w:eastAsia="Times New Roman" w:hAnsi="Times New Roman" w:cs="Times New Roman"/>
          <w:color w:val="000000"/>
          <w:sz w:val="24"/>
          <w:szCs w:val="24"/>
          <w:lang w:eastAsia="ru-RU"/>
        </w:rPr>
        <w:t>1. Д</w:t>
      </w:r>
      <w:r w:rsidR="00956A04" w:rsidRPr="00956A04">
        <w:rPr>
          <w:rFonts w:ascii="Times New Roman" w:eastAsia="Times New Roman" w:hAnsi="Times New Roman" w:cs="Times New Roman"/>
          <w:color w:val="000000"/>
          <w:sz w:val="24"/>
          <w:szCs w:val="24"/>
          <w:lang w:eastAsia="ru-RU"/>
        </w:rPr>
        <w:t>исциплины (модули) и изучается на очной форме обучения на 1-м курсе в 1-ом семестре.</w:t>
      </w:r>
    </w:p>
    <w:p w14:paraId="79878774"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w:t>
      </w:r>
    </w:p>
    <w:p w14:paraId="5F6457FD"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27905FA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Процесс изучения дисциплины «Европейский Суд по правам человека» направлен на развитие следующих компетенций:</w:t>
      </w:r>
    </w:p>
    <w:p w14:paraId="42619100" w14:textId="77777777" w:rsidR="00C05329" w:rsidRPr="00BF3AE9" w:rsidRDefault="00C05329"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b/>
          <w:sz w:val="24"/>
          <w:szCs w:val="24"/>
          <w:lang w:eastAsia="ru-RU"/>
        </w:rPr>
        <w:t>УК-1</w:t>
      </w:r>
      <w:r w:rsidRPr="00BF3AE9">
        <w:rPr>
          <w:rFonts w:ascii="Times New Roman" w:eastAsia="Times New Roman" w:hAnsi="Times New Roman" w:cs="Times New Roman"/>
          <w:sz w:val="24"/>
          <w:szCs w:val="24"/>
          <w:lang w:eastAsia="ru-RU"/>
        </w:rPr>
        <w:t xml:space="preserve"> - способность осуществлять критический анализ проблемных ситуаций на основе системного подхода, вырабатывать стратегию действий;</w:t>
      </w:r>
    </w:p>
    <w:p w14:paraId="34048BC9" w14:textId="77777777" w:rsidR="00C05329" w:rsidRPr="00BF3AE9" w:rsidRDefault="00C05329"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4A71F9">
        <w:rPr>
          <w:rFonts w:ascii="Times New Roman" w:eastAsia="Times New Roman" w:hAnsi="Times New Roman" w:cs="Times New Roman"/>
          <w:b/>
          <w:sz w:val="24"/>
          <w:szCs w:val="24"/>
          <w:lang w:eastAsia="ru-RU"/>
        </w:rPr>
        <w:t>ПК-5</w:t>
      </w:r>
      <w:r w:rsidRPr="00BF3AE9">
        <w:rPr>
          <w:rFonts w:ascii="Times New Roman" w:eastAsia="Times New Roman" w:hAnsi="Times New Roman" w:cs="Times New Roman"/>
          <w:sz w:val="24"/>
          <w:szCs w:val="24"/>
          <w:lang w:eastAsia="ru-RU"/>
        </w:rPr>
        <w:t xml:space="preserve"> - способность участвовать в обеспечении защиты прав и свобод человека и гражданина путем консультирования и представления в национальных и международных судебных инстанциях, международных организациях.</w:t>
      </w:r>
    </w:p>
    <w:p w14:paraId="407F7377" w14:textId="5C92F3E2" w:rsidR="00C05329" w:rsidRDefault="00C05329" w:rsidP="00A32A16">
      <w:pPr>
        <w:spacing w:after="0"/>
        <w:ind w:right="-6" w:firstLine="709"/>
        <w:jc w:val="both"/>
        <w:rPr>
          <w:rFonts w:ascii="Times New Roman" w:eastAsia="Times New Roman" w:hAnsi="Times New Roman" w:cs="Times New Roman"/>
          <w:color w:val="000000"/>
          <w:sz w:val="24"/>
          <w:szCs w:val="24"/>
          <w:lang w:eastAsia="ru-RU"/>
        </w:rPr>
      </w:pPr>
    </w:p>
    <w:p w14:paraId="0CA303BD" w14:textId="4DF1C4D6" w:rsidR="005231D4" w:rsidRPr="005231D4" w:rsidRDefault="005231D4" w:rsidP="00A32A16">
      <w:pPr>
        <w:spacing w:after="0"/>
        <w:ind w:right="-6" w:firstLine="709"/>
        <w:jc w:val="both"/>
        <w:rPr>
          <w:rFonts w:ascii="Times New Roman" w:eastAsia="Times New Roman" w:hAnsi="Times New Roman" w:cs="Times New Roman"/>
          <w:b/>
          <w:bCs/>
          <w:color w:val="000000"/>
          <w:sz w:val="24"/>
          <w:szCs w:val="24"/>
          <w:lang w:eastAsia="ru-RU"/>
        </w:rPr>
      </w:pPr>
      <w:r w:rsidRPr="005231D4">
        <w:rPr>
          <w:rFonts w:ascii="Times New Roman" w:eastAsia="Times New Roman" w:hAnsi="Times New Roman" w:cs="Times New Roman"/>
          <w:b/>
          <w:bCs/>
          <w:color w:val="000000"/>
          <w:sz w:val="24"/>
          <w:szCs w:val="24"/>
          <w:lang w:eastAsia="ru-RU"/>
        </w:rPr>
        <w:t>Индикаторы достижения компетенций:</w:t>
      </w:r>
    </w:p>
    <w:p w14:paraId="0E1E6B95" w14:textId="1D5AA1BF" w:rsidR="00C05329" w:rsidRDefault="009908BF"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1.8. Осуществляет</w:t>
      </w:r>
      <w:r w:rsidRPr="007108AD">
        <w:rPr>
          <w:rFonts w:ascii="Times New Roman" w:eastAsia="Times New Roman" w:hAnsi="Times New Roman" w:cs="Times New Roman"/>
          <w:sz w:val="24"/>
          <w:szCs w:val="24"/>
        </w:rPr>
        <w:t xml:space="preserve"> критический анализ проблемных ситуаций на основе системного подхода, вырабатывать стратегию действий при разрешении конкретного спора ЕСПЧ</w:t>
      </w:r>
      <w:r w:rsidR="00FE6BA2">
        <w:rPr>
          <w:rFonts w:ascii="Times New Roman" w:eastAsia="Times New Roman" w:hAnsi="Times New Roman" w:cs="Times New Roman"/>
          <w:sz w:val="24"/>
          <w:szCs w:val="24"/>
        </w:rPr>
        <w:t>.</w:t>
      </w:r>
    </w:p>
    <w:p w14:paraId="0E8D6D42" w14:textId="56307DE5" w:rsidR="009908BF" w:rsidRPr="0055204D" w:rsidRDefault="009908BF"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5.3. Обеспечивает защиту</w:t>
      </w:r>
      <w:r w:rsidRPr="0055204D">
        <w:rPr>
          <w:rFonts w:ascii="Times New Roman" w:eastAsia="Times New Roman" w:hAnsi="Times New Roman" w:cs="Times New Roman"/>
          <w:sz w:val="24"/>
          <w:szCs w:val="24"/>
        </w:rPr>
        <w:t xml:space="preserve"> прав и свобод человека и гражданина путем консультирования и представления в ЕСПЧ</w:t>
      </w:r>
      <w:r w:rsidR="00FE6BA2">
        <w:rPr>
          <w:rFonts w:ascii="Times New Roman" w:eastAsia="Times New Roman" w:hAnsi="Times New Roman" w:cs="Times New Roman"/>
          <w:sz w:val="24"/>
          <w:szCs w:val="24"/>
        </w:rPr>
        <w:t>.</w:t>
      </w:r>
    </w:p>
    <w:p w14:paraId="56E058CA" w14:textId="77777777" w:rsidR="009908BF" w:rsidRDefault="009908BF" w:rsidP="00A32A16">
      <w:pPr>
        <w:spacing w:after="0"/>
        <w:ind w:right="-6" w:firstLine="709"/>
        <w:jc w:val="both"/>
        <w:rPr>
          <w:rFonts w:ascii="Times New Roman" w:eastAsia="Times New Roman" w:hAnsi="Times New Roman" w:cs="Times New Roman"/>
          <w:color w:val="000000"/>
          <w:sz w:val="24"/>
          <w:szCs w:val="24"/>
          <w:lang w:eastAsia="ru-RU"/>
        </w:rPr>
      </w:pPr>
    </w:p>
    <w:p w14:paraId="0ADB01E1" w14:textId="747D832E"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0EE3CFA3" w14:textId="77BB15A5" w:rsidR="00956A04" w:rsidRDefault="00956A04" w:rsidP="00A32A16">
      <w:pPr>
        <w:spacing w:after="0"/>
        <w:ind w:right="-6" w:firstLine="709"/>
        <w:jc w:val="both"/>
        <w:rPr>
          <w:rFonts w:ascii="Times New Roman" w:eastAsia="Times New Roman" w:hAnsi="Times New Roman" w:cs="Times New Roman"/>
          <w:b/>
          <w:bCs/>
          <w:i/>
          <w:iCs/>
          <w:color w:val="000000"/>
          <w:sz w:val="24"/>
          <w:szCs w:val="24"/>
          <w:lang w:eastAsia="ru-RU"/>
        </w:rPr>
      </w:pPr>
      <w:r w:rsidRPr="00956A04">
        <w:rPr>
          <w:rFonts w:ascii="Times New Roman" w:eastAsia="Times New Roman" w:hAnsi="Times New Roman" w:cs="Times New Roman"/>
          <w:b/>
          <w:bCs/>
          <w:i/>
          <w:iCs/>
          <w:color w:val="000000"/>
          <w:sz w:val="24"/>
          <w:szCs w:val="24"/>
          <w:lang w:eastAsia="ru-RU"/>
        </w:rPr>
        <w:t>Знать:</w:t>
      </w:r>
    </w:p>
    <w:p w14:paraId="468856CE" w14:textId="71F36BE3" w:rsidR="009908BF" w:rsidRPr="007108A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7108AD">
        <w:rPr>
          <w:rFonts w:ascii="Times New Roman" w:eastAsia="Times New Roman" w:hAnsi="Times New Roman" w:cs="Times New Roman"/>
          <w:sz w:val="24"/>
          <w:szCs w:val="24"/>
        </w:rPr>
        <w:t>правовые основы разрешения споров ЕСПЧ</w:t>
      </w:r>
      <w:r w:rsidR="009908BF">
        <w:rPr>
          <w:rFonts w:ascii="Times New Roman" w:eastAsia="Times New Roman" w:hAnsi="Times New Roman" w:cs="Times New Roman"/>
          <w:sz w:val="24"/>
          <w:szCs w:val="24"/>
        </w:rPr>
        <w:t xml:space="preserve"> (УК-1.8.)</w:t>
      </w:r>
      <w:r w:rsidR="009908BF" w:rsidRPr="007108AD">
        <w:rPr>
          <w:rFonts w:ascii="Times New Roman" w:eastAsia="Times New Roman" w:hAnsi="Times New Roman" w:cs="Times New Roman"/>
          <w:sz w:val="24"/>
          <w:szCs w:val="24"/>
        </w:rPr>
        <w:t>;</w:t>
      </w:r>
    </w:p>
    <w:p w14:paraId="777703C9" w14:textId="45C4C2E0" w:rsidR="009908BF" w:rsidRPr="007108A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7108AD">
        <w:rPr>
          <w:rFonts w:ascii="Times New Roman" w:eastAsia="Times New Roman" w:hAnsi="Times New Roman" w:cs="Times New Roman"/>
          <w:sz w:val="24"/>
          <w:szCs w:val="24"/>
        </w:rPr>
        <w:t>стадии, процессуальные сроки и судебную практику по конкретным делам ЕСПЧ</w:t>
      </w:r>
      <w:r w:rsidR="009908BF">
        <w:rPr>
          <w:rFonts w:ascii="Times New Roman" w:eastAsia="Times New Roman" w:hAnsi="Times New Roman" w:cs="Times New Roman"/>
          <w:sz w:val="24"/>
          <w:szCs w:val="24"/>
        </w:rPr>
        <w:t xml:space="preserve"> (УК-1.8.)</w:t>
      </w:r>
      <w:r w:rsidR="009908BF" w:rsidRPr="007108AD">
        <w:rPr>
          <w:rFonts w:ascii="Times New Roman" w:eastAsia="Times New Roman" w:hAnsi="Times New Roman" w:cs="Times New Roman"/>
          <w:sz w:val="24"/>
          <w:szCs w:val="24"/>
        </w:rPr>
        <w:t xml:space="preserve">; </w:t>
      </w:r>
    </w:p>
    <w:p w14:paraId="006F4520" w14:textId="1703D38F" w:rsidR="009908BF" w:rsidRPr="0055204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55204D">
        <w:rPr>
          <w:rFonts w:ascii="Times New Roman" w:eastAsia="Times New Roman" w:hAnsi="Times New Roman" w:cs="Times New Roman"/>
          <w:sz w:val="24"/>
          <w:szCs w:val="24"/>
        </w:rPr>
        <w:t>правовые основы участия в процедуре обеспечения защиты основных прав и свобод человека путем консультирования и представления ЕСПЧ</w:t>
      </w:r>
      <w:r w:rsidR="009908BF">
        <w:rPr>
          <w:rFonts w:ascii="Times New Roman" w:eastAsia="Times New Roman" w:hAnsi="Times New Roman" w:cs="Times New Roman"/>
          <w:sz w:val="24"/>
          <w:szCs w:val="24"/>
        </w:rPr>
        <w:t xml:space="preserve"> (ПК-5.3.);</w:t>
      </w:r>
    </w:p>
    <w:p w14:paraId="47BB95DF" w14:textId="3B2F435D" w:rsidR="009908BF" w:rsidRPr="0055204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55204D">
        <w:rPr>
          <w:rFonts w:ascii="Times New Roman" w:eastAsia="Times New Roman" w:hAnsi="Times New Roman" w:cs="Times New Roman"/>
          <w:sz w:val="24"/>
          <w:szCs w:val="24"/>
        </w:rPr>
        <w:t>порядок принятия решений в ходе рассмотрения дел в ЕСПЧ</w:t>
      </w:r>
      <w:r w:rsidR="009908BF">
        <w:rPr>
          <w:rFonts w:ascii="Times New Roman" w:eastAsia="Times New Roman" w:hAnsi="Times New Roman" w:cs="Times New Roman"/>
          <w:sz w:val="24"/>
          <w:szCs w:val="24"/>
        </w:rPr>
        <w:t xml:space="preserve"> (ПК-5.3.)</w:t>
      </w:r>
      <w:r w:rsidR="009908BF" w:rsidRPr="0055204D">
        <w:rPr>
          <w:rFonts w:ascii="Times New Roman" w:eastAsia="Times New Roman" w:hAnsi="Times New Roman" w:cs="Times New Roman"/>
          <w:sz w:val="24"/>
          <w:szCs w:val="24"/>
        </w:rPr>
        <w:t>;</w:t>
      </w:r>
    </w:p>
    <w:p w14:paraId="5F3A5A18" w14:textId="5C9F2DFF" w:rsidR="009908BF" w:rsidRDefault="009908BF" w:rsidP="00A32A16">
      <w:pPr>
        <w:spacing w:after="0"/>
        <w:ind w:right="-6" w:firstLine="709"/>
        <w:jc w:val="both"/>
        <w:rPr>
          <w:rFonts w:ascii="Times New Roman" w:eastAsia="Times New Roman" w:hAnsi="Times New Roman" w:cs="Times New Roman"/>
          <w:b/>
          <w:bCs/>
          <w:i/>
          <w:iCs/>
          <w:color w:val="000000"/>
          <w:sz w:val="24"/>
          <w:szCs w:val="24"/>
          <w:lang w:eastAsia="ru-RU"/>
        </w:rPr>
      </w:pPr>
    </w:p>
    <w:p w14:paraId="2B85463D" w14:textId="428547F0" w:rsidR="00956A04" w:rsidRDefault="00956A04" w:rsidP="00A32A16">
      <w:pPr>
        <w:spacing w:after="0"/>
        <w:ind w:right="-6" w:firstLine="709"/>
        <w:jc w:val="both"/>
        <w:rPr>
          <w:rFonts w:ascii="Times New Roman" w:eastAsia="Times New Roman" w:hAnsi="Times New Roman" w:cs="Times New Roman"/>
          <w:b/>
          <w:bCs/>
          <w:i/>
          <w:iCs/>
          <w:color w:val="000000"/>
          <w:sz w:val="24"/>
          <w:szCs w:val="24"/>
          <w:lang w:eastAsia="ru-RU"/>
        </w:rPr>
      </w:pPr>
      <w:r w:rsidRPr="00956A04">
        <w:rPr>
          <w:rFonts w:ascii="Times New Roman" w:eastAsia="Times New Roman" w:hAnsi="Times New Roman" w:cs="Times New Roman"/>
          <w:b/>
          <w:bCs/>
          <w:i/>
          <w:iCs/>
          <w:color w:val="000000"/>
          <w:sz w:val="24"/>
          <w:szCs w:val="24"/>
          <w:lang w:eastAsia="ru-RU"/>
        </w:rPr>
        <w:t>Уметь:</w:t>
      </w:r>
    </w:p>
    <w:p w14:paraId="524FFC31" w14:textId="6779979A" w:rsidR="009908BF" w:rsidRPr="007108A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7108AD">
        <w:rPr>
          <w:rFonts w:ascii="Times New Roman" w:eastAsia="Times New Roman" w:hAnsi="Times New Roman" w:cs="Times New Roman"/>
          <w:sz w:val="24"/>
          <w:szCs w:val="24"/>
        </w:rPr>
        <w:t>вырабатывать стратегию действий при разрешении конкретного спора ЕСПЧ</w:t>
      </w:r>
      <w:r w:rsidR="009908BF">
        <w:rPr>
          <w:rFonts w:ascii="Times New Roman" w:eastAsia="Times New Roman" w:hAnsi="Times New Roman" w:cs="Times New Roman"/>
          <w:sz w:val="24"/>
          <w:szCs w:val="24"/>
        </w:rPr>
        <w:t xml:space="preserve"> (УК-1.8.)</w:t>
      </w:r>
      <w:r w:rsidR="009908BF" w:rsidRPr="007108AD">
        <w:rPr>
          <w:rFonts w:ascii="Times New Roman" w:eastAsia="Times New Roman" w:hAnsi="Times New Roman" w:cs="Times New Roman"/>
          <w:sz w:val="24"/>
          <w:szCs w:val="24"/>
        </w:rPr>
        <w:t>;</w:t>
      </w:r>
    </w:p>
    <w:p w14:paraId="618ABA91" w14:textId="4BA7D8F6" w:rsidR="009908BF" w:rsidRPr="007108A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7108AD">
        <w:rPr>
          <w:rFonts w:ascii="Times New Roman" w:eastAsia="Times New Roman" w:hAnsi="Times New Roman" w:cs="Times New Roman"/>
          <w:sz w:val="24"/>
          <w:szCs w:val="24"/>
        </w:rPr>
        <w:t>применять постановления ЕСПЧ</w:t>
      </w:r>
      <w:r w:rsidR="009908BF">
        <w:rPr>
          <w:rFonts w:ascii="Times New Roman" w:eastAsia="Times New Roman" w:hAnsi="Times New Roman" w:cs="Times New Roman"/>
          <w:sz w:val="24"/>
          <w:szCs w:val="24"/>
        </w:rPr>
        <w:t xml:space="preserve"> (УК-1.8.)</w:t>
      </w:r>
      <w:r w:rsidR="009908BF" w:rsidRPr="007108AD">
        <w:rPr>
          <w:rFonts w:ascii="Times New Roman" w:eastAsia="Times New Roman" w:hAnsi="Times New Roman" w:cs="Times New Roman"/>
          <w:sz w:val="24"/>
          <w:szCs w:val="24"/>
        </w:rPr>
        <w:t>;</w:t>
      </w:r>
    </w:p>
    <w:p w14:paraId="49FBE855" w14:textId="1570D524" w:rsidR="009908BF" w:rsidRPr="0055204D"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55204D">
        <w:rPr>
          <w:rFonts w:ascii="Times New Roman" w:eastAsia="Times New Roman" w:hAnsi="Times New Roman" w:cs="Times New Roman"/>
          <w:sz w:val="24"/>
          <w:szCs w:val="24"/>
        </w:rPr>
        <w:t>анализировать положения документов, регламентирующих разрешение споров в ЕСПЧ</w:t>
      </w:r>
      <w:r w:rsidR="009908BF">
        <w:rPr>
          <w:rFonts w:ascii="Times New Roman" w:eastAsia="Times New Roman" w:hAnsi="Times New Roman" w:cs="Times New Roman"/>
          <w:sz w:val="24"/>
          <w:szCs w:val="24"/>
        </w:rPr>
        <w:t xml:space="preserve"> (ПК-5.3.)</w:t>
      </w:r>
      <w:r w:rsidR="009908BF" w:rsidRPr="0055204D">
        <w:rPr>
          <w:rFonts w:ascii="Times New Roman" w:eastAsia="Times New Roman" w:hAnsi="Times New Roman" w:cs="Times New Roman"/>
          <w:sz w:val="24"/>
          <w:szCs w:val="24"/>
        </w:rPr>
        <w:t>;</w:t>
      </w:r>
    </w:p>
    <w:p w14:paraId="600CF066" w14:textId="04D0B1EE" w:rsidR="009908BF" w:rsidRDefault="00FE6BA2"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908BF" w:rsidRPr="0055204D">
        <w:rPr>
          <w:rFonts w:ascii="Times New Roman" w:eastAsia="Times New Roman" w:hAnsi="Times New Roman" w:cs="Times New Roman"/>
          <w:sz w:val="24"/>
          <w:szCs w:val="24"/>
        </w:rPr>
        <w:t>квалифицированно применять нормы, дающие возможность обеспечить защиту основных прав и свобод человека путем консультирования и представления в ЕСПЧ</w:t>
      </w:r>
      <w:r w:rsidR="009908BF">
        <w:rPr>
          <w:rFonts w:ascii="Times New Roman" w:eastAsia="Times New Roman" w:hAnsi="Times New Roman" w:cs="Times New Roman"/>
          <w:sz w:val="24"/>
          <w:szCs w:val="24"/>
        </w:rPr>
        <w:t xml:space="preserve"> (ПК-5.3.);    </w:t>
      </w:r>
    </w:p>
    <w:p w14:paraId="5F650B9A"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p>
    <w:p w14:paraId="427B01C4"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Объем дисциплины</w:t>
      </w:r>
    </w:p>
    <w:p w14:paraId="5CF6C964" w14:textId="77777777" w:rsidR="00C05329" w:rsidRPr="00BF3AE9" w:rsidRDefault="00C05329"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lastRenderedPageBreak/>
        <w:t>Общая трудоемкость дисциплины (модуля) по очной форме составляет 2 зачетных единицы, 72 часа, из которых 14,3 часов составляет контактная работа магистра с преподавателем и 57,7 часов составляет самостоятельная работа магистра.</w:t>
      </w:r>
    </w:p>
    <w:p w14:paraId="0298E6B6" w14:textId="77777777" w:rsidR="00C05329" w:rsidRPr="00BF3AE9" w:rsidRDefault="00C05329" w:rsidP="00A32A16">
      <w:pPr>
        <w:spacing w:after="0"/>
        <w:ind w:right="-6" w:firstLine="709"/>
        <w:jc w:val="both"/>
        <w:rPr>
          <w:rFonts w:ascii="Times New Roman" w:eastAsia="Times New Roman" w:hAnsi="Times New Roman" w:cs="Times New Roman"/>
          <w:b/>
          <w:sz w:val="24"/>
          <w:szCs w:val="24"/>
          <w:lang w:eastAsia="ru-RU"/>
        </w:rPr>
      </w:pPr>
    </w:p>
    <w:p w14:paraId="5CB39C4D"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r w:rsidRPr="00956A04">
        <w:rPr>
          <w:rFonts w:ascii="Times New Roman" w:eastAsia="Times New Roman" w:hAnsi="Times New Roman" w:cs="Times New Roman"/>
          <w:color w:val="000000"/>
          <w:sz w:val="24"/>
          <w:szCs w:val="24"/>
          <w:lang w:eastAsia="ru-RU"/>
        </w:rPr>
        <w:t>:</w:t>
      </w:r>
    </w:p>
    <w:p w14:paraId="71800D1D"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1. Понятие и классификация прав и свобод человека. Место и роль принципа всеобщего уважения прав и свобод человека в современном международном праве. Содержание принципа.</w:t>
      </w:r>
    </w:p>
    <w:p w14:paraId="5883F4E4"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2. Совет Европы: общая характеристика. Деятельность главных органов Совета Европы в сфере защиты прав человека. Россия в Совете Европы. Конвенция о защите прав человека и основных свобод 1950 года: общая характеристика. Принципы защиты прав человека и основных свобод, закрепленные в Конвенции.</w:t>
      </w:r>
    </w:p>
    <w:p w14:paraId="5956A345"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3. Организация деятельности Европейского Суда по правам человека: состав, порядок формирования, структура. Компетенция Европейского Суда по правам человека.</w:t>
      </w:r>
    </w:p>
    <w:p w14:paraId="6BC2831A"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4. Порядок производства по делу в Европейском Суде по правам человека. Стадии рассмотрения жалоб. Практика ЕСПЧ.</w:t>
      </w:r>
    </w:p>
    <w:p w14:paraId="202C7203"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p>
    <w:p w14:paraId="641E906A" w14:textId="03FBB6A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Виды учебной работы:</w:t>
      </w:r>
      <w:r w:rsidRPr="00956A04">
        <w:rPr>
          <w:rFonts w:ascii="Times New Roman" w:eastAsia="Times New Roman" w:hAnsi="Times New Roman" w:cs="Times New Roman"/>
          <w:color w:val="000000"/>
          <w:sz w:val="24"/>
          <w:szCs w:val="24"/>
          <w:lang w:eastAsia="ru-RU"/>
        </w:rPr>
        <w:t xml:space="preserve"> лекции, практические занятия.</w:t>
      </w:r>
    </w:p>
    <w:p w14:paraId="573147F0"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Формы текущего контроля</w:t>
      </w:r>
      <w:r w:rsidRPr="00956A04">
        <w:rPr>
          <w:rFonts w:ascii="Times New Roman" w:eastAsia="Times New Roman" w:hAnsi="Times New Roman" w:cs="Times New Roman"/>
          <w:color w:val="000000"/>
          <w:sz w:val="24"/>
          <w:szCs w:val="24"/>
          <w:lang w:eastAsia="ru-RU"/>
        </w:rPr>
        <w:t>: контрольная работа.</w:t>
      </w:r>
    </w:p>
    <w:p w14:paraId="0ED0FD58"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Форма промежуточной аттестации</w:t>
      </w:r>
      <w:r w:rsidRPr="00956A04">
        <w:rPr>
          <w:rFonts w:ascii="Times New Roman" w:eastAsia="Times New Roman" w:hAnsi="Times New Roman" w:cs="Times New Roman"/>
          <w:color w:val="000000"/>
          <w:sz w:val="24"/>
          <w:szCs w:val="24"/>
          <w:lang w:eastAsia="ru-RU"/>
        </w:rPr>
        <w:t>: зачет.</w:t>
      </w:r>
    </w:p>
    <w:p w14:paraId="79707618" w14:textId="52FFD9BE" w:rsidR="00956A04" w:rsidRPr="00BF3AE9" w:rsidRDefault="00956A04" w:rsidP="00A32A16">
      <w:pPr>
        <w:spacing w:after="0"/>
        <w:ind w:right="-6" w:firstLine="709"/>
        <w:jc w:val="both"/>
        <w:rPr>
          <w:rFonts w:ascii="Times New Roman" w:eastAsia="Times New Roman" w:hAnsi="Times New Roman" w:cs="Times New Roman"/>
          <w:color w:val="000000"/>
          <w:sz w:val="24"/>
          <w:szCs w:val="24"/>
          <w:lang w:eastAsia="ru-RU"/>
        </w:rPr>
      </w:pPr>
      <w:r w:rsidRPr="00956A04">
        <w:rPr>
          <w:rFonts w:ascii="Times New Roman" w:eastAsia="Times New Roman" w:hAnsi="Times New Roman" w:cs="Times New Roman"/>
          <w:b/>
          <w:bCs/>
          <w:color w:val="000000"/>
          <w:sz w:val="24"/>
          <w:szCs w:val="24"/>
          <w:lang w:eastAsia="ru-RU"/>
        </w:rPr>
        <w:t>Разработчик</w:t>
      </w:r>
      <w:r w:rsidRPr="00956A04">
        <w:rPr>
          <w:rFonts w:ascii="Times New Roman" w:eastAsia="Times New Roman" w:hAnsi="Times New Roman" w:cs="Times New Roman"/>
          <w:color w:val="000000"/>
          <w:sz w:val="24"/>
          <w:szCs w:val="24"/>
          <w:lang w:eastAsia="ru-RU"/>
        </w:rPr>
        <w:t xml:space="preserve">: </w:t>
      </w:r>
      <w:proofErr w:type="spellStart"/>
      <w:r w:rsidRPr="00956A04">
        <w:rPr>
          <w:rFonts w:ascii="Times New Roman" w:eastAsia="Times New Roman" w:hAnsi="Times New Roman" w:cs="Times New Roman"/>
          <w:color w:val="000000"/>
          <w:sz w:val="24"/>
          <w:szCs w:val="24"/>
          <w:lang w:eastAsia="ru-RU"/>
        </w:rPr>
        <w:t>к.ю.н</w:t>
      </w:r>
      <w:proofErr w:type="spellEnd"/>
      <w:r w:rsidRPr="00956A04">
        <w:rPr>
          <w:rFonts w:ascii="Times New Roman" w:eastAsia="Times New Roman" w:hAnsi="Times New Roman" w:cs="Times New Roman"/>
          <w:color w:val="000000"/>
          <w:sz w:val="24"/>
          <w:szCs w:val="24"/>
          <w:lang w:eastAsia="ru-RU"/>
        </w:rPr>
        <w:t>., доц. Е.Е. Гуляева.</w:t>
      </w:r>
    </w:p>
    <w:p w14:paraId="3C5137D3" w14:textId="12D75F6A" w:rsidR="00956A04" w:rsidRPr="00BF3AE9" w:rsidRDefault="00956A04" w:rsidP="00A32A16">
      <w:pPr>
        <w:spacing w:after="0"/>
        <w:ind w:right="-6" w:firstLine="709"/>
        <w:jc w:val="both"/>
        <w:rPr>
          <w:rFonts w:ascii="Times New Roman" w:eastAsia="Times New Roman" w:hAnsi="Times New Roman" w:cs="Times New Roman"/>
          <w:color w:val="000000"/>
          <w:sz w:val="24"/>
          <w:szCs w:val="24"/>
          <w:lang w:eastAsia="ru-RU"/>
        </w:rPr>
      </w:pPr>
    </w:p>
    <w:p w14:paraId="01C13519" w14:textId="77777777" w:rsidR="00956A04" w:rsidRPr="00BF3AE9" w:rsidRDefault="00956A04" w:rsidP="00A32A16">
      <w:pPr>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СНОВЫ ГРАЖДАНСКОГО И АРБИТРАЖНОГО СУДОПРОИЗВОДСТВА</w:t>
      </w:r>
    </w:p>
    <w:p w14:paraId="6C1EBD5F" w14:textId="77777777" w:rsidR="00956A04" w:rsidRPr="00BF3AE9" w:rsidRDefault="00956A04" w:rsidP="00A32A16">
      <w:pPr>
        <w:spacing w:after="0"/>
        <w:ind w:right="-6" w:firstLine="709"/>
        <w:jc w:val="center"/>
        <w:rPr>
          <w:rFonts w:ascii="Times New Roman" w:eastAsia="Times New Roman" w:hAnsi="Times New Roman" w:cs="Times New Roman"/>
          <w:b/>
          <w:sz w:val="24"/>
          <w:szCs w:val="24"/>
          <w:lang w:eastAsia="ru-RU"/>
        </w:rPr>
      </w:pPr>
    </w:p>
    <w:p w14:paraId="7253D5AE" w14:textId="77777777" w:rsidR="00956A04" w:rsidRPr="00BF3AE9" w:rsidRDefault="00956A04"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153961D5"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         Цель:</w:t>
      </w:r>
      <w:r w:rsidRPr="00BF3AE9">
        <w:rPr>
          <w:rFonts w:ascii="Times New Roman" w:eastAsia="Times New Roman" w:hAnsi="Times New Roman" w:cs="Times New Roman"/>
          <w:sz w:val="24"/>
          <w:szCs w:val="24"/>
          <w:lang w:eastAsia="ru-RU"/>
        </w:rPr>
        <w:t xml:space="preserve"> формирование представления об основах гражданского и арбитражного процессуального права, основных институтах, понятиях и категориях гражданского и арбитражного процессуального права.</w:t>
      </w:r>
    </w:p>
    <w:p w14:paraId="556AF854"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p>
    <w:p w14:paraId="03C58117"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Задачи:</w:t>
      </w:r>
      <w:r w:rsidRPr="00BF3AE9">
        <w:rPr>
          <w:rFonts w:ascii="Times New Roman" w:eastAsia="Times New Roman" w:hAnsi="Times New Roman" w:cs="Times New Roman"/>
          <w:sz w:val="24"/>
          <w:szCs w:val="24"/>
          <w:lang w:eastAsia="ru-RU"/>
        </w:rPr>
        <w:t xml:space="preserve"> а) формирование комплекса знаний в области гражданского и арбитражного процессуального права, в том числе в отношении:</w:t>
      </w:r>
    </w:p>
    <w:p w14:paraId="4AF60946"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p>
    <w:p w14:paraId="5BCEABED"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устройства судебной системы Российской Федерации, функциях и задачах судов общей юрисдикции и арбитражных судов;</w:t>
      </w:r>
    </w:p>
    <w:p w14:paraId="22A699B6"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гражданского и арбитражного процесса, места гражданского и арбитражного процесса в системе судопроизводства в Российской Федерации, стадий и принципов гражданского и арбитражного процесса;</w:t>
      </w:r>
    </w:p>
    <w:p w14:paraId="6C63A332"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гражданских и арбитражных процессуальных правоотношений как предмета гражданского и арбитражного процессуального права, субъектов, объекта, содержания гражданских и арбитражных процессуальных правоотношений;</w:t>
      </w:r>
    </w:p>
    <w:p w14:paraId="4578AB53"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и видов подсудности дел судам общей юрисдикции, компетенции арбитражных судов;</w:t>
      </w:r>
    </w:p>
    <w:p w14:paraId="41517A3A"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авового положения субъектов,</w:t>
      </w:r>
      <w:r w:rsidRPr="00BF3AE9">
        <w:rPr>
          <w:rFonts w:ascii="Times New Roman" w:hAnsi="Times New Roman" w:cs="Times New Roman"/>
          <w:sz w:val="24"/>
          <w:szCs w:val="24"/>
        </w:rPr>
        <w:t xml:space="preserve"> </w:t>
      </w:r>
      <w:r w:rsidRPr="00BF3AE9">
        <w:rPr>
          <w:rFonts w:ascii="Times New Roman" w:eastAsia="Times New Roman" w:hAnsi="Times New Roman" w:cs="Times New Roman"/>
          <w:sz w:val="24"/>
          <w:szCs w:val="24"/>
          <w:lang w:eastAsia="ru-RU"/>
        </w:rPr>
        <w:t xml:space="preserve">особенностей </w:t>
      </w:r>
      <w:proofErr w:type="gramStart"/>
      <w:r w:rsidRPr="00BF3AE9">
        <w:rPr>
          <w:rFonts w:ascii="Times New Roman" w:eastAsia="Times New Roman" w:hAnsi="Times New Roman" w:cs="Times New Roman"/>
          <w:sz w:val="24"/>
          <w:szCs w:val="24"/>
          <w:lang w:eastAsia="ru-RU"/>
        </w:rPr>
        <w:t>представительства  в</w:t>
      </w:r>
      <w:proofErr w:type="gramEnd"/>
      <w:r w:rsidRPr="00BF3AE9">
        <w:rPr>
          <w:rFonts w:ascii="Times New Roman" w:eastAsia="Times New Roman" w:hAnsi="Times New Roman" w:cs="Times New Roman"/>
          <w:sz w:val="24"/>
          <w:szCs w:val="24"/>
          <w:lang w:eastAsia="ru-RU"/>
        </w:rPr>
        <w:t xml:space="preserve"> гражданском и арбитражном процессе;</w:t>
      </w:r>
    </w:p>
    <w:p w14:paraId="6DCACC33"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и элементов иска, видов исков;</w:t>
      </w:r>
    </w:p>
    <w:p w14:paraId="1808A529"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онятия доказывания, понятия и видов доказательств, понятия и принципов оценки </w:t>
      </w:r>
      <w:r w:rsidRPr="00BF3AE9">
        <w:rPr>
          <w:rFonts w:ascii="Times New Roman" w:eastAsia="Times New Roman" w:hAnsi="Times New Roman" w:cs="Times New Roman"/>
          <w:sz w:val="24"/>
          <w:szCs w:val="24"/>
          <w:lang w:eastAsia="ru-RU"/>
        </w:rPr>
        <w:lastRenderedPageBreak/>
        <w:t>доказательств судом;</w:t>
      </w:r>
    </w:p>
    <w:p w14:paraId="1EB4C746"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и видов обеспечительных мер в гражданском и арбитражном процессе;</w:t>
      </w:r>
    </w:p>
    <w:p w14:paraId="184D96CF"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и видов судебных расходов и сроков в гражданском и арбитражном процессе;</w:t>
      </w:r>
    </w:p>
    <w:p w14:paraId="739F3686"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рядка предъявления иска и возбуждения дела, подготовки дела к судебному разбирательству, судебного разбирательства;</w:t>
      </w:r>
    </w:p>
    <w:p w14:paraId="3DFB9CC7"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и видов примирительных процедур в гражданском и арбитражном процессе;</w:t>
      </w:r>
    </w:p>
    <w:p w14:paraId="78BA5FEC"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нятия и видов судебных актов в гражданском и арбитражном процессе;</w:t>
      </w:r>
    </w:p>
    <w:p w14:paraId="20FED493"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собенностей производства в арбитражных судах и судах общей юрисдикции по отдельным категориям дел;</w:t>
      </w:r>
    </w:p>
    <w:p w14:paraId="6B2DDE58"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собенностей производства по делам о признании и приведении в исполнение решений иностранных судов и иностранных арбитражных решений;</w:t>
      </w:r>
    </w:p>
    <w:p w14:paraId="59B7D918"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собенностей производства по делам с участием иностранных лиц;</w:t>
      </w:r>
    </w:p>
    <w:p w14:paraId="7D1042C2"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собенностей производства по пересмотру судебных актов;</w:t>
      </w:r>
    </w:p>
    <w:p w14:paraId="73DE12E5"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рядка исполнения судебных актов.</w:t>
      </w:r>
    </w:p>
    <w:p w14:paraId="5B350C3B"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б) формирование умений и навыков, необходимых для эффективной защиты прав и законных интересов в суде, в том числе:</w:t>
      </w:r>
    </w:p>
    <w:p w14:paraId="1D231F7C"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оиск и применение норм права, необходимых для решения конкретной ситуации;</w:t>
      </w:r>
    </w:p>
    <w:p w14:paraId="677B88AC"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разработка, формулирование и доказывание определенной позиции при рассмотрении и разрешении спора;</w:t>
      </w:r>
    </w:p>
    <w:p w14:paraId="09372A45"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составление процессуальных документов;</w:t>
      </w:r>
    </w:p>
    <w:p w14:paraId="245D4F3E" w14:textId="77777777" w:rsidR="00956A04" w:rsidRPr="00BF3AE9" w:rsidRDefault="00956A04" w:rsidP="00A32A16">
      <w:pPr>
        <w:widowControl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навык публичных выступлений.</w:t>
      </w:r>
    </w:p>
    <w:p w14:paraId="2AB5BD84" w14:textId="77777777" w:rsidR="00956A04" w:rsidRPr="00BF3AE9" w:rsidRDefault="00956A04" w:rsidP="00A32A16">
      <w:pPr>
        <w:spacing w:after="0"/>
        <w:ind w:right="-6" w:firstLine="709"/>
        <w:rPr>
          <w:rFonts w:ascii="Times New Roman" w:eastAsia="MS PMincho" w:hAnsi="Times New Roman" w:cs="Times New Roman"/>
          <w:b/>
          <w:sz w:val="24"/>
          <w:szCs w:val="24"/>
          <w:lang w:eastAsia="ru-RU"/>
        </w:rPr>
      </w:pPr>
    </w:p>
    <w:p w14:paraId="19342914" w14:textId="77777777" w:rsidR="00956A04" w:rsidRPr="00BF3AE9" w:rsidRDefault="00956A04" w:rsidP="00A32A16">
      <w:pPr>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0118999E" w14:textId="77777777" w:rsidR="00956A04" w:rsidRPr="00BF3AE9" w:rsidRDefault="00956A04" w:rsidP="00A32A16">
      <w:pPr>
        <w:spacing w:after="0"/>
        <w:ind w:right="-6" w:firstLine="709"/>
        <w:rPr>
          <w:rFonts w:ascii="Times New Roman" w:eastAsia="MS PMincho" w:hAnsi="Times New Roman" w:cs="Times New Roman"/>
          <w:b/>
          <w:sz w:val="24"/>
          <w:szCs w:val="24"/>
          <w:lang w:eastAsia="ru-RU"/>
        </w:rPr>
      </w:pPr>
    </w:p>
    <w:p w14:paraId="27CA0277" w14:textId="77777777" w:rsidR="00956A04" w:rsidRPr="00BF3AE9" w:rsidRDefault="00956A04" w:rsidP="00A32A16">
      <w:pPr>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MS PMincho" w:hAnsi="Times New Roman" w:cs="Times New Roman"/>
          <w:sz w:val="24"/>
          <w:szCs w:val="24"/>
          <w:lang w:eastAsia="ru-RU"/>
        </w:rPr>
        <w:t>Дисциплина Б</w:t>
      </w:r>
      <w:proofErr w:type="gramStart"/>
      <w:r w:rsidRPr="00BF3AE9">
        <w:rPr>
          <w:rFonts w:ascii="Times New Roman" w:eastAsia="MS PMincho" w:hAnsi="Times New Roman" w:cs="Times New Roman"/>
          <w:sz w:val="24"/>
          <w:szCs w:val="24"/>
          <w:lang w:eastAsia="ru-RU"/>
        </w:rPr>
        <w:t>1.В.ДВ</w:t>
      </w:r>
      <w:proofErr w:type="gramEnd"/>
      <w:r w:rsidRPr="00BF3AE9">
        <w:rPr>
          <w:rFonts w:ascii="Times New Roman" w:eastAsia="MS PMincho" w:hAnsi="Times New Roman" w:cs="Times New Roman"/>
          <w:sz w:val="24"/>
          <w:szCs w:val="24"/>
          <w:lang w:eastAsia="ru-RU"/>
        </w:rPr>
        <w:t xml:space="preserve">.03.02 </w:t>
      </w:r>
      <w:r w:rsidRPr="00BF3AE9">
        <w:rPr>
          <w:rFonts w:ascii="Times New Roman" w:eastAsia="Times New Roman" w:hAnsi="Times New Roman" w:cs="Times New Roman"/>
          <w:sz w:val="24"/>
          <w:szCs w:val="24"/>
          <w:lang w:eastAsia="ru-RU"/>
        </w:rPr>
        <w:t>«Основы гражданского и арбитражного судопроизводства</w:t>
      </w:r>
      <w:r w:rsidRPr="00BF3AE9">
        <w:rPr>
          <w:rFonts w:ascii="Times New Roman" w:eastAsia="MS PMincho" w:hAnsi="Times New Roman" w:cs="Times New Roman"/>
          <w:sz w:val="24"/>
          <w:szCs w:val="24"/>
          <w:lang w:eastAsia="ru-RU"/>
        </w:rPr>
        <w:t xml:space="preserve">» </w:t>
      </w:r>
      <w:r w:rsidRPr="00BF3AE9">
        <w:rPr>
          <w:rFonts w:ascii="Times New Roman" w:eastAsia="Times New Roman" w:hAnsi="Times New Roman" w:cs="Times New Roman"/>
          <w:sz w:val="24"/>
          <w:szCs w:val="24"/>
          <w:lang w:eastAsia="ru-RU"/>
        </w:rPr>
        <w:t>относится к дисциплинам по выбору вариативной части профессионального цикла Блока 1 - дисциплины (модули) и изучается на очной форме обучения на 1-ом курсе в 1-ом семестре.</w:t>
      </w:r>
    </w:p>
    <w:p w14:paraId="0BCD4E53" w14:textId="77777777" w:rsidR="00956A04" w:rsidRPr="00BF3AE9" w:rsidRDefault="00956A04" w:rsidP="00A32A16">
      <w:pPr>
        <w:spacing w:after="0"/>
        <w:ind w:right="-6" w:firstLine="709"/>
        <w:jc w:val="both"/>
        <w:rPr>
          <w:rFonts w:ascii="Times New Roman" w:eastAsia="MS PMincho" w:hAnsi="Times New Roman" w:cs="Times New Roman"/>
          <w:b/>
          <w:sz w:val="24"/>
          <w:szCs w:val="24"/>
          <w:lang w:eastAsia="ru-RU"/>
        </w:rPr>
      </w:pPr>
    </w:p>
    <w:p w14:paraId="5E4282E1" w14:textId="77777777" w:rsidR="00956A04" w:rsidRPr="00BF3AE9" w:rsidRDefault="00956A04" w:rsidP="00A32A16">
      <w:pPr>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8A3E730"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дисциплины «Основы гражданского и арбитражного судопроизводства» направлен на </w:t>
      </w:r>
      <w:proofErr w:type="gramStart"/>
      <w:r w:rsidRPr="00BF3AE9">
        <w:rPr>
          <w:rFonts w:ascii="Times New Roman" w:eastAsia="Times New Roman" w:hAnsi="Times New Roman" w:cs="Times New Roman"/>
          <w:sz w:val="24"/>
          <w:szCs w:val="24"/>
          <w:lang w:eastAsia="ru-RU"/>
        </w:rPr>
        <w:t>развитие  следующих</w:t>
      </w:r>
      <w:proofErr w:type="gramEnd"/>
      <w:r w:rsidRPr="00BF3AE9">
        <w:rPr>
          <w:rFonts w:ascii="Times New Roman" w:eastAsia="Times New Roman" w:hAnsi="Times New Roman" w:cs="Times New Roman"/>
          <w:sz w:val="24"/>
          <w:szCs w:val="24"/>
          <w:lang w:eastAsia="ru-RU"/>
        </w:rPr>
        <w:t xml:space="preserve"> компетенций:</w:t>
      </w:r>
    </w:p>
    <w:p w14:paraId="02E8FEBF" w14:textId="77777777" w:rsidR="00956A04" w:rsidRPr="00BF3AE9" w:rsidRDefault="00956A04"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УК-1 - способность осуществлять критический анализ проблемных ситуаций на основе системного подхода, вырабатывать стратегию действий;</w:t>
      </w:r>
    </w:p>
    <w:p w14:paraId="3F81A4DA" w14:textId="77777777" w:rsidR="00956A04" w:rsidRPr="00BF3AE9" w:rsidRDefault="00956A04"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К-5 - способность участвовать в обеспечении защиты прав и свобод человека и гражданина путем консультирования и представления в национальных и международных судебных инстанциях, международных организациях.</w:t>
      </w:r>
    </w:p>
    <w:p w14:paraId="6B9E1344" w14:textId="77777777" w:rsidR="00956A04" w:rsidRPr="00BF3AE9" w:rsidRDefault="00956A04"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2A5600E7" w14:textId="77777777" w:rsidR="00956A04" w:rsidRPr="00BF3AE9" w:rsidRDefault="00956A04"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42BA9D99" w14:textId="77777777" w:rsidR="00956A04" w:rsidRPr="00BF3AE9" w:rsidRDefault="00956A04" w:rsidP="00A32A16">
      <w:pPr>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0C3CC4E3"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устройство судебной системы Российской Федерации, понятие и виды подсудности дел судам общей юрисдикции, компетенции арбитражных судов (УК-1);</w:t>
      </w:r>
    </w:p>
    <w:p w14:paraId="1259E4D3"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орядок рассмотрения споров, возникающих из гражданских правоотношений, в судах общей юрисдикции и арбитражных судах (УК-1);</w:t>
      </w:r>
    </w:p>
    <w:p w14:paraId="1DAC3A83"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lastRenderedPageBreak/>
        <w:t>- порядок представительства, документы, необходимые для подтверждения полномочий представителя в гражданском и арбитражном процессе (ПК-5);</w:t>
      </w:r>
    </w:p>
    <w:p w14:paraId="734D6E7B"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порядок рассмотрения и разрешения споров в рамках гражданского и арбитражного процесса, принятия и исполнения решений (ПК-5);  </w:t>
      </w:r>
    </w:p>
    <w:p w14:paraId="7C945C0A"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p>
    <w:p w14:paraId="629BF978" w14:textId="77777777" w:rsidR="00956A04" w:rsidRPr="00BF3AE9" w:rsidRDefault="00956A04" w:rsidP="00A32A16">
      <w:pPr>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14BE6AF4"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уществлять поиск и применение норм процессуального права, необходимых для решения конкретной ситуации (УК-1);</w:t>
      </w:r>
    </w:p>
    <w:p w14:paraId="6819DDDE"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зрабатывать, формулировать и доказывать определенную позицию при рассмотрении и разрешении спора (УК-1);</w:t>
      </w:r>
    </w:p>
    <w:p w14:paraId="43617593"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рименять нормы процессуального права для квалифицированного консультирования и представления интересов в судах общей юрисдикции и арбитражных судах (ПК-5);</w:t>
      </w:r>
    </w:p>
    <w:p w14:paraId="0CE85FC6"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анализировать нормы ГПК РФ и АПК РФ, иных законов, устанавливающих порядок рассмотрения и разрешения споров в рамках гражданского и арбитражного процесса (ПК-5).</w:t>
      </w:r>
    </w:p>
    <w:p w14:paraId="49AEDA76" w14:textId="77777777" w:rsidR="00956A04" w:rsidRPr="00BF3AE9" w:rsidRDefault="00956A04" w:rsidP="00A32A16">
      <w:pPr>
        <w:spacing w:after="0"/>
        <w:ind w:right="-6" w:firstLine="709"/>
        <w:rPr>
          <w:rFonts w:ascii="Times New Roman" w:eastAsia="Times New Roman" w:hAnsi="Times New Roman" w:cs="Times New Roman"/>
          <w:b/>
          <w:sz w:val="24"/>
          <w:szCs w:val="24"/>
          <w:lang w:eastAsia="ru-RU"/>
        </w:rPr>
      </w:pPr>
    </w:p>
    <w:p w14:paraId="53FFCF29" w14:textId="77777777" w:rsidR="00956A04" w:rsidRPr="00BF3AE9" w:rsidRDefault="00956A04"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17BB401F"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2 зачетных единицы, 72 часа, из которых 14,3 часов составляет контактная работа магистра с преподавателем и 57,7 часов составляет самостоятельная работа магистра.</w:t>
      </w:r>
    </w:p>
    <w:p w14:paraId="0597B224" w14:textId="77777777" w:rsidR="00956A04" w:rsidRPr="00BF3AE9" w:rsidRDefault="00956A04" w:rsidP="00A32A16">
      <w:pPr>
        <w:spacing w:after="0"/>
        <w:ind w:right="-6" w:firstLine="709"/>
        <w:rPr>
          <w:rFonts w:ascii="Times New Roman" w:eastAsia="Times New Roman" w:hAnsi="Times New Roman" w:cs="Times New Roman"/>
          <w:b/>
          <w:sz w:val="24"/>
          <w:szCs w:val="24"/>
          <w:lang w:eastAsia="ru-RU"/>
        </w:rPr>
      </w:pPr>
    </w:p>
    <w:p w14:paraId="2799D07E" w14:textId="77777777" w:rsidR="00956A04" w:rsidRPr="00BF3AE9" w:rsidRDefault="00956A04" w:rsidP="00A32A16">
      <w:pPr>
        <w:spacing w:after="0"/>
        <w:ind w:right="-6" w:firstLine="709"/>
        <w:rPr>
          <w:rFonts w:ascii="Times New Roman" w:eastAsia="Times New Roman" w:hAnsi="Times New Roman" w:cs="Times New Roman"/>
          <w:b/>
          <w:sz w:val="24"/>
          <w:szCs w:val="24"/>
          <w:lang w:eastAsia="ru-RU"/>
        </w:rPr>
      </w:pPr>
    </w:p>
    <w:p w14:paraId="52E03B34" w14:textId="77777777" w:rsidR="00956A04" w:rsidRPr="00BF3AE9" w:rsidRDefault="00956A04"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7F4C1407" w14:textId="77777777" w:rsidR="00956A04" w:rsidRPr="00BF3AE9" w:rsidRDefault="00956A04" w:rsidP="00A32A16">
      <w:pPr>
        <w:spacing w:after="0"/>
        <w:ind w:right="-6" w:firstLine="709"/>
        <w:rPr>
          <w:rFonts w:ascii="Times New Roman" w:eastAsia="Times New Roman" w:hAnsi="Times New Roman" w:cs="Times New Roman"/>
          <w:b/>
          <w:sz w:val="24"/>
          <w:szCs w:val="24"/>
          <w:lang w:eastAsia="ru-RU"/>
        </w:rPr>
      </w:pPr>
    </w:p>
    <w:p w14:paraId="24A93E17" w14:textId="77777777" w:rsidR="00956A04" w:rsidRPr="00BF3AE9" w:rsidRDefault="00956A04"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1. Понятие, основные принципы и особенности гражданского и арбитражного процесса. Место гражданского и арбитражного процесса в системе судопроизводства в Российской Федерации.</w:t>
      </w:r>
    </w:p>
    <w:p w14:paraId="0BBFC16A" w14:textId="77777777" w:rsidR="00956A04" w:rsidRPr="00BF3AE9" w:rsidRDefault="00956A04"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2. Правовое положение субъектов в гражданском и арбитражном процессе.</w:t>
      </w:r>
    </w:p>
    <w:p w14:paraId="566BB6CE" w14:textId="77777777" w:rsidR="00956A04" w:rsidRPr="00BF3AE9" w:rsidRDefault="00956A04"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3. Доказательства и доказывание. </w:t>
      </w:r>
    </w:p>
    <w:p w14:paraId="7D50D89F" w14:textId="77777777" w:rsidR="00956A04" w:rsidRPr="00BF3AE9" w:rsidRDefault="00956A04"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4. Стадии гражданского и арбитражного процесса. Порядок предъявления иска, подготовки дела к судебному разбирательству, судебного разбирательства.</w:t>
      </w:r>
    </w:p>
    <w:p w14:paraId="21933929" w14:textId="77777777" w:rsidR="00956A04" w:rsidRPr="00BF3AE9" w:rsidRDefault="00956A04"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5. Особенности производства по отдельным категориям дел. Признание и приведение в исполнение решений иностранных судов и иностранных арбитражных решений. Особенности производства по делам с участием иностранных лиц.</w:t>
      </w:r>
    </w:p>
    <w:p w14:paraId="52CFBA40" w14:textId="77777777" w:rsidR="00956A04" w:rsidRPr="00BF3AE9" w:rsidRDefault="00956A04" w:rsidP="00A32A16">
      <w:pPr>
        <w:widowControl w:val="0"/>
        <w:shd w:val="clear" w:color="auto" w:fill="FFFFFF"/>
        <w:spacing w:after="0"/>
        <w:ind w:right="-6" w:firstLine="709"/>
        <w:jc w:val="both"/>
        <w:rPr>
          <w:rFonts w:ascii="Times New Roman" w:eastAsia="Times New Roman" w:hAnsi="Times New Roman" w:cs="Times New Roman"/>
          <w:sz w:val="24"/>
          <w:szCs w:val="24"/>
          <w:lang w:eastAsia="ru-RU"/>
        </w:rPr>
      </w:pPr>
    </w:p>
    <w:p w14:paraId="06290C89" w14:textId="4F186F7F" w:rsidR="00956A04" w:rsidRPr="00BF3AE9" w:rsidRDefault="00956A04" w:rsidP="00A32A16">
      <w:pPr>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7B211327"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019AF5EB" w14:textId="77777777" w:rsidR="00956A04" w:rsidRPr="00BF3AE9" w:rsidRDefault="00956A04"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w:t>
      </w:r>
    </w:p>
    <w:p w14:paraId="0D13530D" w14:textId="77777777" w:rsidR="00956A04" w:rsidRPr="00BF3AE9" w:rsidRDefault="00956A04"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М. А. Лебедева.</w:t>
      </w:r>
    </w:p>
    <w:p w14:paraId="46536AD3"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63305771" w14:textId="249C7638" w:rsidR="000306F6" w:rsidRDefault="000306F6" w:rsidP="000306F6">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4 ДИСЦИПЛИНЫ ПО ВЫБОРУ ДВ 4</w:t>
      </w:r>
    </w:p>
    <w:p w14:paraId="79F5BBBE" w14:textId="77777777" w:rsidR="000306F6" w:rsidRDefault="000306F6"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5215E05F" w14:textId="58F63FAD" w:rsidR="00B753DC" w:rsidRDefault="00B753DC"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АКТУАЛЬНЫЕ ПРОБЛЕМЫ ЕВРОПЕЙСКОГО ПРАВА»</w:t>
      </w:r>
    </w:p>
    <w:p w14:paraId="5CEF4BE4" w14:textId="77777777" w:rsidR="00756F30" w:rsidRPr="00BF3AE9" w:rsidRDefault="00756F30"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31A8790B" w14:textId="1E790E30" w:rsidR="00B753DC" w:rsidRPr="00BF3AE9" w:rsidRDefault="00B753DC"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27386241" w14:textId="6E5CDB55"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lastRenderedPageBreak/>
        <w:t>Цель:</w:t>
      </w:r>
      <w:r w:rsidRPr="00BF3AE9">
        <w:rPr>
          <w:rFonts w:ascii="Times New Roman" w:eastAsia="Times New Roman" w:hAnsi="Times New Roman" w:cs="Times New Roman"/>
          <w:sz w:val="24"/>
          <w:szCs w:val="24"/>
          <w:lang w:eastAsia="ru-RU"/>
        </w:rPr>
        <w:t xml:space="preserve"> формирование у магистрантов целостного представления об </w:t>
      </w:r>
      <w:r w:rsidR="00756F30" w:rsidRPr="00BF3AE9">
        <w:rPr>
          <w:rFonts w:ascii="Times New Roman" w:eastAsia="Times New Roman" w:hAnsi="Times New Roman" w:cs="Times New Roman"/>
          <w:sz w:val="24"/>
          <w:szCs w:val="24"/>
          <w:lang w:eastAsia="ru-RU"/>
        </w:rPr>
        <w:t>актуальных проблемах</w:t>
      </w:r>
      <w:r w:rsidRPr="00BF3AE9">
        <w:rPr>
          <w:rFonts w:ascii="Times New Roman" w:eastAsia="Times New Roman" w:hAnsi="Times New Roman" w:cs="Times New Roman"/>
          <w:sz w:val="24"/>
          <w:szCs w:val="24"/>
          <w:lang w:eastAsia="ru-RU"/>
        </w:rPr>
        <w:t xml:space="preserve"> европейского в сфере энергетики, торговли объектами энергетического комплекса и обеспечения надежности поставок энергоносителей; освещение и правовой анализ отношений, сложившихся на международных энергетических рынках и в сфере недропользования, международно-правовых механизмов функционирования энергетической отрасли в рамках ЕС. </w:t>
      </w:r>
    </w:p>
    <w:p w14:paraId="391E277D"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Задачи:</w:t>
      </w:r>
    </w:p>
    <w:p w14:paraId="54DDB203"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 </w:t>
      </w:r>
      <w:r w:rsidRPr="00BF3AE9">
        <w:rPr>
          <w:rFonts w:ascii="Times New Roman" w:eastAsia="Times New Roman" w:hAnsi="Times New Roman" w:cs="Times New Roman"/>
          <w:sz w:val="24"/>
          <w:szCs w:val="24"/>
          <w:lang w:eastAsia="ru-RU"/>
        </w:rPr>
        <w:t>приобретение магистрантами необходимых международно-правовых знаний как для понимания и объяснения событий в области энергетики ЕС, так и для применения этих знаний в предстоящей научно-исследовательской деятельности;</w:t>
      </w:r>
    </w:p>
    <w:p w14:paraId="5803017E"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беспечение основ знаний об основных понятиях, категориях и принципах энергетического права ЕС и недропользования;</w:t>
      </w:r>
    </w:p>
    <w:p w14:paraId="065D27E7"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получение магистрантами знаний и комплексного представления по основным вопросам международного энергетического сотрудничества и международно-правового регулирования недропользования; </w:t>
      </w:r>
    </w:p>
    <w:p w14:paraId="3ED07653"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формирование навыков самостоятельного анализа содержания основных международно-правовых документов в области энергетического права ЕС, владения наиболее эффективными правовыми механизмами регулирования энергетической сферы.</w:t>
      </w:r>
    </w:p>
    <w:p w14:paraId="5E582AD6"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77704807"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Место дисциплины в структуре ОПОП ВО</w:t>
      </w:r>
    </w:p>
    <w:p w14:paraId="29883127" w14:textId="3D88BA00"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Дисциплина </w:t>
      </w:r>
      <w:r w:rsidR="00B86D05" w:rsidRPr="00BF3AE9">
        <w:rPr>
          <w:rFonts w:ascii="Times New Roman" w:eastAsia="Times New Roman" w:hAnsi="Times New Roman" w:cs="Times New Roman"/>
          <w:sz w:val="24"/>
          <w:szCs w:val="24"/>
          <w:lang w:eastAsia="ru-RU"/>
        </w:rPr>
        <w:t>Б</w:t>
      </w:r>
      <w:proofErr w:type="gramStart"/>
      <w:r w:rsidR="00B86D05" w:rsidRPr="00BF3AE9">
        <w:rPr>
          <w:rFonts w:ascii="Times New Roman" w:eastAsia="Times New Roman" w:hAnsi="Times New Roman" w:cs="Times New Roman"/>
          <w:sz w:val="24"/>
          <w:szCs w:val="24"/>
          <w:lang w:eastAsia="ru-RU"/>
        </w:rPr>
        <w:t>1.В.</w:t>
      </w:r>
      <w:r w:rsidR="00043949">
        <w:rPr>
          <w:rFonts w:ascii="Times New Roman" w:eastAsia="Times New Roman" w:hAnsi="Times New Roman" w:cs="Times New Roman"/>
          <w:sz w:val="24"/>
          <w:szCs w:val="24"/>
          <w:lang w:eastAsia="ru-RU"/>
        </w:rPr>
        <w:t>ДВ</w:t>
      </w:r>
      <w:proofErr w:type="gramEnd"/>
      <w:r w:rsidR="00043949">
        <w:rPr>
          <w:rFonts w:ascii="Times New Roman" w:eastAsia="Times New Roman" w:hAnsi="Times New Roman" w:cs="Times New Roman"/>
          <w:sz w:val="24"/>
          <w:szCs w:val="24"/>
          <w:lang w:eastAsia="ru-RU"/>
        </w:rPr>
        <w:t>.</w:t>
      </w:r>
      <w:r w:rsidR="00B86D05" w:rsidRPr="00BF3AE9">
        <w:rPr>
          <w:rFonts w:ascii="Times New Roman" w:eastAsia="Times New Roman" w:hAnsi="Times New Roman" w:cs="Times New Roman"/>
          <w:sz w:val="24"/>
          <w:szCs w:val="24"/>
          <w:lang w:eastAsia="ru-RU"/>
        </w:rPr>
        <w:t>0</w:t>
      </w:r>
      <w:r w:rsidR="00043949">
        <w:rPr>
          <w:rFonts w:ascii="Times New Roman" w:eastAsia="Times New Roman" w:hAnsi="Times New Roman" w:cs="Times New Roman"/>
          <w:sz w:val="24"/>
          <w:szCs w:val="24"/>
          <w:lang w:eastAsia="ru-RU"/>
        </w:rPr>
        <w:t>4.01</w:t>
      </w:r>
      <w:r w:rsidR="00B86D05" w:rsidRPr="00BF3AE9">
        <w:rPr>
          <w:rFonts w:ascii="Times New Roman" w:eastAsia="Times New Roman" w:hAnsi="Times New Roman" w:cs="Times New Roman"/>
          <w:sz w:val="24"/>
          <w:szCs w:val="24"/>
          <w:lang w:eastAsia="ru-RU"/>
        </w:rPr>
        <w:t xml:space="preserve"> </w:t>
      </w:r>
      <w:r w:rsidRPr="00BF3AE9">
        <w:rPr>
          <w:rFonts w:ascii="Times New Roman" w:eastAsia="Times New Roman" w:hAnsi="Times New Roman" w:cs="Times New Roman"/>
          <w:sz w:val="24"/>
          <w:szCs w:val="24"/>
          <w:lang w:eastAsia="ru-RU"/>
        </w:rPr>
        <w:t>«</w:t>
      </w:r>
      <w:r w:rsidR="00B86D05" w:rsidRPr="00BF3AE9">
        <w:rPr>
          <w:rFonts w:ascii="Times New Roman" w:eastAsia="Times New Roman" w:hAnsi="Times New Roman" w:cs="Times New Roman"/>
          <w:sz w:val="24"/>
          <w:szCs w:val="24"/>
          <w:lang w:eastAsia="ru-RU"/>
        </w:rPr>
        <w:t>Актуальные проблемы европейского права</w:t>
      </w:r>
      <w:r w:rsidRPr="00BF3AE9">
        <w:rPr>
          <w:rFonts w:ascii="Times New Roman" w:eastAsia="Times New Roman" w:hAnsi="Times New Roman" w:cs="Times New Roman"/>
          <w:sz w:val="24"/>
          <w:szCs w:val="24"/>
          <w:lang w:eastAsia="ru-RU"/>
        </w:rPr>
        <w:t xml:space="preserve">» относится к </w:t>
      </w:r>
      <w:r w:rsidR="0043129B">
        <w:rPr>
          <w:rFonts w:ascii="Times New Roman" w:eastAsia="Times New Roman" w:hAnsi="Times New Roman" w:cs="Times New Roman"/>
          <w:sz w:val="24"/>
          <w:szCs w:val="24"/>
          <w:lang w:eastAsia="ru-RU"/>
        </w:rPr>
        <w:t xml:space="preserve">дисциплинам по выбору </w:t>
      </w:r>
      <w:r w:rsidR="00B86D05" w:rsidRPr="00BF3AE9">
        <w:rPr>
          <w:rFonts w:ascii="Times New Roman" w:eastAsia="Times New Roman" w:hAnsi="Times New Roman" w:cs="Times New Roman"/>
          <w:sz w:val="24"/>
          <w:szCs w:val="24"/>
          <w:lang w:eastAsia="ru-RU"/>
        </w:rPr>
        <w:t>части, формируемой участниками образовательных отношений Блока 1. Д</w:t>
      </w:r>
      <w:r w:rsidRPr="00BF3AE9">
        <w:rPr>
          <w:rFonts w:ascii="Times New Roman" w:eastAsia="Times New Roman" w:hAnsi="Times New Roman" w:cs="Times New Roman"/>
          <w:sz w:val="24"/>
          <w:szCs w:val="24"/>
          <w:lang w:eastAsia="ru-RU"/>
        </w:rPr>
        <w:t xml:space="preserve">исциплины (модули) и изучается на очной </w:t>
      </w:r>
      <w:r w:rsidR="00B86D05" w:rsidRPr="00BF3AE9">
        <w:rPr>
          <w:rFonts w:ascii="Times New Roman" w:eastAsia="Times New Roman" w:hAnsi="Times New Roman" w:cs="Times New Roman"/>
          <w:sz w:val="24"/>
          <w:szCs w:val="24"/>
          <w:lang w:eastAsia="ru-RU"/>
        </w:rPr>
        <w:t xml:space="preserve">и очно-заочной </w:t>
      </w:r>
      <w:r w:rsidRPr="00BF3AE9">
        <w:rPr>
          <w:rFonts w:ascii="Times New Roman" w:eastAsia="Times New Roman" w:hAnsi="Times New Roman" w:cs="Times New Roman"/>
          <w:sz w:val="24"/>
          <w:szCs w:val="24"/>
          <w:lang w:eastAsia="ru-RU"/>
        </w:rPr>
        <w:t xml:space="preserve">форме обучения на </w:t>
      </w:r>
      <w:r w:rsidR="0043129B">
        <w:rPr>
          <w:rFonts w:ascii="Times New Roman" w:eastAsia="Times New Roman" w:hAnsi="Times New Roman" w:cs="Times New Roman"/>
          <w:sz w:val="24"/>
          <w:szCs w:val="24"/>
          <w:lang w:eastAsia="ru-RU"/>
        </w:rPr>
        <w:t>2</w:t>
      </w:r>
      <w:r w:rsidRPr="00BF3AE9">
        <w:rPr>
          <w:rFonts w:ascii="Times New Roman" w:eastAsia="Times New Roman" w:hAnsi="Times New Roman" w:cs="Times New Roman"/>
          <w:sz w:val="24"/>
          <w:szCs w:val="24"/>
          <w:lang w:eastAsia="ru-RU"/>
        </w:rPr>
        <w:t xml:space="preserve">-м курсе в </w:t>
      </w:r>
      <w:r w:rsidR="0043129B">
        <w:rPr>
          <w:rFonts w:ascii="Times New Roman" w:eastAsia="Times New Roman" w:hAnsi="Times New Roman" w:cs="Times New Roman"/>
          <w:sz w:val="24"/>
          <w:szCs w:val="24"/>
          <w:lang w:eastAsia="ru-RU"/>
        </w:rPr>
        <w:t>3</w:t>
      </w:r>
      <w:r w:rsidRPr="00BF3AE9">
        <w:rPr>
          <w:rFonts w:ascii="Times New Roman" w:eastAsia="Times New Roman" w:hAnsi="Times New Roman" w:cs="Times New Roman"/>
          <w:sz w:val="24"/>
          <w:szCs w:val="24"/>
          <w:lang w:eastAsia="ru-RU"/>
        </w:rPr>
        <w:t>-м семестре.</w:t>
      </w:r>
    </w:p>
    <w:p w14:paraId="68D25B57"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w:t>
      </w:r>
    </w:p>
    <w:p w14:paraId="6906FEF5"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C6FDB7D" w14:textId="0EB634E4"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Международное энергетическое право и недропользование» направлен на развитие следующих компетенций:</w:t>
      </w:r>
    </w:p>
    <w:p w14:paraId="18B59530" w14:textId="5183E96B" w:rsidR="008C6435" w:rsidRDefault="0043129B" w:rsidP="00A32A16">
      <w:pPr>
        <w:spacing w:after="0"/>
        <w:ind w:right="-6" w:firstLine="709"/>
        <w:jc w:val="both"/>
        <w:rPr>
          <w:color w:val="000000"/>
        </w:rPr>
      </w:pPr>
      <w:r w:rsidRPr="000306F6">
        <w:rPr>
          <w:rFonts w:ascii="Times New Roman" w:eastAsia="Times New Roman" w:hAnsi="Times New Roman" w:cs="Times New Roman"/>
          <w:b/>
          <w:color w:val="000000"/>
          <w:sz w:val="24"/>
          <w:szCs w:val="24"/>
        </w:rPr>
        <w:t>ПК-1</w:t>
      </w:r>
      <w:r>
        <w:rPr>
          <w:rFonts w:ascii="Times New Roman" w:eastAsia="Times New Roman" w:hAnsi="Times New Roman" w:cs="Times New Roman"/>
          <w:color w:val="000000"/>
          <w:sz w:val="24"/>
          <w:szCs w:val="24"/>
        </w:rPr>
        <w:t xml:space="preserve"> Способен составлять проекты международных соглашений, резолюций и иных решений международных органов и организаций</w:t>
      </w:r>
      <w:r w:rsidR="008C6435" w:rsidRPr="00BF3AE9">
        <w:rPr>
          <w:rFonts w:ascii="Times New Roman" w:eastAsia="Times New Roman" w:hAnsi="Times New Roman" w:cs="Times New Roman"/>
          <w:color w:val="000000"/>
          <w:sz w:val="24"/>
          <w:szCs w:val="24"/>
        </w:rPr>
        <w:t>.</w:t>
      </w:r>
    </w:p>
    <w:p w14:paraId="77115693" w14:textId="3E1E92F2" w:rsidR="0043129B" w:rsidRDefault="0043129B" w:rsidP="00A32A16">
      <w:pPr>
        <w:spacing w:after="0"/>
        <w:ind w:right="-6" w:firstLine="709"/>
        <w:jc w:val="both"/>
        <w:rPr>
          <w:rFonts w:ascii="Times New Roman" w:eastAsia="Times New Roman" w:hAnsi="Times New Roman" w:cs="Times New Roman"/>
          <w:sz w:val="24"/>
          <w:szCs w:val="24"/>
        </w:rPr>
      </w:pPr>
      <w:r w:rsidRPr="000306F6">
        <w:rPr>
          <w:rFonts w:ascii="Times New Roman" w:eastAsia="Times New Roman" w:hAnsi="Times New Roman" w:cs="Times New Roman"/>
          <w:b/>
          <w:sz w:val="24"/>
          <w:szCs w:val="24"/>
        </w:rPr>
        <w:t>ПК-2</w:t>
      </w:r>
      <w:r>
        <w:rPr>
          <w:rFonts w:ascii="Times New Roman" w:eastAsia="Times New Roman" w:hAnsi="Times New Roman" w:cs="Times New Roman"/>
          <w:sz w:val="24"/>
          <w:szCs w:val="24"/>
        </w:rPr>
        <w:t xml:space="preserve"> Способен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7368999D" w14:textId="77777777" w:rsidR="0043129B" w:rsidRDefault="0043129B"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p>
    <w:p w14:paraId="40D092D4" w14:textId="4ACB46D1" w:rsidR="00B86D05" w:rsidRPr="00BF3AE9" w:rsidRDefault="00B86D05"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 xml:space="preserve">Индикатор достижения компетенции: </w:t>
      </w:r>
    </w:p>
    <w:p w14:paraId="538C11B2" w14:textId="3C89B9A5"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1.1. Квалифицированно осуществляет подготовку проектов международных европейских договоров и иных международных европейских документов.</w:t>
      </w:r>
    </w:p>
    <w:p w14:paraId="36C0704E" w14:textId="0AA3CC15"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2.9. Квалифицированно применяет нормативные правовые акты европейского права, реализовывать нормы материального и процессуального европейского в различных областях.</w:t>
      </w:r>
    </w:p>
    <w:p w14:paraId="290AA5CB" w14:textId="54F3544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18871911" w14:textId="7626C6C0" w:rsidR="00B753DC" w:rsidRPr="00BF3AE9" w:rsidRDefault="00B753DC"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783155BC" w14:textId="50DE64AF"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труктуру международных европейских договоров, порядок их заключения, внесения изменений, приостановления и прекращения действия (ПК-1.1.).</w:t>
      </w:r>
    </w:p>
    <w:p w14:paraId="17B2F3A7" w14:textId="546BD51F"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сточники, принципы и нормы права европейских договоров (ПК-1.1.);</w:t>
      </w:r>
    </w:p>
    <w:p w14:paraId="7DD30DC2" w14:textId="0B2CF4BF"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основные источники и принципы европейского права (ПК-2.9.);</w:t>
      </w:r>
    </w:p>
    <w:p w14:paraId="24C3D426" w14:textId="1361200E"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лючевые нормативные правовые акты европейского права и проблемы их толкования (ПК-2.9.); </w:t>
      </w:r>
    </w:p>
    <w:p w14:paraId="6A79F352" w14:textId="77777777" w:rsidR="0043129B" w:rsidRDefault="0043129B" w:rsidP="00A32A16">
      <w:pPr>
        <w:shd w:val="clear" w:color="auto" w:fill="FFFFFF"/>
        <w:spacing w:after="0"/>
        <w:ind w:right="-6" w:firstLine="709"/>
        <w:jc w:val="both"/>
        <w:rPr>
          <w:rFonts w:ascii="Times New Roman" w:eastAsia="Times New Roman" w:hAnsi="Times New Roman" w:cs="Times New Roman"/>
          <w:b/>
          <w:i/>
          <w:sz w:val="24"/>
          <w:szCs w:val="24"/>
          <w:lang w:eastAsia="ru-RU"/>
        </w:rPr>
      </w:pPr>
    </w:p>
    <w:p w14:paraId="61BFCE02" w14:textId="3A3A5274" w:rsidR="00B753DC" w:rsidRPr="00BF3AE9" w:rsidRDefault="00B753DC" w:rsidP="00A32A16">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1D93D125" w14:textId="5FDEE1BD" w:rsidR="0043129B" w:rsidRDefault="0043129B" w:rsidP="00A32A16">
      <w:pPr>
        <w:shd w:val="clear" w:color="auto" w:fill="FFFFFF"/>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зировать содержание международных европейских договоров с точки зрения международного и европейского права (ПК-1.1.);</w:t>
      </w:r>
    </w:p>
    <w:p w14:paraId="49476A08" w14:textId="6378800E" w:rsidR="00B753DC"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2270E7A9" w14:textId="6FB40975" w:rsidR="0043129B" w:rsidRDefault="0043129B"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менять положения основных нормативных правовых актов европейского права (ПК-2.9.);</w:t>
      </w:r>
    </w:p>
    <w:p w14:paraId="6073F670" w14:textId="1A65DD6D" w:rsidR="0043129B" w:rsidRPr="00BF3AE9" w:rsidRDefault="0043129B"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еализовывать нормы материального и процессуального европейского права (ПК-2.9.);</w:t>
      </w:r>
    </w:p>
    <w:p w14:paraId="53BB9BC8"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5F54308E" w14:textId="5A9DB84B"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Общая трудоемкость дисциплины (модуля) по очной форме составляет </w:t>
      </w:r>
      <w:r w:rsidR="001B5FA1">
        <w:rPr>
          <w:rFonts w:ascii="Times New Roman" w:eastAsia="Times New Roman" w:hAnsi="Times New Roman" w:cs="Times New Roman"/>
          <w:sz w:val="24"/>
          <w:szCs w:val="24"/>
          <w:lang w:eastAsia="ru-RU"/>
        </w:rPr>
        <w:t>4</w:t>
      </w:r>
      <w:r w:rsidRPr="00BF3AE9">
        <w:rPr>
          <w:rFonts w:ascii="Times New Roman" w:eastAsia="Times New Roman" w:hAnsi="Times New Roman" w:cs="Times New Roman"/>
          <w:sz w:val="24"/>
          <w:szCs w:val="24"/>
          <w:lang w:eastAsia="ru-RU"/>
        </w:rPr>
        <w:t xml:space="preserve"> зачетные единицы, </w:t>
      </w:r>
      <w:r w:rsidR="008C6435" w:rsidRPr="00BF3AE9">
        <w:rPr>
          <w:rFonts w:ascii="Times New Roman" w:eastAsia="Times New Roman" w:hAnsi="Times New Roman" w:cs="Times New Roman"/>
          <w:sz w:val="24"/>
          <w:szCs w:val="24"/>
          <w:lang w:eastAsia="ru-RU"/>
        </w:rPr>
        <w:t>1</w:t>
      </w:r>
      <w:r w:rsidR="001B5FA1">
        <w:rPr>
          <w:rFonts w:ascii="Times New Roman" w:eastAsia="Times New Roman" w:hAnsi="Times New Roman" w:cs="Times New Roman"/>
          <w:sz w:val="24"/>
          <w:szCs w:val="24"/>
          <w:lang w:eastAsia="ru-RU"/>
        </w:rPr>
        <w:t>44</w:t>
      </w:r>
      <w:r w:rsidRPr="00BF3AE9">
        <w:rPr>
          <w:rFonts w:ascii="Times New Roman" w:eastAsia="Times New Roman" w:hAnsi="Times New Roman" w:cs="Times New Roman"/>
          <w:sz w:val="24"/>
          <w:szCs w:val="24"/>
          <w:lang w:eastAsia="ru-RU"/>
        </w:rPr>
        <w:t xml:space="preserve"> час</w:t>
      </w:r>
      <w:r w:rsidR="001B5FA1">
        <w:rPr>
          <w:rFonts w:ascii="Times New Roman" w:eastAsia="Times New Roman" w:hAnsi="Times New Roman" w:cs="Times New Roman"/>
          <w:sz w:val="24"/>
          <w:szCs w:val="24"/>
          <w:lang w:eastAsia="ru-RU"/>
        </w:rPr>
        <w:t>а</w:t>
      </w:r>
      <w:r w:rsidRPr="00BF3AE9">
        <w:rPr>
          <w:rFonts w:ascii="Times New Roman" w:eastAsia="Times New Roman" w:hAnsi="Times New Roman" w:cs="Times New Roman"/>
          <w:sz w:val="24"/>
          <w:szCs w:val="24"/>
          <w:lang w:eastAsia="ru-RU"/>
        </w:rPr>
        <w:t>, из которых 16</w:t>
      </w:r>
      <w:r w:rsidR="008C6435" w:rsidRPr="00BF3AE9">
        <w:rPr>
          <w:rFonts w:ascii="Times New Roman" w:eastAsia="Times New Roman" w:hAnsi="Times New Roman" w:cs="Times New Roman"/>
          <w:sz w:val="24"/>
          <w:szCs w:val="24"/>
          <w:lang w:eastAsia="ru-RU"/>
        </w:rPr>
        <w:t>,3</w:t>
      </w:r>
      <w:r w:rsidRPr="00BF3AE9">
        <w:rPr>
          <w:rFonts w:ascii="Times New Roman" w:eastAsia="Times New Roman" w:hAnsi="Times New Roman" w:cs="Times New Roman"/>
          <w:sz w:val="24"/>
          <w:szCs w:val="24"/>
          <w:lang w:eastAsia="ru-RU"/>
        </w:rPr>
        <w:t xml:space="preserve"> час</w:t>
      </w:r>
      <w:r w:rsidR="008C6435" w:rsidRPr="00BF3AE9">
        <w:rPr>
          <w:rFonts w:ascii="Times New Roman" w:eastAsia="Times New Roman" w:hAnsi="Times New Roman" w:cs="Times New Roman"/>
          <w:sz w:val="24"/>
          <w:szCs w:val="24"/>
          <w:lang w:eastAsia="ru-RU"/>
        </w:rPr>
        <w:t>а</w:t>
      </w:r>
      <w:r w:rsidRPr="00BF3AE9">
        <w:rPr>
          <w:rFonts w:ascii="Times New Roman" w:eastAsia="Times New Roman" w:hAnsi="Times New Roman" w:cs="Times New Roman"/>
          <w:sz w:val="24"/>
          <w:szCs w:val="24"/>
          <w:lang w:eastAsia="ru-RU"/>
        </w:rPr>
        <w:t xml:space="preserve"> составляет контактная работа магистра</w:t>
      </w:r>
      <w:r w:rsidR="002A4013"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 xml:space="preserve"> с преподавателем, контроль (зачет) и </w:t>
      </w:r>
      <w:r w:rsidR="001B5FA1">
        <w:rPr>
          <w:rFonts w:ascii="Times New Roman" w:eastAsia="Times New Roman" w:hAnsi="Times New Roman" w:cs="Times New Roman"/>
          <w:sz w:val="24"/>
          <w:szCs w:val="24"/>
          <w:lang w:eastAsia="ru-RU"/>
        </w:rPr>
        <w:t>127</w:t>
      </w:r>
      <w:r w:rsidR="008C6435" w:rsidRPr="00BF3AE9">
        <w:rPr>
          <w:rFonts w:ascii="Times New Roman" w:eastAsia="Times New Roman" w:hAnsi="Times New Roman" w:cs="Times New Roman"/>
          <w:sz w:val="24"/>
          <w:szCs w:val="24"/>
          <w:lang w:eastAsia="ru-RU"/>
        </w:rPr>
        <w:t>,7</w:t>
      </w:r>
      <w:r w:rsidRPr="00BF3AE9">
        <w:rPr>
          <w:rFonts w:ascii="Times New Roman" w:eastAsia="Times New Roman" w:hAnsi="Times New Roman" w:cs="Times New Roman"/>
          <w:sz w:val="24"/>
          <w:szCs w:val="24"/>
          <w:lang w:eastAsia="ru-RU"/>
        </w:rPr>
        <w:t xml:space="preserve"> час</w:t>
      </w:r>
      <w:r w:rsidR="008C6435" w:rsidRPr="00BF3AE9">
        <w:rPr>
          <w:rFonts w:ascii="Times New Roman" w:eastAsia="Times New Roman" w:hAnsi="Times New Roman" w:cs="Times New Roman"/>
          <w:sz w:val="24"/>
          <w:szCs w:val="24"/>
          <w:lang w:eastAsia="ru-RU"/>
        </w:rPr>
        <w:t>а</w:t>
      </w:r>
      <w:r w:rsidRPr="00BF3AE9">
        <w:rPr>
          <w:rFonts w:ascii="Times New Roman" w:eastAsia="Times New Roman" w:hAnsi="Times New Roman" w:cs="Times New Roman"/>
          <w:sz w:val="24"/>
          <w:szCs w:val="24"/>
          <w:lang w:eastAsia="ru-RU"/>
        </w:rPr>
        <w:t xml:space="preserve"> составляет самостоятельная работа магистра</w:t>
      </w:r>
      <w:r w:rsidR="002A4013" w:rsidRPr="00BF3AE9">
        <w:rPr>
          <w:rFonts w:ascii="Times New Roman" w:eastAsia="Times New Roman" w:hAnsi="Times New Roman" w:cs="Times New Roman"/>
          <w:sz w:val="24"/>
          <w:szCs w:val="24"/>
          <w:lang w:eastAsia="ru-RU"/>
        </w:rPr>
        <w:t>нта</w:t>
      </w:r>
      <w:r w:rsidRPr="00BF3AE9">
        <w:rPr>
          <w:rFonts w:ascii="Times New Roman" w:eastAsia="Times New Roman" w:hAnsi="Times New Roman" w:cs="Times New Roman"/>
          <w:sz w:val="24"/>
          <w:szCs w:val="24"/>
          <w:lang w:eastAsia="ru-RU"/>
        </w:rPr>
        <w:t>.</w:t>
      </w:r>
    </w:p>
    <w:p w14:paraId="3BD79CD1"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9A7C09C"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r w:rsidRPr="00BF3AE9">
        <w:rPr>
          <w:rFonts w:ascii="Times New Roman" w:eastAsia="Times New Roman" w:hAnsi="Times New Roman" w:cs="Times New Roman"/>
          <w:sz w:val="24"/>
          <w:szCs w:val="24"/>
          <w:lang w:eastAsia="ru-RU"/>
        </w:rPr>
        <w:t>:</w:t>
      </w:r>
    </w:p>
    <w:p w14:paraId="139513D7" w14:textId="77777777" w:rsidR="00B753DC" w:rsidRPr="00BF3AE9" w:rsidRDefault="00B753DC" w:rsidP="00A32A16">
      <w:pPr>
        <w:shd w:val="clear" w:color="auto" w:fill="FFFFFF"/>
        <w:tabs>
          <w:tab w:val="left" w:pos="993"/>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color w:val="000000"/>
          <w:sz w:val="24"/>
          <w:szCs w:val="24"/>
          <w:lang w:eastAsia="ru-RU"/>
        </w:rPr>
        <w:t>Тема 1. Становление</w:t>
      </w:r>
      <w:r w:rsidRPr="00BF3AE9">
        <w:rPr>
          <w:rFonts w:ascii="Times New Roman" w:eastAsia="Times New Roman" w:hAnsi="Times New Roman" w:cs="Times New Roman"/>
          <w:color w:val="000000"/>
          <w:sz w:val="24"/>
          <w:szCs w:val="24"/>
          <w:lang w:eastAsia="ru-RU"/>
        </w:rPr>
        <w:t xml:space="preserve"> </w:t>
      </w:r>
      <w:r w:rsidRPr="00BF3AE9">
        <w:rPr>
          <w:rFonts w:ascii="Times New Roman" w:eastAsia="Times New Roman" w:hAnsi="Times New Roman" w:cs="Times New Roman"/>
          <w:bCs/>
          <w:color w:val="000000"/>
          <w:sz w:val="24"/>
          <w:szCs w:val="24"/>
          <w:lang w:eastAsia="ru-RU"/>
        </w:rPr>
        <w:t>международно-правового регулирования сотрудничества в области энергетики.</w:t>
      </w:r>
    </w:p>
    <w:p w14:paraId="5926D98C" w14:textId="77777777" w:rsidR="00B753DC" w:rsidRPr="00BF3AE9" w:rsidRDefault="00B753DC" w:rsidP="00A32A16">
      <w:pPr>
        <w:shd w:val="clear" w:color="auto" w:fill="FFFFFF"/>
        <w:tabs>
          <w:tab w:val="left" w:pos="993"/>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color w:val="000000"/>
          <w:sz w:val="24"/>
          <w:szCs w:val="24"/>
          <w:lang w:eastAsia="ru-RU"/>
        </w:rPr>
        <w:t>Тема 2.</w:t>
      </w:r>
      <w:r w:rsidRPr="00BF3AE9">
        <w:rPr>
          <w:rFonts w:ascii="Times New Roman" w:eastAsia="Times New Roman" w:hAnsi="Times New Roman" w:cs="Times New Roman"/>
          <w:bCs/>
          <w:i/>
          <w:iCs/>
          <w:color w:val="000000"/>
          <w:sz w:val="24"/>
          <w:szCs w:val="24"/>
          <w:lang w:eastAsia="ru-RU"/>
        </w:rPr>
        <w:tab/>
      </w:r>
      <w:r w:rsidRPr="00BF3AE9">
        <w:rPr>
          <w:rFonts w:ascii="Times New Roman" w:eastAsia="Times New Roman" w:hAnsi="Times New Roman" w:cs="Times New Roman"/>
          <w:bCs/>
          <w:color w:val="000000"/>
          <w:sz w:val="24"/>
          <w:szCs w:val="24"/>
          <w:lang w:eastAsia="ru-RU"/>
        </w:rPr>
        <w:t>Международные организации в мировой энергетической системе.</w:t>
      </w:r>
    </w:p>
    <w:p w14:paraId="4274C3C6" w14:textId="77777777" w:rsidR="00B753DC" w:rsidRPr="00BF3AE9" w:rsidRDefault="00B753DC" w:rsidP="00A32A16">
      <w:pPr>
        <w:shd w:val="clear" w:color="auto" w:fill="FFFFFF"/>
        <w:tabs>
          <w:tab w:val="left" w:pos="993"/>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color w:val="000000"/>
          <w:sz w:val="24"/>
          <w:szCs w:val="24"/>
          <w:lang w:eastAsia="ru-RU"/>
        </w:rPr>
        <w:t>Тема 3.</w:t>
      </w:r>
      <w:r w:rsidRPr="00BF3AE9">
        <w:rPr>
          <w:rFonts w:ascii="Times New Roman" w:eastAsia="Times New Roman" w:hAnsi="Times New Roman" w:cs="Times New Roman"/>
          <w:bCs/>
          <w:color w:val="000000"/>
          <w:sz w:val="24"/>
          <w:szCs w:val="24"/>
          <w:lang w:eastAsia="ru-RU"/>
        </w:rPr>
        <w:tab/>
        <w:t>Договор к Энергетической хартии (ДЭХ) как основа международно-правового регулирования сотрудничества в области энергетики.</w:t>
      </w:r>
    </w:p>
    <w:p w14:paraId="14875CB2" w14:textId="0AE36962" w:rsidR="00B753DC" w:rsidRPr="00BF3AE9" w:rsidRDefault="00B753DC" w:rsidP="00A32A16">
      <w:pPr>
        <w:shd w:val="clear" w:color="auto" w:fill="FFFFFF"/>
        <w:tabs>
          <w:tab w:val="left" w:pos="993"/>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Cs/>
          <w:color w:val="000000"/>
          <w:sz w:val="24"/>
          <w:szCs w:val="24"/>
          <w:lang w:eastAsia="ru-RU"/>
        </w:rPr>
        <w:t>Тема 4.</w:t>
      </w:r>
      <w:r w:rsidRPr="00BF3AE9">
        <w:rPr>
          <w:rFonts w:ascii="Times New Roman" w:eastAsia="Times New Roman" w:hAnsi="Times New Roman" w:cs="Times New Roman"/>
          <w:color w:val="000000"/>
          <w:sz w:val="24"/>
          <w:szCs w:val="24"/>
          <w:lang w:eastAsia="ru-RU"/>
        </w:rPr>
        <w:tab/>
      </w:r>
      <w:r w:rsidRPr="00BF3AE9">
        <w:rPr>
          <w:rFonts w:ascii="Times New Roman" w:eastAsia="Times New Roman" w:hAnsi="Times New Roman" w:cs="Times New Roman"/>
          <w:bCs/>
          <w:i/>
          <w:iCs/>
          <w:color w:val="000000"/>
          <w:sz w:val="24"/>
          <w:szCs w:val="24"/>
          <w:lang w:eastAsia="ru-RU"/>
        </w:rPr>
        <w:t xml:space="preserve"> </w:t>
      </w:r>
      <w:r w:rsidRPr="00BF3AE9">
        <w:rPr>
          <w:rFonts w:ascii="Times New Roman" w:eastAsia="Times New Roman" w:hAnsi="Times New Roman" w:cs="Times New Roman"/>
          <w:bCs/>
          <w:color w:val="000000"/>
          <w:sz w:val="24"/>
          <w:szCs w:val="24"/>
          <w:lang w:eastAsia="ru-RU"/>
        </w:rPr>
        <w:t>Энергетический диалог Россия-ЕС: правовые аспекты. Глобальная энергетическая безопасность.</w:t>
      </w:r>
    </w:p>
    <w:p w14:paraId="27FBE35F"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054E6AAA" w14:textId="0C723495"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Виды учебной работы:</w:t>
      </w:r>
      <w:r w:rsidRPr="00BF3AE9">
        <w:rPr>
          <w:rFonts w:ascii="Times New Roman" w:eastAsia="Times New Roman" w:hAnsi="Times New Roman" w:cs="Times New Roman"/>
          <w:sz w:val="24"/>
          <w:szCs w:val="24"/>
          <w:lang w:eastAsia="ru-RU"/>
        </w:rPr>
        <w:t xml:space="preserve"> лекции, практические занятия.</w:t>
      </w:r>
    </w:p>
    <w:p w14:paraId="45A97729"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контрольная работа.</w:t>
      </w:r>
    </w:p>
    <w:p w14:paraId="5BAF6754" w14:textId="77777777"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а промежуточной аттестации</w:t>
      </w:r>
      <w:r w:rsidRPr="00BF3AE9">
        <w:rPr>
          <w:rFonts w:ascii="Times New Roman" w:eastAsia="Times New Roman" w:hAnsi="Times New Roman" w:cs="Times New Roman"/>
          <w:sz w:val="24"/>
          <w:szCs w:val="24"/>
          <w:lang w:eastAsia="ru-RU"/>
        </w:rPr>
        <w:t>: зачет.</w:t>
      </w:r>
    </w:p>
    <w:p w14:paraId="10926E86" w14:textId="3965D6AD" w:rsidR="00B753DC" w:rsidRPr="00BF3AE9" w:rsidRDefault="00B753DC"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ент Е.Е. Гуляева.</w:t>
      </w:r>
    </w:p>
    <w:p w14:paraId="12E98ED8" w14:textId="2519A420"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4CCEE6F9" w14:textId="77777777" w:rsidR="00956A04" w:rsidRPr="00BF3AE9" w:rsidRDefault="00956A04" w:rsidP="00A32A16">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387FB6B9" w14:textId="77777777" w:rsidR="00956A04" w:rsidRPr="00BF3AE9" w:rsidRDefault="00956A04"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ОНСТИТУЦИОННОЕ ПРАВО ЗАРУБЕЖНЫХ СТРАН»</w:t>
      </w:r>
    </w:p>
    <w:p w14:paraId="1691B000"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6E19ACD7"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6A08A0D3"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формирование основных представлений о фундаментальных ценностях российского и зарубежного государственного и общественного строя, правовых принципах, направляющих содержание, развитие и применение конституционного права.</w:t>
      </w:r>
    </w:p>
    <w:p w14:paraId="680EAE1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1638C63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остичь: </w:t>
      </w:r>
    </w:p>
    <w:p w14:paraId="1B186E5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мысл конституционализма и основные его проявления; основные понятия, необходимые для</w:t>
      </w:r>
      <w:r w:rsidRPr="00BF3AE9">
        <w:rPr>
          <w:rFonts w:ascii="Times New Roman" w:eastAsia="Times New Roman" w:hAnsi="Times New Roman" w:cs="Times New Roman"/>
          <w:color w:val="000000"/>
          <w:sz w:val="24"/>
          <w:szCs w:val="24"/>
          <w:lang w:eastAsia="ru-RU"/>
        </w:rPr>
        <w:tab/>
        <w:t>профессионального</w:t>
      </w:r>
      <w:r w:rsidRPr="00BF3AE9">
        <w:rPr>
          <w:rFonts w:ascii="Times New Roman" w:eastAsia="Times New Roman" w:hAnsi="Times New Roman" w:cs="Times New Roman"/>
          <w:color w:val="000000"/>
          <w:sz w:val="24"/>
          <w:szCs w:val="24"/>
          <w:lang w:eastAsia="ru-RU"/>
        </w:rPr>
        <w:tab/>
        <w:t>правового анализ действительности и конкретных ситуаций с позиций конституционализма; </w:t>
      </w:r>
    </w:p>
    <w:p w14:paraId="134CE07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едназначение, природу и роль Конституций в системе права; логику построения (организации) различных государств; </w:t>
      </w:r>
    </w:p>
    <w:p w14:paraId="074BC9D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 важнейшие принципы функционирования государственных и муниципальных органов (институтов); </w:t>
      </w:r>
    </w:p>
    <w:p w14:paraId="018AEEB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значение и основные проявления таких базовых для современной государственности понятий, как демократия, правовое государство, федерализм, права человека и гражданина; </w:t>
      </w:r>
    </w:p>
    <w:p w14:paraId="49F4790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инципы взаимоотношений человека и общества с публичной властью в целом и с отдельными ее органами; основные</w:t>
      </w:r>
      <w:r w:rsidRPr="00BF3AE9">
        <w:rPr>
          <w:rFonts w:ascii="Times New Roman" w:eastAsia="Times New Roman" w:hAnsi="Times New Roman" w:cs="Times New Roman"/>
          <w:color w:val="000000"/>
          <w:sz w:val="24"/>
          <w:szCs w:val="24"/>
          <w:lang w:eastAsia="ru-RU"/>
        </w:rPr>
        <w:tab/>
        <w:t>институты,</w:t>
      </w:r>
      <w:r w:rsidRPr="00BF3AE9">
        <w:rPr>
          <w:rFonts w:ascii="Times New Roman" w:eastAsia="Times New Roman" w:hAnsi="Times New Roman" w:cs="Times New Roman"/>
          <w:color w:val="000000"/>
          <w:sz w:val="24"/>
          <w:szCs w:val="24"/>
          <w:lang w:eastAsia="ru-RU"/>
        </w:rPr>
        <w:tab/>
        <w:t>включаемые</w:t>
      </w:r>
      <w:r w:rsidRPr="00BF3AE9">
        <w:rPr>
          <w:rFonts w:ascii="Times New Roman" w:eastAsia="Times New Roman" w:hAnsi="Times New Roman" w:cs="Times New Roman"/>
          <w:color w:val="000000"/>
          <w:sz w:val="24"/>
          <w:szCs w:val="24"/>
          <w:lang w:eastAsia="ru-RU"/>
        </w:rPr>
        <w:tab/>
        <w:t>в понятие «публичная власть», и принципы взаимоотношений между ними; </w:t>
      </w:r>
    </w:p>
    <w:p w14:paraId="42D41B9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облемы развития государственности в мире.</w:t>
      </w:r>
    </w:p>
    <w:p w14:paraId="5E338CE7"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7AB16F54"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0408DB8F" w14:textId="404200F9"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В.ДВ</w:t>
      </w:r>
      <w:proofErr w:type="gramEnd"/>
      <w:r w:rsidRPr="00BF3AE9">
        <w:rPr>
          <w:rFonts w:ascii="Times New Roman" w:eastAsia="Times New Roman" w:hAnsi="Times New Roman" w:cs="Times New Roman"/>
          <w:color w:val="000000"/>
          <w:sz w:val="24"/>
          <w:szCs w:val="24"/>
          <w:lang w:eastAsia="ru-RU"/>
        </w:rPr>
        <w:t>.0</w:t>
      </w:r>
      <w:r w:rsidR="008F2EE0">
        <w:rPr>
          <w:rFonts w:ascii="Times New Roman" w:eastAsia="Times New Roman" w:hAnsi="Times New Roman" w:cs="Times New Roman"/>
          <w:color w:val="000000"/>
          <w:sz w:val="24"/>
          <w:szCs w:val="24"/>
          <w:lang w:eastAsia="ru-RU"/>
        </w:rPr>
        <w:t>4</w:t>
      </w:r>
      <w:r w:rsidRPr="00BF3AE9">
        <w:rPr>
          <w:rFonts w:ascii="Times New Roman" w:eastAsia="Times New Roman" w:hAnsi="Times New Roman" w:cs="Times New Roman"/>
          <w:color w:val="000000"/>
          <w:sz w:val="24"/>
          <w:szCs w:val="24"/>
          <w:lang w:eastAsia="ru-RU"/>
        </w:rPr>
        <w:t>.0</w:t>
      </w:r>
      <w:r w:rsidR="008F2EE0">
        <w:rPr>
          <w:rFonts w:ascii="Times New Roman" w:eastAsia="Times New Roman" w:hAnsi="Times New Roman" w:cs="Times New Roman"/>
          <w:color w:val="000000"/>
          <w:sz w:val="24"/>
          <w:szCs w:val="24"/>
          <w:lang w:eastAsia="ru-RU"/>
        </w:rPr>
        <w:t>2</w:t>
      </w:r>
      <w:r w:rsidRPr="00BF3AE9">
        <w:rPr>
          <w:rFonts w:ascii="Times New Roman" w:eastAsia="Times New Roman" w:hAnsi="Times New Roman" w:cs="Times New Roman"/>
          <w:color w:val="000000"/>
          <w:sz w:val="24"/>
          <w:szCs w:val="24"/>
          <w:lang w:eastAsia="ru-RU"/>
        </w:rPr>
        <w:t xml:space="preserve"> «Конституционное право зарубежных стран» относится к </w:t>
      </w:r>
      <w:r w:rsidR="008F2EE0">
        <w:rPr>
          <w:rFonts w:ascii="Times New Roman" w:eastAsia="Times New Roman" w:hAnsi="Times New Roman" w:cs="Times New Roman"/>
          <w:color w:val="000000"/>
          <w:sz w:val="24"/>
          <w:szCs w:val="24"/>
          <w:lang w:eastAsia="ru-RU"/>
        </w:rPr>
        <w:t xml:space="preserve">дисциплинам по выбору </w:t>
      </w:r>
      <w:r w:rsidRPr="00BF3AE9">
        <w:rPr>
          <w:rFonts w:ascii="Times New Roman" w:eastAsia="Times New Roman" w:hAnsi="Times New Roman" w:cs="Times New Roman"/>
          <w:color w:val="000000"/>
          <w:sz w:val="24"/>
          <w:szCs w:val="24"/>
          <w:lang w:eastAsia="ru-RU"/>
        </w:rPr>
        <w:t xml:space="preserve">части, формируемая участниками образовательных отношений Блока 1. Дисциплины (модули) и изучается на очной форме обучения на </w:t>
      </w:r>
      <w:r w:rsidR="008F2EE0">
        <w:rPr>
          <w:rFonts w:ascii="Times New Roman" w:eastAsia="Times New Roman" w:hAnsi="Times New Roman" w:cs="Times New Roman"/>
          <w:color w:val="000000"/>
          <w:sz w:val="24"/>
          <w:szCs w:val="24"/>
          <w:lang w:eastAsia="ru-RU"/>
        </w:rPr>
        <w:t>2</w:t>
      </w:r>
      <w:r w:rsidRPr="00BF3AE9">
        <w:rPr>
          <w:rFonts w:ascii="Times New Roman" w:eastAsia="Times New Roman" w:hAnsi="Times New Roman" w:cs="Times New Roman"/>
          <w:color w:val="000000"/>
          <w:sz w:val="24"/>
          <w:szCs w:val="24"/>
          <w:lang w:eastAsia="ru-RU"/>
        </w:rPr>
        <w:t xml:space="preserve">-м курсе в </w:t>
      </w:r>
      <w:r w:rsidR="008F2EE0">
        <w:rPr>
          <w:rFonts w:ascii="Times New Roman" w:eastAsia="Times New Roman" w:hAnsi="Times New Roman" w:cs="Times New Roman"/>
          <w:color w:val="000000"/>
          <w:sz w:val="24"/>
          <w:szCs w:val="24"/>
          <w:lang w:eastAsia="ru-RU"/>
        </w:rPr>
        <w:t>3</w:t>
      </w:r>
      <w:r w:rsidRPr="00BF3AE9">
        <w:rPr>
          <w:rFonts w:ascii="Times New Roman" w:eastAsia="Times New Roman" w:hAnsi="Times New Roman" w:cs="Times New Roman"/>
          <w:color w:val="000000"/>
          <w:sz w:val="24"/>
          <w:szCs w:val="24"/>
          <w:lang w:eastAsia="ru-RU"/>
        </w:rPr>
        <w:t>-м семестре.</w:t>
      </w:r>
    </w:p>
    <w:p w14:paraId="62DBC21B"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23B278C0"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0CF29A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Конституционное право зарубежных стран» направлен на развитие следующих компетенций:</w:t>
      </w:r>
    </w:p>
    <w:p w14:paraId="3E7A2A68" w14:textId="77777777" w:rsidR="008F2EE0" w:rsidRDefault="008F2EE0" w:rsidP="00A32A16">
      <w:pPr>
        <w:spacing w:after="0"/>
        <w:ind w:right="-6" w:firstLine="709"/>
        <w:jc w:val="both"/>
        <w:rPr>
          <w:color w:val="000000"/>
        </w:rPr>
      </w:pPr>
      <w:r w:rsidRPr="000306F6">
        <w:rPr>
          <w:rFonts w:ascii="Times New Roman" w:eastAsia="Times New Roman" w:hAnsi="Times New Roman" w:cs="Times New Roman"/>
          <w:b/>
          <w:color w:val="000000"/>
          <w:sz w:val="24"/>
          <w:szCs w:val="24"/>
        </w:rPr>
        <w:t>ПК-1</w:t>
      </w:r>
      <w:r>
        <w:rPr>
          <w:rFonts w:ascii="Times New Roman" w:eastAsia="Times New Roman" w:hAnsi="Times New Roman" w:cs="Times New Roman"/>
          <w:color w:val="000000"/>
          <w:sz w:val="24"/>
          <w:szCs w:val="24"/>
        </w:rPr>
        <w:t xml:space="preserve"> Способен составлять проекты международных соглашений, резолюций и иных решений международных органов и организаций</w:t>
      </w:r>
      <w:r w:rsidRPr="00BF3AE9">
        <w:rPr>
          <w:rFonts w:ascii="Times New Roman" w:eastAsia="Times New Roman" w:hAnsi="Times New Roman" w:cs="Times New Roman"/>
          <w:color w:val="000000"/>
          <w:sz w:val="24"/>
          <w:szCs w:val="24"/>
        </w:rPr>
        <w:t>.</w:t>
      </w:r>
    </w:p>
    <w:p w14:paraId="6FB9A39B" w14:textId="77777777" w:rsidR="008F2EE0" w:rsidRDefault="008F2EE0" w:rsidP="00A32A16">
      <w:pPr>
        <w:spacing w:after="0"/>
        <w:ind w:right="-6" w:firstLine="709"/>
        <w:jc w:val="both"/>
        <w:rPr>
          <w:rFonts w:ascii="Times New Roman" w:eastAsia="Times New Roman" w:hAnsi="Times New Roman" w:cs="Times New Roman"/>
          <w:sz w:val="24"/>
          <w:szCs w:val="24"/>
        </w:rPr>
      </w:pPr>
      <w:r w:rsidRPr="000306F6">
        <w:rPr>
          <w:rFonts w:ascii="Times New Roman" w:eastAsia="Times New Roman" w:hAnsi="Times New Roman" w:cs="Times New Roman"/>
          <w:b/>
          <w:sz w:val="24"/>
          <w:szCs w:val="24"/>
        </w:rPr>
        <w:t>ПК-2</w:t>
      </w:r>
      <w:r>
        <w:rPr>
          <w:rFonts w:ascii="Times New Roman" w:eastAsia="Times New Roman" w:hAnsi="Times New Roman" w:cs="Times New Roman"/>
          <w:sz w:val="24"/>
          <w:szCs w:val="24"/>
        </w:rPr>
        <w:t xml:space="preserve"> Способен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0DAA03E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p>
    <w:p w14:paraId="4E64D73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color w:val="000000"/>
          <w:sz w:val="24"/>
          <w:szCs w:val="24"/>
          <w:lang w:eastAsia="ru-RU"/>
        </w:rPr>
        <w:t>Индикаторы достижения компетенций:</w:t>
      </w:r>
    </w:p>
    <w:p w14:paraId="6943C045" w14:textId="77777777" w:rsidR="008F2EE0" w:rsidRPr="00FB2521" w:rsidRDefault="008F2EE0"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К-1.2. Н</w:t>
      </w:r>
      <w:r w:rsidRPr="00FB2521">
        <w:rPr>
          <w:rFonts w:ascii="Times New Roman" w:eastAsia="Times New Roman" w:hAnsi="Times New Roman" w:cs="Times New Roman"/>
          <w:sz w:val="24"/>
          <w:szCs w:val="24"/>
        </w:rPr>
        <w:t xml:space="preserve">а основании конституционного права зарубежных стран </w:t>
      </w:r>
      <w:r>
        <w:rPr>
          <w:rFonts w:ascii="Times New Roman" w:eastAsia="Times New Roman" w:hAnsi="Times New Roman" w:cs="Times New Roman"/>
          <w:sz w:val="24"/>
          <w:szCs w:val="24"/>
        </w:rPr>
        <w:t>составляет</w:t>
      </w:r>
      <w:r w:rsidRPr="00FB2521">
        <w:rPr>
          <w:rFonts w:ascii="Times New Roman" w:eastAsia="Times New Roman" w:hAnsi="Times New Roman" w:cs="Times New Roman"/>
          <w:sz w:val="24"/>
          <w:szCs w:val="24"/>
        </w:rPr>
        <w:t xml:space="preserve"> проекты международных соглашений, резолюций и иных решений международных органов и организаций</w:t>
      </w:r>
    </w:p>
    <w:p w14:paraId="78E5D976" w14:textId="0BD578BF"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8F2EE0">
        <w:rPr>
          <w:rFonts w:ascii="Times New Roman" w:eastAsia="Times New Roman" w:hAnsi="Times New Roman" w:cs="Times New Roman"/>
          <w:color w:val="000000"/>
          <w:sz w:val="24"/>
          <w:szCs w:val="24"/>
          <w:lang w:eastAsia="ru-RU"/>
        </w:rPr>
        <w:t>ПК-2.3.</w:t>
      </w:r>
      <w:r w:rsidRPr="00BF3AE9">
        <w:rPr>
          <w:rFonts w:ascii="Times New Roman" w:eastAsia="Times New Roman" w:hAnsi="Times New Roman" w:cs="Times New Roman"/>
          <w:color w:val="000000"/>
          <w:sz w:val="24"/>
          <w:szCs w:val="24"/>
          <w:lang w:eastAsia="ru-RU"/>
        </w:rPr>
        <w:t xml:space="preserve"> Способен на основании конституционного права зарубежных стран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r w:rsidR="008F2EE0">
        <w:rPr>
          <w:rFonts w:ascii="Times New Roman" w:eastAsia="Times New Roman" w:hAnsi="Times New Roman" w:cs="Times New Roman"/>
          <w:color w:val="000000"/>
          <w:sz w:val="24"/>
          <w:szCs w:val="24"/>
          <w:lang w:eastAsia="ru-RU"/>
        </w:rPr>
        <w:t>.</w:t>
      </w:r>
    </w:p>
    <w:p w14:paraId="0F5A0B43" w14:textId="77777777" w:rsidR="008F2EE0" w:rsidRDefault="008F2EE0"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p>
    <w:p w14:paraId="2EE192AE" w14:textId="1F5C6285" w:rsidR="008F2EE0" w:rsidRDefault="00956A04" w:rsidP="00A32A16">
      <w:pPr>
        <w:spacing w:after="0"/>
        <w:ind w:right="-6" w:firstLine="709"/>
        <w:rPr>
          <w:b/>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r w:rsidR="008F2EE0" w:rsidRPr="008F2EE0">
        <w:rPr>
          <w:rFonts w:ascii="Times New Roman" w:eastAsia="Times New Roman" w:hAnsi="Times New Roman" w:cs="Times New Roman"/>
          <w:b/>
          <w:sz w:val="24"/>
          <w:szCs w:val="24"/>
        </w:rPr>
        <w:t xml:space="preserve"> </w:t>
      </w:r>
    </w:p>
    <w:p w14:paraId="363C4F93" w14:textId="7E420F8E" w:rsidR="008F2EE0" w:rsidRDefault="008F2EE0" w:rsidP="00A32A16">
      <w:pPr>
        <w:spacing w:after="0"/>
        <w:ind w:right="-6" w:firstLine="709"/>
        <w:rPr>
          <w:b/>
        </w:rPr>
      </w:pPr>
      <w:r>
        <w:rPr>
          <w:rFonts w:ascii="Times New Roman" w:eastAsia="Times New Roman" w:hAnsi="Times New Roman" w:cs="Times New Roman"/>
          <w:b/>
          <w:sz w:val="24"/>
          <w:szCs w:val="24"/>
        </w:rPr>
        <w:t xml:space="preserve">Знать: </w:t>
      </w:r>
    </w:p>
    <w:p w14:paraId="5CAC3258" w14:textId="0CFAC687" w:rsidR="008F2EE0" w:rsidRPr="00FB2521" w:rsidRDefault="008F2EE0"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B2521">
        <w:rPr>
          <w:rFonts w:ascii="Times New Roman" w:eastAsia="Times New Roman" w:hAnsi="Times New Roman" w:cs="Times New Roman"/>
          <w:sz w:val="24"/>
          <w:szCs w:val="24"/>
        </w:rPr>
        <w:t>содержание, понятий, принципов, источников и норм конституционного права зарубежных стран, форм и способов его реализации</w:t>
      </w:r>
      <w:r>
        <w:rPr>
          <w:rFonts w:ascii="Times New Roman" w:eastAsia="Times New Roman" w:hAnsi="Times New Roman" w:cs="Times New Roman"/>
          <w:sz w:val="24"/>
          <w:szCs w:val="24"/>
        </w:rPr>
        <w:t xml:space="preserve"> (ПК-1.2.)</w:t>
      </w:r>
      <w:r w:rsidRPr="00FB2521">
        <w:rPr>
          <w:rFonts w:ascii="Times New Roman" w:eastAsia="Times New Roman" w:hAnsi="Times New Roman" w:cs="Times New Roman"/>
          <w:sz w:val="24"/>
          <w:szCs w:val="24"/>
        </w:rPr>
        <w:t>;</w:t>
      </w:r>
    </w:p>
    <w:p w14:paraId="551438AD" w14:textId="76647BEB" w:rsidR="008F2EE0" w:rsidRPr="00FB2521" w:rsidRDefault="008F2EE0"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B2521">
        <w:rPr>
          <w:rFonts w:ascii="Times New Roman" w:eastAsia="Times New Roman" w:hAnsi="Times New Roman" w:cs="Times New Roman"/>
          <w:sz w:val="24"/>
          <w:szCs w:val="24"/>
        </w:rPr>
        <w:t>порядок действия общепризнанных принципов, норм международного права и международных договоров</w:t>
      </w:r>
      <w:r>
        <w:rPr>
          <w:rFonts w:ascii="Times New Roman" w:eastAsia="Times New Roman" w:hAnsi="Times New Roman" w:cs="Times New Roman"/>
          <w:sz w:val="24"/>
          <w:szCs w:val="24"/>
        </w:rPr>
        <w:t xml:space="preserve"> (ПК-1.2.)</w:t>
      </w:r>
      <w:r w:rsidRPr="00FB2521">
        <w:rPr>
          <w:rFonts w:ascii="Times New Roman" w:eastAsia="Times New Roman" w:hAnsi="Times New Roman" w:cs="Times New Roman"/>
          <w:sz w:val="24"/>
          <w:szCs w:val="24"/>
        </w:rPr>
        <w:t xml:space="preserve">; </w:t>
      </w:r>
    </w:p>
    <w:p w14:paraId="2414D872" w14:textId="5487AFC8" w:rsidR="00956A04" w:rsidRPr="00BF3AE9" w:rsidRDefault="008F2EE0" w:rsidP="00A32A16">
      <w:pPr>
        <w:shd w:val="clear" w:color="auto" w:fill="FFFFFF"/>
        <w:spacing w:after="0"/>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956A04" w:rsidRPr="00BF3AE9">
        <w:rPr>
          <w:rFonts w:ascii="Times New Roman" w:eastAsia="Times New Roman" w:hAnsi="Times New Roman" w:cs="Times New Roman"/>
          <w:color w:val="000000"/>
          <w:sz w:val="24"/>
          <w:szCs w:val="24"/>
          <w:lang w:eastAsia="ru-RU"/>
        </w:rPr>
        <w:t>содержание, понятий, принципов, источников и норм конституционного права зарубежных стран, форм и способов его реализации</w:t>
      </w:r>
      <w:r>
        <w:rPr>
          <w:rFonts w:ascii="Times New Roman" w:eastAsia="Times New Roman" w:hAnsi="Times New Roman" w:cs="Times New Roman"/>
          <w:color w:val="000000"/>
          <w:sz w:val="24"/>
          <w:szCs w:val="24"/>
          <w:lang w:eastAsia="ru-RU"/>
        </w:rPr>
        <w:t xml:space="preserve"> </w:t>
      </w:r>
      <w:r w:rsidR="00956A04" w:rsidRPr="00BF3AE9">
        <w:rPr>
          <w:rFonts w:ascii="Times New Roman" w:eastAsia="Times New Roman" w:hAnsi="Times New Roman" w:cs="Times New Roman"/>
          <w:color w:val="000000"/>
          <w:sz w:val="24"/>
          <w:szCs w:val="24"/>
          <w:lang w:eastAsia="ru-RU"/>
        </w:rPr>
        <w:t>(</w:t>
      </w:r>
      <w:r w:rsidR="00956A04" w:rsidRPr="008F2EE0">
        <w:rPr>
          <w:rFonts w:ascii="Times New Roman" w:eastAsia="Times New Roman" w:hAnsi="Times New Roman" w:cs="Times New Roman"/>
          <w:color w:val="000000"/>
          <w:sz w:val="24"/>
          <w:szCs w:val="24"/>
          <w:lang w:eastAsia="ru-RU"/>
        </w:rPr>
        <w:t>ПК-2.3);</w:t>
      </w:r>
    </w:p>
    <w:p w14:paraId="4EC0422A" w14:textId="67D4D9AD" w:rsidR="00956A04" w:rsidRDefault="008F2EE0"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56A04" w:rsidRPr="00BF3AE9">
        <w:rPr>
          <w:rFonts w:ascii="Times New Roman" w:eastAsia="Times New Roman" w:hAnsi="Times New Roman" w:cs="Times New Roman"/>
          <w:color w:val="000000"/>
          <w:sz w:val="24"/>
          <w:szCs w:val="24"/>
          <w:lang w:eastAsia="ru-RU"/>
        </w:rPr>
        <w:t>порядок действия общепризнанных принципов, норм международного права и международных договоров</w:t>
      </w:r>
      <w:r>
        <w:rPr>
          <w:rFonts w:ascii="Times New Roman" w:eastAsia="Times New Roman" w:hAnsi="Times New Roman" w:cs="Times New Roman"/>
          <w:color w:val="000000"/>
          <w:sz w:val="24"/>
          <w:szCs w:val="24"/>
          <w:lang w:eastAsia="ru-RU"/>
        </w:rPr>
        <w:t xml:space="preserve"> </w:t>
      </w:r>
      <w:r w:rsidR="00956A04" w:rsidRPr="00BF3AE9">
        <w:rPr>
          <w:rFonts w:ascii="Times New Roman" w:eastAsia="Times New Roman" w:hAnsi="Times New Roman" w:cs="Times New Roman"/>
          <w:color w:val="000000"/>
          <w:sz w:val="24"/>
          <w:szCs w:val="24"/>
          <w:lang w:eastAsia="ru-RU"/>
        </w:rPr>
        <w:t>(</w:t>
      </w:r>
      <w:r w:rsidR="00956A04" w:rsidRPr="008F2EE0">
        <w:rPr>
          <w:rFonts w:ascii="Times New Roman" w:eastAsia="Times New Roman" w:hAnsi="Times New Roman" w:cs="Times New Roman"/>
          <w:color w:val="000000"/>
          <w:sz w:val="24"/>
          <w:szCs w:val="24"/>
          <w:lang w:eastAsia="ru-RU"/>
        </w:rPr>
        <w:t>ПК-2.3)</w:t>
      </w:r>
      <w:r w:rsidR="00956A04" w:rsidRPr="00BF3AE9">
        <w:rPr>
          <w:rFonts w:ascii="Times New Roman" w:eastAsia="Times New Roman" w:hAnsi="Times New Roman" w:cs="Times New Roman"/>
          <w:color w:val="000000"/>
          <w:sz w:val="24"/>
          <w:szCs w:val="24"/>
          <w:lang w:eastAsia="ru-RU"/>
        </w:rPr>
        <w:t>; </w:t>
      </w:r>
    </w:p>
    <w:p w14:paraId="6BAFAE31" w14:textId="12547E13" w:rsidR="008F2EE0" w:rsidRDefault="008F2EE0"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FB2521">
        <w:rPr>
          <w:rFonts w:ascii="Times New Roman" w:eastAsia="Times New Roman" w:hAnsi="Times New Roman" w:cs="Times New Roman"/>
          <w:b/>
          <w:sz w:val="24"/>
          <w:szCs w:val="24"/>
        </w:rPr>
        <w:t>Уметь</w:t>
      </w:r>
      <w:r>
        <w:rPr>
          <w:rFonts w:ascii="Times New Roman" w:eastAsia="Times New Roman" w:hAnsi="Times New Roman" w:cs="Times New Roman"/>
          <w:b/>
          <w:sz w:val="24"/>
          <w:szCs w:val="24"/>
        </w:rPr>
        <w:t>:</w:t>
      </w:r>
    </w:p>
    <w:p w14:paraId="1F0BA124" w14:textId="162ACDFD" w:rsidR="008F2EE0" w:rsidRPr="00FB2521" w:rsidRDefault="008F2EE0"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FB2521">
        <w:rPr>
          <w:rFonts w:ascii="Times New Roman" w:eastAsia="Times New Roman" w:hAnsi="Times New Roman" w:cs="Times New Roman"/>
          <w:sz w:val="24"/>
          <w:szCs w:val="24"/>
        </w:rPr>
        <w:t>определять порядок реализации норм материального и процессуального права, законодательство Российской Федерации, общепризнанных принципов и норм международного права в профессиональной деятельности</w:t>
      </w:r>
      <w:r>
        <w:rPr>
          <w:rFonts w:ascii="Times New Roman" w:eastAsia="Times New Roman" w:hAnsi="Times New Roman" w:cs="Times New Roman"/>
          <w:sz w:val="24"/>
          <w:szCs w:val="24"/>
        </w:rPr>
        <w:t xml:space="preserve"> (ПК-1.2.)</w:t>
      </w:r>
      <w:r w:rsidRPr="00FB2521">
        <w:rPr>
          <w:rFonts w:ascii="Times New Roman" w:eastAsia="Times New Roman" w:hAnsi="Times New Roman" w:cs="Times New Roman"/>
          <w:sz w:val="24"/>
          <w:szCs w:val="24"/>
        </w:rPr>
        <w:t>;</w:t>
      </w:r>
    </w:p>
    <w:p w14:paraId="1C31A30B" w14:textId="5FF107F4" w:rsidR="008F2EE0" w:rsidRDefault="008F2EE0" w:rsidP="00A32A16">
      <w:pPr>
        <w:shd w:val="clear" w:color="auto" w:fill="FFFFFF"/>
        <w:spacing w:after="0"/>
        <w:ind w:right="-6"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rPr>
        <w:t xml:space="preserve">- </w:t>
      </w:r>
      <w:r w:rsidRPr="00FB2521">
        <w:rPr>
          <w:rFonts w:ascii="Times New Roman" w:eastAsia="Times New Roman" w:hAnsi="Times New Roman" w:cs="Times New Roman"/>
          <w:sz w:val="24"/>
          <w:szCs w:val="24"/>
        </w:rPr>
        <w:t>применять нормы конституционного законодательства при составлении проектов международных соглашений, резолюций и иных решений международных органов и организаций</w:t>
      </w:r>
      <w:r>
        <w:rPr>
          <w:rFonts w:ascii="Times New Roman" w:eastAsia="Times New Roman" w:hAnsi="Times New Roman" w:cs="Times New Roman"/>
          <w:sz w:val="24"/>
          <w:szCs w:val="24"/>
        </w:rPr>
        <w:t xml:space="preserve"> (ПК-1.2.)</w:t>
      </w:r>
      <w:r w:rsidRPr="00FB2521">
        <w:rPr>
          <w:rFonts w:ascii="Times New Roman" w:eastAsia="Times New Roman" w:hAnsi="Times New Roman" w:cs="Times New Roman"/>
          <w:sz w:val="24"/>
          <w:szCs w:val="24"/>
        </w:rPr>
        <w:t>;</w:t>
      </w:r>
    </w:p>
    <w:p w14:paraId="4B78DC08" w14:textId="267D2CE3" w:rsidR="00956A04" w:rsidRPr="008F2EE0" w:rsidRDefault="008F2EE0" w:rsidP="00A32A16">
      <w:pPr>
        <w:shd w:val="clear" w:color="auto" w:fill="FFFFFF"/>
        <w:spacing w:after="0"/>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956A04" w:rsidRPr="00BF3AE9">
        <w:rPr>
          <w:rFonts w:ascii="Times New Roman" w:eastAsia="Times New Roman" w:hAnsi="Times New Roman" w:cs="Times New Roman"/>
          <w:color w:val="000000"/>
          <w:sz w:val="24"/>
          <w:szCs w:val="24"/>
          <w:lang w:eastAsia="ru-RU"/>
        </w:rPr>
        <w:t xml:space="preserve">определять порядок реализации норм материального и процессуального права, законодательство Российской Федерации, общепризнанных принципов и норм международного права в профессиональной </w:t>
      </w:r>
      <w:r w:rsidR="00956A04" w:rsidRPr="008F2EE0">
        <w:rPr>
          <w:rFonts w:ascii="Times New Roman" w:eastAsia="Times New Roman" w:hAnsi="Times New Roman" w:cs="Times New Roman"/>
          <w:color w:val="000000"/>
          <w:sz w:val="24"/>
          <w:szCs w:val="24"/>
          <w:lang w:eastAsia="ru-RU"/>
        </w:rPr>
        <w:t>деятельности</w:t>
      </w:r>
      <w:r w:rsidRPr="008F2EE0">
        <w:rPr>
          <w:rFonts w:ascii="Times New Roman" w:eastAsia="Times New Roman" w:hAnsi="Times New Roman" w:cs="Times New Roman"/>
          <w:color w:val="000000"/>
          <w:sz w:val="24"/>
          <w:szCs w:val="24"/>
          <w:lang w:eastAsia="ru-RU"/>
        </w:rPr>
        <w:t xml:space="preserve"> </w:t>
      </w:r>
      <w:r w:rsidR="00956A04" w:rsidRPr="008F2EE0">
        <w:rPr>
          <w:rFonts w:ascii="Times New Roman" w:eastAsia="Times New Roman" w:hAnsi="Times New Roman" w:cs="Times New Roman"/>
          <w:color w:val="000000"/>
          <w:sz w:val="24"/>
          <w:szCs w:val="24"/>
          <w:lang w:eastAsia="ru-RU"/>
        </w:rPr>
        <w:t>(ПК-2.3);</w:t>
      </w:r>
    </w:p>
    <w:p w14:paraId="769DF37F" w14:textId="18D82FD3" w:rsidR="00956A04" w:rsidRPr="008F2EE0" w:rsidRDefault="008F2EE0"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8F2EE0">
        <w:rPr>
          <w:rFonts w:ascii="Times New Roman" w:eastAsia="Times New Roman" w:hAnsi="Times New Roman" w:cs="Times New Roman"/>
          <w:color w:val="000000"/>
          <w:sz w:val="24"/>
          <w:szCs w:val="24"/>
          <w:lang w:eastAsia="ru-RU"/>
        </w:rPr>
        <w:t xml:space="preserve">- </w:t>
      </w:r>
      <w:r w:rsidR="00956A04" w:rsidRPr="008F2EE0">
        <w:rPr>
          <w:rFonts w:ascii="Times New Roman" w:eastAsia="Times New Roman" w:hAnsi="Times New Roman" w:cs="Times New Roman"/>
          <w:color w:val="000000"/>
          <w:sz w:val="24"/>
          <w:szCs w:val="24"/>
          <w:lang w:eastAsia="ru-RU"/>
        </w:rPr>
        <w:t>применять нормы конституционного законодательства при составлении проектов международных соглашений, резолюций и иных решений международных органов и организаций (ПК-2.3)</w:t>
      </w:r>
      <w:r>
        <w:rPr>
          <w:rFonts w:ascii="Times New Roman" w:eastAsia="Times New Roman" w:hAnsi="Times New Roman" w:cs="Times New Roman"/>
          <w:color w:val="000000"/>
          <w:sz w:val="24"/>
          <w:szCs w:val="24"/>
          <w:lang w:eastAsia="ru-RU"/>
        </w:rPr>
        <w:t>.</w:t>
      </w:r>
    </w:p>
    <w:p w14:paraId="2493521D"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42C1E97E"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39F50C3C" w14:textId="77777777" w:rsidR="008F2EE0" w:rsidRPr="00BF3AE9" w:rsidRDefault="008F2EE0"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Общая трудоемкость дисциплины (модуля) по очной форме составляет </w:t>
      </w:r>
      <w:r>
        <w:rPr>
          <w:rFonts w:ascii="Times New Roman" w:eastAsia="Times New Roman" w:hAnsi="Times New Roman" w:cs="Times New Roman"/>
          <w:sz w:val="24"/>
          <w:szCs w:val="24"/>
          <w:lang w:eastAsia="ru-RU"/>
        </w:rPr>
        <w:t>4</w:t>
      </w:r>
      <w:r w:rsidRPr="00BF3AE9">
        <w:rPr>
          <w:rFonts w:ascii="Times New Roman" w:eastAsia="Times New Roman" w:hAnsi="Times New Roman" w:cs="Times New Roman"/>
          <w:sz w:val="24"/>
          <w:szCs w:val="24"/>
          <w:lang w:eastAsia="ru-RU"/>
        </w:rPr>
        <w:t xml:space="preserve"> зачетные единицы, 1</w:t>
      </w:r>
      <w:r>
        <w:rPr>
          <w:rFonts w:ascii="Times New Roman" w:eastAsia="Times New Roman" w:hAnsi="Times New Roman" w:cs="Times New Roman"/>
          <w:sz w:val="24"/>
          <w:szCs w:val="24"/>
          <w:lang w:eastAsia="ru-RU"/>
        </w:rPr>
        <w:t>44</w:t>
      </w:r>
      <w:r w:rsidRPr="00BF3AE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BF3AE9">
        <w:rPr>
          <w:rFonts w:ascii="Times New Roman" w:eastAsia="Times New Roman" w:hAnsi="Times New Roman" w:cs="Times New Roman"/>
          <w:sz w:val="24"/>
          <w:szCs w:val="24"/>
          <w:lang w:eastAsia="ru-RU"/>
        </w:rPr>
        <w:t xml:space="preserve">, из которых 16,3 часа составляет контактная работа магистранта с преподавателем, контроль (зачет) и </w:t>
      </w:r>
      <w:r>
        <w:rPr>
          <w:rFonts w:ascii="Times New Roman" w:eastAsia="Times New Roman" w:hAnsi="Times New Roman" w:cs="Times New Roman"/>
          <w:sz w:val="24"/>
          <w:szCs w:val="24"/>
          <w:lang w:eastAsia="ru-RU"/>
        </w:rPr>
        <w:t>127</w:t>
      </w:r>
      <w:r w:rsidRPr="00BF3AE9">
        <w:rPr>
          <w:rFonts w:ascii="Times New Roman" w:eastAsia="Times New Roman" w:hAnsi="Times New Roman" w:cs="Times New Roman"/>
          <w:sz w:val="24"/>
          <w:szCs w:val="24"/>
          <w:lang w:eastAsia="ru-RU"/>
        </w:rPr>
        <w:t>,7 часа составляет самостоятельная работа магистранта.</w:t>
      </w:r>
    </w:p>
    <w:p w14:paraId="15C657CE"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75233660"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62E9F81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Основы конституционного строя Российской Федерации.</w:t>
      </w:r>
    </w:p>
    <w:p w14:paraId="44DF3D8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Конституционно-правовой статус человека и гражданина в Российской Федерации.</w:t>
      </w:r>
    </w:p>
    <w:p w14:paraId="43486691"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Основы государственного устройства РФ.</w:t>
      </w:r>
    </w:p>
    <w:p w14:paraId="4B93B28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Основные государственные органы РФ.</w:t>
      </w:r>
    </w:p>
    <w:p w14:paraId="7C3597F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Основы конституционного права Соединенных Штатов Америки.</w:t>
      </w:r>
    </w:p>
    <w:p w14:paraId="2F131F1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Основы конституционного права Соединенного Королевства Великобритании и Северной Ирландии.</w:t>
      </w:r>
    </w:p>
    <w:p w14:paraId="0B9D93A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7. Основы конституционного права Французской Республики</w:t>
      </w:r>
    </w:p>
    <w:p w14:paraId="3736014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 8. Основы конституционного права Федеративной Республики Германии</w:t>
      </w:r>
    </w:p>
    <w:p w14:paraId="2DDCB11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9. Основы конституционного права Китайской Народной Республики</w:t>
      </w:r>
    </w:p>
    <w:p w14:paraId="06821866" w14:textId="77777777" w:rsidR="00956A04" w:rsidRPr="00BF3AE9" w:rsidRDefault="00956A04" w:rsidP="00A32A16">
      <w:pPr>
        <w:shd w:val="clear" w:color="auto" w:fill="FFFFFF"/>
        <w:spacing w:after="0"/>
        <w:ind w:right="-6" w:firstLine="709"/>
        <w:rPr>
          <w:rFonts w:ascii="Times New Roman" w:eastAsia="Times New Roman" w:hAnsi="Times New Roman" w:cs="Times New Roman"/>
          <w:sz w:val="24"/>
          <w:szCs w:val="24"/>
          <w:lang w:eastAsia="ru-RU"/>
        </w:rPr>
      </w:pPr>
    </w:p>
    <w:p w14:paraId="47EEA32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7530BD0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ы текущего контроля: </w:t>
      </w:r>
      <w:r w:rsidRPr="00BF3AE9">
        <w:rPr>
          <w:rFonts w:ascii="Times New Roman" w:eastAsia="Times New Roman" w:hAnsi="Times New Roman" w:cs="Times New Roman"/>
          <w:color w:val="000000"/>
          <w:sz w:val="24"/>
          <w:szCs w:val="24"/>
          <w:lang w:eastAsia="ru-RU"/>
        </w:rPr>
        <w:t>контрольная работа.</w:t>
      </w:r>
    </w:p>
    <w:p w14:paraId="78153C1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w:t>
      </w:r>
    </w:p>
    <w:p w14:paraId="44AB05D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Разработчик:</w:t>
      </w:r>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Т.Ф. Акчурин.</w:t>
      </w:r>
    </w:p>
    <w:p w14:paraId="63BA272E" w14:textId="777DFB74"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372498FD" w14:textId="700BFE24" w:rsidR="00956A04" w:rsidRPr="00BF3AE9"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7F387814" w14:textId="146A4E12" w:rsidR="000306F6" w:rsidRDefault="000306F6" w:rsidP="000306F6">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5 ДИСЦИПЛИНЫ ПО ВЫБОРУ ДВ 5</w:t>
      </w:r>
    </w:p>
    <w:p w14:paraId="63639ADA" w14:textId="77777777" w:rsidR="000306F6" w:rsidRDefault="000306F6" w:rsidP="00A32A16">
      <w:pPr>
        <w:spacing w:after="0"/>
        <w:ind w:right="-6" w:firstLine="709"/>
        <w:jc w:val="center"/>
        <w:rPr>
          <w:rFonts w:ascii="Times New Roman" w:eastAsia="Times New Roman" w:hAnsi="Times New Roman" w:cs="Times New Roman"/>
          <w:b/>
          <w:sz w:val="24"/>
          <w:szCs w:val="24"/>
          <w:lang w:eastAsia="ru-RU"/>
        </w:rPr>
      </w:pPr>
    </w:p>
    <w:p w14:paraId="7AB9ED25" w14:textId="217011B2" w:rsidR="002106EB" w:rsidRPr="00BF3AE9" w:rsidRDefault="002106EB" w:rsidP="00A32A16">
      <w:pPr>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СНОВЫ СОВРЕМЕННОГО КОРПОРАТИВНОГО ПРАВА»</w:t>
      </w:r>
    </w:p>
    <w:p w14:paraId="49CB94FC" w14:textId="77777777" w:rsidR="002106EB" w:rsidRPr="00BF3AE9" w:rsidRDefault="002106EB" w:rsidP="00A32A16">
      <w:pPr>
        <w:spacing w:after="0"/>
        <w:ind w:right="-6" w:firstLine="709"/>
        <w:jc w:val="center"/>
        <w:rPr>
          <w:rFonts w:ascii="Times New Roman" w:eastAsia="Times New Roman" w:hAnsi="Times New Roman" w:cs="Times New Roman"/>
          <w:b/>
          <w:sz w:val="24"/>
          <w:szCs w:val="24"/>
          <w:lang w:eastAsia="ru-RU"/>
        </w:rPr>
      </w:pPr>
    </w:p>
    <w:p w14:paraId="221F5ACB" w14:textId="77777777" w:rsidR="002106EB" w:rsidRPr="00BF3AE9" w:rsidRDefault="002106EB"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27EAF005"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формирование представления о понятии, предмете, методе и источниках современного корпоративного права.</w:t>
      </w:r>
    </w:p>
    <w:p w14:paraId="7B06B439" w14:textId="77777777" w:rsidR="002106EB" w:rsidRPr="00BF3AE9" w:rsidRDefault="002106EB"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color w:val="000000"/>
          <w:sz w:val="24"/>
          <w:szCs w:val="24"/>
          <w:lang w:eastAsia="ru-RU"/>
        </w:rPr>
        <w:t>Задачи:</w:t>
      </w:r>
      <w:r w:rsidRPr="00BF3AE9">
        <w:rPr>
          <w:rFonts w:ascii="Times New Roman" w:eastAsia="Times New Roman" w:hAnsi="Times New Roman" w:cs="Times New Roman"/>
          <w:sz w:val="24"/>
          <w:szCs w:val="24"/>
          <w:lang w:eastAsia="ru-RU"/>
        </w:rPr>
        <w:t xml:space="preserve"> формирование знаний относительно понятия и правовой природы </w:t>
      </w:r>
      <w:r w:rsidRPr="00BF3AE9">
        <w:rPr>
          <w:rFonts w:ascii="Times New Roman" w:eastAsia="Times New Roman" w:hAnsi="Times New Roman" w:cs="Times New Roman"/>
          <w:sz w:val="24"/>
          <w:szCs w:val="24"/>
          <w:lang w:eastAsia="ru-RU"/>
        </w:rPr>
        <w:lastRenderedPageBreak/>
        <w:t>корпоративных правоотношений, понятия и видов корпораций; формирование общих представлений о хозяйственных товариществах, хозяйственных обществах, производственных кооперативах; ознакомление с основными видами корпораций в зарубежных странах, а также с новыми видами корпораций, появившихся на современном этапе в зарубежных странах; формирование знаний о порядке создания и ликвидации корпораций; определение проблемных вопросов в сфере корпоративного права; ознакомление с доктриной «проникающей ответственности» («прокалыванием корпоративной вуали»).</w:t>
      </w:r>
    </w:p>
    <w:p w14:paraId="4B3CE8B1" w14:textId="77777777" w:rsidR="002106EB" w:rsidRPr="00BF3AE9" w:rsidRDefault="002106EB"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p>
    <w:p w14:paraId="7AB79D0C" w14:textId="77777777" w:rsidR="002106EB" w:rsidRPr="00BF3AE9" w:rsidRDefault="002106EB" w:rsidP="00A32A16">
      <w:pPr>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7110D1E3"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В.ДВ</w:t>
      </w:r>
      <w:proofErr w:type="gramEnd"/>
      <w:r w:rsidRPr="00BF3AE9">
        <w:rPr>
          <w:rFonts w:ascii="Times New Roman" w:eastAsia="Times New Roman" w:hAnsi="Times New Roman" w:cs="Times New Roman"/>
          <w:color w:val="000000"/>
          <w:sz w:val="24"/>
          <w:szCs w:val="24"/>
          <w:lang w:eastAsia="ru-RU"/>
        </w:rPr>
        <w:t>.05.01 «Основы современного корпоративного права» относится к дисциплинам по выбору вариативной части профессионального цикла Блока 1 - дисциплины (модули) и изучается на очной форме обучения на 2-м курсе в 4-ом семестре.</w:t>
      </w:r>
    </w:p>
    <w:p w14:paraId="2D50ED79" w14:textId="77777777" w:rsidR="002106EB" w:rsidRPr="00BF3AE9" w:rsidRDefault="002106EB" w:rsidP="00A32A16">
      <w:pPr>
        <w:autoSpaceDE w:val="0"/>
        <w:autoSpaceDN w:val="0"/>
        <w:adjustRightInd w:val="0"/>
        <w:spacing w:after="0"/>
        <w:ind w:right="-6" w:firstLine="709"/>
        <w:rPr>
          <w:rFonts w:ascii="Times New Roman" w:eastAsia="Times New Roman" w:hAnsi="Times New Roman" w:cs="Times New Roman"/>
          <w:color w:val="000000"/>
          <w:sz w:val="24"/>
          <w:szCs w:val="24"/>
          <w:lang w:eastAsia="ru-RU"/>
        </w:rPr>
      </w:pPr>
    </w:p>
    <w:p w14:paraId="14B3061D" w14:textId="77777777" w:rsidR="002106EB" w:rsidRPr="00BF3AE9" w:rsidRDefault="002106EB" w:rsidP="00A32A16">
      <w:pPr>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2FE4121"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дисциплины «Основы современного корпоративного права» направлен на </w:t>
      </w:r>
      <w:proofErr w:type="gramStart"/>
      <w:r w:rsidRPr="00BF3AE9">
        <w:rPr>
          <w:rFonts w:ascii="Times New Roman" w:eastAsia="Times New Roman" w:hAnsi="Times New Roman" w:cs="Times New Roman"/>
          <w:sz w:val="24"/>
          <w:szCs w:val="24"/>
          <w:lang w:eastAsia="ru-RU"/>
        </w:rPr>
        <w:t>развитие  следующих</w:t>
      </w:r>
      <w:proofErr w:type="gramEnd"/>
      <w:r w:rsidRPr="00BF3AE9">
        <w:rPr>
          <w:rFonts w:ascii="Times New Roman" w:eastAsia="Times New Roman" w:hAnsi="Times New Roman" w:cs="Times New Roman"/>
          <w:sz w:val="24"/>
          <w:szCs w:val="24"/>
          <w:lang w:eastAsia="ru-RU"/>
        </w:rPr>
        <w:t xml:space="preserve"> компетенций:</w:t>
      </w:r>
    </w:p>
    <w:p w14:paraId="5F156A79"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0306F6">
        <w:rPr>
          <w:rFonts w:ascii="Times New Roman" w:eastAsia="Times New Roman" w:hAnsi="Times New Roman" w:cs="Times New Roman"/>
          <w:b/>
          <w:sz w:val="24"/>
          <w:szCs w:val="24"/>
          <w:lang w:eastAsia="ru-RU"/>
        </w:rPr>
        <w:t>УК-5</w:t>
      </w:r>
      <w:r w:rsidRPr="00BF3AE9">
        <w:rPr>
          <w:rFonts w:ascii="Times New Roman" w:eastAsia="Times New Roman" w:hAnsi="Times New Roman" w:cs="Times New Roman"/>
          <w:sz w:val="24"/>
          <w:szCs w:val="24"/>
          <w:lang w:eastAsia="ru-RU"/>
        </w:rPr>
        <w:t xml:space="preserve"> - способность анализировать и учитывать разнообразие культур в процессе межкультурного взаимодействия;</w:t>
      </w:r>
    </w:p>
    <w:p w14:paraId="53A29BD7"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0306F6">
        <w:rPr>
          <w:rFonts w:ascii="Times New Roman" w:eastAsia="Times New Roman" w:hAnsi="Times New Roman" w:cs="Times New Roman"/>
          <w:b/>
          <w:sz w:val="24"/>
          <w:szCs w:val="24"/>
          <w:lang w:eastAsia="ru-RU"/>
        </w:rPr>
        <w:t>ПК-3</w:t>
      </w:r>
      <w:r w:rsidRPr="00BF3AE9">
        <w:rPr>
          <w:rFonts w:ascii="Times New Roman" w:eastAsia="Times New Roman" w:hAnsi="Times New Roman" w:cs="Times New Roman"/>
          <w:sz w:val="24"/>
          <w:szCs w:val="24"/>
          <w:lang w:eastAsia="ru-RU"/>
        </w:rPr>
        <w:t xml:space="preserve"> - способность консультировать служащих государственных органов и международных организаций по международно-правовым вопросам.</w:t>
      </w:r>
    </w:p>
    <w:p w14:paraId="204178EC"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0AC8CC35"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544EB1E5" w14:textId="77777777" w:rsidR="002106EB" w:rsidRPr="00BF3AE9" w:rsidRDefault="002106EB" w:rsidP="00A32A16">
      <w:pPr>
        <w:tabs>
          <w:tab w:val="center" w:pos="4950"/>
        </w:tabs>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r w:rsidRPr="00BF3AE9">
        <w:rPr>
          <w:rFonts w:ascii="Times New Roman" w:eastAsia="Times New Roman" w:hAnsi="Times New Roman" w:cs="Times New Roman"/>
          <w:b/>
          <w:i/>
          <w:sz w:val="24"/>
          <w:szCs w:val="24"/>
          <w:lang w:eastAsia="ru-RU"/>
        </w:rPr>
        <w:tab/>
      </w:r>
    </w:p>
    <w:p w14:paraId="6A0B7136"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оссийское корпоративное право (УК-5);</w:t>
      </w:r>
    </w:p>
    <w:p w14:paraId="54030859"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зарубежные модели корпоративных отношений (УК-5);</w:t>
      </w:r>
    </w:p>
    <w:p w14:paraId="13640F1C"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ое нормативное регулирование корпоративных отношений (ПК-3);</w:t>
      </w:r>
    </w:p>
    <w:p w14:paraId="00A4514F"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существенные признаки юридического лица в Российской Федерации и в иностранных государствах (ПК-3);</w:t>
      </w:r>
    </w:p>
    <w:p w14:paraId="3ACFF6A7" w14:textId="77777777" w:rsidR="002106EB" w:rsidRPr="00BF3AE9" w:rsidRDefault="002106EB" w:rsidP="00A32A16">
      <w:pPr>
        <w:spacing w:after="0"/>
        <w:ind w:right="-6" w:firstLine="709"/>
        <w:jc w:val="both"/>
        <w:rPr>
          <w:rFonts w:ascii="Times New Roman" w:eastAsia="Times New Roman" w:hAnsi="Times New Roman" w:cs="Times New Roman"/>
          <w:b/>
          <w:i/>
          <w:sz w:val="24"/>
          <w:szCs w:val="24"/>
          <w:lang w:eastAsia="ru-RU"/>
        </w:rPr>
      </w:pPr>
    </w:p>
    <w:p w14:paraId="57362BED" w14:textId="77777777" w:rsidR="002106EB" w:rsidRPr="00BF3AE9" w:rsidRDefault="002106EB" w:rsidP="00A32A16">
      <w:pPr>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543FFE6F"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анализировать особенности российского и зарубежного корпоративного права (УК-5);</w:t>
      </w:r>
    </w:p>
    <w:p w14:paraId="3610D246"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консультировать по основным проблемным вопросам в сфере корпоративных отношений (ПК-3).</w:t>
      </w:r>
    </w:p>
    <w:p w14:paraId="3E5F9B20"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p>
    <w:p w14:paraId="74CEF057" w14:textId="77777777" w:rsidR="002106EB" w:rsidRPr="00BF3AE9" w:rsidRDefault="002106EB"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41E73204" w14:textId="77777777" w:rsidR="002106EB" w:rsidRPr="00BF3AE9" w:rsidRDefault="002106EB"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4 зачетных единицы, 144 часа, из которых 14,3 часов составляет контактная работа магистра с преподавателем и 129,7 часов составляет самостоятельная работа магистра.</w:t>
      </w:r>
    </w:p>
    <w:p w14:paraId="5D769965" w14:textId="77777777" w:rsidR="002106EB" w:rsidRPr="00BF3AE9" w:rsidRDefault="002106EB" w:rsidP="00A32A16">
      <w:pPr>
        <w:spacing w:after="0"/>
        <w:ind w:right="-6" w:firstLine="709"/>
        <w:rPr>
          <w:rFonts w:ascii="Times New Roman" w:eastAsia="Times New Roman" w:hAnsi="Times New Roman" w:cs="Times New Roman"/>
          <w:b/>
          <w:sz w:val="24"/>
          <w:szCs w:val="24"/>
          <w:lang w:eastAsia="ru-RU"/>
        </w:rPr>
      </w:pPr>
    </w:p>
    <w:p w14:paraId="29E79EA5"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35BDE972"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1. Понятие и источники корпоративного права.</w:t>
      </w:r>
    </w:p>
    <w:p w14:paraId="51B19B85"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2. Понятие и виды корпораций по законодательству Российской Федерации.</w:t>
      </w:r>
    </w:p>
    <w:p w14:paraId="25A826BE"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3. Виды корпораций по законодательству зарубежных стран.</w:t>
      </w:r>
    </w:p>
    <w:p w14:paraId="3EE3104E"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lastRenderedPageBreak/>
        <w:t>Тема 4. Создание и ликвидация корпорации.</w:t>
      </w:r>
    </w:p>
    <w:p w14:paraId="27F54C8A"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5. Отдельные проблемные вопросы в корпоративном праве.</w:t>
      </w:r>
    </w:p>
    <w:p w14:paraId="0886198F"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1B8F4B1C" w14:textId="3CAA08A1" w:rsidR="002106EB" w:rsidRPr="00BF3AE9" w:rsidRDefault="002106EB" w:rsidP="00A32A16">
      <w:pPr>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54B1EB47" w14:textId="77777777" w:rsidR="002106EB" w:rsidRPr="00BF3AE9" w:rsidRDefault="002106EB" w:rsidP="00A32A16">
      <w:pPr>
        <w:tabs>
          <w:tab w:val="left" w:pos="2694"/>
          <w:tab w:val="left" w:pos="4536"/>
          <w:tab w:val="left" w:pos="9072"/>
        </w:tabs>
        <w:spacing w:after="0"/>
        <w:ind w:right="-6" w:firstLine="709"/>
        <w:jc w:val="both"/>
        <w:rPr>
          <w:rFonts w:ascii="Times New Roman" w:eastAsia="MS ??" w:hAnsi="Times New Roman" w:cs="Times New Roman"/>
          <w:sz w:val="24"/>
          <w:szCs w:val="24"/>
          <w:lang w:eastAsia="ru-RU"/>
        </w:rPr>
      </w:pPr>
      <w:r w:rsidRPr="00BF3AE9">
        <w:rPr>
          <w:rFonts w:ascii="Times New Roman" w:eastAsia="MS ??"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20ADCA88" w14:textId="77777777" w:rsidR="002106EB" w:rsidRPr="00BF3AE9" w:rsidRDefault="002106EB"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w:t>
      </w:r>
    </w:p>
    <w:p w14:paraId="0E081386" w14:textId="77777777" w:rsidR="002106EB" w:rsidRPr="00BF3AE9" w:rsidRDefault="002106EB" w:rsidP="00A32A16">
      <w:pPr>
        <w:spacing w:after="0"/>
        <w:ind w:right="-6" w:firstLine="709"/>
        <w:rPr>
          <w:rFonts w:ascii="Times New Roman" w:eastAsia="Times New Roman" w:hAnsi="Times New Roman" w:cs="Times New Roman"/>
          <w:sz w:val="24"/>
          <w:szCs w:val="24"/>
          <w:lang w:eastAsia="ru-RU"/>
        </w:rPr>
      </w:pPr>
      <w:proofErr w:type="gramStart"/>
      <w:r w:rsidRPr="000306F6">
        <w:rPr>
          <w:rFonts w:ascii="Times New Roman" w:eastAsia="Times New Roman" w:hAnsi="Times New Roman" w:cs="Times New Roman"/>
          <w:b/>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w:t>
      </w:r>
      <w:proofErr w:type="gramEnd"/>
      <w:r w:rsidRPr="00BF3AE9">
        <w:rPr>
          <w:rFonts w:ascii="Times New Roman" w:eastAsia="Times New Roman" w:hAnsi="Times New Roman" w:cs="Times New Roman"/>
          <w:sz w:val="24"/>
          <w:szCs w:val="24"/>
          <w:lang w:eastAsia="ru-RU"/>
        </w:rPr>
        <w:t>, доц. М.А. Лебедева.</w:t>
      </w:r>
    </w:p>
    <w:p w14:paraId="66E1B61F" w14:textId="77777777" w:rsidR="002106EB" w:rsidRPr="00BF3AE9" w:rsidRDefault="002106EB" w:rsidP="00A32A16">
      <w:pPr>
        <w:spacing w:after="0"/>
        <w:ind w:right="-6" w:firstLine="709"/>
        <w:jc w:val="center"/>
        <w:rPr>
          <w:rFonts w:ascii="Times New Roman" w:eastAsia="Times New Roman" w:hAnsi="Times New Roman" w:cs="Times New Roman"/>
          <w:b/>
          <w:sz w:val="24"/>
          <w:szCs w:val="24"/>
          <w:lang w:eastAsia="ru-RU"/>
        </w:rPr>
      </w:pPr>
    </w:p>
    <w:p w14:paraId="41C4131D" w14:textId="77777777" w:rsidR="002106EB" w:rsidRPr="00BF3AE9" w:rsidRDefault="002106EB" w:rsidP="00A32A16">
      <w:pPr>
        <w:spacing w:after="0"/>
        <w:ind w:right="-6" w:firstLine="709"/>
        <w:rPr>
          <w:rFonts w:ascii="Times New Roman" w:eastAsia="Times New Roman" w:hAnsi="Times New Roman" w:cs="Times New Roman"/>
          <w:b/>
          <w:sz w:val="24"/>
          <w:szCs w:val="24"/>
          <w:lang w:eastAsia="ru-RU"/>
        </w:rPr>
      </w:pPr>
    </w:p>
    <w:p w14:paraId="1A1E0A64" w14:textId="77777777" w:rsidR="002106EB" w:rsidRPr="00BF3AE9" w:rsidRDefault="002106EB" w:rsidP="00A32A16">
      <w:pPr>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ТОРГОВОЕ И ГРАЖДАНСКОЕ ПРАВО ЗАРУБЕЖНЫХ СТРАН»</w:t>
      </w:r>
    </w:p>
    <w:p w14:paraId="0D81636A" w14:textId="77777777" w:rsidR="002106EB" w:rsidRPr="00BF3AE9" w:rsidRDefault="002106EB" w:rsidP="00A32A16">
      <w:pPr>
        <w:spacing w:after="0"/>
        <w:ind w:right="-6" w:firstLine="709"/>
        <w:jc w:val="center"/>
        <w:rPr>
          <w:rFonts w:ascii="Times New Roman" w:eastAsia="Times New Roman" w:hAnsi="Times New Roman" w:cs="Times New Roman"/>
          <w:b/>
          <w:sz w:val="24"/>
          <w:szCs w:val="24"/>
          <w:lang w:eastAsia="ru-RU"/>
        </w:rPr>
      </w:pPr>
    </w:p>
    <w:p w14:paraId="37CF9F1E" w14:textId="77777777" w:rsidR="002106EB" w:rsidRPr="00BF3AE9" w:rsidRDefault="002106EB"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331811EC"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формирование представления о современном торговом и гражданском праве зарубежных стран, его предмете, источниках, субъектном составе и тенденциях развития.</w:t>
      </w:r>
    </w:p>
    <w:p w14:paraId="3D746446" w14:textId="77777777" w:rsidR="002106EB" w:rsidRPr="00BF3AE9" w:rsidRDefault="002106EB"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color w:val="000000"/>
          <w:sz w:val="24"/>
          <w:szCs w:val="24"/>
          <w:lang w:eastAsia="ru-RU"/>
        </w:rPr>
        <w:t>Задачи:</w:t>
      </w:r>
      <w:r w:rsidRPr="00BF3AE9">
        <w:rPr>
          <w:rFonts w:ascii="Times New Roman" w:eastAsia="Times New Roman" w:hAnsi="Times New Roman" w:cs="Times New Roman"/>
          <w:sz w:val="24"/>
          <w:szCs w:val="24"/>
          <w:lang w:eastAsia="ru-RU"/>
        </w:rPr>
        <w:t xml:space="preserve"> формирование знаний относительно: разграничения частного и публичного права зарубежных стран, дуализма зарубежного частного права; места гражданского права и торгового права зарубежных стран в системе права зарубежных стран; особенностей  современного торгового и гражданского права зарубежных стран, его предмета и метода; источников торгового и гражданского права зарубежных стран (ФРГ, Франция, Англия, США) и тенденций развития источников торгового и гражданского права зарубежных стран; субъектного состава торгового и гражданского права зарубежных стран, понятия коммерсанта, видов коммерсантов по торговому праву зарубежных стран; понятия и признаков юридического лица, классификации юридических лиц публичного и частного права, видов торговых товариществ и обществ по торговому и гражданскому праву зарубежных стран; конкурентного (антитрестовского) права зарубежных стран; вещного права зарубежных стран, понятия вещи, классификации вещей, видов вещных прав в гражданском праве зарубежных стран, особенностей понимания вещных прав в Англии и США; права частной собственности в торговом и гражданском праве зарубежных стран (понятие, объекты, способы приобретения, момент возникновения, защита права частной собственности); обязательственном праве зарубежных стран (понятие обязательства, виды обязательств, основания возникновения, исполнение и прекращение обязательств, ответственность за нарушение обязательств); договорных и </w:t>
      </w:r>
      <w:proofErr w:type="spellStart"/>
      <w:r w:rsidRPr="00BF3AE9">
        <w:rPr>
          <w:rFonts w:ascii="Times New Roman" w:eastAsia="Times New Roman" w:hAnsi="Times New Roman" w:cs="Times New Roman"/>
          <w:sz w:val="24"/>
          <w:szCs w:val="24"/>
          <w:lang w:eastAsia="ru-RU"/>
        </w:rPr>
        <w:t>деликтных</w:t>
      </w:r>
      <w:proofErr w:type="spellEnd"/>
      <w:r w:rsidRPr="00BF3AE9">
        <w:rPr>
          <w:rFonts w:ascii="Times New Roman" w:eastAsia="Times New Roman" w:hAnsi="Times New Roman" w:cs="Times New Roman"/>
          <w:sz w:val="24"/>
          <w:szCs w:val="24"/>
          <w:lang w:eastAsia="ru-RU"/>
        </w:rPr>
        <w:t xml:space="preserve"> обязательств по гражданскому праву зарубежных стран (понятие и виды договоров, договоры купли-продажи, имущественного найма, лизинга, представительство, страхование и другие); понятии интеллектуальной собственности по торговому и гражданскому праву зарубежных стран, авторском праве и смежных правах, патентном праве, праве на товарный знак.</w:t>
      </w:r>
    </w:p>
    <w:p w14:paraId="3537AD98" w14:textId="77777777" w:rsidR="002106EB" w:rsidRPr="00BF3AE9" w:rsidRDefault="002106EB"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p>
    <w:p w14:paraId="340B63BB" w14:textId="77777777" w:rsidR="002106EB" w:rsidRPr="00BF3AE9" w:rsidRDefault="002106EB" w:rsidP="00A32A16">
      <w:pPr>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33FDC9A9" w14:textId="707478FD"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В.ДВ</w:t>
      </w:r>
      <w:proofErr w:type="gramEnd"/>
      <w:r w:rsidRPr="00BF3AE9">
        <w:rPr>
          <w:rFonts w:ascii="Times New Roman" w:eastAsia="Times New Roman" w:hAnsi="Times New Roman" w:cs="Times New Roman"/>
          <w:color w:val="000000"/>
          <w:sz w:val="24"/>
          <w:szCs w:val="24"/>
          <w:lang w:eastAsia="ru-RU"/>
        </w:rPr>
        <w:t>.05.02 «Торговое и гражданское право зарубежных стран» относится к дисциплинам по выбору вариативной части  цикла Блока 1 - дисциплины (модули) и изучается на очной форме обучения на 2-м курсе в 4-ом семестре.</w:t>
      </w:r>
    </w:p>
    <w:p w14:paraId="2A2E323C" w14:textId="77777777" w:rsidR="002106EB" w:rsidRPr="00BF3AE9" w:rsidRDefault="002106EB" w:rsidP="00A32A16">
      <w:pPr>
        <w:autoSpaceDE w:val="0"/>
        <w:autoSpaceDN w:val="0"/>
        <w:adjustRightInd w:val="0"/>
        <w:spacing w:after="0"/>
        <w:ind w:right="-6" w:firstLine="709"/>
        <w:rPr>
          <w:rFonts w:ascii="Times New Roman" w:eastAsia="Times New Roman" w:hAnsi="Times New Roman" w:cs="Times New Roman"/>
          <w:color w:val="000000"/>
          <w:sz w:val="24"/>
          <w:szCs w:val="24"/>
          <w:lang w:eastAsia="ru-RU"/>
        </w:rPr>
      </w:pPr>
    </w:p>
    <w:p w14:paraId="4949F978" w14:textId="77777777" w:rsidR="002106EB" w:rsidRPr="00BF3AE9" w:rsidRDefault="002106EB" w:rsidP="00A32A16">
      <w:pPr>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5F449FC"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дисциплины «Торговое и гражданское право зарубежных стран» направлен на </w:t>
      </w:r>
      <w:proofErr w:type="gramStart"/>
      <w:r w:rsidRPr="00BF3AE9">
        <w:rPr>
          <w:rFonts w:ascii="Times New Roman" w:eastAsia="Times New Roman" w:hAnsi="Times New Roman" w:cs="Times New Roman"/>
          <w:sz w:val="24"/>
          <w:szCs w:val="24"/>
          <w:lang w:eastAsia="ru-RU"/>
        </w:rPr>
        <w:t>развитие  следующих</w:t>
      </w:r>
      <w:proofErr w:type="gramEnd"/>
      <w:r w:rsidRPr="00BF3AE9">
        <w:rPr>
          <w:rFonts w:ascii="Times New Roman" w:eastAsia="Times New Roman" w:hAnsi="Times New Roman" w:cs="Times New Roman"/>
          <w:sz w:val="24"/>
          <w:szCs w:val="24"/>
          <w:lang w:eastAsia="ru-RU"/>
        </w:rPr>
        <w:t xml:space="preserve"> компетенций:</w:t>
      </w:r>
    </w:p>
    <w:p w14:paraId="77C716C5"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0306F6">
        <w:rPr>
          <w:rFonts w:ascii="Times New Roman" w:eastAsia="Times New Roman" w:hAnsi="Times New Roman" w:cs="Times New Roman"/>
          <w:b/>
          <w:sz w:val="24"/>
          <w:szCs w:val="24"/>
          <w:lang w:eastAsia="ru-RU"/>
        </w:rPr>
        <w:lastRenderedPageBreak/>
        <w:t>УК-5</w:t>
      </w:r>
      <w:r w:rsidRPr="00BF3AE9">
        <w:rPr>
          <w:rFonts w:ascii="Times New Roman" w:eastAsia="Times New Roman" w:hAnsi="Times New Roman" w:cs="Times New Roman"/>
          <w:sz w:val="24"/>
          <w:szCs w:val="24"/>
          <w:lang w:eastAsia="ru-RU"/>
        </w:rPr>
        <w:t xml:space="preserve"> – способность анализировать и учитывать разнообразие культур в процессе межкультурного взаимодействия;</w:t>
      </w:r>
    </w:p>
    <w:p w14:paraId="2BC175AF"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0306F6">
        <w:rPr>
          <w:rFonts w:ascii="Times New Roman" w:eastAsia="Times New Roman" w:hAnsi="Times New Roman" w:cs="Times New Roman"/>
          <w:b/>
          <w:sz w:val="24"/>
          <w:szCs w:val="24"/>
          <w:lang w:eastAsia="ru-RU"/>
        </w:rPr>
        <w:t>ПК-3</w:t>
      </w:r>
      <w:r w:rsidRPr="00BF3AE9">
        <w:rPr>
          <w:rFonts w:ascii="Times New Roman" w:eastAsia="Times New Roman" w:hAnsi="Times New Roman" w:cs="Times New Roman"/>
          <w:sz w:val="24"/>
          <w:szCs w:val="24"/>
          <w:lang w:eastAsia="ru-RU"/>
        </w:rPr>
        <w:t xml:space="preserve"> - способность консультировать служащих государственных органов и международных организаций по международно-правовым вопросам.</w:t>
      </w:r>
    </w:p>
    <w:p w14:paraId="37CC86A1"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3C558FFA" w14:textId="77777777" w:rsidR="002106EB" w:rsidRPr="00BF3AE9" w:rsidRDefault="002106EB"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39813A38" w14:textId="77777777" w:rsidR="002106EB" w:rsidRPr="00BF3AE9" w:rsidRDefault="002106EB" w:rsidP="00A32A16">
      <w:pPr>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2DA34C5D"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правовые системы современности (УК-5);</w:t>
      </w:r>
    </w:p>
    <w:p w14:paraId="6CB55357"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олитические, экономические, социальные и культурные особенности зарубежных государств, оказывающие влияние на систему и источники права (УК-5);</w:t>
      </w:r>
    </w:p>
    <w:p w14:paraId="034B1C5B"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онятие и основные источники торгового и гражданского права зарубежных государств (ПК-3);</w:t>
      </w:r>
    </w:p>
    <w:p w14:paraId="738B8A53"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подотрасли и институты в рамках торгового и гражданского права зарубежных государств (вещное, обязательственное, наследственное право и др.) (ПК-3).</w:t>
      </w:r>
    </w:p>
    <w:p w14:paraId="4B4685FE" w14:textId="77777777" w:rsidR="002106EB" w:rsidRPr="00BF3AE9" w:rsidRDefault="002106EB" w:rsidP="00A32A16">
      <w:pPr>
        <w:spacing w:after="0"/>
        <w:ind w:right="-6" w:firstLine="709"/>
        <w:jc w:val="both"/>
        <w:rPr>
          <w:rFonts w:ascii="Times New Roman" w:eastAsia="Times New Roman" w:hAnsi="Times New Roman" w:cs="Times New Roman"/>
          <w:b/>
          <w:i/>
          <w:sz w:val="24"/>
          <w:szCs w:val="24"/>
          <w:lang w:eastAsia="ru-RU"/>
        </w:rPr>
      </w:pPr>
    </w:p>
    <w:p w14:paraId="6B8F4B25" w14:textId="77777777" w:rsidR="002106EB" w:rsidRPr="00BF3AE9" w:rsidRDefault="002106EB" w:rsidP="00A32A16">
      <w:pPr>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7342BD87"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использовать знание политических, экономических, социальных и культурных особенностей при понимании и толковании норм торгового и гражданского права зарубежных государств (УК-5);</w:t>
      </w:r>
    </w:p>
    <w:p w14:paraId="626DE43E"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онимать и толковать основные источники торгового и гражданского права зарубежных государств (ПК-3);</w:t>
      </w:r>
    </w:p>
    <w:p w14:paraId="2CDA16A3"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зрешать практические ситуации и споры, связанные с применением торгового и гражданского права зарубежных государств (ПК-3).</w:t>
      </w:r>
    </w:p>
    <w:p w14:paraId="45A32536" w14:textId="77777777" w:rsidR="002106EB" w:rsidRPr="00BF3AE9" w:rsidRDefault="002106EB" w:rsidP="00A32A16">
      <w:pPr>
        <w:spacing w:after="0"/>
        <w:ind w:right="-6" w:firstLine="709"/>
        <w:jc w:val="both"/>
        <w:rPr>
          <w:rFonts w:ascii="Times New Roman" w:eastAsia="Times New Roman" w:hAnsi="Times New Roman" w:cs="Times New Roman"/>
          <w:sz w:val="24"/>
          <w:szCs w:val="24"/>
          <w:lang w:eastAsia="ru-RU"/>
        </w:rPr>
      </w:pPr>
    </w:p>
    <w:p w14:paraId="1ED752B9" w14:textId="77777777" w:rsidR="002106EB" w:rsidRPr="00BF3AE9" w:rsidRDefault="002106EB"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458D4F56" w14:textId="77777777" w:rsidR="002106EB" w:rsidRPr="00BF3AE9" w:rsidRDefault="002106EB"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4 зачетных единицы, 144 часа, из которых 14,3 часов составляет контактная работа магистра с преподавателем и 129,7 часов составляет самостоятельная работа магистра.</w:t>
      </w:r>
    </w:p>
    <w:p w14:paraId="59295EB2" w14:textId="77777777" w:rsidR="002106EB" w:rsidRPr="00BF3AE9" w:rsidRDefault="002106EB" w:rsidP="00A32A16">
      <w:pPr>
        <w:spacing w:after="0"/>
        <w:ind w:right="-6" w:firstLine="709"/>
        <w:rPr>
          <w:rFonts w:ascii="Times New Roman" w:eastAsia="Times New Roman" w:hAnsi="Times New Roman" w:cs="Times New Roman"/>
          <w:b/>
          <w:sz w:val="24"/>
          <w:szCs w:val="24"/>
          <w:lang w:eastAsia="ru-RU"/>
        </w:rPr>
      </w:pPr>
    </w:p>
    <w:p w14:paraId="2322C54E"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07F817BB"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1. Понятие и источники торгового и гражданского права зарубежных стран.</w:t>
      </w:r>
    </w:p>
    <w:p w14:paraId="53B324F8"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2. Общая характеристика субъектного состава торгового и гражданского права зарубежных стран.</w:t>
      </w:r>
    </w:p>
    <w:p w14:paraId="1A9E153D"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3. Юридические лица и физические лица как субъекты торгового и гражданского права зарубежных стран.</w:t>
      </w:r>
    </w:p>
    <w:p w14:paraId="3DA18227"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4. Вещное право зарубежных стран. Право частной собственности в торговом и гражданском праве зарубежных стран. Интеллектуальная собственность (исключительные права).</w:t>
      </w:r>
    </w:p>
    <w:p w14:paraId="780AE676"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Тема 5. Общая характеристика регулирования обязательственных отношений в торговом и гражданском праве зарубежных стран. Договорные и </w:t>
      </w:r>
      <w:proofErr w:type="spellStart"/>
      <w:r w:rsidRPr="00BF3AE9">
        <w:rPr>
          <w:rFonts w:ascii="Times New Roman" w:eastAsia="Times New Roman" w:hAnsi="Times New Roman" w:cs="Times New Roman"/>
          <w:sz w:val="24"/>
          <w:szCs w:val="24"/>
          <w:lang w:eastAsia="ru-RU"/>
        </w:rPr>
        <w:t>деликтные</w:t>
      </w:r>
      <w:proofErr w:type="spellEnd"/>
      <w:r w:rsidRPr="00BF3AE9">
        <w:rPr>
          <w:rFonts w:ascii="Times New Roman" w:eastAsia="Times New Roman" w:hAnsi="Times New Roman" w:cs="Times New Roman"/>
          <w:sz w:val="24"/>
          <w:szCs w:val="24"/>
          <w:lang w:eastAsia="ru-RU"/>
        </w:rPr>
        <w:t xml:space="preserve"> обязательства.</w:t>
      </w:r>
    </w:p>
    <w:p w14:paraId="553823F8" w14:textId="77777777" w:rsidR="002106EB" w:rsidRPr="00BF3AE9" w:rsidRDefault="002106EB"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65C8B888" w14:textId="10598722" w:rsidR="002106EB" w:rsidRPr="00BF3AE9" w:rsidRDefault="002106EB" w:rsidP="00A32A16">
      <w:pPr>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4CF58906" w14:textId="77777777" w:rsidR="002106EB" w:rsidRPr="00BF3AE9" w:rsidRDefault="002106EB" w:rsidP="00A32A16">
      <w:pPr>
        <w:tabs>
          <w:tab w:val="left" w:pos="2694"/>
          <w:tab w:val="left" w:pos="4536"/>
          <w:tab w:val="left" w:pos="9072"/>
        </w:tabs>
        <w:spacing w:after="0"/>
        <w:ind w:right="-6" w:firstLine="709"/>
        <w:jc w:val="both"/>
        <w:rPr>
          <w:rFonts w:ascii="Times New Roman" w:eastAsia="MS ??" w:hAnsi="Times New Roman" w:cs="Times New Roman"/>
          <w:sz w:val="24"/>
          <w:szCs w:val="24"/>
          <w:lang w:eastAsia="ru-RU"/>
        </w:rPr>
      </w:pPr>
      <w:r w:rsidRPr="00BF3AE9">
        <w:rPr>
          <w:rFonts w:ascii="Times New Roman" w:eastAsia="MS ??"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65B02902" w14:textId="77777777" w:rsidR="002106EB" w:rsidRPr="00BF3AE9" w:rsidRDefault="002106EB"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w:t>
      </w:r>
    </w:p>
    <w:p w14:paraId="63E28BA5" w14:textId="77777777" w:rsidR="002106EB" w:rsidRPr="00BF3AE9" w:rsidRDefault="002106EB" w:rsidP="00A32A16">
      <w:pPr>
        <w:spacing w:after="0"/>
        <w:ind w:right="-6" w:firstLine="709"/>
        <w:rPr>
          <w:rFonts w:ascii="Times New Roman" w:eastAsia="Times New Roman" w:hAnsi="Times New Roman" w:cs="Times New Roman"/>
          <w:sz w:val="24"/>
          <w:szCs w:val="24"/>
          <w:lang w:eastAsia="ru-RU"/>
        </w:rPr>
      </w:pPr>
      <w:proofErr w:type="gramStart"/>
      <w:r w:rsidRPr="000306F6">
        <w:rPr>
          <w:rFonts w:ascii="Times New Roman" w:eastAsia="Times New Roman" w:hAnsi="Times New Roman" w:cs="Times New Roman"/>
          <w:b/>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w:t>
      </w:r>
      <w:proofErr w:type="gramEnd"/>
      <w:r w:rsidRPr="00BF3AE9">
        <w:rPr>
          <w:rFonts w:ascii="Times New Roman" w:eastAsia="Times New Roman" w:hAnsi="Times New Roman" w:cs="Times New Roman"/>
          <w:sz w:val="24"/>
          <w:szCs w:val="24"/>
          <w:lang w:eastAsia="ru-RU"/>
        </w:rPr>
        <w:t>, доц. М.А. Лебедева.</w:t>
      </w:r>
    </w:p>
    <w:p w14:paraId="05141EC6" w14:textId="77777777" w:rsidR="002106EB" w:rsidRPr="00BF3AE9" w:rsidRDefault="002106EB" w:rsidP="00A32A16">
      <w:pPr>
        <w:shd w:val="clear" w:color="auto" w:fill="FFFFFF"/>
        <w:spacing w:after="0"/>
        <w:ind w:right="-6" w:firstLine="709"/>
        <w:rPr>
          <w:rFonts w:ascii="Times New Roman" w:eastAsia="Times New Roman" w:hAnsi="Times New Roman" w:cs="Times New Roman"/>
          <w:sz w:val="24"/>
          <w:szCs w:val="24"/>
          <w:lang w:eastAsia="ru-RU"/>
        </w:rPr>
      </w:pPr>
    </w:p>
    <w:p w14:paraId="3DAF4FE1" w14:textId="5314A7E8" w:rsidR="009A27EF" w:rsidRDefault="009A27EF" w:rsidP="009A27EF">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6 ДИСЦИПЛИНЫ ПО ВЫБОРУ ДВ 6</w:t>
      </w:r>
    </w:p>
    <w:p w14:paraId="215B1131" w14:textId="77777777" w:rsidR="009A27EF" w:rsidRDefault="009A27EF"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284EB127" w14:textId="4C52D8FC" w:rsidR="00816128" w:rsidRPr="00BF3AE9" w:rsidRDefault="00816128"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ЩЕГРАЖДАНСКИЙ ЭТИКЕТ И ДЕЛОВОЙ ПРОТОКОЛ»</w:t>
      </w:r>
    </w:p>
    <w:p w14:paraId="5F217E4F" w14:textId="77777777" w:rsidR="00E67B4C" w:rsidRPr="00BF3AE9" w:rsidRDefault="00E67B4C"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69819732"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Цели и задачи изучения дисциплины</w:t>
      </w:r>
      <w:r w:rsidRPr="00BF3AE9">
        <w:rPr>
          <w:rFonts w:ascii="Times New Roman" w:eastAsia="Times New Roman" w:hAnsi="Times New Roman" w:cs="Times New Roman"/>
          <w:bCs/>
          <w:sz w:val="24"/>
          <w:szCs w:val="24"/>
          <w:lang w:eastAsia="ru-RU"/>
        </w:rPr>
        <w:t xml:space="preserve"> (модуля)</w:t>
      </w:r>
    </w:p>
    <w:p w14:paraId="1AD5A2B8" w14:textId="2D8B1C00" w:rsidR="008007BA" w:rsidRPr="00BF3AE9" w:rsidRDefault="000D366F" w:rsidP="00A32A16">
      <w:pPr>
        <w:widowControl w:val="0"/>
        <w:shd w:val="clear" w:color="auto" w:fill="FFFFFF"/>
        <w:autoSpaceDE w:val="0"/>
        <w:autoSpaceDN w:val="0"/>
        <w:adjustRightInd w:val="0"/>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bCs/>
          <w:sz w:val="24"/>
          <w:szCs w:val="24"/>
          <w:lang w:eastAsia="ru-RU"/>
        </w:rPr>
        <w:t>Цель:</w:t>
      </w:r>
      <w:r w:rsidRPr="00BF3AE9">
        <w:rPr>
          <w:rFonts w:ascii="Times New Roman" w:eastAsia="Times New Roman" w:hAnsi="Times New Roman" w:cs="Times New Roman"/>
          <w:bCs/>
          <w:sz w:val="24"/>
          <w:szCs w:val="24"/>
          <w:lang w:eastAsia="ru-RU"/>
        </w:rPr>
        <w:t xml:space="preserve"> </w:t>
      </w:r>
      <w:r w:rsidR="008007BA" w:rsidRPr="00BF3AE9">
        <w:rPr>
          <w:rFonts w:ascii="Times New Roman" w:hAnsi="Times New Roman" w:cs="Times New Roman"/>
          <w:sz w:val="24"/>
          <w:szCs w:val="24"/>
        </w:rPr>
        <w:t>ознакомить обучаемых</w:t>
      </w:r>
      <w:r w:rsidR="008007BA" w:rsidRPr="00BF3AE9">
        <w:rPr>
          <w:rFonts w:ascii="Times New Roman" w:hAnsi="Times New Roman" w:cs="Times New Roman"/>
          <w:b/>
          <w:sz w:val="24"/>
          <w:szCs w:val="24"/>
        </w:rPr>
        <w:t xml:space="preserve"> </w:t>
      </w:r>
      <w:r w:rsidR="008007BA" w:rsidRPr="00BF3AE9">
        <w:rPr>
          <w:rFonts w:ascii="Times New Roman" w:hAnsi="Times New Roman" w:cs="Times New Roman"/>
          <w:sz w:val="24"/>
          <w:szCs w:val="24"/>
        </w:rPr>
        <w:t>с особенностями и современными нормами соблюдения общегражданского этикета России и зарубежных стран.</w:t>
      </w:r>
    </w:p>
    <w:p w14:paraId="234B3892" w14:textId="77777777" w:rsidR="000D366F" w:rsidRPr="00BF3AE9" w:rsidRDefault="000D366F"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sz w:val="24"/>
          <w:szCs w:val="24"/>
        </w:rPr>
        <w:t>Задачи:</w:t>
      </w:r>
    </w:p>
    <w:p w14:paraId="3F25E1D0"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 ознакомление слушателей с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w:t>
      </w:r>
    </w:p>
    <w:p w14:paraId="2B54C912"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овладение навыками организации государственных и рабочих визитов официальных лиц, правилами проведения государственных приемов, встреч и проводов официальных делегаций, проведения официальных переговоров, ведения дипломатической переписки;</w:t>
      </w:r>
    </w:p>
    <w:p w14:paraId="6EB28F94" w14:textId="22FD544A" w:rsidR="008007BA" w:rsidRPr="00BF3AE9" w:rsidRDefault="009A27EF" w:rsidP="00A32A16">
      <w:pPr>
        <w:shd w:val="clear" w:color="auto" w:fill="FFFFFF"/>
        <w:spacing w:after="0"/>
        <w:ind w:right="-6" w:firstLine="709"/>
        <w:jc w:val="both"/>
        <w:rPr>
          <w:rFonts w:ascii="Times New Roman" w:hAnsi="Times New Roman" w:cs="Times New Roman"/>
          <w:sz w:val="24"/>
          <w:szCs w:val="24"/>
        </w:rPr>
      </w:pPr>
      <w:r>
        <w:rPr>
          <w:rFonts w:ascii="Times New Roman" w:hAnsi="Times New Roman" w:cs="Times New Roman"/>
          <w:sz w:val="24"/>
          <w:szCs w:val="24"/>
        </w:rPr>
        <w:t>- освоение ст</w:t>
      </w:r>
      <w:r w:rsidR="000306F6">
        <w:rPr>
          <w:rFonts w:ascii="Times New Roman" w:hAnsi="Times New Roman" w:cs="Times New Roman"/>
          <w:sz w:val="24"/>
          <w:szCs w:val="24"/>
        </w:rPr>
        <w:t>удентами</w:t>
      </w:r>
      <w:r w:rsidR="008007BA" w:rsidRPr="00BF3AE9">
        <w:rPr>
          <w:rFonts w:ascii="Times New Roman" w:hAnsi="Times New Roman" w:cs="Times New Roman"/>
          <w:sz w:val="24"/>
          <w:szCs w:val="24"/>
        </w:rPr>
        <w:t xml:space="preserve"> общегражданского этикета как совокупности общепринятых правил международной вежливости, соблюдаемых в межгосударственных, дипломатических, служебных и межличностных отношениях, а также свода международных правил, регламентирующих порядок встреч и проводов партнеров, проведение бесед и переговоров, организацию деловых встреч и приемов;</w:t>
      </w:r>
    </w:p>
    <w:p w14:paraId="493F69F7" w14:textId="77777777" w:rsidR="000D366F" w:rsidRPr="00BF3AE9" w:rsidRDefault="000D366F" w:rsidP="00A32A16">
      <w:pPr>
        <w:shd w:val="clear" w:color="auto" w:fill="FFFFFF"/>
        <w:spacing w:after="0"/>
        <w:ind w:right="-6" w:firstLine="709"/>
        <w:jc w:val="both"/>
        <w:rPr>
          <w:rFonts w:ascii="Times New Roman" w:hAnsi="Times New Roman" w:cs="Times New Roman"/>
          <w:sz w:val="24"/>
          <w:szCs w:val="24"/>
        </w:rPr>
      </w:pPr>
    </w:p>
    <w:p w14:paraId="20D0FA41"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Место дисциплины в структуре ОПОП ВО</w:t>
      </w:r>
    </w:p>
    <w:p w14:paraId="0C1D5B12" w14:textId="36668C11"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Дисциплина Б</w:t>
      </w:r>
      <w:proofErr w:type="gramStart"/>
      <w:r w:rsidRPr="00BF3AE9">
        <w:rPr>
          <w:rFonts w:ascii="Times New Roman" w:eastAsia="Times New Roman" w:hAnsi="Times New Roman" w:cs="Times New Roman"/>
          <w:bCs/>
          <w:sz w:val="24"/>
          <w:szCs w:val="24"/>
          <w:lang w:eastAsia="ru-RU"/>
        </w:rPr>
        <w:t>1.В.ДВ</w:t>
      </w:r>
      <w:proofErr w:type="gramEnd"/>
      <w:r w:rsidRPr="00BF3AE9">
        <w:rPr>
          <w:rFonts w:ascii="Times New Roman" w:eastAsia="Times New Roman" w:hAnsi="Times New Roman" w:cs="Times New Roman"/>
          <w:bCs/>
          <w:sz w:val="24"/>
          <w:szCs w:val="24"/>
          <w:lang w:eastAsia="ru-RU"/>
        </w:rPr>
        <w:t>.06.0</w:t>
      </w:r>
      <w:r w:rsidR="008007BA" w:rsidRPr="00BF3AE9">
        <w:rPr>
          <w:rFonts w:ascii="Times New Roman" w:eastAsia="Times New Roman" w:hAnsi="Times New Roman" w:cs="Times New Roman"/>
          <w:bCs/>
          <w:sz w:val="24"/>
          <w:szCs w:val="24"/>
          <w:lang w:eastAsia="ru-RU"/>
        </w:rPr>
        <w:t>1</w:t>
      </w:r>
      <w:r w:rsidRPr="00BF3AE9">
        <w:rPr>
          <w:rFonts w:ascii="Times New Roman" w:eastAsia="Times New Roman" w:hAnsi="Times New Roman" w:cs="Times New Roman"/>
          <w:bCs/>
          <w:sz w:val="24"/>
          <w:szCs w:val="24"/>
          <w:lang w:eastAsia="ru-RU"/>
        </w:rPr>
        <w:t xml:space="preserve"> «</w:t>
      </w:r>
      <w:r w:rsidR="008007BA" w:rsidRPr="00BF3AE9">
        <w:rPr>
          <w:rFonts w:ascii="Times New Roman" w:eastAsia="Times New Roman" w:hAnsi="Times New Roman" w:cs="Times New Roman"/>
          <w:bCs/>
          <w:sz w:val="24"/>
          <w:szCs w:val="24"/>
          <w:lang w:eastAsia="ru-RU"/>
        </w:rPr>
        <w:t>Общегражданский этикет и деловой протокол</w:t>
      </w:r>
      <w:r w:rsidRPr="00BF3AE9">
        <w:rPr>
          <w:rFonts w:ascii="Times New Roman" w:eastAsia="Times New Roman" w:hAnsi="Times New Roman" w:cs="Times New Roman"/>
          <w:bCs/>
          <w:sz w:val="24"/>
          <w:szCs w:val="24"/>
          <w:lang w:eastAsia="ru-RU"/>
        </w:rPr>
        <w:t>»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2-м курсе в 3-ом семестре.</w:t>
      </w:r>
    </w:p>
    <w:p w14:paraId="5D3B71A4"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p>
    <w:p w14:paraId="4C8391F2"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6E82C3EF" w14:textId="1CED5B8A" w:rsidR="000D366F" w:rsidRDefault="000D366F" w:rsidP="00A32A16">
      <w:pPr>
        <w:shd w:val="clear" w:color="auto" w:fill="FFFFFF"/>
        <w:spacing w:after="0"/>
        <w:ind w:right="-6" w:firstLine="709"/>
        <w:rPr>
          <w:rFonts w:ascii="Times New Roman" w:eastAsia="Times New Roman" w:hAnsi="Times New Roman" w:cs="Times New Roman"/>
          <w:sz w:val="24"/>
          <w:szCs w:val="24"/>
        </w:rPr>
      </w:pPr>
      <w:r w:rsidRPr="000306F6">
        <w:rPr>
          <w:rFonts w:ascii="Times New Roman" w:eastAsia="Times New Roman" w:hAnsi="Times New Roman" w:cs="Times New Roman"/>
          <w:b/>
          <w:sz w:val="24"/>
          <w:szCs w:val="24"/>
        </w:rPr>
        <w:t>УК-5</w:t>
      </w:r>
      <w:r w:rsidRPr="00BF3AE9">
        <w:rPr>
          <w:rFonts w:ascii="Times New Roman" w:eastAsia="Times New Roman" w:hAnsi="Times New Roman" w:cs="Times New Roman"/>
          <w:sz w:val="24"/>
          <w:szCs w:val="24"/>
        </w:rPr>
        <w:t xml:space="preserve"> Способен анализировать и учитывать разнообразие культур в процессе межкультурного взаимодействия.</w:t>
      </w:r>
    </w:p>
    <w:p w14:paraId="58DD81EB" w14:textId="3EB219EC" w:rsidR="000306F6" w:rsidRPr="00BF3AE9" w:rsidRDefault="000306F6" w:rsidP="00A32A16">
      <w:pPr>
        <w:shd w:val="clear" w:color="auto" w:fill="FFFFFF"/>
        <w:spacing w:after="0"/>
        <w:ind w:right="-6" w:firstLine="709"/>
        <w:rPr>
          <w:rFonts w:ascii="Times New Roman" w:eastAsia="Times New Roman" w:hAnsi="Times New Roman" w:cs="Times New Roman"/>
          <w:sz w:val="24"/>
          <w:szCs w:val="24"/>
        </w:rPr>
      </w:pPr>
      <w:r w:rsidRPr="000306F6">
        <w:rPr>
          <w:rFonts w:ascii="Times New Roman" w:eastAsia="Times New Roman" w:hAnsi="Times New Roman" w:cs="Times New Roman"/>
          <w:b/>
          <w:sz w:val="24"/>
          <w:szCs w:val="24"/>
        </w:rPr>
        <w:t>ПК-</w:t>
      </w:r>
      <w:proofErr w:type="gramStart"/>
      <w:r w:rsidRPr="000306F6">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0306F6">
        <w:rPr>
          <w:rFonts w:ascii="Times New Roman" w:eastAsia="Times New Roman" w:hAnsi="Times New Roman" w:cs="Times New Roman"/>
          <w:sz w:val="24"/>
          <w:szCs w:val="24"/>
        </w:rPr>
        <w:t>Способен консультировать служащих государственных органов и международных организаций по международно-правовым вопросам</w:t>
      </w:r>
    </w:p>
    <w:p w14:paraId="29A38B8E"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sz w:val="24"/>
          <w:szCs w:val="24"/>
        </w:rPr>
      </w:pPr>
      <w:r w:rsidRPr="00BF3AE9">
        <w:rPr>
          <w:rFonts w:ascii="Times New Roman" w:eastAsia="Times New Roman" w:hAnsi="Times New Roman" w:cs="Times New Roman"/>
          <w:b/>
          <w:bCs/>
          <w:sz w:val="24"/>
          <w:szCs w:val="24"/>
        </w:rPr>
        <w:t>Индикатор достижения компетенции.</w:t>
      </w:r>
    </w:p>
    <w:p w14:paraId="2A1756CA" w14:textId="37766B05" w:rsidR="000D366F" w:rsidRPr="00BF3AE9" w:rsidRDefault="008007BA"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УК-5.3. Способен анализировать и учитывать разнообразие культур в процессе межкультурного взаимодействия.</w:t>
      </w:r>
    </w:p>
    <w:p w14:paraId="10480F0F" w14:textId="77777777" w:rsidR="008007BA" w:rsidRPr="00BF3AE9" w:rsidRDefault="008007BA"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5C695894"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В результате изучения дисциплины обучающийся должен:</w:t>
      </w:r>
    </w:p>
    <w:p w14:paraId="50780466" w14:textId="5A170EEA"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Знать:</w:t>
      </w:r>
    </w:p>
    <w:p w14:paraId="761D1193"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 xml:space="preserve">психологические основы социального взаимодействия; направленного на решение профессиональных задач; </w:t>
      </w:r>
    </w:p>
    <w:p w14:paraId="4EBF8A32"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основные принципы организации деловых контактов; </w:t>
      </w:r>
    </w:p>
    <w:p w14:paraId="6C13FD1F"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методы подготовки к переговорам, национальные, этнокультурные и конфессиональные особенности и народные традиции населения; </w:t>
      </w:r>
    </w:p>
    <w:p w14:paraId="1FABFB4C" w14:textId="6B1C4F77" w:rsidR="008007BA" w:rsidRPr="00BF3AE9" w:rsidRDefault="008007BA"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lastRenderedPageBreak/>
        <w:t>- основные концепции взаимодействия людей в организации, особенности диадического взаимодействия.</w:t>
      </w:r>
    </w:p>
    <w:p w14:paraId="41A415D4" w14:textId="77777777" w:rsidR="008007BA" w:rsidRPr="00BF3AE9" w:rsidRDefault="008007BA"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p>
    <w:p w14:paraId="6C0B5E9A"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Уметь:</w:t>
      </w:r>
    </w:p>
    <w:p w14:paraId="271B9498"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грамотно, доступно излагать профессиональную информацию в процессе межкультурного взаимодействия; </w:t>
      </w:r>
    </w:p>
    <w:p w14:paraId="7D674115" w14:textId="38FDB9BB"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соблюдать этические нормы и права человека; </w:t>
      </w:r>
    </w:p>
    <w:p w14:paraId="11F72C57" w14:textId="036F4FF6" w:rsidR="008007BA" w:rsidRPr="00BF3AE9" w:rsidRDefault="008007BA"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анализировать особенности социального взаимодействия с учетом национальных, этнокультурных, конфессиональных особенностей.</w:t>
      </w:r>
    </w:p>
    <w:p w14:paraId="1BF2D824"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p>
    <w:p w14:paraId="4E5A9F17"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Объем дисциплины</w:t>
      </w:r>
    </w:p>
    <w:p w14:paraId="0596102C" w14:textId="4278AEEA"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Общая трудоемкость дисциплины (модуля) по очной форме составляет 4 зачетных единицы, 144 часа, из которых 14,3 часа составляет контактная работа магистра</w:t>
      </w:r>
      <w:r w:rsidR="002A4013" w:rsidRPr="00BF3AE9">
        <w:rPr>
          <w:rFonts w:ascii="Times New Roman" w:eastAsia="Times New Roman" w:hAnsi="Times New Roman" w:cs="Times New Roman"/>
          <w:bCs/>
          <w:sz w:val="24"/>
          <w:szCs w:val="24"/>
          <w:lang w:eastAsia="ru-RU"/>
        </w:rPr>
        <w:t>нта</w:t>
      </w:r>
      <w:r w:rsidRPr="00BF3AE9">
        <w:rPr>
          <w:rFonts w:ascii="Times New Roman" w:eastAsia="Times New Roman" w:hAnsi="Times New Roman" w:cs="Times New Roman"/>
          <w:bCs/>
          <w:sz w:val="24"/>
          <w:szCs w:val="24"/>
          <w:lang w:eastAsia="ru-RU"/>
        </w:rPr>
        <w:t xml:space="preserve"> с преподавателем, контроль (зачет) и 129,7 часов составляет самостоятельная работа магистра</w:t>
      </w:r>
      <w:r w:rsidR="002A4013" w:rsidRPr="00BF3AE9">
        <w:rPr>
          <w:rFonts w:ascii="Times New Roman" w:eastAsia="Times New Roman" w:hAnsi="Times New Roman" w:cs="Times New Roman"/>
          <w:bCs/>
          <w:sz w:val="24"/>
          <w:szCs w:val="24"/>
          <w:lang w:eastAsia="ru-RU"/>
        </w:rPr>
        <w:t>нта</w:t>
      </w:r>
      <w:r w:rsidRPr="00BF3AE9">
        <w:rPr>
          <w:rFonts w:ascii="Times New Roman" w:eastAsia="Times New Roman" w:hAnsi="Times New Roman" w:cs="Times New Roman"/>
          <w:bCs/>
          <w:sz w:val="24"/>
          <w:szCs w:val="24"/>
          <w:lang w:eastAsia="ru-RU"/>
        </w:rPr>
        <w:t>.</w:t>
      </w:r>
    </w:p>
    <w:p w14:paraId="68F72127"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6BBFC5B5"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Краткая характеристика содержания учебной дисциплины:</w:t>
      </w:r>
    </w:p>
    <w:p w14:paraId="2B80E98C" w14:textId="6A4E24E0"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t>Тема 1. Роль дипломатического протокола в международном общении. Протокольная служба РФ и ее нормативно-правовая база. Особенности протокольной практики регионов РФ в международной деятельности. Сравнительный анализ протокольных служб зарубежных стран.</w:t>
      </w:r>
    </w:p>
    <w:p w14:paraId="0B8C6C97"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Определение дипломатического протокола. Основные нормы и понятия. Нормативно-правовая основа Венская конвенция о дипломатических отношениях 1961 г., Венская конвенция о консульских сношениях 1963 г., Конвенция о иммунитетах и привилегиях ООН 1946 г., Конвенция о привилегиях и иммунитетах специализированных учреждений ООН 1947 г. «Основные положения государственной протокольной практики Российской Федерации» 2004 г., Указ Президента РФ «О координирующей роли МИД РФ в проведении единой внешнеполитической линии Российской Федерации» 2011 г.</w:t>
      </w:r>
    </w:p>
    <w:p w14:paraId="252E9055"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Особенности протокольной практики участия регионов России в международной деятельности.</w:t>
      </w:r>
    </w:p>
    <w:p w14:paraId="0663DE8E"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Структура МИД России. Дипломатические должности и ранги. Деятельность департамента государственного протокола МИД РФ. Порядок назначения руководителей загранучреждений (посольств, генконсульств, постпредств). Структура российских загранпредставительств. Взаимодействие российских дипломатических учреждений и представительством Россотрудничества, Торгпредством и представительствами Русской Православной церкви (Московский Патриархат) за рубежом.</w:t>
      </w:r>
    </w:p>
    <w:p w14:paraId="405DA09D"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Сравнительный анализ протокольных служб зарубежных стран (на примере стран Франции, Германии, Великобритании, Австрии, США). </w:t>
      </w:r>
    </w:p>
    <w:p w14:paraId="62E77542" w14:textId="77777777" w:rsidR="008007BA" w:rsidRPr="00BF3AE9" w:rsidRDefault="008007BA" w:rsidP="00A32A16">
      <w:pPr>
        <w:shd w:val="clear" w:color="auto" w:fill="FFFFFF"/>
        <w:spacing w:after="0"/>
        <w:ind w:right="-6" w:firstLine="709"/>
        <w:jc w:val="both"/>
        <w:rPr>
          <w:rFonts w:ascii="Times New Roman" w:hAnsi="Times New Roman" w:cs="Times New Roman"/>
          <w:bCs/>
          <w:sz w:val="24"/>
          <w:szCs w:val="24"/>
        </w:rPr>
      </w:pPr>
      <w:r w:rsidRPr="00BF3AE9">
        <w:rPr>
          <w:rFonts w:ascii="Times New Roman" w:hAnsi="Times New Roman" w:cs="Times New Roman"/>
          <w:bCs/>
          <w:sz w:val="24"/>
          <w:szCs w:val="24"/>
        </w:rPr>
        <w:t>Дипломатический протокол в международной практике (на примере международных организаций ООН). Правила международной вежливости с учетом конфессионального и национально-культурного факторов.</w:t>
      </w:r>
    </w:p>
    <w:p w14:paraId="648A5717" w14:textId="77777777" w:rsidR="008007BA" w:rsidRPr="00BF3AE9" w:rsidRDefault="008007BA" w:rsidP="00A32A16">
      <w:pPr>
        <w:shd w:val="clear" w:color="auto" w:fill="FFFFFF"/>
        <w:spacing w:after="0"/>
        <w:ind w:right="-6" w:firstLine="709"/>
        <w:jc w:val="both"/>
        <w:rPr>
          <w:rFonts w:ascii="Times New Roman" w:hAnsi="Times New Roman" w:cs="Times New Roman"/>
          <w:bCs/>
          <w:sz w:val="24"/>
          <w:szCs w:val="24"/>
        </w:rPr>
      </w:pPr>
      <w:r w:rsidRPr="00BF3AE9">
        <w:rPr>
          <w:rFonts w:ascii="Times New Roman" w:hAnsi="Times New Roman" w:cs="Times New Roman"/>
          <w:bCs/>
          <w:sz w:val="24"/>
          <w:szCs w:val="24"/>
        </w:rPr>
        <w:t>Этикет государственных символов в международной практике. Дипломатические приемы (виды и формы).</w:t>
      </w:r>
    </w:p>
    <w:p w14:paraId="2A3BFFB3"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Основные правила международной вежливости. Особенности правил делового этикета в международной организации. Учет национальных и конфессиональных особенностей страны пребывания. </w:t>
      </w:r>
    </w:p>
    <w:p w14:paraId="5ACD308C"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lastRenderedPageBreak/>
        <w:t>Этикет государственных символов (флаг, герб, гимн). Нормативно-правовые акты. Протокольная практика использования государственных символов дипломатическими представительствами.</w:t>
      </w:r>
    </w:p>
    <w:p w14:paraId="0CCC3F62"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Виды и формы дипломатических приемов в международных организациях. Особенности протокольной практики при проведении международных (дипломатических) приемов. Особенности торжественных приемов посольств и постпредств при международных организациях, посвященных национальным праздникам, памятным событиям и визитам официальных лиц. Международные правила поведения во время дипломатических приемов. Современные требования к форме одежды.</w:t>
      </w:r>
    </w:p>
    <w:p w14:paraId="45352CB3" w14:textId="4724ABE1"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t>Тема 2. Вопросы протокольной практики. Дипломатический корпус. Дуайен. Дипломатические иммунитеты и привилегии. Протокол и церемониал вручения верительных грамот в России и зарубежных странах.</w:t>
      </w:r>
    </w:p>
    <w:p w14:paraId="2400AEA3"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      Определение дипломатического корпуса. Члены дипломатического корпуса. Дуайен. Его назначение и основные функции. Информационное обеспечение дипломатического корпуса. Протокольное старшинство дипломатических работников. Дипломатические иммунитеты и привилегии сотрудников посольств и генеральных консульств. Особенности иммунитета и привилегий сотрудников международных организаций. </w:t>
      </w:r>
    </w:p>
    <w:p w14:paraId="230C178D" w14:textId="6D63CE8A"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ab/>
        <w:t xml:space="preserve">Определение понятий верительные и отзывные грамоты. Протокол и церемониал вручения верительных грамот в России и зарубежных стран. Протокольное обеспечение приема, посвященного вступлению в должность руководителя загранпредставительства. Парадная форма посла. </w:t>
      </w:r>
    </w:p>
    <w:p w14:paraId="19A17254" w14:textId="3A2545E7"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t>Тема 3. 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14:paraId="61ABB1D1"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Нормативно-правовая база международного (дипломатического) протокола в международных организациях. Деятельность протокольной службы международной организации. Взаимодействие с постоянными представительствами зарубежных стран при проведении международных мероприятий. Протокольные правила проведения международных мероприятий.</w:t>
      </w:r>
    </w:p>
    <w:p w14:paraId="12D18CB3"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Правовой статус сотрудников международных организаций системы ООН. Иммунитеты и привилегии сотрудников международных организаций. Структура секретариата международных организаций. Должностное старшинство. Протокольные правила организации встречи с руководителем (генеральным секретарем) международной организации.</w:t>
      </w:r>
    </w:p>
    <w:p w14:paraId="0C0F667A"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Структура постоянных представительств при международных организациях. Особенности организации национальных дипломатических прием постоянных представительств в международных организациях. Совместные мероприятия постоянных представительств (групп стран), посвященные национальным праздникам и памятным событиям.  Календарь памятных дат в международной организации и порядок проведения мероприятий на международной площадке. Особые случаи международных мероприятий, посвященные трагическим событиям, минутам скорби и т.д. </w:t>
      </w:r>
    </w:p>
    <w:p w14:paraId="45DB19AE"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Правила использования символики международных организаций и государственных символом государств-членов международной организации.</w:t>
      </w:r>
    </w:p>
    <w:p w14:paraId="01750D5E"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Институт Послов доброй воли международной организации.</w:t>
      </w:r>
    </w:p>
    <w:p w14:paraId="028E8ADF" w14:textId="77777777"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lastRenderedPageBreak/>
        <w:t xml:space="preserve">Организация государственных и официальных визитов (на высшем, высоком и рабочем уровнях). Церемониал государственных визитов. Протокольная практика проведения официальных переговоров. </w:t>
      </w:r>
    </w:p>
    <w:p w14:paraId="31723793"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Определение понятий государственный и официальный визит. Характеристика визитов на высшем, высоком и рабочем уровнях. </w:t>
      </w:r>
    </w:p>
    <w:p w14:paraId="05CAC7FA"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Деятельность Департамента государственного протокола МИД РФ при организации государственных и официальных визитов. Взаимодействие с другими протокольными службами. </w:t>
      </w:r>
    </w:p>
    <w:p w14:paraId="4F66642D"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Протокольные вопросы организации и проведения государственных и официальных визитов. Деятельность протокола загранпредставительств. Составление и согласование программы визита. Церемониал встречи официальных лиц в аэропорту, организации встреч с государственными лицами страны пребывания. Использование государственной символики. Обеспечение безопасности официальных лиц. Подготовка программы пребывания супруги официального лиц за рубежом. Гуманитарная направленность протокольных мероприятий с ее участием. Подарки официальным лицам.</w:t>
      </w:r>
    </w:p>
    <w:p w14:paraId="261DE3D6"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Особенности проведения официальных переговоров. Протокольно-организационные вопросы. </w:t>
      </w:r>
    </w:p>
    <w:p w14:paraId="63BA3D7D" w14:textId="77777777"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p>
    <w:p w14:paraId="79F834FB" w14:textId="3D7FCA7F"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t>Тема 4. Этикет в дипломатической практике (визитки, подарки, телефонные переговоры, ведение дипломатической и деловой переписки, поддержание деловых и личных контактов). Современные требования к дипломатам (внешний вид и манеры поведения).</w:t>
      </w:r>
    </w:p>
    <w:p w14:paraId="42157C4A" w14:textId="77777777"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Основное понятие делового этикета. Его значение в дипломатической практике. Правила использования визиток в служебной практике (виды визиток). Особенности делового этикета в различных странах (назначение деловых встреч, ведение дипломатической и деловой переписки, поддержание личных контактов). Необходимость расширения кругозора дипломатов для поддержания дружеских контактов в дипломатическом корпусе. Внешний вид дипломата в различных ситуациях (протокольных мероприятиях, на рабочем месте, на досуге, при посещении культурных мероприятий и т.д.).</w:t>
      </w:r>
    </w:p>
    <w:p w14:paraId="444836A3" w14:textId="6A884EEA" w:rsidR="008007BA" w:rsidRPr="00BF3AE9" w:rsidRDefault="008007BA"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Женщина на дипломатической службе. Особенности ее профессиональной работы. Этика и культура взаимоотношения в коллективе. Форма одежды на протокольных мероприятиях.  Члены семьи женщины дипломата. Должностная карьера.</w:t>
      </w:r>
    </w:p>
    <w:p w14:paraId="360A8364" w14:textId="298134A0"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t>Тема 5. Национальные особенности дипломатического протокола и этикета зарубежных стран (Европы, США и Канады).</w:t>
      </w:r>
    </w:p>
    <w:p w14:paraId="33468B36" w14:textId="28551DB2" w:rsidR="008007BA" w:rsidRPr="00BF3AE9" w:rsidRDefault="008007BA" w:rsidP="00A32A16">
      <w:pPr>
        <w:shd w:val="clear" w:color="auto" w:fill="FFFFFF"/>
        <w:spacing w:after="0"/>
        <w:ind w:right="-6" w:firstLine="709"/>
        <w:jc w:val="both"/>
        <w:rPr>
          <w:rFonts w:ascii="Times New Roman" w:hAnsi="Times New Roman" w:cs="Times New Roman"/>
          <w:b/>
          <w:sz w:val="24"/>
          <w:szCs w:val="24"/>
        </w:rPr>
      </w:pPr>
      <w:r w:rsidRPr="00BF3AE9">
        <w:rPr>
          <w:rFonts w:ascii="Times New Roman" w:hAnsi="Times New Roman" w:cs="Times New Roman"/>
          <w:b/>
          <w:sz w:val="24"/>
          <w:szCs w:val="24"/>
        </w:rPr>
        <w:t>Тема 6. Национальные особенности дипломатического протокола и этикета зарубежных стран (Азии, арабских стран, Африки).</w:t>
      </w:r>
    </w:p>
    <w:p w14:paraId="1BAF3523"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2B9651C3" w14:textId="77777777" w:rsidR="000D366F" w:rsidRPr="00BF3AE9" w:rsidRDefault="000D366F"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Виды учебной работы</w:t>
      </w:r>
      <w:r w:rsidRPr="00BF3AE9">
        <w:rPr>
          <w:rFonts w:ascii="Times New Roman" w:eastAsia="Times New Roman" w:hAnsi="Times New Roman" w:cs="Times New Roman"/>
          <w:bCs/>
          <w:sz w:val="24"/>
          <w:szCs w:val="24"/>
          <w:lang w:eastAsia="ru-RU"/>
        </w:rPr>
        <w:t>: лекции, практические занятия.</w:t>
      </w:r>
    </w:p>
    <w:p w14:paraId="5955AEBC" w14:textId="77777777" w:rsidR="000D366F" w:rsidRPr="00BF3AE9" w:rsidRDefault="000D366F"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ы текущего контроля</w:t>
      </w:r>
      <w:r w:rsidRPr="00BF3AE9">
        <w:rPr>
          <w:rFonts w:ascii="Times New Roman" w:eastAsia="Times New Roman" w:hAnsi="Times New Roman" w:cs="Times New Roman"/>
          <w:bCs/>
          <w:sz w:val="24"/>
          <w:szCs w:val="24"/>
          <w:lang w:eastAsia="ru-RU"/>
        </w:rPr>
        <w:t>: контрольная работа.</w:t>
      </w:r>
    </w:p>
    <w:p w14:paraId="4B840F40" w14:textId="77777777" w:rsidR="000D366F" w:rsidRPr="00BF3AE9" w:rsidRDefault="000D366F"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а промежуточной аттестации</w:t>
      </w:r>
      <w:r w:rsidRPr="00BF3AE9">
        <w:rPr>
          <w:rFonts w:ascii="Times New Roman" w:eastAsia="Times New Roman" w:hAnsi="Times New Roman" w:cs="Times New Roman"/>
          <w:bCs/>
          <w:sz w:val="24"/>
          <w:szCs w:val="24"/>
          <w:lang w:eastAsia="ru-RU"/>
        </w:rPr>
        <w:t>: зачет.</w:t>
      </w:r>
    </w:p>
    <w:p w14:paraId="449D170D" w14:textId="6223E4E5" w:rsidR="000D366F" w:rsidRPr="00BF3AE9" w:rsidRDefault="000D366F"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bCs/>
          <w:sz w:val="24"/>
          <w:szCs w:val="24"/>
          <w:lang w:eastAsia="ru-RU"/>
        </w:rPr>
        <w:t xml:space="preserve">: </w:t>
      </w:r>
      <w:proofErr w:type="spellStart"/>
      <w:r w:rsidR="008007BA" w:rsidRPr="00BF3AE9">
        <w:rPr>
          <w:rFonts w:ascii="Times New Roman" w:eastAsia="Times New Roman" w:hAnsi="Times New Roman" w:cs="Times New Roman"/>
          <w:bCs/>
          <w:sz w:val="24"/>
          <w:szCs w:val="24"/>
          <w:lang w:eastAsia="ru-RU"/>
        </w:rPr>
        <w:t>д</w:t>
      </w:r>
      <w:r w:rsidRPr="00BF3AE9">
        <w:rPr>
          <w:rFonts w:ascii="Times New Roman" w:eastAsia="Times New Roman" w:hAnsi="Times New Roman" w:cs="Times New Roman"/>
          <w:bCs/>
          <w:sz w:val="24"/>
          <w:szCs w:val="24"/>
          <w:lang w:eastAsia="ru-RU"/>
        </w:rPr>
        <w:t>.</w:t>
      </w:r>
      <w:r w:rsidR="008007BA" w:rsidRPr="00BF3AE9">
        <w:rPr>
          <w:rFonts w:ascii="Times New Roman" w:eastAsia="Times New Roman" w:hAnsi="Times New Roman" w:cs="Times New Roman"/>
          <w:bCs/>
          <w:sz w:val="24"/>
          <w:szCs w:val="24"/>
          <w:lang w:eastAsia="ru-RU"/>
        </w:rPr>
        <w:t>п</w:t>
      </w:r>
      <w:r w:rsidRPr="00BF3AE9">
        <w:rPr>
          <w:rFonts w:ascii="Times New Roman" w:eastAsia="Times New Roman" w:hAnsi="Times New Roman" w:cs="Times New Roman"/>
          <w:bCs/>
          <w:sz w:val="24"/>
          <w:szCs w:val="24"/>
          <w:lang w:eastAsia="ru-RU"/>
        </w:rPr>
        <w:t>.н</w:t>
      </w:r>
      <w:proofErr w:type="spellEnd"/>
      <w:r w:rsidRPr="00BF3AE9">
        <w:rPr>
          <w:rFonts w:ascii="Times New Roman" w:eastAsia="Times New Roman" w:hAnsi="Times New Roman" w:cs="Times New Roman"/>
          <w:bCs/>
          <w:sz w:val="24"/>
          <w:szCs w:val="24"/>
          <w:lang w:eastAsia="ru-RU"/>
        </w:rPr>
        <w:t xml:space="preserve">., </w:t>
      </w:r>
      <w:r w:rsidR="008007BA" w:rsidRPr="00BF3AE9">
        <w:rPr>
          <w:rFonts w:ascii="Times New Roman" w:eastAsia="Times New Roman" w:hAnsi="Times New Roman" w:cs="Times New Roman"/>
          <w:bCs/>
          <w:sz w:val="24"/>
          <w:szCs w:val="24"/>
          <w:lang w:eastAsia="ru-RU"/>
        </w:rPr>
        <w:t>проф</w:t>
      </w:r>
      <w:r w:rsidRPr="00BF3AE9">
        <w:rPr>
          <w:rFonts w:ascii="Times New Roman" w:eastAsia="Times New Roman" w:hAnsi="Times New Roman" w:cs="Times New Roman"/>
          <w:bCs/>
          <w:sz w:val="24"/>
          <w:szCs w:val="24"/>
          <w:lang w:eastAsia="ru-RU"/>
        </w:rPr>
        <w:t xml:space="preserve">. </w:t>
      </w:r>
      <w:r w:rsidR="008007BA" w:rsidRPr="00BF3AE9">
        <w:rPr>
          <w:rFonts w:ascii="Times New Roman" w:eastAsia="Times New Roman" w:hAnsi="Times New Roman" w:cs="Times New Roman"/>
          <w:bCs/>
          <w:sz w:val="24"/>
          <w:szCs w:val="24"/>
          <w:lang w:eastAsia="ru-RU"/>
        </w:rPr>
        <w:t>Сидорова</w:t>
      </w:r>
      <w:r w:rsidRPr="00BF3AE9">
        <w:rPr>
          <w:rFonts w:ascii="Times New Roman" w:eastAsia="Times New Roman" w:hAnsi="Times New Roman" w:cs="Times New Roman"/>
          <w:bCs/>
          <w:sz w:val="24"/>
          <w:szCs w:val="24"/>
          <w:lang w:eastAsia="ru-RU"/>
        </w:rPr>
        <w:t xml:space="preserve"> </w:t>
      </w:r>
      <w:r w:rsidR="008007BA" w:rsidRPr="00BF3AE9">
        <w:rPr>
          <w:rFonts w:ascii="Times New Roman" w:eastAsia="Times New Roman" w:hAnsi="Times New Roman" w:cs="Times New Roman"/>
          <w:bCs/>
          <w:sz w:val="24"/>
          <w:szCs w:val="24"/>
          <w:lang w:eastAsia="ru-RU"/>
        </w:rPr>
        <w:t>Г</w:t>
      </w:r>
      <w:r w:rsidRPr="00BF3AE9">
        <w:rPr>
          <w:rFonts w:ascii="Times New Roman" w:eastAsia="Times New Roman" w:hAnsi="Times New Roman" w:cs="Times New Roman"/>
          <w:bCs/>
          <w:sz w:val="24"/>
          <w:szCs w:val="24"/>
          <w:lang w:eastAsia="ru-RU"/>
        </w:rPr>
        <w:t>.</w:t>
      </w:r>
      <w:r w:rsidR="008007BA" w:rsidRPr="00BF3AE9">
        <w:rPr>
          <w:rFonts w:ascii="Times New Roman" w:eastAsia="Times New Roman" w:hAnsi="Times New Roman" w:cs="Times New Roman"/>
          <w:bCs/>
          <w:sz w:val="24"/>
          <w:szCs w:val="24"/>
          <w:lang w:eastAsia="ru-RU"/>
        </w:rPr>
        <w:t>М</w:t>
      </w:r>
      <w:r w:rsidRPr="00BF3AE9">
        <w:rPr>
          <w:rFonts w:ascii="Times New Roman" w:eastAsia="Times New Roman" w:hAnsi="Times New Roman" w:cs="Times New Roman"/>
          <w:bCs/>
          <w:sz w:val="24"/>
          <w:szCs w:val="24"/>
          <w:lang w:eastAsia="ru-RU"/>
        </w:rPr>
        <w:t>.</w:t>
      </w:r>
    </w:p>
    <w:p w14:paraId="1334E88D" w14:textId="77777777" w:rsidR="008007BA" w:rsidRPr="00BF3AE9" w:rsidRDefault="008007BA" w:rsidP="00A32A16">
      <w:pPr>
        <w:shd w:val="clear" w:color="auto" w:fill="FFFFFF"/>
        <w:spacing w:after="0"/>
        <w:ind w:right="-6" w:firstLine="709"/>
        <w:rPr>
          <w:rFonts w:ascii="Times New Roman" w:eastAsia="Times New Roman" w:hAnsi="Times New Roman" w:cs="Times New Roman"/>
          <w:bCs/>
          <w:sz w:val="24"/>
          <w:szCs w:val="24"/>
          <w:lang w:eastAsia="ru-RU"/>
        </w:rPr>
      </w:pPr>
    </w:p>
    <w:p w14:paraId="6F16479A" w14:textId="5CCCAB13" w:rsidR="00584BC2" w:rsidRPr="00BF3AE9" w:rsidRDefault="00584BC2" w:rsidP="00A32A16">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ПРОФЕССИОНАЛЬНАЯ ЮРИДИЧЕСКАЯ ЭТИКА»</w:t>
      </w:r>
    </w:p>
    <w:p w14:paraId="32CBE6A6" w14:textId="77777777" w:rsidR="008007BA" w:rsidRPr="00BF3AE9" w:rsidRDefault="008007BA" w:rsidP="00A32A16">
      <w:pPr>
        <w:shd w:val="clear" w:color="auto" w:fill="FFFFFF"/>
        <w:spacing w:after="0"/>
        <w:ind w:right="-6" w:firstLine="709"/>
        <w:jc w:val="center"/>
        <w:rPr>
          <w:rFonts w:ascii="Times New Roman" w:eastAsia="Times New Roman" w:hAnsi="Times New Roman" w:cs="Times New Roman"/>
          <w:b/>
          <w:sz w:val="24"/>
          <w:szCs w:val="24"/>
          <w:lang w:eastAsia="ru-RU"/>
        </w:rPr>
      </w:pPr>
    </w:p>
    <w:p w14:paraId="1D8F573D"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Цели и задачи изучения дисциплины</w:t>
      </w:r>
      <w:r w:rsidRPr="00BF3AE9">
        <w:rPr>
          <w:rFonts w:ascii="Times New Roman" w:eastAsia="Times New Roman" w:hAnsi="Times New Roman" w:cs="Times New Roman"/>
          <w:bCs/>
          <w:sz w:val="24"/>
          <w:szCs w:val="24"/>
          <w:lang w:eastAsia="ru-RU"/>
        </w:rPr>
        <w:t xml:space="preserve"> (модуля)</w:t>
      </w:r>
    </w:p>
    <w:p w14:paraId="30028FC9" w14:textId="0309F7B4" w:rsidR="00FE5181" w:rsidRPr="00BF3AE9" w:rsidRDefault="00FE518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bCs/>
          <w:sz w:val="24"/>
          <w:szCs w:val="24"/>
          <w:lang w:eastAsia="ru-RU"/>
        </w:rPr>
        <w:lastRenderedPageBreak/>
        <w:t>Цель:</w:t>
      </w:r>
      <w:r w:rsidRPr="00BF3AE9">
        <w:rPr>
          <w:rFonts w:ascii="Times New Roman" w:eastAsia="Times New Roman" w:hAnsi="Times New Roman" w:cs="Times New Roman"/>
          <w:bCs/>
          <w:sz w:val="24"/>
          <w:szCs w:val="24"/>
          <w:lang w:eastAsia="ru-RU"/>
        </w:rPr>
        <w:t xml:space="preserve"> </w:t>
      </w:r>
      <w:r w:rsidRPr="00BF3AE9">
        <w:rPr>
          <w:rFonts w:ascii="Times New Roman" w:hAnsi="Times New Roman" w:cs="Times New Roman"/>
          <w:sz w:val="24"/>
          <w:szCs w:val="24"/>
        </w:rPr>
        <w:t>ознакомить с</w:t>
      </w:r>
      <w:r w:rsidR="009A27EF">
        <w:rPr>
          <w:rFonts w:ascii="Times New Roman" w:hAnsi="Times New Roman" w:cs="Times New Roman"/>
          <w:sz w:val="24"/>
          <w:szCs w:val="24"/>
        </w:rPr>
        <w:t>тудентов</w:t>
      </w:r>
      <w:r w:rsidRPr="00BF3AE9">
        <w:rPr>
          <w:rFonts w:ascii="Times New Roman" w:hAnsi="Times New Roman" w:cs="Times New Roman"/>
          <w:sz w:val="24"/>
          <w:szCs w:val="24"/>
        </w:rPr>
        <w:t xml:space="preserve"> с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дать представление </w:t>
      </w:r>
    </w:p>
    <w:p w14:paraId="6D52DDB2" w14:textId="62A2C2D8" w:rsidR="00FE5181" w:rsidRPr="00BF3AE9" w:rsidRDefault="00FE518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sz w:val="24"/>
          <w:szCs w:val="24"/>
        </w:rPr>
        <w:t>Задачи:</w:t>
      </w:r>
    </w:p>
    <w:p w14:paraId="1F0FE10A" w14:textId="72B69C9A" w:rsidR="00FE5181" w:rsidRPr="00BF3AE9" w:rsidRDefault="00FE518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 формирование знаний относительно нравственных взглядов работников юридической профессии, направляя на соблюдение нравственных норм, обеспечение подлинной справедливости, защиту прав, свобод, чести и достоинства людей, охрану собственной чести и репутации; </w:t>
      </w:r>
    </w:p>
    <w:p w14:paraId="3F38FB59" w14:textId="38336BF0" w:rsidR="00FE5181" w:rsidRPr="00BF3AE9" w:rsidRDefault="00FE5181"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изучение нравственных аспектов и моральных коллизий в национальном и международном праве, которые встречаются в данной профессии, необходимы каждому юристу.</w:t>
      </w:r>
    </w:p>
    <w:p w14:paraId="27C0A2C4" w14:textId="77777777" w:rsidR="00FE5181" w:rsidRPr="00BF3AE9" w:rsidRDefault="00FE5181" w:rsidP="00A32A16">
      <w:pPr>
        <w:shd w:val="clear" w:color="auto" w:fill="FFFFFF"/>
        <w:spacing w:after="0"/>
        <w:ind w:right="-6" w:firstLine="709"/>
        <w:jc w:val="both"/>
        <w:rPr>
          <w:rFonts w:ascii="Times New Roman" w:hAnsi="Times New Roman" w:cs="Times New Roman"/>
          <w:sz w:val="24"/>
          <w:szCs w:val="24"/>
        </w:rPr>
      </w:pPr>
    </w:p>
    <w:p w14:paraId="54C2AB89"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Место дисциплины в структуре ОПОП ВО</w:t>
      </w:r>
    </w:p>
    <w:p w14:paraId="4B3B9BA8" w14:textId="18B503DF" w:rsidR="00FE5181" w:rsidRPr="00BF3AE9" w:rsidRDefault="00FE5181"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Дисциплина Б</w:t>
      </w:r>
      <w:proofErr w:type="gramStart"/>
      <w:r w:rsidRPr="00BF3AE9">
        <w:rPr>
          <w:rFonts w:ascii="Times New Roman" w:eastAsia="Times New Roman" w:hAnsi="Times New Roman" w:cs="Times New Roman"/>
          <w:bCs/>
          <w:sz w:val="24"/>
          <w:szCs w:val="24"/>
          <w:lang w:eastAsia="ru-RU"/>
        </w:rPr>
        <w:t>1.В.ДВ</w:t>
      </w:r>
      <w:proofErr w:type="gramEnd"/>
      <w:r w:rsidRPr="00BF3AE9">
        <w:rPr>
          <w:rFonts w:ascii="Times New Roman" w:eastAsia="Times New Roman" w:hAnsi="Times New Roman" w:cs="Times New Roman"/>
          <w:bCs/>
          <w:sz w:val="24"/>
          <w:szCs w:val="24"/>
          <w:lang w:eastAsia="ru-RU"/>
        </w:rPr>
        <w:t>.06.02 «</w:t>
      </w:r>
      <w:r w:rsidR="009A27EF">
        <w:rPr>
          <w:rFonts w:ascii="Times New Roman" w:eastAsia="Times New Roman" w:hAnsi="Times New Roman" w:cs="Times New Roman"/>
          <w:bCs/>
          <w:sz w:val="24"/>
          <w:szCs w:val="24"/>
          <w:lang w:eastAsia="ru-RU"/>
        </w:rPr>
        <w:t>Профессиональная юридическая этика</w:t>
      </w:r>
      <w:r w:rsidRPr="00BF3AE9">
        <w:rPr>
          <w:rFonts w:ascii="Times New Roman" w:eastAsia="Times New Roman" w:hAnsi="Times New Roman" w:cs="Times New Roman"/>
          <w:bCs/>
          <w:sz w:val="24"/>
          <w:szCs w:val="24"/>
          <w:lang w:eastAsia="ru-RU"/>
        </w:rPr>
        <w:t xml:space="preserve">»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2-м курсе в </w:t>
      </w:r>
      <w:r w:rsidR="00EC75B1" w:rsidRPr="00BF3AE9">
        <w:rPr>
          <w:rFonts w:ascii="Times New Roman" w:eastAsia="Times New Roman" w:hAnsi="Times New Roman" w:cs="Times New Roman"/>
          <w:bCs/>
          <w:sz w:val="24"/>
          <w:szCs w:val="24"/>
          <w:lang w:eastAsia="ru-RU"/>
        </w:rPr>
        <w:t>3</w:t>
      </w:r>
      <w:r w:rsidRPr="00BF3AE9">
        <w:rPr>
          <w:rFonts w:ascii="Times New Roman" w:eastAsia="Times New Roman" w:hAnsi="Times New Roman" w:cs="Times New Roman"/>
          <w:bCs/>
          <w:sz w:val="24"/>
          <w:szCs w:val="24"/>
          <w:lang w:eastAsia="ru-RU"/>
        </w:rPr>
        <w:t>-ом семестре.</w:t>
      </w:r>
    </w:p>
    <w:p w14:paraId="48CF63A8"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p>
    <w:p w14:paraId="4437C0B8"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29E9232B" w14:textId="77777777" w:rsidR="009A27EF" w:rsidRDefault="009A27EF" w:rsidP="009A27EF">
      <w:pPr>
        <w:shd w:val="clear" w:color="auto" w:fill="FFFFFF"/>
        <w:spacing w:after="0"/>
        <w:ind w:right="-6" w:firstLine="709"/>
        <w:rPr>
          <w:rFonts w:ascii="Times New Roman" w:eastAsia="Times New Roman" w:hAnsi="Times New Roman" w:cs="Times New Roman"/>
          <w:sz w:val="24"/>
          <w:szCs w:val="24"/>
        </w:rPr>
      </w:pPr>
      <w:r w:rsidRPr="000306F6">
        <w:rPr>
          <w:rFonts w:ascii="Times New Roman" w:eastAsia="Times New Roman" w:hAnsi="Times New Roman" w:cs="Times New Roman"/>
          <w:b/>
          <w:sz w:val="24"/>
          <w:szCs w:val="24"/>
        </w:rPr>
        <w:t>УК-5</w:t>
      </w:r>
      <w:r w:rsidRPr="00BF3AE9">
        <w:rPr>
          <w:rFonts w:ascii="Times New Roman" w:eastAsia="Times New Roman" w:hAnsi="Times New Roman" w:cs="Times New Roman"/>
          <w:sz w:val="24"/>
          <w:szCs w:val="24"/>
        </w:rPr>
        <w:t xml:space="preserve"> Способен анализировать и учитывать разнообразие культур в процессе межкультурного взаимодействия.</w:t>
      </w:r>
    </w:p>
    <w:p w14:paraId="6FF6F7AB" w14:textId="77777777" w:rsidR="009A27EF" w:rsidRPr="00BF3AE9" w:rsidRDefault="009A27EF" w:rsidP="009A27EF">
      <w:pPr>
        <w:shd w:val="clear" w:color="auto" w:fill="FFFFFF"/>
        <w:spacing w:after="0"/>
        <w:ind w:right="-6" w:firstLine="709"/>
        <w:rPr>
          <w:rFonts w:ascii="Times New Roman" w:eastAsia="Times New Roman" w:hAnsi="Times New Roman" w:cs="Times New Roman"/>
          <w:sz w:val="24"/>
          <w:szCs w:val="24"/>
        </w:rPr>
      </w:pPr>
      <w:r w:rsidRPr="000306F6">
        <w:rPr>
          <w:rFonts w:ascii="Times New Roman" w:eastAsia="Times New Roman" w:hAnsi="Times New Roman" w:cs="Times New Roman"/>
          <w:b/>
          <w:sz w:val="24"/>
          <w:szCs w:val="24"/>
        </w:rPr>
        <w:t>ПК-</w:t>
      </w:r>
      <w:proofErr w:type="gramStart"/>
      <w:r w:rsidRPr="000306F6">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0306F6">
        <w:rPr>
          <w:rFonts w:ascii="Times New Roman" w:eastAsia="Times New Roman" w:hAnsi="Times New Roman" w:cs="Times New Roman"/>
          <w:sz w:val="24"/>
          <w:szCs w:val="24"/>
        </w:rPr>
        <w:t>Способен консультировать служащих государственных органов и международных организаций по международно-правовым вопросам</w:t>
      </w:r>
    </w:p>
    <w:p w14:paraId="70884D29"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
          <w:bCs/>
          <w:sz w:val="24"/>
          <w:szCs w:val="24"/>
        </w:rPr>
      </w:pPr>
      <w:r w:rsidRPr="00BF3AE9">
        <w:rPr>
          <w:rFonts w:ascii="Times New Roman" w:eastAsia="Times New Roman" w:hAnsi="Times New Roman" w:cs="Times New Roman"/>
          <w:b/>
          <w:bCs/>
          <w:sz w:val="24"/>
          <w:szCs w:val="24"/>
        </w:rPr>
        <w:t>Индикатор достижения компетенции.</w:t>
      </w:r>
    </w:p>
    <w:p w14:paraId="3805096B"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УК-5.3. Способен анализировать и учитывать разнообразие культур в процессе межкультурного взаимодействия.</w:t>
      </w:r>
    </w:p>
    <w:p w14:paraId="34471A86"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Cs/>
          <w:sz w:val="24"/>
          <w:szCs w:val="24"/>
          <w:lang w:eastAsia="ru-RU"/>
        </w:rPr>
      </w:pPr>
    </w:p>
    <w:p w14:paraId="26D1598D"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В результате изучения дисциплины обучающийся должен:</w:t>
      </w:r>
    </w:p>
    <w:p w14:paraId="48654C04"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Знать:</w:t>
      </w:r>
    </w:p>
    <w:p w14:paraId="71220E77" w14:textId="77777777" w:rsidR="009A27EF" w:rsidRPr="00BF3AE9" w:rsidRDefault="009A27EF" w:rsidP="009A27EF">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 xml:space="preserve">психологические основы социального взаимодействия; направленного на решение профессиональных задач; </w:t>
      </w:r>
    </w:p>
    <w:p w14:paraId="4291E357" w14:textId="77777777" w:rsidR="009A27EF" w:rsidRPr="00BF3AE9" w:rsidRDefault="009A27EF" w:rsidP="009A27EF">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основные принципы организации деловых контактов; </w:t>
      </w:r>
    </w:p>
    <w:p w14:paraId="71CB6109" w14:textId="77777777" w:rsidR="009A27EF" w:rsidRPr="00BF3AE9" w:rsidRDefault="009A27EF" w:rsidP="009A27EF">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методы подготовки к переговорам, национальные, этнокультурные и конфессиональные особенности и народные традиции населения; </w:t>
      </w:r>
    </w:p>
    <w:p w14:paraId="22568DB5"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основные концепции взаимодействия людей в организации, особенности диадического взаимодействия.</w:t>
      </w:r>
    </w:p>
    <w:p w14:paraId="6D8720E8"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
          <w:bCs/>
          <w:i/>
          <w:sz w:val="24"/>
          <w:szCs w:val="24"/>
          <w:lang w:eastAsia="ru-RU"/>
        </w:rPr>
      </w:pPr>
    </w:p>
    <w:p w14:paraId="74066169"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Уметь:</w:t>
      </w:r>
    </w:p>
    <w:p w14:paraId="33D3E02C" w14:textId="77777777" w:rsidR="009A27EF" w:rsidRPr="00BF3AE9" w:rsidRDefault="009A27EF" w:rsidP="009A27EF">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грамотно, доступно излагать профессиональную информацию в процессе межкультурного взаимодействия; </w:t>
      </w:r>
    </w:p>
    <w:p w14:paraId="624BC888" w14:textId="77777777" w:rsidR="009A27EF" w:rsidRPr="00BF3AE9" w:rsidRDefault="009A27EF" w:rsidP="009A27EF">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 соблюдать этические нормы и права человека; </w:t>
      </w:r>
    </w:p>
    <w:p w14:paraId="1058ED5D" w14:textId="77777777" w:rsidR="009A27EF" w:rsidRPr="00BF3AE9" w:rsidRDefault="009A27EF" w:rsidP="009A27EF">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анализировать особенности социального взаимодействия с учетом национальных, этнокультурных, конфессиональных особенностей.</w:t>
      </w:r>
    </w:p>
    <w:p w14:paraId="71B0CB30" w14:textId="77777777" w:rsidR="00816128" w:rsidRPr="00BF3AE9" w:rsidRDefault="00816128"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p>
    <w:p w14:paraId="55E8DE87"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Объем дисциплины</w:t>
      </w:r>
    </w:p>
    <w:p w14:paraId="61ADC9CA" w14:textId="626299A3" w:rsidR="00FE5181" w:rsidRPr="00BF3AE9" w:rsidRDefault="00FE5181"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Общая трудоемкость дисциплины (модуля) по очной форме составляет 4 зачетных единицы, 144 часа, из которых 14,3 часа составляет контактная работа магистра</w:t>
      </w:r>
      <w:r w:rsidR="002A4013" w:rsidRPr="00BF3AE9">
        <w:rPr>
          <w:rFonts w:ascii="Times New Roman" w:eastAsia="Times New Roman" w:hAnsi="Times New Roman" w:cs="Times New Roman"/>
          <w:bCs/>
          <w:sz w:val="24"/>
          <w:szCs w:val="24"/>
          <w:lang w:eastAsia="ru-RU"/>
        </w:rPr>
        <w:t>нта</w:t>
      </w:r>
      <w:r w:rsidRPr="00BF3AE9">
        <w:rPr>
          <w:rFonts w:ascii="Times New Roman" w:eastAsia="Times New Roman" w:hAnsi="Times New Roman" w:cs="Times New Roman"/>
          <w:bCs/>
          <w:sz w:val="24"/>
          <w:szCs w:val="24"/>
          <w:lang w:eastAsia="ru-RU"/>
        </w:rPr>
        <w:t xml:space="preserve"> с преподавателем, контроль (зачет) и 129,7 часов составляет самостоятельная работа магистра</w:t>
      </w:r>
      <w:r w:rsidR="002A4013" w:rsidRPr="00BF3AE9">
        <w:rPr>
          <w:rFonts w:ascii="Times New Roman" w:eastAsia="Times New Roman" w:hAnsi="Times New Roman" w:cs="Times New Roman"/>
          <w:bCs/>
          <w:sz w:val="24"/>
          <w:szCs w:val="24"/>
          <w:lang w:eastAsia="ru-RU"/>
        </w:rPr>
        <w:t>нта</w:t>
      </w:r>
      <w:r w:rsidRPr="00BF3AE9">
        <w:rPr>
          <w:rFonts w:ascii="Times New Roman" w:eastAsia="Times New Roman" w:hAnsi="Times New Roman" w:cs="Times New Roman"/>
          <w:bCs/>
          <w:sz w:val="24"/>
          <w:szCs w:val="24"/>
          <w:lang w:eastAsia="ru-RU"/>
        </w:rPr>
        <w:t>.</w:t>
      </w:r>
    </w:p>
    <w:p w14:paraId="63234809"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5B8F728F" w14:textId="5C1B6BCF" w:rsidR="00FE5181" w:rsidRPr="00BF3AE9" w:rsidRDefault="00FE5181"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Краткая характеристика содержания учебной дисциплины:</w:t>
      </w:r>
    </w:p>
    <w:p w14:paraId="276B19FB"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bCs/>
          <w:iCs/>
          <w:sz w:val="24"/>
          <w:szCs w:val="24"/>
        </w:rPr>
      </w:pPr>
      <w:r w:rsidRPr="00BF3AE9">
        <w:rPr>
          <w:rFonts w:ascii="Times New Roman" w:eastAsia="Calibri" w:hAnsi="Times New Roman" w:cs="Times New Roman"/>
          <w:b/>
          <w:bCs/>
          <w:iCs/>
          <w:sz w:val="24"/>
          <w:szCs w:val="24"/>
        </w:rPr>
        <w:t>Тема 1.</w:t>
      </w:r>
      <w:r w:rsidRPr="00BF3AE9">
        <w:rPr>
          <w:rFonts w:ascii="Times New Roman" w:eastAsia="Calibri" w:hAnsi="Times New Roman" w:cs="Times New Roman"/>
          <w:bCs/>
          <w:iCs/>
          <w:sz w:val="24"/>
          <w:szCs w:val="24"/>
        </w:rPr>
        <w:t xml:space="preserve"> Профессиональное юридическое правосознание. Понятие, структура, функции, типология правовой культуры. Понятие правосознания (юридического мышления). Структура и виды правосознания. Правовой нигилизм: понятие, источники, формы выражения. Правовой идеализм и его причины.</w:t>
      </w:r>
    </w:p>
    <w:p w14:paraId="52D083C8"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b/>
          <w:bCs/>
          <w:iCs/>
          <w:sz w:val="24"/>
          <w:szCs w:val="24"/>
        </w:rPr>
        <w:t>Тема 2.</w:t>
      </w:r>
      <w:r w:rsidRPr="00BF3AE9">
        <w:rPr>
          <w:rFonts w:ascii="Times New Roman" w:eastAsia="Calibri" w:hAnsi="Times New Roman" w:cs="Times New Roman"/>
          <w:b/>
          <w:iCs/>
          <w:sz w:val="24"/>
          <w:szCs w:val="24"/>
        </w:rPr>
        <w:t xml:space="preserve"> </w:t>
      </w:r>
      <w:r w:rsidRPr="00BF3AE9">
        <w:rPr>
          <w:rFonts w:ascii="Times New Roman" w:eastAsia="Calibri" w:hAnsi="Times New Roman" w:cs="Times New Roman"/>
          <w:iCs/>
          <w:sz w:val="24"/>
          <w:szCs w:val="24"/>
        </w:rPr>
        <w:t>Этика и мораль в праве. Понятие, история, предмет, категории этики. Происхождение и сущность морали. Мораль как предмет этики. Основные категории этики: добро и зло, справедливость, честь и достоинство в международном праве.  Профессиональная этика юриста: понятие, предмет и структура. Специфика нравственных проблем в юридической деятельности. Нравственный конфликт в профессиональной этике юриста. Понятие служебного этикета, его основные принципы и формы.</w:t>
      </w:r>
      <w:r w:rsidRPr="00BF3AE9">
        <w:rPr>
          <w:rFonts w:ascii="Times New Roman" w:eastAsia="Calibri" w:hAnsi="Times New Roman" w:cs="Times New Roman"/>
          <w:bCs/>
          <w:iCs/>
          <w:sz w:val="24"/>
          <w:szCs w:val="24"/>
        </w:rPr>
        <w:t xml:space="preserve"> Профессиональная юридическая этика в зарубежных странах (США, Великобритания, ЕС).</w:t>
      </w:r>
    </w:p>
    <w:p w14:paraId="245C6214"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b/>
          <w:iCs/>
          <w:sz w:val="24"/>
          <w:szCs w:val="24"/>
        </w:rPr>
        <w:t>Тема 3.</w:t>
      </w:r>
      <w:r w:rsidRPr="00BF3AE9">
        <w:rPr>
          <w:rFonts w:ascii="Times New Roman" w:eastAsia="Calibri" w:hAnsi="Times New Roman" w:cs="Times New Roman"/>
          <w:iCs/>
          <w:sz w:val="24"/>
          <w:szCs w:val="24"/>
        </w:rPr>
        <w:t xml:space="preserve"> Профессиональная деятельность дипломатических работников. </w:t>
      </w:r>
    </w:p>
    <w:p w14:paraId="072B6B9E"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iCs/>
          <w:sz w:val="24"/>
          <w:szCs w:val="24"/>
        </w:rPr>
        <w:t>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14:paraId="27CC316A"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iCs/>
          <w:sz w:val="24"/>
          <w:szCs w:val="24"/>
        </w:rPr>
        <w:t>Нормативно-правовая база международного (дипломатического) протокола в международных организациях. Деятельность протокольной службы международной организации. Взаимодействие с постоянными представительствами зарубежных стран при проведении международных мероприятий. Протокольные правила проведения международных мероприятий. Правила дипломатического протокола как разновидность международного обычая.</w:t>
      </w:r>
    </w:p>
    <w:p w14:paraId="5F907F01"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iCs/>
          <w:sz w:val="24"/>
          <w:szCs w:val="24"/>
        </w:rPr>
        <w:t>Правовой статус сотрудников международных организаций системы ООН. Иммунитеты и привилегии сотрудников международных организаций. Структура секретариата международных организаций. Должностное старшинство. Протокольные правила организации встречи с руководителем (генеральным секретарем) международной организации.</w:t>
      </w:r>
    </w:p>
    <w:p w14:paraId="45653EDA"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iCs/>
          <w:sz w:val="24"/>
          <w:szCs w:val="24"/>
        </w:rPr>
        <w:t>Структура постоянных представительств при международных организациях. Особенности организации национальных дипломатических приемов постоянных представительств в международных организациях.</w:t>
      </w:r>
    </w:p>
    <w:p w14:paraId="582903D7"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iCs/>
          <w:sz w:val="24"/>
          <w:szCs w:val="24"/>
        </w:rPr>
        <w:t>Профессиональные кодексы поведения. Конвенция о дипломатических сношениях 1961 года. Венская конвенция о консульских сношениях 1963 года. Международный кодекс поведения государственных должностных лиц 1996 года.</w:t>
      </w:r>
      <w:r w:rsidRPr="00BF3AE9">
        <w:rPr>
          <w:rFonts w:ascii="Times New Roman" w:hAnsi="Times New Roman" w:cs="Times New Roman"/>
          <w:bCs/>
          <w:kern w:val="36"/>
          <w:sz w:val="24"/>
          <w:szCs w:val="24"/>
        </w:rPr>
        <w:t xml:space="preserve"> </w:t>
      </w:r>
      <w:r w:rsidRPr="00BF3AE9">
        <w:rPr>
          <w:rFonts w:ascii="Times New Roman" w:eastAsia="Calibri" w:hAnsi="Times New Roman" w:cs="Times New Roman"/>
          <w:bCs/>
          <w:iCs/>
          <w:sz w:val="24"/>
          <w:szCs w:val="24"/>
        </w:rPr>
        <w:t>Международный кодекс поведения в области устойчивого использования удобрений и управления ими ФАО ООН 2019 года.</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bCs/>
          <w:iCs/>
          <w:sz w:val="24"/>
          <w:szCs w:val="24"/>
        </w:rPr>
        <w:t>Конвенция Организации Объединенных Наций против коррупции (КПК ООН). Личностные стандарты (неподкупность, честность и ответственность) и выполнение профессиональных обязанностей (правильное, беспристрастное, добросовестное и надлежащее выполнение публичных функций) всеми публичными должностными лицами. Ответственность за нарушение этических норм должностными публичными лицами.</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bCs/>
          <w:iCs/>
          <w:sz w:val="24"/>
          <w:szCs w:val="24"/>
        </w:rPr>
        <w:lastRenderedPageBreak/>
        <w:t xml:space="preserve">Кодекс поведения должностных лиц по обеспечению правопорядка. Кодекс профессиональной этики и Кодекс поведения всех сотрудников правоохранительных органов 1999 года, разработанный Интерполом, и </w:t>
      </w:r>
      <w:proofErr w:type="spellStart"/>
      <w:r w:rsidRPr="00BF3AE9">
        <w:rPr>
          <w:rFonts w:ascii="Times New Roman" w:eastAsia="Calibri" w:hAnsi="Times New Roman" w:cs="Times New Roman"/>
          <w:bCs/>
          <w:iCs/>
          <w:sz w:val="24"/>
          <w:szCs w:val="24"/>
        </w:rPr>
        <w:t>Бангалорские</w:t>
      </w:r>
      <w:proofErr w:type="spellEnd"/>
      <w:r w:rsidRPr="00BF3AE9">
        <w:rPr>
          <w:rFonts w:ascii="Times New Roman" w:eastAsia="Calibri" w:hAnsi="Times New Roman" w:cs="Times New Roman"/>
          <w:bCs/>
          <w:iCs/>
          <w:sz w:val="24"/>
          <w:szCs w:val="24"/>
        </w:rPr>
        <w:t xml:space="preserve"> принципы поведения судей с сопроводительными комментариями к </w:t>
      </w:r>
      <w:proofErr w:type="spellStart"/>
      <w:r w:rsidRPr="00BF3AE9">
        <w:rPr>
          <w:rFonts w:ascii="Times New Roman" w:eastAsia="Calibri" w:hAnsi="Times New Roman" w:cs="Times New Roman"/>
          <w:bCs/>
          <w:iCs/>
          <w:sz w:val="24"/>
          <w:szCs w:val="24"/>
        </w:rPr>
        <w:t>Бангалорским</w:t>
      </w:r>
      <w:proofErr w:type="spellEnd"/>
      <w:r w:rsidRPr="00BF3AE9">
        <w:rPr>
          <w:rFonts w:ascii="Times New Roman" w:eastAsia="Calibri" w:hAnsi="Times New Roman" w:cs="Times New Roman"/>
          <w:bCs/>
          <w:iCs/>
          <w:sz w:val="24"/>
          <w:szCs w:val="24"/>
        </w:rPr>
        <w:t xml:space="preserve"> принципам, опубликованными ЮНОДК в 2007 году.</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bCs/>
          <w:iCs/>
          <w:sz w:val="24"/>
          <w:szCs w:val="24"/>
        </w:rPr>
        <w:t>Международный кодекс поведения государственных должностных лиц (резолюция 51/59 Генеральной Ассамблеи от 12 декабря 1996 года), Типовой кодекс поведения государственных должностных лиц (приложение к рекомендации № R (2000) 10 Комитета министров Совета Европы от 11 мая 2000 года), Модельный закон об основах муниципальной службы (принятый на девятнадцатом пленарном заседании Межпарламентской ассамблеи государств – участников Содружества независимых государств (СНГ) (постановление № 19-10 от 26 марта 2002 года)).</w:t>
      </w:r>
    </w:p>
    <w:p w14:paraId="3885365C"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iCs/>
          <w:sz w:val="24"/>
          <w:szCs w:val="24"/>
        </w:rPr>
        <w:t>Этика сотрудничества гуманитарных организаций: МККК, Международное движение Красного Креста и Красного Полумесяца. Принцип нейтральности, беспристрастности. Специальные докладчики международных организаций, сотрудники рабочих групп международных организаций, Комиссары ЕС и другое.</w:t>
      </w:r>
    </w:p>
    <w:p w14:paraId="6983266F" w14:textId="77777777" w:rsidR="00816128" w:rsidRPr="00BF3AE9" w:rsidRDefault="00816128" w:rsidP="00A32A16">
      <w:pPr>
        <w:shd w:val="clear" w:color="auto" w:fill="FFFFFF"/>
        <w:spacing w:after="0"/>
        <w:ind w:right="-6" w:firstLine="709"/>
        <w:jc w:val="both"/>
        <w:rPr>
          <w:rFonts w:ascii="Times New Roman" w:eastAsia="Calibri" w:hAnsi="Times New Roman" w:cs="Times New Roman"/>
          <w:iCs/>
          <w:sz w:val="24"/>
          <w:szCs w:val="24"/>
        </w:rPr>
      </w:pPr>
      <w:r w:rsidRPr="00BF3AE9">
        <w:rPr>
          <w:rFonts w:ascii="Times New Roman" w:eastAsia="Calibri" w:hAnsi="Times New Roman" w:cs="Times New Roman"/>
          <w:b/>
          <w:iCs/>
          <w:sz w:val="24"/>
          <w:szCs w:val="24"/>
        </w:rPr>
        <w:t>Тема 4.</w:t>
      </w:r>
      <w:r w:rsidRPr="00BF3AE9">
        <w:rPr>
          <w:rFonts w:ascii="Times New Roman" w:eastAsia="Calibri" w:hAnsi="Times New Roman" w:cs="Times New Roman"/>
          <w:iCs/>
          <w:sz w:val="24"/>
          <w:szCs w:val="24"/>
        </w:rPr>
        <w:t xml:space="preserve"> Нравственные основы в международном и национальном праве. Нравственные основы международно-правовых норм о правах человека. Нравственное содержание Конституции Российской Федерации 1993 г. Нравственные основы осуществления международного правосудия. Этика в судебных инстанциях (Международный Суд ООН, Европейский Суд по правам человека). Нравственные требования к деятельности представителей международного правосудия. Судья и его роль в обеспечении нравственного характера судебного процесса. Этические основы в содержании выносимых решений. Этика судебных прений Нравственное значение судебных прений.</w:t>
      </w:r>
    </w:p>
    <w:p w14:paraId="6766674F" w14:textId="77777777" w:rsidR="00816128" w:rsidRPr="00BF3AE9" w:rsidRDefault="00816128" w:rsidP="00A32A16">
      <w:pPr>
        <w:shd w:val="clear" w:color="auto" w:fill="FFFFFF"/>
        <w:spacing w:after="0"/>
        <w:ind w:right="-6" w:firstLine="709"/>
        <w:jc w:val="both"/>
        <w:rPr>
          <w:rFonts w:ascii="Times New Roman" w:hAnsi="Times New Roman" w:cs="Times New Roman"/>
          <w:sz w:val="24"/>
          <w:szCs w:val="24"/>
        </w:rPr>
      </w:pPr>
      <w:r w:rsidRPr="00BF3AE9">
        <w:rPr>
          <w:rFonts w:ascii="Times New Roman" w:eastAsia="Calibri" w:hAnsi="Times New Roman" w:cs="Times New Roman"/>
          <w:iCs/>
          <w:sz w:val="24"/>
          <w:szCs w:val="24"/>
        </w:rPr>
        <w:t>Отдельные нравственные аспекты деятельности представителей юридической профессии. Нравственные аспекты взаимодействия юриста со средствами массовой информации. Нравственно-психологические качества судьи, следователя и прокурора.  Нравственные аспекты профессиональной деятельности сотрудников правоохранительной органов. Кодекс чести судьи Российской Федерации и правила поведения юристов в профессиональной и внеслужебной деятельности. Этические начала деятельности представителей отдельных профессий: нравственные основы деятельности нотариуса. Нравственные основы деятельности адвоката. Нравственные основы деятельности юриста фирмы (предприятия).</w:t>
      </w:r>
    </w:p>
    <w:p w14:paraId="46BE5F8C"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106458C0" w14:textId="77777777" w:rsidR="00FE5181" w:rsidRPr="00BF3AE9" w:rsidRDefault="00FE5181"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Виды учебной работы</w:t>
      </w:r>
      <w:r w:rsidRPr="00BF3AE9">
        <w:rPr>
          <w:rFonts w:ascii="Times New Roman" w:eastAsia="Times New Roman" w:hAnsi="Times New Roman" w:cs="Times New Roman"/>
          <w:bCs/>
          <w:sz w:val="24"/>
          <w:szCs w:val="24"/>
          <w:lang w:eastAsia="ru-RU"/>
        </w:rPr>
        <w:t>: лекции, практические занятия.</w:t>
      </w:r>
    </w:p>
    <w:p w14:paraId="3EC359E3" w14:textId="77777777" w:rsidR="00FE5181" w:rsidRPr="00BF3AE9" w:rsidRDefault="00FE5181"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ы текущего контроля</w:t>
      </w:r>
      <w:r w:rsidRPr="00BF3AE9">
        <w:rPr>
          <w:rFonts w:ascii="Times New Roman" w:eastAsia="Times New Roman" w:hAnsi="Times New Roman" w:cs="Times New Roman"/>
          <w:bCs/>
          <w:sz w:val="24"/>
          <w:szCs w:val="24"/>
          <w:lang w:eastAsia="ru-RU"/>
        </w:rPr>
        <w:t>: контрольная работа.</w:t>
      </w:r>
    </w:p>
    <w:p w14:paraId="563793DF" w14:textId="77777777" w:rsidR="00FE5181" w:rsidRPr="00BF3AE9" w:rsidRDefault="00FE5181"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а промежуточной аттестации</w:t>
      </w:r>
      <w:r w:rsidRPr="00BF3AE9">
        <w:rPr>
          <w:rFonts w:ascii="Times New Roman" w:eastAsia="Times New Roman" w:hAnsi="Times New Roman" w:cs="Times New Roman"/>
          <w:bCs/>
          <w:sz w:val="24"/>
          <w:szCs w:val="24"/>
          <w:lang w:eastAsia="ru-RU"/>
        </w:rPr>
        <w:t>: зачет.</w:t>
      </w:r>
    </w:p>
    <w:p w14:paraId="3F4EDB17" w14:textId="0E1B9DC1" w:rsidR="00FE5181" w:rsidRPr="00BF3AE9" w:rsidRDefault="00FE5181" w:rsidP="00A32A16">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bCs/>
          <w:sz w:val="24"/>
          <w:szCs w:val="24"/>
          <w:lang w:eastAsia="ru-RU"/>
        </w:rPr>
        <w:t xml:space="preserve">: </w:t>
      </w:r>
      <w:proofErr w:type="spellStart"/>
      <w:r w:rsidRPr="00BF3AE9">
        <w:rPr>
          <w:rFonts w:ascii="Times New Roman" w:eastAsia="Times New Roman" w:hAnsi="Times New Roman" w:cs="Times New Roman"/>
          <w:bCs/>
          <w:sz w:val="24"/>
          <w:szCs w:val="24"/>
          <w:lang w:eastAsia="ru-RU"/>
        </w:rPr>
        <w:t>к.ю.н</w:t>
      </w:r>
      <w:proofErr w:type="spellEnd"/>
      <w:r w:rsidRPr="00BF3AE9">
        <w:rPr>
          <w:rFonts w:ascii="Times New Roman" w:eastAsia="Times New Roman" w:hAnsi="Times New Roman" w:cs="Times New Roman"/>
          <w:bCs/>
          <w:sz w:val="24"/>
          <w:szCs w:val="24"/>
          <w:lang w:eastAsia="ru-RU"/>
        </w:rPr>
        <w:t>., доц. Гуляева Е.Е.</w:t>
      </w:r>
    </w:p>
    <w:p w14:paraId="547FBAF2" w14:textId="4333BAD8" w:rsidR="00956A04" w:rsidRPr="00BF3AE9" w:rsidRDefault="00956A04" w:rsidP="00A32A16">
      <w:pPr>
        <w:shd w:val="clear" w:color="auto" w:fill="FFFFFF"/>
        <w:spacing w:after="0"/>
        <w:ind w:right="-6" w:firstLine="709"/>
        <w:rPr>
          <w:rFonts w:ascii="Times New Roman" w:eastAsia="Times New Roman" w:hAnsi="Times New Roman" w:cs="Times New Roman"/>
          <w:bCs/>
          <w:sz w:val="24"/>
          <w:szCs w:val="24"/>
          <w:lang w:eastAsia="ru-RU"/>
        </w:rPr>
      </w:pPr>
    </w:p>
    <w:p w14:paraId="2A3D3BAA" w14:textId="77777777" w:rsidR="000306F6" w:rsidRDefault="000306F6" w:rsidP="00A32A16">
      <w:pPr>
        <w:spacing w:after="0"/>
        <w:ind w:right="-6" w:firstLine="709"/>
        <w:jc w:val="center"/>
        <w:rPr>
          <w:rFonts w:ascii="Times New Roman" w:eastAsia="Times New Roman" w:hAnsi="Times New Roman" w:cs="Times New Roman"/>
          <w:b/>
          <w:bCs/>
          <w:color w:val="000000"/>
          <w:sz w:val="24"/>
          <w:szCs w:val="24"/>
          <w:lang w:eastAsia="ru-RU"/>
        </w:rPr>
      </w:pPr>
    </w:p>
    <w:p w14:paraId="2A85C0F3" w14:textId="134EFC40" w:rsidR="009A27EF" w:rsidRDefault="009A27EF" w:rsidP="009A27EF">
      <w:pPr>
        <w:shd w:val="clear" w:color="auto" w:fill="FFFFFF"/>
        <w:spacing w:after="0"/>
        <w:ind w:righ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proofErr w:type="gramStart"/>
      <w:r>
        <w:rPr>
          <w:rFonts w:ascii="Times New Roman" w:eastAsia="Times New Roman" w:hAnsi="Times New Roman" w:cs="Times New Roman"/>
          <w:b/>
          <w:bCs/>
          <w:sz w:val="24"/>
          <w:szCs w:val="24"/>
          <w:lang w:eastAsia="ru-RU"/>
        </w:rPr>
        <w:t>1.В.ДВ</w:t>
      </w:r>
      <w:proofErr w:type="gramEnd"/>
      <w:r>
        <w:rPr>
          <w:rFonts w:ascii="Times New Roman" w:eastAsia="Times New Roman" w:hAnsi="Times New Roman" w:cs="Times New Roman"/>
          <w:b/>
          <w:bCs/>
          <w:sz w:val="24"/>
          <w:szCs w:val="24"/>
          <w:lang w:eastAsia="ru-RU"/>
        </w:rPr>
        <w:t>.07 ДИСЦИПЛИНЫ ПО ВЫБОРУ ДВ 7</w:t>
      </w:r>
    </w:p>
    <w:p w14:paraId="179E2F35" w14:textId="77777777" w:rsidR="009A27EF" w:rsidRDefault="009A27EF" w:rsidP="00A32A16">
      <w:pPr>
        <w:spacing w:after="0"/>
        <w:ind w:right="-6" w:firstLine="709"/>
        <w:jc w:val="center"/>
        <w:rPr>
          <w:rFonts w:ascii="Times New Roman" w:eastAsia="Times New Roman" w:hAnsi="Times New Roman" w:cs="Times New Roman"/>
          <w:b/>
          <w:bCs/>
          <w:color w:val="000000"/>
          <w:sz w:val="24"/>
          <w:szCs w:val="24"/>
          <w:lang w:eastAsia="ru-RU"/>
        </w:rPr>
      </w:pPr>
    </w:p>
    <w:p w14:paraId="73954757" w14:textId="39875394" w:rsidR="00956A04" w:rsidRPr="00956A04" w:rsidRDefault="00956A04" w:rsidP="00A32A16">
      <w:pPr>
        <w:spacing w:after="0"/>
        <w:ind w:right="-6" w:firstLine="709"/>
        <w:jc w:val="center"/>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МЕЖДУНАРОДНОЕ ФИНАНСОВОЕ ПРАВО»</w:t>
      </w:r>
    </w:p>
    <w:p w14:paraId="40DEB770"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3B300DA4"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 xml:space="preserve">Цели и </w:t>
      </w:r>
      <w:proofErr w:type="gramStart"/>
      <w:r w:rsidRPr="00956A04">
        <w:rPr>
          <w:rFonts w:ascii="Times New Roman" w:eastAsia="Times New Roman" w:hAnsi="Times New Roman" w:cs="Times New Roman"/>
          <w:b/>
          <w:bCs/>
          <w:color w:val="000000"/>
          <w:sz w:val="24"/>
          <w:szCs w:val="24"/>
          <w:lang w:eastAsia="ru-RU"/>
        </w:rPr>
        <w:t>задачи  изучения</w:t>
      </w:r>
      <w:proofErr w:type="gramEnd"/>
      <w:r w:rsidRPr="00956A04">
        <w:rPr>
          <w:rFonts w:ascii="Times New Roman" w:eastAsia="Times New Roman" w:hAnsi="Times New Roman" w:cs="Times New Roman"/>
          <w:b/>
          <w:bCs/>
          <w:color w:val="000000"/>
          <w:sz w:val="24"/>
          <w:szCs w:val="24"/>
          <w:lang w:eastAsia="ru-RU"/>
        </w:rPr>
        <w:t xml:space="preserve"> дисциплины (модуля)</w:t>
      </w:r>
    </w:p>
    <w:p w14:paraId="3D883122"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lastRenderedPageBreak/>
        <w:t>         Цель:</w:t>
      </w:r>
      <w:r w:rsidRPr="00956A04">
        <w:rPr>
          <w:rFonts w:ascii="Times New Roman" w:eastAsia="Times New Roman" w:hAnsi="Times New Roman" w:cs="Times New Roman"/>
          <w:color w:val="000000"/>
          <w:sz w:val="24"/>
          <w:szCs w:val="24"/>
          <w:lang w:eastAsia="ru-RU"/>
        </w:rPr>
        <w:t xml:space="preserve"> дать представление об основных принципах функционирования международной финансовой системы, роли МФП в обеспечении международных экономических и внешнеторговых отношений, основных субъектов МФП, международных организаций как субъектов МФП, правовом регулировании международных валютных и бюджетных отношений, международно-правовом регулировании финансовых услуг.</w:t>
      </w:r>
    </w:p>
    <w:p w14:paraId="2CD1B60D"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0441DC41"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Задачи:</w:t>
      </w:r>
      <w:r w:rsidRPr="00956A04">
        <w:rPr>
          <w:rFonts w:ascii="Times New Roman" w:eastAsia="Times New Roman" w:hAnsi="Times New Roman" w:cs="Times New Roman"/>
          <w:color w:val="000000"/>
          <w:sz w:val="24"/>
          <w:szCs w:val="24"/>
          <w:lang w:eastAsia="ru-RU"/>
        </w:rPr>
        <w:t xml:space="preserve"> формирование знаний относительно:</w:t>
      </w:r>
    </w:p>
    <w:p w14:paraId="6DAB60AF"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62A906D1"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основных принципов функционирования международной финансовой системы;</w:t>
      </w:r>
    </w:p>
    <w:p w14:paraId="097779D6"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4789CE8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 роли МФП в обеспечении международных экономических и внешнеторговых отношений, основных субъектов МФП;</w:t>
      </w:r>
    </w:p>
    <w:p w14:paraId="0CC4C4F9"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 международных организаций как субъектов МФП;</w:t>
      </w:r>
    </w:p>
    <w:p w14:paraId="73C53336"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 правовом регулировании международных валютных и бюджетных отношений;</w:t>
      </w:r>
    </w:p>
    <w:p w14:paraId="6F4A85A4"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 международно-правовом регулировании финансовых услуг.</w:t>
      </w:r>
    </w:p>
    <w:p w14:paraId="18F5DB7E"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2AF22E71"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Место дисциплины в структуре ОПОП ВО</w:t>
      </w:r>
    </w:p>
    <w:p w14:paraId="27EC6B56"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33DE8441" w14:textId="222C0A5E"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Дисциплина </w:t>
      </w:r>
      <w:r w:rsidR="0087546E">
        <w:rPr>
          <w:rFonts w:ascii="Times New Roman" w:eastAsia="Times New Roman" w:hAnsi="Times New Roman" w:cs="Times New Roman"/>
          <w:color w:val="000000"/>
          <w:sz w:val="24"/>
          <w:szCs w:val="24"/>
          <w:lang w:eastAsia="ru-RU"/>
        </w:rPr>
        <w:t>Б</w:t>
      </w:r>
      <w:proofErr w:type="gramStart"/>
      <w:r w:rsidR="0087546E">
        <w:rPr>
          <w:rFonts w:ascii="Times New Roman" w:eastAsia="Times New Roman" w:hAnsi="Times New Roman" w:cs="Times New Roman"/>
          <w:color w:val="000000"/>
          <w:sz w:val="24"/>
          <w:szCs w:val="24"/>
          <w:lang w:eastAsia="ru-RU"/>
        </w:rPr>
        <w:t>1</w:t>
      </w:r>
      <w:r w:rsidRPr="00956A04">
        <w:rPr>
          <w:rFonts w:ascii="Times New Roman" w:eastAsia="Times New Roman" w:hAnsi="Times New Roman" w:cs="Times New Roman"/>
          <w:color w:val="000000"/>
          <w:sz w:val="24"/>
          <w:szCs w:val="24"/>
          <w:lang w:eastAsia="ru-RU"/>
        </w:rPr>
        <w:t>.В.ДВ</w:t>
      </w:r>
      <w:proofErr w:type="gramEnd"/>
      <w:r w:rsidRPr="00956A04">
        <w:rPr>
          <w:rFonts w:ascii="Times New Roman" w:eastAsia="Times New Roman" w:hAnsi="Times New Roman" w:cs="Times New Roman"/>
          <w:color w:val="000000"/>
          <w:sz w:val="24"/>
          <w:szCs w:val="24"/>
          <w:lang w:eastAsia="ru-RU"/>
        </w:rPr>
        <w:t>.0</w:t>
      </w:r>
      <w:r w:rsidR="0087546E">
        <w:rPr>
          <w:rFonts w:ascii="Times New Roman" w:eastAsia="Times New Roman" w:hAnsi="Times New Roman" w:cs="Times New Roman"/>
          <w:color w:val="000000"/>
          <w:sz w:val="24"/>
          <w:szCs w:val="24"/>
          <w:lang w:eastAsia="ru-RU"/>
        </w:rPr>
        <w:t>7</w:t>
      </w:r>
      <w:r w:rsidRPr="00956A04">
        <w:rPr>
          <w:rFonts w:ascii="Times New Roman" w:eastAsia="Times New Roman" w:hAnsi="Times New Roman" w:cs="Times New Roman"/>
          <w:color w:val="000000"/>
          <w:sz w:val="24"/>
          <w:szCs w:val="24"/>
          <w:lang w:eastAsia="ru-RU"/>
        </w:rPr>
        <w:t>.0</w:t>
      </w:r>
      <w:r w:rsidR="0087546E">
        <w:rPr>
          <w:rFonts w:ascii="Times New Roman" w:eastAsia="Times New Roman" w:hAnsi="Times New Roman" w:cs="Times New Roman"/>
          <w:color w:val="000000"/>
          <w:sz w:val="24"/>
          <w:szCs w:val="24"/>
          <w:lang w:eastAsia="ru-RU"/>
        </w:rPr>
        <w:t>1</w:t>
      </w:r>
      <w:r w:rsidRPr="00956A04">
        <w:rPr>
          <w:rFonts w:ascii="Times New Roman" w:eastAsia="Times New Roman" w:hAnsi="Times New Roman" w:cs="Times New Roman"/>
          <w:color w:val="000000"/>
          <w:sz w:val="24"/>
          <w:szCs w:val="24"/>
          <w:lang w:eastAsia="ru-RU"/>
        </w:rPr>
        <w:t xml:space="preserve">. «Международное финансовое право» относится к дисциплинам по выбору блока </w:t>
      </w:r>
      <w:r w:rsidR="0087546E">
        <w:rPr>
          <w:rFonts w:ascii="Times New Roman" w:eastAsia="Times New Roman" w:hAnsi="Times New Roman" w:cs="Times New Roman"/>
          <w:color w:val="000000"/>
          <w:sz w:val="24"/>
          <w:szCs w:val="24"/>
          <w:lang w:eastAsia="ru-RU"/>
        </w:rPr>
        <w:t>Б1. Д</w:t>
      </w:r>
      <w:r w:rsidRPr="00956A04">
        <w:rPr>
          <w:rFonts w:ascii="Times New Roman" w:eastAsia="Times New Roman" w:hAnsi="Times New Roman" w:cs="Times New Roman"/>
          <w:color w:val="000000"/>
          <w:sz w:val="24"/>
          <w:szCs w:val="24"/>
          <w:lang w:eastAsia="ru-RU"/>
        </w:rPr>
        <w:t xml:space="preserve">исциплины (модули) и изучается на очной </w:t>
      </w:r>
      <w:r w:rsidR="0087546E">
        <w:rPr>
          <w:rFonts w:ascii="Times New Roman" w:eastAsia="Times New Roman" w:hAnsi="Times New Roman" w:cs="Times New Roman"/>
          <w:color w:val="000000"/>
          <w:sz w:val="24"/>
          <w:szCs w:val="24"/>
          <w:lang w:eastAsia="ru-RU"/>
        </w:rPr>
        <w:t xml:space="preserve">и очно-заочной </w:t>
      </w:r>
      <w:r w:rsidRPr="00956A04">
        <w:rPr>
          <w:rFonts w:ascii="Times New Roman" w:eastAsia="Times New Roman" w:hAnsi="Times New Roman" w:cs="Times New Roman"/>
          <w:color w:val="000000"/>
          <w:sz w:val="24"/>
          <w:szCs w:val="24"/>
          <w:lang w:eastAsia="ru-RU"/>
        </w:rPr>
        <w:t xml:space="preserve">форме обучения на 2-м курсе в </w:t>
      </w:r>
      <w:r w:rsidR="0087546E">
        <w:rPr>
          <w:rFonts w:ascii="Times New Roman" w:eastAsia="Times New Roman" w:hAnsi="Times New Roman" w:cs="Times New Roman"/>
          <w:color w:val="000000"/>
          <w:sz w:val="24"/>
          <w:szCs w:val="24"/>
          <w:lang w:eastAsia="ru-RU"/>
        </w:rPr>
        <w:t>4</w:t>
      </w:r>
      <w:r w:rsidRPr="00956A04">
        <w:rPr>
          <w:rFonts w:ascii="Times New Roman" w:eastAsia="Times New Roman" w:hAnsi="Times New Roman" w:cs="Times New Roman"/>
          <w:color w:val="000000"/>
          <w:sz w:val="24"/>
          <w:szCs w:val="24"/>
          <w:lang w:eastAsia="ru-RU"/>
        </w:rPr>
        <w:t>-м семестре.</w:t>
      </w:r>
    </w:p>
    <w:p w14:paraId="7A848C6C"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4A0C1122"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BFA0F9B"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Процесс изучения дисциплины «Международное финансовое право» направлен на </w:t>
      </w:r>
      <w:proofErr w:type="gramStart"/>
      <w:r w:rsidRPr="00956A04">
        <w:rPr>
          <w:rFonts w:ascii="Times New Roman" w:eastAsia="Times New Roman" w:hAnsi="Times New Roman" w:cs="Times New Roman"/>
          <w:color w:val="000000"/>
          <w:sz w:val="24"/>
          <w:szCs w:val="24"/>
          <w:lang w:eastAsia="ru-RU"/>
        </w:rPr>
        <w:t>развитие  следующих</w:t>
      </w:r>
      <w:proofErr w:type="gramEnd"/>
      <w:r w:rsidRPr="00956A04">
        <w:rPr>
          <w:rFonts w:ascii="Times New Roman" w:eastAsia="Times New Roman" w:hAnsi="Times New Roman" w:cs="Times New Roman"/>
          <w:color w:val="000000"/>
          <w:sz w:val="24"/>
          <w:szCs w:val="24"/>
          <w:lang w:eastAsia="ru-RU"/>
        </w:rPr>
        <w:t xml:space="preserve"> компетенций:</w:t>
      </w:r>
    </w:p>
    <w:p w14:paraId="1FA1CA16" w14:textId="1CD266F1" w:rsidR="0087546E" w:rsidRDefault="0087546E"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sidRPr="009A27EF">
        <w:rPr>
          <w:rFonts w:ascii="Times New Roman" w:eastAsia="Times New Roman" w:hAnsi="Times New Roman" w:cs="Times New Roman"/>
          <w:b/>
          <w:color w:val="000000"/>
          <w:sz w:val="24"/>
          <w:szCs w:val="24"/>
        </w:rPr>
        <w:t>УК-1</w:t>
      </w:r>
      <w:r>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4B94DE1C" w14:textId="668C7AF9" w:rsidR="0087546E" w:rsidRDefault="0087546E" w:rsidP="00A32A16">
      <w:pPr>
        <w:spacing w:after="0"/>
        <w:ind w:right="-6" w:firstLine="709"/>
        <w:jc w:val="both"/>
        <w:rPr>
          <w:rFonts w:ascii="Times New Roman" w:eastAsia="Times New Roman" w:hAnsi="Times New Roman" w:cs="Times New Roman"/>
          <w:sz w:val="24"/>
          <w:szCs w:val="24"/>
        </w:rPr>
      </w:pPr>
      <w:r w:rsidRPr="009A27EF">
        <w:rPr>
          <w:rFonts w:ascii="Times New Roman" w:eastAsia="Times New Roman" w:hAnsi="Times New Roman" w:cs="Times New Roman"/>
          <w:b/>
          <w:sz w:val="24"/>
          <w:szCs w:val="24"/>
        </w:rPr>
        <w:t>ПК-4</w:t>
      </w:r>
      <w:r>
        <w:rPr>
          <w:rFonts w:ascii="Times New Roman" w:eastAsia="Times New Roman" w:hAnsi="Times New Roman" w:cs="Times New Roman"/>
          <w:sz w:val="24"/>
          <w:szCs w:val="24"/>
        </w:rPr>
        <w:t xml:space="preserve"> Способен участвовать в организации правового сопровождения деятельности международных организаций и конференций.</w:t>
      </w:r>
    </w:p>
    <w:p w14:paraId="5C2A939A" w14:textId="36568E94" w:rsidR="0087546E" w:rsidRDefault="0087546E" w:rsidP="00A32A16">
      <w:pPr>
        <w:spacing w:after="0"/>
        <w:ind w:right="-6" w:firstLine="709"/>
        <w:jc w:val="both"/>
        <w:rPr>
          <w:rFonts w:ascii="Times New Roman" w:eastAsia="Times New Roman" w:hAnsi="Times New Roman" w:cs="Times New Roman"/>
          <w:color w:val="000000"/>
          <w:sz w:val="24"/>
          <w:szCs w:val="24"/>
        </w:rPr>
      </w:pPr>
      <w:r w:rsidRPr="009A27EF">
        <w:rPr>
          <w:rFonts w:ascii="Times New Roman" w:eastAsia="Times New Roman" w:hAnsi="Times New Roman" w:cs="Times New Roman"/>
          <w:b/>
          <w:color w:val="000000"/>
          <w:sz w:val="24"/>
          <w:szCs w:val="24"/>
        </w:rPr>
        <w:t>ПК-7</w:t>
      </w:r>
      <w:r>
        <w:rPr>
          <w:rFonts w:ascii="Times New Roman" w:eastAsia="Times New Roman" w:hAnsi="Times New Roman" w:cs="Times New Roman"/>
          <w:color w:val="000000"/>
          <w:sz w:val="24"/>
          <w:szCs w:val="24"/>
        </w:rPr>
        <w:t xml:space="preserve"> Способен использовать в профессиональной деятельности основные требования информационной безопасности.</w:t>
      </w:r>
    </w:p>
    <w:p w14:paraId="363EBB3C" w14:textId="1C17071F" w:rsidR="0087546E" w:rsidRDefault="0087546E" w:rsidP="00A32A16">
      <w:pPr>
        <w:spacing w:after="0"/>
        <w:ind w:right="-6" w:firstLine="709"/>
        <w:jc w:val="both"/>
        <w:rPr>
          <w:rFonts w:ascii="Times New Roman" w:eastAsia="Times New Roman" w:hAnsi="Times New Roman" w:cs="Times New Roman"/>
          <w:color w:val="000000"/>
          <w:sz w:val="24"/>
          <w:szCs w:val="24"/>
          <w:lang w:eastAsia="ru-RU"/>
        </w:rPr>
      </w:pPr>
    </w:p>
    <w:p w14:paraId="3A78E71C" w14:textId="7882EBE8" w:rsidR="0087546E" w:rsidRPr="0087546E" w:rsidRDefault="0087546E" w:rsidP="00A32A16">
      <w:pPr>
        <w:spacing w:after="0"/>
        <w:ind w:right="-6" w:firstLine="709"/>
        <w:jc w:val="both"/>
        <w:rPr>
          <w:rFonts w:ascii="Times New Roman" w:eastAsia="Times New Roman" w:hAnsi="Times New Roman" w:cs="Times New Roman"/>
          <w:b/>
          <w:bCs/>
          <w:color w:val="000000"/>
          <w:sz w:val="24"/>
          <w:szCs w:val="24"/>
          <w:lang w:eastAsia="ru-RU"/>
        </w:rPr>
      </w:pPr>
      <w:r w:rsidRPr="0087546E">
        <w:rPr>
          <w:rFonts w:ascii="Times New Roman" w:eastAsia="Times New Roman" w:hAnsi="Times New Roman" w:cs="Times New Roman"/>
          <w:b/>
          <w:bCs/>
          <w:color w:val="000000"/>
          <w:sz w:val="24"/>
          <w:szCs w:val="24"/>
          <w:lang w:eastAsia="ru-RU"/>
        </w:rPr>
        <w:t xml:space="preserve">Индикаторы достижения компетенции: </w:t>
      </w:r>
    </w:p>
    <w:p w14:paraId="2EA734B0" w14:textId="10A5D5E1" w:rsidR="0087546E" w:rsidRDefault="0087546E" w:rsidP="00A32A16">
      <w:pP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К-1.10. </w:t>
      </w:r>
      <w:r>
        <w:rPr>
          <w:rFonts w:ascii="Times New Roman" w:eastAsia="Times New Roman" w:hAnsi="Times New Roman" w:cs="Times New Roman"/>
          <w:color w:val="000000"/>
          <w:sz w:val="24"/>
          <w:szCs w:val="24"/>
        </w:rPr>
        <w:t>Осуществляет критический анализ проблемных ситуаций, возникающих при реализации норм международного финансового права на основе системного подхода, вырабатывать стратегию действий по совершенствованию правовых основ функционирования международной финансовой системы.</w:t>
      </w:r>
    </w:p>
    <w:p w14:paraId="27F6DF34" w14:textId="450AC612"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4.1. Участвует в организации правового сопровождения деятельности международных финансовых организаций (МВФ, МБРР и др.) и конференций.</w:t>
      </w:r>
    </w:p>
    <w:p w14:paraId="017F1BE7" w14:textId="495D7642" w:rsidR="0087546E" w:rsidRDefault="0087546E" w:rsidP="00A32A16">
      <w:pP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К-7.2. </w:t>
      </w:r>
      <w:r>
        <w:rPr>
          <w:rFonts w:ascii="Times New Roman" w:eastAsia="Times New Roman" w:hAnsi="Times New Roman" w:cs="Times New Roman"/>
          <w:color w:val="000000"/>
          <w:sz w:val="24"/>
          <w:szCs w:val="24"/>
        </w:rPr>
        <w:t>Использует в деятельности по участию в международных финансовых организациях (институтах) основные требования информационной безопасности.</w:t>
      </w:r>
    </w:p>
    <w:p w14:paraId="3648F6C3" w14:textId="282F73AE" w:rsidR="0087546E" w:rsidRDefault="0087546E" w:rsidP="00A32A16">
      <w:pPr>
        <w:spacing w:after="0"/>
        <w:ind w:right="-6" w:firstLine="709"/>
        <w:jc w:val="both"/>
        <w:rPr>
          <w:rFonts w:ascii="Times New Roman" w:eastAsia="Times New Roman" w:hAnsi="Times New Roman" w:cs="Times New Roman"/>
          <w:color w:val="000000"/>
          <w:sz w:val="24"/>
          <w:szCs w:val="24"/>
          <w:lang w:eastAsia="ru-RU"/>
        </w:rPr>
      </w:pPr>
    </w:p>
    <w:p w14:paraId="7E057FF2" w14:textId="397AC75B"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340A74D4"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1030C40F"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i/>
          <w:iCs/>
          <w:color w:val="000000"/>
          <w:sz w:val="24"/>
          <w:szCs w:val="24"/>
          <w:lang w:eastAsia="ru-RU"/>
        </w:rPr>
        <w:lastRenderedPageBreak/>
        <w:t>Знать:</w:t>
      </w:r>
    </w:p>
    <w:p w14:paraId="4FFB021A" w14:textId="77D49C88" w:rsidR="00956A04" w:rsidRDefault="00956A04" w:rsidP="00A32A16">
      <w:pPr>
        <w:spacing w:after="0"/>
        <w:ind w:right="-6" w:firstLine="709"/>
        <w:rPr>
          <w:rFonts w:ascii="Times New Roman" w:eastAsia="Times New Roman" w:hAnsi="Times New Roman" w:cs="Times New Roman"/>
          <w:sz w:val="24"/>
          <w:szCs w:val="24"/>
          <w:lang w:eastAsia="ru-RU"/>
        </w:rPr>
      </w:pPr>
    </w:p>
    <w:p w14:paraId="2FBDFCD3" w14:textId="470987DB" w:rsidR="0087546E" w:rsidRPr="003B5519" w:rsidRDefault="0087546E"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сновные источники и принципы </w:t>
      </w:r>
      <w:r>
        <w:rPr>
          <w:rFonts w:ascii="Times New Roman" w:eastAsia="Times New Roman" w:hAnsi="Times New Roman" w:cs="Times New Roman"/>
          <w:color w:val="000000"/>
          <w:sz w:val="24"/>
          <w:szCs w:val="24"/>
        </w:rPr>
        <w:t>правового регулирования международной финансовой системы (</w:t>
      </w:r>
      <w:r>
        <w:rPr>
          <w:rFonts w:ascii="Times New Roman" w:eastAsia="Times New Roman" w:hAnsi="Times New Roman" w:cs="Times New Roman"/>
          <w:sz w:val="24"/>
          <w:szCs w:val="24"/>
        </w:rPr>
        <w:t>УК-1.10.)</w:t>
      </w:r>
      <w:r w:rsidRPr="008F16B0">
        <w:rPr>
          <w:rFonts w:ascii="Times New Roman" w:eastAsia="Times New Roman" w:hAnsi="Times New Roman" w:cs="Times New Roman"/>
          <w:sz w:val="24"/>
          <w:szCs w:val="24"/>
        </w:rPr>
        <w:t>;</w:t>
      </w:r>
    </w:p>
    <w:p w14:paraId="2698F894" w14:textId="15884672" w:rsidR="0087546E" w:rsidRPr="008F16B0"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сновных субъектов, тенденции и закономерности </w:t>
      </w:r>
      <w:r>
        <w:rPr>
          <w:rFonts w:ascii="Times New Roman" w:eastAsia="Times New Roman" w:hAnsi="Times New Roman" w:cs="Times New Roman"/>
          <w:color w:val="000000"/>
          <w:sz w:val="24"/>
          <w:szCs w:val="24"/>
        </w:rPr>
        <w:t>функционирования и правового регулирования международной финансовой системы (</w:t>
      </w:r>
      <w:r>
        <w:rPr>
          <w:rFonts w:ascii="Times New Roman" w:eastAsia="Times New Roman" w:hAnsi="Times New Roman" w:cs="Times New Roman"/>
          <w:sz w:val="24"/>
          <w:szCs w:val="24"/>
        </w:rPr>
        <w:t>УК-1.10.);</w:t>
      </w:r>
      <w:r w:rsidRPr="008F16B0">
        <w:rPr>
          <w:rFonts w:ascii="Times New Roman" w:eastAsia="Times New Roman" w:hAnsi="Times New Roman" w:cs="Times New Roman"/>
          <w:sz w:val="24"/>
          <w:szCs w:val="24"/>
        </w:rPr>
        <w:t xml:space="preserve"> </w:t>
      </w:r>
    </w:p>
    <w:p w14:paraId="6839A5D6" w14:textId="14ED2084"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авовые основы создания и функционирования международных финансовых организаций (МВФ, МБРР и др.) и конференций (ПК-4.1.);</w:t>
      </w:r>
    </w:p>
    <w:p w14:paraId="069BF9A8" w14:textId="1C323685"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новные правила и процедуры организации и проведения международных финансовых организаций (МВФ, МБРР и др.) и конференций (ПК-4.1.);</w:t>
      </w:r>
    </w:p>
    <w:p w14:paraId="690D56DE" w14:textId="094449CC"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ормы финансового законодательства Российской Федерации и нормы международного финансового права в области информационно-коммуникационных технологий и информационной безопасности (ПК-7.2.);</w:t>
      </w:r>
    </w:p>
    <w:p w14:paraId="5520DEBA" w14:textId="77777777" w:rsidR="0087546E" w:rsidRPr="00956A04" w:rsidRDefault="0087546E" w:rsidP="00A32A16">
      <w:pPr>
        <w:spacing w:after="0"/>
        <w:ind w:right="-6" w:firstLine="709"/>
        <w:rPr>
          <w:rFonts w:ascii="Times New Roman" w:eastAsia="Times New Roman" w:hAnsi="Times New Roman" w:cs="Times New Roman"/>
          <w:sz w:val="24"/>
          <w:szCs w:val="24"/>
          <w:lang w:eastAsia="ru-RU"/>
        </w:rPr>
      </w:pPr>
    </w:p>
    <w:p w14:paraId="6B8C8D23"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i/>
          <w:iCs/>
          <w:color w:val="000000"/>
          <w:sz w:val="24"/>
          <w:szCs w:val="24"/>
          <w:lang w:eastAsia="ru-RU"/>
        </w:rPr>
        <w:t>Уметь:</w:t>
      </w:r>
    </w:p>
    <w:p w14:paraId="3DBA29B2" w14:textId="499F182A" w:rsidR="0087546E" w:rsidRPr="003B5519" w:rsidRDefault="0087546E"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идентифицировать и применять основные источники и принципы </w:t>
      </w:r>
      <w:r>
        <w:rPr>
          <w:rFonts w:ascii="Times New Roman" w:eastAsia="Times New Roman" w:hAnsi="Times New Roman" w:cs="Times New Roman"/>
          <w:color w:val="000000"/>
          <w:sz w:val="24"/>
          <w:szCs w:val="24"/>
        </w:rPr>
        <w:t>функционирования и правового регулирования международной финансовой системы (</w:t>
      </w:r>
      <w:r>
        <w:rPr>
          <w:rFonts w:ascii="Times New Roman" w:eastAsia="Times New Roman" w:hAnsi="Times New Roman" w:cs="Times New Roman"/>
          <w:sz w:val="24"/>
          <w:szCs w:val="24"/>
        </w:rPr>
        <w:t>УК-1.10.)</w:t>
      </w:r>
      <w:r w:rsidRPr="008F16B0">
        <w:rPr>
          <w:rFonts w:ascii="Times New Roman" w:eastAsia="Times New Roman" w:hAnsi="Times New Roman" w:cs="Times New Roman"/>
          <w:sz w:val="24"/>
          <w:szCs w:val="24"/>
        </w:rPr>
        <w:t>;</w:t>
      </w:r>
    </w:p>
    <w:p w14:paraId="29DE6D3A" w14:textId="621D7211"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анализировать тенденции и закономерности </w:t>
      </w:r>
      <w:r>
        <w:rPr>
          <w:rFonts w:ascii="Times New Roman" w:eastAsia="Times New Roman" w:hAnsi="Times New Roman" w:cs="Times New Roman"/>
          <w:color w:val="000000"/>
          <w:sz w:val="24"/>
          <w:szCs w:val="24"/>
        </w:rPr>
        <w:t>функционирования и правового регулирования международной финансовой системы (</w:t>
      </w:r>
      <w:r>
        <w:rPr>
          <w:rFonts w:ascii="Times New Roman" w:eastAsia="Times New Roman" w:hAnsi="Times New Roman" w:cs="Times New Roman"/>
          <w:sz w:val="24"/>
          <w:szCs w:val="24"/>
        </w:rPr>
        <w:t>УК-1.10.);</w:t>
      </w:r>
    </w:p>
    <w:p w14:paraId="5511228F" w14:textId="77777777" w:rsidR="0087546E" w:rsidRDefault="0087546E" w:rsidP="00A32A16">
      <w:pPr>
        <w:spacing w:after="0"/>
        <w:ind w:right="-6" w:firstLine="709"/>
        <w:jc w:val="both"/>
        <w:rPr>
          <w:rFonts w:ascii="Times New Roman" w:eastAsia="Times New Roman" w:hAnsi="Times New Roman" w:cs="Times New Roman"/>
          <w:sz w:val="24"/>
          <w:szCs w:val="24"/>
        </w:rPr>
      </w:pPr>
    </w:p>
    <w:p w14:paraId="254BB363" w14:textId="4B3EE166"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рамотно анализировать правовые основы функционирования международных финансовых организаций (ПК-4.1.);</w:t>
      </w:r>
    </w:p>
    <w:p w14:paraId="642DB00F" w14:textId="544D34F4"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менять нормы международного финансового права при организации правового сопровождения деятельности международных финансовых организаций (МВФ, МБРР и др.) и конференций (ПК-4.1.);</w:t>
      </w:r>
    </w:p>
    <w:p w14:paraId="5886C934" w14:textId="05D0E381" w:rsidR="0087546E" w:rsidRDefault="0087546E"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ботать с электронными ресурсами международных финансовых организаций (институтов) (ПК-7.2.);</w:t>
      </w:r>
    </w:p>
    <w:p w14:paraId="69BFA2C7" w14:textId="77777777" w:rsidR="0087546E" w:rsidRPr="00956A04" w:rsidRDefault="0087546E" w:rsidP="00A32A16">
      <w:pPr>
        <w:spacing w:after="0"/>
        <w:ind w:right="-6" w:firstLine="709"/>
        <w:rPr>
          <w:rFonts w:ascii="Times New Roman" w:eastAsia="Times New Roman" w:hAnsi="Times New Roman" w:cs="Times New Roman"/>
          <w:sz w:val="24"/>
          <w:szCs w:val="24"/>
          <w:lang w:eastAsia="ru-RU"/>
        </w:rPr>
      </w:pPr>
    </w:p>
    <w:p w14:paraId="1AC85827"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Объем дисциплины</w:t>
      </w:r>
    </w:p>
    <w:p w14:paraId="12EA9C00" w14:textId="31577A14"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Общая трудоемкость дисциплины (модуля) по очной форме составляет </w:t>
      </w:r>
      <w:r w:rsidR="003E29C4">
        <w:rPr>
          <w:rFonts w:ascii="Times New Roman" w:eastAsia="Times New Roman" w:hAnsi="Times New Roman" w:cs="Times New Roman"/>
          <w:color w:val="000000"/>
          <w:sz w:val="24"/>
          <w:szCs w:val="24"/>
          <w:lang w:eastAsia="ru-RU"/>
        </w:rPr>
        <w:t>3</w:t>
      </w:r>
      <w:r w:rsidRPr="00956A04">
        <w:rPr>
          <w:rFonts w:ascii="Times New Roman" w:eastAsia="Times New Roman" w:hAnsi="Times New Roman" w:cs="Times New Roman"/>
          <w:color w:val="000000"/>
          <w:sz w:val="24"/>
          <w:szCs w:val="24"/>
          <w:lang w:eastAsia="ru-RU"/>
        </w:rPr>
        <w:t xml:space="preserve"> зачетны</w:t>
      </w:r>
      <w:r w:rsidR="003E29C4">
        <w:rPr>
          <w:rFonts w:ascii="Times New Roman" w:eastAsia="Times New Roman" w:hAnsi="Times New Roman" w:cs="Times New Roman"/>
          <w:color w:val="000000"/>
          <w:sz w:val="24"/>
          <w:szCs w:val="24"/>
          <w:lang w:eastAsia="ru-RU"/>
        </w:rPr>
        <w:t>е</w:t>
      </w:r>
      <w:r w:rsidRPr="00956A04">
        <w:rPr>
          <w:rFonts w:ascii="Times New Roman" w:eastAsia="Times New Roman" w:hAnsi="Times New Roman" w:cs="Times New Roman"/>
          <w:color w:val="000000"/>
          <w:sz w:val="24"/>
          <w:szCs w:val="24"/>
          <w:lang w:eastAsia="ru-RU"/>
        </w:rPr>
        <w:t xml:space="preserve"> единицы, </w:t>
      </w:r>
      <w:r w:rsidR="003E29C4">
        <w:rPr>
          <w:rFonts w:ascii="Times New Roman" w:eastAsia="Times New Roman" w:hAnsi="Times New Roman" w:cs="Times New Roman"/>
          <w:color w:val="000000"/>
          <w:sz w:val="24"/>
          <w:szCs w:val="24"/>
          <w:lang w:eastAsia="ru-RU"/>
        </w:rPr>
        <w:t>108</w:t>
      </w:r>
      <w:r w:rsidRPr="00956A04">
        <w:rPr>
          <w:rFonts w:ascii="Times New Roman" w:eastAsia="Times New Roman" w:hAnsi="Times New Roman" w:cs="Times New Roman"/>
          <w:color w:val="000000"/>
          <w:sz w:val="24"/>
          <w:szCs w:val="24"/>
          <w:lang w:eastAsia="ru-RU"/>
        </w:rPr>
        <w:t xml:space="preserve"> час</w:t>
      </w:r>
      <w:r w:rsidR="003E29C4">
        <w:rPr>
          <w:rFonts w:ascii="Times New Roman" w:eastAsia="Times New Roman" w:hAnsi="Times New Roman" w:cs="Times New Roman"/>
          <w:color w:val="000000"/>
          <w:sz w:val="24"/>
          <w:szCs w:val="24"/>
          <w:lang w:eastAsia="ru-RU"/>
        </w:rPr>
        <w:t>ов</w:t>
      </w:r>
      <w:r w:rsidRPr="00956A04">
        <w:rPr>
          <w:rFonts w:ascii="Times New Roman" w:eastAsia="Times New Roman" w:hAnsi="Times New Roman" w:cs="Times New Roman"/>
          <w:color w:val="000000"/>
          <w:sz w:val="24"/>
          <w:szCs w:val="24"/>
          <w:lang w:eastAsia="ru-RU"/>
        </w:rPr>
        <w:t xml:space="preserve"> из которых </w:t>
      </w:r>
      <w:r w:rsidR="003E29C4">
        <w:rPr>
          <w:rFonts w:ascii="Times New Roman" w:eastAsia="Times New Roman" w:hAnsi="Times New Roman" w:cs="Times New Roman"/>
          <w:color w:val="000000"/>
          <w:sz w:val="24"/>
          <w:szCs w:val="24"/>
          <w:lang w:eastAsia="ru-RU"/>
        </w:rPr>
        <w:t>14,3</w:t>
      </w:r>
      <w:r w:rsidRPr="00956A04">
        <w:rPr>
          <w:rFonts w:ascii="Times New Roman" w:eastAsia="Times New Roman" w:hAnsi="Times New Roman" w:cs="Times New Roman"/>
          <w:color w:val="000000"/>
          <w:sz w:val="24"/>
          <w:szCs w:val="24"/>
          <w:lang w:eastAsia="ru-RU"/>
        </w:rPr>
        <w:t xml:space="preserve"> час</w:t>
      </w:r>
      <w:r w:rsidR="003E29C4">
        <w:rPr>
          <w:rFonts w:ascii="Times New Roman" w:eastAsia="Times New Roman" w:hAnsi="Times New Roman" w:cs="Times New Roman"/>
          <w:color w:val="000000"/>
          <w:sz w:val="24"/>
          <w:szCs w:val="24"/>
          <w:lang w:eastAsia="ru-RU"/>
        </w:rPr>
        <w:t>а</w:t>
      </w:r>
      <w:r w:rsidRPr="00956A04">
        <w:rPr>
          <w:rFonts w:ascii="Times New Roman" w:eastAsia="Times New Roman" w:hAnsi="Times New Roman" w:cs="Times New Roman"/>
          <w:color w:val="000000"/>
          <w:sz w:val="24"/>
          <w:szCs w:val="24"/>
          <w:lang w:eastAsia="ru-RU"/>
        </w:rPr>
        <w:t xml:space="preserve"> составляет контактная работа магистра с преподавателем и </w:t>
      </w:r>
      <w:r w:rsidR="003E29C4">
        <w:rPr>
          <w:rFonts w:ascii="Times New Roman" w:eastAsia="Times New Roman" w:hAnsi="Times New Roman" w:cs="Times New Roman"/>
          <w:color w:val="000000"/>
          <w:sz w:val="24"/>
          <w:szCs w:val="24"/>
          <w:lang w:eastAsia="ru-RU"/>
        </w:rPr>
        <w:t>93,7</w:t>
      </w:r>
      <w:r w:rsidRPr="00956A04">
        <w:rPr>
          <w:rFonts w:ascii="Times New Roman" w:eastAsia="Times New Roman" w:hAnsi="Times New Roman" w:cs="Times New Roman"/>
          <w:color w:val="000000"/>
          <w:sz w:val="24"/>
          <w:szCs w:val="24"/>
          <w:lang w:eastAsia="ru-RU"/>
        </w:rPr>
        <w:t xml:space="preserve"> час</w:t>
      </w:r>
      <w:r w:rsidR="003E29C4">
        <w:rPr>
          <w:rFonts w:ascii="Times New Roman" w:eastAsia="Times New Roman" w:hAnsi="Times New Roman" w:cs="Times New Roman"/>
          <w:color w:val="000000"/>
          <w:sz w:val="24"/>
          <w:szCs w:val="24"/>
          <w:lang w:eastAsia="ru-RU"/>
        </w:rPr>
        <w:t>а</w:t>
      </w:r>
      <w:r w:rsidRPr="00956A04">
        <w:rPr>
          <w:rFonts w:ascii="Times New Roman" w:eastAsia="Times New Roman" w:hAnsi="Times New Roman" w:cs="Times New Roman"/>
          <w:color w:val="000000"/>
          <w:sz w:val="24"/>
          <w:szCs w:val="24"/>
          <w:lang w:eastAsia="ru-RU"/>
        </w:rPr>
        <w:t xml:space="preserve"> составляет самостоятельная работа магистра.</w:t>
      </w:r>
    </w:p>
    <w:p w14:paraId="4D6F5895"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43A628E4"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587B87B9"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16129655" w14:textId="77777777" w:rsidR="00956A04" w:rsidRPr="00956A04" w:rsidRDefault="00956A04" w:rsidP="009A27EF">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1. Понятие международной финансовой системы. </w:t>
      </w:r>
    </w:p>
    <w:p w14:paraId="621DF15A" w14:textId="77777777" w:rsidR="00956A04" w:rsidRPr="00956A04" w:rsidRDefault="00956A04" w:rsidP="009A27EF">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2. Предмет, субъекты, источники и принципы международного финансового права. </w:t>
      </w:r>
    </w:p>
    <w:p w14:paraId="31C0E58F" w14:textId="77777777" w:rsidR="00956A04" w:rsidRPr="00956A04" w:rsidRDefault="00956A04" w:rsidP="009A27EF">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3. Международные финансовые организации субъекты международного финансового права. </w:t>
      </w:r>
    </w:p>
    <w:p w14:paraId="50336CF3" w14:textId="77777777" w:rsidR="00956A04" w:rsidRPr="00956A04" w:rsidRDefault="00956A04" w:rsidP="009A27EF">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4. Правовое регулирование международных валютных и бюджетных отношений. </w:t>
      </w:r>
    </w:p>
    <w:p w14:paraId="5FE7837D" w14:textId="77777777" w:rsidR="00956A04" w:rsidRPr="00956A04" w:rsidRDefault="00956A04" w:rsidP="009A27EF">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Тема 5. Международно-правовое регулирование финансовых услуг. </w:t>
      </w:r>
    </w:p>
    <w:p w14:paraId="4FAC2AC0" w14:textId="77777777" w:rsidR="00956A04" w:rsidRPr="00956A04" w:rsidRDefault="00956A0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sz w:val="24"/>
          <w:szCs w:val="24"/>
          <w:lang w:eastAsia="ru-RU"/>
        </w:rPr>
        <w:t> </w:t>
      </w:r>
    </w:p>
    <w:p w14:paraId="1AF0E783" w14:textId="3B3FE5C2"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 xml:space="preserve">Виды учебной работы: </w:t>
      </w:r>
      <w:r w:rsidRPr="00956A04">
        <w:rPr>
          <w:rFonts w:ascii="Times New Roman" w:eastAsia="Times New Roman" w:hAnsi="Times New Roman" w:cs="Times New Roman"/>
          <w:color w:val="000000"/>
          <w:sz w:val="24"/>
          <w:szCs w:val="24"/>
          <w:lang w:eastAsia="ru-RU"/>
        </w:rPr>
        <w:t>лекции, практические занятия.</w:t>
      </w:r>
    </w:p>
    <w:p w14:paraId="1DE5D4CC" w14:textId="77777777" w:rsidR="00956A04" w:rsidRPr="00956A04" w:rsidRDefault="00956A04"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Формы текущего контроля:</w:t>
      </w:r>
      <w:r w:rsidRPr="00956A04">
        <w:rPr>
          <w:rFonts w:ascii="Times New Roman" w:eastAsia="Times New Roman" w:hAnsi="Times New Roman" w:cs="Times New Roman"/>
          <w:color w:val="000000"/>
          <w:sz w:val="24"/>
          <w:szCs w:val="24"/>
          <w:lang w:eastAsia="ru-RU"/>
        </w:rPr>
        <w:t xml:space="preserve"> устный опрос, дискуссии, тестирование.</w:t>
      </w:r>
    </w:p>
    <w:p w14:paraId="3BC2B220" w14:textId="6477A2F3" w:rsidR="00956A04" w:rsidRPr="00956A04" w:rsidRDefault="00956A04" w:rsidP="000306F6">
      <w:pPr>
        <w:shd w:val="clear" w:color="auto" w:fill="FFFFFF"/>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sz w:val="24"/>
          <w:szCs w:val="24"/>
          <w:lang w:eastAsia="ru-RU"/>
        </w:rPr>
        <w:lastRenderedPageBreak/>
        <w:t> </w:t>
      </w:r>
      <w:r w:rsidRPr="00956A04">
        <w:rPr>
          <w:rFonts w:ascii="Times New Roman" w:eastAsia="Times New Roman" w:hAnsi="Times New Roman" w:cs="Times New Roman"/>
          <w:b/>
          <w:bCs/>
          <w:color w:val="000000"/>
          <w:sz w:val="24"/>
          <w:szCs w:val="24"/>
          <w:lang w:eastAsia="ru-RU"/>
        </w:rPr>
        <w:t xml:space="preserve">Форма промежуточной аттестации: </w:t>
      </w:r>
      <w:r w:rsidRPr="00956A04">
        <w:rPr>
          <w:rFonts w:ascii="Times New Roman" w:eastAsia="Times New Roman" w:hAnsi="Times New Roman" w:cs="Times New Roman"/>
          <w:color w:val="000000"/>
          <w:sz w:val="24"/>
          <w:szCs w:val="24"/>
          <w:lang w:eastAsia="ru-RU"/>
        </w:rPr>
        <w:t>зачет.</w:t>
      </w:r>
    </w:p>
    <w:p w14:paraId="077E0C33"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r w:rsidRPr="00956A04">
        <w:rPr>
          <w:rFonts w:ascii="Times New Roman" w:eastAsia="Times New Roman" w:hAnsi="Times New Roman" w:cs="Times New Roman"/>
          <w:b/>
          <w:bCs/>
          <w:color w:val="000000"/>
          <w:sz w:val="24"/>
          <w:szCs w:val="24"/>
          <w:lang w:eastAsia="ru-RU"/>
        </w:rPr>
        <w:t>Разработчик:</w:t>
      </w:r>
      <w:r w:rsidRPr="00956A04">
        <w:rPr>
          <w:rFonts w:ascii="Times New Roman" w:eastAsia="Times New Roman" w:hAnsi="Times New Roman" w:cs="Times New Roman"/>
          <w:color w:val="000000"/>
          <w:sz w:val="24"/>
          <w:szCs w:val="24"/>
          <w:lang w:eastAsia="ru-RU"/>
        </w:rPr>
        <w:t xml:space="preserve"> </w:t>
      </w:r>
      <w:proofErr w:type="spellStart"/>
      <w:r w:rsidRPr="00956A04">
        <w:rPr>
          <w:rFonts w:ascii="Times New Roman" w:eastAsia="Times New Roman" w:hAnsi="Times New Roman" w:cs="Times New Roman"/>
          <w:color w:val="000000"/>
          <w:sz w:val="24"/>
          <w:szCs w:val="24"/>
          <w:lang w:eastAsia="ru-RU"/>
        </w:rPr>
        <w:t>к.ю.н</w:t>
      </w:r>
      <w:proofErr w:type="spellEnd"/>
      <w:r w:rsidRPr="00956A04">
        <w:rPr>
          <w:rFonts w:ascii="Times New Roman" w:eastAsia="Times New Roman" w:hAnsi="Times New Roman" w:cs="Times New Roman"/>
          <w:color w:val="000000"/>
          <w:sz w:val="24"/>
          <w:szCs w:val="24"/>
          <w:lang w:eastAsia="ru-RU"/>
        </w:rPr>
        <w:t>., доц. С.В. Комендантов.</w:t>
      </w:r>
    </w:p>
    <w:p w14:paraId="09A6A4B9" w14:textId="77777777" w:rsidR="00956A04" w:rsidRPr="00956A04" w:rsidRDefault="00956A04" w:rsidP="00A32A16">
      <w:pPr>
        <w:spacing w:after="0"/>
        <w:ind w:right="-6" w:firstLine="709"/>
        <w:rPr>
          <w:rFonts w:ascii="Times New Roman" w:eastAsia="Times New Roman" w:hAnsi="Times New Roman" w:cs="Times New Roman"/>
          <w:sz w:val="24"/>
          <w:szCs w:val="24"/>
          <w:lang w:eastAsia="ru-RU"/>
        </w:rPr>
      </w:pPr>
    </w:p>
    <w:p w14:paraId="30E02E0A" w14:textId="77777777" w:rsidR="007F741C" w:rsidRDefault="007F741C" w:rsidP="00A32A16">
      <w:pPr>
        <w:shd w:val="clear" w:color="auto" w:fill="FFFFFF"/>
        <w:spacing w:after="0"/>
        <w:ind w:right="-6" w:firstLine="709"/>
        <w:jc w:val="center"/>
        <w:rPr>
          <w:rFonts w:ascii="Times New Roman" w:eastAsia="Times New Roman" w:hAnsi="Times New Roman" w:cs="Times New Roman"/>
          <w:b/>
          <w:bCs/>
          <w:sz w:val="24"/>
          <w:szCs w:val="24"/>
          <w:lang w:eastAsia="ru-RU"/>
        </w:rPr>
      </w:pPr>
    </w:p>
    <w:p w14:paraId="4C031553" w14:textId="3444077E" w:rsidR="00956A04" w:rsidRPr="00BF3AE9" w:rsidRDefault="00956A04" w:rsidP="00A32A16">
      <w:pPr>
        <w:shd w:val="clear" w:color="auto" w:fill="FFFFFF"/>
        <w:spacing w:after="0"/>
        <w:ind w:right="-6" w:firstLine="709"/>
        <w:jc w:val="center"/>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ПРАВО МЕЖДУНАРОДНЫХ ДОГОВОРОВ»</w:t>
      </w:r>
    </w:p>
    <w:p w14:paraId="2D55FD20" w14:textId="77777777" w:rsidR="00956A04" w:rsidRPr="00BF3AE9" w:rsidRDefault="00956A04" w:rsidP="00A32A16">
      <w:pPr>
        <w:shd w:val="clear" w:color="auto" w:fill="FFFFFF"/>
        <w:spacing w:after="0"/>
        <w:ind w:right="-6" w:firstLine="709"/>
        <w:rPr>
          <w:rFonts w:ascii="Times New Roman" w:eastAsia="Times New Roman" w:hAnsi="Times New Roman" w:cs="Times New Roman"/>
          <w:bCs/>
          <w:sz w:val="24"/>
          <w:szCs w:val="24"/>
          <w:lang w:eastAsia="ru-RU"/>
        </w:rPr>
      </w:pPr>
    </w:p>
    <w:p w14:paraId="56DC84A6"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Цели и задачи изучения дисциплины (модуля)</w:t>
      </w:r>
    </w:p>
    <w:p w14:paraId="64D9ADD8"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Цель:</w:t>
      </w:r>
      <w:r w:rsidRPr="00BF3AE9">
        <w:rPr>
          <w:rFonts w:ascii="Times New Roman" w:eastAsia="Times New Roman" w:hAnsi="Times New Roman" w:cs="Times New Roman"/>
          <w:bCs/>
          <w:sz w:val="24"/>
          <w:szCs w:val="24"/>
          <w:lang w:eastAsia="ru-RU"/>
        </w:rPr>
        <w:t xml:space="preserve"> ознакомить магистрантов с предметом, основной терминологией дисциплины, современными научными подходами и концепциями, основными доктринами права международных договоров.</w:t>
      </w:r>
    </w:p>
    <w:p w14:paraId="0DEF13A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Задачи:</w:t>
      </w:r>
    </w:p>
    <w:p w14:paraId="27D0F15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рассмотреть методологические основы права международных договоров;</w:t>
      </w:r>
    </w:p>
    <w:p w14:paraId="15C8498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рассмотреть основные понятия права международных договоров,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14:paraId="3FB9006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ых договоров.</w:t>
      </w:r>
    </w:p>
    <w:p w14:paraId="37524DA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рассмотреть динамику современных политических процессов в России и странах мира.</w:t>
      </w:r>
    </w:p>
    <w:p w14:paraId="6B79193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1FCA2DC0"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Место дисциплины в структуре ОПОП ВО</w:t>
      </w:r>
    </w:p>
    <w:p w14:paraId="2A49EA81" w14:textId="3A153E38" w:rsidR="00956A04" w:rsidRPr="00BF3AE9" w:rsidRDefault="007F741C"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956A04">
        <w:rPr>
          <w:rFonts w:ascii="Times New Roman" w:eastAsia="Times New Roman" w:hAnsi="Times New Roman" w:cs="Times New Roman"/>
          <w:color w:val="000000"/>
          <w:sz w:val="24"/>
          <w:szCs w:val="24"/>
          <w:lang w:eastAsia="ru-RU"/>
        </w:rPr>
        <w:t xml:space="preserve">Дисциплина </w:t>
      </w:r>
      <w:r>
        <w:rPr>
          <w:rFonts w:ascii="Times New Roman" w:eastAsia="Times New Roman" w:hAnsi="Times New Roman" w:cs="Times New Roman"/>
          <w:color w:val="000000"/>
          <w:sz w:val="24"/>
          <w:szCs w:val="24"/>
          <w:lang w:eastAsia="ru-RU"/>
        </w:rPr>
        <w:t>Б</w:t>
      </w:r>
      <w:proofErr w:type="gramStart"/>
      <w:r>
        <w:rPr>
          <w:rFonts w:ascii="Times New Roman" w:eastAsia="Times New Roman" w:hAnsi="Times New Roman" w:cs="Times New Roman"/>
          <w:color w:val="000000"/>
          <w:sz w:val="24"/>
          <w:szCs w:val="24"/>
          <w:lang w:eastAsia="ru-RU"/>
        </w:rPr>
        <w:t>1</w:t>
      </w:r>
      <w:r w:rsidRPr="00956A04">
        <w:rPr>
          <w:rFonts w:ascii="Times New Roman" w:eastAsia="Times New Roman" w:hAnsi="Times New Roman" w:cs="Times New Roman"/>
          <w:color w:val="000000"/>
          <w:sz w:val="24"/>
          <w:szCs w:val="24"/>
          <w:lang w:eastAsia="ru-RU"/>
        </w:rPr>
        <w:t>.В.ДВ</w:t>
      </w:r>
      <w:proofErr w:type="gramEnd"/>
      <w:r w:rsidRPr="00956A0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956A0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956A04">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Cs/>
          <w:sz w:val="24"/>
          <w:szCs w:val="24"/>
          <w:lang w:eastAsia="ru-RU"/>
        </w:rPr>
        <w:t xml:space="preserve"> </w:t>
      </w:r>
      <w:r w:rsidR="00956A04" w:rsidRPr="00BF3AE9">
        <w:rPr>
          <w:rFonts w:ascii="Times New Roman" w:eastAsia="Times New Roman" w:hAnsi="Times New Roman" w:cs="Times New Roman"/>
          <w:bCs/>
          <w:sz w:val="24"/>
          <w:szCs w:val="24"/>
          <w:lang w:eastAsia="ru-RU"/>
        </w:rPr>
        <w:t>«Право международных договоров</w:t>
      </w:r>
      <w:r>
        <w:rPr>
          <w:rFonts w:ascii="Times New Roman" w:eastAsia="Times New Roman" w:hAnsi="Times New Roman" w:cs="Times New Roman"/>
          <w:bCs/>
          <w:sz w:val="24"/>
          <w:szCs w:val="24"/>
          <w:lang w:eastAsia="ru-RU"/>
        </w:rPr>
        <w:t>»</w:t>
      </w:r>
      <w:r w:rsidR="00956A04" w:rsidRPr="00BF3AE9">
        <w:rPr>
          <w:rFonts w:ascii="Times New Roman" w:eastAsia="Times New Roman" w:hAnsi="Times New Roman" w:cs="Times New Roman"/>
          <w:sz w:val="24"/>
          <w:szCs w:val="24"/>
          <w:lang w:eastAsia="ru-RU"/>
        </w:rPr>
        <w:t xml:space="preserve"> относится к части, формируемой участниками образовательных отношений Блока 1. Дисциплины (модули) и изучается на очной и очно-заочной формах обучения </w:t>
      </w:r>
      <w:r w:rsidR="00956A04" w:rsidRPr="00BF3AE9">
        <w:rPr>
          <w:rFonts w:ascii="Times New Roman" w:eastAsia="Times New Roman" w:hAnsi="Times New Roman" w:cs="Times New Roman"/>
          <w:bCs/>
          <w:sz w:val="24"/>
          <w:szCs w:val="24"/>
          <w:lang w:eastAsia="ru-RU"/>
        </w:rPr>
        <w:t>на 2-ом курсе в 3-м семестре.</w:t>
      </w:r>
    </w:p>
    <w:p w14:paraId="70B622D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166372F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003F288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Процесс изучения дисциплины «Право международных договоров» направлен на развитие следующих компетенций:</w:t>
      </w:r>
    </w:p>
    <w:p w14:paraId="46B69D06" w14:textId="77777777" w:rsidR="007F741C" w:rsidRDefault="007F741C" w:rsidP="00A32A16">
      <w:pPr>
        <w:pBdr>
          <w:top w:val="nil"/>
          <w:left w:val="nil"/>
          <w:bottom w:val="nil"/>
          <w:right w:val="nil"/>
          <w:between w:val="nil"/>
        </w:pBdr>
        <w:spacing w:after="0"/>
        <w:ind w:right="-6" w:firstLine="709"/>
        <w:jc w:val="both"/>
        <w:rPr>
          <w:rFonts w:ascii="Times New Roman" w:eastAsia="Times New Roman" w:hAnsi="Times New Roman" w:cs="Times New Roman"/>
          <w:color w:val="000000"/>
          <w:sz w:val="24"/>
          <w:szCs w:val="24"/>
        </w:rPr>
      </w:pPr>
      <w:r w:rsidRPr="009A27EF">
        <w:rPr>
          <w:rFonts w:ascii="Times New Roman" w:eastAsia="Times New Roman" w:hAnsi="Times New Roman" w:cs="Times New Roman"/>
          <w:b/>
          <w:color w:val="000000"/>
          <w:sz w:val="24"/>
          <w:szCs w:val="24"/>
        </w:rPr>
        <w:t>УК-1</w:t>
      </w:r>
      <w:r>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66B2C532" w14:textId="77777777" w:rsidR="007F741C" w:rsidRDefault="007F741C" w:rsidP="00A32A16">
      <w:pPr>
        <w:spacing w:after="0"/>
        <w:ind w:right="-6" w:firstLine="709"/>
        <w:jc w:val="both"/>
        <w:rPr>
          <w:rFonts w:ascii="Times New Roman" w:eastAsia="Times New Roman" w:hAnsi="Times New Roman" w:cs="Times New Roman"/>
          <w:sz w:val="24"/>
          <w:szCs w:val="24"/>
        </w:rPr>
      </w:pPr>
      <w:r w:rsidRPr="009A27EF">
        <w:rPr>
          <w:rFonts w:ascii="Times New Roman" w:eastAsia="Times New Roman" w:hAnsi="Times New Roman" w:cs="Times New Roman"/>
          <w:b/>
          <w:sz w:val="24"/>
          <w:szCs w:val="24"/>
        </w:rPr>
        <w:t>ПК-4</w:t>
      </w:r>
      <w:r>
        <w:rPr>
          <w:rFonts w:ascii="Times New Roman" w:eastAsia="Times New Roman" w:hAnsi="Times New Roman" w:cs="Times New Roman"/>
          <w:sz w:val="24"/>
          <w:szCs w:val="24"/>
        </w:rPr>
        <w:t xml:space="preserve"> Способен участвовать в организации правового сопровождения деятельности международных организаций и конференций.</w:t>
      </w:r>
    </w:p>
    <w:p w14:paraId="7343FD15" w14:textId="77777777" w:rsidR="007F741C" w:rsidRDefault="007F741C" w:rsidP="00A32A16">
      <w:pPr>
        <w:spacing w:after="0"/>
        <w:ind w:right="-6" w:firstLine="709"/>
        <w:jc w:val="both"/>
        <w:rPr>
          <w:rFonts w:ascii="Times New Roman" w:eastAsia="Times New Roman" w:hAnsi="Times New Roman" w:cs="Times New Roman"/>
          <w:color w:val="000000"/>
          <w:sz w:val="24"/>
          <w:szCs w:val="24"/>
        </w:rPr>
      </w:pPr>
      <w:r w:rsidRPr="009A27EF">
        <w:rPr>
          <w:rFonts w:ascii="Times New Roman" w:eastAsia="Times New Roman" w:hAnsi="Times New Roman" w:cs="Times New Roman"/>
          <w:b/>
          <w:color w:val="000000"/>
          <w:sz w:val="24"/>
          <w:szCs w:val="24"/>
        </w:rPr>
        <w:t>ПК-7</w:t>
      </w:r>
      <w:r>
        <w:rPr>
          <w:rFonts w:ascii="Times New Roman" w:eastAsia="Times New Roman" w:hAnsi="Times New Roman" w:cs="Times New Roman"/>
          <w:color w:val="000000"/>
          <w:sz w:val="24"/>
          <w:szCs w:val="24"/>
        </w:rPr>
        <w:t xml:space="preserve"> Способен использовать в профессиональной деятельности основные требования информационной безопасности.</w:t>
      </w:r>
    </w:p>
    <w:p w14:paraId="67354447" w14:textId="77777777" w:rsidR="00956A04" w:rsidRPr="00BF3AE9" w:rsidRDefault="00956A04" w:rsidP="00A32A16">
      <w:pPr>
        <w:shd w:val="clear" w:color="auto" w:fill="FFFFFF"/>
        <w:spacing w:after="0"/>
        <w:ind w:right="-6" w:firstLine="709"/>
        <w:rPr>
          <w:rFonts w:ascii="Times New Roman" w:hAnsi="Times New Roman" w:cs="Times New Roman"/>
          <w:color w:val="000000"/>
          <w:sz w:val="24"/>
          <w:szCs w:val="24"/>
        </w:rPr>
      </w:pPr>
    </w:p>
    <w:p w14:paraId="01894087" w14:textId="77777777" w:rsidR="00956A04" w:rsidRPr="00BF3AE9" w:rsidRDefault="00956A04" w:rsidP="00A32A16">
      <w:pPr>
        <w:shd w:val="clear" w:color="auto" w:fill="FFFFFF"/>
        <w:spacing w:after="0"/>
        <w:ind w:right="-6" w:firstLine="709"/>
        <w:rPr>
          <w:rFonts w:ascii="Times New Roman" w:hAnsi="Times New Roman" w:cs="Times New Roman"/>
          <w:b/>
          <w:bCs/>
          <w:color w:val="000000"/>
          <w:sz w:val="24"/>
          <w:szCs w:val="24"/>
        </w:rPr>
      </w:pPr>
      <w:r w:rsidRPr="00BF3AE9">
        <w:rPr>
          <w:rFonts w:ascii="Times New Roman" w:eastAsia="Times New Roman" w:hAnsi="Times New Roman" w:cs="Times New Roman"/>
          <w:b/>
          <w:bCs/>
          <w:color w:val="000000"/>
          <w:sz w:val="24"/>
          <w:szCs w:val="24"/>
        </w:rPr>
        <w:t>Индикаторы достижения компетенций:</w:t>
      </w:r>
    </w:p>
    <w:p w14:paraId="47A21682" w14:textId="77777777" w:rsidR="007F741C" w:rsidRPr="006F2F21" w:rsidRDefault="007F741C"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1.11. </w:t>
      </w:r>
      <w:r w:rsidRPr="006F2F21">
        <w:rPr>
          <w:rFonts w:ascii="Times New Roman" w:eastAsia="Times New Roman" w:hAnsi="Times New Roman" w:cs="Times New Roman"/>
          <w:sz w:val="24"/>
          <w:szCs w:val="24"/>
        </w:rPr>
        <w:t>Анализирует проблемные вопросы, связанные с заключением международных договоров</w:t>
      </w:r>
    </w:p>
    <w:p w14:paraId="13133A31" w14:textId="77777777" w:rsidR="007F741C" w:rsidRPr="00334B43" w:rsidRDefault="007F741C"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4.2. </w:t>
      </w:r>
      <w:r w:rsidRPr="00334B43">
        <w:rPr>
          <w:rFonts w:ascii="Times New Roman" w:eastAsia="Times New Roman" w:hAnsi="Times New Roman" w:cs="Times New Roman"/>
          <w:sz w:val="24"/>
          <w:szCs w:val="24"/>
        </w:rPr>
        <w:t>Составляет проекты международных договоров с участием международной организации</w:t>
      </w:r>
    </w:p>
    <w:p w14:paraId="5B457179" w14:textId="77777777" w:rsidR="007F741C" w:rsidRDefault="007F741C" w:rsidP="00A32A16">
      <w:pPr>
        <w:spacing w:after="0"/>
        <w:ind w:right="-6"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7.3. </w:t>
      </w:r>
      <w:r w:rsidRPr="00334B43">
        <w:rPr>
          <w:rFonts w:ascii="Times New Roman" w:eastAsia="Times New Roman" w:hAnsi="Times New Roman" w:cs="Times New Roman"/>
          <w:sz w:val="24"/>
          <w:szCs w:val="24"/>
        </w:rPr>
        <w:t>Использует информационные системы для работы с текстами международных документов</w:t>
      </w:r>
    </w:p>
    <w:p w14:paraId="233A8CCF" w14:textId="77777777" w:rsidR="00956A04" w:rsidRPr="00BF3AE9" w:rsidRDefault="00956A04" w:rsidP="00A32A16">
      <w:pPr>
        <w:shd w:val="clear" w:color="auto" w:fill="FFFFFF"/>
        <w:spacing w:after="0"/>
        <w:ind w:right="-6" w:firstLine="709"/>
        <w:rPr>
          <w:rFonts w:ascii="Times New Roman" w:eastAsia="Times New Roman" w:hAnsi="Times New Roman" w:cs="Times New Roman"/>
          <w:b/>
          <w:bCs/>
          <w:color w:val="000000"/>
          <w:sz w:val="24"/>
          <w:szCs w:val="24"/>
        </w:rPr>
      </w:pPr>
    </w:p>
    <w:p w14:paraId="1838AE0A" w14:textId="1AFD9CEF" w:rsidR="00956A04"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lastRenderedPageBreak/>
        <w:t>В результате изучения дисциплины обучающийся должен:</w:t>
      </w:r>
    </w:p>
    <w:p w14:paraId="517986B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Знать:</w:t>
      </w:r>
    </w:p>
    <w:p w14:paraId="79A15E75" w14:textId="17F4D2E9" w:rsidR="007F741C" w:rsidRPr="006F2F21" w:rsidRDefault="00AE48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F741C" w:rsidRPr="006F2F21">
        <w:rPr>
          <w:rFonts w:ascii="Times New Roman" w:eastAsia="Times New Roman" w:hAnsi="Times New Roman" w:cs="Times New Roman"/>
          <w:sz w:val="24"/>
          <w:szCs w:val="24"/>
        </w:rPr>
        <w:t>основания и порядок приостановления и прекращения международных договоров</w:t>
      </w:r>
      <w:r>
        <w:rPr>
          <w:rFonts w:ascii="Times New Roman" w:eastAsia="Times New Roman" w:hAnsi="Times New Roman" w:cs="Times New Roman"/>
          <w:sz w:val="24"/>
          <w:szCs w:val="24"/>
        </w:rPr>
        <w:t xml:space="preserve"> (УК-1.11.)</w:t>
      </w:r>
      <w:r w:rsidR="007F741C" w:rsidRPr="006F2F21">
        <w:rPr>
          <w:rFonts w:ascii="Times New Roman" w:eastAsia="Times New Roman" w:hAnsi="Times New Roman" w:cs="Times New Roman"/>
          <w:sz w:val="24"/>
          <w:szCs w:val="24"/>
        </w:rPr>
        <w:t>;</w:t>
      </w:r>
    </w:p>
    <w:p w14:paraId="3EB1960E" w14:textId="6F39FA9F" w:rsidR="007F741C" w:rsidRPr="006F2F21" w:rsidRDefault="00AE48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F741C" w:rsidRPr="006F2F21">
        <w:rPr>
          <w:rFonts w:ascii="Times New Roman" w:eastAsia="Times New Roman" w:hAnsi="Times New Roman" w:cs="Times New Roman"/>
          <w:sz w:val="24"/>
          <w:szCs w:val="24"/>
        </w:rPr>
        <w:t>основания ничтожности и недействительности международных договоров</w:t>
      </w:r>
      <w:r>
        <w:rPr>
          <w:rFonts w:ascii="Times New Roman" w:eastAsia="Times New Roman" w:hAnsi="Times New Roman" w:cs="Times New Roman"/>
          <w:sz w:val="24"/>
          <w:szCs w:val="24"/>
        </w:rPr>
        <w:t xml:space="preserve"> (УК-1.11.)</w:t>
      </w:r>
      <w:r w:rsidR="007F741C" w:rsidRPr="006F2F21">
        <w:rPr>
          <w:rFonts w:ascii="Times New Roman" w:eastAsia="Times New Roman" w:hAnsi="Times New Roman" w:cs="Times New Roman"/>
          <w:sz w:val="24"/>
          <w:szCs w:val="24"/>
        </w:rPr>
        <w:t xml:space="preserve">; </w:t>
      </w:r>
    </w:p>
    <w:p w14:paraId="54180764" w14:textId="274B6BE9" w:rsidR="00AE482C" w:rsidRPr="00334B43" w:rsidRDefault="00AE48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34B43">
        <w:rPr>
          <w:rFonts w:ascii="Times New Roman" w:eastAsia="Times New Roman" w:hAnsi="Times New Roman" w:cs="Times New Roman"/>
          <w:sz w:val="24"/>
          <w:szCs w:val="24"/>
        </w:rPr>
        <w:t>порядок и процедуры принятия текста международного договора в рамках международной организации</w:t>
      </w:r>
      <w:r>
        <w:rPr>
          <w:rFonts w:ascii="Times New Roman" w:eastAsia="Times New Roman" w:hAnsi="Times New Roman" w:cs="Times New Roman"/>
          <w:sz w:val="24"/>
          <w:szCs w:val="24"/>
        </w:rPr>
        <w:t xml:space="preserve"> (ПК-4.2.)</w:t>
      </w:r>
      <w:r w:rsidRPr="00334B43">
        <w:rPr>
          <w:rFonts w:ascii="Times New Roman" w:eastAsia="Times New Roman" w:hAnsi="Times New Roman" w:cs="Times New Roman"/>
          <w:sz w:val="24"/>
          <w:szCs w:val="24"/>
        </w:rPr>
        <w:t>;</w:t>
      </w:r>
    </w:p>
    <w:p w14:paraId="6F5FB2F3" w14:textId="544BE9CD" w:rsidR="00AE482C" w:rsidRPr="00334B43" w:rsidRDefault="00AE48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34B43">
        <w:rPr>
          <w:rFonts w:ascii="Times New Roman" w:eastAsia="Times New Roman" w:hAnsi="Times New Roman" w:cs="Times New Roman"/>
          <w:sz w:val="24"/>
          <w:szCs w:val="24"/>
        </w:rPr>
        <w:t>основы быстрой и эффективной работы с базами международных документов</w:t>
      </w:r>
      <w:r>
        <w:rPr>
          <w:rFonts w:ascii="Times New Roman" w:eastAsia="Times New Roman" w:hAnsi="Times New Roman" w:cs="Times New Roman"/>
          <w:sz w:val="24"/>
          <w:szCs w:val="24"/>
        </w:rPr>
        <w:t xml:space="preserve"> (ПК-7.3.)</w:t>
      </w:r>
      <w:r w:rsidRPr="00334B43">
        <w:rPr>
          <w:rFonts w:ascii="Times New Roman" w:eastAsia="Times New Roman" w:hAnsi="Times New Roman" w:cs="Times New Roman"/>
          <w:sz w:val="24"/>
          <w:szCs w:val="24"/>
        </w:rPr>
        <w:t>;</w:t>
      </w:r>
    </w:p>
    <w:p w14:paraId="5596E80C" w14:textId="7F554ADD"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sidRPr="00BF3AE9">
        <w:rPr>
          <w:rFonts w:ascii="Times New Roman" w:eastAsia="Times New Roman" w:hAnsi="Times New Roman" w:cs="Times New Roman"/>
          <w:b/>
          <w:bCs/>
          <w:i/>
          <w:sz w:val="24"/>
          <w:szCs w:val="24"/>
          <w:lang w:eastAsia="ru-RU"/>
        </w:rPr>
        <w:t>Уметь:</w:t>
      </w:r>
    </w:p>
    <w:p w14:paraId="528F5F13" w14:textId="16C70215" w:rsidR="00AE482C" w:rsidRDefault="00AE482C" w:rsidP="00A32A16">
      <w:pPr>
        <w:shd w:val="clear" w:color="auto" w:fill="FFFFFF"/>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F2F21">
        <w:rPr>
          <w:rFonts w:ascii="Times New Roman" w:eastAsia="Times New Roman" w:hAnsi="Times New Roman" w:cs="Times New Roman"/>
          <w:sz w:val="24"/>
          <w:szCs w:val="24"/>
        </w:rPr>
        <w:t>обосновывать свою позицию в отношении того или иного положения международного договора</w:t>
      </w:r>
      <w:r>
        <w:rPr>
          <w:rFonts w:ascii="Times New Roman" w:eastAsia="Times New Roman" w:hAnsi="Times New Roman" w:cs="Times New Roman"/>
          <w:sz w:val="24"/>
          <w:szCs w:val="24"/>
        </w:rPr>
        <w:t xml:space="preserve"> (УК-1.11.)</w:t>
      </w:r>
      <w:r w:rsidRPr="006F2F21">
        <w:rPr>
          <w:rFonts w:ascii="Times New Roman" w:eastAsia="Times New Roman" w:hAnsi="Times New Roman" w:cs="Times New Roman"/>
          <w:sz w:val="24"/>
          <w:szCs w:val="24"/>
        </w:rPr>
        <w:t>;</w:t>
      </w:r>
    </w:p>
    <w:p w14:paraId="0DCA9514" w14:textId="40BC1DCF" w:rsidR="00AE482C" w:rsidRPr="00334B43" w:rsidRDefault="00AE482C" w:rsidP="00A32A16">
      <w:pPr>
        <w:spacing w:after="0"/>
        <w:ind w:right="-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34B43">
        <w:rPr>
          <w:rFonts w:ascii="Times New Roman" w:eastAsia="Times New Roman" w:hAnsi="Times New Roman" w:cs="Times New Roman"/>
          <w:sz w:val="24"/>
          <w:szCs w:val="24"/>
        </w:rPr>
        <w:t>учитывать правила, процедуры и полномочия международной организации при составлении проекта международного</w:t>
      </w:r>
      <w:r>
        <w:rPr>
          <w:rFonts w:ascii="Times New Roman" w:eastAsia="Times New Roman" w:hAnsi="Times New Roman" w:cs="Times New Roman"/>
          <w:sz w:val="24"/>
          <w:szCs w:val="24"/>
        </w:rPr>
        <w:t xml:space="preserve"> договора (ПК-4.2.)</w:t>
      </w:r>
      <w:r w:rsidRPr="00334B43">
        <w:rPr>
          <w:rFonts w:ascii="Times New Roman" w:eastAsia="Times New Roman" w:hAnsi="Times New Roman" w:cs="Times New Roman"/>
          <w:sz w:val="24"/>
          <w:szCs w:val="24"/>
        </w:rPr>
        <w:t>;</w:t>
      </w:r>
    </w:p>
    <w:p w14:paraId="7C664FF9" w14:textId="775DC450" w:rsidR="00AE482C" w:rsidRPr="00BF3AE9" w:rsidRDefault="00AE482C" w:rsidP="00A32A16">
      <w:pPr>
        <w:shd w:val="clear" w:color="auto" w:fill="FFFFFF"/>
        <w:spacing w:after="0"/>
        <w:ind w:right="-6" w:firstLine="709"/>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rPr>
        <w:t xml:space="preserve">- </w:t>
      </w:r>
      <w:r w:rsidRPr="00334B43">
        <w:rPr>
          <w:rFonts w:ascii="Times New Roman" w:eastAsia="Times New Roman" w:hAnsi="Times New Roman" w:cs="Times New Roman"/>
          <w:sz w:val="24"/>
          <w:szCs w:val="24"/>
        </w:rPr>
        <w:t>работать с базами международных соглашений и иных международных документов с участием Российской Федерации</w:t>
      </w:r>
      <w:r>
        <w:rPr>
          <w:rFonts w:ascii="Times New Roman" w:eastAsia="Times New Roman" w:hAnsi="Times New Roman" w:cs="Times New Roman"/>
          <w:sz w:val="24"/>
          <w:szCs w:val="24"/>
        </w:rPr>
        <w:t xml:space="preserve"> (ПК-7.3.);</w:t>
      </w:r>
    </w:p>
    <w:p w14:paraId="54DF7D6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1CD9F657"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Объем дисциплины</w:t>
      </w:r>
    </w:p>
    <w:p w14:paraId="7CD61F22" w14:textId="77777777" w:rsidR="007F741C" w:rsidRPr="00956A04" w:rsidRDefault="007F741C" w:rsidP="00A32A16">
      <w:pPr>
        <w:spacing w:after="0"/>
        <w:ind w:right="-6" w:firstLine="709"/>
        <w:jc w:val="both"/>
        <w:rPr>
          <w:rFonts w:ascii="Times New Roman" w:eastAsia="Times New Roman" w:hAnsi="Times New Roman" w:cs="Times New Roman"/>
          <w:sz w:val="24"/>
          <w:szCs w:val="24"/>
          <w:lang w:eastAsia="ru-RU"/>
        </w:rPr>
      </w:pPr>
      <w:r w:rsidRPr="00956A04">
        <w:rPr>
          <w:rFonts w:ascii="Times New Roman" w:eastAsia="Times New Roman" w:hAnsi="Times New Roman" w:cs="Times New Roman"/>
          <w:color w:val="000000"/>
          <w:sz w:val="24"/>
          <w:szCs w:val="24"/>
          <w:lang w:eastAsia="ru-RU"/>
        </w:rPr>
        <w:t xml:space="preserve">Общая трудоемкость дисциплины (модуля) по очной форме составляет </w:t>
      </w:r>
      <w:r>
        <w:rPr>
          <w:rFonts w:ascii="Times New Roman" w:eastAsia="Times New Roman" w:hAnsi="Times New Roman" w:cs="Times New Roman"/>
          <w:color w:val="000000"/>
          <w:sz w:val="24"/>
          <w:szCs w:val="24"/>
          <w:lang w:eastAsia="ru-RU"/>
        </w:rPr>
        <w:t>3</w:t>
      </w:r>
      <w:r w:rsidRPr="00956A04">
        <w:rPr>
          <w:rFonts w:ascii="Times New Roman" w:eastAsia="Times New Roman" w:hAnsi="Times New Roman" w:cs="Times New Roman"/>
          <w:color w:val="000000"/>
          <w:sz w:val="24"/>
          <w:szCs w:val="24"/>
          <w:lang w:eastAsia="ru-RU"/>
        </w:rPr>
        <w:t xml:space="preserve"> зачетны</w:t>
      </w:r>
      <w:r>
        <w:rPr>
          <w:rFonts w:ascii="Times New Roman" w:eastAsia="Times New Roman" w:hAnsi="Times New Roman" w:cs="Times New Roman"/>
          <w:color w:val="000000"/>
          <w:sz w:val="24"/>
          <w:szCs w:val="24"/>
          <w:lang w:eastAsia="ru-RU"/>
        </w:rPr>
        <w:t>е</w:t>
      </w:r>
      <w:r w:rsidRPr="00956A04">
        <w:rPr>
          <w:rFonts w:ascii="Times New Roman" w:eastAsia="Times New Roman" w:hAnsi="Times New Roman" w:cs="Times New Roman"/>
          <w:color w:val="000000"/>
          <w:sz w:val="24"/>
          <w:szCs w:val="24"/>
          <w:lang w:eastAsia="ru-RU"/>
        </w:rPr>
        <w:t xml:space="preserve"> единицы, </w:t>
      </w:r>
      <w:r>
        <w:rPr>
          <w:rFonts w:ascii="Times New Roman" w:eastAsia="Times New Roman" w:hAnsi="Times New Roman" w:cs="Times New Roman"/>
          <w:color w:val="000000"/>
          <w:sz w:val="24"/>
          <w:szCs w:val="24"/>
          <w:lang w:eastAsia="ru-RU"/>
        </w:rPr>
        <w:t>108</w:t>
      </w:r>
      <w:r w:rsidRPr="00956A04">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ов</w:t>
      </w:r>
      <w:r w:rsidRPr="00956A04">
        <w:rPr>
          <w:rFonts w:ascii="Times New Roman" w:eastAsia="Times New Roman" w:hAnsi="Times New Roman" w:cs="Times New Roman"/>
          <w:color w:val="000000"/>
          <w:sz w:val="24"/>
          <w:szCs w:val="24"/>
          <w:lang w:eastAsia="ru-RU"/>
        </w:rPr>
        <w:t xml:space="preserve"> из которых </w:t>
      </w:r>
      <w:r>
        <w:rPr>
          <w:rFonts w:ascii="Times New Roman" w:eastAsia="Times New Roman" w:hAnsi="Times New Roman" w:cs="Times New Roman"/>
          <w:color w:val="000000"/>
          <w:sz w:val="24"/>
          <w:szCs w:val="24"/>
          <w:lang w:eastAsia="ru-RU"/>
        </w:rPr>
        <w:t>14,3</w:t>
      </w:r>
      <w:r w:rsidRPr="00956A04">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r w:rsidRPr="00956A04">
        <w:rPr>
          <w:rFonts w:ascii="Times New Roman" w:eastAsia="Times New Roman" w:hAnsi="Times New Roman" w:cs="Times New Roman"/>
          <w:color w:val="000000"/>
          <w:sz w:val="24"/>
          <w:szCs w:val="24"/>
          <w:lang w:eastAsia="ru-RU"/>
        </w:rPr>
        <w:t xml:space="preserve"> составляет контактная работа магистра с преподавателем и </w:t>
      </w:r>
      <w:r>
        <w:rPr>
          <w:rFonts w:ascii="Times New Roman" w:eastAsia="Times New Roman" w:hAnsi="Times New Roman" w:cs="Times New Roman"/>
          <w:color w:val="000000"/>
          <w:sz w:val="24"/>
          <w:szCs w:val="24"/>
          <w:lang w:eastAsia="ru-RU"/>
        </w:rPr>
        <w:t>93,7</w:t>
      </w:r>
      <w:r w:rsidRPr="00956A04">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r w:rsidRPr="00956A04">
        <w:rPr>
          <w:rFonts w:ascii="Times New Roman" w:eastAsia="Times New Roman" w:hAnsi="Times New Roman" w:cs="Times New Roman"/>
          <w:color w:val="000000"/>
          <w:sz w:val="24"/>
          <w:szCs w:val="24"/>
          <w:lang w:eastAsia="ru-RU"/>
        </w:rPr>
        <w:t xml:space="preserve"> составляет самостоятельная работа магистра.</w:t>
      </w:r>
    </w:p>
    <w:p w14:paraId="628DD6E9"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767A8A6C"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Краткая характеристика содержания учебной дисциплины:</w:t>
      </w:r>
    </w:p>
    <w:p w14:paraId="561D5302"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1. Сущность права международных договоров. </w:t>
      </w:r>
    </w:p>
    <w:p w14:paraId="3E0664A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2. Субъекты права международных договоров. </w:t>
      </w:r>
    </w:p>
    <w:p w14:paraId="164FDD85"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3. Доктрина и международная договорная практика. </w:t>
      </w:r>
    </w:p>
    <w:p w14:paraId="10F1E70D"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Тема 4. Организационные формы и стадии заключения международных договоров.</w:t>
      </w:r>
    </w:p>
    <w:p w14:paraId="2B3985E3"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5. Законодательство РФ о международных договорах. </w:t>
      </w:r>
    </w:p>
    <w:p w14:paraId="58D216B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6. Форма международных договоров. </w:t>
      </w:r>
    </w:p>
    <w:p w14:paraId="0EBEBF6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 xml:space="preserve">Тема 7. Толкование международных договоров. </w:t>
      </w:r>
    </w:p>
    <w:p w14:paraId="46C29AF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Cs/>
          <w:sz w:val="24"/>
          <w:szCs w:val="24"/>
          <w:lang w:eastAsia="ru-RU"/>
        </w:rPr>
        <w:t>Тема 8. Соблюдение международных договоров.</w:t>
      </w:r>
    </w:p>
    <w:p w14:paraId="32C0559E"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p>
    <w:p w14:paraId="17A15E5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Виды учебной работы</w:t>
      </w:r>
      <w:r w:rsidRPr="00BF3AE9">
        <w:rPr>
          <w:rFonts w:ascii="Times New Roman" w:eastAsia="Times New Roman" w:hAnsi="Times New Roman" w:cs="Times New Roman"/>
          <w:bCs/>
          <w:sz w:val="24"/>
          <w:szCs w:val="24"/>
          <w:lang w:eastAsia="ru-RU"/>
        </w:rPr>
        <w:t>: лекции, практические занятия.</w:t>
      </w:r>
    </w:p>
    <w:p w14:paraId="27B8D434"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ы текущего контроля</w:t>
      </w:r>
      <w:r w:rsidRPr="00BF3AE9">
        <w:rPr>
          <w:rFonts w:ascii="Times New Roman" w:eastAsia="Times New Roman" w:hAnsi="Times New Roman" w:cs="Times New Roman"/>
          <w:bCs/>
          <w:sz w:val="24"/>
          <w:szCs w:val="24"/>
          <w:lang w:eastAsia="ru-RU"/>
        </w:rPr>
        <w:t>: контрольная работа</w:t>
      </w:r>
    </w:p>
    <w:p w14:paraId="4F3BE6CA"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Форма промежуточной аттестации:</w:t>
      </w:r>
      <w:r w:rsidRPr="00BF3AE9">
        <w:rPr>
          <w:rFonts w:ascii="Times New Roman" w:eastAsia="Times New Roman" w:hAnsi="Times New Roman" w:cs="Times New Roman"/>
          <w:bCs/>
          <w:sz w:val="24"/>
          <w:szCs w:val="24"/>
          <w:lang w:eastAsia="ru-RU"/>
        </w:rPr>
        <w:t xml:space="preserve"> экзамен.</w:t>
      </w:r>
    </w:p>
    <w:p w14:paraId="6C4891AF" w14:textId="77777777" w:rsidR="00956A04" w:rsidRPr="00BF3AE9" w:rsidRDefault="00956A04" w:rsidP="00A32A16">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bCs/>
          <w:sz w:val="24"/>
          <w:szCs w:val="24"/>
          <w:lang w:eastAsia="ru-RU"/>
        </w:rPr>
        <w:t xml:space="preserve"> </w:t>
      </w:r>
      <w:proofErr w:type="spellStart"/>
      <w:r w:rsidRPr="00BF3AE9">
        <w:rPr>
          <w:rFonts w:ascii="Times New Roman" w:eastAsia="Times New Roman" w:hAnsi="Times New Roman" w:cs="Times New Roman"/>
          <w:bCs/>
          <w:sz w:val="24"/>
          <w:szCs w:val="24"/>
          <w:lang w:eastAsia="ru-RU"/>
        </w:rPr>
        <w:t>к.ю.н</w:t>
      </w:r>
      <w:proofErr w:type="spellEnd"/>
      <w:r w:rsidRPr="00BF3AE9">
        <w:rPr>
          <w:rFonts w:ascii="Times New Roman" w:eastAsia="Times New Roman" w:hAnsi="Times New Roman" w:cs="Times New Roman"/>
          <w:bCs/>
          <w:sz w:val="24"/>
          <w:szCs w:val="24"/>
          <w:lang w:eastAsia="ru-RU"/>
        </w:rPr>
        <w:t>., доц.  И.О. Анисимов.</w:t>
      </w:r>
    </w:p>
    <w:p w14:paraId="3C1FB58A" w14:textId="77777777" w:rsidR="007746D4" w:rsidRPr="00BF3AE9" w:rsidRDefault="007746D4" w:rsidP="00A32A16">
      <w:pPr>
        <w:shd w:val="clear" w:color="auto" w:fill="FFFFFF"/>
        <w:spacing w:after="0"/>
        <w:ind w:right="-6" w:firstLine="709"/>
        <w:rPr>
          <w:rFonts w:ascii="Times New Roman" w:eastAsia="Times New Roman" w:hAnsi="Times New Roman" w:cs="Times New Roman"/>
          <w:sz w:val="24"/>
          <w:szCs w:val="24"/>
          <w:lang w:eastAsia="ru-RU"/>
        </w:rPr>
      </w:pPr>
    </w:p>
    <w:p w14:paraId="078F3FC4" w14:textId="77777777" w:rsidR="008F28F9" w:rsidRPr="00BF3AE9" w:rsidRDefault="008F28F9"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ЧЕБНАЯ ПРАКТИКА, ОЗНАКОМИТЕЛЬНАЯ ПРАКТИКА</w:t>
      </w:r>
    </w:p>
    <w:p w14:paraId="1D8E05DE"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C83C9F2"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практики </w:t>
      </w:r>
    </w:p>
    <w:p w14:paraId="16E740E1"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ознакомление с деятельностью конкретного элемента системы управления: организации; структурного подразделения; усвоение, закрепление знаний, умений и навыков, необходимых для выполнения основных профессиональных обязанностей; сбор первичного материала об организации и функционировании предприятия или организации </w:t>
      </w:r>
      <w:r w:rsidRPr="00BF3AE9">
        <w:rPr>
          <w:rFonts w:ascii="Times New Roman" w:eastAsia="Times New Roman" w:hAnsi="Times New Roman" w:cs="Times New Roman"/>
          <w:color w:val="000000"/>
          <w:sz w:val="24"/>
          <w:szCs w:val="24"/>
          <w:lang w:eastAsia="ru-RU"/>
        </w:rPr>
        <w:lastRenderedPageBreak/>
        <w:t>для выполнения научно-исследовательской работы в рамках магистерской диссертации (под руководством преподавателя). </w:t>
      </w:r>
    </w:p>
    <w:p w14:paraId="40B0A3DF"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538B7B53"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в части ознакомления с деятельностью организации: </w:t>
      </w:r>
    </w:p>
    <w:p w14:paraId="29070CC6"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магистрантом нормативных правовых актов, определяющих правовой статус органа государственной власти/организации; </w:t>
      </w:r>
    </w:p>
    <w:p w14:paraId="0E81D7C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ее организационной структурой, организацией ее деятельности, порядком взаимодействия с другими субъектами, органами государственной власти и гражданами; </w:t>
      </w:r>
    </w:p>
    <w:p w14:paraId="2640C571"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системы документационного обеспечения деятельности организации; в части усвоения и закрепления знаний, умений и навыков:</w:t>
      </w:r>
    </w:p>
    <w:p w14:paraId="1DE33E18"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 изучение основных параметров профессиональной деятельности в педагогической сфере; </w:t>
      </w:r>
    </w:p>
    <w:p w14:paraId="31D1E17B"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выявление основных требований к компетенциям и навыкам;</w:t>
      </w:r>
    </w:p>
    <w:p w14:paraId="5BC3FF7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в части обеспечения последующего учебного процесса: </w:t>
      </w:r>
    </w:p>
    <w:p w14:paraId="092BE1D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бор материалов для подготовки отчета о прохождении практики; </w:t>
      </w:r>
    </w:p>
    <w:p w14:paraId="73834FF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бор материалов для выполнения научно-исследовательской работы. Практика направлена на получение практических знаний и навыков в сфере международного публичного права. </w:t>
      </w:r>
    </w:p>
    <w:p w14:paraId="0F9EA6CC"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54719648"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практики в структуре ОПОП ВО</w:t>
      </w:r>
    </w:p>
    <w:p w14:paraId="249F2E83"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Учебная практика, ознакомительная практика Б2.О.01(У) относится к обязательной части блока 2 –Практики и осуществляется на 1-м курсе в 1 и 2-м семестрах.</w:t>
      </w:r>
    </w:p>
    <w:p w14:paraId="09C80FB7"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5B0F94D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7FCD6F70" w14:textId="57D514CB" w:rsidR="008F28F9" w:rsidRPr="00BF3AE9" w:rsidRDefault="008F28F9"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прохождения практики направлен на развитие следующих компетенций:</w:t>
      </w:r>
    </w:p>
    <w:p w14:paraId="1A52D9B6" w14:textId="7776D1E3" w:rsidR="00A115AE" w:rsidRPr="00BF3AE9" w:rsidRDefault="00A115AE" w:rsidP="00A32A16">
      <w:pPr>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p w14:paraId="07392782"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УК-6 - Способен определять и реализовывать приоритеты собственной деятельности и способы ее совершенствования на основе самооценки;</w:t>
      </w:r>
    </w:p>
    <w:p w14:paraId="36AD579B"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ПК-1 - Способен анализировать нестандартные ситуации правоприменительной практики и предлагать оптимальные варианты их решения;</w:t>
      </w:r>
    </w:p>
    <w:p w14:paraId="3306A3AF"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ПК-2 - Способен самостоятельно готовить экспертные юридические заключения и проводить экспертизу нормативных (индивидуальных) правовых актов</w:t>
      </w:r>
    </w:p>
    <w:p w14:paraId="20C24A44" w14:textId="6ED468B6" w:rsidR="008F28F9" w:rsidRPr="00BF3AE9" w:rsidRDefault="008F28F9"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65C21237" w14:textId="77777777" w:rsidR="00A115AE" w:rsidRPr="00BF3AE9" w:rsidRDefault="00A115AE"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58A7D670" w14:textId="2788625A" w:rsidR="008F28F9" w:rsidRPr="00BF3AE9" w:rsidRDefault="008F28F9" w:rsidP="00A32A16">
      <w:pPr>
        <w:shd w:val="clear" w:color="auto" w:fill="FFFFFF"/>
        <w:spacing w:after="0"/>
        <w:ind w:right="-6" w:firstLine="709"/>
        <w:jc w:val="both"/>
        <w:rPr>
          <w:rFonts w:ascii="Times New Roman" w:eastAsia="Times New Roman" w:hAnsi="Times New Roman" w:cs="Times New Roman"/>
          <w:b/>
          <w:bCs/>
          <w:i/>
          <w:iCs/>
          <w:color w:val="000000"/>
          <w:sz w:val="24"/>
          <w:szCs w:val="24"/>
          <w:lang w:eastAsia="ru-RU"/>
        </w:rPr>
      </w:pPr>
      <w:r w:rsidRPr="00BF3AE9">
        <w:rPr>
          <w:rFonts w:ascii="Times New Roman" w:eastAsia="Times New Roman" w:hAnsi="Times New Roman" w:cs="Times New Roman"/>
          <w:b/>
          <w:bCs/>
          <w:i/>
          <w:iCs/>
          <w:color w:val="000000"/>
          <w:sz w:val="24"/>
          <w:szCs w:val="24"/>
          <w:lang w:eastAsia="ru-RU"/>
        </w:rPr>
        <w:t>Знать:</w:t>
      </w:r>
    </w:p>
    <w:p w14:paraId="46BD0D09" w14:textId="58A05931" w:rsidR="00A115AE" w:rsidRPr="00BF3AE9" w:rsidRDefault="00A115AE" w:rsidP="00A32A16">
      <w:pPr>
        <w:pStyle w:val="af8"/>
        <w:numPr>
          <w:ilvl w:val="0"/>
          <w:numId w:val="19"/>
        </w:numPr>
        <w:shd w:val="clear" w:color="auto" w:fill="FFFFFF"/>
        <w:spacing w:line="276" w:lineRule="auto"/>
        <w:ind w:left="0" w:right="-6" w:firstLine="709"/>
        <w:contextualSpacing w:val="0"/>
        <w:jc w:val="both"/>
      </w:pPr>
      <w:r w:rsidRPr="00BF3AE9">
        <w:t>особенности межкультурного разнообразия общества (УК-5);</w:t>
      </w:r>
    </w:p>
    <w:p w14:paraId="3631CC6B" w14:textId="6141AACF" w:rsidR="00A115AE" w:rsidRPr="00BF3AE9" w:rsidRDefault="00A115AE" w:rsidP="00A32A16">
      <w:pPr>
        <w:pStyle w:val="af8"/>
        <w:numPr>
          <w:ilvl w:val="0"/>
          <w:numId w:val="19"/>
        </w:numPr>
        <w:shd w:val="clear" w:color="auto" w:fill="FFFFFF"/>
        <w:spacing w:line="276" w:lineRule="auto"/>
        <w:ind w:left="0" w:right="-6" w:firstLine="709"/>
        <w:contextualSpacing w:val="0"/>
        <w:jc w:val="both"/>
      </w:pPr>
      <w:r w:rsidRPr="00BF3AE9">
        <w:t>закономерности и особенности социально-исторического развития различных культур (УК-5);</w:t>
      </w:r>
    </w:p>
    <w:p w14:paraId="39DA6852"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иемы эффективного управления временем (УК-6);</w:t>
      </w:r>
    </w:p>
    <w:p w14:paraId="0AE0DF45"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основные методы самоконтроля (УК-6);</w:t>
      </w:r>
    </w:p>
    <w:p w14:paraId="6FE2067F"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основные методы самообразования и работы с новой информацией (УК-6);</w:t>
      </w:r>
    </w:p>
    <w:p w14:paraId="4D202B53"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ные способы работы со сложившейся правоприменительной практикой (ОПК-1);</w:t>
      </w:r>
    </w:p>
    <w:p w14:paraId="662AEC49"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lastRenderedPageBreak/>
        <w:t>основные справочные правовые системы и иные программные средства в сфере работы с правоприменительной практикой (ОПК-1);</w:t>
      </w:r>
    </w:p>
    <w:p w14:paraId="17B7A442"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ные структурные элементы юридического заключения (ОПК-2);</w:t>
      </w:r>
    </w:p>
    <w:p w14:paraId="7B25357D" w14:textId="77777777" w:rsidR="008F28F9" w:rsidRPr="00BF3AE9" w:rsidRDefault="008F28F9" w:rsidP="00A32A16">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ы построения и содержания нормативных правовых актов (ОПК-2).</w:t>
      </w:r>
    </w:p>
    <w:p w14:paraId="5D82017B" w14:textId="580BDCE6" w:rsidR="008F28F9" w:rsidRPr="00BF3AE9" w:rsidRDefault="008F28F9" w:rsidP="00A32A16">
      <w:pPr>
        <w:shd w:val="clear" w:color="auto" w:fill="FFFFFF"/>
        <w:spacing w:after="0"/>
        <w:ind w:right="-6" w:firstLine="709"/>
        <w:jc w:val="both"/>
        <w:rPr>
          <w:rFonts w:ascii="Times New Roman" w:eastAsia="Times New Roman" w:hAnsi="Times New Roman" w:cs="Times New Roman"/>
          <w:b/>
          <w:bCs/>
          <w:i/>
          <w:iCs/>
          <w:color w:val="000000"/>
          <w:sz w:val="24"/>
          <w:szCs w:val="24"/>
          <w:lang w:eastAsia="ru-RU"/>
        </w:rPr>
      </w:pPr>
      <w:r w:rsidRPr="00BF3AE9">
        <w:rPr>
          <w:rFonts w:ascii="Times New Roman" w:eastAsia="Times New Roman" w:hAnsi="Times New Roman" w:cs="Times New Roman"/>
          <w:b/>
          <w:bCs/>
          <w:i/>
          <w:iCs/>
          <w:color w:val="000000"/>
          <w:sz w:val="24"/>
          <w:szCs w:val="24"/>
          <w:lang w:eastAsia="ru-RU"/>
        </w:rPr>
        <w:t>Уметь:</w:t>
      </w:r>
    </w:p>
    <w:p w14:paraId="0868C749" w14:textId="64EDCA01" w:rsidR="00A115AE" w:rsidRPr="00BF3AE9" w:rsidRDefault="00A115AE"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hAnsi="Times New Roman" w:cs="Times New Roman"/>
          <w:sz w:val="24"/>
          <w:szCs w:val="24"/>
        </w:rPr>
        <w:t>понимать и толерантно воспринимать межкультурное разнообразие общества (УК-5);</w:t>
      </w:r>
    </w:p>
    <w:p w14:paraId="5F7FBC4D" w14:textId="77777777" w:rsidR="008F28F9" w:rsidRPr="00BF3AE9" w:rsidRDefault="008F28F9" w:rsidP="00A32A16">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эффективно планировать рабочее время (УК-6);</w:t>
      </w:r>
    </w:p>
    <w:p w14:paraId="4267B009" w14:textId="77777777" w:rsidR="008F28F9" w:rsidRPr="00BF3AE9" w:rsidRDefault="008F28F9" w:rsidP="00A32A16">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использовать методы самоконтроля (УК-6);</w:t>
      </w:r>
    </w:p>
    <w:p w14:paraId="1ED92FD9" w14:textId="77777777" w:rsidR="008F28F9" w:rsidRPr="00BF3AE9" w:rsidRDefault="008F28F9" w:rsidP="00A32A16">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анализировать сложившуюся правоприменительную практику (ОПК-1);</w:t>
      </w:r>
    </w:p>
    <w:p w14:paraId="0D0D64DD" w14:textId="77777777" w:rsidR="008F28F9" w:rsidRPr="00BF3AE9" w:rsidRDefault="008F28F9" w:rsidP="00A32A16">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уметь (1) структурировать и готовить юридические заключения (ОПК-2)</w:t>
      </w:r>
    </w:p>
    <w:p w14:paraId="55E31B45" w14:textId="77777777" w:rsidR="008F28F9" w:rsidRPr="00BF3AE9" w:rsidRDefault="008F28F9" w:rsidP="00A32A16">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уметь (2) вырабатывать рекомендации по улучшению нормативно-правовых актов (ОПК-2). </w:t>
      </w:r>
    </w:p>
    <w:p w14:paraId="049A0D9F"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практики</w:t>
      </w:r>
    </w:p>
    <w:p w14:paraId="2509414A"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составляет 6 зачетных единиц, 216 часов, из которых 1 час составляет контактная работа и 215 часов составляет самостоятельная работа.</w:t>
      </w:r>
    </w:p>
    <w:p w14:paraId="6F1A7405"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4E1D03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ое содержание практики:</w:t>
      </w:r>
    </w:p>
    <w:p w14:paraId="45FE87B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proofErr w:type="gramStart"/>
      <w:r w:rsidRPr="00BF3AE9">
        <w:rPr>
          <w:rFonts w:ascii="Times New Roman" w:eastAsia="Times New Roman" w:hAnsi="Times New Roman" w:cs="Times New Roman"/>
          <w:color w:val="000000"/>
          <w:sz w:val="24"/>
          <w:szCs w:val="24"/>
          <w:lang w:eastAsia="ru-RU"/>
        </w:rPr>
        <w:t>Проведение  практики</w:t>
      </w:r>
      <w:proofErr w:type="gramEnd"/>
      <w:r w:rsidRPr="00BF3AE9">
        <w:rPr>
          <w:rFonts w:ascii="Times New Roman" w:eastAsia="Times New Roman" w:hAnsi="Times New Roman" w:cs="Times New Roman"/>
          <w:color w:val="000000"/>
          <w:sz w:val="24"/>
          <w:szCs w:val="24"/>
          <w:lang w:eastAsia="ru-RU"/>
        </w:rPr>
        <w:t xml:space="preserve"> включает ряд этапов со следующим содержанием:</w:t>
      </w:r>
    </w:p>
    <w:p w14:paraId="50A8F28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подготовительный (</w:t>
      </w:r>
      <w:r w:rsidRPr="00BF3AE9">
        <w:rPr>
          <w:rFonts w:ascii="Times New Roman" w:eastAsia="Times New Roman" w:hAnsi="Times New Roman" w:cs="Times New Roman"/>
          <w:color w:val="000000"/>
          <w:sz w:val="24"/>
          <w:szCs w:val="24"/>
          <w:lang w:eastAsia="ru-RU"/>
        </w:rPr>
        <w:t xml:space="preserve">организационный) </w:t>
      </w:r>
      <w:proofErr w:type="gramStart"/>
      <w:r w:rsidRPr="00BF3AE9">
        <w:rPr>
          <w:rFonts w:ascii="Times New Roman" w:eastAsia="Times New Roman" w:hAnsi="Times New Roman" w:cs="Times New Roman"/>
          <w:color w:val="000000"/>
          <w:sz w:val="24"/>
          <w:szCs w:val="24"/>
          <w:lang w:eastAsia="ru-RU"/>
        </w:rPr>
        <w:t>этап:  выбор</w:t>
      </w:r>
      <w:proofErr w:type="gramEnd"/>
      <w:r w:rsidRPr="00BF3AE9">
        <w:rPr>
          <w:rFonts w:ascii="Times New Roman" w:eastAsia="Times New Roman" w:hAnsi="Times New Roman" w:cs="Times New Roman"/>
          <w:color w:val="000000"/>
          <w:sz w:val="24"/>
          <w:szCs w:val="24"/>
          <w:lang w:eastAsia="ru-RU"/>
        </w:rPr>
        <w:t xml:space="preserve"> места прохождения практики, получение индивидуального задания, получение основных документов для прохождения практики, составление рабочего графика (плана) проведения практики;</w:t>
      </w:r>
    </w:p>
    <w:p w14:paraId="7C6D4C0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 xml:space="preserve">ознакомительный этап </w:t>
      </w:r>
      <w:r w:rsidRPr="00BF3AE9">
        <w:rPr>
          <w:rFonts w:ascii="Times New Roman" w:eastAsia="Times New Roman" w:hAnsi="Times New Roman" w:cs="Times New Roman"/>
          <w:color w:val="000000"/>
          <w:sz w:val="24"/>
          <w:szCs w:val="24"/>
          <w:lang w:eastAsia="ru-RU"/>
        </w:rPr>
        <w:t>(прохождение практики): знакомство с местом организации практики, с руководителем практики от профильной организации, инструктаж по технике безопасности, пожарной безопасности, ознакомление с требованиями охраны труда, а также с правилами трудового распорядка организации;</w:t>
      </w:r>
    </w:p>
    <w:p w14:paraId="080BB092"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содержательный этап (</w:t>
      </w:r>
      <w:r w:rsidRPr="00BF3AE9">
        <w:rPr>
          <w:rFonts w:ascii="Times New Roman" w:eastAsia="Times New Roman" w:hAnsi="Times New Roman" w:cs="Times New Roman"/>
          <w:color w:val="000000"/>
          <w:sz w:val="24"/>
          <w:szCs w:val="24"/>
          <w:lang w:eastAsia="ru-RU"/>
        </w:rPr>
        <w:t>прохождение практики): исследование (анализ, поиск и обработка информации), заполнение дневника практики;</w:t>
      </w:r>
    </w:p>
    <w:p w14:paraId="438191B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заключительный этап</w:t>
      </w:r>
      <w:r w:rsidRPr="00BF3AE9">
        <w:rPr>
          <w:rFonts w:ascii="Times New Roman" w:eastAsia="Times New Roman" w:hAnsi="Times New Roman" w:cs="Times New Roman"/>
          <w:color w:val="000000"/>
          <w:sz w:val="24"/>
          <w:szCs w:val="24"/>
          <w:lang w:eastAsia="ru-RU"/>
        </w:rPr>
        <w:t xml:space="preserve"> (отчетный): получение отзыва руководителя практики от организации, отзыва-характеристики от руководителя практики от Академии, представление отчета по практике, зачет по практике.</w:t>
      </w:r>
    </w:p>
    <w:p w14:paraId="5CBF76DD"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о итогам практики производится проверка и оценка уровня сформированности указанных компетенций в форме зачета.</w:t>
      </w:r>
    </w:p>
    <w:p w14:paraId="383FD946"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047F15D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практические занятия.</w:t>
      </w:r>
    </w:p>
    <w:p w14:paraId="559A92B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w:t>
      </w:r>
    </w:p>
    <w:p w14:paraId="5C3BAAB3"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С.В. Комендантов,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М.А. Лебедева,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А.Е. Базыкин </w:t>
      </w:r>
    </w:p>
    <w:p w14:paraId="781077DB"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2AD2FCCE" w14:textId="77777777" w:rsidR="008F28F9" w:rsidRPr="00BF3AE9" w:rsidRDefault="008F28F9"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РОИЗВОДСТВЕННАЯ ПРАКТИКА, НАУЧНО-ИССЛЕДОВАТЕЛЬСКАЯ РАБОТА</w:t>
      </w:r>
    </w:p>
    <w:p w14:paraId="7B392234"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59E22E02"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практики </w:t>
      </w:r>
    </w:p>
    <w:p w14:paraId="550BEC26"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ознакомление с деятельностью конкретного элемента системы управления: организации; структурного подразделения; усвоение, закрепление знаний, умений и </w:t>
      </w:r>
      <w:r w:rsidRPr="00BF3AE9">
        <w:rPr>
          <w:rFonts w:ascii="Times New Roman" w:eastAsia="Times New Roman" w:hAnsi="Times New Roman" w:cs="Times New Roman"/>
          <w:color w:val="000000"/>
          <w:sz w:val="24"/>
          <w:szCs w:val="24"/>
          <w:lang w:eastAsia="ru-RU"/>
        </w:rPr>
        <w:lastRenderedPageBreak/>
        <w:t>навыков, необходимых для выполнения основных профессиональных обязанностей; сбор первичного материала об организации и функционировании предприятия или организации для выполнения научно-исследовательской работы в рамках магистерской диссертации (под руководством преподавателя).</w:t>
      </w:r>
    </w:p>
    <w:p w14:paraId="456F5D73"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5C60D0FA"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в части ознакомления с деятельностью организации: </w:t>
      </w:r>
    </w:p>
    <w:p w14:paraId="093DFC9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магистрантом нормативных правовых актов, определяющих правовой статус органа государственной власти/организации; </w:t>
      </w:r>
    </w:p>
    <w:p w14:paraId="2A10B4D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ее организационной структурой, организацией ее деятельности, порядком взаимодействия с другими субъектами, органами государственной власти и гражданами; </w:t>
      </w:r>
    </w:p>
    <w:p w14:paraId="5DF5FFC8"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системы документационного обеспечения деятельности организации; в части усвоения и закрепления знаний, умений и навыков:</w:t>
      </w:r>
    </w:p>
    <w:p w14:paraId="41628288"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основных параметров профессиональной деятельности; </w:t>
      </w:r>
    </w:p>
    <w:p w14:paraId="7B36844D"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выявление основных требований к компетенциям и навыкам;</w:t>
      </w:r>
    </w:p>
    <w:p w14:paraId="757E899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в части обеспечения последующего учебного процесса: </w:t>
      </w:r>
    </w:p>
    <w:p w14:paraId="12704271"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бор материалов для подготовки отчета о прохождении практики; </w:t>
      </w:r>
    </w:p>
    <w:p w14:paraId="77B19687"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бор материалов для выполнения научно-исследовательской работы. Практика направлена на получение практических знаний и навыков в сфере международного публичного права.</w:t>
      </w:r>
    </w:p>
    <w:p w14:paraId="72E8C30F"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69006C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практики в структуре ОПОП ВО</w:t>
      </w:r>
    </w:p>
    <w:p w14:paraId="3E6071D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роизводственная практика, научно-исследовательская работа Б2.В.01(П) относится к вариативной части блока 2 –Практики и осуществляется на 1-м курсе во 2-м семестре и на 2-м курсе в 3-м семестре.</w:t>
      </w:r>
    </w:p>
    <w:p w14:paraId="14FBD00C"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1B6923C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2B8DF404" w14:textId="51EBB5B2" w:rsidR="008F28F9" w:rsidRPr="00BF3AE9" w:rsidRDefault="008F28F9" w:rsidP="00A32A16">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научно-исследовательской работы направлен на развитие следующих компетенций:</w:t>
      </w:r>
    </w:p>
    <w:p w14:paraId="261C7718" w14:textId="77777777" w:rsidR="00D125C1" w:rsidRPr="00BF3AE9" w:rsidRDefault="00D125C1" w:rsidP="00A32A16">
      <w:pPr>
        <w:pBdr>
          <w:top w:val="nil"/>
          <w:left w:val="nil"/>
          <w:bottom w:val="nil"/>
          <w:right w:val="nil"/>
          <w:between w:val="nil"/>
        </w:pBdr>
        <w:spacing w:after="0"/>
        <w:ind w:right="-6" w:firstLine="709"/>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1947C39E" w14:textId="77777777" w:rsidR="00D125C1" w:rsidRPr="00BF3AE9" w:rsidRDefault="00D125C1" w:rsidP="00A32A16">
      <w:pPr>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УК-4 Способен применять современные коммуникативные технологии, в том числе на иностранном(</w:t>
      </w:r>
      <w:proofErr w:type="spellStart"/>
      <w:r w:rsidRPr="00BF3AE9">
        <w:rPr>
          <w:rFonts w:ascii="Times New Roman" w:eastAsia="Times New Roman" w:hAnsi="Times New Roman" w:cs="Times New Roman"/>
          <w:sz w:val="24"/>
          <w:szCs w:val="24"/>
        </w:rPr>
        <w:t>ых</w:t>
      </w:r>
      <w:proofErr w:type="spellEnd"/>
      <w:r w:rsidRPr="00BF3AE9">
        <w:rPr>
          <w:rFonts w:ascii="Times New Roman" w:eastAsia="Times New Roman" w:hAnsi="Times New Roman" w:cs="Times New Roman"/>
          <w:sz w:val="24"/>
          <w:szCs w:val="24"/>
        </w:rPr>
        <w:t>) языке(ах), для академического и профессионального взаимодействия</w:t>
      </w:r>
    </w:p>
    <w:p w14:paraId="2FA3B629" w14:textId="77777777" w:rsidR="00D125C1" w:rsidRPr="00BF3AE9" w:rsidRDefault="00D125C1" w:rsidP="00A32A16">
      <w:pPr>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ОПК-3 Способен квалифицированно толковать правовые акты, в том числе в ситуациях наличия пробелов и коллизий норм</w:t>
      </w:r>
    </w:p>
    <w:p w14:paraId="4E6F4F37" w14:textId="77777777" w:rsidR="00D125C1" w:rsidRPr="00BF3AE9" w:rsidRDefault="00D125C1" w:rsidP="00A32A16">
      <w:pPr>
        <w:spacing w:after="0"/>
        <w:ind w:right="-6" w:firstLine="709"/>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rPr>
        <w:t>ОПК-4 Способен письменно и устно аргументировать правовую позицию по делу, в том числе в состязательных процессах</w:t>
      </w:r>
    </w:p>
    <w:p w14:paraId="468A70E0" w14:textId="77777777" w:rsidR="00D125C1" w:rsidRPr="00BF3AE9" w:rsidRDefault="00D125C1" w:rsidP="00A32A16">
      <w:pPr>
        <w:spacing w:after="0"/>
        <w:ind w:right="-6" w:firstLine="709"/>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rPr>
        <w:t>ОПК-5 Способен самостоятельно составлять юридические документы и разрабатывать проекты нормативных (индивидуальных) правовых актов</w:t>
      </w:r>
    </w:p>
    <w:p w14:paraId="069D5A00" w14:textId="77777777" w:rsidR="00D125C1" w:rsidRPr="00BF3AE9" w:rsidRDefault="00D125C1" w:rsidP="00A32A16">
      <w:pPr>
        <w:spacing w:after="0"/>
        <w:ind w:right="-6" w:firstLine="709"/>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rPr>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54FE02F9" w14:textId="77777777" w:rsidR="00D125C1" w:rsidRPr="00BF3AE9" w:rsidRDefault="00D125C1" w:rsidP="00A32A16">
      <w:pPr>
        <w:pBdr>
          <w:top w:val="nil"/>
          <w:left w:val="nil"/>
          <w:bottom w:val="nil"/>
          <w:right w:val="nil"/>
          <w:between w:val="nil"/>
        </w:pBdr>
        <w:spacing w:after="0"/>
        <w:ind w:right="-6" w:firstLine="709"/>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rPr>
        <w:t>ОПК-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p w14:paraId="38FC0B0D"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ПК-1 Способен составлять проекты международных соглашений, резолюций и иных решений международных органов и организаций;</w:t>
      </w:r>
    </w:p>
    <w:p w14:paraId="3840D0E2"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299A3BC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К-5 Способен участвовать в обеспечении защиты прав и свобод человека и гражданина путем консультирования и представления в национальных и международных судебных инстанциях, международных организациях.</w:t>
      </w:r>
    </w:p>
    <w:p w14:paraId="1CF50F2D"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1ECCA9DF" w14:textId="3DFF2AE4" w:rsidR="00D125C1" w:rsidRPr="00BF3AE9" w:rsidRDefault="008F28F9" w:rsidP="00A32A16">
      <w:pPr>
        <w:pStyle w:val="af8"/>
        <w:spacing w:line="276" w:lineRule="auto"/>
        <w:ind w:left="0" w:right="-6" w:firstLine="709"/>
        <w:contextualSpacing w:val="0"/>
        <w:jc w:val="both"/>
      </w:pPr>
      <w:r w:rsidRPr="00BF3AE9">
        <w:rPr>
          <w:b/>
          <w:bCs/>
          <w:i/>
          <w:iCs/>
          <w:color w:val="000000"/>
        </w:rPr>
        <w:t>Знать:</w:t>
      </w:r>
      <w:r w:rsidR="00D125C1" w:rsidRPr="00BF3AE9">
        <w:rPr>
          <w:b/>
        </w:rPr>
        <w:t xml:space="preserve"> </w:t>
      </w:r>
    </w:p>
    <w:p w14:paraId="47D9C948" w14:textId="003CB7CF" w:rsidR="00A85B75" w:rsidRPr="00BF3AE9" w:rsidRDefault="00A85B75" w:rsidP="00A32A16">
      <w:pPr>
        <w:pStyle w:val="af8"/>
        <w:numPr>
          <w:ilvl w:val="0"/>
          <w:numId w:val="16"/>
        </w:numPr>
        <w:shd w:val="clear" w:color="auto" w:fill="FFFFFF"/>
        <w:spacing w:line="276" w:lineRule="auto"/>
        <w:ind w:left="0" w:right="-6" w:firstLine="709"/>
        <w:contextualSpacing w:val="0"/>
        <w:jc w:val="both"/>
        <w:textAlignment w:val="baseline"/>
        <w:rPr>
          <w:color w:val="000000"/>
        </w:rPr>
      </w:pPr>
      <w:r w:rsidRPr="00BF3AE9">
        <w:t>современные коммуникативные технологии на русском и иностранном языках (УК-4).</w:t>
      </w:r>
    </w:p>
    <w:p w14:paraId="011D4CBE" w14:textId="159734D7" w:rsidR="00A85B75" w:rsidRPr="00BF3AE9" w:rsidRDefault="00A85B75" w:rsidP="00A32A16">
      <w:pPr>
        <w:pStyle w:val="af8"/>
        <w:numPr>
          <w:ilvl w:val="0"/>
          <w:numId w:val="16"/>
        </w:numPr>
        <w:shd w:val="clear" w:color="auto" w:fill="FFFFFF"/>
        <w:spacing w:line="276" w:lineRule="auto"/>
        <w:ind w:left="0" w:right="-6" w:firstLine="709"/>
        <w:contextualSpacing w:val="0"/>
        <w:jc w:val="both"/>
        <w:textAlignment w:val="baseline"/>
        <w:rPr>
          <w:color w:val="000000"/>
        </w:rPr>
      </w:pPr>
      <w:r w:rsidRPr="00BF3AE9">
        <w:t>правила и закономерности личной и деловой устной и письменной коммуникации (УК-4)</w:t>
      </w:r>
    </w:p>
    <w:p w14:paraId="09A6889C" w14:textId="3F94B95F" w:rsidR="00A85B75" w:rsidRPr="00BF3AE9" w:rsidRDefault="00A85B75" w:rsidP="00A32A16">
      <w:pPr>
        <w:pStyle w:val="af8"/>
        <w:numPr>
          <w:ilvl w:val="0"/>
          <w:numId w:val="16"/>
        </w:numPr>
        <w:tabs>
          <w:tab w:val="clear" w:pos="720"/>
          <w:tab w:val="num" w:pos="709"/>
        </w:tabs>
        <w:spacing w:line="276" w:lineRule="auto"/>
        <w:ind w:left="0" w:right="-6" w:firstLine="709"/>
        <w:contextualSpacing w:val="0"/>
        <w:jc w:val="both"/>
      </w:pPr>
      <w:r w:rsidRPr="00BF3AE9">
        <w:t xml:space="preserve">основные виды современных правовых методологий, применяемых для организации и руководства работой команды </w:t>
      </w:r>
      <w:r w:rsidRPr="00BF3AE9">
        <w:rPr>
          <w:color w:val="000000"/>
        </w:rPr>
        <w:t>для достижения поставленной цели с помощью современных правовых методологий в вопросах, связанных с МПП (УК-4)</w:t>
      </w:r>
      <w:r w:rsidRPr="00BF3AE9">
        <w:t>;</w:t>
      </w:r>
    </w:p>
    <w:p w14:paraId="2C7B1A23" w14:textId="2A074DE4" w:rsidR="00A85B75" w:rsidRPr="00BF3AE9" w:rsidRDefault="00A85B75" w:rsidP="00A32A16">
      <w:pPr>
        <w:pStyle w:val="af8"/>
        <w:numPr>
          <w:ilvl w:val="0"/>
          <w:numId w:val="16"/>
        </w:numPr>
        <w:spacing w:line="276" w:lineRule="auto"/>
        <w:ind w:left="0" w:right="-6" w:firstLine="709"/>
        <w:contextualSpacing w:val="0"/>
        <w:jc w:val="both"/>
      </w:pPr>
      <w:r w:rsidRPr="00BF3AE9">
        <w:t xml:space="preserve">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w:t>
      </w:r>
      <w:r w:rsidRPr="00BF3AE9">
        <w:rPr>
          <w:color w:val="000000"/>
        </w:rPr>
        <w:t>для достижения поставленной цели с помощью современных правовых методологий в вопросах, связанных с МПП (УК-3)</w:t>
      </w:r>
      <w:r w:rsidRPr="00BF3AE9">
        <w:t xml:space="preserve">; </w:t>
      </w:r>
    </w:p>
    <w:p w14:paraId="6411776D" w14:textId="30708504" w:rsidR="00D125C1"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основные требования, предъявляемые к актам толкования правовых актов, в том числе в ситуациях наличия пробелов и коллизий норм</w:t>
      </w:r>
      <w:r w:rsidRPr="00BF3AE9">
        <w:rPr>
          <w:color w:val="000000"/>
        </w:rPr>
        <w:t xml:space="preserve"> в вопросах, связанных с МЭП и используемые в различных правовых системах </w:t>
      </w:r>
      <w:r w:rsidRPr="00BF3AE9">
        <w:t xml:space="preserve">(ОПК-3); </w:t>
      </w:r>
    </w:p>
    <w:p w14:paraId="0D1F8D48" w14:textId="22BF9725" w:rsidR="00D125C1"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основные правовые средства, используемые в актах толкования правовых актов, в том числе в ситуациях наличия пробелов и коллизий норм</w:t>
      </w:r>
      <w:r w:rsidRPr="00BF3AE9">
        <w:rPr>
          <w:color w:val="000000"/>
        </w:rPr>
        <w:t xml:space="preserve"> в вопросах, связанных с МЭП и используемые в различных правовых системах </w:t>
      </w:r>
      <w:r w:rsidRPr="00BF3AE9">
        <w:t xml:space="preserve">(ОПК-3); </w:t>
      </w:r>
    </w:p>
    <w:p w14:paraId="1DB14BC8" w14:textId="345C00AD" w:rsidR="00D125C1" w:rsidRPr="00BF3AE9" w:rsidRDefault="00D125C1" w:rsidP="00A32A16">
      <w:pPr>
        <w:pStyle w:val="af8"/>
        <w:numPr>
          <w:ilvl w:val="0"/>
          <w:numId w:val="16"/>
        </w:numPr>
        <w:spacing w:line="276" w:lineRule="auto"/>
        <w:ind w:left="0" w:right="-6" w:firstLine="709"/>
        <w:contextualSpacing w:val="0"/>
        <w:jc w:val="both"/>
      </w:pPr>
      <w:r w:rsidRPr="00BF3AE9">
        <w:t>основные проблемы реализации норм международного права (ОПК-4);</w:t>
      </w:r>
    </w:p>
    <w:p w14:paraId="46FBB038" w14:textId="77777777" w:rsidR="00A85B75"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 xml:space="preserve">правовую аргументацию при разрешении международно-правовых проблем современности (ОПК-4); </w:t>
      </w:r>
    </w:p>
    <w:p w14:paraId="47B6DB6D" w14:textId="77777777" w:rsidR="00A85B75"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 xml:space="preserve">основные требования, предъявляемые к </w:t>
      </w:r>
      <w:r w:rsidRPr="00BF3AE9">
        <w:rPr>
          <w:color w:val="000000"/>
        </w:rPr>
        <w:t>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BF3AE9">
        <w:t>;</w:t>
      </w:r>
    </w:p>
    <w:p w14:paraId="68485CAB" w14:textId="77777777" w:rsidR="00A85B75" w:rsidRPr="00BF3AE9" w:rsidRDefault="00D125C1" w:rsidP="00A32A16">
      <w:pPr>
        <w:pStyle w:val="af8"/>
        <w:numPr>
          <w:ilvl w:val="0"/>
          <w:numId w:val="16"/>
        </w:numPr>
        <w:spacing w:line="276" w:lineRule="auto"/>
        <w:ind w:left="0" w:right="-6" w:firstLine="709"/>
        <w:contextualSpacing w:val="0"/>
        <w:jc w:val="both"/>
      </w:pPr>
      <w:r w:rsidRPr="00BF3AE9">
        <w:t xml:space="preserve">основные правовые средства, используемые </w:t>
      </w:r>
      <w:r w:rsidRPr="00BF3AE9">
        <w:rPr>
          <w:color w:val="000000"/>
        </w:rPr>
        <w:t>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BF3AE9">
        <w:t>;</w:t>
      </w:r>
    </w:p>
    <w:p w14:paraId="7C54A3FB" w14:textId="67028F82" w:rsidR="00D125C1" w:rsidRPr="00BF3AE9" w:rsidRDefault="00D125C1" w:rsidP="00A32A16">
      <w:pPr>
        <w:pStyle w:val="af8"/>
        <w:numPr>
          <w:ilvl w:val="0"/>
          <w:numId w:val="16"/>
        </w:numPr>
        <w:spacing w:line="276" w:lineRule="auto"/>
        <w:ind w:left="0" w:right="-6" w:firstLine="709"/>
        <w:contextualSpacing w:val="0"/>
        <w:jc w:val="both"/>
      </w:pPr>
      <w:r w:rsidRPr="00BF3AE9">
        <w:t>правила поведения юриста в цифровой среде («цифровой этикет») (ОПК-6);</w:t>
      </w:r>
    </w:p>
    <w:p w14:paraId="5623C9D2" w14:textId="0E9A8B0F" w:rsidR="00D125C1"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 xml:space="preserve">необходимые меры, предпринимаемые юристом для защиты данных клиентов и других лиц в цифровой среде (коммерческая и иная охраняемая законом тайна, персональные данные) (ОПК-6); </w:t>
      </w:r>
    </w:p>
    <w:p w14:paraId="2622391B" w14:textId="15D18D70" w:rsidR="00D125C1"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 xml:space="preserve">требования информационной безопасности (ОПК-6); </w:t>
      </w:r>
    </w:p>
    <w:p w14:paraId="726E2EB0" w14:textId="267EFEE3" w:rsidR="00D125C1" w:rsidRPr="00BF3AE9" w:rsidRDefault="00A85B75" w:rsidP="00A32A16">
      <w:pPr>
        <w:pStyle w:val="af8"/>
        <w:numPr>
          <w:ilvl w:val="0"/>
          <w:numId w:val="16"/>
        </w:numPr>
        <w:tabs>
          <w:tab w:val="clear" w:pos="720"/>
          <w:tab w:val="num" w:pos="709"/>
        </w:tabs>
        <w:spacing w:line="276" w:lineRule="auto"/>
        <w:ind w:left="0" w:right="-6" w:firstLine="709"/>
        <w:contextualSpacing w:val="0"/>
        <w:jc w:val="both"/>
      </w:pPr>
      <w:r w:rsidRPr="00BF3AE9">
        <w:t>о</w:t>
      </w:r>
      <w:r w:rsidR="00D125C1" w:rsidRPr="00BF3AE9">
        <w:t>сновные справочные правовые системы и иные программные средства для поиска и анализа правовой информации</w:t>
      </w:r>
      <w:r w:rsidRPr="00BF3AE9">
        <w:t xml:space="preserve"> </w:t>
      </w:r>
      <w:r w:rsidR="00D125C1" w:rsidRPr="00BF3AE9">
        <w:t>(</w:t>
      </w:r>
      <w:r w:rsidR="00D125C1" w:rsidRPr="00BF3AE9">
        <w:rPr>
          <w:color w:val="000000"/>
        </w:rPr>
        <w:t>ОПК-7</w:t>
      </w:r>
      <w:r w:rsidR="00D125C1" w:rsidRPr="00BF3AE9">
        <w:t>);</w:t>
      </w:r>
    </w:p>
    <w:p w14:paraId="08021A6A" w14:textId="71050834" w:rsidR="00D125C1" w:rsidRPr="00BF3AE9" w:rsidRDefault="00D125C1" w:rsidP="00A32A16">
      <w:pPr>
        <w:pStyle w:val="af8"/>
        <w:numPr>
          <w:ilvl w:val="0"/>
          <w:numId w:val="16"/>
        </w:numPr>
        <w:tabs>
          <w:tab w:val="clear" w:pos="720"/>
          <w:tab w:val="num" w:pos="709"/>
        </w:tabs>
        <w:spacing w:line="276" w:lineRule="auto"/>
        <w:ind w:left="0" w:right="-6" w:firstLine="709"/>
        <w:contextualSpacing w:val="0"/>
        <w:jc w:val="both"/>
      </w:pPr>
      <w:r w:rsidRPr="00BF3AE9">
        <w:t>информационные системы судов общей юрисдикции и арбитражных судов для получения информации о ходе судебного процесса/иные информационные системы правоприменительной деятельности</w:t>
      </w:r>
      <w:r w:rsidR="00A85B75" w:rsidRPr="00BF3AE9">
        <w:t xml:space="preserve"> </w:t>
      </w:r>
      <w:r w:rsidRPr="00BF3AE9">
        <w:t>(</w:t>
      </w:r>
      <w:r w:rsidRPr="00BF3AE9">
        <w:rPr>
          <w:color w:val="000000"/>
        </w:rPr>
        <w:t>ОПК-7</w:t>
      </w:r>
      <w:r w:rsidRPr="00BF3AE9">
        <w:t>);</w:t>
      </w:r>
    </w:p>
    <w:p w14:paraId="42483A30" w14:textId="77777777" w:rsidR="00A85B75" w:rsidRPr="00BF3AE9" w:rsidRDefault="00D125C1" w:rsidP="00A32A16">
      <w:pPr>
        <w:pStyle w:val="af8"/>
        <w:numPr>
          <w:ilvl w:val="0"/>
          <w:numId w:val="16"/>
        </w:numPr>
        <w:spacing w:line="276" w:lineRule="auto"/>
        <w:ind w:left="0" w:right="-6" w:firstLine="709"/>
        <w:contextualSpacing w:val="0"/>
        <w:jc w:val="both"/>
      </w:pPr>
      <w:r w:rsidRPr="00BF3AE9">
        <w:lastRenderedPageBreak/>
        <w:t xml:space="preserve">информационные технологии и информационные системы, используемые для проведения судебных заседаний, заседаний в государственных органах и т.д. (онлайн-заседаний, участия в судебном заседании посредством систем </w:t>
      </w:r>
      <w:proofErr w:type="spellStart"/>
      <w:proofErr w:type="gramStart"/>
      <w:r w:rsidRPr="00BF3AE9">
        <w:t>видеоконференц</w:t>
      </w:r>
      <w:proofErr w:type="spellEnd"/>
      <w:r w:rsidRPr="00BF3AE9">
        <w:t>-связи</w:t>
      </w:r>
      <w:proofErr w:type="gramEnd"/>
      <w:r w:rsidRPr="00BF3AE9">
        <w:t xml:space="preserve"> и др.) (</w:t>
      </w:r>
      <w:r w:rsidRPr="00BF3AE9">
        <w:rPr>
          <w:color w:val="000000"/>
        </w:rPr>
        <w:t>ОПК-7</w:t>
      </w:r>
      <w:r w:rsidRPr="00BF3AE9">
        <w:t>).</w:t>
      </w:r>
    </w:p>
    <w:p w14:paraId="41B786B2" w14:textId="77777777" w:rsidR="00A85B75" w:rsidRPr="00BF3AE9" w:rsidRDefault="008F28F9" w:rsidP="00A32A16">
      <w:pPr>
        <w:pStyle w:val="af8"/>
        <w:numPr>
          <w:ilvl w:val="0"/>
          <w:numId w:val="16"/>
        </w:numPr>
        <w:spacing w:line="276" w:lineRule="auto"/>
        <w:ind w:left="0" w:right="-6" w:firstLine="709"/>
        <w:contextualSpacing w:val="0"/>
        <w:jc w:val="both"/>
      </w:pPr>
      <w:r w:rsidRPr="00BF3AE9">
        <w:rPr>
          <w:color w:val="000000"/>
        </w:rPr>
        <w:t>основные проблемы международного права (ПК-1);</w:t>
      </w:r>
    </w:p>
    <w:p w14:paraId="6CAFFE0E" w14:textId="77777777" w:rsidR="00A85B75" w:rsidRPr="00BF3AE9" w:rsidRDefault="008F28F9" w:rsidP="00A32A16">
      <w:pPr>
        <w:pStyle w:val="af8"/>
        <w:numPr>
          <w:ilvl w:val="0"/>
          <w:numId w:val="16"/>
        </w:numPr>
        <w:spacing w:line="276" w:lineRule="auto"/>
        <w:ind w:left="0" w:right="-6" w:firstLine="709"/>
        <w:contextualSpacing w:val="0"/>
        <w:jc w:val="both"/>
      </w:pPr>
      <w:r w:rsidRPr="00BF3AE9">
        <w:rPr>
          <w:color w:val="000000"/>
        </w:rPr>
        <w:t>порядок подготовки международного договора (ПК-1);</w:t>
      </w:r>
    </w:p>
    <w:p w14:paraId="1145EBC5" w14:textId="77777777" w:rsidR="00A85B75" w:rsidRPr="00BF3AE9" w:rsidRDefault="008F28F9" w:rsidP="00A32A16">
      <w:pPr>
        <w:pStyle w:val="af8"/>
        <w:numPr>
          <w:ilvl w:val="0"/>
          <w:numId w:val="16"/>
        </w:numPr>
        <w:spacing w:line="276" w:lineRule="auto"/>
        <w:ind w:left="0" w:right="-6" w:firstLine="709"/>
        <w:contextualSpacing w:val="0"/>
        <w:jc w:val="both"/>
      </w:pPr>
      <w:r w:rsidRPr="00BF3AE9">
        <w:rPr>
          <w:color w:val="000000"/>
        </w:rPr>
        <w:t>действующую нормативно-правовую базу (ПК-2);</w:t>
      </w:r>
    </w:p>
    <w:p w14:paraId="5EFF45FB" w14:textId="77777777" w:rsidR="00A85B75" w:rsidRPr="00BF3AE9" w:rsidRDefault="008F28F9" w:rsidP="00A32A16">
      <w:pPr>
        <w:pStyle w:val="af8"/>
        <w:numPr>
          <w:ilvl w:val="0"/>
          <w:numId w:val="16"/>
        </w:numPr>
        <w:spacing w:line="276" w:lineRule="auto"/>
        <w:ind w:left="0" w:right="-6" w:firstLine="709"/>
        <w:contextualSpacing w:val="0"/>
        <w:jc w:val="both"/>
      </w:pPr>
      <w:r w:rsidRPr="00BF3AE9">
        <w:rPr>
          <w:color w:val="000000"/>
        </w:rPr>
        <w:t>структуру нормативно-правового акта (ПК-2);</w:t>
      </w:r>
    </w:p>
    <w:p w14:paraId="51BFA0D9" w14:textId="77777777" w:rsidR="00A85B75" w:rsidRPr="00BF3AE9" w:rsidRDefault="008F28F9" w:rsidP="00A32A16">
      <w:pPr>
        <w:pStyle w:val="af8"/>
        <w:numPr>
          <w:ilvl w:val="0"/>
          <w:numId w:val="16"/>
        </w:numPr>
        <w:spacing w:line="276" w:lineRule="auto"/>
        <w:ind w:left="0" w:right="-6" w:firstLine="709"/>
        <w:contextualSpacing w:val="0"/>
        <w:jc w:val="both"/>
      </w:pPr>
      <w:r w:rsidRPr="00BF3AE9">
        <w:rPr>
          <w:color w:val="000000"/>
        </w:rPr>
        <w:t>существующие механизмы правовой защиты прав и свобод человека и гражданина (ПК-5)</w:t>
      </w:r>
    </w:p>
    <w:p w14:paraId="07CDEBC1" w14:textId="4B929735" w:rsidR="008F28F9" w:rsidRPr="00BF3AE9" w:rsidRDefault="008F28F9" w:rsidP="00A32A16">
      <w:pPr>
        <w:pStyle w:val="af8"/>
        <w:numPr>
          <w:ilvl w:val="0"/>
          <w:numId w:val="16"/>
        </w:numPr>
        <w:spacing w:line="276" w:lineRule="auto"/>
        <w:ind w:left="0" w:right="-6" w:firstLine="709"/>
        <w:contextualSpacing w:val="0"/>
        <w:jc w:val="both"/>
      </w:pPr>
      <w:r w:rsidRPr="00BF3AE9">
        <w:rPr>
          <w:color w:val="000000"/>
        </w:rPr>
        <w:t>институциональный механизм защиты прав и свободы человека и гражданина (ПК-5)</w:t>
      </w:r>
    </w:p>
    <w:p w14:paraId="01D9FFCB" w14:textId="501DF057" w:rsidR="008F28F9" w:rsidRPr="00BF3AE9" w:rsidRDefault="008F28F9" w:rsidP="00A32A16">
      <w:pPr>
        <w:shd w:val="clear" w:color="auto" w:fill="FFFFFF"/>
        <w:spacing w:after="0"/>
        <w:ind w:right="-6" w:firstLine="709"/>
        <w:jc w:val="both"/>
        <w:rPr>
          <w:rFonts w:ascii="Times New Roman" w:eastAsia="Times New Roman" w:hAnsi="Times New Roman" w:cs="Times New Roman"/>
          <w:b/>
          <w:bCs/>
          <w:i/>
          <w:iCs/>
          <w:color w:val="000000"/>
          <w:sz w:val="24"/>
          <w:szCs w:val="24"/>
          <w:lang w:eastAsia="ru-RU"/>
        </w:rPr>
      </w:pPr>
      <w:r w:rsidRPr="00BF3AE9">
        <w:rPr>
          <w:rFonts w:ascii="Times New Roman" w:eastAsia="Times New Roman" w:hAnsi="Times New Roman" w:cs="Times New Roman"/>
          <w:b/>
          <w:bCs/>
          <w:i/>
          <w:iCs/>
          <w:color w:val="000000"/>
          <w:sz w:val="24"/>
          <w:szCs w:val="24"/>
          <w:lang w:eastAsia="ru-RU"/>
        </w:rPr>
        <w:t>Уметь:</w:t>
      </w:r>
    </w:p>
    <w:p w14:paraId="228B55E6" w14:textId="47984BE0" w:rsidR="00A85B75" w:rsidRPr="00BF3AE9" w:rsidRDefault="00A85B75"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t>применять на практике коммуникативные технологии, методы и способы делового общения для академического и профессионального взаимодействия (УК-4).</w:t>
      </w:r>
    </w:p>
    <w:p w14:paraId="02FFA66B" w14:textId="38A3AC76" w:rsidR="00A85B75" w:rsidRPr="00BF3AE9" w:rsidRDefault="00A85B75" w:rsidP="00A32A16">
      <w:pPr>
        <w:pStyle w:val="af8"/>
        <w:numPr>
          <w:ilvl w:val="0"/>
          <w:numId w:val="20"/>
        </w:numPr>
        <w:spacing w:line="276" w:lineRule="auto"/>
        <w:ind w:left="0" w:right="-6" w:firstLine="709"/>
        <w:contextualSpacing w:val="0"/>
        <w:jc w:val="both"/>
      </w:pPr>
      <w:r w:rsidRPr="00BF3AE9">
        <w:t xml:space="preserve">применять на практике современные правовые методологии, используемые как в правовой теории, так и на практике организации и руководства работой команды </w:t>
      </w:r>
      <w:r w:rsidRPr="00BF3AE9">
        <w:rPr>
          <w:color w:val="000000"/>
        </w:rPr>
        <w:t>для достижения поставленной цели с помощью современных правовых методологий в вопросах, связанных с МПП (УК-3)</w:t>
      </w:r>
      <w:r w:rsidRPr="00BF3AE9">
        <w:t>;</w:t>
      </w:r>
    </w:p>
    <w:p w14:paraId="249FF991" w14:textId="7A1C0DC5" w:rsidR="00A85B75" w:rsidRPr="00BF3AE9" w:rsidRDefault="00A85B75"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t xml:space="preserve">применять 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w:t>
      </w:r>
      <w:r w:rsidRPr="00BF3AE9">
        <w:rPr>
          <w:color w:val="000000"/>
        </w:rPr>
        <w:t>для достижения поставленной цели с помощью современных правовых методологий в вопросах, связанных с МПП (УК-3)</w:t>
      </w:r>
      <w:r w:rsidRPr="00BF3AE9">
        <w:t>;</w:t>
      </w:r>
    </w:p>
    <w:p w14:paraId="321A850C" w14:textId="214935C8" w:rsidR="00D125C1" w:rsidRPr="00BF3AE9" w:rsidRDefault="00D125C1" w:rsidP="00A32A16">
      <w:pPr>
        <w:pStyle w:val="af8"/>
        <w:numPr>
          <w:ilvl w:val="0"/>
          <w:numId w:val="20"/>
        </w:numPr>
        <w:spacing w:line="276" w:lineRule="auto"/>
        <w:ind w:left="0" w:right="-6" w:firstLine="709"/>
        <w:contextualSpacing w:val="0"/>
        <w:jc w:val="both"/>
      </w:pPr>
      <w:r w:rsidRPr="00BF3AE9">
        <w:t>применять на практике знания об актах толкования правовых актов, в том числе в ситуациях наличия пробелов и коллизий норм</w:t>
      </w:r>
      <w:r w:rsidRPr="00BF3AE9">
        <w:rPr>
          <w:color w:val="000000"/>
        </w:rPr>
        <w:t xml:space="preserve"> в вопросах, связанных с МЭП и используемые в различных правовых системах </w:t>
      </w:r>
      <w:r w:rsidRPr="00BF3AE9">
        <w:t>(ОПК-3);</w:t>
      </w:r>
    </w:p>
    <w:p w14:paraId="3E6EF5DA" w14:textId="1DFF69DC" w:rsidR="00D125C1" w:rsidRPr="00BF3AE9" w:rsidRDefault="00D125C1"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t>применять основные правовые средства, используемые к актам толкования правовых актов, в том числе в ситуациях наличия пробелов и коллизий норм</w:t>
      </w:r>
      <w:r w:rsidRPr="00BF3AE9">
        <w:rPr>
          <w:color w:val="000000"/>
        </w:rPr>
        <w:t xml:space="preserve"> в вопросах, связанных с МЭП и используемые в различных правовых системах </w:t>
      </w:r>
      <w:r w:rsidRPr="00BF3AE9">
        <w:t>(ОПК-3);</w:t>
      </w:r>
    </w:p>
    <w:p w14:paraId="04ECE141" w14:textId="7CA09E31" w:rsidR="00D125C1" w:rsidRPr="00BF3AE9" w:rsidRDefault="00D125C1" w:rsidP="00A32A16">
      <w:pPr>
        <w:pStyle w:val="af8"/>
        <w:numPr>
          <w:ilvl w:val="0"/>
          <w:numId w:val="20"/>
        </w:numPr>
        <w:spacing w:line="276" w:lineRule="auto"/>
        <w:ind w:left="0" w:right="-6" w:firstLine="709"/>
        <w:contextualSpacing w:val="0"/>
        <w:jc w:val="both"/>
      </w:pPr>
      <w:r w:rsidRPr="00BF3AE9">
        <w:t>аргументировать правовую позицию в ходе реализации норм международного права (ОПК-4);</w:t>
      </w:r>
    </w:p>
    <w:p w14:paraId="0E8A3390" w14:textId="38E1B9CF" w:rsidR="00D125C1" w:rsidRPr="00BF3AE9" w:rsidRDefault="00D125C1"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t>аргументировать правовую позицию при разрешении современных проблем международного права (ОПК-4);</w:t>
      </w:r>
    </w:p>
    <w:p w14:paraId="12AF759C" w14:textId="46A2055A" w:rsidR="00D125C1" w:rsidRPr="00BF3AE9" w:rsidRDefault="00D125C1" w:rsidP="00A32A16">
      <w:pPr>
        <w:pStyle w:val="af8"/>
        <w:numPr>
          <w:ilvl w:val="0"/>
          <w:numId w:val="20"/>
        </w:numPr>
        <w:spacing w:line="276" w:lineRule="auto"/>
        <w:ind w:left="0" w:right="-6" w:firstLine="709"/>
        <w:contextualSpacing w:val="0"/>
        <w:jc w:val="both"/>
      </w:pPr>
      <w:r w:rsidRPr="00BF3AE9">
        <w:t xml:space="preserve">применять на практике знания основные требования, предъявляемые к </w:t>
      </w:r>
      <w:r w:rsidRPr="00BF3AE9">
        <w:rPr>
          <w:color w:val="000000"/>
        </w:rPr>
        <w:t>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BF3AE9">
        <w:t>;</w:t>
      </w:r>
    </w:p>
    <w:p w14:paraId="703FADF2" w14:textId="50B42EA7" w:rsidR="00D125C1" w:rsidRPr="00BF3AE9" w:rsidRDefault="00D125C1" w:rsidP="00A32A16">
      <w:pPr>
        <w:pStyle w:val="af8"/>
        <w:numPr>
          <w:ilvl w:val="0"/>
          <w:numId w:val="20"/>
        </w:numPr>
        <w:shd w:val="clear" w:color="auto" w:fill="FFFFFF"/>
        <w:spacing w:line="276" w:lineRule="auto"/>
        <w:ind w:left="0" w:right="-6" w:firstLine="709"/>
        <w:contextualSpacing w:val="0"/>
        <w:jc w:val="both"/>
        <w:textAlignment w:val="baseline"/>
      </w:pPr>
      <w:r w:rsidRPr="00BF3AE9">
        <w:t xml:space="preserve">применять основные правовые средства, при </w:t>
      </w:r>
      <w:r w:rsidRPr="00BF3AE9">
        <w:rPr>
          <w:color w:val="000000"/>
        </w:rPr>
        <w:t>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BF3AE9">
        <w:t>;</w:t>
      </w:r>
    </w:p>
    <w:p w14:paraId="4D389742" w14:textId="2B6E9828" w:rsidR="00D125C1" w:rsidRPr="00BF3AE9" w:rsidRDefault="00D125C1" w:rsidP="00A32A16">
      <w:pPr>
        <w:pStyle w:val="af8"/>
        <w:numPr>
          <w:ilvl w:val="0"/>
          <w:numId w:val="20"/>
        </w:numPr>
        <w:shd w:val="clear" w:color="auto" w:fill="FFFFFF"/>
        <w:spacing w:line="276" w:lineRule="auto"/>
        <w:ind w:left="0" w:right="-6" w:firstLine="709"/>
        <w:contextualSpacing w:val="0"/>
        <w:jc w:val="both"/>
      </w:pPr>
      <w:r w:rsidRPr="00BF3AE9">
        <w:t>предотвращать совершение правонарушений, связанных с разглашением данных клиентов и других лиц (коммерческая и иная охраняемая законом тайна, персональные данные) с использованием информационных технологий (ОПК-6).</w:t>
      </w:r>
    </w:p>
    <w:p w14:paraId="0715E4AA" w14:textId="213BF558" w:rsidR="00D125C1" w:rsidRPr="00BF3AE9" w:rsidRDefault="00D125C1" w:rsidP="00A32A16">
      <w:pPr>
        <w:pStyle w:val="af8"/>
        <w:numPr>
          <w:ilvl w:val="0"/>
          <w:numId w:val="20"/>
        </w:numPr>
        <w:spacing w:line="276" w:lineRule="auto"/>
        <w:ind w:left="0" w:right="-6" w:firstLine="709"/>
        <w:contextualSpacing w:val="0"/>
        <w:jc w:val="both"/>
      </w:pPr>
      <w:r w:rsidRPr="00BF3AE9">
        <w:t>пользоваться справочными правовыми системами и иными программными средствами для поиска и анализа правовой информации (</w:t>
      </w:r>
      <w:r w:rsidRPr="00BF3AE9">
        <w:rPr>
          <w:color w:val="000000"/>
        </w:rPr>
        <w:t>ОПК-7</w:t>
      </w:r>
      <w:r w:rsidRPr="00BF3AE9">
        <w:t>);</w:t>
      </w:r>
    </w:p>
    <w:p w14:paraId="6DF1F7F1" w14:textId="370E593D" w:rsidR="00D125C1" w:rsidRPr="00BF3AE9" w:rsidRDefault="00D125C1" w:rsidP="00A32A16">
      <w:pPr>
        <w:pStyle w:val="af8"/>
        <w:numPr>
          <w:ilvl w:val="0"/>
          <w:numId w:val="20"/>
        </w:numPr>
        <w:shd w:val="clear" w:color="auto" w:fill="FFFFFF"/>
        <w:spacing w:line="276" w:lineRule="auto"/>
        <w:ind w:left="0" w:right="-6" w:firstLine="709"/>
        <w:contextualSpacing w:val="0"/>
        <w:jc w:val="both"/>
      </w:pPr>
      <w:r w:rsidRPr="00BF3AE9">
        <w:t xml:space="preserve">пользоваться информационными системами и информационными </w:t>
      </w:r>
      <w:r w:rsidRPr="00BF3AE9">
        <w:lastRenderedPageBreak/>
        <w:t>технологиями для получения информации о ходе судебного процесса и проведения заседаний (</w:t>
      </w:r>
      <w:r w:rsidRPr="00BF3AE9">
        <w:rPr>
          <w:color w:val="000000"/>
        </w:rPr>
        <w:t>ОПК-7</w:t>
      </w:r>
      <w:r w:rsidRPr="00BF3AE9">
        <w:t>);</w:t>
      </w:r>
    </w:p>
    <w:p w14:paraId="0C9BD72E" w14:textId="77777777" w:rsidR="008F28F9" w:rsidRPr="00BF3AE9" w:rsidRDefault="008F28F9"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rPr>
          <w:color w:val="000000"/>
        </w:rPr>
        <w:t>анализировать имеющейся международно-правовой базы международных договоров (ПК-1);</w:t>
      </w:r>
    </w:p>
    <w:p w14:paraId="519AB5BC" w14:textId="77777777" w:rsidR="008F28F9" w:rsidRPr="00BF3AE9" w:rsidRDefault="008F28F9"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rPr>
          <w:color w:val="000000"/>
        </w:rPr>
        <w:t>анализировать нормативно-правовые акты (ПК-2);</w:t>
      </w:r>
    </w:p>
    <w:p w14:paraId="373AC5B7" w14:textId="77777777" w:rsidR="008F28F9" w:rsidRPr="00BF3AE9" w:rsidRDefault="008F28F9"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rPr>
          <w:color w:val="000000"/>
        </w:rPr>
        <w:t>применять систематический метод толкования нормативно-правового акта (ПК-2);</w:t>
      </w:r>
    </w:p>
    <w:p w14:paraId="64BFBDD8" w14:textId="77777777" w:rsidR="008F28F9" w:rsidRPr="00BF3AE9" w:rsidRDefault="008F28F9"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rPr>
          <w:color w:val="000000"/>
        </w:rPr>
        <w:t>критически анализировать существующие механизмы правовой защиты человека и гражданина (ПК-5);</w:t>
      </w:r>
    </w:p>
    <w:p w14:paraId="2AE2E26F" w14:textId="0B15EE53" w:rsidR="008F28F9" w:rsidRPr="00BF3AE9" w:rsidRDefault="008F28F9" w:rsidP="00A32A16">
      <w:pPr>
        <w:pStyle w:val="af8"/>
        <w:numPr>
          <w:ilvl w:val="0"/>
          <w:numId w:val="20"/>
        </w:numPr>
        <w:shd w:val="clear" w:color="auto" w:fill="FFFFFF"/>
        <w:spacing w:line="276" w:lineRule="auto"/>
        <w:ind w:left="0" w:right="-6" w:firstLine="709"/>
        <w:contextualSpacing w:val="0"/>
        <w:jc w:val="both"/>
        <w:textAlignment w:val="baseline"/>
        <w:rPr>
          <w:color w:val="000000"/>
        </w:rPr>
      </w:pPr>
      <w:r w:rsidRPr="00BF3AE9">
        <w:rPr>
          <w:color w:val="000000"/>
        </w:rPr>
        <w:t>готовить процессуальные документы для защиты прав и свобод человека и гражданина (ПК-5).</w:t>
      </w:r>
    </w:p>
    <w:p w14:paraId="63649FEC" w14:textId="682F084D" w:rsidR="00A85B75" w:rsidRPr="00BF3AE9" w:rsidRDefault="00A85B75" w:rsidP="00A32A16">
      <w:pPr>
        <w:shd w:val="clear" w:color="auto" w:fill="FFFFFF"/>
        <w:spacing w:after="0"/>
        <w:ind w:right="-6" w:firstLine="709"/>
        <w:jc w:val="both"/>
        <w:textAlignment w:val="baseline"/>
        <w:rPr>
          <w:rFonts w:ascii="Times New Roman" w:eastAsia="Times New Roman" w:hAnsi="Times New Roman" w:cs="Times New Roman"/>
          <w:color w:val="000000"/>
          <w:sz w:val="24"/>
          <w:szCs w:val="24"/>
          <w:lang w:eastAsia="ru-RU"/>
        </w:rPr>
      </w:pPr>
    </w:p>
    <w:p w14:paraId="1D5FFB43"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практики</w:t>
      </w:r>
    </w:p>
    <w:p w14:paraId="06370D3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составляет 9 зачетных единиц, 324 часа, из которых 1 час составляет контактная работа и 323 часа составляет самостоятельная работа.</w:t>
      </w:r>
    </w:p>
    <w:p w14:paraId="0901A7BC"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1F8C7AB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ое содержание практики:</w:t>
      </w:r>
    </w:p>
    <w:p w14:paraId="6B4D7B46" w14:textId="6F976765" w:rsidR="008F28F9" w:rsidRPr="00BF3AE9" w:rsidRDefault="00A115AE"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роведение практики</w:t>
      </w:r>
      <w:r w:rsidR="008F28F9" w:rsidRPr="00BF3AE9">
        <w:rPr>
          <w:rFonts w:ascii="Times New Roman" w:eastAsia="Times New Roman" w:hAnsi="Times New Roman" w:cs="Times New Roman"/>
          <w:color w:val="000000"/>
          <w:sz w:val="24"/>
          <w:szCs w:val="24"/>
          <w:lang w:eastAsia="ru-RU"/>
        </w:rPr>
        <w:t xml:space="preserve"> включает ряд этапов со следующим содержанием:</w:t>
      </w:r>
    </w:p>
    <w:p w14:paraId="167F2BBC" w14:textId="5E392921"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подготовительный (</w:t>
      </w:r>
      <w:r w:rsidRPr="00BF3AE9">
        <w:rPr>
          <w:rFonts w:ascii="Times New Roman" w:eastAsia="Times New Roman" w:hAnsi="Times New Roman" w:cs="Times New Roman"/>
          <w:color w:val="000000"/>
          <w:sz w:val="24"/>
          <w:szCs w:val="24"/>
          <w:lang w:eastAsia="ru-RU"/>
        </w:rPr>
        <w:t xml:space="preserve">организационный) </w:t>
      </w:r>
      <w:r w:rsidR="00A115AE" w:rsidRPr="00BF3AE9">
        <w:rPr>
          <w:rFonts w:ascii="Times New Roman" w:eastAsia="Times New Roman" w:hAnsi="Times New Roman" w:cs="Times New Roman"/>
          <w:color w:val="000000"/>
          <w:sz w:val="24"/>
          <w:szCs w:val="24"/>
          <w:lang w:eastAsia="ru-RU"/>
        </w:rPr>
        <w:t>этап: выбор</w:t>
      </w:r>
      <w:r w:rsidRPr="00BF3AE9">
        <w:rPr>
          <w:rFonts w:ascii="Times New Roman" w:eastAsia="Times New Roman" w:hAnsi="Times New Roman" w:cs="Times New Roman"/>
          <w:color w:val="000000"/>
          <w:sz w:val="24"/>
          <w:szCs w:val="24"/>
          <w:lang w:eastAsia="ru-RU"/>
        </w:rPr>
        <w:t xml:space="preserve"> места прохождения практики, получение индивидуального задания, получение основных документов для прохождения практики, составление рабочего графика (плана) проведения практики;</w:t>
      </w:r>
    </w:p>
    <w:p w14:paraId="27BD9627"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 xml:space="preserve">ознакомительный этап </w:t>
      </w:r>
      <w:r w:rsidRPr="00BF3AE9">
        <w:rPr>
          <w:rFonts w:ascii="Times New Roman" w:eastAsia="Times New Roman" w:hAnsi="Times New Roman" w:cs="Times New Roman"/>
          <w:color w:val="000000"/>
          <w:sz w:val="24"/>
          <w:szCs w:val="24"/>
          <w:lang w:eastAsia="ru-RU"/>
        </w:rPr>
        <w:t>(прохождение практики): знакомство с местом организации практики, с руководителем практики от профильной организации, инструктаж по технике безопасности, пожарной безопасности, ознакомление с требованиями охраны труда, а также с правилами трудового распорядка организации;</w:t>
      </w:r>
    </w:p>
    <w:p w14:paraId="2F361B41"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содержательный этап (</w:t>
      </w:r>
      <w:r w:rsidRPr="00BF3AE9">
        <w:rPr>
          <w:rFonts w:ascii="Times New Roman" w:eastAsia="Times New Roman" w:hAnsi="Times New Roman" w:cs="Times New Roman"/>
          <w:color w:val="000000"/>
          <w:sz w:val="24"/>
          <w:szCs w:val="24"/>
          <w:lang w:eastAsia="ru-RU"/>
        </w:rPr>
        <w:t>прохождение практики): исследование (анализ, поиск и обработка информации), заполнение дневника практики;</w:t>
      </w:r>
    </w:p>
    <w:p w14:paraId="49C0523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заключительный этап</w:t>
      </w:r>
      <w:r w:rsidRPr="00BF3AE9">
        <w:rPr>
          <w:rFonts w:ascii="Times New Roman" w:eastAsia="Times New Roman" w:hAnsi="Times New Roman" w:cs="Times New Roman"/>
          <w:color w:val="000000"/>
          <w:sz w:val="24"/>
          <w:szCs w:val="24"/>
          <w:lang w:eastAsia="ru-RU"/>
        </w:rPr>
        <w:t xml:space="preserve"> (отчетный): получение отзыва руководителя практики от организации, отзыва-характеристики от руководителя практики от Академии, представление отчета по практике, зачет по практике.</w:t>
      </w:r>
    </w:p>
    <w:p w14:paraId="721F24BA"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2FD0F37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практические занятия.</w:t>
      </w:r>
    </w:p>
    <w:p w14:paraId="7E194531"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2A8059A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w:t>
      </w:r>
    </w:p>
    <w:p w14:paraId="18FBD7B3"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108EAFD1"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С.В. Комендантов,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М.А. Лебедева,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А.Е. Базыкин </w:t>
      </w:r>
    </w:p>
    <w:p w14:paraId="39DF872C" w14:textId="1E50E43A" w:rsidR="008F28F9" w:rsidRPr="00BF3AE9" w:rsidRDefault="008F28F9" w:rsidP="00A32A16">
      <w:pPr>
        <w:shd w:val="clear" w:color="auto" w:fill="FFFFFF"/>
        <w:spacing w:after="0"/>
        <w:ind w:right="-6" w:firstLine="709"/>
        <w:jc w:val="both"/>
        <w:rPr>
          <w:rFonts w:ascii="Times New Roman" w:hAnsi="Times New Roman" w:cs="Times New Roman"/>
          <w:sz w:val="24"/>
          <w:szCs w:val="24"/>
        </w:rPr>
      </w:pPr>
    </w:p>
    <w:p w14:paraId="1CF9E185" w14:textId="77777777" w:rsidR="008F28F9" w:rsidRPr="00BF3AE9" w:rsidRDefault="008F28F9"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РОИЗВОДСТВЕННАЯ ПРАКТИКА, ПРЕДДИПЛОМНАЯ ПРАКТИКА</w:t>
      </w:r>
    </w:p>
    <w:p w14:paraId="394D6B02"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A0EEE56"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практики </w:t>
      </w:r>
    </w:p>
    <w:p w14:paraId="59DA457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ознакомление с деятельностью конкретного элемента системы управления: организации; структурного подразделения; усвоение, закрепление знаний, умений и навыков, необходимых для выполнения основных профессиональных обязанностей; сбор первичного материала об организации и функционировании предприятия или организации </w:t>
      </w:r>
      <w:r w:rsidRPr="00BF3AE9">
        <w:rPr>
          <w:rFonts w:ascii="Times New Roman" w:eastAsia="Times New Roman" w:hAnsi="Times New Roman" w:cs="Times New Roman"/>
          <w:color w:val="000000"/>
          <w:sz w:val="24"/>
          <w:szCs w:val="24"/>
          <w:lang w:eastAsia="ru-RU"/>
        </w:rPr>
        <w:lastRenderedPageBreak/>
        <w:t>для выполнения научно-исследовательской работы в рамках магистерской диссертации (под руководством преподавателя).</w:t>
      </w:r>
    </w:p>
    <w:p w14:paraId="25A6BE9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08EB809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в части ознакомления с деятельностью организации: </w:t>
      </w:r>
    </w:p>
    <w:p w14:paraId="4DB064B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магистрантом нормативных правовых актов, определяющих правовой статус органа государственной власти/организации; </w:t>
      </w:r>
    </w:p>
    <w:p w14:paraId="0313934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ее организационной структурой, организацией ее деятельности, порядком взаимодействия с другими субъектами, органами государственной власти и гражданами; </w:t>
      </w:r>
    </w:p>
    <w:p w14:paraId="2104B387"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системы документационного обеспечения деятельности организации; в части усвоения и закрепления знаний, умений и навыков:</w:t>
      </w:r>
    </w:p>
    <w:p w14:paraId="4C67FB2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основных параметров профессиональной деятельности; </w:t>
      </w:r>
    </w:p>
    <w:p w14:paraId="4C1A6E4B"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выявление основных требований к компетенциям и навыкам;</w:t>
      </w:r>
    </w:p>
    <w:p w14:paraId="2D060166"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в части обеспечения последующего учебного процесса: </w:t>
      </w:r>
    </w:p>
    <w:p w14:paraId="5A706AD6"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бор материалов для подготовки отчета о прохождении практики; </w:t>
      </w:r>
    </w:p>
    <w:p w14:paraId="25BF8A3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бор материалов для выполнения научно-исследовательской работы. Практика направлена на получение практических знаний и навыков в сфере международного публичного права.</w:t>
      </w:r>
    </w:p>
    <w:p w14:paraId="4025CD66"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05459A1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практики в структуре ОПОП ВО</w:t>
      </w:r>
    </w:p>
    <w:p w14:paraId="5A3574F7"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роизводственная практика, преддипломная практика Б2.В.02(П) относится к вариативной части блока 2 –Практики и осуществляется на 2-м курсе в 4 семестре.</w:t>
      </w:r>
    </w:p>
    <w:p w14:paraId="4FD5174C"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3CEBAA3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7ED86CD"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роцесс научно-исследовательской работы направлен на развитие следующих компетенций:</w:t>
      </w:r>
    </w:p>
    <w:p w14:paraId="2E592E41"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2E504DE7"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УК-1 Способен осуществлять критический анализ проблемных ситуаций на основе системного подхода, вырабатывать стратегию действий;</w:t>
      </w:r>
    </w:p>
    <w:p w14:paraId="59C96C0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УК-2 Способен управлять проектом на всех этапах его жизненного цикла;</w:t>
      </w:r>
    </w:p>
    <w:p w14:paraId="1F427C4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УК-6 Способен определять и реализовывать приоритеты собственной деятельности и способы ее совершенствования на основе самооценки;</w:t>
      </w:r>
    </w:p>
    <w:p w14:paraId="54A7401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К-3 Способен консультировать служащих государственных органов и международных организаций по международно-правовым вопросам;</w:t>
      </w:r>
    </w:p>
    <w:p w14:paraId="2F52429E"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К-4 Способен участвовать в организации правового сопровождения деятельности международных организаций и конференций;</w:t>
      </w:r>
    </w:p>
    <w:p w14:paraId="01D26AD7"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К-6 Способен осуществлять дипломатические, консульские и иные представительские функции, в том числе в международных организациях и на международных конференциях, в соответствии с национальным законодательством Российской Федерации, принципами и нормами международного права;</w:t>
      </w:r>
    </w:p>
    <w:p w14:paraId="00595981"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ПК-7 Способен использовать в профессиональной деятельности основные требования информационной безопасности</w:t>
      </w:r>
    </w:p>
    <w:p w14:paraId="7ECB6175"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5B66D42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Знать:</w:t>
      </w:r>
    </w:p>
    <w:p w14:paraId="12E612EC"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методики разработки задач исследования (УК-1);</w:t>
      </w:r>
    </w:p>
    <w:p w14:paraId="1F709C09"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lastRenderedPageBreak/>
        <w:t>основные способы управления проектом (УК-2);</w:t>
      </w:r>
    </w:p>
    <w:p w14:paraId="3E1ED6DE"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ы оценки проекта (УК-2);</w:t>
      </w:r>
    </w:p>
    <w:p w14:paraId="4025D512"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методы определения приоритетов при проведении научного исследования (УК-6);</w:t>
      </w:r>
    </w:p>
    <w:p w14:paraId="066BE5E4"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источники международного права (ПК-3);</w:t>
      </w:r>
    </w:p>
    <w:p w14:paraId="745F00D7"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структуру юридического заключения с учетом специфики международного права (ПК-3);</w:t>
      </w:r>
    </w:p>
    <w:p w14:paraId="7BB02DF7"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ные отличия устного и письменного консультирования (ПК-3);</w:t>
      </w:r>
    </w:p>
    <w:p w14:paraId="30E0524B"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структуру организации (ПК-4);</w:t>
      </w:r>
    </w:p>
    <w:p w14:paraId="28C1E0F0"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ные методы управления персоналом (ПК-4);</w:t>
      </w:r>
    </w:p>
    <w:p w14:paraId="30DF1AED"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существующие нормы, правила и обычаи в сфере выполнения представительских функций (ПК-6);</w:t>
      </w:r>
    </w:p>
    <w:p w14:paraId="7A18B15D"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авила оформления полномочий для осуществления представительских функций (ПК-6);</w:t>
      </w:r>
    </w:p>
    <w:p w14:paraId="205930A0"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ные нормативы при использовании информационных технологий (ПК-7);</w:t>
      </w:r>
    </w:p>
    <w:p w14:paraId="18AB3D13" w14:textId="77777777" w:rsidR="008F28F9" w:rsidRPr="00BF3AE9" w:rsidRDefault="008F28F9" w:rsidP="00A32A16">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сновные ограничения при использовании информационных технологий (ПК-7).</w:t>
      </w:r>
    </w:p>
    <w:p w14:paraId="7C52B84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Уметь:</w:t>
      </w:r>
    </w:p>
    <w:p w14:paraId="0C7536DF"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водить анализ поставленной цели и формулировать задачи, которые необходимо решить для достижения поставленной цели (УК-1);</w:t>
      </w:r>
    </w:p>
    <w:p w14:paraId="07C6B4D9"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перировать основными методами исследования (УК-1);</w:t>
      </w:r>
    </w:p>
    <w:p w14:paraId="6D14A645"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критически оценивать имеющиеся ресурсы (УК-2);</w:t>
      </w:r>
    </w:p>
    <w:p w14:paraId="4C3BA32C"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водить самостоятельную оценку каждого элемента проекта на всех этапах его существования (УК-2);</w:t>
      </w:r>
    </w:p>
    <w:p w14:paraId="26EF9D70"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ользоваться технологиями приобретения и использования профессиональных научных навыков (УК-6);</w:t>
      </w:r>
    </w:p>
    <w:p w14:paraId="51778BFB"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готовить письменные юридические заключения с учетом специфики государственной службы (ПК-3);</w:t>
      </w:r>
    </w:p>
    <w:p w14:paraId="72420229"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водить анализ существующей нормативно-правовой базы (ПК-3);</w:t>
      </w:r>
    </w:p>
    <w:p w14:paraId="6959C0E6"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строить отношения между структурными подразделениями (ПК-4);</w:t>
      </w:r>
    </w:p>
    <w:p w14:paraId="334A27E0"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готовить внутренние документы организации (ПК-4);</w:t>
      </w:r>
    </w:p>
    <w:p w14:paraId="3EE87A91"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систематизировать и анализировать имеющуюся нормативно-правовую базу для реализации представительских функций (ПК-6);</w:t>
      </w:r>
    </w:p>
    <w:p w14:paraId="77B2DD5F" w14:textId="77777777" w:rsidR="008F28F9" w:rsidRPr="00BF3AE9" w:rsidRDefault="008F28F9" w:rsidP="00A32A16">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использовать современные информационные технологии для скорейшего решения поставленных целей и задач (ПК-7).</w:t>
      </w:r>
    </w:p>
    <w:p w14:paraId="23E37768"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86887DA"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практики</w:t>
      </w:r>
    </w:p>
    <w:p w14:paraId="0D30A372"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составляет 6 зачетных единиц, 216 часов, из которых 0,5 часа составляет контактная работа и 215,5 часов составляет самостоятельная работа.</w:t>
      </w:r>
    </w:p>
    <w:p w14:paraId="1DFAF973"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40406A9F"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ое содержание практики:</w:t>
      </w:r>
    </w:p>
    <w:p w14:paraId="0247384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proofErr w:type="gramStart"/>
      <w:r w:rsidRPr="00BF3AE9">
        <w:rPr>
          <w:rFonts w:ascii="Times New Roman" w:eastAsia="Times New Roman" w:hAnsi="Times New Roman" w:cs="Times New Roman"/>
          <w:color w:val="000000"/>
          <w:sz w:val="24"/>
          <w:szCs w:val="24"/>
          <w:lang w:eastAsia="ru-RU"/>
        </w:rPr>
        <w:t>Проведение  практики</w:t>
      </w:r>
      <w:proofErr w:type="gramEnd"/>
      <w:r w:rsidRPr="00BF3AE9">
        <w:rPr>
          <w:rFonts w:ascii="Times New Roman" w:eastAsia="Times New Roman" w:hAnsi="Times New Roman" w:cs="Times New Roman"/>
          <w:color w:val="000000"/>
          <w:sz w:val="24"/>
          <w:szCs w:val="24"/>
          <w:lang w:eastAsia="ru-RU"/>
        </w:rPr>
        <w:t xml:space="preserve"> включает ряд этапов со следующим содержанием:</w:t>
      </w:r>
    </w:p>
    <w:p w14:paraId="0147699F"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w:t>
      </w:r>
      <w:r w:rsidRPr="00BF3AE9">
        <w:rPr>
          <w:rFonts w:ascii="Times New Roman" w:eastAsia="Times New Roman" w:hAnsi="Times New Roman" w:cs="Times New Roman"/>
          <w:b/>
          <w:bCs/>
          <w:color w:val="000000"/>
          <w:sz w:val="24"/>
          <w:szCs w:val="24"/>
          <w:lang w:eastAsia="ru-RU"/>
        </w:rPr>
        <w:t>подготовительный (</w:t>
      </w:r>
      <w:r w:rsidRPr="00BF3AE9">
        <w:rPr>
          <w:rFonts w:ascii="Times New Roman" w:eastAsia="Times New Roman" w:hAnsi="Times New Roman" w:cs="Times New Roman"/>
          <w:color w:val="000000"/>
          <w:sz w:val="24"/>
          <w:szCs w:val="24"/>
          <w:lang w:eastAsia="ru-RU"/>
        </w:rPr>
        <w:t xml:space="preserve">организационный) </w:t>
      </w:r>
      <w:proofErr w:type="gramStart"/>
      <w:r w:rsidRPr="00BF3AE9">
        <w:rPr>
          <w:rFonts w:ascii="Times New Roman" w:eastAsia="Times New Roman" w:hAnsi="Times New Roman" w:cs="Times New Roman"/>
          <w:color w:val="000000"/>
          <w:sz w:val="24"/>
          <w:szCs w:val="24"/>
          <w:lang w:eastAsia="ru-RU"/>
        </w:rPr>
        <w:t>этап:  выбор</w:t>
      </w:r>
      <w:proofErr w:type="gramEnd"/>
      <w:r w:rsidRPr="00BF3AE9">
        <w:rPr>
          <w:rFonts w:ascii="Times New Roman" w:eastAsia="Times New Roman" w:hAnsi="Times New Roman" w:cs="Times New Roman"/>
          <w:color w:val="000000"/>
          <w:sz w:val="24"/>
          <w:szCs w:val="24"/>
          <w:lang w:eastAsia="ru-RU"/>
        </w:rPr>
        <w:t xml:space="preserve"> места прохождения практики, получение индивидуального задания, получение основных документов для прохождения практики, составление рабочего графика (плана) проведения практики;</w:t>
      </w:r>
    </w:p>
    <w:p w14:paraId="2BAB9A1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 xml:space="preserve">ознакомительный этап </w:t>
      </w:r>
      <w:r w:rsidRPr="00BF3AE9">
        <w:rPr>
          <w:rFonts w:ascii="Times New Roman" w:eastAsia="Times New Roman" w:hAnsi="Times New Roman" w:cs="Times New Roman"/>
          <w:color w:val="000000"/>
          <w:sz w:val="24"/>
          <w:szCs w:val="24"/>
          <w:lang w:eastAsia="ru-RU"/>
        </w:rPr>
        <w:t>(прохождение практики): знакомство с местом организации практики, с руководителем практики от профильной организации, инструктаж по технике безопасности, пожарной безопасности, ознакомление с требованиями охраны труда, а также с правилами трудового распорядка организации;</w:t>
      </w:r>
    </w:p>
    <w:p w14:paraId="7143E820"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содержательный этап (</w:t>
      </w:r>
      <w:r w:rsidRPr="00BF3AE9">
        <w:rPr>
          <w:rFonts w:ascii="Times New Roman" w:eastAsia="Times New Roman" w:hAnsi="Times New Roman" w:cs="Times New Roman"/>
          <w:color w:val="000000"/>
          <w:sz w:val="24"/>
          <w:szCs w:val="24"/>
          <w:lang w:eastAsia="ru-RU"/>
        </w:rPr>
        <w:t>прохождение практики): исследование (анализ, поиск и обработка информации), заполнение дневника практики;</w:t>
      </w:r>
    </w:p>
    <w:p w14:paraId="552CF704"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w:t>
      </w:r>
      <w:r w:rsidRPr="00BF3AE9">
        <w:rPr>
          <w:rFonts w:ascii="Times New Roman" w:eastAsia="Times New Roman" w:hAnsi="Times New Roman" w:cs="Times New Roman"/>
          <w:b/>
          <w:bCs/>
          <w:color w:val="000000"/>
          <w:sz w:val="24"/>
          <w:szCs w:val="24"/>
          <w:lang w:eastAsia="ru-RU"/>
        </w:rPr>
        <w:t>заключительный этап</w:t>
      </w:r>
      <w:r w:rsidRPr="00BF3AE9">
        <w:rPr>
          <w:rFonts w:ascii="Times New Roman" w:eastAsia="Times New Roman" w:hAnsi="Times New Roman" w:cs="Times New Roman"/>
          <w:color w:val="000000"/>
          <w:sz w:val="24"/>
          <w:szCs w:val="24"/>
          <w:lang w:eastAsia="ru-RU"/>
        </w:rPr>
        <w:t xml:space="preserve"> (отчетный): получение отзыва руководителя практики от организации, отзыва-характеристики от руководителя практики от Академии, представление отчета по практике, зачет по практике.</w:t>
      </w:r>
    </w:p>
    <w:p w14:paraId="390D3F87"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4C4AE72C"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практические занятия.</w:t>
      </w:r>
    </w:p>
    <w:p w14:paraId="7093679C"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1FAC9B3"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w:t>
      </w:r>
    </w:p>
    <w:p w14:paraId="6D18C5F2" w14:textId="77777777" w:rsidR="008F28F9" w:rsidRPr="00BF3AE9" w:rsidRDefault="008F28F9" w:rsidP="00A32A16">
      <w:pPr>
        <w:shd w:val="clear" w:color="auto" w:fill="FFFFFF"/>
        <w:spacing w:after="0"/>
        <w:ind w:right="-6" w:firstLine="709"/>
        <w:rPr>
          <w:rFonts w:ascii="Times New Roman" w:eastAsia="Times New Roman" w:hAnsi="Times New Roman" w:cs="Times New Roman"/>
          <w:sz w:val="24"/>
          <w:szCs w:val="24"/>
          <w:lang w:eastAsia="ru-RU"/>
        </w:rPr>
      </w:pPr>
    </w:p>
    <w:p w14:paraId="6A6EC0A9" w14:textId="77777777" w:rsidR="008F28F9" w:rsidRPr="00BF3AE9" w:rsidRDefault="008F28F9"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доц</w:t>
      </w:r>
      <w:proofErr w:type="spellEnd"/>
      <w:r w:rsidRPr="00BF3AE9">
        <w:rPr>
          <w:rFonts w:ascii="Times New Roman" w:eastAsia="Times New Roman" w:hAnsi="Times New Roman" w:cs="Times New Roman"/>
          <w:color w:val="000000"/>
          <w:sz w:val="24"/>
          <w:szCs w:val="24"/>
          <w:lang w:eastAsia="ru-RU"/>
        </w:rPr>
        <w:t xml:space="preserve"> С.В. Комендантов,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М.А. Лебедева,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А.Е. Базыкин </w:t>
      </w:r>
    </w:p>
    <w:p w14:paraId="5DBE7AC9" w14:textId="28D4962E" w:rsidR="000306F6" w:rsidRPr="000306F6" w:rsidRDefault="000306F6" w:rsidP="00A32A16">
      <w:pPr>
        <w:shd w:val="clear" w:color="auto" w:fill="FFFFFF"/>
        <w:spacing w:after="0"/>
        <w:ind w:right="-6" w:firstLine="709"/>
        <w:jc w:val="center"/>
        <w:rPr>
          <w:rFonts w:ascii="Times New Roman" w:eastAsia="Times New Roman" w:hAnsi="Times New Roman" w:cs="Times New Roman"/>
          <w:b/>
          <w:bCs/>
          <w:color w:val="000000"/>
          <w:sz w:val="24"/>
          <w:szCs w:val="24"/>
          <w:lang w:eastAsia="ru-RU"/>
        </w:rPr>
      </w:pPr>
      <w:r w:rsidRPr="000306F6">
        <w:rPr>
          <w:rFonts w:ascii="Times New Roman" w:hAnsi="Times New Roman" w:cs="Times New Roman"/>
          <w:b/>
          <w:sz w:val="24"/>
          <w:szCs w:val="24"/>
        </w:rPr>
        <w:t>ФАКУЛЬТАТИВЫ</w:t>
      </w:r>
    </w:p>
    <w:p w14:paraId="2B74AC51" w14:textId="772B934A" w:rsidR="00501384" w:rsidRPr="00BF3AE9" w:rsidRDefault="00501384" w:rsidP="00A32A16">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ЮРИДИЧЕСКАЯ ТЕХНИКА»</w:t>
      </w:r>
    </w:p>
    <w:p w14:paraId="360375AB" w14:textId="77777777"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p>
    <w:p w14:paraId="3DC5FD95" w14:textId="5B8BB500"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6F9E1C83"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ознакомление с понятием, методами и формами, принципами юридической техники.</w:t>
      </w:r>
    </w:p>
    <w:p w14:paraId="1FB8B033"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Задачи:</w:t>
      </w:r>
      <w:r w:rsidRPr="00BF3AE9">
        <w:rPr>
          <w:rFonts w:ascii="Times New Roman" w:eastAsia="Times New Roman" w:hAnsi="Times New Roman" w:cs="Times New Roman"/>
          <w:color w:val="000000"/>
          <w:sz w:val="24"/>
          <w:szCs w:val="24"/>
          <w:lang w:eastAsia="ru-RU"/>
        </w:rPr>
        <w:t xml:space="preserve"> содействовать приобретению обучающимися знаний в области юриспруденции; создать условия для овладения обучающимися методами разработки и принятия управленческих решений, общенаучными, специальными и </w:t>
      </w:r>
      <w:proofErr w:type="spellStart"/>
      <w:r w:rsidRPr="00BF3AE9">
        <w:rPr>
          <w:rFonts w:ascii="Times New Roman" w:eastAsia="Times New Roman" w:hAnsi="Times New Roman" w:cs="Times New Roman"/>
          <w:color w:val="000000"/>
          <w:sz w:val="24"/>
          <w:szCs w:val="24"/>
          <w:lang w:eastAsia="ru-RU"/>
        </w:rPr>
        <w:t>частнонаучными</w:t>
      </w:r>
      <w:proofErr w:type="spellEnd"/>
      <w:r w:rsidRPr="00BF3AE9">
        <w:rPr>
          <w:rFonts w:ascii="Times New Roman" w:eastAsia="Times New Roman" w:hAnsi="Times New Roman" w:cs="Times New Roman"/>
          <w:color w:val="000000"/>
          <w:sz w:val="24"/>
          <w:szCs w:val="24"/>
          <w:lang w:eastAsia="ru-RU"/>
        </w:rPr>
        <w:t xml:space="preserve"> методами; способствовать усвоению обучающимися основ отраслевых, специальных и прикладных юридических наук; научить методам овладения юридической техникой для целей правотворческой, правоприменительной, контрольно-надзорной практики, а также укрепления законности и правопорядка в РФ; развивать правовую культуру и формировать</w:t>
      </w:r>
      <w:r w:rsidRPr="00BF3AE9">
        <w:rPr>
          <w:rFonts w:ascii="Times New Roman" w:eastAsia="Times New Roman" w:hAnsi="Times New Roman" w:cs="Times New Roman"/>
          <w:b/>
          <w:bCs/>
          <w:color w:val="000000"/>
          <w:sz w:val="24"/>
          <w:szCs w:val="24"/>
          <w:lang w:eastAsia="ru-RU"/>
        </w:rPr>
        <w:t xml:space="preserve"> </w:t>
      </w:r>
      <w:r w:rsidRPr="00BF3AE9">
        <w:rPr>
          <w:rFonts w:ascii="Times New Roman" w:eastAsia="Times New Roman" w:hAnsi="Times New Roman" w:cs="Times New Roman"/>
          <w:color w:val="000000"/>
          <w:sz w:val="24"/>
          <w:szCs w:val="24"/>
          <w:lang w:eastAsia="ru-RU"/>
        </w:rPr>
        <w:t>навыки составления юридических документов, связанных с реализацией собственных должностных функций, принятием компетентных решений в профессиональной деятельности.</w:t>
      </w:r>
    </w:p>
    <w:p w14:paraId="08AC9D74" w14:textId="77777777"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61211878" w14:textId="69B4E395"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ФТД.01 «Юридическая техника» относится к факультативам и изучается на очной</w:t>
      </w:r>
      <w:r w:rsidR="00814018" w:rsidRPr="00BF3AE9">
        <w:rPr>
          <w:rFonts w:ascii="Times New Roman" w:eastAsia="Times New Roman" w:hAnsi="Times New Roman" w:cs="Times New Roman"/>
          <w:color w:val="000000"/>
          <w:sz w:val="24"/>
          <w:szCs w:val="24"/>
          <w:lang w:eastAsia="ru-RU"/>
        </w:rPr>
        <w:t xml:space="preserve"> и очно-заочной</w:t>
      </w:r>
      <w:r w:rsidRPr="00BF3AE9">
        <w:rPr>
          <w:rFonts w:ascii="Times New Roman" w:eastAsia="Times New Roman" w:hAnsi="Times New Roman" w:cs="Times New Roman"/>
          <w:color w:val="000000"/>
          <w:sz w:val="24"/>
          <w:szCs w:val="24"/>
          <w:lang w:eastAsia="ru-RU"/>
        </w:rPr>
        <w:t xml:space="preserve"> форм</w:t>
      </w:r>
      <w:r w:rsidR="00814018" w:rsidRPr="00BF3AE9">
        <w:rPr>
          <w:rFonts w:ascii="Times New Roman" w:eastAsia="Times New Roman" w:hAnsi="Times New Roman" w:cs="Times New Roman"/>
          <w:color w:val="000000"/>
          <w:sz w:val="24"/>
          <w:szCs w:val="24"/>
          <w:lang w:eastAsia="ru-RU"/>
        </w:rPr>
        <w:t>ах</w:t>
      </w:r>
      <w:r w:rsidRPr="00BF3AE9">
        <w:rPr>
          <w:rFonts w:ascii="Times New Roman" w:eastAsia="Times New Roman" w:hAnsi="Times New Roman" w:cs="Times New Roman"/>
          <w:color w:val="000000"/>
          <w:sz w:val="24"/>
          <w:szCs w:val="24"/>
          <w:lang w:eastAsia="ru-RU"/>
        </w:rPr>
        <w:t xml:space="preserve"> обучения на 1-м курсе в 1-ом семестре.</w:t>
      </w:r>
    </w:p>
    <w:p w14:paraId="4DB4AFAD" w14:textId="77777777"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p>
    <w:p w14:paraId="27C451E5"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3186940F"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Процесс изучения дисциплины «Юридическая техника» направлен на </w:t>
      </w:r>
      <w:proofErr w:type="gramStart"/>
      <w:r w:rsidRPr="00BF3AE9">
        <w:rPr>
          <w:rFonts w:ascii="Times New Roman" w:eastAsia="Times New Roman" w:hAnsi="Times New Roman" w:cs="Times New Roman"/>
          <w:color w:val="000000"/>
          <w:sz w:val="24"/>
          <w:szCs w:val="24"/>
          <w:lang w:eastAsia="ru-RU"/>
        </w:rPr>
        <w:t>развитие  следующих</w:t>
      </w:r>
      <w:proofErr w:type="gramEnd"/>
      <w:r w:rsidRPr="00BF3AE9">
        <w:rPr>
          <w:rFonts w:ascii="Times New Roman" w:eastAsia="Times New Roman" w:hAnsi="Times New Roman" w:cs="Times New Roman"/>
          <w:color w:val="000000"/>
          <w:sz w:val="24"/>
          <w:szCs w:val="24"/>
          <w:lang w:eastAsia="ru-RU"/>
        </w:rPr>
        <w:t xml:space="preserve"> компетенций:</w:t>
      </w:r>
    </w:p>
    <w:p w14:paraId="697D127B" w14:textId="642D212B" w:rsidR="00814018" w:rsidRPr="00BF3AE9" w:rsidRDefault="00501384" w:rsidP="00A32A16">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rPr>
      </w:pPr>
      <w:r w:rsidRPr="00BF3AE9">
        <w:rPr>
          <w:rFonts w:ascii="Times New Roman" w:eastAsia="Times New Roman" w:hAnsi="Times New Roman" w:cs="Times New Roman"/>
          <w:color w:val="000000"/>
          <w:sz w:val="24"/>
          <w:szCs w:val="24"/>
          <w:lang w:eastAsia="ru-RU"/>
        </w:rPr>
        <w:t> </w:t>
      </w:r>
      <w:r w:rsidR="00814018" w:rsidRPr="00BF3AE9">
        <w:rPr>
          <w:rFonts w:ascii="Times New Roman" w:eastAsia="Times New Roman" w:hAnsi="Times New Roman" w:cs="Times New Roman"/>
          <w:color w:val="000000"/>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5823E6F3" w14:textId="52AD79F9" w:rsidR="00501384" w:rsidRPr="00BF3AE9" w:rsidRDefault="00814018" w:rsidP="00A32A16">
      <w:pPr>
        <w:shd w:val="clear" w:color="auto" w:fill="FFFFFF"/>
        <w:spacing w:after="0"/>
        <w:ind w:right="-6" w:firstLine="709"/>
        <w:jc w:val="both"/>
        <w:rPr>
          <w:rFonts w:ascii="Times New Roman" w:eastAsia="Times New Roman" w:hAnsi="Times New Roman" w:cs="Times New Roman"/>
          <w:b/>
          <w:bCs/>
          <w:color w:val="000000"/>
          <w:sz w:val="24"/>
          <w:szCs w:val="24"/>
          <w:lang w:eastAsia="ru-RU"/>
        </w:rPr>
      </w:pPr>
      <w:r w:rsidRPr="00BF3AE9">
        <w:rPr>
          <w:rFonts w:ascii="Times New Roman" w:eastAsia="Times New Roman" w:hAnsi="Times New Roman" w:cs="Times New Roman"/>
          <w:b/>
          <w:bCs/>
          <w:color w:val="000000"/>
          <w:sz w:val="24"/>
          <w:szCs w:val="24"/>
          <w:lang w:eastAsia="ru-RU"/>
        </w:rPr>
        <w:t>Индикатор достижения компетенций:</w:t>
      </w:r>
    </w:p>
    <w:p w14:paraId="20AFB2DB" w14:textId="67F192CF"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lastRenderedPageBreak/>
        <w:t>УК-1.4. Анализирует терминологию, используемую при подготовке юридически значимых документов.</w:t>
      </w:r>
    </w:p>
    <w:p w14:paraId="399A0D28" w14:textId="77777777" w:rsidR="00814018" w:rsidRPr="00BF3AE9" w:rsidRDefault="00814018"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745FD902"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1C150EAD" w14:textId="24D415B8" w:rsidR="00501384" w:rsidRPr="00BF3AE9" w:rsidRDefault="00501384" w:rsidP="00A32A16">
      <w:pPr>
        <w:shd w:val="clear" w:color="auto" w:fill="FFFFFF"/>
        <w:spacing w:after="0"/>
        <w:ind w:right="-6" w:firstLine="709"/>
        <w:jc w:val="both"/>
        <w:rPr>
          <w:rFonts w:ascii="Times New Roman" w:eastAsia="Times New Roman" w:hAnsi="Times New Roman" w:cs="Times New Roman"/>
          <w:b/>
          <w:bCs/>
          <w:i/>
          <w:iCs/>
          <w:color w:val="000000"/>
          <w:sz w:val="24"/>
          <w:szCs w:val="24"/>
          <w:lang w:eastAsia="ru-RU"/>
        </w:rPr>
      </w:pPr>
      <w:r w:rsidRPr="00BF3AE9">
        <w:rPr>
          <w:rFonts w:ascii="Times New Roman" w:eastAsia="Times New Roman" w:hAnsi="Times New Roman" w:cs="Times New Roman"/>
          <w:b/>
          <w:bCs/>
          <w:i/>
          <w:iCs/>
          <w:color w:val="000000"/>
          <w:sz w:val="24"/>
          <w:szCs w:val="24"/>
          <w:lang w:eastAsia="ru-RU"/>
        </w:rPr>
        <w:t>        Знать:</w:t>
      </w:r>
    </w:p>
    <w:p w14:paraId="2079948B" w14:textId="6D7455E5"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термины при подготовке правовых документов;</w:t>
      </w:r>
    </w:p>
    <w:p w14:paraId="7752043D" w14:textId="20ABECA3" w:rsidR="00814018" w:rsidRPr="00BF3AE9" w:rsidRDefault="00814018" w:rsidP="00A32A16">
      <w:pPr>
        <w:shd w:val="clear" w:color="auto" w:fill="FFFFFF"/>
        <w:spacing w:after="0"/>
        <w:ind w:right="-6" w:firstLine="709"/>
        <w:rPr>
          <w:rFonts w:ascii="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виды правовых документов.</w:t>
      </w:r>
    </w:p>
    <w:p w14:paraId="3E605895"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       Уметь:</w:t>
      </w:r>
    </w:p>
    <w:p w14:paraId="65AAF715" w14:textId="27286F99" w:rsidR="00501384" w:rsidRPr="00BF3AE9" w:rsidRDefault="00814018" w:rsidP="00A32A16">
      <w:pPr>
        <w:shd w:val="clear" w:color="auto" w:fill="FFFFFF"/>
        <w:spacing w:after="0"/>
        <w:ind w:right="-6" w:firstLine="709"/>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готовить юридически значимые документы на основе поставленных задач.</w:t>
      </w:r>
    </w:p>
    <w:p w14:paraId="554E06A4" w14:textId="77777777" w:rsidR="00814018" w:rsidRPr="00BF3AE9" w:rsidRDefault="00814018" w:rsidP="00A32A16">
      <w:pPr>
        <w:shd w:val="clear" w:color="auto" w:fill="FFFFFF"/>
        <w:spacing w:after="0"/>
        <w:ind w:right="-6" w:firstLine="709"/>
        <w:rPr>
          <w:rFonts w:ascii="Times New Roman" w:eastAsia="Times New Roman" w:hAnsi="Times New Roman" w:cs="Times New Roman"/>
          <w:sz w:val="24"/>
          <w:szCs w:val="24"/>
          <w:lang w:eastAsia="ru-RU"/>
        </w:rPr>
      </w:pPr>
    </w:p>
    <w:p w14:paraId="6AD5DD9B" w14:textId="77777777"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29A3829D" w14:textId="7BCF8292"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Общая трудоемкость дисциплины (модуля) по очной форме составляет 1 зачетную единицу, 36 часов, из которых </w:t>
      </w:r>
      <w:r w:rsidR="00814018" w:rsidRPr="00BF3AE9">
        <w:rPr>
          <w:rFonts w:ascii="Times New Roman" w:eastAsia="Times New Roman" w:hAnsi="Times New Roman" w:cs="Times New Roman"/>
          <w:color w:val="000000"/>
          <w:sz w:val="24"/>
          <w:szCs w:val="24"/>
          <w:lang w:eastAsia="ru-RU"/>
        </w:rPr>
        <w:t>12,3</w:t>
      </w:r>
      <w:r w:rsidRPr="00BF3AE9">
        <w:rPr>
          <w:rFonts w:ascii="Times New Roman" w:eastAsia="Times New Roman" w:hAnsi="Times New Roman" w:cs="Times New Roman"/>
          <w:color w:val="000000"/>
          <w:sz w:val="24"/>
          <w:szCs w:val="24"/>
          <w:lang w:eastAsia="ru-RU"/>
        </w:rPr>
        <w:t xml:space="preserve"> час</w:t>
      </w:r>
      <w:r w:rsidR="00814018" w:rsidRPr="00BF3AE9">
        <w:rPr>
          <w:rFonts w:ascii="Times New Roman" w:eastAsia="Times New Roman" w:hAnsi="Times New Roman" w:cs="Times New Roman"/>
          <w:color w:val="000000"/>
          <w:sz w:val="24"/>
          <w:szCs w:val="24"/>
          <w:lang w:eastAsia="ru-RU"/>
        </w:rPr>
        <w:t>а</w:t>
      </w:r>
      <w:r w:rsidRPr="00BF3AE9">
        <w:rPr>
          <w:rFonts w:ascii="Times New Roman" w:eastAsia="Times New Roman" w:hAnsi="Times New Roman" w:cs="Times New Roman"/>
          <w:color w:val="000000"/>
          <w:sz w:val="24"/>
          <w:szCs w:val="24"/>
          <w:lang w:eastAsia="ru-RU"/>
        </w:rPr>
        <w:t xml:space="preserve"> составляет контактная работа магистра</w:t>
      </w:r>
      <w:r w:rsidR="00814018"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 xml:space="preserve"> с преподавателем, контроль (зачет) и </w:t>
      </w:r>
      <w:r w:rsidR="00814018" w:rsidRPr="00BF3AE9">
        <w:rPr>
          <w:rFonts w:ascii="Times New Roman" w:eastAsia="Times New Roman" w:hAnsi="Times New Roman" w:cs="Times New Roman"/>
          <w:color w:val="000000"/>
          <w:sz w:val="24"/>
          <w:szCs w:val="24"/>
          <w:lang w:eastAsia="ru-RU"/>
        </w:rPr>
        <w:t>23,7</w:t>
      </w:r>
      <w:r w:rsidRPr="00BF3AE9">
        <w:rPr>
          <w:rFonts w:ascii="Times New Roman" w:eastAsia="Times New Roman" w:hAnsi="Times New Roman" w:cs="Times New Roman"/>
          <w:color w:val="000000"/>
          <w:sz w:val="24"/>
          <w:szCs w:val="24"/>
          <w:lang w:eastAsia="ru-RU"/>
        </w:rPr>
        <w:t xml:space="preserve"> час</w:t>
      </w:r>
      <w:r w:rsidR="00814018" w:rsidRPr="00BF3AE9">
        <w:rPr>
          <w:rFonts w:ascii="Times New Roman" w:eastAsia="Times New Roman" w:hAnsi="Times New Roman" w:cs="Times New Roman"/>
          <w:color w:val="000000"/>
          <w:sz w:val="24"/>
          <w:szCs w:val="24"/>
          <w:lang w:eastAsia="ru-RU"/>
        </w:rPr>
        <w:t>а</w:t>
      </w:r>
      <w:r w:rsidRPr="00BF3AE9">
        <w:rPr>
          <w:rFonts w:ascii="Times New Roman" w:eastAsia="Times New Roman" w:hAnsi="Times New Roman" w:cs="Times New Roman"/>
          <w:color w:val="000000"/>
          <w:sz w:val="24"/>
          <w:szCs w:val="24"/>
          <w:lang w:eastAsia="ru-RU"/>
        </w:rPr>
        <w:t xml:space="preserve"> составляет самостоятельная работа магистра</w:t>
      </w:r>
      <w:r w:rsidR="00814018" w:rsidRPr="00BF3AE9">
        <w:rPr>
          <w:rFonts w:ascii="Times New Roman" w:eastAsia="Times New Roman" w:hAnsi="Times New Roman" w:cs="Times New Roman"/>
          <w:color w:val="000000"/>
          <w:sz w:val="24"/>
          <w:szCs w:val="24"/>
          <w:lang w:eastAsia="ru-RU"/>
        </w:rPr>
        <w:t>нта</w:t>
      </w:r>
      <w:r w:rsidRPr="00BF3AE9">
        <w:rPr>
          <w:rFonts w:ascii="Times New Roman" w:eastAsia="Times New Roman" w:hAnsi="Times New Roman" w:cs="Times New Roman"/>
          <w:color w:val="000000"/>
          <w:sz w:val="24"/>
          <w:szCs w:val="24"/>
          <w:lang w:eastAsia="ru-RU"/>
        </w:rPr>
        <w:t>.</w:t>
      </w:r>
    </w:p>
    <w:p w14:paraId="00D68BE5" w14:textId="77777777"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p>
    <w:p w14:paraId="41C16EEA"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Краткая характеристика содержания учебной дисциплины:</w:t>
      </w:r>
    </w:p>
    <w:p w14:paraId="34C8CC9E"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Понятие, значение и элементы юридической техники.</w:t>
      </w:r>
    </w:p>
    <w:p w14:paraId="165EA4E4"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Юридические конструкции и правовые аксиомы. Язык права.</w:t>
      </w:r>
    </w:p>
    <w:p w14:paraId="47E869FD"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Правотворческая, правореализационная и интерпретационная юридическая техника.</w:t>
      </w:r>
    </w:p>
    <w:p w14:paraId="3A36DA5D"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Правила составления и оформления правовых актов.</w:t>
      </w:r>
    </w:p>
    <w:p w14:paraId="6563F840"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Техника юридического диалога. </w:t>
      </w:r>
    </w:p>
    <w:p w14:paraId="4737A09E"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w:t>
      </w:r>
    </w:p>
    <w:p w14:paraId="3C19A06B"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3AEC40B8" w14:textId="77777777" w:rsidR="00501384" w:rsidRPr="00BF3AE9" w:rsidRDefault="00501384"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устный опрос, дискуссии.</w:t>
      </w:r>
    </w:p>
    <w:p w14:paraId="6682D3EB" w14:textId="77777777" w:rsidR="00501384" w:rsidRPr="00BF3AE9" w:rsidRDefault="00501384" w:rsidP="00A32A16">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w:t>
      </w:r>
    </w:p>
    <w:p w14:paraId="20869F26" w14:textId="131D4FF8" w:rsidR="00501384" w:rsidRPr="00BF3AE9" w:rsidRDefault="00501384" w:rsidP="00A32A16">
      <w:pPr>
        <w:shd w:val="clear" w:color="auto" w:fill="FFFFFF"/>
        <w:spacing w:after="0"/>
        <w:ind w:right="-6" w:firstLine="709"/>
        <w:rPr>
          <w:rFonts w:ascii="Times New Roman" w:eastAsia="Times New Roman" w:hAnsi="Times New Roman" w:cs="Times New Roman"/>
          <w:color w:val="000000"/>
          <w:sz w:val="24"/>
          <w:szCs w:val="24"/>
          <w:lang w:eastAsia="ru-RU"/>
        </w:rPr>
      </w:pPr>
      <w:proofErr w:type="gramStart"/>
      <w:r w:rsidRPr="002F3F66">
        <w:rPr>
          <w:rFonts w:ascii="Times New Roman" w:eastAsia="Times New Roman" w:hAnsi="Times New Roman" w:cs="Times New Roman"/>
          <w:b/>
          <w:color w:val="000000"/>
          <w:sz w:val="24"/>
          <w:szCs w:val="24"/>
          <w:lang w:eastAsia="ru-RU"/>
        </w:rPr>
        <w:t>Разработчик</w:t>
      </w:r>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w:t>
      </w:r>
      <w:proofErr w:type="gramEnd"/>
      <w:r w:rsidRPr="00BF3AE9">
        <w:rPr>
          <w:rFonts w:ascii="Times New Roman" w:eastAsia="Times New Roman" w:hAnsi="Times New Roman" w:cs="Times New Roman"/>
          <w:color w:val="000000"/>
          <w:sz w:val="24"/>
          <w:szCs w:val="24"/>
          <w:lang w:eastAsia="ru-RU"/>
        </w:rPr>
        <w:t>, доц. С.В. Щербаков.</w:t>
      </w:r>
    </w:p>
    <w:p w14:paraId="6691882D" w14:textId="0A10B28E" w:rsidR="0089697E" w:rsidRPr="00BF3AE9" w:rsidRDefault="0089697E" w:rsidP="00A32A16">
      <w:pPr>
        <w:shd w:val="clear" w:color="auto" w:fill="FFFFFF"/>
        <w:spacing w:after="0"/>
        <w:ind w:right="-6" w:firstLine="709"/>
        <w:rPr>
          <w:rFonts w:ascii="Times New Roman" w:eastAsia="Times New Roman" w:hAnsi="Times New Roman" w:cs="Times New Roman"/>
          <w:sz w:val="24"/>
          <w:szCs w:val="24"/>
          <w:lang w:eastAsia="ru-RU"/>
        </w:rPr>
      </w:pPr>
    </w:p>
    <w:p w14:paraId="0A462774" w14:textId="77777777" w:rsidR="00D903FF" w:rsidRPr="00BF3AE9" w:rsidRDefault="00D903FF" w:rsidP="00A32A16">
      <w:pPr>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ПРАВОВОЕ РЕГУЛИРОВАНИЕ ЭЛЕКТРОННОЙ КОММЕРЦИИ»</w:t>
      </w:r>
    </w:p>
    <w:p w14:paraId="40644590" w14:textId="77777777" w:rsidR="00D903FF" w:rsidRPr="00BF3AE9" w:rsidRDefault="00D903FF" w:rsidP="00A32A16">
      <w:pPr>
        <w:spacing w:after="0"/>
        <w:ind w:right="-6" w:firstLine="709"/>
        <w:rPr>
          <w:rFonts w:ascii="Times New Roman" w:eastAsia="Times New Roman" w:hAnsi="Times New Roman" w:cs="Times New Roman"/>
          <w:sz w:val="24"/>
          <w:szCs w:val="24"/>
          <w:lang w:eastAsia="ru-RU"/>
        </w:rPr>
      </w:pPr>
    </w:p>
    <w:p w14:paraId="61CD7688" w14:textId="77777777" w:rsidR="00D903FF" w:rsidRPr="00BF3AE9" w:rsidRDefault="00D903FF"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Цели и </w:t>
      </w:r>
      <w:proofErr w:type="gramStart"/>
      <w:r w:rsidRPr="00BF3AE9">
        <w:rPr>
          <w:rFonts w:ascii="Times New Roman" w:eastAsia="Times New Roman" w:hAnsi="Times New Roman" w:cs="Times New Roman"/>
          <w:b/>
          <w:sz w:val="24"/>
          <w:szCs w:val="24"/>
          <w:lang w:eastAsia="ru-RU"/>
        </w:rPr>
        <w:t>задачи  изучения</w:t>
      </w:r>
      <w:proofErr w:type="gramEnd"/>
      <w:r w:rsidRPr="00BF3AE9">
        <w:rPr>
          <w:rFonts w:ascii="Times New Roman" w:eastAsia="Times New Roman" w:hAnsi="Times New Roman" w:cs="Times New Roman"/>
          <w:b/>
          <w:sz w:val="24"/>
          <w:szCs w:val="24"/>
          <w:lang w:eastAsia="ru-RU"/>
        </w:rPr>
        <w:t xml:space="preserve"> дисциплины (модуля)</w:t>
      </w:r>
    </w:p>
    <w:p w14:paraId="22493BB7"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ознакомление с понятием, субъектным составом, принципами электронной коммерции.</w:t>
      </w:r>
    </w:p>
    <w:p w14:paraId="6E849C11" w14:textId="77777777" w:rsidR="00D903FF" w:rsidRPr="00BF3AE9" w:rsidRDefault="00D903FF"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color w:val="000000"/>
          <w:sz w:val="24"/>
          <w:szCs w:val="24"/>
          <w:lang w:eastAsia="ru-RU"/>
        </w:rPr>
        <w:t>Задачи:</w:t>
      </w:r>
      <w:r w:rsidRPr="00BF3AE9">
        <w:rPr>
          <w:rFonts w:ascii="Times New Roman" w:eastAsia="Times New Roman" w:hAnsi="Times New Roman" w:cs="Times New Roman"/>
          <w:sz w:val="24"/>
          <w:szCs w:val="24"/>
          <w:lang w:eastAsia="ru-RU"/>
        </w:rPr>
        <w:t xml:space="preserve"> ознакомление с основными международными договорами, актами международных организаций в сфере электронной коммерции, а также законодательством Российской Федерации в сфере электронной коммерции; изучение порядка заключения, изменения и расторжения договоров с использованием сети Интернет; ознакомление с понятием и правовой природой веб-сайта, субъектами, обеспечивающими его разработку и функционирование,  правовой природой доменного имени и порядком разрешения споров в сфере доменных имен; изучение электронных средств платежа на современном этапе; уяснение особенностей защиты персональных данных в сети Интернет.</w:t>
      </w:r>
    </w:p>
    <w:p w14:paraId="7064280B" w14:textId="77777777" w:rsidR="00D903FF" w:rsidRPr="00BF3AE9" w:rsidRDefault="00D903FF" w:rsidP="00A32A16">
      <w:pPr>
        <w:autoSpaceDE w:val="0"/>
        <w:autoSpaceDN w:val="0"/>
        <w:adjustRightInd w:val="0"/>
        <w:spacing w:after="0"/>
        <w:ind w:right="-6" w:firstLine="709"/>
        <w:jc w:val="both"/>
        <w:rPr>
          <w:rFonts w:ascii="Times New Roman" w:eastAsia="MS PMincho" w:hAnsi="Times New Roman" w:cs="Times New Roman"/>
          <w:sz w:val="24"/>
          <w:szCs w:val="24"/>
          <w:lang w:eastAsia="ru-RU"/>
        </w:rPr>
      </w:pPr>
    </w:p>
    <w:p w14:paraId="4D610F2D" w14:textId="77777777" w:rsidR="00D903FF" w:rsidRPr="00BF3AE9" w:rsidRDefault="00D903FF" w:rsidP="00A32A16">
      <w:pPr>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1F9021D1" w14:textId="77777777" w:rsidR="00D903FF" w:rsidRPr="00BF3AE9" w:rsidRDefault="00D903FF" w:rsidP="00A32A16">
      <w:pPr>
        <w:autoSpaceDE w:val="0"/>
        <w:autoSpaceDN w:val="0"/>
        <w:adjustRightInd w:val="0"/>
        <w:spacing w:after="0"/>
        <w:ind w:right="-6" w:firstLine="709"/>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Дисциплина ФТД.02 «Правовое регулирование электронной коммерции» относится к факультативам и изучается на очной форме обучения на 1-м курсе во 2-ом семестре.</w:t>
      </w:r>
    </w:p>
    <w:p w14:paraId="776E1B0D" w14:textId="77777777" w:rsidR="00D903FF" w:rsidRPr="00BF3AE9" w:rsidRDefault="00D903FF" w:rsidP="00A32A16">
      <w:pPr>
        <w:autoSpaceDE w:val="0"/>
        <w:autoSpaceDN w:val="0"/>
        <w:adjustRightInd w:val="0"/>
        <w:spacing w:after="0"/>
        <w:ind w:right="-6" w:firstLine="709"/>
        <w:rPr>
          <w:rFonts w:ascii="Times New Roman" w:eastAsia="Times New Roman" w:hAnsi="Times New Roman" w:cs="Times New Roman"/>
          <w:color w:val="000000"/>
          <w:sz w:val="24"/>
          <w:szCs w:val="24"/>
          <w:lang w:eastAsia="ru-RU"/>
        </w:rPr>
      </w:pPr>
    </w:p>
    <w:p w14:paraId="5610B08A" w14:textId="77777777" w:rsidR="00D903FF" w:rsidRPr="00BF3AE9" w:rsidRDefault="00D903FF" w:rsidP="00A32A16">
      <w:pPr>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595190D9"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дисциплины «Правовое регулирование электронной коммерции» направлен на </w:t>
      </w:r>
      <w:proofErr w:type="gramStart"/>
      <w:r w:rsidRPr="00BF3AE9">
        <w:rPr>
          <w:rFonts w:ascii="Times New Roman" w:eastAsia="Times New Roman" w:hAnsi="Times New Roman" w:cs="Times New Roman"/>
          <w:sz w:val="24"/>
          <w:szCs w:val="24"/>
          <w:lang w:eastAsia="ru-RU"/>
        </w:rPr>
        <w:t>развитие  следующих</w:t>
      </w:r>
      <w:proofErr w:type="gramEnd"/>
      <w:r w:rsidRPr="00BF3AE9">
        <w:rPr>
          <w:rFonts w:ascii="Times New Roman" w:eastAsia="Times New Roman" w:hAnsi="Times New Roman" w:cs="Times New Roman"/>
          <w:sz w:val="24"/>
          <w:szCs w:val="24"/>
          <w:lang w:eastAsia="ru-RU"/>
        </w:rPr>
        <w:t xml:space="preserve"> компетенций:</w:t>
      </w:r>
    </w:p>
    <w:p w14:paraId="292EB232" w14:textId="77777777" w:rsidR="00D903FF" w:rsidRPr="00BF3AE9" w:rsidRDefault="00D903FF"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УК-1 - способность осуществлять критический анализ проблемных ситуаций на основе системного подхода, вырабатывать стратегию действий.</w:t>
      </w:r>
    </w:p>
    <w:p w14:paraId="7F76E813" w14:textId="77777777" w:rsidR="00D903FF" w:rsidRPr="00BF3AE9" w:rsidRDefault="00D903FF"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0FB21EC9" w14:textId="77777777" w:rsidR="00D903FF" w:rsidRPr="00BF3AE9" w:rsidRDefault="00D903FF" w:rsidP="00A32A16">
      <w:pPr>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3F53BE7D" w14:textId="77777777" w:rsidR="00D903FF" w:rsidRPr="00BF3AE9" w:rsidRDefault="00D903FF" w:rsidP="00A32A16">
      <w:pPr>
        <w:spacing w:after="0"/>
        <w:ind w:right="-6" w:firstLine="709"/>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0ABFA777"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понятие электронной коммерции, основные проблемы, возникающие при совершении коммерческих операций в сети Интернет и пути их решения (УК-1);</w:t>
      </w:r>
    </w:p>
    <w:p w14:paraId="758842D7"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новные международные документы, законы и иные нормативные правовые акты, регулирующие отдельные вопросы электронной коммерции (заключение договоров, осуществление расчетов, реклама, защита персональных данных в сети Интернет и др.) (УК-1);</w:t>
      </w:r>
    </w:p>
    <w:p w14:paraId="07791E4E"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p>
    <w:p w14:paraId="4C8C54E7" w14:textId="77777777" w:rsidR="00D903FF" w:rsidRPr="00BF3AE9" w:rsidRDefault="00D903FF" w:rsidP="00A32A16">
      <w:pPr>
        <w:spacing w:after="0"/>
        <w:ind w:right="-6" w:firstLine="709"/>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3EA1EF18"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осуществлять поиск и применение норм, содержащихся в международных договорах, законах и иных нормативных правовых актах, касающихся отдельных вопросов электронной коммерции (УК-1);</w:t>
      </w:r>
    </w:p>
    <w:p w14:paraId="655E4901" w14:textId="77777777" w:rsidR="00D903FF" w:rsidRPr="00BF3AE9" w:rsidRDefault="00D903FF" w:rsidP="00A32A16">
      <w:pPr>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sz w:val="24"/>
          <w:szCs w:val="24"/>
          <w:lang w:eastAsia="ru-RU"/>
        </w:rPr>
        <w:t>- разрабатывать, формулировать и доказывать определенную стратегию действий при совершении коммерческих операций в сети Интернет, а также позицию при рассмотрении и разрешении споров в сети Интернет (УК-1).</w:t>
      </w:r>
    </w:p>
    <w:p w14:paraId="6D238AAB" w14:textId="77777777" w:rsidR="00D903FF" w:rsidRPr="00BF3AE9" w:rsidRDefault="00D903FF" w:rsidP="00A32A16">
      <w:pPr>
        <w:spacing w:after="0"/>
        <w:ind w:right="-6" w:firstLine="709"/>
        <w:jc w:val="both"/>
        <w:rPr>
          <w:rFonts w:ascii="Times New Roman" w:eastAsia="Times New Roman" w:hAnsi="Times New Roman" w:cs="Times New Roman"/>
          <w:sz w:val="24"/>
          <w:szCs w:val="24"/>
          <w:lang w:eastAsia="ru-RU"/>
        </w:rPr>
      </w:pPr>
    </w:p>
    <w:p w14:paraId="078BC420" w14:textId="77777777" w:rsidR="00D903FF" w:rsidRPr="00BF3AE9" w:rsidRDefault="00D903FF" w:rsidP="00A32A16">
      <w:pPr>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17EFB8CC" w14:textId="77777777" w:rsidR="00D903FF" w:rsidRPr="00BF3AE9" w:rsidRDefault="00D903FF" w:rsidP="00A32A16">
      <w:pPr>
        <w:widowControl w:val="0"/>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1 зачетную единицу, 36 часов, из которых 18,3 часов составляет контактная работа магистра с преподавателем и 17,7 часов составляет самостоятельная работа магистра.</w:t>
      </w:r>
    </w:p>
    <w:p w14:paraId="62913449" w14:textId="77777777" w:rsidR="00D903FF" w:rsidRPr="00BF3AE9" w:rsidRDefault="00D903FF" w:rsidP="00A32A16">
      <w:pPr>
        <w:spacing w:after="0"/>
        <w:ind w:right="-6" w:firstLine="709"/>
        <w:rPr>
          <w:rFonts w:ascii="Times New Roman" w:eastAsia="Times New Roman" w:hAnsi="Times New Roman" w:cs="Times New Roman"/>
          <w:b/>
          <w:sz w:val="24"/>
          <w:szCs w:val="24"/>
          <w:lang w:eastAsia="ru-RU"/>
        </w:rPr>
      </w:pPr>
    </w:p>
    <w:p w14:paraId="778FCDFA"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 Краткая характеристика содержания учебной дисциплины:</w:t>
      </w:r>
    </w:p>
    <w:p w14:paraId="62DDDA84"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1. Понятие и субъектный состав электронной коммерции. Определение суда, компетентного разрешать спор в сфере электронной коммерции.</w:t>
      </w:r>
    </w:p>
    <w:p w14:paraId="7414ECF7"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2. Заключение договоров в сети Интернет.</w:t>
      </w:r>
    </w:p>
    <w:p w14:paraId="61D3B8F6"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3. Использование веб-сайта (Интернет-сайта) в электронной коммерции.</w:t>
      </w:r>
    </w:p>
    <w:p w14:paraId="126BB1AD"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4. Электронные платежи в электронной коммерции.</w:t>
      </w:r>
    </w:p>
    <w:p w14:paraId="488BFA70"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Тема 5. Персональные данные в электронной коммерции. Защита персональных данных в сети Интернет.</w:t>
      </w:r>
    </w:p>
    <w:p w14:paraId="3D136431" w14:textId="77777777" w:rsidR="00D903FF" w:rsidRPr="00BF3AE9" w:rsidRDefault="00D903FF" w:rsidP="00A32A16">
      <w:pPr>
        <w:shd w:val="clear" w:color="auto" w:fill="FFFFFF"/>
        <w:spacing w:after="0"/>
        <w:ind w:right="-6" w:firstLine="709"/>
        <w:jc w:val="both"/>
        <w:rPr>
          <w:rFonts w:ascii="Times New Roman" w:eastAsia="Times New Roman" w:hAnsi="Times New Roman" w:cs="Times New Roman"/>
          <w:sz w:val="24"/>
          <w:szCs w:val="24"/>
          <w:lang w:eastAsia="ru-RU"/>
        </w:rPr>
      </w:pPr>
    </w:p>
    <w:p w14:paraId="2BF78CE9" w14:textId="77777777" w:rsidR="00D903FF" w:rsidRPr="00BF3AE9" w:rsidRDefault="00D903FF" w:rsidP="00A32A16">
      <w:pPr>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4AE0AE09" w14:textId="77777777" w:rsidR="00D903FF" w:rsidRPr="00BF3AE9" w:rsidRDefault="00D903FF" w:rsidP="00A32A16">
      <w:pPr>
        <w:tabs>
          <w:tab w:val="left" w:pos="2694"/>
          <w:tab w:val="left" w:pos="4536"/>
          <w:tab w:val="left" w:pos="9072"/>
        </w:tabs>
        <w:spacing w:after="0"/>
        <w:ind w:right="-6" w:firstLine="709"/>
        <w:jc w:val="both"/>
        <w:rPr>
          <w:rFonts w:ascii="Times New Roman" w:eastAsia="MS ??" w:hAnsi="Times New Roman" w:cs="Times New Roman"/>
          <w:sz w:val="24"/>
          <w:szCs w:val="24"/>
          <w:lang w:eastAsia="ru-RU"/>
        </w:rPr>
      </w:pPr>
      <w:r w:rsidRPr="00BF3AE9">
        <w:rPr>
          <w:rFonts w:ascii="Times New Roman" w:eastAsia="MS ??" w:hAnsi="Times New Roman" w:cs="Times New Roman"/>
          <w:b/>
          <w:sz w:val="24"/>
          <w:szCs w:val="24"/>
          <w:lang w:eastAsia="ru-RU"/>
        </w:rPr>
        <w:t>Формы текущего контроля:</w:t>
      </w:r>
      <w:r w:rsidRPr="00BF3AE9">
        <w:rPr>
          <w:rFonts w:ascii="Times New Roman" w:eastAsia="MS ??" w:hAnsi="Times New Roman" w:cs="Times New Roman"/>
          <w:sz w:val="24"/>
          <w:szCs w:val="24"/>
          <w:lang w:eastAsia="ru-RU"/>
        </w:rPr>
        <w:t xml:space="preserve"> устный опрос, дискуссии.</w:t>
      </w:r>
    </w:p>
    <w:p w14:paraId="059F0063" w14:textId="77777777" w:rsidR="00D903FF" w:rsidRPr="00BF3AE9" w:rsidRDefault="00D903FF" w:rsidP="00A32A16">
      <w:pPr>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w:t>
      </w:r>
    </w:p>
    <w:p w14:paraId="54A5243E" w14:textId="2D96B9E7" w:rsidR="00D903FF" w:rsidRPr="00BF3AE9" w:rsidRDefault="00D903FF" w:rsidP="00A32A16">
      <w:pPr>
        <w:spacing w:after="0"/>
        <w:ind w:right="-6" w:firstLine="709"/>
        <w:rPr>
          <w:rFonts w:ascii="Times New Roman" w:eastAsia="Times New Roman" w:hAnsi="Times New Roman" w:cs="Times New Roman"/>
          <w:sz w:val="24"/>
          <w:szCs w:val="24"/>
          <w:lang w:eastAsia="ru-RU"/>
        </w:rPr>
      </w:pPr>
      <w:proofErr w:type="gramStart"/>
      <w:r w:rsidRPr="00BF3AE9">
        <w:rPr>
          <w:rFonts w:ascii="Times New Roman" w:eastAsia="Times New Roman" w:hAnsi="Times New Roman" w:cs="Times New Roman"/>
          <w:sz w:val="24"/>
          <w:szCs w:val="24"/>
          <w:lang w:eastAsia="ru-RU"/>
        </w:rPr>
        <w:t>Р</w:t>
      </w:r>
      <w:r w:rsidRPr="002F3F66">
        <w:rPr>
          <w:rFonts w:ascii="Times New Roman" w:eastAsia="Times New Roman" w:hAnsi="Times New Roman" w:cs="Times New Roman"/>
          <w:b/>
          <w:sz w:val="24"/>
          <w:szCs w:val="24"/>
          <w:lang w:eastAsia="ru-RU"/>
        </w:rPr>
        <w:t>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w:t>
      </w:r>
      <w:proofErr w:type="gramEnd"/>
      <w:r w:rsidRPr="00BF3AE9">
        <w:rPr>
          <w:rFonts w:ascii="Times New Roman" w:eastAsia="Times New Roman" w:hAnsi="Times New Roman" w:cs="Times New Roman"/>
          <w:sz w:val="24"/>
          <w:szCs w:val="24"/>
          <w:lang w:eastAsia="ru-RU"/>
        </w:rPr>
        <w:t>, доц. М.А. Лебедева.</w:t>
      </w:r>
      <w:bookmarkStart w:id="2" w:name="_GoBack"/>
      <w:bookmarkEnd w:id="2"/>
    </w:p>
    <w:p w14:paraId="0A66AF15" w14:textId="20577C24" w:rsidR="00D903FF" w:rsidRPr="00BF3AE9" w:rsidRDefault="00D903FF" w:rsidP="00A32A16">
      <w:pPr>
        <w:spacing w:after="0"/>
        <w:ind w:right="-6" w:firstLine="709"/>
        <w:rPr>
          <w:rFonts w:ascii="Times New Roman" w:eastAsia="Times New Roman" w:hAnsi="Times New Roman" w:cs="Times New Roman"/>
          <w:sz w:val="24"/>
          <w:szCs w:val="24"/>
          <w:lang w:eastAsia="ru-RU"/>
        </w:rPr>
      </w:pPr>
    </w:p>
    <w:p w14:paraId="3D9EA5A9" w14:textId="7EDB2BDF" w:rsidR="00D903FF" w:rsidRPr="00BF3AE9" w:rsidRDefault="00D903FF" w:rsidP="00A32A16">
      <w:pPr>
        <w:shd w:val="clear" w:color="auto" w:fill="FFFFFF"/>
        <w:spacing w:after="0"/>
        <w:ind w:right="-6" w:firstLine="709"/>
        <w:rPr>
          <w:rFonts w:ascii="Times New Roman" w:eastAsia="Times New Roman" w:hAnsi="Times New Roman" w:cs="Times New Roman"/>
          <w:sz w:val="24"/>
          <w:szCs w:val="24"/>
          <w:lang w:eastAsia="ru-RU"/>
        </w:rPr>
      </w:pPr>
    </w:p>
    <w:sectPr w:rsidR="00D903FF" w:rsidRPr="00BF3A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7D25"/>
    <w:multiLevelType w:val="multilevel"/>
    <w:tmpl w:val="6A5014B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BF5967"/>
    <w:multiLevelType w:val="multilevel"/>
    <w:tmpl w:val="F7A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4F9A"/>
    <w:multiLevelType w:val="multilevel"/>
    <w:tmpl w:val="E55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0746D"/>
    <w:multiLevelType w:val="hybridMultilevel"/>
    <w:tmpl w:val="B860B5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743E58"/>
    <w:multiLevelType w:val="multilevel"/>
    <w:tmpl w:val="CEA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D09"/>
    <w:multiLevelType w:val="hybridMultilevel"/>
    <w:tmpl w:val="D92C0370"/>
    <w:lvl w:ilvl="0" w:tplc="187A5C1A">
      <w:start w:val="1"/>
      <w:numFmt w:val="bullet"/>
      <w:pStyle w:val="a"/>
      <w:lvlText w:val=""/>
      <w:lvlJc w:val="left"/>
      <w:pPr>
        <w:tabs>
          <w:tab w:val="num" w:pos="795"/>
        </w:tabs>
        <w:ind w:left="795" w:hanging="255"/>
      </w:pPr>
      <w:rPr>
        <w:rFonts w:ascii="Symbol" w:hAnsi="Symbol" w:hint="default"/>
      </w:rPr>
    </w:lvl>
    <w:lvl w:ilvl="1" w:tplc="04190003">
      <w:start w:val="1"/>
      <w:numFmt w:val="bullet"/>
      <w:lvlText w:val="o"/>
      <w:lvlJc w:val="left"/>
      <w:pPr>
        <w:tabs>
          <w:tab w:val="num" w:pos="1413"/>
        </w:tabs>
        <w:ind w:left="1413" w:hanging="360"/>
      </w:pPr>
      <w:rPr>
        <w:rFonts w:ascii="Courier New" w:hAnsi="Courier New" w:hint="default"/>
      </w:rPr>
    </w:lvl>
    <w:lvl w:ilvl="2" w:tplc="04190005">
      <w:start w:val="1"/>
      <w:numFmt w:val="bullet"/>
      <w:lvlText w:val=""/>
      <w:lvlJc w:val="left"/>
      <w:pPr>
        <w:tabs>
          <w:tab w:val="num" w:pos="2133"/>
        </w:tabs>
        <w:ind w:left="2133" w:hanging="360"/>
      </w:pPr>
      <w:rPr>
        <w:rFonts w:ascii="Wingdings" w:hAnsi="Wingdings" w:hint="default"/>
      </w:rPr>
    </w:lvl>
    <w:lvl w:ilvl="3" w:tplc="04190001">
      <w:start w:val="1"/>
      <w:numFmt w:val="bullet"/>
      <w:lvlText w:val=""/>
      <w:lvlJc w:val="left"/>
      <w:pPr>
        <w:tabs>
          <w:tab w:val="num" w:pos="2853"/>
        </w:tabs>
        <w:ind w:left="2853" w:hanging="360"/>
      </w:pPr>
      <w:rPr>
        <w:rFonts w:ascii="Symbol" w:hAnsi="Symbol" w:hint="default"/>
      </w:rPr>
    </w:lvl>
    <w:lvl w:ilvl="4" w:tplc="04190003">
      <w:start w:val="1"/>
      <w:numFmt w:val="bullet"/>
      <w:lvlText w:val="o"/>
      <w:lvlJc w:val="left"/>
      <w:pPr>
        <w:tabs>
          <w:tab w:val="num" w:pos="3573"/>
        </w:tabs>
        <w:ind w:left="3573" w:hanging="360"/>
      </w:pPr>
      <w:rPr>
        <w:rFonts w:ascii="Courier New" w:hAnsi="Courier New" w:hint="default"/>
      </w:rPr>
    </w:lvl>
    <w:lvl w:ilvl="5" w:tplc="04190005">
      <w:start w:val="1"/>
      <w:numFmt w:val="bullet"/>
      <w:lvlText w:val=""/>
      <w:lvlJc w:val="left"/>
      <w:pPr>
        <w:tabs>
          <w:tab w:val="num" w:pos="4293"/>
        </w:tabs>
        <w:ind w:left="4293" w:hanging="360"/>
      </w:pPr>
      <w:rPr>
        <w:rFonts w:ascii="Wingdings" w:hAnsi="Wingdings" w:hint="default"/>
      </w:rPr>
    </w:lvl>
    <w:lvl w:ilvl="6" w:tplc="04190001">
      <w:start w:val="1"/>
      <w:numFmt w:val="bullet"/>
      <w:lvlText w:val=""/>
      <w:lvlJc w:val="left"/>
      <w:pPr>
        <w:tabs>
          <w:tab w:val="num" w:pos="5013"/>
        </w:tabs>
        <w:ind w:left="5013" w:hanging="360"/>
      </w:pPr>
      <w:rPr>
        <w:rFonts w:ascii="Symbol" w:hAnsi="Symbol" w:hint="default"/>
      </w:rPr>
    </w:lvl>
    <w:lvl w:ilvl="7" w:tplc="04190003">
      <w:start w:val="1"/>
      <w:numFmt w:val="bullet"/>
      <w:lvlText w:val="o"/>
      <w:lvlJc w:val="left"/>
      <w:pPr>
        <w:tabs>
          <w:tab w:val="num" w:pos="5733"/>
        </w:tabs>
        <w:ind w:left="5733" w:hanging="360"/>
      </w:pPr>
      <w:rPr>
        <w:rFonts w:ascii="Courier New" w:hAnsi="Courier New" w:hint="default"/>
      </w:rPr>
    </w:lvl>
    <w:lvl w:ilvl="8" w:tplc="04190005">
      <w:start w:val="1"/>
      <w:numFmt w:val="bullet"/>
      <w:lvlText w:val=""/>
      <w:lvlJc w:val="left"/>
      <w:pPr>
        <w:tabs>
          <w:tab w:val="num" w:pos="6453"/>
        </w:tabs>
        <w:ind w:left="6453" w:hanging="360"/>
      </w:pPr>
      <w:rPr>
        <w:rFonts w:ascii="Wingdings" w:hAnsi="Wingdings" w:hint="default"/>
      </w:rPr>
    </w:lvl>
  </w:abstractNum>
  <w:abstractNum w:abstractNumId="6" w15:restartNumberingAfterBreak="0">
    <w:nsid w:val="357A4750"/>
    <w:multiLevelType w:val="multilevel"/>
    <w:tmpl w:val="24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03DF7"/>
    <w:multiLevelType w:val="multilevel"/>
    <w:tmpl w:val="EFE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038A7"/>
    <w:multiLevelType w:val="multilevel"/>
    <w:tmpl w:val="5F8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94AC2"/>
    <w:multiLevelType w:val="multilevel"/>
    <w:tmpl w:val="8D1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625D"/>
    <w:multiLevelType w:val="multilevel"/>
    <w:tmpl w:val="E55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B5BDF"/>
    <w:multiLevelType w:val="multilevel"/>
    <w:tmpl w:val="AC5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3304F"/>
    <w:multiLevelType w:val="multilevel"/>
    <w:tmpl w:val="251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95468"/>
    <w:multiLevelType w:val="multilevel"/>
    <w:tmpl w:val="E55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74006"/>
    <w:multiLevelType w:val="hybridMultilevel"/>
    <w:tmpl w:val="9CAE5BDE"/>
    <w:lvl w:ilvl="0" w:tplc="37BA2E5C">
      <w:numFmt w:val="bullet"/>
      <w:lvlText w:val="-"/>
      <w:lvlJc w:val="left"/>
      <w:pPr>
        <w:ind w:left="1827" w:hanging="360"/>
      </w:pPr>
      <w:rPr>
        <w:rFonts w:ascii="Times New Roman" w:eastAsia="Times New Roman" w:hAnsi="Times New Roman"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15:restartNumberingAfterBreak="0">
    <w:nsid w:val="4F84480C"/>
    <w:multiLevelType w:val="multilevel"/>
    <w:tmpl w:val="4C8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16698"/>
    <w:multiLevelType w:val="multilevel"/>
    <w:tmpl w:val="4D0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691E"/>
    <w:multiLevelType w:val="multilevel"/>
    <w:tmpl w:val="EE8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41551"/>
    <w:multiLevelType w:val="hybridMultilevel"/>
    <w:tmpl w:val="EC7CD8F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7D5B5031"/>
    <w:multiLevelType w:val="hybridMultilevel"/>
    <w:tmpl w:val="465829B4"/>
    <w:lvl w:ilvl="0" w:tplc="3EC8D394">
      <w:start w:val="1"/>
      <w:numFmt w:val="bullet"/>
      <w:lvlText w:val="-"/>
      <w:lvlJc w:val="left"/>
      <w:pPr>
        <w:ind w:hanging="275"/>
      </w:pPr>
      <w:rPr>
        <w:rFonts w:ascii="Times New Roman" w:eastAsia="Times New Roman" w:hAnsi="Times New Roman" w:hint="default"/>
        <w:sz w:val="24"/>
      </w:rPr>
    </w:lvl>
    <w:lvl w:ilvl="1" w:tplc="86224286">
      <w:start w:val="1"/>
      <w:numFmt w:val="bullet"/>
      <w:lvlText w:val="-"/>
      <w:lvlJc w:val="left"/>
      <w:pPr>
        <w:ind w:hanging="159"/>
      </w:pPr>
      <w:rPr>
        <w:rFonts w:ascii="Times New Roman" w:eastAsia="Times New Roman" w:hAnsi="Times New Roman" w:hint="default"/>
        <w:sz w:val="24"/>
      </w:rPr>
    </w:lvl>
    <w:lvl w:ilvl="2" w:tplc="6DA01EEC">
      <w:start w:val="1"/>
      <w:numFmt w:val="bullet"/>
      <w:lvlText w:val="•"/>
      <w:lvlJc w:val="left"/>
      <w:rPr>
        <w:rFonts w:hint="default"/>
      </w:rPr>
    </w:lvl>
    <w:lvl w:ilvl="3" w:tplc="87C2C544">
      <w:start w:val="1"/>
      <w:numFmt w:val="bullet"/>
      <w:lvlText w:val="•"/>
      <w:lvlJc w:val="left"/>
      <w:rPr>
        <w:rFonts w:hint="default"/>
      </w:rPr>
    </w:lvl>
    <w:lvl w:ilvl="4" w:tplc="4ACA7F06">
      <w:start w:val="1"/>
      <w:numFmt w:val="bullet"/>
      <w:lvlText w:val="•"/>
      <w:lvlJc w:val="left"/>
      <w:rPr>
        <w:rFonts w:hint="default"/>
      </w:rPr>
    </w:lvl>
    <w:lvl w:ilvl="5" w:tplc="7F6CB622">
      <w:start w:val="1"/>
      <w:numFmt w:val="bullet"/>
      <w:lvlText w:val="•"/>
      <w:lvlJc w:val="left"/>
      <w:rPr>
        <w:rFonts w:hint="default"/>
      </w:rPr>
    </w:lvl>
    <w:lvl w:ilvl="6" w:tplc="D8B2BC10">
      <w:start w:val="1"/>
      <w:numFmt w:val="bullet"/>
      <w:lvlText w:val="•"/>
      <w:lvlJc w:val="left"/>
      <w:rPr>
        <w:rFonts w:hint="default"/>
      </w:rPr>
    </w:lvl>
    <w:lvl w:ilvl="7" w:tplc="22241282">
      <w:start w:val="1"/>
      <w:numFmt w:val="bullet"/>
      <w:lvlText w:val="•"/>
      <w:lvlJc w:val="left"/>
      <w:rPr>
        <w:rFonts w:hint="default"/>
      </w:rPr>
    </w:lvl>
    <w:lvl w:ilvl="8" w:tplc="7D4C586E">
      <w:start w:val="1"/>
      <w:numFmt w:val="bullet"/>
      <w:lvlText w:val="•"/>
      <w:lvlJc w:val="left"/>
      <w:rPr>
        <w:rFonts w:hint="default"/>
      </w:rPr>
    </w:lvl>
  </w:abstractNum>
  <w:abstractNum w:abstractNumId="20" w15:restartNumberingAfterBreak="0">
    <w:nsid w:val="7F9677A7"/>
    <w:multiLevelType w:val="multilevel"/>
    <w:tmpl w:val="470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4"/>
  </w:num>
  <w:num w:numId="4">
    <w:abstractNumId w:val="9"/>
  </w:num>
  <w:num w:numId="5">
    <w:abstractNumId w:val="3"/>
  </w:num>
  <w:num w:numId="6">
    <w:abstractNumId w:val="0"/>
  </w:num>
  <w:num w:numId="7">
    <w:abstractNumId w:val="18"/>
  </w:num>
  <w:num w:numId="8">
    <w:abstractNumId w:val="12"/>
  </w:num>
  <w:num w:numId="9">
    <w:abstractNumId w:val="20"/>
  </w:num>
  <w:num w:numId="10">
    <w:abstractNumId w:val="4"/>
  </w:num>
  <w:num w:numId="11">
    <w:abstractNumId w:val="7"/>
  </w:num>
  <w:num w:numId="12">
    <w:abstractNumId w:val="17"/>
  </w:num>
  <w:num w:numId="13">
    <w:abstractNumId w:val="13"/>
  </w:num>
  <w:num w:numId="14">
    <w:abstractNumId w:val="8"/>
  </w:num>
  <w:num w:numId="15">
    <w:abstractNumId w:val="11"/>
  </w:num>
  <w:num w:numId="16">
    <w:abstractNumId w:val="15"/>
  </w:num>
  <w:num w:numId="17">
    <w:abstractNumId w:val="1"/>
  </w:num>
  <w:num w:numId="18">
    <w:abstractNumId w:val="6"/>
  </w:num>
  <w:num w:numId="19">
    <w:abstractNumId w:val="2"/>
  </w:num>
  <w:num w:numId="20">
    <w:abstractNumId w:val="10"/>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FF"/>
    <w:rsid w:val="00012653"/>
    <w:rsid w:val="000306F6"/>
    <w:rsid w:val="00032C51"/>
    <w:rsid w:val="00033649"/>
    <w:rsid w:val="00042B0F"/>
    <w:rsid w:val="00043949"/>
    <w:rsid w:val="00044FF1"/>
    <w:rsid w:val="000660F1"/>
    <w:rsid w:val="00081196"/>
    <w:rsid w:val="000932C7"/>
    <w:rsid w:val="000B36FB"/>
    <w:rsid w:val="000C128D"/>
    <w:rsid w:val="000D0527"/>
    <w:rsid w:val="000D366F"/>
    <w:rsid w:val="000D551A"/>
    <w:rsid w:val="000E2343"/>
    <w:rsid w:val="000E469E"/>
    <w:rsid w:val="000F2A09"/>
    <w:rsid w:val="000F4005"/>
    <w:rsid w:val="000F66B5"/>
    <w:rsid w:val="001044B7"/>
    <w:rsid w:val="00106679"/>
    <w:rsid w:val="00112E3C"/>
    <w:rsid w:val="00127960"/>
    <w:rsid w:val="001463A8"/>
    <w:rsid w:val="001603D1"/>
    <w:rsid w:val="001638F3"/>
    <w:rsid w:val="0016683D"/>
    <w:rsid w:val="00175C28"/>
    <w:rsid w:val="00184F33"/>
    <w:rsid w:val="001A0D77"/>
    <w:rsid w:val="001A330D"/>
    <w:rsid w:val="001A4EE0"/>
    <w:rsid w:val="001B0BB7"/>
    <w:rsid w:val="001B5FA1"/>
    <w:rsid w:val="001C7A67"/>
    <w:rsid w:val="001E175D"/>
    <w:rsid w:val="001F483A"/>
    <w:rsid w:val="002106EB"/>
    <w:rsid w:val="002117C2"/>
    <w:rsid w:val="002277A4"/>
    <w:rsid w:val="00233E8E"/>
    <w:rsid w:val="00236261"/>
    <w:rsid w:val="00237225"/>
    <w:rsid w:val="002406C2"/>
    <w:rsid w:val="00241C37"/>
    <w:rsid w:val="00242C54"/>
    <w:rsid w:val="00252575"/>
    <w:rsid w:val="002563E6"/>
    <w:rsid w:val="00273D46"/>
    <w:rsid w:val="00297710"/>
    <w:rsid w:val="002A0D4A"/>
    <w:rsid w:val="002A4013"/>
    <w:rsid w:val="002A450F"/>
    <w:rsid w:val="002D1A84"/>
    <w:rsid w:val="002D37FC"/>
    <w:rsid w:val="002D572F"/>
    <w:rsid w:val="002E010A"/>
    <w:rsid w:val="002F1EC7"/>
    <w:rsid w:val="002F3F66"/>
    <w:rsid w:val="0031351E"/>
    <w:rsid w:val="0031694E"/>
    <w:rsid w:val="00323A3B"/>
    <w:rsid w:val="003666A7"/>
    <w:rsid w:val="0037197B"/>
    <w:rsid w:val="00384E95"/>
    <w:rsid w:val="003860A7"/>
    <w:rsid w:val="00390FC7"/>
    <w:rsid w:val="003A262D"/>
    <w:rsid w:val="003D6CC8"/>
    <w:rsid w:val="003E29C4"/>
    <w:rsid w:val="00414ECE"/>
    <w:rsid w:val="00417F5E"/>
    <w:rsid w:val="00422F3A"/>
    <w:rsid w:val="00426E98"/>
    <w:rsid w:val="0043129B"/>
    <w:rsid w:val="004417EA"/>
    <w:rsid w:val="004442B2"/>
    <w:rsid w:val="0046274C"/>
    <w:rsid w:val="004A71F9"/>
    <w:rsid w:val="004B478F"/>
    <w:rsid w:val="004B549E"/>
    <w:rsid w:val="004B7901"/>
    <w:rsid w:val="004C7D33"/>
    <w:rsid w:val="004E2276"/>
    <w:rsid w:val="004E279B"/>
    <w:rsid w:val="004E3DB2"/>
    <w:rsid w:val="0050095A"/>
    <w:rsid w:val="00500D40"/>
    <w:rsid w:val="00501384"/>
    <w:rsid w:val="005014D6"/>
    <w:rsid w:val="00513475"/>
    <w:rsid w:val="00514395"/>
    <w:rsid w:val="00516849"/>
    <w:rsid w:val="005231D4"/>
    <w:rsid w:val="00544229"/>
    <w:rsid w:val="00544DFB"/>
    <w:rsid w:val="00551625"/>
    <w:rsid w:val="00554F3D"/>
    <w:rsid w:val="00571B77"/>
    <w:rsid w:val="00576FAB"/>
    <w:rsid w:val="00584BC2"/>
    <w:rsid w:val="005A476F"/>
    <w:rsid w:val="005B27D3"/>
    <w:rsid w:val="005B4536"/>
    <w:rsid w:val="005B6DE2"/>
    <w:rsid w:val="005C1B3E"/>
    <w:rsid w:val="005C3999"/>
    <w:rsid w:val="005C6B7D"/>
    <w:rsid w:val="005D0BE5"/>
    <w:rsid w:val="005D136A"/>
    <w:rsid w:val="005D7953"/>
    <w:rsid w:val="005F0655"/>
    <w:rsid w:val="00603762"/>
    <w:rsid w:val="006125D2"/>
    <w:rsid w:val="00614B2C"/>
    <w:rsid w:val="00642E28"/>
    <w:rsid w:val="00645DFC"/>
    <w:rsid w:val="00666CF8"/>
    <w:rsid w:val="0067132B"/>
    <w:rsid w:val="006720AF"/>
    <w:rsid w:val="00683426"/>
    <w:rsid w:val="006846E6"/>
    <w:rsid w:val="00690A10"/>
    <w:rsid w:val="0069525A"/>
    <w:rsid w:val="00697225"/>
    <w:rsid w:val="006A39B5"/>
    <w:rsid w:val="006A5B5B"/>
    <w:rsid w:val="006B7157"/>
    <w:rsid w:val="006D5C0F"/>
    <w:rsid w:val="006E1EB8"/>
    <w:rsid w:val="006E643B"/>
    <w:rsid w:val="006F4421"/>
    <w:rsid w:val="007236F8"/>
    <w:rsid w:val="0073063B"/>
    <w:rsid w:val="00731868"/>
    <w:rsid w:val="007475D0"/>
    <w:rsid w:val="00756F30"/>
    <w:rsid w:val="007746D4"/>
    <w:rsid w:val="007805CA"/>
    <w:rsid w:val="007860C3"/>
    <w:rsid w:val="00786C25"/>
    <w:rsid w:val="00792FDB"/>
    <w:rsid w:val="0079572C"/>
    <w:rsid w:val="007A241C"/>
    <w:rsid w:val="007A4D94"/>
    <w:rsid w:val="007C2118"/>
    <w:rsid w:val="007C56A1"/>
    <w:rsid w:val="007E1FC2"/>
    <w:rsid w:val="007F741C"/>
    <w:rsid w:val="008007BA"/>
    <w:rsid w:val="00803470"/>
    <w:rsid w:val="008113D9"/>
    <w:rsid w:val="00814018"/>
    <w:rsid w:val="00816128"/>
    <w:rsid w:val="008178D8"/>
    <w:rsid w:val="00817FA1"/>
    <w:rsid w:val="00820365"/>
    <w:rsid w:val="00821152"/>
    <w:rsid w:val="00826979"/>
    <w:rsid w:val="008321E4"/>
    <w:rsid w:val="00832A90"/>
    <w:rsid w:val="0084630F"/>
    <w:rsid w:val="00853F36"/>
    <w:rsid w:val="008556F1"/>
    <w:rsid w:val="0087546E"/>
    <w:rsid w:val="00880A06"/>
    <w:rsid w:val="0089697E"/>
    <w:rsid w:val="008A4B2C"/>
    <w:rsid w:val="008B6531"/>
    <w:rsid w:val="008B66C7"/>
    <w:rsid w:val="008C36EC"/>
    <w:rsid w:val="008C6435"/>
    <w:rsid w:val="008D00C9"/>
    <w:rsid w:val="008E133E"/>
    <w:rsid w:val="008F1C74"/>
    <w:rsid w:val="008F28F9"/>
    <w:rsid w:val="008F2EE0"/>
    <w:rsid w:val="008F6959"/>
    <w:rsid w:val="008F6BC1"/>
    <w:rsid w:val="0090349D"/>
    <w:rsid w:val="00922935"/>
    <w:rsid w:val="00925346"/>
    <w:rsid w:val="00953C19"/>
    <w:rsid w:val="00955A44"/>
    <w:rsid w:val="00956A04"/>
    <w:rsid w:val="00960E38"/>
    <w:rsid w:val="00987A3C"/>
    <w:rsid w:val="009908BF"/>
    <w:rsid w:val="009A17BC"/>
    <w:rsid w:val="009A27EF"/>
    <w:rsid w:val="009B13F2"/>
    <w:rsid w:val="009C1323"/>
    <w:rsid w:val="009C35F1"/>
    <w:rsid w:val="009C4017"/>
    <w:rsid w:val="009D7B6C"/>
    <w:rsid w:val="009E0852"/>
    <w:rsid w:val="009F3A02"/>
    <w:rsid w:val="009F3FB3"/>
    <w:rsid w:val="009F57BA"/>
    <w:rsid w:val="00A112ED"/>
    <w:rsid w:val="00A11510"/>
    <w:rsid w:val="00A115AE"/>
    <w:rsid w:val="00A11842"/>
    <w:rsid w:val="00A13709"/>
    <w:rsid w:val="00A13E40"/>
    <w:rsid w:val="00A2689B"/>
    <w:rsid w:val="00A32A16"/>
    <w:rsid w:val="00A32AB3"/>
    <w:rsid w:val="00A4308B"/>
    <w:rsid w:val="00A44DA1"/>
    <w:rsid w:val="00A5041E"/>
    <w:rsid w:val="00A5196D"/>
    <w:rsid w:val="00A61BC8"/>
    <w:rsid w:val="00A65C08"/>
    <w:rsid w:val="00A706D6"/>
    <w:rsid w:val="00A739B1"/>
    <w:rsid w:val="00A85B75"/>
    <w:rsid w:val="00A914F8"/>
    <w:rsid w:val="00A92BD2"/>
    <w:rsid w:val="00A92C0F"/>
    <w:rsid w:val="00AA6599"/>
    <w:rsid w:val="00AA7480"/>
    <w:rsid w:val="00AB2DF4"/>
    <w:rsid w:val="00AB52FF"/>
    <w:rsid w:val="00AD4FB0"/>
    <w:rsid w:val="00AE293E"/>
    <w:rsid w:val="00AE482C"/>
    <w:rsid w:val="00AE6774"/>
    <w:rsid w:val="00AF3036"/>
    <w:rsid w:val="00B06CC3"/>
    <w:rsid w:val="00B156DD"/>
    <w:rsid w:val="00B40ED5"/>
    <w:rsid w:val="00B4665C"/>
    <w:rsid w:val="00B53E07"/>
    <w:rsid w:val="00B66E57"/>
    <w:rsid w:val="00B753DC"/>
    <w:rsid w:val="00B857BD"/>
    <w:rsid w:val="00B860D8"/>
    <w:rsid w:val="00B86D05"/>
    <w:rsid w:val="00B90B13"/>
    <w:rsid w:val="00BB2EF6"/>
    <w:rsid w:val="00BC1271"/>
    <w:rsid w:val="00BC722C"/>
    <w:rsid w:val="00BD34F1"/>
    <w:rsid w:val="00BD4156"/>
    <w:rsid w:val="00BE108D"/>
    <w:rsid w:val="00BF3AE9"/>
    <w:rsid w:val="00C05329"/>
    <w:rsid w:val="00C26BC8"/>
    <w:rsid w:val="00C328C8"/>
    <w:rsid w:val="00C51181"/>
    <w:rsid w:val="00C5568D"/>
    <w:rsid w:val="00C8193C"/>
    <w:rsid w:val="00C9449B"/>
    <w:rsid w:val="00CA0FF5"/>
    <w:rsid w:val="00CD6E9E"/>
    <w:rsid w:val="00CE2606"/>
    <w:rsid w:val="00D03509"/>
    <w:rsid w:val="00D06DC9"/>
    <w:rsid w:val="00D125C1"/>
    <w:rsid w:val="00D13ECF"/>
    <w:rsid w:val="00D15241"/>
    <w:rsid w:val="00D26C26"/>
    <w:rsid w:val="00D41357"/>
    <w:rsid w:val="00D45554"/>
    <w:rsid w:val="00D5479B"/>
    <w:rsid w:val="00D824F0"/>
    <w:rsid w:val="00D8454A"/>
    <w:rsid w:val="00D903FF"/>
    <w:rsid w:val="00D90F7D"/>
    <w:rsid w:val="00D9427F"/>
    <w:rsid w:val="00DA1659"/>
    <w:rsid w:val="00DB0F7A"/>
    <w:rsid w:val="00DC5C5B"/>
    <w:rsid w:val="00DD1404"/>
    <w:rsid w:val="00E02C87"/>
    <w:rsid w:val="00E17124"/>
    <w:rsid w:val="00E234F5"/>
    <w:rsid w:val="00E41FEF"/>
    <w:rsid w:val="00E43E2A"/>
    <w:rsid w:val="00E63093"/>
    <w:rsid w:val="00E6371B"/>
    <w:rsid w:val="00E67B4C"/>
    <w:rsid w:val="00E94E86"/>
    <w:rsid w:val="00EC254F"/>
    <w:rsid w:val="00EC75B1"/>
    <w:rsid w:val="00ED00DE"/>
    <w:rsid w:val="00EE3980"/>
    <w:rsid w:val="00EF36FA"/>
    <w:rsid w:val="00F231EC"/>
    <w:rsid w:val="00F35803"/>
    <w:rsid w:val="00F36232"/>
    <w:rsid w:val="00F429FD"/>
    <w:rsid w:val="00F50332"/>
    <w:rsid w:val="00F57F65"/>
    <w:rsid w:val="00F616F5"/>
    <w:rsid w:val="00F83D07"/>
    <w:rsid w:val="00F91165"/>
    <w:rsid w:val="00F96CF9"/>
    <w:rsid w:val="00FA22C5"/>
    <w:rsid w:val="00FB1D9F"/>
    <w:rsid w:val="00FC430C"/>
    <w:rsid w:val="00FE22A1"/>
    <w:rsid w:val="00FE5181"/>
    <w:rsid w:val="00FE6097"/>
    <w:rsid w:val="00FE63D1"/>
    <w:rsid w:val="00FE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2D9C"/>
  <w15:docId w15:val="{32238B4F-5DC7-40A5-8F68-7D6BB237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D4A"/>
  </w:style>
  <w:style w:type="paragraph" w:styleId="1">
    <w:name w:val="heading 1"/>
    <w:basedOn w:val="a0"/>
    <w:link w:val="10"/>
    <w:qFormat/>
    <w:rsid w:val="00175C28"/>
    <w:pPr>
      <w:widowControl w:val="0"/>
      <w:spacing w:after="0" w:line="240" w:lineRule="auto"/>
      <w:ind w:left="112"/>
      <w:outlineLvl w:val="0"/>
    </w:pPr>
    <w:rPr>
      <w:rFonts w:ascii="Times New Roman" w:eastAsia="Calibri" w:hAnsi="Times New Roman" w:cs="Times New Roman"/>
      <w:b/>
      <w:bCs/>
      <w:sz w:val="28"/>
      <w:szCs w:val="28"/>
      <w:lang w:val="en-US"/>
    </w:rPr>
  </w:style>
  <w:style w:type="paragraph" w:styleId="2">
    <w:name w:val="heading 2"/>
    <w:basedOn w:val="a0"/>
    <w:link w:val="20"/>
    <w:qFormat/>
    <w:rsid w:val="00175C28"/>
    <w:pPr>
      <w:widowControl w:val="0"/>
      <w:spacing w:before="50" w:after="0" w:line="240" w:lineRule="auto"/>
      <w:outlineLvl w:val="1"/>
    </w:pPr>
    <w:rPr>
      <w:rFonts w:ascii="Times New Roman" w:eastAsia="Calibri" w:hAnsi="Times New Roman" w:cs="Times New Roman"/>
      <w:b/>
      <w:bCs/>
      <w:i/>
      <w:sz w:val="28"/>
      <w:szCs w:val="28"/>
      <w:lang w:val="en-US"/>
    </w:rPr>
  </w:style>
  <w:style w:type="paragraph" w:styleId="3">
    <w:name w:val="heading 3"/>
    <w:basedOn w:val="a0"/>
    <w:link w:val="30"/>
    <w:qFormat/>
    <w:rsid w:val="00175C28"/>
    <w:pPr>
      <w:widowControl w:val="0"/>
      <w:spacing w:after="0" w:line="240" w:lineRule="auto"/>
      <w:ind w:left="112"/>
      <w:outlineLvl w:val="2"/>
    </w:pPr>
    <w:rPr>
      <w:rFonts w:ascii="Times New Roman" w:eastAsia="Calibri" w:hAnsi="Times New Roman" w:cs="Times New Roman"/>
      <w:sz w:val="28"/>
      <w:szCs w:val="28"/>
      <w:lang w:val="en-US"/>
    </w:rPr>
  </w:style>
  <w:style w:type="paragraph" w:styleId="4">
    <w:name w:val="heading 4"/>
    <w:basedOn w:val="a0"/>
    <w:link w:val="40"/>
    <w:qFormat/>
    <w:rsid w:val="00175C28"/>
    <w:pPr>
      <w:widowControl w:val="0"/>
      <w:spacing w:after="0" w:line="240" w:lineRule="auto"/>
      <w:ind w:left="112"/>
      <w:outlineLvl w:val="3"/>
    </w:pPr>
    <w:rPr>
      <w:rFonts w:ascii="Times New Roman" w:eastAsia="Calibri" w:hAnsi="Times New Roman" w:cs="Times New Roman"/>
      <w:b/>
      <w:bCs/>
      <w:sz w:val="24"/>
      <w:szCs w:val="24"/>
      <w:lang w:val="en-US"/>
    </w:rPr>
  </w:style>
  <w:style w:type="paragraph" w:styleId="5">
    <w:name w:val="heading 5"/>
    <w:basedOn w:val="a0"/>
    <w:link w:val="50"/>
    <w:qFormat/>
    <w:rsid w:val="00175C28"/>
    <w:pPr>
      <w:widowControl w:val="0"/>
      <w:spacing w:after="0" w:line="240" w:lineRule="auto"/>
      <w:ind w:left="112"/>
      <w:outlineLvl w:val="4"/>
    </w:pPr>
    <w:rPr>
      <w:rFonts w:ascii="Times New Roman" w:eastAsia="Calibri" w:hAnsi="Times New Roman" w:cs="Times New Roman"/>
      <w:b/>
      <w:bCs/>
      <w:i/>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75C28"/>
    <w:rPr>
      <w:rFonts w:ascii="Times New Roman" w:eastAsia="Calibri" w:hAnsi="Times New Roman" w:cs="Times New Roman"/>
      <w:b/>
      <w:bCs/>
      <w:sz w:val="28"/>
      <w:szCs w:val="28"/>
      <w:lang w:val="en-US"/>
    </w:rPr>
  </w:style>
  <w:style w:type="character" w:customStyle="1" w:styleId="20">
    <w:name w:val="Заголовок 2 Знак"/>
    <w:basedOn w:val="a1"/>
    <w:link w:val="2"/>
    <w:rsid w:val="00175C28"/>
    <w:rPr>
      <w:rFonts w:ascii="Times New Roman" w:eastAsia="Calibri" w:hAnsi="Times New Roman" w:cs="Times New Roman"/>
      <w:b/>
      <w:bCs/>
      <w:i/>
      <w:sz w:val="28"/>
      <w:szCs w:val="28"/>
      <w:lang w:val="en-US"/>
    </w:rPr>
  </w:style>
  <w:style w:type="character" w:customStyle="1" w:styleId="30">
    <w:name w:val="Заголовок 3 Знак"/>
    <w:basedOn w:val="a1"/>
    <w:link w:val="3"/>
    <w:rsid w:val="00175C28"/>
    <w:rPr>
      <w:rFonts w:ascii="Times New Roman" w:eastAsia="Calibri" w:hAnsi="Times New Roman" w:cs="Times New Roman"/>
      <w:sz w:val="28"/>
      <w:szCs w:val="28"/>
      <w:lang w:val="en-US"/>
    </w:rPr>
  </w:style>
  <w:style w:type="character" w:customStyle="1" w:styleId="40">
    <w:name w:val="Заголовок 4 Знак"/>
    <w:basedOn w:val="a1"/>
    <w:link w:val="4"/>
    <w:rsid w:val="00175C28"/>
    <w:rPr>
      <w:rFonts w:ascii="Times New Roman" w:eastAsia="Calibri" w:hAnsi="Times New Roman" w:cs="Times New Roman"/>
      <w:b/>
      <w:bCs/>
      <w:sz w:val="24"/>
      <w:szCs w:val="24"/>
      <w:lang w:val="en-US"/>
    </w:rPr>
  </w:style>
  <w:style w:type="character" w:customStyle="1" w:styleId="50">
    <w:name w:val="Заголовок 5 Знак"/>
    <w:basedOn w:val="a1"/>
    <w:link w:val="5"/>
    <w:rsid w:val="00175C28"/>
    <w:rPr>
      <w:rFonts w:ascii="Times New Roman" w:eastAsia="Calibri" w:hAnsi="Times New Roman" w:cs="Times New Roman"/>
      <w:b/>
      <w:bCs/>
      <w:i/>
      <w:sz w:val="24"/>
      <w:szCs w:val="24"/>
      <w:lang w:val="en-US"/>
    </w:rPr>
  </w:style>
  <w:style w:type="numbering" w:customStyle="1" w:styleId="11">
    <w:name w:val="Нет списка1"/>
    <w:next w:val="a3"/>
    <w:semiHidden/>
    <w:unhideWhenUsed/>
    <w:rsid w:val="00175C28"/>
  </w:style>
  <w:style w:type="paragraph" w:customStyle="1" w:styleId="a">
    <w:name w:val="список с точками"/>
    <w:basedOn w:val="a0"/>
    <w:rsid w:val="00175C28"/>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a4">
    <w:name w:val="Для таблиц"/>
    <w:basedOn w:val="a0"/>
    <w:rsid w:val="00175C2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75C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сновной шрифт абзаца1"/>
    <w:rsid w:val="00175C28"/>
  </w:style>
  <w:style w:type="paragraph" w:customStyle="1" w:styleId="msonormalmailrucssattributepostfix">
    <w:name w:val="msonormal_mailru_css_attribute_postfix"/>
    <w:basedOn w:val="a0"/>
    <w:rsid w:val="00175C28"/>
    <w:pPr>
      <w:spacing w:before="100" w:beforeAutospacing="1" w:after="100" w:afterAutospacing="1" w:line="240" w:lineRule="auto"/>
    </w:pPr>
    <w:rPr>
      <w:rFonts w:ascii="Times New Roman" w:eastAsia="MS ??" w:hAnsi="Times New Roman" w:cs="Times New Roman"/>
      <w:sz w:val="20"/>
      <w:szCs w:val="20"/>
      <w:lang w:eastAsia="ru-RU"/>
    </w:rPr>
  </w:style>
  <w:style w:type="paragraph" w:styleId="a5">
    <w:name w:val="footer"/>
    <w:basedOn w:val="a0"/>
    <w:link w:val="a6"/>
    <w:rsid w:val="00175C28"/>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1"/>
    <w:link w:val="a5"/>
    <w:rsid w:val="00175C28"/>
    <w:rPr>
      <w:rFonts w:ascii="Calibri" w:eastAsia="Times New Roman" w:hAnsi="Calibri" w:cs="Times New Roman"/>
      <w:lang w:eastAsia="ru-RU"/>
    </w:rPr>
  </w:style>
  <w:style w:type="table" w:styleId="a7">
    <w:name w:val="Table Grid"/>
    <w:basedOn w:val="a2"/>
    <w:rsid w:val="00175C28"/>
    <w:rPr>
      <w:rFonts w:ascii="Calibri" w:eastAsia="Times New Roman" w:hAnsi="Calibri" w:cs="Times New Roman"/>
      <w:sz w:val="20"/>
      <w:szCs w:val="20"/>
      <w:lang w:eastAsia="ru-RU"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175C28"/>
    <w:pPr>
      <w:widowControl w:val="0"/>
      <w:spacing w:after="0" w:line="240" w:lineRule="auto"/>
      <w:ind w:left="112"/>
    </w:pPr>
    <w:rPr>
      <w:rFonts w:ascii="Times New Roman" w:eastAsia="Calibri" w:hAnsi="Times New Roman" w:cs="Times New Roman"/>
      <w:sz w:val="24"/>
      <w:szCs w:val="24"/>
      <w:lang w:val="en-US"/>
    </w:rPr>
  </w:style>
  <w:style w:type="character" w:customStyle="1" w:styleId="a9">
    <w:name w:val="Основной текст Знак"/>
    <w:basedOn w:val="a1"/>
    <w:link w:val="a8"/>
    <w:rsid w:val="00175C28"/>
    <w:rPr>
      <w:rFonts w:ascii="Times New Roman" w:eastAsia="Calibri" w:hAnsi="Times New Roman" w:cs="Times New Roman"/>
      <w:sz w:val="24"/>
      <w:szCs w:val="24"/>
      <w:lang w:val="en-US"/>
    </w:rPr>
  </w:style>
  <w:style w:type="table" w:customStyle="1" w:styleId="TableNormal1">
    <w:name w:val="Table Normal1"/>
    <w:semiHidden/>
    <w:rsid w:val="00175C2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3">
    <w:name w:val="Абзац списка1"/>
    <w:basedOn w:val="a0"/>
    <w:rsid w:val="00175C28"/>
    <w:pPr>
      <w:widowControl w:val="0"/>
      <w:spacing w:after="0" w:line="240" w:lineRule="auto"/>
    </w:pPr>
    <w:rPr>
      <w:rFonts w:ascii="Calibri" w:eastAsia="Times New Roman" w:hAnsi="Calibri" w:cs="Times New Roman"/>
      <w:lang w:val="en-US"/>
    </w:rPr>
  </w:style>
  <w:style w:type="paragraph" w:customStyle="1" w:styleId="TableParagraph">
    <w:name w:val="Table Paragraph"/>
    <w:basedOn w:val="a0"/>
    <w:rsid w:val="00175C28"/>
    <w:pPr>
      <w:widowControl w:val="0"/>
      <w:spacing w:after="0" w:line="240" w:lineRule="auto"/>
    </w:pPr>
    <w:rPr>
      <w:rFonts w:ascii="Calibri" w:eastAsia="Times New Roman" w:hAnsi="Calibri" w:cs="Times New Roman"/>
      <w:lang w:val="en-US"/>
    </w:rPr>
  </w:style>
  <w:style w:type="paragraph" w:styleId="aa">
    <w:name w:val="Balloon Text"/>
    <w:basedOn w:val="a0"/>
    <w:link w:val="ab"/>
    <w:semiHidden/>
    <w:rsid w:val="00175C28"/>
    <w:pPr>
      <w:widowControl w:val="0"/>
      <w:spacing w:after="0" w:line="240" w:lineRule="auto"/>
    </w:pPr>
    <w:rPr>
      <w:rFonts w:ascii="Tahoma" w:eastAsia="Times New Roman" w:hAnsi="Tahoma" w:cs="Tahoma"/>
      <w:sz w:val="16"/>
      <w:szCs w:val="16"/>
      <w:lang w:val="en-US"/>
    </w:rPr>
  </w:style>
  <w:style w:type="character" w:customStyle="1" w:styleId="ab">
    <w:name w:val="Текст выноски Знак"/>
    <w:basedOn w:val="a1"/>
    <w:link w:val="aa"/>
    <w:semiHidden/>
    <w:rsid w:val="00175C28"/>
    <w:rPr>
      <w:rFonts w:ascii="Tahoma" w:eastAsia="Times New Roman" w:hAnsi="Tahoma" w:cs="Tahoma"/>
      <w:sz w:val="16"/>
      <w:szCs w:val="16"/>
      <w:lang w:val="en-US"/>
    </w:rPr>
  </w:style>
  <w:style w:type="paragraph" w:customStyle="1" w:styleId="Style2">
    <w:name w:val="Style2"/>
    <w:basedOn w:val="a0"/>
    <w:rsid w:val="00175C28"/>
    <w:pPr>
      <w:widowControl w:val="0"/>
      <w:autoSpaceDE w:val="0"/>
      <w:autoSpaceDN w:val="0"/>
      <w:adjustRightInd w:val="0"/>
      <w:spacing w:after="0" w:line="418" w:lineRule="exact"/>
      <w:ind w:firstLine="336"/>
    </w:pPr>
    <w:rPr>
      <w:rFonts w:ascii="Times New Roman" w:eastAsia="Calibri" w:hAnsi="Times New Roman" w:cs="Times New Roman"/>
      <w:sz w:val="24"/>
      <w:szCs w:val="24"/>
      <w:lang w:eastAsia="ru-RU"/>
    </w:rPr>
  </w:style>
  <w:style w:type="character" w:customStyle="1" w:styleId="FontStyle26">
    <w:name w:val="Font Style26"/>
    <w:rsid w:val="00175C28"/>
    <w:rPr>
      <w:rFonts w:ascii="Times New Roman" w:hAnsi="Times New Roman"/>
      <w:sz w:val="26"/>
    </w:rPr>
  </w:style>
  <w:style w:type="paragraph" w:styleId="ac">
    <w:name w:val="footnote text"/>
    <w:aliases w:val="Основной текст с отступом1,Знак"/>
    <w:basedOn w:val="a0"/>
    <w:link w:val="ad"/>
    <w:rsid w:val="00175C28"/>
    <w:rPr>
      <w:rFonts w:ascii="Calibri" w:eastAsia="Times New Roman" w:hAnsi="Calibri" w:cs="Times New Roman"/>
      <w:sz w:val="20"/>
      <w:szCs w:val="20"/>
    </w:rPr>
  </w:style>
  <w:style w:type="character" w:customStyle="1" w:styleId="ad">
    <w:name w:val="Текст сноски Знак"/>
    <w:aliases w:val="Основной текст с отступом1 Знак,Знак Знак"/>
    <w:basedOn w:val="a1"/>
    <w:link w:val="ac"/>
    <w:rsid w:val="00175C28"/>
    <w:rPr>
      <w:rFonts w:ascii="Calibri" w:eastAsia="Times New Roman" w:hAnsi="Calibri" w:cs="Times New Roman"/>
      <w:sz w:val="20"/>
      <w:szCs w:val="20"/>
    </w:rPr>
  </w:style>
  <w:style w:type="paragraph" w:customStyle="1" w:styleId="14">
    <w:name w:val="Обычный1"/>
    <w:rsid w:val="00175C28"/>
    <w:pPr>
      <w:suppressAutoHyphens/>
      <w:textAlignment w:val="baseline"/>
    </w:pPr>
    <w:rPr>
      <w:rFonts w:ascii="Calibri" w:eastAsia="Times New Roman" w:hAnsi="Calibri" w:cs="Times New Roman"/>
      <w:lang w:eastAsia="ar-SA"/>
    </w:rPr>
  </w:style>
  <w:style w:type="character" w:styleId="ae">
    <w:name w:val="Hyperlink"/>
    <w:rsid w:val="00175C28"/>
    <w:rPr>
      <w:rFonts w:ascii="Times New Roman" w:hAnsi="Times New Roman"/>
      <w:color w:val="0000FF"/>
      <w:u w:val="single"/>
    </w:rPr>
  </w:style>
  <w:style w:type="paragraph" w:customStyle="1" w:styleId="text">
    <w:name w:val="text"/>
    <w:basedOn w:val="a0"/>
    <w:rsid w:val="00175C2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
    <w:name w:val="annotation reference"/>
    <w:semiHidden/>
    <w:rsid w:val="00175C28"/>
    <w:rPr>
      <w:rFonts w:cs="Times New Roman"/>
      <w:sz w:val="16"/>
      <w:szCs w:val="16"/>
    </w:rPr>
  </w:style>
  <w:style w:type="paragraph" w:styleId="af0">
    <w:name w:val="annotation text"/>
    <w:basedOn w:val="a0"/>
    <w:link w:val="af1"/>
    <w:semiHidden/>
    <w:rsid w:val="00175C28"/>
    <w:pPr>
      <w:widowControl w:val="0"/>
      <w:spacing w:after="0" w:line="240" w:lineRule="auto"/>
    </w:pPr>
    <w:rPr>
      <w:rFonts w:ascii="Calibri" w:eastAsia="Times New Roman" w:hAnsi="Calibri" w:cs="Times New Roman"/>
      <w:sz w:val="20"/>
      <w:szCs w:val="20"/>
      <w:lang w:val="en-US"/>
    </w:rPr>
  </w:style>
  <w:style w:type="character" w:customStyle="1" w:styleId="af1">
    <w:name w:val="Текст примечания Знак"/>
    <w:basedOn w:val="a1"/>
    <w:link w:val="af0"/>
    <w:semiHidden/>
    <w:rsid w:val="00175C28"/>
    <w:rPr>
      <w:rFonts w:ascii="Calibri" w:eastAsia="Times New Roman" w:hAnsi="Calibri" w:cs="Times New Roman"/>
      <w:sz w:val="20"/>
      <w:szCs w:val="20"/>
      <w:lang w:val="en-US"/>
    </w:rPr>
  </w:style>
  <w:style w:type="paragraph" w:styleId="af2">
    <w:name w:val="annotation subject"/>
    <w:basedOn w:val="af0"/>
    <w:next w:val="af0"/>
    <w:link w:val="af3"/>
    <w:semiHidden/>
    <w:rsid w:val="00175C28"/>
    <w:rPr>
      <w:b/>
      <w:bCs/>
    </w:rPr>
  </w:style>
  <w:style w:type="character" w:customStyle="1" w:styleId="af3">
    <w:name w:val="Тема примечания Знак"/>
    <w:basedOn w:val="af1"/>
    <w:link w:val="af2"/>
    <w:semiHidden/>
    <w:rsid w:val="00175C28"/>
    <w:rPr>
      <w:rFonts w:ascii="Calibri" w:eastAsia="Times New Roman" w:hAnsi="Calibri" w:cs="Times New Roman"/>
      <w:b/>
      <w:bCs/>
      <w:sz w:val="20"/>
      <w:szCs w:val="20"/>
      <w:lang w:val="en-US"/>
    </w:rPr>
  </w:style>
  <w:style w:type="paragraph" w:styleId="af4">
    <w:name w:val="Normal (Web)"/>
    <w:basedOn w:val="a0"/>
    <w:uiPriority w:val="99"/>
    <w:rsid w:val="00175C28"/>
    <w:pPr>
      <w:spacing w:before="100" w:beforeAutospacing="1" w:after="100" w:afterAutospacing="1" w:line="240" w:lineRule="auto"/>
    </w:pPr>
    <w:rPr>
      <w:rFonts w:ascii="Times New Roman" w:eastAsia="Times New Roman" w:hAnsi="Times New Roman" w:cs="Times New Roman"/>
      <w:sz w:val="24"/>
      <w:szCs w:val="24"/>
      <w:lang w:eastAsia="ru-RU" w:bidi="mr-IN"/>
    </w:rPr>
  </w:style>
  <w:style w:type="character" w:styleId="af5">
    <w:name w:val="Strong"/>
    <w:qFormat/>
    <w:rsid w:val="00175C28"/>
    <w:rPr>
      <w:b/>
      <w:bCs/>
    </w:rPr>
  </w:style>
  <w:style w:type="character" w:customStyle="1" w:styleId="15">
    <w:name w:val="текст1"/>
    <w:rsid w:val="00175C28"/>
    <w:rPr>
      <w:rFonts w:ascii="Times New Roman" w:hAnsi="Times New Roman" w:cs="Times New Roman" w:hint="default"/>
      <w:color w:val="auto"/>
      <w:sz w:val="23"/>
      <w:szCs w:val="23"/>
    </w:rPr>
  </w:style>
  <w:style w:type="paragraph" w:customStyle="1" w:styleId="ConsPlusNonformat">
    <w:name w:val="ConsPlusNonformat"/>
    <w:rsid w:val="00175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0"/>
    <w:link w:val="af7"/>
    <w:rsid w:val="00175C28"/>
    <w:pPr>
      <w:spacing w:after="120"/>
      <w:ind w:left="283"/>
    </w:pPr>
    <w:rPr>
      <w:rFonts w:ascii="Calibri" w:eastAsia="Times New Roman" w:hAnsi="Calibri" w:cs="Times New Roman"/>
      <w:lang w:eastAsia="ru-RU"/>
    </w:rPr>
  </w:style>
  <w:style w:type="character" w:customStyle="1" w:styleId="af7">
    <w:name w:val="Основной текст с отступом Знак"/>
    <w:basedOn w:val="a1"/>
    <w:link w:val="af6"/>
    <w:rsid w:val="00175C28"/>
    <w:rPr>
      <w:rFonts w:ascii="Calibri" w:eastAsia="Times New Roman" w:hAnsi="Calibri" w:cs="Times New Roman"/>
      <w:lang w:eastAsia="ru-RU"/>
    </w:rPr>
  </w:style>
  <w:style w:type="paragraph" w:styleId="21">
    <w:name w:val="Body Text Indent 2"/>
    <w:basedOn w:val="a0"/>
    <w:link w:val="22"/>
    <w:rsid w:val="00175C28"/>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1"/>
    <w:link w:val="21"/>
    <w:rsid w:val="00175C28"/>
    <w:rPr>
      <w:rFonts w:ascii="Calibri" w:eastAsia="Times New Roman" w:hAnsi="Calibri" w:cs="Times New Roman"/>
      <w:lang w:eastAsia="ru-RU"/>
    </w:rPr>
  </w:style>
  <w:style w:type="paragraph" w:customStyle="1" w:styleId="Style11">
    <w:name w:val="Style11"/>
    <w:basedOn w:val="a0"/>
    <w:rsid w:val="00175C28"/>
    <w:pPr>
      <w:widowControl w:val="0"/>
      <w:autoSpaceDE w:val="0"/>
      <w:autoSpaceDN w:val="0"/>
      <w:adjustRightInd w:val="0"/>
      <w:spacing w:after="0" w:line="277" w:lineRule="exact"/>
      <w:ind w:firstLine="701"/>
    </w:pPr>
    <w:rPr>
      <w:rFonts w:ascii="Times New Roman" w:eastAsia="Times New Roman" w:hAnsi="Times New Roman" w:cs="Times New Roman"/>
      <w:sz w:val="24"/>
      <w:szCs w:val="24"/>
      <w:lang w:eastAsia="ru-RU"/>
    </w:rPr>
  </w:style>
  <w:style w:type="paragraph" w:customStyle="1" w:styleId="16">
    <w:name w:val="Абзац списка1"/>
    <w:basedOn w:val="a0"/>
    <w:rsid w:val="00175C28"/>
    <w:pPr>
      <w:ind w:left="720"/>
      <w:contextualSpacing/>
    </w:pPr>
    <w:rPr>
      <w:rFonts w:ascii="Calibri" w:eastAsia="MS ??" w:hAnsi="Calibri" w:cs="Times New Roman"/>
      <w:lang w:eastAsia="ru-RU"/>
    </w:rPr>
  </w:style>
  <w:style w:type="paragraph" w:styleId="af8">
    <w:name w:val="List Paragraph"/>
    <w:basedOn w:val="a0"/>
    <w:uiPriority w:val="34"/>
    <w:qFormat/>
    <w:rsid w:val="00175C2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semiHidden/>
    <w:unhideWhenUsed/>
    <w:rsid w:val="005C3999"/>
  </w:style>
  <w:style w:type="table" w:customStyle="1" w:styleId="17">
    <w:name w:val="Сетка таблицы1"/>
    <w:basedOn w:val="a2"/>
    <w:next w:val="a7"/>
    <w:rsid w:val="005C3999"/>
    <w:rPr>
      <w:rFonts w:ascii="Calibri" w:eastAsia="Times New Roman" w:hAnsi="Calibri" w:cs="Times New Roman"/>
      <w:sz w:val="20"/>
      <w:szCs w:val="20"/>
      <w:lang w:eastAsia="ru-RU"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semiHidden/>
    <w:rsid w:val="005C39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24">
    <w:name w:val="Абзац списка2"/>
    <w:basedOn w:val="a0"/>
    <w:rsid w:val="005C3999"/>
    <w:pPr>
      <w:widowControl w:val="0"/>
      <w:spacing w:after="0" w:line="240" w:lineRule="auto"/>
    </w:pPr>
    <w:rPr>
      <w:rFonts w:ascii="Calibri" w:eastAsia="Times New Roman" w:hAnsi="Calibri" w:cs="Times New Roman"/>
      <w:lang w:val="en-US"/>
    </w:rPr>
  </w:style>
  <w:style w:type="character" w:customStyle="1" w:styleId="apple-tab-span">
    <w:name w:val="apple-tab-span"/>
    <w:basedOn w:val="a1"/>
    <w:rsid w:val="009F57BA"/>
  </w:style>
  <w:style w:type="character" w:customStyle="1" w:styleId="apple-style-span">
    <w:name w:val="apple-style-span"/>
    <w:basedOn w:val="a1"/>
    <w:rsid w:val="00F616F5"/>
  </w:style>
  <w:style w:type="paragraph" w:customStyle="1" w:styleId="ConsPlusNormal">
    <w:name w:val="ConsPlusNormal"/>
    <w:rsid w:val="00E637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F362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266">
      <w:bodyDiv w:val="1"/>
      <w:marLeft w:val="0"/>
      <w:marRight w:val="0"/>
      <w:marTop w:val="0"/>
      <w:marBottom w:val="0"/>
      <w:divBdr>
        <w:top w:val="none" w:sz="0" w:space="0" w:color="auto"/>
        <w:left w:val="none" w:sz="0" w:space="0" w:color="auto"/>
        <w:bottom w:val="none" w:sz="0" w:space="0" w:color="auto"/>
        <w:right w:val="none" w:sz="0" w:space="0" w:color="auto"/>
      </w:divBdr>
    </w:div>
    <w:div w:id="207452007">
      <w:bodyDiv w:val="1"/>
      <w:marLeft w:val="0"/>
      <w:marRight w:val="0"/>
      <w:marTop w:val="0"/>
      <w:marBottom w:val="0"/>
      <w:divBdr>
        <w:top w:val="none" w:sz="0" w:space="0" w:color="auto"/>
        <w:left w:val="none" w:sz="0" w:space="0" w:color="auto"/>
        <w:bottom w:val="none" w:sz="0" w:space="0" w:color="auto"/>
        <w:right w:val="none" w:sz="0" w:space="0" w:color="auto"/>
      </w:divBdr>
    </w:div>
    <w:div w:id="249125524">
      <w:bodyDiv w:val="1"/>
      <w:marLeft w:val="0"/>
      <w:marRight w:val="0"/>
      <w:marTop w:val="0"/>
      <w:marBottom w:val="0"/>
      <w:divBdr>
        <w:top w:val="none" w:sz="0" w:space="0" w:color="auto"/>
        <w:left w:val="none" w:sz="0" w:space="0" w:color="auto"/>
        <w:bottom w:val="none" w:sz="0" w:space="0" w:color="auto"/>
        <w:right w:val="none" w:sz="0" w:space="0" w:color="auto"/>
      </w:divBdr>
    </w:div>
    <w:div w:id="334578550">
      <w:bodyDiv w:val="1"/>
      <w:marLeft w:val="0"/>
      <w:marRight w:val="0"/>
      <w:marTop w:val="0"/>
      <w:marBottom w:val="0"/>
      <w:divBdr>
        <w:top w:val="none" w:sz="0" w:space="0" w:color="auto"/>
        <w:left w:val="none" w:sz="0" w:space="0" w:color="auto"/>
        <w:bottom w:val="none" w:sz="0" w:space="0" w:color="auto"/>
        <w:right w:val="none" w:sz="0" w:space="0" w:color="auto"/>
      </w:divBdr>
    </w:div>
    <w:div w:id="560094319">
      <w:bodyDiv w:val="1"/>
      <w:marLeft w:val="0"/>
      <w:marRight w:val="0"/>
      <w:marTop w:val="0"/>
      <w:marBottom w:val="0"/>
      <w:divBdr>
        <w:top w:val="none" w:sz="0" w:space="0" w:color="auto"/>
        <w:left w:val="none" w:sz="0" w:space="0" w:color="auto"/>
        <w:bottom w:val="none" w:sz="0" w:space="0" w:color="auto"/>
        <w:right w:val="none" w:sz="0" w:space="0" w:color="auto"/>
      </w:divBdr>
    </w:div>
    <w:div w:id="568269727">
      <w:bodyDiv w:val="1"/>
      <w:marLeft w:val="0"/>
      <w:marRight w:val="0"/>
      <w:marTop w:val="0"/>
      <w:marBottom w:val="0"/>
      <w:divBdr>
        <w:top w:val="none" w:sz="0" w:space="0" w:color="auto"/>
        <w:left w:val="none" w:sz="0" w:space="0" w:color="auto"/>
        <w:bottom w:val="none" w:sz="0" w:space="0" w:color="auto"/>
        <w:right w:val="none" w:sz="0" w:space="0" w:color="auto"/>
      </w:divBdr>
    </w:div>
    <w:div w:id="674383151">
      <w:bodyDiv w:val="1"/>
      <w:marLeft w:val="0"/>
      <w:marRight w:val="0"/>
      <w:marTop w:val="0"/>
      <w:marBottom w:val="0"/>
      <w:divBdr>
        <w:top w:val="none" w:sz="0" w:space="0" w:color="auto"/>
        <w:left w:val="none" w:sz="0" w:space="0" w:color="auto"/>
        <w:bottom w:val="none" w:sz="0" w:space="0" w:color="auto"/>
        <w:right w:val="none" w:sz="0" w:space="0" w:color="auto"/>
      </w:divBdr>
    </w:div>
    <w:div w:id="735277370">
      <w:bodyDiv w:val="1"/>
      <w:marLeft w:val="0"/>
      <w:marRight w:val="0"/>
      <w:marTop w:val="0"/>
      <w:marBottom w:val="0"/>
      <w:divBdr>
        <w:top w:val="none" w:sz="0" w:space="0" w:color="auto"/>
        <w:left w:val="none" w:sz="0" w:space="0" w:color="auto"/>
        <w:bottom w:val="none" w:sz="0" w:space="0" w:color="auto"/>
        <w:right w:val="none" w:sz="0" w:space="0" w:color="auto"/>
      </w:divBdr>
    </w:div>
    <w:div w:id="785924270">
      <w:bodyDiv w:val="1"/>
      <w:marLeft w:val="0"/>
      <w:marRight w:val="0"/>
      <w:marTop w:val="0"/>
      <w:marBottom w:val="0"/>
      <w:divBdr>
        <w:top w:val="none" w:sz="0" w:space="0" w:color="auto"/>
        <w:left w:val="none" w:sz="0" w:space="0" w:color="auto"/>
        <w:bottom w:val="none" w:sz="0" w:space="0" w:color="auto"/>
        <w:right w:val="none" w:sz="0" w:space="0" w:color="auto"/>
      </w:divBdr>
    </w:div>
    <w:div w:id="1046489655">
      <w:bodyDiv w:val="1"/>
      <w:marLeft w:val="0"/>
      <w:marRight w:val="0"/>
      <w:marTop w:val="0"/>
      <w:marBottom w:val="0"/>
      <w:divBdr>
        <w:top w:val="none" w:sz="0" w:space="0" w:color="auto"/>
        <w:left w:val="none" w:sz="0" w:space="0" w:color="auto"/>
        <w:bottom w:val="none" w:sz="0" w:space="0" w:color="auto"/>
        <w:right w:val="none" w:sz="0" w:space="0" w:color="auto"/>
      </w:divBdr>
    </w:div>
    <w:div w:id="1199930267">
      <w:bodyDiv w:val="1"/>
      <w:marLeft w:val="0"/>
      <w:marRight w:val="0"/>
      <w:marTop w:val="0"/>
      <w:marBottom w:val="0"/>
      <w:divBdr>
        <w:top w:val="none" w:sz="0" w:space="0" w:color="auto"/>
        <w:left w:val="none" w:sz="0" w:space="0" w:color="auto"/>
        <w:bottom w:val="none" w:sz="0" w:space="0" w:color="auto"/>
        <w:right w:val="none" w:sz="0" w:space="0" w:color="auto"/>
      </w:divBdr>
    </w:div>
    <w:div w:id="1215892512">
      <w:bodyDiv w:val="1"/>
      <w:marLeft w:val="0"/>
      <w:marRight w:val="0"/>
      <w:marTop w:val="0"/>
      <w:marBottom w:val="0"/>
      <w:divBdr>
        <w:top w:val="none" w:sz="0" w:space="0" w:color="auto"/>
        <w:left w:val="none" w:sz="0" w:space="0" w:color="auto"/>
        <w:bottom w:val="none" w:sz="0" w:space="0" w:color="auto"/>
        <w:right w:val="none" w:sz="0" w:space="0" w:color="auto"/>
      </w:divBdr>
    </w:div>
    <w:div w:id="1301379115">
      <w:bodyDiv w:val="1"/>
      <w:marLeft w:val="0"/>
      <w:marRight w:val="0"/>
      <w:marTop w:val="0"/>
      <w:marBottom w:val="0"/>
      <w:divBdr>
        <w:top w:val="none" w:sz="0" w:space="0" w:color="auto"/>
        <w:left w:val="none" w:sz="0" w:space="0" w:color="auto"/>
        <w:bottom w:val="none" w:sz="0" w:space="0" w:color="auto"/>
        <w:right w:val="none" w:sz="0" w:space="0" w:color="auto"/>
      </w:divBdr>
    </w:div>
    <w:div w:id="1365473177">
      <w:bodyDiv w:val="1"/>
      <w:marLeft w:val="0"/>
      <w:marRight w:val="0"/>
      <w:marTop w:val="0"/>
      <w:marBottom w:val="0"/>
      <w:divBdr>
        <w:top w:val="none" w:sz="0" w:space="0" w:color="auto"/>
        <w:left w:val="none" w:sz="0" w:space="0" w:color="auto"/>
        <w:bottom w:val="none" w:sz="0" w:space="0" w:color="auto"/>
        <w:right w:val="none" w:sz="0" w:space="0" w:color="auto"/>
      </w:divBdr>
    </w:div>
    <w:div w:id="1437943798">
      <w:bodyDiv w:val="1"/>
      <w:marLeft w:val="0"/>
      <w:marRight w:val="0"/>
      <w:marTop w:val="0"/>
      <w:marBottom w:val="0"/>
      <w:divBdr>
        <w:top w:val="none" w:sz="0" w:space="0" w:color="auto"/>
        <w:left w:val="none" w:sz="0" w:space="0" w:color="auto"/>
        <w:bottom w:val="none" w:sz="0" w:space="0" w:color="auto"/>
        <w:right w:val="none" w:sz="0" w:space="0" w:color="auto"/>
      </w:divBdr>
    </w:div>
    <w:div w:id="1522282300">
      <w:bodyDiv w:val="1"/>
      <w:marLeft w:val="0"/>
      <w:marRight w:val="0"/>
      <w:marTop w:val="0"/>
      <w:marBottom w:val="0"/>
      <w:divBdr>
        <w:top w:val="none" w:sz="0" w:space="0" w:color="auto"/>
        <w:left w:val="none" w:sz="0" w:space="0" w:color="auto"/>
        <w:bottom w:val="none" w:sz="0" w:space="0" w:color="auto"/>
        <w:right w:val="none" w:sz="0" w:space="0" w:color="auto"/>
      </w:divBdr>
    </w:div>
    <w:div w:id="1633948029">
      <w:bodyDiv w:val="1"/>
      <w:marLeft w:val="0"/>
      <w:marRight w:val="0"/>
      <w:marTop w:val="0"/>
      <w:marBottom w:val="0"/>
      <w:divBdr>
        <w:top w:val="none" w:sz="0" w:space="0" w:color="auto"/>
        <w:left w:val="none" w:sz="0" w:space="0" w:color="auto"/>
        <w:bottom w:val="none" w:sz="0" w:space="0" w:color="auto"/>
        <w:right w:val="none" w:sz="0" w:space="0" w:color="auto"/>
      </w:divBdr>
    </w:div>
    <w:div w:id="1704744924">
      <w:bodyDiv w:val="1"/>
      <w:marLeft w:val="0"/>
      <w:marRight w:val="0"/>
      <w:marTop w:val="0"/>
      <w:marBottom w:val="0"/>
      <w:divBdr>
        <w:top w:val="none" w:sz="0" w:space="0" w:color="auto"/>
        <w:left w:val="none" w:sz="0" w:space="0" w:color="auto"/>
        <w:bottom w:val="none" w:sz="0" w:space="0" w:color="auto"/>
        <w:right w:val="none" w:sz="0" w:space="0" w:color="auto"/>
      </w:divBdr>
    </w:div>
    <w:div w:id="1753044790">
      <w:bodyDiv w:val="1"/>
      <w:marLeft w:val="0"/>
      <w:marRight w:val="0"/>
      <w:marTop w:val="0"/>
      <w:marBottom w:val="0"/>
      <w:divBdr>
        <w:top w:val="none" w:sz="0" w:space="0" w:color="auto"/>
        <w:left w:val="none" w:sz="0" w:space="0" w:color="auto"/>
        <w:bottom w:val="none" w:sz="0" w:space="0" w:color="auto"/>
        <w:right w:val="none" w:sz="0" w:space="0" w:color="auto"/>
      </w:divBdr>
    </w:div>
    <w:div w:id="1763335336">
      <w:bodyDiv w:val="1"/>
      <w:marLeft w:val="0"/>
      <w:marRight w:val="0"/>
      <w:marTop w:val="0"/>
      <w:marBottom w:val="0"/>
      <w:divBdr>
        <w:top w:val="none" w:sz="0" w:space="0" w:color="auto"/>
        <w:left w:val="none" w:sz="0" w:space="0" w:color="auto"/>
        <w:bottom w:val="none" w:sz="0" w:space="0" w:color="auto"/>
        <w:right w:val="none" w:sz="0" w:space="0" w:color="auto"/>
      </w:divBdr>
    </w:div>
    <w:div w:id="1775898679">
      <w:bodyDiv w:val="1"/>
      <w:marLeft w:val="0"/>
      <w:marRight w:val="0"/>
      <w:marTop w:val="0"/>
      <w:marBottom w:val="0"/>
      <w:divBdr>
        <w:top w:val="none" w:sz="0" w:space="0" w:color="auto"/>
        <w:left w:val="none" w:sz="0" w:space="0" w:color="auto"/>
        <w:bottom w:val="none" w:sz="0" w:space="0" w:color="auto"/>
        <w:right w:val="none" w:sz="0" w:space="0" w:color="auto"/>
      </w:divBdr>
    </w:div>
    <w:div w:id="1797600923">
      <w:bodyDiv w:val="1"/>
      <w:marLeft w:val="0"/>
      <w:marRight w:val="0"/>
      <w:marTop w:val="0"/>
      <w:marBottom w:val="0"/>
      <w:divBdr>
        <w:top w:val="none" w:sz="0" w:space="0" w:color="auto"/>
        <w:left w:val="none" w:sz="0" w:space="0" w:color="auto"/>
        <w:bottom w:val="none" w:sz="0" w:space="0" w:color="auto"/>
        <w:right w:val="none" w:sz="0" w:space="0" w:color="auto"/>
      </w:divBdr>
    </w:div>
    <w:div w:id="1876429856">
      <w:bodyDiv w:val="1"/>
      <w:marLeft w:val="0"/>
      <w:marRight w:val="0"/>
      <w:marTop w:val="0"/>
      <w:marBottom w:val="0"/>
      <w:divBdr>
        <w:top w:val="none" w:sz="0" w:space="0" w:color="auto"/>
        <w:left w:val="none" w:sz="0" w:space="0" w:color="auto"/>
        <w:bottom w:val="none" w:sz="0" w:space="0" w:color="auto"/>
        <w:right w:val="none" w:sz="0" w:space="0" w:color="auto"/>
      </w:divBdr>
    </w:div>
    <w:div w:id="2010253366">
      <w:bodyDiv w:val="1"/>
      <w:marLeft w:val="0"/>
      <w:marRight w:val="0"/>
      <w:marTop w:val="0"/>
      <w:marBottom w:val="0"/>
      <w:divBdr>
        <w:top w:val="none" w:sz="0" w:space="0" w:color="auto"/>
        <w:left w:val="none" w:sz="0" w:space="0" w:color="auto"/>
        <w:bottom w:val="none" w:sz="0" w:space="0" w:color="auto"/>
        <w:right w:val="none" w:sz="0" w:space="0" w:color="auto"/>
      </w:divBdr>
    </w:div>
    <w:div w:id="2031686887">
      <w:bodyDiv w:val="1"/>
      <w:marLeft w:val="0"/>
      <w:marRight w:val="0"/>
      <w:marTop w:val="0"/>
      <w:marBottom w:val="0"/>
      <w:divBdr>
        <w:top w:val="none" w:sz="0" w:space="0" w:color="auto"/>
        <w:left w:val="none" w:sz="0" w:space="0" w:color="auto"/>
        <w:bottom w:val="none" w:sz="0" w:space="0" w:color="auto"/>
        <w:right w:val="none" w:sz="0" w:space="0" w:color="auto"/>
      </w:divBdr>
    </w:div>
    <w:div w:id="21276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C373FB-C7FC-4564-86AD-0AD7BEF7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9</Pages>
  <Words>24271</Words>
  <Characters>13834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О. Анисимов</dc:creator>
  <cp:lastModifiedBy>Марина С. Мовсесян</cp:lastModifiedBy>
  <cp:revision>6</cp:revision>
  <dcterms:created xsi:type="dcterms:W3CDTF">2021-07-05T07:21:00Z</dcterms:created>
  <dcterms:modified xsi:type="dcterms:W3CDTF">2021-07-06T10:14:00Z</dcterms:modified>
</cp:coreProperties>
</file>